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DCDA" w14:textId="77777777" w:rsidR="00F840BF" w:rsidRPr="00A2342F" w:rsidRDefault="00F840BF" w:rsidP="00F840BF">
      <w:pPr>
        <w:rPr>
          <w:rFonts w:asciiTheme="minorHAnsi" w:hAnsiTheme="minorHAnsi" w:cstheme="minorHAnsi"/>
          <w:sz w:val="28"/>
          <w:szCs w:val="36"/>
          <w:lang w:val="en-ZA"/>
        </w:rPr>
      </w:pPr>
      <w:r w:rsidRPr="00A2342F">
        <w:rPr>
          <w:rFonts w:asciiTheme="minorHAnsi" w:hAnsiTheme="minorHAnsi" w:cstheme="minorHAnsi"/>
          <w:color w:val="800000"/>
          <w:sz w:val="36"/>
          <w:szCs w:val="36"/>
          <w:lang w:val="en-ZA"/>
        </w:rPr>
        <w:tab/>
      </w:r>
    </w:p>
    <w:p w14:paraId="59FD5173" w14:textId="77777777" w:rsidR="00923C41" w:rsidRPr="00A2342F" w:rsidRDefault="00F840BF" w:rsidP="00F840BF">
      <w:pPr>
        <w:jc w:val="center"/>
        <w:rPr>
          <w:rFonts w:asciiTheme="minorHAnsi" w:hAnsiTheme="minorHAnsi" w:cstheme="minorHAnsi"/>
          <w:sz w:val="28"/>
          <w:szCs w:val="36"/>
          <w:lang w:val="en-ZA"/>
        </w:rPr>
      </w:pPr>
      <w:r>
        <w:rPr>
          <w:noProof/>
          <w:lang w:val="en-ZA" w:eastAsia="en-ZA"/>
        </w:rPr>
        <w:drawing>
          <wp:inline distT="0" distB="0" distL="0" distR="0" wp14:anchorId="1CF19BC7" wp14:editId="7BF1ED7E">
            <wp:extent cx="2861609" cy="700023"/>
            <wp:effectExtent l="0" t="0" r="0" b="0"/>
            <wp:docPr id="21072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609" cy="700023"/>
                    </a:xfrm>
                    <a:prstGeom prst="rect">
                      <a:avLst/>
                    </a:prstGeom>
                  </pic:spPr>
                </pic:pic>
              </a:graphicData>
            </a:graphic>
          </wp:inline>
        </w:drawing>
      </w:r>
    </w:p>
    <w:p w14:paraId="662A9E73" w14:textId="77777777" w:rsidR="00923C41" w:rsidRPr="00A2342F" w:rsidRDefault="00923C41" w:rsidP="00923C41">
      <w:pPr>
        <w:rPr>
          <w:rFonts w:asciiTheme="minorHAnsi" w:hAnsiTheme="minorHAnsi" w:cstheme="minorHAnsi"/>
          <w:b/>
          <w:lang w:val="en-ZA"/>
        </w:rPr>
      </w:pPr>
    </w:p>
    <w:p w14:paraId="0C0D9911" w14:textId="77777777" w:rsidR="00F840BF" w:rsidRPr="00A234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A2342F" w14:paraId="36B7F0CC" w14:textId="77777777" w:rsidTr="05BA8B9C">
        <w:tc>
          <w:tcPr>
            <w:tcW w:w="4962" w:type="dxa"/>
          </w:tcPr>
          <w:p w14:paraId="00B5DB40" w14:textId="525BD69B" w:rsidR="00F840BF" w:rsidRPr="00A2342F" w:rsidRDefault="00B906FD" w:rsidP="00F840BF">
            <w:pPr>
              <w:jc w:val="right"/>
              <w:rPr>
                <w:rFonts w:ascii="Cambria" w:hAnsi="Cambria" w:cstheme="minorHAnsi"/>
                <w:color w:val="000000"/>
                <w:sz w:val="36"/>
                <w:szCs w:val="36"/>
                <w:lang w:val="en-ZA"/>
              </w:rPr>
            </w:pPr>
            <w:r>
              <w:rPr>
                <w:rFonts w:ascii="Cambria" w:hAnsi="Cambria" w:cstheme="minorHAnsi"/>
                <w:color w:val="000000"/>
                <w:sz w:val="36"/>
                <w:szCs w:val="36"/>
                <w:lang w:val="en-ZA"/>
              </w:rPr>
              <w:t>Module Specification</w:t>
            </w:r>
            <w:r w:rsidR="00A64AB3">
              <w:rPr>
                <w:rFonts w:ascii="Cambria" w:hAnsi="Cambria" w:cstheme="minorHAnsi"/>
                <w:color w:val="000000"/>
                <w:sz w:val="36"/>
                <w:szCs w:val="36"/>
                <w:lang w:val="en-ZA"/>
              </w:rPr>
              <w:t>s</w:t>
            </w:r>
            <w:r>
              <w:rPr>
                <w:rFonts w:ascii="Cambria" w:hAnsi="Cambria" w:cstheme="minorHAnsi"/>
                <w:color w:val="000000"/>
                <w:sz w:val="36"/>
                <w:szCs w:val="36"/>
                <w:lang w:val="en-ZA"/>
              </w:rPr>
              <w:t xml:space="preserve"> Document</w:t>
            </w:r>
            <w:r w:rsidR="00EB2B5D">
              <w:rPr>
                <w:rStyle w:val="FootnoteReference"/>
              </w:rPr>
              <w:t xml:space="preserve"> </w:t>
            </w:r>
            <w:r w:rsidR="00EB2B5D">
              <w:t xml:space="preserve"> (Form B)</w:t>
            </w:r>
          </w:p>
          <w:p w14:paraId="5BA8D0F5" w14:textId="3837A51C" w:rsidR="00F840BF" w:rsidRPr="00A2342F" w:rsidRDefault="00F840BF" w:rsidP="00F840BF">
            <w:pPr>
              <w:jc w:val="right"/>
              <w:rPr>
                <w:rFonts w:ascii="Cambria" w:hAnsi="Cambria" w:cstheme="minorHAnsi"/>
                <w:b/>
                <w:lang w:val="en-ZA"/>
              </w:rPr>
            </w:pPr>
            <w:r w:rsidRPr="00A2342F">
              <w:rPr>
                <w:rFonts w:ascii="Cambria" w:hAnsi="Cambria" w:cstheme="minorHAnsi"/>
                <w:sz w:val="28"/>
                <w:szCs w:val="36"/>
                <w:lang w:val="en-ZA"/>
              </w:rPr>
              <w:t>Submission of a new module</w:t>
            </w:r>
            <w:r w:rsidR="00B906FD">
              <w:rPr>
                <w:rFonts w:ascii="Cambria" w:hAnsi="Cambria" w:cstheme="minorHAnsi"/>
                <w:sz w:val="28"/>
                <w:szCs w:val="36"/>
                <w:lang w:val="en-ZA"/>
              </w:rPr>
              <w:t xml:space="preserve"> or changes to an existing module</w:t>
            </w:r>
          </w:p>
        </w:tc>
        <w:tc>
          <w:tcPr>
            <w:tcW w:w="5103" w:type="dxa"/>
          </w:tcPr>
          <w:p w14:paraId="7665355F" w14:textId="549C24DF" w:rsidR="00F840BF" w:rsidRPr="00A2342F" w:rsidRDefault="00A64AB3" w:rsidP="00F840BF">
            <w:pPr>
              <w:rPr>
                <w:rFonts w:ascii="Cambria" w:hAnsi="Cambria" w:cstheme="minorHAnsi"/>
                <w:color w:val="800000"/>
                <w:sz w:val="36"/>
                <w:szCs w:val="36"/>
                <w:lang w:val="en-ZA"/>
              </w:rPr>
            </w:pPr>
            <w:r w:rsidRPr="004D78A4">
              <w:rPr>
                <w:rFonts w:ascii="Cambria" w:hAnsi="Cambria" w:cstheme="minorHAnsi"/>
                <w:color w:val="800000"/>
                <w:sz w:val="36"/>
                <w:szCs w:val="36"/>
                <w:lang w:val="af-ZA"/>
              </w:rPr>
              <w:t>Module</w:t>
            </w:r>
            <w:r w:rsidR="00B906FD" w:rsidRPr="004D78A4">
              <w:rPr>
                <w:rFonts w:ascii="Cambria" w:hAnsi="Cambria" w:cstheme="minorHAnsi"/>
                <w:color w:val="800000"/>
                <w:sz w:val="36"/>
                <w:szCs w:val="36"/>
                <w:lang w:val="af-ZA"/>
              </w:rPr>
              <w:t>spesifikasie</w:t>
            </w:r>
            <w:r w:rsidRPr="004D78A4">
              <w:rPr>
                <w:rFonts w:ascii="Cambria" w:hAnsi="Cambria" w:cstheme="minorHAnsi"/>
                <w:color w:val="800000"/>
                <w:sz w:val="36"/>
                <w:szCs w:val="36"/>
                <w:lang w:val="af-ZA"/>
              </w:rPr>
              <w:t>s</w:t>
            </w:r>
            <w:r w:rsidR="00B906FD">
              <w:rPr>
                <w:rFonts w:ascii="Cambria" w:hAnsi="Cambria" w:cstheme="minorHAnsi"/>
                <w:color w:val="800000"/>
                <w:sz w:val="36"/>
                <w:szCs w:val="36"/>
                <w:lang w:val="en-ZA"/>
              </w:rPr>
              <w:t xml:space="preserve"> dokument</w:t>
            </w:r>
            <w:r w:rsidR="00EB2B5D">
              <w:rPr>
                <w:rFonts w:ascii="Cambria" w:hAnsi="Cambria" w:cstheme="minorHAnsi"/>
                <w:color w:val="800000"/>
                <w:sz w:val="36"/>
                <w:szCs w:val="36"/>
                <w:lang w:val="en-ZA"/>
              </w:rPr>
              <w:t xml:space="preserve"> </w:t>
            </w:r>
            <w:r w:rsidR="00EB2B5D" w:rsidRPr="00EB2B5D">
              <w:rPr>
                <w:rFonts w:cs="Arial"/>
                <w:color w:val="800000"/>
                <w:lang w:val="en-ZA"/>
              </w:rPr>
              <w:t>(Vorm B)</w:t>
            </w:r>
          </w:p>
          <w:p w14:paraId="23BD782C" w14:textId="17A305D2" w:rsidR="00F840BF" w:rsidRPr="00A2342F" w:rsidRDefault="00F840BF" w:rsidP="00F840BF">
            <w:pPr>
              <w:rPr>
                <w:rFonts w:ascii="Cambria" w:hAnsi="Cambria" w:cstheme="minorHAnsi"/>
                <w:b/>
                <w:lang w:val="en-ZA"/>
              </w:rPr>
            </w:pPr>
            <w:r w:rsidRPr="00A2342F">
              <w:rPr>
                <w:rFonts w:ascii="Cambria" w:hAnsi="Cambria" w:cstheme="minorHAnsi"/>
                <w:color w:val="800000"/>
                <w:sz w:val="28"/>
                <w:szCs w:val="36"/>
                <w:lang w:val="en-ZA"/>
              </w:rPr>
              <w:t>Indiening van ’n nuwe module</w:t>
            </w:r>
            <w:r w:rsidR="00B906FD">
              <w:rPr>
                <w:rFonts w:ascii="Cambria" w:hAnsi="Cambria" w:cstheme="minorHAnsi"/>
                <w:color w:val="800000"/>
                <w:sz w:val="28"/>
                <w:szCs w:val="36"/>
                <w:lang w:val="en-ZA"/>
              </w:rPr>
              <w:t xml:space="preserve"> of wysigings aan ‘n bestaande module</w:t>
            </w:r>
          </w:p>
        </w:tc>
      </w:tr>
      <w:tr w:rsidR="00FA2ADE" w:rsidRPr="00A2342F" w14:paraId="5ECAA0FF" w14:textId="77777777" w:rsidTr="05BA8B9C">
        <w:tc>
          <w:tcPr>
            <w:tcW w:w="4962" w:type="dxa"/>
          </w:tcPr>
          <w:p w14:paraId="499DA085" w14:textId="77777777" w:rsidR="00FA2ADE" w:rsidRPr="00A2342F" w:rsidRDefault="00FA2ADE" w:rsidP="00F840BF">
            <w:pPr>
              <w:jc w:val="right"/>
              <w:rPr>
                <w:rFonts w:asciiTheme="minorHAnsi" w:hAnsiTheme="minorHAnsi" w:cstheme="minorHAnsi"/>
                <w:color w:val="000000"/>
                <w:sz w:val="16"/>
                <w:szCs w:val="16"/>
                <w:lang w:val="en-ZA"/>
              </w:rPr>
            </w:pPr>
          </w:p>
        </w:tc>
        <w:tc>
          <w:tcPr>
            <w:tcW w:w="5103" w:type="dxa"/>
          </w:tcPr>
          <w:p w14:paraId="3F23E310" w14:textId="77777777" w:rsidR="00FA2ADE" w:rsidRPr="00A2342F" w:rsidRDefault="00FA2ADE" w:rsidP="00F840BF">
            <w:pPr>
              <w:rPr>
                <w:rFonts w:asciiTheme="minorHAnsi" w:hAnsiTheme="minorHAnsi" w:cstheme="minorHAnsi"/>
                <w:color w:val="800000"/>
                <w:sz w:val="16"/>
                <w:szCs w:val="16"/>
                <w:lang w:val="en-ZA"/>
              </w:rPr>
            </w:pPr>
          </w:p>
        </w:tc>
      </w:tr>
      <w:tr w:rsidR="00BE781E" w:rsidRPr="00A2342F" w14:paraId="0808CB89" w14:textId="77777777" w:rsidTr="05BA8B9C">
        <w:tc>
          <w:tcPr>
            <w:tcW w:w="4962" w:type="dxa"/>
            <w:tcBorders>
              <w:right w:val="single" w:sz="4" w:space="0" w:color="auto"/>
            </w:tcBorders>
            <w:shd w:val="clear" w:color="auto" w:fill="DBDBDB" w:themeFill="accent3" w:themeFillTint="66"/>
          </w:tcPr>
          <w:p w14:paraId="1E8F3BB8" w14:textId="77777777" w:rsidR="00797EDD" w:rsidRPr="00346992" w:rsidRDefault="00797EDD" w:rsidP="00F840BF">
            <w:pPr>
              <w:jc w:val="right"/>
              <w:rPr>
                <w:rFonts w:asciiTheme="minorHAnsi" w:hAnsiTheme="minorHAnsi" w:cstheme="minorHAnsi"/>
                <w:color w:val="000000" w:themeColor="text1"/>
                <w:lang w:val="en-ZA"/>
              </w:rPr>
            </w:pPr>
          </w:p>
          <w:p w14:paraId="77F2B697" w14:textId="5B029578" w:rsidR="000C372E" w:rsidRPr="00346992" w:rsidRDefault="00FA2ADE" w:rsidP="363BC62C">
            <w:pPr>
              <w:jc w:val="right"/>
              <w:rPr>
                <w:rFonts w:asciiTheme="minorHAnsi" w:hAnsiTheme="minorHAnsi" w:cstheme="minorBidi"/>
                <w:color w:val="000000" w:themeColor="text1"/>
                <w:lang w:val="en-ZA"/>
              </w:rPr>
            </w:pPr>
            <w:r w:rsidRPr="05BA8B9C">
              <w:rPr>
                <w:rFonts w:asciiTheme="minorHAnsi" w:hAnsiTheme="minorHAnsi" w:cstheme="minorBidi"/>
                <w:color w:val="000000" w:themeColor="text1"/>
                <w:lang w:val="en-ZA"/>
              </w:rPr>
              <w:t xml:space="preserve">Please complete this form in English, except for </w:t>
            </w:r>
            <w:r w:rsidR="0CB54027" w:rsidRPr="05BA8B9C">
              <w:rPr>
                <w:rFonts w:asciiTheme="minorHAnsi" w:hAnsiTheme="minorHAnsi" w:cstheme="minorBidi"/>
                <w:color w:val="000000" w:themeColor="text1"/>
                <w:lang w:val="en-ZA"/>
              </w:rPr>
              <w:t>blue-shaded</w:t>
            </w:r>
            <w:r w:rsidRPr="05BA8B9C">
              <w:rPr>
                <w:rFonts w:asciiTheme="minorHAnsi" w:hAnsiTheme="minorHAnsi" w:cstheme="minorBidi"/>
                <w:color w:val="000000" w:themeColor="text1"/>
                <w:lang w:val="en-ZA"/>
              </w:rPr>
              <w:t xml:space="preserve"> fields indicated with an *</w:t>
            </w:r>
            <w:r w:rsidR="00797EDD" w:rsidRPr="05BA8B9C">
              <w:rPr>
                <w:rFonts w:asciiTheme="minorHAnsi" w:hAnsiTheme="minorHAnsi" w:cstheme="minorBidi"/>
                <w:color w:val="000000" w:themeColor="text1"/>
                <w:lang w:val="en-ZA"/>
              </w:rPr>
              <w:t xml:space="preserve">. </w:t>
            </w:r>
            <w:r w:rsidR="52BFB306" w:rsidRPr="05BA8B9C">
              <w:rPr>
                <w:rFonts w:asciiTheme="minorHAnsi" w:hAnsiTheme="minorHAnsi" w:cstheme="minorBidi"/>
                <w:i/>
                <w:iCs/>
                <w:color w:val="000000" w:themeColor="text1"/>
                <w:lang w:val="en-ZA"/>
              </w:rPr>
              <w:t xml:space="preserve"> </w:t>
            </w:r>
            <w:r w:rsidR="632560D0" w:rsidRPr="05BA8B9C">
              <w:rPr>
                <w:rFonts w:asciiTheme="minorHAnsi" w:hAnsiTheme="minorHAnsi" w:cstheme="minorBidi"/>
                <w:i/>
                <w:iCs/>
                <w:color w:val="000000" w:themeColor="text1"/>
                <w:lang w:val="en-ZA"/>
              </w:rPr>
              <w:t>Assistance</w:t>
            </w:r>
            <w:r w:rsidR="00797EDD" w:rsidRPr="05BA8B9C">
              <w:rPr>
                <w:rFonts w:asciiTheme="minorHAnsi" w:hAnsiTheme="minorHAnsi" w:cstheme="minorBidi"/>
                <w:i/>
                <w:iCs/>
                <w:color w:val="000000" w:themeColor="text1"/>
                <w:lang w:val="en-ZA"/>
              </w:rPr>
              <w:t xml:space="preserve"> </w:t>
            </w:r>
            <w:r w:rsidR="52BFB306" w:rsidRPr="05BA8B9C">
              <w:rPr>
                <w:rFonts w:asciiTheme="minorHAnsi" w:hAnsiTheme="minorHAnsi" w:cstheme="minorBidi"/>
                <w:i/>
                <w:iCs/>
                <w:color w:val="000000" w:themeColor="text1"/>
                <w:lang w:val="en-ZA"/>
              </w:rPr>
              <w:t xml:space="preserve">is available on the </w:t>
            </w:r>
            <w:hyperlink r:id="rId12">
              <w:r w:rsidR="52BFB306" w:rsidRPr="05BA8B9C">
                <w:rPr>
                  <w:rStyle w:val="Hyperlink"/>
                  <w:rFonts w:asciiTheme="minorHAnsi" w:hAnsiTheme="minorHAnsi" w:cstheme="minorBidi"/>
                  <w:i/>
                  <w:iCs/>
                  <w:lang w:val="en-ZA"/>
                </w:rPr>
                <w:t>APQ Website</w:t>
              </w:r>
            </w:hyperlink>
            <w:r w:rsidR="52BFB306" w:rsidRPr="05BA8B9C">
              <w:rPr>
                <w:rFonts w:asciiTheme="minorHAnsi" w:hAnsiTheme="minorHAnsi" w:cstheme="minorBidi"/>
                <w:i/>
                <w:iCs/>
                <w:color w:val="000000" w:themeColor="text1"/>
                <w:lang w:val="en-ZA"/>
              </w:rPr>
              <w:t>.</w:t>
            </w:r>
          </w:p>
          <w:p w14:paraId="3553BA43" w14:textId="77777777" w:rsidR="001E4101" w:rsidRPr="00346992" w:rsidRDefault="001E4101" w:rsidP="001E4101">
            <w:pPr>
              <w:jc w:val="right"/>
              <w:rPr>
                <w:rFonts w:asciiTheme="minorHAnsi" w:hAnsiTheme="minorHAnsi" w:cstheme="minorHAnsi"/>
                <w:i/>
                <w:color w:val="000000"/>
                <w:lang w:val="en-ZA"/>
              </w:rPr>
            </w:pPr>
            <w:r w:rsidRPr="00346992">
              <w:rPr>
                <w:rFonts w:asciiTheme="minorHAnsi" w:hAnsiTheme="minorHAnsi" w:cstheme="minorHAnsi"/>
                <w:i/>
                <w:color w:val="000000" w:themeColor="text1"/>
                <w:lang w:val="en-ZA"/>
              </w:rPr>
              <w:t xml:space="preserve"> </w:t>
            </w:r>
          </w:p>
        </w:tc>
        <w:tc>
          <w:tcPr>
            <w:tcW w:w="5103" w:type="dxa"/>
            <w:tcBorders>
              <w:left w:val="single" w:sz="4" w:space="0" w:color="auto"/>
            </w:tcBorders>
            <w:shd w:val="clear" w:color="auto" w:fill="DBDBDB" w:themeFill="accent3" w:themeFillTint="66"/>
          </w:tcPr>
          <w:p w14:paraId="681D7C79" w14:textId="77777777" w:rsidR="00797EDD" w:rsidRPr="00346992" w:rsidRDefault="00797EDD" w:rsidP="00F840BF">
            <w:pPr>
              <w:rPr>
                <w:rFonts w:asciiTheme="minorHAnsi" w:hAnsiTheme="minorHAnsi" w:cstheme="minorHAnsi"/>
                <w:color w:val="800000"/>
                <w:lang w:val="af-ZA"/>
              </w:rPr>
            </w:pPr>
          </w:p>
          <w:p w14:paraId="4E3D0985" w14:textId="12979F3F" w:rsidR="000C372E" w:rsidRPr="00346992" w:rsidRDefault="00FA2ADE" w:rsidP="363BC62C">
            <w:pPr>
              <w:rPr>
                <w:rFonts w:asciiTheme="minorHAnsi" w:hAnsiTheme="minorHAnsi" w:cstheme="minorBidi"/>
                <w:color w:val="800000"/>
                <w:lang w:val="af-ZA"/>
              </w:rPr>
            </w:pPr>
            <w:r w:rsidRPr="00B906FD">
              <w:rPr>
                <w:rFonts w:asciiTheme="minorHAnsi" w:hAnsiTheme="minorHAnsi" w:cstheme="minorBidi"/>
                <w:color w:val="660033"/>
                <w:lang w:val="af-ZA"/>
              </w:rPr>
              <w:t>V</w:t>
            </w:r>
            <w:r w:rsidR="557DCB99" w:rsidRPr="00B906FD">
              <w:rPr>
                <w:rFonts w:asciiTheme="minorHAnsi" w:hAnsiTheme="minorHAnsi" w:cstheme="minorBidi"/>
                <w:color w:val="660033"/>
                <w:lang w:val="af-ZA"/>
              </w:rPr>
              <w:t>oltooi asseblief hierdie vorm in Engels</w:t>
            </w:r>
            <w:r w:rsidRPr="00B906FD">
              <w:rPr>
                <w:rFonts w:asciiTheme="minorHAnsi" w:hAnsiTheme="minorHAnsi" w:cstheme="minorBidi"/>
                <w:color w:val="660033"/>
                <w:lang w:val="af-ZA"/>
              </w:rPr>
              <w:t xml:space="preserve">, behalwe vir die enkele </w:t>
            </w:r>
            <w:r w:rsidR="0CB54027" w:rsidRPr="00B906FD">
              <w:rPr>
                <w:rFonts w:asciiTheme="minorHAnsi" w:hAnsiTheme="minorHAnsi" w:cstheme="minorBidi"/>
                <w:color w:val="660033"/>
                <w:lang w:val="af-ZA"/>
              </w:rPr>
              <w:t xml:space="preserve">blou </w:t>
            </w:r>
            <w:r w:rsidRPr="00B906FD">
              <w:rPr>
                <w:rFonts w:asciiTheme="minorHAnsi" w:hAnsiTheme="minorHAnsi" w:cstheme="minorBidi"/>
                <w:color w:val="660033"/>
                <w:lang w:val="af-ZA"/>
              </w:rPr>
              <w:t>velde gemerk met ’n *</w:t>
            </w:r>
            <w:r w:rsidR="00797EDD" w:rsidRPr="00B906FD">
              <w:rPr>
                <w:rFonts w:asciiTheme="minorHAnsi" w:hAnsiTheme="minorHAnsi" w:cstheme="minorBidi"/>
                <w:color w:val="660033"/>
                <w:lang w:val="af-ZA"/>
              </w:rPr>
              <w:t xml:space="preserve">. </w:t>
            </w:r>
            <w:r w:rsidR="529E470D" w:rsidRPr="00B906FD">
              <w:rPr>
                <w:rFonts w:asciiTheme="minorHAnsi" w:hAnsiTheme="minorHAnsi" w:cstheme="minorBidi"/>
                <w:i/>
                <w:iCs/>
                <w:color w:val="660033"/>
                <w:lang w:val="af-ZA"/>
              </w:rPr>
              <w:t xml:space="preserve"> </w:t>
            </w:r>
            <w:r w:rsidR="478E3712" w:rsidRPr="00B906FD">
              <w:rPr>
                <w:rFonts w:asciiTheme="minorHAnsi" w:hAnsiTheme="minorHAnsi" w:cstheme="minorBidi"/>
                <w:i/>
                <w:iCs/>
                <w:color w:val="660033"/>
                <w:lang w:val="af-ZA"/>
              </w:rPr>
              <w:t>H</w:t>
            </w:r>
            <w:r w:rsidR="00797EDD" w:rsidRPr="00B906FD">
              <w:rPr>
                <w:rFonts w:asciiTheme="minorHAnsi" w:hAnsiTheme="minorHAnsi" w:cstheme="minorBidi"/>
                <w:i/>
                <w:iCs/>
                <w:color w:val="660033"/>
                <w:lang w:val="af-ZA"/>
              </w:rPr>
              <w:t>ulp</w:t>
            </w:r>
            <w:r w:rsidR="529E470D" w:rsidRPr="00B906FD">
              <w:rPr>
                <w:rFonts w:asciiTheme="minorHAnsi" w:hAnsiTheme="minorHAnsi" w:cstheme="minorBidi"/>
                <w:i/>
                <w:iCs/>
                <w:color w:val="660033"/>
                <w:lang w:val="af-ZA"/>
              </w:rPr>
              <w:t xml:space="preserve"> is op die </w:t>
            </w:r>
            <w:hyperlink r:id="rId13">
              <w:r w:rsidR="529E470D" w:rsidRPr="05BA8B9C">
                <w:rPr>
                  <w:rStyle w:val="Hyperlink"/>
                  <w:rFonts w:asciiTheme="minorHAnsi" w:hAnsiTheme="minorHAnsi" w:cstheme="minorBidi"/>
                  <w:i/>
                  <w:iCs/>
                  <w:lang w:val="af-ZA"/>
                </w:rPr>
                <w:t>ABG webtuiste</w:t>
              </w:r>
            </w:hyperlink>
            <w:r w:rsidR="529E470D" w:rsidRPr="05BA8B9C">
              <w:rPr>
                <w:rFonts w:asciiTheme="minorHAnsi" w:hAnsiTheme="minorHAnsi" w:cstheme="minorBidi"/>
                <w:i/>
                <w:iCs/>
                <w:color w:val="800000"/>
                <w:lang w:val="af-ZA"/>
              </w:rPr>
              <w:t xml:space="preserve"> </w:t>
            </w:r>
            <w:r w:rsidR="00797EDD" w:rsidRPr="00B906FD">
              <w:rPr>
                <w:rFonts w:asciiTheme="minorHAnsi" w:hAnsiTheme="minorHAnsi" w:cstheme="minorBidi"/>
                <w:i/>
                <w:iCs/>
                <w:color w:val="660033"/>
                <w:lang w:val="af-ZA"/>
              </w:rPr>
              <w:t>beskikbaar.</w:t>
            </w:r>
          </w:p>
          <w:p w14:paraId="16A30BCF" w14:textId="77777777" w:rsidR="001E4101" w:rsidRPr="00346992" w:rsidRDefault="001E4101" w:rsidP="000C372E">
            <w:pPr>
              <w:rPr>
                <w:rFonts w:asciiTheme="minorHAnsi" w:hAnsiTheme="minorHAnsi" w:cstheme="minorHAnsi"/>
                <w:i/>
                <w:color w:val="800000"/>
                <w:lang w:val="en-ZA"/>
              </w:rPr>
            </w:pPr>
          </w:p>
        </w:tc>
      </w:tr>
    </w:tbl>
    <w:p w14:paraId="5474F73F" w14:textId="77777777" w:rsidR="00F840BF" w:rsidRPr="00A2342F" w:rsidRDefault="00F840BF" w:rsidP="00923C41">
      <w:pPr>
        <w:rPr>
          <w:rFonts w:asciiTheme="minorHAnsi" w:hAnsiTheme="minorHAnsi" w:cstheme="minorHAnsi"/>
          <w:b/>
          <w:lang w:val="en-ZA"/>
        </w:rPr>
      </w:pPr>
    </w:p>
    <w:p w14:paraId="263E19BC" w14:textId="77777777" w:rsidR="005931B8" w:rsidRPr="00A43387" w:rsidRDefault="00FA2ADE" w:rsidP="000C372E">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Module </w:t>
      </w:r>
      <w:r w:rsidR="00421C38" w:rsidRPr="00A43387">
        <w:rPr>
          <w:rFonts w:asciiTheme="minorHAnsi" w:hAnsiTheme="minorHAnsi" w:cstheme="minorHAnsi"/>
          <w:b/>
          <w:sz w:val="24"/>
          <w:szCs w:val="24"/>
          <w:lang w:val="en-ZA"/>
        </w:rPr>
        <w:t xml:space="preserve">and calendar </w:t>
      </w:r>
      <w:r w:rsidRPr="00A43387">
        <w:rPr>
          <w:rFonts w:asciiTheme="minorHAnsi" w:hAnsiTheme="minorHAnsi" w:cstheme="minorHAnsi"/>
          <w:b/>
          <w:sz w:val="24"/>
          <w:szCs w:val="24"/>
          <w:lang w:val="en-ZA"/>
        </w:rPr>
        <w:t>information</w:t>
      </w:r>
    </w:p>
    <w:p w14:paraId="376DFFB7" w14:textId="77777777" w:rsidR="00FA2ADE" w:rsidRPr="00A2342F" w:rsidRDefault="00FA2ADE" w:rsidP="000C372E">
      <w:pPr>
        <w:pStyle w:val="ListParagraph"/>
        <w:ind w:left="426"/>
        <w:rPr>
          <w:rFonts w:asciiTheme="minorHAnsi" w:hAnsiTheme="minorHAnsi" w:cstheme="minorHAnsi"/>
          <w:sz w:val="13"/>
          <w:szCs w:val="13"/>
          <w:lang w:val="en-ZA"/>
        </w:rPr>
      </w:pPr>
    </w:p>
    <w:p w14:paraId="11F7CEB9" w14:textId="77777777" w:rsidR="00FA2ADE" w:rsidRPr="002E7DE4" w:rsidRDefault="00FA2ADE" w:rsidP="49CE70D7">
      <w:pPr>
        <w:pStyle w:val="ListParagraph"/>
        <w:ind w:left="426"/>
        <w:jc w:val="both"/>
        <w:rPr>
          <w:rFonts w:asciiTheme="minorHAnsi" w:hAnsiTheme="minorHAnsi" w:cstheme="minorBidi"/>
          <w:color w:val="44546A" w:themeColor="text2"/>
          <w:sz w:val="19"/>
          <w:szCs w:val="19"/>
          <w:lang w:val="en-ZA"/>
        </w:rPr>
      </w:pPr>
      <w:r w:rsidRPr="00A00166">
        <w:rPr>
          <w:rFonts w:asciiTheme="minorHAnsi" w:hAnsiTheme="minorHAnsi" w:cstheme="minorBidi"/>
          <w:b/>
          <w:bCs/>
          <w:color w:val="44546A" w:themeColor="text2"/>
          <w:sz w:val="19"/>
          <w:szCs w:val="19"/>
          <w:lang w:val="en-ZA"/>
        </w:rPr>
        <w:t>Credits</w:t>
      </w:r>
      <w:r w:rsidRPr="49CE70D7">
        <w:rPr>
          <w:rFonts w:asciiTheme="minorHAnsi" w:hAnsiTheme="minorHAnsi" w:cstheme="minorBidi"/>
          <w:color w:val="44546A" w:themeColor="text2"/>
          <w:sz w:val="19"/>
          <w:szCs w:val="19"/>
          <w:lang w:val="en-ZA"/>
        </w:rPr>
        <w:t xml:space="preserve"> are an indication of the learning time required to master the outcomes of a module, where 1 credit = 10 notional learning hours. The </w:t>
      </w:r>
      <w:r w:rsidRPr="00A00166">
        <w:rPr>
          <w:rFonts w:asciiTheme="minorHAnsi" w:hAnsiTheme="minorHAnsi" w:cstheme="minorBidi"/>
          <w:b/>
          <w:bCs/>
          <w:color w:val="44546A" w:themeColor="text2"/>
          <w:sz w:val="19"/>
          <w:szCs w:val="19"/>
          <w:lang w:val="en-ZA"/>
        </w:rPr>
        <w:t>National Qualifications Framework (NQF) level</w:t>
      </w:r>
      <w:r w:rsidRPr="49CE70D7">
        <w:rPr>
          <w:rFonts w:asciiTheme="minorHAnsi" w:hAnsiTheme="minorHAnsi" w:cstheme="minorBidi"/>
          <w:color w:val="44546A" w:themeColor="text2"/>
          <w:sz w:val="19"/>
          <w:szCs w:val="19"/>
          <w:lang w:val="en-ZA"/>
        </w:rPr>
        <w:t xml:space="preserve"> indicates the level of complexity of the knowledge, skills and values to be acquired, as differentiated by the South African Qualifications Authority (SAQA) level descriptors according to the Higher Education Qualifications </w:t>
      </w:r>
      <w:r w:rsidR="00797EDD" w:rsidRPr="49CE70D7">
        <w:rPr>
          <w:rFonts w:asciiTheme="minorHAnsi" w:hAnsiTheme="minorHAnsi" w:cstheme="minorBidi"/>
          <w:color w:val="44546A" w:themeColor="text2"/>
          <w:sz w:val="19"/>
          <w:szCs w:val="19"/>
          <w:lang w:val="en-ZA"/>
        </w:rPr>
        <w:t>Sub-</w:t>
      </w:r>
      <w:r w:rsidRPr="49CE70D7">
        <w:rPr>
          <w:rFonts w:asciiTheme="minorHAnsi" w:hAnsiTheme="minorHAnsi" w:cstheme="minorBidi"/>
          <w:color w:val="44546A" w:themeColor="text2"/>
          <w:sz w:val="19"/>
          <w:szCs w:val="19"/>
          <w:lang w:val="en-ZA"/>
        </w:rPr>
        <w:t xml:space="preserve">Framework (HEQSF). The </w:t>
      </w:r>
      <w:r w:rsidRPr="00A00166">
        <w:rPr>
          <w:rFonts w:asciiTheme="minorHAnsi" w:hAnsiTheme="minorHAnsi" w:cstheme="minorBidi"/>
          <w:b/>
          <w:bCs/>
          <w:color w:val="44546A" w:themeColor="text2"/>
          <w:sz w:val="19"/>
          <w:szCs w:val="19"/>
          <w:lang w:val="en-ZA"/>
        </w:rPr>
        <w:t>classification of educational subject matter (CESM)</w:t>
      </w:r>
      <w:r w:rsidRPr="49CE70D7">
        <w:rPr>
          <w:rFonts w:asciiTheme="minorHAnsi" w:hAnsiTheme="minorHAnsi" w:cstheme="minorBidi"/>
          <w:color w:val="44546A" w:themeColor="text2"/>
          <w:sz w:val="19"/>
          <w:szCs w:val="19"/>
          <w:lang w:val="en-ZA"/>
        </w:rPr>
        <w:t xml:space="preserve"> code indicates the study field according to which a module receives funding.</w:t>
      </w:r>
    </w:p>
    <w:p w14:paraId="6AC24E5F" w14:textId="77777777" w:rsidR="005B3F60" w:rsidRPr="005B3F60" w:rsidRDefault="005B3F60" w:rsidP="00797EDD">
      <w:pPr>
        <w:pStyle w:val="ListParagraph"/>
        <w:ind w:left="426"/>
        <w:jc w:val="both"/>
        <w:rPr>
          <w:rFonts w:asciiTheme="minorHAnsi" w:hAnsiTheme="minorHAnsi" w:cstheme="minorHAnsi"/>
          <w:lang w:val="en-Z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472"/>
        <w:gridCol w:w="665"/>
        <w:gridCol w:w="992"/>
        <w:gridCol w:w="1325"/>
        <w:gridCol w:w="797"/>
        <w:gridCol w:w="906"/>
        <w:gridCol w:w="946"/>
        <w:gridCol w:w="1413"/>
      </w:tblGrid>
      <w:tr w:rsidR="00A77753" w:rsidRPr="00A2342F" w14:paraId="1FCEFE93" w14:textId="77777777" w:rsidTr="006431EE">
        <w:trPr>
          <w:trHeight w:val="397"/>
        </w:trPr>
        <w:tc>
          <w:tcPr>
            <w:tcW w:w="1974" w:type="dxa"/>
            <w:tcBorders>
              <w:top w:val="nil"/>
              <w:left w:val="nil"/>
              <w:bottom w:val="nil"/>
              <w:right w:val="nil"/>
            </w:tcBorders>
            <w:shd w:val="clear" w:color="auto" w:fill="auto"/>
            <w:vAlign w:val="center"/>
          </w:tcPr>
          <w:p w14:paraId="3B457112" w14:textId="77777777" w:rsidR="00A77753" w:rsidRPr="00A2342F" w:rsidRDefault="00A77753" w:rsidP="00940890">
            <w:pPr>
              <w:jc w:val="right"/>
              <w:rPr>
                <w:rFonts w:asciiTheme="minorHAnsi" w:hAnsiTheme="minorHAnsi" w:cs="Calibri (Body)"/>
                <w:b/>
                <w:smallCaps/>
                <w:lang w:val="en-ZA"/>
              </w:rPr>
            </w:pPr>
          </w:p>
        </w:tc>
        <w:tc>
          <w:tcPr>
            <w:tcW w:w="1472" w:type="dxa"/>
            <w:tcBorders>
              <w:top w:val="nil"/>
              <w:left w:val="nil"/>
              <w:bottom w:val="nil"/>
              <w:right w:val="nil"/>
            </w:tcBorders>
            <w:shd w:val="clear" w:color="auto" w:fill="auto"/>
            <w:vAlign w:val="center"/>
          </w:tcPr>
          <w:p w14:paraId="720FA238" w14:textId="77777777" w:rsidR="00A77753" w:rsidRPr="00A2342F" w:rsidRDefault="00A77753" w:rsidP="00940890">
            <w:pPr>
              <w:rPr>
                <w:rFonts w:asciiTheme="minorHAnsi" w:hAnsiTheme="minorHAnsi" w:cs="Calibri (Body)"/>
                <w:b/>
                <w:smallCaps/>
                <w:highlight w:val="lightGray"/>
                <w:lang w:val="en-ZA"/>
              </w:rPr>
            </w:pPr>
          </w:p>
        </w:tc>
        <w:tc>
          <w:tcPr>
            <w:tcW w:w="665" w:type="dxa"/>
            <w:tcBorders>
              <w:top w:val="nil"/>
              <w:left w:val="nil"/>
              <w:bottom w:val="nil"/>
              <w:right w:val="single" w:sz="4" w:space="0" w:color="auto"/>
            </w:tcBorders>
            <w:shd w:val="clear" w:color="auto" w:fill="auto"/>
            <w:vAlign w:val="center"/>
          </w:tcPr>
          <w:p w14:paraId="5CCF20A6" w14:textId="77777777" w:rsidR="00A77753" w:rsidRPr="00A2342F" w:rsidRDefault="00A77753" w:rsidP="00940890">
            <w:pPr>
              <w:rPr>
                <w:rFonts w:asciiTheme="minorHAnsi" w:hAnsiTheme="minorHAnsi" w:cs="Calibri (Body)"/>
                <w:b/>
                <w:smallCaps/>
                <w:highlight w:val="lightGray"/>
                <w:lang w:val="en-ZA"/>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6623" w14:textId="77777777" w:rsidR="00A77753" w:rsidRPr="00346992" w:rsidRDefault="00A77753" w:rsidP="00940890">
            <w:pPr>
              <w:rPr>
                <w:rFonts w:asciiTheme="minorHAnsi" w:hAnsiTheme="minorHAnsi" w:cstheme="minorHAnsi"/>
                <w:b/>
                <w:sz w:val="22"/>
                <w:szCs w:val="22"/>
                <w:highlight w:val="lightGray"/>
                <w:vertAlign w:val="subscript"/>
                <w:lang w:val="en-ZA"/>
              </w:rPr>
            </w:pPr>
            <w:r w:rsidRPr="00346992">
              <w:rPr>
                <w:rFonts w:asciiTheme="minorHAnsi" w:hAnsiTheme="minorHAnsi" w:cs="Calibri (Body)"/>
                <w:b/>
                <w:smallCaps/>
                <w:sz w:val="22"/>
                <w:szCs w:val="22"/>
                <w:lang w:val="en-ZA"/>
              </w:rPr>
              <w:t>credits</w:t>
            </w:r>
          </w:p>
        </w:tc>
        <w:tc>
          <w:tcPr>
            <w:tcW w:w="1325" w:type="dxa"/>
            <w:tcBorders>
              <w:left w:val="single" w:sz="4" w:space="0" w:color="auto"/>
              <w:bottom w:val="single" w:sz="4" w:space="0" w:color="auto"/>
            </w:tcBorders>
            <w:shd w:val="clear" w:color="auto" w:fill="auto"/>
            <w:vAlign w:val="center"/>
          </w:tcPr>
          <w:p w14:paraId="3C6EFA6C" w14:textId="356363F3" w:rsidR="00A77753" w:rsidRPr="008A1AEE" w:rsidRDefault="00A77753" w:rsidP="00965906">
            <w:pPr>
              <w:rPr>
                <w:rFonts w:asciiTheme="majorHAnsi" w:hAnsiTheme="majorHAnsi" w:cstheme="majorHAnsi"/>
                <w:b/>
                <w:sz w:val="22"/>
                <w:szCs w:val="22"/>
                <w:highlight w:val="lightGray"/>
                <w:lang w:val="en-ZA"/>
              </w:rPr>
            </w:pPr>
          </w:p>
        </w:tc>
        <w:tc>
          <w:tcPr>
            <w:tcW w:w="797" w:type="dxa"/>
            <w:tcBorders>
              <w:bottom w:val="single" w:sz="4" w:space="0" w:color="auto"/>
            </w:tcBorders>
            <w:shd w:val="clear" w:color="auto" w:fill="D9D9D9" w:themeFill="background1" w:themeFillShade="D9"/>
            <w:vAlign w:val="center"/>
          </w:tcPr>
          <w:p w14:paraId="0889D36F" w14:textId="77777777" w:rsidR="00A77753" w:rsidRPr="00346992" w:rsidRDefault="00A77753" w:rsidP="00940890">
            <w:pPr>
              <w:rPr>
                <w:sz w:val="22"/>
                <w:szCs w:val="22"/>
              </w:rPr>
            </w:pPr>
            <w:r w:rsidRPr="00346992">
              <w:rPr>
                <w:rStyle w:val="Hyperlink"/>
                <w:rFonts w:asciiTheme="minorHAnsi" w:hAnsiTheme="minorHAnsi" w:cs="Calibri (Body)"/>
                <w:b/>
                <w:smallCaps/>
                <w:sz w:val="22"/>
                <w:szCs w:val="22"/>
                <w:u w:val="none"/>
                <w:lang w:val="en-ZA"/>
              </w:rPr>
              <w:t xml:space="preserve">nqf </w:t>
            </w:r>
            <w:r w:rsidRPr="00346992">
              <w:rPr>
                <w:rFonts w:asciiTheme="minorHAnsi" w:hAnsiTheme="minorHAnsi" w:cs="Calibri (Body)"/>
                <w:b/>
                <w:smallCaps/>
                <w:sz w:val="22"/>
                <w:szCs w:val="22"/>
                <w:vertAlign w:val="subscript"/>
                <w:lang w:val="en-ZA"/>
              </w:rPr>
              <w:t>level</w:t>
            </w:r>
          </w:p>
        </w:tc>
        <w:tc>
          <w:tcPr>
            <w:tcW w:w="906" w:type="dxa"/>
            <w:tcBorders>
              <w:bottom w:val="single" w:sz="4" w:space="0" w:color="auto"/>
            </w:tcBorders>
            <w:shd w:val="clear" w:color="auto" w:fill="auto"/>
            <w:vAlign w:val="center"/>
          </w:tcPr>
          <w:p w14:paraId="2A8106C4" w14:textId="77777777" w:rsidR="00A77753" w:rsidRPr="00346992" w:rsidRDefault="00A85710" w:rsidP="00940890">
            <w:pPr>
              <w:rPr>
                <w:rFonts w:asciiTheme="minorHAnsi" w:hAnsiTheme="minorHAnsi" w:cstheme="minorHAnsi"/>
                <w:b/>
                <w:sz w:val="22"/>
                <w:szCs w:val="22"/>
                <w:highlight w:val="lightGray"/>
                <w:lang w:val="en-ZA"/>
              </w:rPr>
            </w:pPr>
            <w:sdt>
              <w:sdtPr>
                <w:rPr>
                  <w:rStyle w:val="Style1"/>
                  <w:szCs w:val="22"/>
                </w:rPr>
                <w:alias w:val="NQF Levels"/>
                <w:tag w:val="NQF Levels"/>
                <w:id w:val="641165787"/>
                <w:placeholder>
                  <w:docPart w:val="B110C41097CB954DB721A5E1A458761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hAnsi="Calibri"/>
                  <w:color w:val="000080"/>
                  <w:sz w:val="20"/>
                  <w:lang w:val="en-ZA"/>
                </w:rPr>
              </w:sdtEndPr>
              <w:sdtContent>
                <w:permStart w:id="1581056722" w:edGrp="everyone"/>
                <w:r w:rsidR="00A77753" w:rsidRPr="00346992">
                  <w:rPr>
                    <w:rStyle w:val="PlaceholderText"/>
                    <w:rFonts w:asciiTheme="majorHAnsi" w:hAnsiTheme="majorHAnsi" w:cstheme="majorHAnsi"/>
                    <w:sz w:val="22"/>
                    <w:szCs w:val="22"/>
                    <w:lang w:val="en-ZA"/>
                  </w:rPr>
                  <w:t>Choose an item.</w:t>
                </w:r>
                <w:permEnd w:id="1581056722"/>
              </w:sdtContent>
            </w:sdt>
            <w:r w:rsidR="00A77753" w:rsidRPr="00346992">
              <w:rPr>
                <w:rFonts w:ascii="Calibri" w:hAnsi="Calibri"/>
                <w:b/>
                <w:color w:val="000080"/>
                <w:sz w:val="22"/>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346992">
              <w:rPr>
                <w:rFonts w:ascii="Calibri" w:hAnsi="Calibri"/>
                <w:b/>
                <w:color w:val="000080"/>
                <w:sz w:val="22"/>
                <w:szCs w:val="22"/>
                <w:lang w:val="en-ZA"/>
              </w:rPr>
              <w:instrText xml:space="preserve"> FORMTEXT </w:instrText>
            </w:r>
            <w:r w:rsidR="00A77753" w:rsidRPr="00346992">
              <w:rPr>
                <w:rFonts w:ascii="Calibri" w:hAnsi="Calibri"/>
                <w:b/>
                <w:color w:val="000080"/>
                <w:sz w:val="22"/>
                <w:szCs w:val="22"/>
                <w:lang w:val="en-ZA"/>
              </w:rPr>
            </w:r>
            <w:r w:rsidR="00A77753" w:rsidRPr="00346992">
              <w:rPr>
                <w:rFonts w:ascii="Calibri" w:hAnsi="Calibri"/>
                <w:b/>
                <w:color w:val="000080"/>
                <w:sz w:val="22"/>
                <w:szCs w:val="22"/>
                <w:lang w:val="en-ZA"/>
              </w:rPr>
              <w:fldChar w:fldCharType="separate"/>
            </w:r>
            <w:r w:rsidR="00A77753" w:rsidRPr="00346992">
              <w:rPr>
                <w:rFonts w:ascii="Calibri" w:hAnsi="Calibri"/>
                <w:b/>
                <w:noProof/>
                <w:color w:val="000080"/>
                <w:sz w:val="22"/>
                <w:szCs w:val="22"/>
                <w:lang w:val="en-ZA"/>
              </w:rPr>
              <w:t> </w:t>
            </w:r>
            <w:r w:rsidR="00A77753" w:rsidRPr="00346992">
              <w:rPr>
                <w:rFonts w:ascii="Calibri" w:hAnsi="Calibri"/>
                <w:b/>
                <w:noProof/>
                <w:color w:val="000080"/>
                <w:sz w:val="22"/>
                <w:szCs w:val="22"/>
                <w:lang w:val="en-ZA"/>
              </w:rPr>
              <w:t> </w:t>
            </w:r>
            <w:r w:rsidR="00A77753" w:rsidRPr="00346992">
              <w:rPr>
                <w:rFonts w:ascii="Calibri" w:hAnsi="Calibri"/>
                <w:b/>
                <w:color w:val="000080"/>
                <w:sz w:val="22"/>
                <w:szCs w:val="22"/>
                <w:lang w:val="en-ZA"/>
              </w:rPr>
              <w:fldChar w:fldCharType="end"/>
            </w:r>
          </w:p>
        </w:tc>
        <w:tc>
          <w:tcPr>
            <w:tcW w:w="946" w:type="dxa"/>
            <w:tcBorders>
              <w:bottom w:val="single" w:sz="4" w:space="0" w:color="auto"/>
            </w:tcBorders>
            <w:shd w:val="clear" w:color="auto" w:fill="D9D9D9" w:themeFill="background1" w:themeFillShade="D9"/>
            <w:vAlign w:val="center"/>
          </w:tcPr>
          <w:p w14:paraId="32ED64F2" w14:textId="77777777" w:rsidR="00A77753" w:rsidRPr="00346992" w:rsidRDefault="00A77753" w:rsidP="00940890">
            <w:pPr>
              <w:rPr>
                <w:rFonts w:asciiTheme="minorHAnsi" w:hAnsiTheme="minorHAnsi" w:cstheme="minorHAnsi"/>
                <w:b/>
                <w:color w:val="000000" w:themeColor="text1"/>
                <w:sz w:val="22"/>
                <w:szCs w:val="22"/>
                <w:highlight w:val="lightGray"/>
                <w:vertAlign w:val="subscript"/>
                <w:lang w:val="en-ZA"/>
              </w:rPr>
            </w:pPr>
            <w:r w:rsidRPr="00346992">
              <w:rPr>
                <w:rStyle w:val="Hyperlink"/>
                <w:rFonts w:asciiTheme="minorHAnsi" w:hAnsiTheme="minorHAnsi" w:cs="Calibri (Body)"/>
                <w:b/>
                <w:smallCaps/>
                <w:sz w:val="22"/>
                <w:szCs w:val="22"/>
                <w:u w:val="none"/>
                <w:lang w:val="en-ZA"/>
              </w:rPr>
              <w:t>cesm</w:t>
            </w:r>
            <w:r w:rsidRPr="00346992">
              <w:rPr>
                <w:rFonts w:asciiTheme="minorHAnsi" w:hAnsiTheme="minorHAnsi" w:cs="Calibri (Body)"/>
                <w:b/>
                <w:smallCaps/>
                <w:sz w:val="22"/>
                <w:szCs w:val="22"/>
                <w:vertAlign w:val="subscript"/>
                <w:lang w:val="en-ZA"/>
              </w:rPr>
              <w:t xml:space="preserve"> code</w:t>
            </w:r>
          </w:p>
        </w:tc>
        <w:tc>
          <w:tcPr>
            <w:tcW w:w="1413" w:type="dxa"/>
            <w:tcBorders>
              <w:bottom w:val="single" w:sz="4" w:space="0" w:color="auto"/>
            </w:tcBorders>
            <w:shd w:val="clear" w:color="auto" w:fill="auto"/>
            <w:vAlign w:val="center"/>
          </w:tcPr>
          <w:p w14:paraId="5846664A" w14:textId="0D5E6520" w:rsidR="00A77753" w:rsidRPr="008A1AEE" w:rsidRDefault="00A77753" w:rsidP="008A1AEE">
            <w:pPr>
              <w:rPr>
                <w:rFonts w:asciiTheme="majorHAnsi" w:hAnsiTheme="majorHAnsi" w:cstheme="majorHAnsi"/>
                <w:b/>
                <w:color w:val="000080"/>
                <w:sz w:val="22"/>
                <w:szCs w:val="22"/>
                <w:lang w:val="en-ZA"/>
              </w:rPr>
            </w:pPr>
          </w:p>
        </w:tc>
      </w:tr>
    </w:tbl>
    <w:p w14:paraId="63091123" w14:textId="77777777" w:rsidR="00A77753" w:rsidRPr="005B3F60" w:rsidRDefault="00A77753" w:rsidP="00A77753">
      <w:pPr>
        <w:jc w:val="both"/>
        <w:rPr>
          <w:rFonts w:asciiTheme="minorHAnsi" w:hAnsiTheme="minorHAnsi" w:cstheme="minorHAnsi"/>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766D28" w:rsidRPr="00A2342F" w14:paraId="5D04DC34" w14:textId="77777777" w:rsidTr="05BA8B9C">
        <w:trPr>
          <w:trHeight w:val="400"/>
        </w:trPr>
        <w:tc>
          <w:tcPr>
            <w:tcW w:w="4820" w:type="dxa"/>
            <w:tcBorders>
              <w:bottom w:val="single" w:sz="4" w:space="0" w:color="auto"/>
            </w:tcBorders>
            <w:shd w:val="clear" w:color="auto" w:fill="D9D9D9" w:themeFill="background1" w:themeFillShade="D9"/>
            <w:vAlign w:val="center"/>
          </w:tcPr>
          <w:p w14:paraId="6DE34D58" w14:textId="77777777" w:rsidR="00766D28" w:rsidRPr="00346992" w:rsidRDefault="00766D2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subject name </w:t>
            </w:r>
          </w:p>
          <w:p w14:paraId="441B1CCF" w14:textId="77777777" w:rsidR="00466655" w:rsidRPr="00346992" w:rsidRDefault="00797EDD" w:rsidP="363BC62C">
            <w:pPr>
              <w:rPr>
                <w:rFonts w:asciiTheme="minorHAnsi" w:hAnsiTheme="minorHAnsi" w:cstheme="minorBidi"/>
                <w:color w:val="FF0000"/>
                <w:sz w:val="18"/>
                <w:szCs w:val="18"/>
                <w:lang w:val="en-ZA"/>
              </w:rPr>
            </w:pPr>
            <w:r w:rsidRPr="05BA8B9C">
              <w:rPr>
                <w:rFonts w:asciiTheme="minorHAnsi" w:hAnsiTheme="minorHAnsi" w:cstheme="minorBidi"/>
                <w:sz w:val="18"/>
                <w:szCs w:val="18"/>
                <w:lang w:val="en-ZA"/>
              </w:rPr>
              <w:t>T</w:t>
            </w:r>
            <w:r w:rsidR="689A3A6E" w:rsidRPr="05BA8B9C">
              <w:rPr>
                <w:rFonts w:asciiTheme="minorHAnsi" w:hAnsiTheme="minorHAnsi" w:cstheme="minorBidi"/>
                <w:sz w:val="18"/>
                <w:szCs w:val="18"/>
                <w:lang w:val="en-ZA"/>
              </w:rPr>
              <w:t xml:space="preserve">he name of the overall subject, </w:t>
            </w:r>
            <w:r w:rsidRPr="05BA8B9C">
              <w:rPr>
                <w:rFonts w:asciiTheme="minorHAnsi" w:hAnsiTheme="minorHAnsi" w:cstheme="minorBidi"/>
                <w:sz w:val="18"/>
                <w:szCs w:val="18"/>
                <w:lang w:val="en-ZA"/>
              </w:rPr>
              <w:t xml:space="preserve">i.e. </w:t>
            </w:r>
            <w:r w:rsidR="689A3A6E" w:rsidRPr="05BA8B9C">
              <w:rPr>
                <w:rFonts w:asciiTheme="minorHAnsi" w:hAnsiTheme="minorHAnsi" w:cstheme="minorBidi"/>
                <w:sz w:val="18"/>
                <w:szCs w:val="18"/>
                <w:lang w:val="en-ZA"/>
              </w:rPr>
              <w:t>the name that the 5-digit code is allocated to</w:t>
            </w:r>
            <w:r w:rsidRPr="05BA8B9C">
              <w:rPr>
                <w:rFonts w:asciiTheme="minorHAnsi" w:hAnsiTheme="minorHAnsi" w:cstheme="minorBidi"/>
                <w:sz w:val="18"/>
                <w:szCs w:val="18"/>
                <w:lang w:val="en-ZA"/>
              </w:rPr>
              <w:t>, e.g.</w:t>
            </w:r>
            <w:r w:rsidR="186ADD0F"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Microbiology</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Financial Management</w:t>
            </w:r>
            <w:r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me should be 30 characters or </w:t>
            </w:r>
            <w:r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7C69BB16" w:rsidRPr="05BA8B9C">
              <w:rPr>
                <w:rFonts w:asciiTheme="minorHAnsi" w:hAnsiTheme="minorHAnsi" w:cstheme="minorBidi"/>
                <w:color w:val="FF0000"/>
                <w:sz w:val="18"/>
                <w:szCs w:val="18"/>
                <w:lang w:val="en-ZA"/>
              </w:rPr>
              <w:t>.</w:t>
            </w:r>
          </w:p>
        </w:tc>
        <w:tc>
          <w:tcPr>
            <w:tcW w:w="5670" w:type="dxa"/>
            <w:tcBorders>
              <w:bottom w:val="single" w:sz="4" w:space="0" w:color="auto"/>
            </w:tcBorders>
            <w:shd w:val="clear" w:color="auto" w:fill="auto"/>
            <w:vAlign w:val="center"/>
          </w:tcPr>
          <w:p w14:paraId="5F2D0425" w14:textId="7006B004" w:rsidR="00766D28" w:rsidRPr="00121B92" w:rsidRDefault="00766D28" w:rsidP="00965906">
            <w:pPr>
              <w:rPr>
                <w:rStyle w:val="FormB"/>
                <w:rFonts w:cstheme="majorHAnsi"/>
                <w:b w:val="0"/>
                <w:color w:val="auto"/>
                <w:szCs w:val="22"/>
                <w:lang w:val="en-ZA"/>
              </w:rPr>
            </w:pPr>
          </w:p>
        </w:tc>
      </w:tr>
      <w:tr w:rsidR="00421C38" w:rsidRPr="00A2342F" w14:paraId="67FDF1EA" w14:textId="77777777" w:rsidTr="05BA8B9C">
        <w:trPr>
          <w:trHeight w:val="400"/>
        </w:trPr>
        <w:tc>
          <w:tcPr>
            <w:tcW w:w="4820" w:type="dxa"/>
            <w:tcBorders>
              <w:bottom w:val="single" w:sz="4" w:space="0" w:color="auto"/>
            </w:tcBorders>
            <w:shd w:val="clear" w:color="auto" w:fill="D9D9D9" w:themeFill="background1" w:themeFillShade="D9"/>
            <w:vAlign w:val="center"/>
          </w:tcPr>
          <w:p w14:paraId="1E808BC9" w14:textId="77777777" w:rsidR="00421C38" w:rsidRPr="00346992" w:rsidRDefault="00421C3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subject name </w:t>
            </w:r>
          </w:p>
        </w:tc>
        <w:tc>
          <w:tcPr>
            <w:tcW w:w="5670" w:type="dxa"/>
            <w:tcBorders>
              <w:bottom w:val="single" w:sz="4" w:space="0" w:color="auto"/>
            </w:tcBorders>
            <w:shd w:val="clear" w:color="auto" w:fill="auto"/>
            <w:vAlign w:val="center"/>
          </w:tcPr>
          <w:p w14:paraId="447F7024" w14:textId="642E39FC" w:rsidR="00421C38" w:rsidRPr="00121B92" w:rsidRDefault="00421C38" w:rsidP="00965906">
            <w:pPr>
              <w:rPr>
                <w:rStyle w:val="FormB"/>
                <w:rFonts w:cstheme="majorHAnsi"/>
                <w:b w:val="0"/>
                <w:color w:val="auto"/>
                <w:szCs w:val="22"/>
                <w:lang w:val="en-ZA"/>
              </w:rPr>
            </w:pPr>
          </w:p>
        </w:tc>
      </w:tr>
      <w:tr w:rsidR="00766D28" w:rsidRPr="00A2342F" w14:paraId="15C69051" w14:textId="77777777" w:rsidTr="05BA8B9C">
        <w:trPr>
          <w:trHeight w:val="400"/>
        </w:trPr>
        <w:tc>
          <w:tcPr>
            <w:tcW w:w="4820" w:type="dxa"/>
            <w:tcBorders>
              <w:bottom w:val="single" w:sz="4" w:space="0" w:color="auto"/>
            </w:tcBorders>
            <w:shd w:val="clear" w:color="auto" w:fill="EDF0F3"/>
            <w:vAlign w:val="center"/>
          </w:tcPr>
          <w:p w14:paraId="143679DF" w14:textId="77777777" w:rsidR="00766D28" w:rsidRPr="00346992" w:rsidRDefault="00C22A5D" w:rsidP="004A370F">
            <w:pPr>
              <w:ind w:left="35"/>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vaknaam</w:t>
            </w:r>
            <w:r w:rsidR="00766D28" w:rsidRPr="00346992">
              <w:rPr>
                <w:rFonts w:asciiTheme="minorHAnsi" w:hAnsiTheme="minorHAnsi" w:cs="Calibri (Body)"/>
                <w:smallCaps/>
                <w:color w:val="800000"/>
                <w:sz w:val="22"/>
                <w:szCs w:val="22"/>
                <w:lang w:val="en-ZA"/>
              </w:rPr>
              <w:t>*</w:t>
            </w:r>
          </w:p>
          <w:p w14:paraId="08EE2E04" w14:textId="77777777" w:rsidR="00466655" w:rsidRPr="00346992" w:rsidRDefault="186ADD0F" w:rsidP="363BC62C">
            <w:pPr>
              <w:rPr>
                <w:rFonts w:asciiTheme="minorHAnsi" w:hAnsiTheme="minorHAnsi" w:cstheme="minorBidi"/>
                <w:sz w:val="18"/>
                <w:szCs w:val="18"/>
                <w:lang w:val="en-ZA"/>
              </w:rPr>
            </w:pPr>
            <w:r w:rsidRPr="05BA8B9C">
              <w:rPr>
                <w:rFonts w:asciiTheme="minorHAnsi" w:hAnsiTheme="minorHAnsi" w:cstheme="minorBidi"/>
                <w:sz w:val="18"/>
                <w:szCs w:val="18"/>
                <w:lang w:val="en-ZA"/>
              </w:rPr>
              <w:t xml:space="preserve">Die </w:t>
            </w:r>
            <w:bookmarkStart w:id="0" w:name="_GoBack"/>
            <w:r w:rsidRPr="05BA8B9C">
              <w:rPr>
                <w:rFonts w:asciiTheme="minorHAnsi" w:hAnsiTheme="minorHAnsi" w:cstheme="minorBidi"/>
                <w:sz w:val="18"/>
                <w:szCs w:val="18"/>
                <w:lang w:val="en-ZA"/>
              </w:rPr>
              <w:t>naam</w:t>
            </w:r>
            <w:bookmarkEnd w:id="0"/>
            <w:r w:rsidRPr="05BA8B9C">
              <w:rPr>
                <w:rFonts w:asciiTheme="minorHAnsi" w:hAnsiTheme="minorHAnsi" w:cstheme="minorBidi"/>
                <w:sz w:val="18"/>
                <w:szCs w:val="18"/>
                <w:lang w:val="en-ZA"/>
              </w:rPr>
              <w:t xml:space="preserve"> van die oorhoofse vak, m.a.w.</w:t>
            </w:r>
            <w:r w:rsidR="00797EDD"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aaraan die 5-syfer kode toegeken word</w:t>
            </w:r>
            <w:r w:rsidR="00797EDD" w:rsidRPr="05BA8B9C">
              <w:rPr>
                <w:rFonts w:asciiTheme="minorHAnsi" w:hAnsiTheme="minorHAnsi" w:cstheme="minorBidi"/>
                <w:sz w:val="18"/>
                <w:szCs w:val="18"/>
                <w:lang w:val="en-ZA"/>
              </w:rPr>
              <w:t>, b</w:t>
            </w:r>
            <w:r w:rsidRPr="05BA8B9C">
              <w:rPr>
                <w:rFonts w:asciiTheme="minorHAnsi" w:hAnsiTheme="minorHAnsi" w:cstheme="minorBidi"/>
                <w:sz w:val="18"/>
                <w:szCs w:val="18"/>
                <w:lang w:val="en-ZA"/>
              </w:rPr>
              <w:t>v.</w:t>
            </w:r>
            <w:r w:rsidR="60DB18BE"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Mikrobiologie</w:t>
            </w:r>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00797ED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Finansiële Bestuur</w:t>
            </w:r>
            <w:r w:rsidR="00797EDD"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am moet 30 karakters of </w:t>
            </w:r>
            <w:r w:rsidR="00797EDD" w:rsidRPr="05BA8B9C">
              <w:rPr>
                <w:rFonts w:asciiTheme="minorHAnsi" w:hAnsiTheme="minorHAnsi" w:cstheme="minorBidi"/>
                <w:color w:val="FF0000"/>
                <w:sz w:val="18"/>
                <w:szCs w:val="18"/>
                <w:lang w:val="en-ZA"/>
              </w:rPr>
              <w:t>korter</w:t>
            </w:r>
            <w:r w:rsidR="00421C38"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spasies ingesluit)</w:t>
            </w:r>
            <w:r w:rsidR="78D5D386" w:rsidRPr="05BA8B9C">
              <w:rPr>
                <w:rFonts w:asciiTheme="minorHAnsi" w:hAnsiTheme="minorHAnsi" w:cstheme="minorBidi"/>
                <w:color w:val="FF0000"/>
                <w:sz w:val="18"/>
                <w:szCs w:val="18"/>
                <w:lang w:val="en-ZA"/>
              </w:rPr>
              <w:t>.</w:t>
            </w:r>
          </w:p>
        </w:tc>
        <w:tc>
          <w:tcPr>
            <w:tcW w:w="5670" w:type="dxa"/>
            <w:tcBorders>
              <w:bottom w:val="single" w:sz="4" w:space="0" w:color="auto"/>
            </w:tcBorders>
            <w:shd w:val="clear" w:color="auto" w:fill="EDF0F3"/>
            <w:vAlign w:val="center"/>
          </w:tcPr>
          <w:p w14:paraId="3468064D" w14:textId="351D4EA2" w:rsidR="00766D28" w:rsidRPr="00121B92" w:rsidRDefault="00766D28" w:rsidP="00647ADF">
            <w:pPr>
              <w:rPr>
                <w:rStyle w:val="FormB"/>
                <w:rFonts w:cstheme="majorHAnsi"/>
                <w:b w:val="0"/>
                <w:color w:val="auto"/>
                <w:szCs w:val="22"/>
                <w:lang w:val="en-ZA"/>
              </w:rPr>
            </w:pPr>
          </w:p>
        </w:tc>
      </w:tr>
      <w:tr w:rsidR="00421C38" w:rsidRPr="00A2342F" w14:paraId="117250AF" w14:textId="77777777" w:rsidTr="05BA8B9C">
        <w:trPr>
          <w:trHeight w:val="400"/>
        </w:trPr>
        <w:tc>
          <w:tcPr>
            <w:tcW w:w="4820" w:type="dxa"/>
            <w:tcBorders>
              <w:bottom w:val="single" w:sz="4" w:space="0" w:color="auto"/>
            </w:tcBorders>
            <w:shd w:val="clear" w:color="auto" w:fill="EDF0F3"/>
            <w:vAlign w:val="center"/>
          </w:tcPr>
          <w:p w14:paraId="7D9B2CD1" w14:textId="77777777" w:rsidR="00421C38" w:rsidRPr="00346992" w:rsidRDefault="00421C38" w:rsidP="004A370F">
            <w:pPr>
              <w:ind w:left="35"/>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afkorting van vaknaam</w:t>
            </w:r>
            <w:r w:rsidRPr="00346992">
              <w:rPr>
                <w:rFonts w:asciiTheme="minorHAnsi" w:hAnsiTheme="minorHAnsi" w:cs="Calibri (Body)"/>
                <w:smallCaps/>
                <w:color w:val="800000"/>
                <w:sz w:val="22"/>
                <w:szCs w:val="22"/>
                <w:lang w:val="en-ZA"/>
              </w:rPr>
              <w:t>*</w:t>
            </w:r>
          </w:p>
        </w:tc>
        <w:tc>
          <w:tcPr>
            <w:tcW w:w="5670" w:type="dxa"/>
            <w:tcBorders>
              <w:bottom w:val="single" w:sz="4" w:space="0" w:color="auto"/>
            </w:tcBorders>
            <w:shd w:val="clear" w:color="auto" w:fill="EDF0F3"/>
            <w:vAlign w:val="center"/>
          </w:tcPr>
          <w:p w14:paraId="45135360" w14:textId="56FD30D4" w:rsidR="00421C38" w:rsidRPr="00121B92" w:rsidRDefault="00421C38" w:rsidP="00647ADF">
            <w:pPr>
              <w:rPr>
                <w:rStyle w:val="FormB"/>
                <w:rFonts w:cstheme="majorHAnsi"/>
                <w:b w:val="0"/>
                <w:color w:val="auto"/>
                <w:szCs w:val="22"/>
                <w:lang w:val="en-ZA"/>
              </w:rPr>
            </w:pPr>
          </w:p>
        </w:tc>
      </w:tr>
      <w:tr w:rsidR="00766D28" w:rsidRPr="00A2342F" w14:paraId="6D68472F" w14:textId="77777777" w:rsidTr="05BA8B9C">
        <w:trPr>
          <w:trHeight w:val="400"/>
        </w:trPr>
        <w:tc>
          <w:tcPr>
            <w:tcW w:w="4820" w:type="dxa"/>
            <w:tcBorders>
              <w:bottom w:val="single" w:sz="4" w:space="0" w:color="auto"/>
            </w:tcBorders>
            <w:shd w:val="clear" w:color="auto" w:fill="D9D9D9" w:themeFill="background1" w:themeFillShade="D9"/>
            <w:vAlign w:val="center"/>
          </w:tcPr>
          <w:p w14:paraId="698E1600" w14:textId="77777777" w:rsidR="00346992" w:rsidRDefault="00766D28" w:rsidP="004A370F">
            <w:pPr>
              <w:ind w:left="35"/>
              <w:rPr>
                <w:rFonts w:asciiTheme="minorHAnsi" w:hAnsiTheme="minorHAnsi" w:cs="Calibri (Body)"/>
                <w:b/>
                <w:smallCaps/>
                <w:lang w:val="en-ZA"/>
              </w:rPr>
            </w:pPr>
            <w:r w:rsidRPr="00346992">
              <w:rPr>
                <w:rFonts w:asciiTheme="minorHAnsi" w:hAnsiTheme="minorHAnsi" w:cs="Calibri (Body)"/>
                <w:b/>
                <w:smallCaps/>
                <w:sz w:val="22"/>
                <w:szCs w:val="22"/>
                <w:lang w:val="en-ZA"/>
              </w:rPr>
              <w:t>module name</w:t>
            </w:r>
            <w:r w:rsidRPr="00A2342F">
              <w:rPr>
                <w:rFonts w:asciiTheme="minorHAnsi" w:hAnsiTheme="minorHAnsi" w:cs="Calibri (Body)"/>
                <w:b/>
                <w:smallCaps/>
                <w:lang w:val="en-ZA"/>
              </w:rPr>
              <w:t xml:space="preserve"> </w:t>
            </w:r>
          </w:p>
          <w:p w14:paraId="0AEEE255" w14:textId="77777777" w:rsidR="00766D28" w:rsidRPr="00346992" w:rsidRDefault="00A77753" w:rsidP="004A370F">
            <w:pPr>
              <w:ind w:left="35"/>
              <w:rPr>
                <w:rFonts w:asciiTheme="minorHAnsi" w:hAnsiTheme="minorHAnsi" w:cs="Calibri (Body)"/>
                <w:b/>
                <w:smallCaps/>
                <w:sz w:val="18"/>
                <w:szCs w:val="18"/>
                <w:lang w:val="en-ZA"/>
              </w:rPr>
            </w:pPr>
            <w:r w:rsidRPr="00346992">
              <w:rPr>
                <w:rFonts w:asciiTheme="minorHAnsi" w:hAnsiTheme="minorHAnsi" w:cstheme="minorHAnsi"/>
                <w:b/>
                <w:i/>
                <w:color w:val="44546A" w:themeColor="text2"/>
                <w:sz w:val="18"/>
                <w:szCs w:val="18"/>
                <w:lang w:val="en-ZA"/>
              </w:rPr>
              <w:t>(In some faculties the module and subject name are the same.)</w:t>
            </w:r>
          </w:p>
          <w:p w14:paraId="096D92AD" w14:textId="77777777" w:rsidR="00466655"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The name of th</w:t>
            </w:r>
            <w:r w:rsidR="11F96D96" w:rsidRPr="05BA8B9C">
              <w:rPr>
                <w:rFonts w:asciiTheme="minorHAnsi" w:hAnsiTheme="minorHAnsi" w:cstheme="minorBidi"/>
                <w:sz w:val="18"/>
                <w:szCs w:val="18"/>
                <w:lang w:val="en-ZA"/>
              </w:rPr>
              <w:t>e</w:t>
            </w:r>
            <w:r w:rsidRPr="05BA8B9C">
              <w:rPr>
                <w:rFonts w:asciiTheme="minorHAnsi" w:hAnsiTheme="minorHAnsi" w:cstheme="minorBidi"/>
                <w:sz w:val="18"/>
                <w:szCs w:val="18"/>
                <w:lang w:val="en-ZA"/>
              </w:rPr>
              <w:t xml:space="preserve"> specific module </w:t>
            </w:r>
            <w:r w:rsidR="00797EDD" w:rsidRPr="05BA8B9C">
              <w:rPr>
                <w:rFonts w:asciiTheme="minorHAnsi" w:hAnsiTheme="minorHAnsi" w:cstheme="minorBidi"/>
                <w:sz w:val="18"/>
                <w:szCs w:val="18"/>
                <w:lang w:val="en-ZA"/>
              </w:rPr>
              <w:t>that</w:t>
            </w:r>
            <w:r w:rsidRPr="05BA8B9C">
              <w:rPr>
                <w:rFonts w:asciiTheme="minorHAnsi" w:hAnsiTheme="minorHAnsi" w:cstheme="minorBidi"/>
                <w:sz w:val="18"/>
                <w:szCs w:val="18"/>
                <w:lang w:val="en-ZA"/>
              </w:rPr>
              <w:t xml:space="preserve"> the 3-digit code is allocated to.</w:t>
            </w:r>
            <w:r w:rsidR="1918D040"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me should be 30 characters or </w:t>
            </w:r>
            <w:r w:rsidR="001147D6"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00797EDD" w:rsidRPr="05BA8B9C">
              <w:rPr>
                <w:rFonts w:asciiTheme="minorHAnsi" w:hAnsiTheme="minorHAnsi" w:cstheme="minorBidi"/>
                <w:sz w:val="18"/>
                <w:szCs w:val="18"/>
                <w:lang w:val="en-ZA"/>
              </w:rPr>
              <w:t>, e.g. “I</w:t>
            </w:r>
            <w:r w:rsidRPr="05BA8B9C">
              <w:rPr>
                <w:rFonts w:asciiTheme="minorHAnsi" w:hAnsiTheme="minorHAnsi" w:cstheme="minorBidi"/>
                <w:sz w:val="18"/>
                <w:szCs w:val="18"/>
                <w:lang w:val="en-ZA"/>
              </w:rPr>
              <w:t xml:space="preserve">ntroductory </w:t>
            </w:r>
            <w:r w:rsidR="60DB18BE" w:rsidRPr="05BA8B9C">
              <w:rPr>
                <w:rFonts w:asciiTheme="minorHAnsi" w:hAnsiTheme="minorHAnsi" w:cstheme="minorBidi"/>
                <w:sz w:val="18"/>
                <w:szCs w:val="18"/>
                <w:lang w:val="en-ZA"/>
              </w:rPr>
              <w:t>Microbiology</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Capital Investments</w:t>
            </w:r>
            <w:r w:rsidR="00797EDD" w:rsidRPr="05BA8B9C">
              <w:rPr>
                <w:rFonts w:asciiTheme="minorHAnsi" w:hAnsiTheme="minorHAnsi" w:cstheme="minorBidi"/>
                <w:sz w:val="18"/>
                <w:szCs w:val="18"/>
                <w:lang w:val="en-ZA"/>
              </w:rPr>
              <w:t>”</w:t>
            </w:r>
            <w:r w:rsidR="58CF33F4" w:rsidRPr="05BA8B9C">
              <w:rPr>
                <w:rFonts w:asciiTheme="minorHAnsi" w:hAnsiTheme="minorHAnsi" w:cstheme="minorBidi"/>
                <w:sz w:val="18"/>
                <w:szCs w:val="18"/>
                <w:lang w:val="en-ZA"/>
              </w:rPr>
              <w:t>.</w:t>
            </w:r>
          </w:p>
        </w:tc>
        <w:tc>
          <w:tcPr>
            <w:tcW w:w="5670" w:type="dxa"/>
            <w:tcBorders>
              <w:bottom w:val="single" w:sz="4" w:space="0" w:color="auto"/>
            </w:tcBorders>
            <w:shd w:val="clear" w:color="auto" w:fill="auto"/>
            <w:vAlign w:val="center"/>
          </w:tcPr>
          <w:p w14:paraId="4BA0A860" w14:textId="41F112A9" w:rsidR="00766D28" w:rsidRPr="00121B92" w:rsidRDefault="00766D28" w:rsidP="00965906">
            <w:pPr>
              <w:rPr>
                <w:rFonts w:asciiTheme="majorHAnsi" w:hAnsiTheme="majorHAnsi" w:cstheme="majorHAnsi"/>
                <w:sz w:val="22"/>
                <w:szCs w:val="22"/>
                <w:lang w:val="en-ZA"/>
              </w:rPr>
            </w:pPr>
          </w:p>
        </w:tc>
      </w:tr>
      <w:tr w:rsidR="000E191B" w:rsidRPr="00A2342F" w14:paraId="1293C1BD" w14:textId="77777777" w:rsidTr="05BA8B9C">
        <w:trPr>
          <w:trHeight w:val="400"/>
        </w:trPr>
        <w:tc>
          <w:tcPr>
            <w:tcW w:w="4820" w:type="dxa"/>
            <w:tcBorders>
              <w:bottom w:val="single" w:sz="4" w:space="0" w:color="auto"/>
            </w:tcBorders>
            <w:shd w:val="clear" w:color="auto" w:fill="D9D9D9" w:themeFill="background1" w:themeFillShade="D9"/>
            <w:vAlign w:val="center"/>
          </w:tcPr>
          <w:p w14:paraId="547FCDE2" w14:textId="77777777" w:rsidR="000E191B" w:rsidRPr="00346992" w:rsidRDefault="000E191B"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module name </w:t>
            </w:r>
          </w:p>
        </w:tc>
        <w:tc>
          <w:tcPr>
            <w:tcW w:w="5670" w:type="dxa"/>
            <w:tcBorders>
              <w:bottom w:val="single" w:sz="4" w:space="0" w:color="auto"/>
            </w:tcBorders>
            <w:shd w:val="clear" w:color="auto" w:fill="auto"/>
            <w:vAlign w:val="center"/>
          </w:tcPr>
          <w:p w14:paraId="460A4206" w14:textId="01508547" w:rsidR="000E191B" w:rsidRPr="00121B92" w:rsidRDefault="000E191B" w:rsidP="00647ADF">
            <w:pPr>
              <w:rPr>
                <w:rStyle w:val="FormB"/>
                <w:rFonts w:cstheme="majorHAnsi"/>
                <w:b w:val="0"/>
                <w:color w:val="auto"/>
                <w:szCs w:val="22"/>
                <w:lang w:val="en-ZA"/>
              </w:rPr>
            </w:pPr>
          </w:p>
        </w:tc>
      </w:tr>
      <w:tr w:rsidR="00766D28" w:rsidRPr="00A2342F" w14:paraId="295C5263" w14:textId="77777777" w:rsidTr="05BA8B9C">
        <w:trPr>
          <w:trHeight w:val="400"/>
        </w:trPr>
        <w:tc>
          <w:tcPr>
            <w:tcW w:w="4820" w:type="dxa"/>
            <w:tcBorders>
              <w:bottom w:val="single" w:sz="4" w:space="0" w:color="auto"/>
            </w:tcBorders>
            <w:shd w:val="clear" w:color="auto" w:fill="EDF0F3"/>
            <w:vAlign w:val="center"/>
          </w:tcPr>
          <w:p w14:paraId="497C362B" w14:textId="77777777" w:rsidR="00346992" w:rsidRDefault="00766D28" w:rsidP="00766D28">
            <w:pPr>
              <w:rPr>
                <w:rFonts w:asciiTheme="minorHAnsi" w:hAnsiTheme="minorHAnsi" w:cstheme="minorHAnsi"/>
                <w:b/>
                <w:i/>
                <w:color w:val="44546A" w:themeColor="text2"/>
                <w:sz w:val="18"/>
                <w:szCs w:val="18"/>
                <w:lang w:val="en-ZA"/>
              </w:rPr>
            </w:pPr>
            <w:r w:rsidRPr="00346992">
              <w:rPr>
                <w:rFonts w:asciiTheme="minorHAnsi" w:hAnsiTheme="minorHAnsi" w:cs="Calibri (Body)"/>
                <w:b/>
                <w:smallCaps/>
                <w:color w:val="800000"/>
                <w:sz w:val="22"/>
                <w:szCs w:val="22"/>
                <w:lang w:val="en-ZA"/>
              </w:rPr>
              <w:t>modulenaam</w:t>
            </w:r>
            <w:r w:rsidRPr="00346992">
              <w:rPr>
                <w:rFonts w:asciiTheme="minorHAnsi" w:hAnsiTheme="minorHAnsi" w:cs="Calibri (Body)"/>
                <w:smallCaps/>
                <w:color w:val="800000"/>
                <w:sz w:val="18"/>
                <w:szCs w:val="18"/>
                <w:lang w:val="en-ZA"/>
              </w:rPr>
              <w:t>*</w:t>
            </w:r>
            <w:r w:rsidR="00A77753" w:rsidRPr="00346992">
              <w:rPr>
                <w:rFonts w:asciiTheme="minorHAnsi" w:hAnsiTheme="minorHAnsi" w:cstheme="minorHAnsi"/>
                <w:b/>
                <w:i/>
                <w:color w:val="44546A" w:themeColor="text2"/>
                <w:sz w:val="18"/>
                <w:szCs w:val="18"/>
                <w:lang w:val="en-ZA"/>
              </w:rPr>
              <w:t xml:space="preserve"> </w:t>
            </w:r>
          </w:p>
          <w:p w14:paraId="3D36E68A" w14:textId="77777777" w:rsidR="00766D28" w:rsidRPr="00346992" w:rsidRDefault="00A77753" w:rsidP="00766D28">
            <w:pPr>
              <w:rPr>
                <w:rFonts w:asciiTheme="minorHAnsi" w:hAnsiTheme="minorHAnsi" w:cs="Calibri (Body)"/>
                <w:b/>
                <w:smallCaps/>
                <w:color w:val="800000"/>
                <w:sz w:val="18"/>
                <w:szCs w:val="18"/>
                <w:lang w:val="en-ZA"/>
              </w:rPr>
            </w:pPr>
            <w:r w:rsidRPr="00346992">
              <w:rPr>
                <w:rFonts w:asciiTheme="minorHAnsi" w:hAnsiTheme="minorHAnsi" w:cstheme="minorHAnsi"/>
                <w:b/>
                <w:i/>
                <w:color w:val="44546A" w:themeColor="text2"/>
                <w:sz w:val="18"/>
                <w:szCs w:val="18"/>
                <w:lang w:val="en-ZA"/>
              </w:rPr>
              <w:t>(In sommige fakulteite is die vak- en modulenaam dieselfde.)</w:t>
            </w:r>
          </w:p>
          <w:p w14:paraId="7E370A94" w14:textId="77777777" w:rsidR="003E24D7"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 xml:space="preserve">Die naam van die spesifeke module waaraan die 3-syferkode toegeken </w:t>
            </w:r>
            <w:r w:rsidR="001147D6" w:rsidRPr="05BA8B9C">
              <w:rPr>
                <w:rFonts w:asciiTheme="minorHAnsi" w:hAnsiTheme="minorHAnsi" w:cstheme="minorBidi"/>
                <w:sz w:val="18"/>
                <w:szCs w:val="18"/>
                <w:lang w:val="en-ZA"/>
              </w:rPr>
              <w:t>is</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am moet 30 karakters of </w:t>
            </w:r>
            <w:r w:rsidR="0CB54027" w:rsidRPr="05BA8B9C">
              <w:rPr>
                <w:rFonts w:asciiTheme="minorHAnsi" w:hAnsiTheme="minorHAnsi" w:cstheme="minorBidi"/>
                <w:color w:val="FF0000"/>
                <w:sz w:val="18"/>
                <w:szCs w:val="18"/>
                <w:lang w:val="en-ZA"/>
              </w:rPr>
              <w:t>korter</w:t>
            </w:r>
            <w:r w:rsidR="05E69B3D"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spasies ingesluit)</w:t>
            </w:r>
            <w:r w:rsidR="001147D6" w:rsidRPr="05BA8B9C">
              <w:rPr>
                <w:rFonts w:asciiTheme="minorHAnsi" w:hAnsiTheme="minorHAnsi" w:cstheme="minorBidi"/>
                <w:sz w:val="18"/>
                <w:szCs w:val="18"/>
                <w:lang w:val="en-ZA"/>
              </w:rPr>
              <w:t>, b</w:t>
            </w:r>
            <w:r w:rsidRPr="05BA8B9C">
              <w:rPr>
                <w:rFonts w:asciiTheme="minorHAnsi" w:hAnsiTheme="minorHAnsi" w:cstheme="minorBidi"/>
                <w:sz w:val="18"/>
                <w:szCs w:val="18"/>
                <w:lang w:val="en-ZA"/>
              </w:rPr>
              <w:t>v.</w:t>
            </w:r>
            <w:r w:rsidR="60DB18BE"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Inleidende Mikrobiologie</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Kapitaalbeleggings</w:t>
            </w:r>
            <w:r w:rsidR="001147D6" w:rsidRPr="05BA8B9C">
              <w:rPr>
                <w:rFonts w:asciiTheme="minorHAnsi" w:hAnsiTheme="minorHAnsi" w:cstheme="minorBidi"/>
                <w:sz w:val="18"/>
                <w:szCs w:val="18"/>
                <w:lang w:val="en-ZA"/>
              </w:rPr>
              <w:t>”</w:t>
            </w:r>
            <w:r w:rsidR="71BB988E" w:rsidRPr="05BA8B9C">
              <w:rPr>
                <w:rFonts w:asciiTheme="minorHAnsi" w:hAnsiTheme="minorHAnsi" w:cstheme="minorBidi"/>
                <w:sz w:val="18"/>
                <w:szCs w:val="18"/>
                <w:lang w:val="en-ZA"/>
              </w:rPr>
              <w:t>.</w:t>
            </w:r>
          </w:p>
        </w:tc>
        <w:tc>
          <w:tcPr>
            <w:tcW w:w="5670" w:type="dxa"/>
            <w:tcBorders>
              <w:bottom w:val="single" w:sz="4" w:space="0" w:color="auto"/>
            </w:tcBorders>
            <w:shd w:val="clear" w:color="auto" w:fill="EDF0F3"/>
            <w:vAlign w:val="center"/>
          </w:tcPr>
          <w:p w14:paraId="6245C325" w14:textId="265F2A91" w:rsidR="363BC62C" w:rsidRPr="00121B92" w:rsidRDefault="363BC62C">
            <w:pPr>
              <w:rPr>
                <w:rFonts w:asciiTheme="majorHAnsi" w:hAnsiTheme="majorHAnsi" w:cstheme="majorHAnsi"/>
                <w:sz w:val="22"/>
                <w:szCs w:val="22"/>
              </w:rPr>
            </w:pPr>
          </w:p>
        </w:tc>
      </w:tr>
      <w:tr w:rsidR="000E191B" w:rsidRPr="00A2342F" w14:paraId="105B14D3" w14:textId="77777777" w:rsidTr="05BA8B9C">
        <w:trPr>
          <w:trHeight w:val="400"/>
        </w:trPr>
        <w:tc>
          <w:tcPr>
            <w:tcW w:w="4820" w:type="dxa"/>
            <w:tcBorders>
              <w:bottom w:val="single" w:sz="4" w:space="0" w:color="auto"/>
            </w:tcBorders>
            <w:shd w:val="clear" w:color="auto" w:fill="EDF0F3"/>
            <w:vAlign w:val="center"/>
          </w:tcPr>
          <w:p w14:paraId="780D7B3A" w14:textId="27E54273" w:rsidR="000E191B" w:rsidRPr="008D6DFB" w:rsidRDefault="000E191B" w:rsidP="00EB2B5D">
            <w:pPr>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afkorting van modulenaam</w:t>
            </w:r>
            <w:r w:rsidRPr="00346992">
              <w:rPr>
                <w:rFonts w:asciiTheme="minorHAnsi" w:hAnsiTheme="minorHAnsi" w:cs="Calibri (Body)"/>
                <w:smallCaps/>
                <w:color w:val="800000"/>
                <w:sz w:val="22"/>
                <w:szCs w:val="22"/>
                <w:lang w:val="en-ZA"/>
              </w:rPr>
              <w:t>*</w:t>
            </w:r>
          </w:p>
        </w:tc>
        <w:tc>
          <w:tcPr>
            <w:tcW w:w="5670" w:type="dxa"/>
            <w:tcBorders>
              <w:bottom w:val="single" w:sz="4" w:space="0" w:color="auto"/>
            </w:tcBorders>
            <w:shd w:val="clear" w:color="auto" w:fill="EDF0F3"/>
            <w:vAlign w:val="center"/>
          </w:tcPr>
          <w:p w14:paraId="5C9D0F26" w14:textId="1EEC7DDA" w:rsidR="000E191B" w:rsidRPr="00121B92" w:rsidRDefault="000E191B" w:rsidP="00647ADF">
            <w:pPr>
              <w:rPr>
                <w:rStyle w:val="FormB"/>
                <w:rFonts w:cstheme="majorHAnsi"/>
                <w:b w:val="0"/>
                <w:color w:val="auto"/>
                <w:szCs w:val="22"/>
                <w:lang w:val="en-ZA"/>
              </w:rPr>
            </w:pPr>
          </w:p>
        </w:tc>
      </w:tr>
    </w:tbl>
    <w:p w14:paraId="113AAB56" w14:textId="77777777" w:rsidR="00FA2ADE" w:rsidRDefault="00FA2ADE"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73"/>
      </w:tblGrid>
      <w:tr w:rsidR="00A77753" w:rsidRPr="00A2342F" w14:paraId="03FE3C12" w14:textId="77777777" w:rsidTr="49CE70D7">
        <w:trPr>
          <w:trHeight w:val="400"/>
        </w:trPr>
        <w:tc>
          <w:tcPr>
            <w:tcW w:w="7796" w:type="dxa"/>
            <w:tcBorders>
              <w:bottom w:val="single" w:sz="4" w:space="0" w:color="auto"/>
            </w:tcBorders>
            <w:shd w:val="clear" w:color="auto" w:fill="E7E6E6" w:themeFill="background2"/>
            <w:vAlign w:val="center"/>
          </w:tcPr>
          <w:p w14:paraId="12CBBD10"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subject number </w:t>
            </w:r>
          </w:p>
          <w:p w14:paraId="2D20D8D8" w14:textId="77777777" w:rsidR="00A77753" w:rsidRPr="00A862D7" w:rsidRDefault="00A77753" w:rsidP="00A77753">
            <w:pPr>
              <w:rPr>
                <w:rFonts w:asciiTheme="minorHAnsi" w:hAnsiTheme="minorHAnsi" w:cstheme="minorHAnsi"/>
                <w:sz w:val="18"/>
                <w:szCs w:val="18"/>
                <w:lang w:val="en-ZA"/>
              </w:rPr>
            </w:pPr>
            <w:r w:rsidRPr="00A862D7">
              <w:rPr>
                <w:rFonts w:asciiTheme="minorHAnsi" w:hAnsiTheme="minorHAnsi" w:cstheme="minorHAnsi"/>
                <w:sz w:val="18"/>
                <w:szCs w:val="18"/>
                <w:lang w:val="en-ZA"/>
              </w:rPr>
              <w:t xml:space="preserve">The 5-digit code that is allocated to the overall subject, i.e. </w:t>
            </w:r>
            <w:r w:rsidRPr="00A862D7">
              <w:rPr>
                <w:rFonts w:asciiTheme="minorHAnsi" w:hAnsiTheme="minorHAnsi" w:cstheme="minorHAnsi"/>
                <w:sz w:val="18"/>
                <w:szCs w:val="18"/>
                <w:u w:val="single"/>
                <w:lang w:val="en-ZA"/>
              </w:rPr>
              <w:t>16284</w:t>
            </w:r>
            <w:r w:rsidRPr="00A862D7">
              <w:rPr>
                <w:rFonts w:asciiTheme="minorHAnsi" w:hAnsiTheme="minorHAnsi" w:cstheme="minorHAnsi"/>
                <w:sz w:val="18"/>
                <w:szCs w:val="18"/>
                <w:lang w:val="en-ZA"/>
              </w:rPr>
              <w:t xml:space="preserve"> Microbiology / </w:t>
            </w:r>
            <w:r w:rsidRPr="00A862D7">
              <w:rPr>
                <w:rFonts w:asciiTheme="minorHAnsi" w:hAnsiTheme="minorHAnsi" w:cstheme="minorHAnsi"/>
                <w:sz w:val="18"/>
                <w:szCs w:val="18"/>
                <w:u w:val="single"/>
                <w:lang w:val="en-ZA"/>
              </w:rPr>
              <w:t>51047</w:t>
            </w:r>
            <w:r w:rsidRPr="00A862D7">
              <w:rPr>
                <w:rFonts w:asciiTheme="minorHAnsi" w:hAnsiTheme="minorHAnsi" w:cstheme="minorHAnsi"/>
                <w:sz w:val="18"/>
                <w:szCs w:val="18"/>
                <w:lang w:val="en-ZA"/>
              </w:rPr>
              <w:t xml:space="preserve"> Financial Management. (If an existing subject is being used, and this subject number is available, please provide. If this is a new subject, completing this component is not applicable.)</w:t>
            </w:r>
          </w:p>
        </w:tc>
        <w:tc>
          <w:tcPr>
            <w:tcW w:w="2273" w:type="dxa"/>
            <w:tcBorders>
              <w:bottom w:val="single" w:sz="4" w:space="0" w:color="auto"/>
            </w:tcBorders>
            <w:shd w:val="clear" w:color="auto" w:fill="auto"/>
            <w:vAlign w:val="center"/>
          </w:tcPr>
          <w:p w14:paraId="602B9BA0" w14:textId="5F45C3B6" w:rsidR="00A77753" w:rsidRPr="00121B92" w:rsidRDefault="00A77753" w:rsidP="00940890">
            <w:pPr>
              <w:rPr>
                <w:rStyle w:val="FormB"/>
                <w:rFonts w:cstheme="majorHAnsi"/>
                <w:b w:val="0"/>
                <w:color w:val="auto"/>
                <w:szCs w:val="22"/>
                <w:lang w:val="en-ZA"/>
              </w:rPr>
            </w:pPr>
          </w:p>
        </w:tc>
      </w:tr>
      <w:tr w:rsidR="00A77753" w:rsidRPr="00A2342F" w14:paraId="1A87961D" w14:textId="77777777" w:rsidTr="49CE70D7">
        <w:trPr>
          <w:trHeight w:val="400"/>
        </w:trPr>
        <w:tc>
          <w:tcPr>
            <w:tcW w:w="7796" w:type="dxa"/>
            <w:tcBorders>
              <w:bottom w:val="single" w:sz="4" w:space="0" w:color="auto"/>
            </w:tcBorders>
            <w:shd w:val="clear" w:color="auto" w:fill="E7E6E6" w:themeFill="background2"/>
            <w:vAlign w:val="center"/>
          </w:tcPr>
          <w:p w14:paraId="4B532414" w14:textId="77777777" w:rsidR="00346992" w:rsidRDefault="00A77753" w:rsidP="00940890">
            <w:pPr>
              <w:rPr>
                <w:rFonts w:asciiTheme="minorHAnsi" w:hAnsiTheme="minorHAnsi" w:cs="Calibri (Body)"/>
                <w:b/>
                <w:smallCaps/>
                <w:lang w:val="en-ZA"/>
              </w:rPr>
            </w:pPr>
            <w:r w:rsidRPr="004A370F">
              <w:rPr>
                <w:rFonts w:asciiTheme="minorHAnsi" w:hAnsiTheme="minorHAnsi" w:cs="Calibri (Body)"/>
                <w:b/>
                <w:smallCaps/>
                <w:sz w:val="22"/>
                <w:szCs w:val="22"/>
                <w:lang w:val="en-ZA"/>
              </w:rPr>
              <w:t>module number</w:t>
            </w:r>
            <w:r>
              <w:rPr>
                <w:rFonts w:asciiTheme="minorHAnsi" w:hAnsiTheme="minorHAnsi" w:cs="Calibri (Body)"/>
                <w:b/>
                <w:smallCaps/>
                <w:lang w:val="en-ZA"/>
              </w:rPr>
              <w:t xml:space="preserve"> </w:t>
            </w:r>
          </w:p>
          <w:p w14:paraId="4F9BED2E" w14:textId="5DC4F72C" w:rsidR="00A77753" w:rsidRPr="00A862D7" w:rsidRDefault="00A77753" w:rsidP="49CE70D7">
            <w:pPr>
              <w:rPr>
                <w:rFonts w:asciiTheme="minorHAnsi" w:hAnsiTheme="minorHAnsi" w:cs="Calibri (Body)"/>
                <w:b/>
                <w:bCs/>
                <w:smallCaps/>
                <w:sz w:val="18"/>
                <w:szCs w:val="18"/>
                <w:lang w:val="en-ZA"/>
              </w:rPr>
            </w:pPr>
            <w:r w:rsidRPr="49CE70D7">
              <w:rPr>
                <w:rFonts w:asciiTheme="minorHAnsi" w:hAnsiTheme="minorHAnsi" w:cstheme="minorBidi"/>
                <w:i/>
                <w:iCs/>
                <w:color w:val="44546A" w:themeColor="text2"/>
                <w:sz w:val="18"/>
                <w:szCs w:val="18"/>
                <w:lang w:val="en-ZA"/>
              </w:rPr>
              <w:t>Please provide if available or indicate in example 1XX if this code must still be created.</w:t>
            </w:r>
          </w:p>
          <w:p w14:paraId="2BE6D65A" w14:textId="470BC4B1" w:rsidR="00A77753" w:rsidRPr="00DD3AB5" w:rsidRDefault="77401492" w:rsidP="00A00166">
            <w:pPr>
              <w:rPr>
                <w:rFonts w:asciiTheme="minorHAnsi" w:hAnsiTheme="minorHAnsi" w:cs="Calibri (Body)"/>
                <w:b/>
                <w:bCs/>
                <w:i/>
                <w:iCs/>
                <w:smallCaps/>
                <w:lang w:val="en-ZA"/>
              </w:rPr>
            </w:pPr>
            <w:r w:rsidRPr="49CE70D7">
              <w:rPr>
                <w:rFonts w:asciiTheme="minorHAnsi" w:hAnsiTheme="minorHAnsi" w:cstheme="minorBidi"/>
                <w:sz w:val="18"/>
                <w:szCs w:val="18"/>
                <w:lang w:val="en-ZA"/>
              </w:rPr>
              <w:t>A</w:t>
            </w:r>
            <w:r w:rsidR="00A77753" w:rsidRPr="49CE70D7">
              <w:rPr>
                <w:rFonts w:asciiTheme="minorHAnsi" w:hAnsiTheme="minorHAnsi" w:cstheme="minorBidi"/>
                <w:sz w:val="18"/>
                <w:szCs w:val="18"/>
                <w:lang w:val="en-ZA"/>
              </w:rPr>
              <w:t xml:space="preserve"> 3-digit </w:t>
            </w:r>
            <w:r w:rsidR="004D78A4" w:rsidRPr="49CE70D7">
              <w:rPr>
                <w:rFonts w:asciiTheme="minorHAnsi" w:hAnsiTheme="minorHAnsi" w:cstheme="minorBidi"/>
                <w:sz w:val="18"/>
                <w:szCs w:val="18"/>
                <w:lang w:val="en-ZA"/>
              </w:rPr>
              <w:t>code is</w:t>
            </w:r>
            <w:r w:rsidR="00A77753" w:rsidRPr="49CE70D7">
              <w:rPr>
                <w:rFonts w:asciiTheme="minorHAnsi" w:hAnsiTheme="minorHAnsi" w:cstheme="minorBidi"/>
                <w:sz w:val="18"/>
                <w:szCs w:val="18"/>
                <w:lang w:val="en-ZA"/>
              </w:rPr>
              <w:t xml:space="preserve"> allocated </w:t>
            </w:r>
            <w:r w:rsidR="004D78A4" w:rsidRPr="49CE70D7">
              <w:rPr>
                <w:rFonts w:asciiTheme="minorHAnsi" w:hAnsiTheme="minorHAnsi" w:cstheme="minorBidi"/>
                <w:sz w:val="18"/>
                <w:szCs w:val="18"/>
                <w:lang w:val="en-ZA"/>
              </w:rPr>
              <w:t>to individual</w:t>
            </w:r>
            <w:r w:rsidR="00A77753" w:rsidRPr="49CE70D7">
              <w:rPr>
                <w:rFonts w:asciiTheme="minorHAnsi" w:hAnsiTheme="minorHAnsi" w:cstheme="minorBidi"/>
                <w:sz w:val="18"/>
                <w:szCs w:val="18"/>
                <w:lang w:val="en-ZA"/>
              </w:rPr>
              <w:t xml:space="preserve"> module</w:t>
            </w:r>
            <w:r w:rsidR="762DF4EE" w:rsidRPr="49CE70D7">
              <w:rPr>
                <w:rFonts w:asciiTheme="minorHAnsi" w:hAnsiTheme="minorHAnsi" w:cstheme="minorBidi"/>
                <w:sz w:val="18"/>
                <w:szCs w:val="18"/>
                <w:lang w:val="en-ZA"/>
              </w:rPr>
              <w:t>s</w:t>
            </w:r>
            <w:r w:rsidR="00A77753" w:rsidRPr="49CE70D7">
              <w:rPr>
                <w:rFonts w:asciiTheme="minorHAnsi" w:hAnsiTheme="minorHAnsi" w:cstheme="minorBidi"/>
                <w:sz w:val="18"/>
                <w:szCs w:val="18"/>
                <w:lang w:val="en-ZA"/>
              </w:rPr>
              <w:t>. The</w:t>
            </w:r>
            <w:r w:rsidR="36C3BE0E" w:rsidRPr="49CE70D7">
              <w:rPr>
                <w:rFonts w:asciiTheme="minorHAnsi" w:hAnsiTheme="minorHAnsi" w:cstheme="minorBidi"/>
                <w:sz w:val="18"/>
                <w:szCs w:val="18"/>
                <w:lang w:val="en-ZA"/>
              </w:rPr>
              <w:t xml:space="preserve"> first digit in the</w:t>
            </w:r>
            <w:r w:rsidR="00A77753" w:rsidRPr="49CE70D7">
              <w:rPr>
                <w:rFonts w:asciiTheme="minorHAnsi" w:hAnsiTheme="minorHAnsi" w:cstheme="minorBidi"/>
                <w:sz w:val="18"/>
                <w:szCs w:val="18"/>
                <w:lang w:val="en-ZA"/>
              </w:rPr>
              <w:t xml:space="preserve"> module code indicates the academic year of offering (first year, second year, etc.) and the </w:t>
            </w:r>
            <w:r w:rsidR="4465AA3C" w:rsidRPr="49CE70D7">
              <w:rPr>
                <w:rFonts w:asciiTheme="minorHAnsi" w:hAnsiTheme="minorHAnsi" w:cstheme="minorBidi"/>
                <w:sz w:val="18"/>
                <w:szCs w:val="18"/>
                <w:lang w:val="en-ZA"/>
              </w:rPr>
              <w:t xml:space="preserve">second digit indicates the </w:t>
            </w:r>
            <w:r w:rsidR="00A77753" w:rsidRPr="49CE70D7">
              <w:rPr>
                <w:rFonts w:asciiTheme="minorHAnsi" w:hAnsiTheme="minorHAnsi" w:cstheme="minorBidi"/>
                <w:sz w:val="18"/>
                <w:szCs w:val="18"/>
                <w:lang w:val="en-ZA"/>
              </w:rPr>
              <w:t>semester of offering (1</w:t>
            </w:r>
            <w:r w:rsidR="00A77753" w:rsidRPr="49CE70D7">
              <w:rPr>
                <w:rFonts w:asciiTheme="minorHAnsi" w:hAnsiTheme="minorHAnsi" w:cstheme="minorBidi"/>
                <w:sz w:val="18"/>
                <w:szCs w:val="18"/>
                <w:vertAlign w:val="superscript"/>
                <w:lang w:val="en-ZA"/>
              </w:rPr>
              <w:t>st</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1,2 or 3; </w:t>
            </w:r>
            <w:r w:rsidR="00A77753" w:rsidRPr="49CE70D7">
              <w:rPr>
                <w:rFonts w:asciiTheme="minorHAnsi" w:hAnsiTheme="minorHAnsi" w:cstheme="minorBidi"/>
                <w:sz w:val="18"/>
                <w:szCs w:val="18"/>
                <w:lang w:val="en-ZA"/>
              </w:rPr>
              <w:t>2</w:t>
            </w:r>
            <w:r w:rsidR="00A77753" w:rsidRPr="49CE70D7">
              <w:rPr>
                <w:rFonts w:asciiTheme="minorHAnsi" w:hAnsiTheme="minorHAnsi" w:cstheme="minorBidi"/>
                <w:sz w:val="18"/>
                <w:szCs w:val="18"/>
                <w:vertAlign w:val="superscript"/>
                <w:lang w:val="en-ZA"/>
              </w:rPr>
              <w:t>nd</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4,5 or 6;</w:t>
            </w:r>
            <w:r w:rsidR="00A77753" w:rsidRPr="49CE70D7">
              <w:rPr>
                <w:rFonts w:asciiTheme="minorHAnsi" w:hAnsiTheme="minorHAnsi" w:cstheme="minorBidi"/>
                <w:sz w:val="18"/>
                <w:szCs w:val="18"/>
                <w:lang w:val="en-ZA"/>
              </w:rPr>
              <w:t xml:space="preserve"> year module</w:t>
            </w:r>
            <w:r w:rsidR="34FF587B" w:rsidRPr="49CE70D7">
              <w:rPr>
                <w:rFonts w:asciiTheme="minorHAnsi" w:hAnsiTheme="minorHAnsi" w:cstheme="minorBidi"/>
                <w:sz w:val="18"/>
                <w:szCs w:val="18"/>
                <w:lang w:val="en-ZA"/>
              </w:rPr>
              <w:t xml:space="preserve"> is indicated by a </w:t>
            </w:r>
            <w:r w:rsidR="00A00166">
              <w:rPr>
                <w:rFonts w:asciiTheme="minorHAnsi" w:hAnsiTheme="minorHAnsi" w:cstheme="minorBidi"/>
                <w:sz w:val="18"/>
                <w:szCs w:val="18"/>
                <w:lang w:val="en-ZA"/>
              </w:rPr>
              <w:t>7,8 or 9</w:t>
            </w:r>
            <w:r w:rsidR="00A00166" w:rsidRPr="49CE70D7">
              <w:rPr>
                <w:rFonts w:asciiTheme="minorHAnsi" w:hAnsiTheme="minorHAnsi" w:cstheme="minorBidi"/>
                <w:sz w:val="18"/>
                <w:szCs w:val="18"/>
                <w:lang w:val="en-ZA"/>
              </w:rPr>
              <w:t xml:space="preserve">), </w:t>
            </w:r>
            <w:r w:rsidR="00A77753" w:rsidRPr="49CE70D7">
              <w:rPr>
                <w:rFonts w:asciiTheme="minorHAnsi" w:hAnsiTheme="minorHAnsi" w:cstheme="minorBidi"/>
                <w:sz w:val="18"/>
                <w:szCs w:val="18"/>
                <w:lang w:val="en-ZA"/>
              </w:rPr>
              <w:t xml:space="preserve">e.g. “Microbiology </w:t>
            </w:r>
            <w:r w:rsidR="00A77753" w:rsidRPr="49CE70D7">
              <w:rPr>
                <w:rFonts w:asciiTheme="minorHAnsi" w:hAnsiTheme="minorHAnsi" w:cstheme="minorBidi"/>
                <w:sz w:val="18"/>
                <w:szCs w:val="18"/>
                <w:u w:val="single"/>
                <w:lang w:val="en-ZA"/>
              </w:rPr>
              <w:t>214</w:t>
            </w:r>
            <w:r w:rsidR="00A77753" w:rsidRPr="49CE70D7">
              <w:rPr>
                <w:rFonts w:asciiTheme="minorHAnsi" w:hAnsiTheme="minorHAnsi" w:cstheme="minorBidi"/>
                <w:sz w:val="18"/>
                <w:szCs w:val="18"/>
                <w:lang w:val="en-ZA"/>
              </w:rPr>
              <w:t xml:space="preserve">” / “Capital Investments </w:t>
            </w:r>
            <w:r w:rsidR="00A77753" w:rsidRPr="49CE70D7">
              <w:rPr>
                <w:rFonts w:asciiTheme="minorHAnsi" w:hAnsiTheme="minorHAnsi" w:cstheme="minorBidi"/>
                <w:sz w:val="18"/>
                <w:szCs w:val="18"/>
                <w:u w:val="single"/>
                <w:lang w:val="en-ZA"/>
              </w:rPr>
              <w:t>344</w:t>
            </w:r>
            <w:r w:rsidR="00A77753" w:rsidRPr="49CE70D7">
              <w:rPr>
                <w:rFonts w:asciiTheme="minorHAnsi" w:hAnsiTheme="minorHAnsi" w:cstheme="minorBidi"/>
                <w:sz w:val="18"/>
                <w:szCs w:val="18"/>
                <w:lang w:val="en-ZA"/>
              </w:rPr>
              <w:t>”.</w:t>
            </w:r>
            <w:r w:rsidR="00A77753" w:rsidRPr="49CE70D7">
              <w:rPr>
                <w:rFonts w:asciiTheme="minorHAnsi" w:hAnsiTheme="minorHAnsi" w:cstheme="minorBidi"/>
                <w:i/>
                <w:iCs/>
                <w:color w:val="44546A" w:themeColor="text2"/>
                <w:sz w:val="13"/>
                <w:szCs w:val="13"/>
                <w:lang w:val="en-ZA"/>
              </w:rPr>
              <w:t xml:space="preserve"> </w:t>
            </w:r>
          </w:p>
        </w:tc>
        <w:tc>
          <w:tcPr>
            <w:tcW w:w="2273" w:type="dxa"/>
            <w:tcBorders>
              <w:bottom w:val="single" w:sz="4" w:space="0" w:color="auto"/>
            </w:tcBorders>
            <w:vAlign w:val="center"/>
          </w:tcPr>
          <w:p w14:paraId="51BA0FF7" w14:textId="62CA6F0E" w:rsidR="00A77753" w:rsidRPr="00121B92" w:rsidRDefault="00A77753" w:rsidP="00940890">
            <w:pPr>
              <w:rPr>
                <w:rStyle w:val="FormB"/>
                <w:rFonts w:cstheme="majorHAnsi"/>
                <w:b w:val="0"/>
                <w:color w:val="auto"/>
                <w:szCs w:val="22"/>
                <w:lang w:val="en-ZA"/>
              </w:rPr>
            </w:pPr>
          </w:p>
          <w:p w14:paraId="6A034554" w14:textId="77777777" w:rsidR="4944EC19" w:rsidRPr="00121B92" w:rsidRDefault="4944EC19">
            <w:pPr>
              <w:rPr>
                <w:rFonts w:asciiTheme="majorHAnsi" w:hAnsiTheme="majorHAnsi" w:cstheme="majorHAnsi"/>
                <w:sz w:val="22"/>
                <w:szCs w:val="22"/>
              </w:rPr>
            </w:pPr>
          </w:p>
        </w:tc>
      </w:tr>
      <w:tr w:rsidR="00A77753" w:rsidRPr="00A2342F" w14:paraId="4D4DEF56" w14:textId="77777777" w:rsidTr="49CE70D7">
        <w:trPr>
          <w:trHeight w:val="400"/>
        </w:trPr>
        <w:tc>
          <w:tcPr>
            <w:tcW w:w="7796" w:type="dxa"/>
            <w:tcBorders>
              <w:bottom w:val="single" w:sz="4" w:space="0" w:color="auto"/>
            </w:tcBorders>
            <w:shd w:val="clear" w:color="auto" w:fill="E7E6E6" w:themeFill="background2"/>
            <w:vAlign w:val="center"/>
          </w:tcPr>
          <w:p w14:paraId="5E968DE8"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home department </w:t>
            </w:r>
          </w:p>
          <w:p w14:paraId="50CEE009" w14:textId="184AB81F" w:rsidR="00A77753" w:rsidRPr="00A862D7" w:rsidRDefault="37FC1A6D" w:rsidP="4944EC19">
            <w:pPr>
              <w:rPr>
                <w:rFonts w:asciiTheme="minorHAnsi" w:hAnsiTheme="minorHAnsi" w:cstheme="minorBidi"/>
                <w:sz w:val="18"/>
                <w:szCs w:val="18"/>
                <w:lang w:val="en-ZA"/>
              </w:rPr>
            </w:pPr>
            <w:r w:rsidRPr="49CE70D7">
              <w:rPr>
                <w:rFonts w:asciiTheme="minorHAnsi" w:hAnsiTheme="minorHAnsi" w:cstheme="minorBidi"/>
                <w:sz w:val="18"/>
                <w:szCs w:val="18"/>
                <w:lang w:val="en-ZA"/>
              </w:rPr>
              <w:t>Academic department</w:t>
            </w:r>
            <w:r w:rsidR="4C736853" w:rsidRPr="49CE70D7">
              <w:rPr>
                <w:rFonts w:asciiTheme="minorHAnsi" w:hAnsiTheme="minorHAnsi" w:cstheme="minorBidi"/>
                <w:sz w:val="18"/>
                <w:szCs w:val="18"/>
                <w:lang w:val="en-ZA"/>
              </w:rPr>
              <w:t xml:space="preserve"> or entity</w:t>
            </w:r>
            <w:r w:rsidRPr="49CE70D7">
              <w:rPr>
                <w:rFonts w:asciiTheme="minorHAnsi" w:hAnsiTheme="minorHAnsi" w:cstheme="minorBidi"/>
                <w:sz w:val="18"/>
                <w:szCs w:val="18"/>
                <w:lang w:val="en-ZA"/>
              </w:rPr>
              <w:t xml:space="preserve"> (</w:t>
            </w:r>
            <w:r w:rsidR="004D78A4" w:rsidRPr="49CE70D7">
              <w:rPr>
                <w:rFonts w:asciiTheme="minorHAnsi" w:hAnsiTheme="minorHAnsi" w:cstheme="minorBidi"/>
                <w:sz w:val="18"/>
                <w:szCs w:val="18"/>
                <w:lang w:val="en-ZA"/>
              </w:rPr>
              <w:t>e.g.</w:t>
            </w:r>
            <w:r w:rsidRPr="49CE70D7">
              <w:rPr>
                <w:rFonts w:asciiTheme="minorHAnsi" w:hAnsiTheme="minorHAnsi" w:cstheme="minorBidi"/>
                <w:sz w:val="18"/>
                <w:szCs w:val="18"/>
                <w:lang w:val="en-ZA"/>
              </w:rPr>
              <w:t xml:space="preserve"> centre, institute, school) offering (or coordinating the offering) of the module, e.g. the Department of Physics</w:t>
            </w:r>
            <w:r w:rsidR="7485F8B3" w:rsidRPr="49CE70D7">
              <w:rPr>
                <w:rFonts w:asciiTheme="minorHAnsi" w:hAnsiTheme="minorHAnsi" w:cstheme="minorBidi"/>
                <w:sz w:val="18"/>
                <w:szCs w:val="18"/>
                <w:lang w:val="en-ZA"/>
              </w:rPr>
              <w:t>.</w:t>
            </w:r>
          </w:p>
        </w:tc>
        <w:tc>
          <w:tcPr>
            <w:tcW w:w="2273" w:type="dxa"/>
            <w:tcBorders>
              <w:bottom w:val="single" w:sz="4" w:space="0" w:color="auto"/>
            </w:tcBorders>
            <w:vAlign w:val="center"/>
          </w:tcPr>
          <w:p w14:paraId="2B75A28C" w14:textId="6CD09C13" w:rsidR="00A77753" w:rsidRPr="00121B92" w:rsidRDefault="00A77753" w:rsidP="008464E5">
            <w:pPr>
              <w:rPr>
                <w:rFonts w:asciiTheme="majorHAnsi" w:hAnsiTheme="majorHAnsi" w:cstheme="majorHAnsi"/>
                <w:sz w:val="22"/>
                <w:szCs w:val="22"/>
                <w:highlight w:val="lightGray"/>
                <w:lang w:val="en-ZA"/>
              </w:rPr>
            </w:pPr>
          </w:p>
          <w:p w14:paraId="5AE99034" w14:textId="77777777" w:rsidR="4944EC19" w:rsidRPr="00121B92" w:rsidRDefault="4944EC19">
            <w:pPr>
              <w:rPr>
                <w:rFonts w:asciiTheme="majorHAnsi" w:hAnsiTheme="majorHAnsi" w:cstheme="majorHAnsi"/>
                <w:sz w:val="22"/>
                <w:szCs w:val="22"/>
              </w:rPr>
            </w:pPr>
          </w:p>
        </w:tc>
      </w:tr>
    </w:tbl>
    <w:p w14:paraId="41E384EB" w14:textId="77777777" w:rsidR="00A77753" w:rsidRDefault="00A77753"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A77753" w:rsidRPr="00A2342F" w14:paraId="3A13C5CC" w14:textId="77777777" w:rsidTr="49CE70D7">
        <w:trPr>
          <w:trHeight w:val="400"/>
        </w:trPr>
        <w:tc>
          <w:tcPr>
            <w:tcW w:w="10069" w:type="dxa"/>
            <w:tcBorders>
              <w:bottom w:val="single" w:sz="4" w:space="0" w:color="auto"/>
            </w:tcBorders>
            <w:shd w:val="clear" w:color="auto" w:fill="E7E6E6" w:themeFill="background2"/>
            <w:vAlign w:val="center"/>
          </w:tcPr>
          <w:p w14:paraId="506EFA92" w14:textId="6B484AE6" w:rsidR="00A77753" w:rsidRPr="004A370F" w:rsidRDefault="00A77753" w:rsidP="49CE70D7">
            <w:pPr>
              <w:rPr>
                <w:rFonts w:asciiTheme="minorHAnsi" w:hAnsiTheme="minorHAnsi" w:cs="Calibri (Body)"/>
                <w:b/>
                <w:bCs/>
                <w:smallCaps/>
                <w:sz w:val="22"/>
                <w:szCs w:val="22"/>
                <w:lang w:val="en-ZA"/>
              </w:rPr>
            </w:pPr>
            <w:r w:rsidRPr="49CE70D7">
              <w:rPr>
                <w:rFonts w:asciiTheme="minorHAnsi" w:hAnsiTheme="minorHAnsi" w:cs="Calibri (Body)"/>
                <w:b/>
                <w:bCs/>
                <w:smallCaps/>
                <w:sz w:val="22"/>
                <w:szCs w:val="22"/>
                <w:lang w:val="en-ZA"/>
              </w:rPr>
              <w:t>collaboration, consultation</w:t>
            </w:r>
            <w:r w:rsidR="00A00166">
              <w:rPr>
                <w:rFonts w:asciiTheme="minorHAnsi" w:hAnsiTheme="minorHAnsi" w:cs="Calibri (Body)"/>
                <w:b/>
                <w:bCs/>
                <w:smallCaps/>
                <w:sz w:val="22"/>
                <w:szCs w:val="22"/>
                <w:lang w:val="en-ZA"/>
              </w:rPr>
              <w:t xml:space="preserve"> with other departments or entities</w:t>
            </w:r>
            <w:r w:rsidR="317498D8" w:rsidRPr="49CE70D7">
              <w:rPr>
                <w:rFonts w:asciiTheme="minorHAnsi" w:hAnsiTheme="minorHAnsi" w:cs="Calibri (Body)"/>
                <w:b/>
                <w:bCs/>
                <w:smallCaps/>
                <w:sz w:val="22"/>
                <w:szCs w:val="22"/>
                <w:lang w:val="en-ZA"/>
              </w:rPr>
              <w:t xml:space="preserve"> </w:t>
            </w:r>
          </w:p>
          <w:p w14:paraId="4C8F8CA7" w14:textId="4F6E49CC" w:rsidR="00A77753" w:rsidRPr="00A862D7" w:rsidRDefault="54A5B2C8" w:rsidP="363BC62C">
            <w:pPr>
              <w:rPr>
                <w:rFonts w:asciiTheme="minorHAnsi" w:hAnsiTheme="minorHAnsi" w:cs="Calibri (Body)"/>
                <w:b/>
                <w:bCs/>
                <w:smallCaps/>
                <w:sz w:val="18"/>
                <w:szCs w:val="18"/>
                <w:lang w:val="en-ZA"/>
              </w:rPr>
            </w:pPr>
            <w:r w:rsidRPr="49CE70D7">
              <w:rPr>
                <w:rFonts w:asciiTheme="minorHAnsi" w:hAnsiTheme="minorHAnsi" w:cstheme="minorBidi"/>
                <w:sz w:val="18"/>
                <w:szCs w:val="18"/>
                <w:lang w:val="en-ZA"/>
              </w:rPr>
              <w:t>If the subject relates closely to a discipline or field offered by another department, please verify with which department(s) the introduction of this new module has been discussed and whether potential overlap has been identified. If another department(s) is collaborating, please indicate the split in the teaching load, e.g. 60:40</w:t>
            </w:r>
            <w:r w:rsidR="16472176" w:rsidRPr="49CE70D7">
              <w:rPr>
                <w:rFonts w:asciiTheme="minorHAnsi" w:hAnsiTheme="minorHAnsi" w:cstheme="minorBidi"/>
                <w:sz w:val="18"/>
                <w:szCs w:val="18"/>
                <w:lang w:val="en-ZA"/>
              </w:rPr>
              <w:t>.</w:t>
            </w:r>
          </w:p>
        </w:tc>
      </w:tr>
      <w:tr w:rsidR="00A77753" w:rsidRPr="00BB5E14" w14:paraId="73F25348" w14:textId="77777777" w:rsidTr="49CE70D7">
        <w:trPr>
          <w:trHeight w:val="400"/>
        </w:trPr>
        <w:tc>
          <w:tcPr>
            <w:tcW w:w="10069" w:type="dxa"/>
            <w:tcBorders>
              <w:bottom w:val="single" w:sz="4" w:space="0" w:color="auto"/>
            </w:tcBorders>
            <w:vAlign w:val="center"/>
          </w:tcPr>
          <w:p w14:paraId="1A98D364" w14:textId="3F9A270D" w:rsidR="363BC62C" w:rsidRPr="00F56BB1" w:rsidRDefault="363BC62C">
            <w:pPr>
              <w:rPr>
                <w:rFonts w:asciiTheme="majorHAnsi" w:hAnsiTheme="majorHAnsi" w:cstheme="majorHAnsi"/>
                <w:sz w:val="22"/>
                <w:szCs w:val="22"/>
              </w:rPr>
            </w:pPr>
          </w:p>
        </w:tc>
      </w:tr>
    </w:tbl>
    <w:p w14:paraId="3271D496" w14:textId="03614CC1" w:rsidR="00A77753" w:rsidRDefault="00A77753" w:rsidP="006F60AE">
      <w:pPr>
        <w:rPr>
          <w:rFonts w:asciiTheme="minorHAnsi" w:hAnsiTheme="minorHAnsi" w:cstheme="minorHAnsi"/>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866138" w:rsidRPr="00BB5E14" w14:paraId="7E5B8F8C" w14:textId="77777777" w:rsidTr="006431EE">
        <w:trPr>
          <w:trHeight w:val="400"/>
        </w:trPr>
        <w:tc>
          <w:tcPr>
            <w:tcW w:w="4819" w:type="dxa"/>
            <w:tcBorders>
              <w:bottom w:val="single" w:sz="4" w:space="0" w:color="auto"/>
            </w:tcBorders>
            <w:shd w:val="clear" w:color="auto" w:fill="EAEAEA"/>
            <w:vAlign w:val="center"/>
          </w:tcPr>
          <w:p w14:paraId="5EDEA4D9"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rules of combination</w:t>
            </w:r>
          </w:p>
          <w:p w14:paraId="1E66FF43" w14:textId="77777777" w:rsidR="00866138" w:rsidRPr="00A2342F" w:rsidRDefault="00866138" w:rsidP="006431EE">
            <w:pPr>
              <w:rPr>
                <w:rFonts w:asciiTheme="minorHAnsi" w:hAnsiTheme="minorHAnsi" w:cs="Calibri (Body)"/>
                <w:b/>
                <w:bCs/>
                <w:smallCaps/>
                <w:lang w:val="en-ZA"/>
              </w:rPr>
            </w:pPr>
            <w:r w:rsidRPr="49CE70D7">
              <w:rPr>
                <w:rFonts w:asciiTheme="minorHAnsi" w:hAnsiTheme="minorHAnsi" w:cstheme="minorBidi"/>
                <w:sz w:val="13"/>
                <w:szCs w:val="13"/>
                <w:lang w:val="en-ZA"/>
              </w:rPr>
              <w:t>Indicate any pre- or co-, or pass requisites for the module.</w:t>
            </w:r>
          </w:p>
        </w:tc>
        <w:tc>
          <w:tcPr>
            <w:tcW w:w="5245" w:type="dxa"/>
            <w:tcBorders>
              <w:bottom w:val="single" w:sz="4" w:space="0" w:color="auto"/>
            </w:tcBorders>
            <w:vAlign w:val="center"/>
          </w:tcPr>
          <w:p w14:paraId="705B6C6D" w14:textId="3378FFD9" w:rsidR="00866138" w:rsidRPr="00121B92" w:rsidRDefault="00866138" w:rsidP="00BD22F1">
            <w:pPr>
              <w:rPr>
                <w:rFonts w:asciiTheme="majorHAnsi" w:hAnsiTheme="majorHAnsi" w:cstheme="majorHAnsi"/>
                <w:sz w:val="22"/>
                <w:szCs w:val="22"/>
              </w:rPr>
            </w:pPr>
          </w:p>
        </w:tc>
      </w:tr>
      <w:tr w:rsidR="00866138" w14:paraId="23994F17" w14:textId="77777777" w:rsidTr="006431EE">
        <w:trPr>
          <w:trHeight w:val="400"/>
        </w:trPr>
        <w:tc>
          <w:tcPr>
            <w:tcW w:w="4819" w:type="dxa"/>
            <w:tcBorders>
              <w:bottom w:val="single" w:sz="4" w:space="0" w:color="auto"/>
            </w:tcBorders>
            <w:shd w:val="clear" w:color="auto" w:fill="EAEAEA"/>
            <w:vAlign w:val="center"/>
          </w:tcPr>
          <w:p w14:paraId="199EFB1A" w14:textId="784D329C" w:rsidR="00866138" w:rsidRPr="00A2342F" w:rsidRDefault="00866138" w:rsidP="006431EE">
            <w:pPr>
              <w:rPr>
                <w:rFonts w:asciiTheme="minorHAnsi" w:hAnsiTheme="minorHAnsi" w:cstheme="minorBidi"/>
                <w:sz w:val="13"/>
                <w:szCs w:val="13"/>
                <w:lang w:val="en-ZA"/>
              </w:rPr>
            </w:pPr>
            <w:r w:rsidRPr="49CE70D7">
              <w:rPr>
                <w:rFonts w:asciiTheme="minorHAnsi" w:hAnsiTheme="minorHAnsi" w:cs="Calibri (Body)"/>
                <w:b/>
                <w:bCs/>
                <w:smallCaps/>
                <w:sz w:val="22"/>
                <w:szCs w:val="22"/>
                <w:lang w:val="en-ZA"/>
              </w:rPr>
              <w:t>core or elective</w:t>
            </w:r>
            <w:r w:rsidRPr="49CE70D7">
              <w:rPr>
                <w:rFonts w:asciiTheme="minorHAnsi" w:hAnsiTheme="minorHAnsi" w:cstheme="minorBidi"/>
                <w:sz w:val="13"/>
                <w:szCs w:val="13"/>
                <w:lang w:val="en-ZA"/>
              </w:rPr>
              <w:t xml:space="preserve"> List the programmes in which this module will be a core module and those in which this module will be an elective.</w:t>
            </w:r>
          </w:p>
        </w:tc>
        <w:tc>
          <w:tcPr>
            <w:tcW w:w="5245" w:type="dxa"/>
            <w:tcBorders>
              <w:bottom w:val="single" w:sz="4" w:space="0" w:color="auto"/>
            </w:tcBorders>
            <w:vAlign w:val="center"/>
          </w:tcPr>
          <w:p w14:paraId="2B2E2049" w14:textId="73AB4064" w:rsidR="00866138" w:rsidRPr="00121B92" w:rsidRDefault="00866138" w:rsidP="008D6DFB">
            <w:pPr>
              <w:rPr>
                <w:rFonts w:asciiTheme="majorHAnsi" w:hAnsiTheme="majorHAnsi" w:cstheme="majorHAnsi"/>
                <w:b/>
                <w:sz w:val="22"/>
                <w:szCs w:val="22"/>
                <w:lang w:val="en-ZA"/>
              </w:rPr>
            </w:pPr>
          </w:p>
        </w:tc>
      </w:tr>
      <w:tr w:rsidR="00866138" w:rsidRPr="00BB5E14" w14:paraId="6B072205" w14:textId="77777777" w:rsidTr="006431EE">
        <w:trPr>
          <w:trHeight w:val="400"/>
        </w:trPr>
        <w:tc>
          <w:tcPr>
            <w:tcW w:w="4819" w:type="dxa"/>
            <w:tcBorders>
              <w:bottom w:val="single" w:sz="4" w:space="0" w:color="auto"/>
            </w:tcBorders>
            <w:shd w:val="clear" w:color="auto" w:fill="EAEAEA"/>
            <w:vAlign w:val="center"/>
          </w:tcPr>
          <w:p w14:paraId="4B7BE32C" w14:textId="77777777" w:rsidR="00866138" w:rsidRDefault="00866138" w:rsidP="006431EE">
            <w:pPr>
              <w:rPr>
                <w:rFonts w:asciiTheme="minorHAnsi" w:hAnsiTheme="minorHAnsi" w:cs="Calibri (Body)"/>
                <w:b/>
                <w:bCs/>
                <w:smallCaps/>
                <w:lang w:val="en-ZA"/>
              </w:rPr>
            </w:pPr>
            <w:r w:rsidRPr="49CE70D7">
              <w:rPr>
                <w:rFonts w:asciiTheme="minorHAnsi" w:hAnsiTheme="minorHAnsi" w:cs="Calibri (Body)"/>
                <w:b/>
                <w:bCs/>
                <w:smallCaps/>
                <w:sz w:val="22"/>
                <w:szCs w:val="22"/>
                <w:lang w:val="en-ZA"/>
              </w:rPr>
              <w:t>stream(s) / focal area(s)</w:t>
            </w:r>
            <w:r w:rsidRPr="49CE70D7">
              <w:rPr>
                <w:rFonts w:asciiTheme="minorHAnsi" w:hAnsiTheme="minorHAnsi" w:cstheme="minorBidi"/>
                <w:sz w:val="13"/>
                <w:szCs w:val="13"/>
                <w:lang w:val="en-ZA"/>
              </w:rPr>
              <w:t xml:space="preserve"> List the stream / focal area in which this module will be a core or elective module (if applicable)</w:t>
            </w:r>
          </w:p>
        </w:tc>
        <w:tc>
          <w:tcPr>
            <w:tcW w:w="5245" w:type="dxa"/>
            <w:tcBorders>
              <w:bottom w:val="single" w:sz="4" w:space="0" w:color="auto"/>
            </w:tcBorders>
            <w:vAlign w:val="center"/>
          </w:tcPr>
          <w:p w14:paraId="6AC6E334" w14:textId="1B49514C" w:rsidR="00866138" w:rsidRPr="00121B92" w:rsidRDefault="00866138" w:rsidP="00BD22F1">
            <w:pPr>
              <w:rPr>
                <w:rStyle w:val="FormB"/>
                <w:rFonts w:cstheme="majorHAnsi"/>
                <w:b w:val="0"/>
                <w:color w:val="auto"/>
                <w:szCs w:val="22"/>
              </w:rPr>
            </w:pPr>
          </w:p>
        </w:tc>
      </w:tr>
      <w:tr w:rsidR="00866138" w14:paraId="4AE310D7" w14:textId="77777777" w:rsidTr="006431EE">
        <w:trPr>
          <w:trHeight w:val="400"/>
        </w:trPr>
        <w:tc>
          <w:tcPr>
            <w:tcW w:w="4819" w:type="dxa"/>
            <w:shd w:val="clear" w:color="auto" w:fill="EAEAEA"/>
            <w:vAlign w:val="center"/>
          </w:tcPr>
          <w:p w14:paraId="0BB11BD2"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semester or year module</w:t>
            </w:r>
          </w:p>
          <w:p w14:paraId="24850076" w14:textId="77777777" w:rsidR="00866138" w:rsidRPr="00A2342F"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Indicate whether this module will be offered in the first or second semester or for a full year.</w:t>
            </w:r>
          </w:p>
        </w:tc>
        <w:tc>
          <w:tcPr>
            <w:tcW w:w="5245" w:type="dxa"/>
            <w:shd w:val="clear" w:color="auto" w:fill="auto"/>
            <w:vAlign w:val="center"/>
          </w:tcPr>
          <w:sdt>
            <w:sdtPr>
              <w:rPr>
                <w:rStyle w:val="Allstyle"/>
                <w:rFonts w:cstheme="majorHAnsi"/>
                <w:szCs w:val="22"/>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dropDownList>
            </w:sdtPr>
            <w:sdtEndPr>
              <w:rPr>
                <w:rStyle w:val="DefaultParagraphFont"/>
                <w:rFonts w:ascii="Arial" w:hAnsi="Arial"/>
                <w:sz w:val="20"/>
                <w:lang w:val="en-ZA"/>
              </w:rPr>
            </w:sdtEndPr>
            <w:sdtContent>
              <w:p w14:paraId="58839474" w14:textId="791CAC19" w:rsidR="00866138" w:rsidRPr="00121B92" w:rsidRDefault="00866138" w:rsidP="006431EE">
                <w:pPr>
                  <w:rPr>
                    <w:rFonts w:asciiTheme="majorHAnsi" w:hAnsiTheme="majorHAnsi" w:cstheme="majorHAnsi"/>
                    <w:b/>
                    <w:sz w:val="22"/>
                    <w:szCs w:val="22"/>
                  </w:rPr>
                </w:pPr>
                <w:r w:rsidRPr="00121B92">
                  <w:rPr>
                    <w:rStyle w:val="PlaceholderText"/>
                    <w:rFonts w:asciiTheme="majorHAnsi" w:hAnsiTheme="majorHAnsi" w:cstheme="majorHAnsi"/>
                    <w:color w:val="auto"/>
                    <w:sz w:val="22"/>
                    <w:szCs w:val="22"/>
                    <w:lang w:val="en-ZA"/>
                  </w:rPr>
                  <w:t>Choose an item.</w:t>
                </w:r>
              </w:p>
            </w:sdtContent>
          </w:sdt>
        </w:tc>
      </w:tr>
      <w:tr w:rsidR="00866138" w14:paraId="3EFA1253" w14:textId="77777777" w:rsidTr="00EB2B5D">
        <w:trPr>
          <w:trHeight w:val="400"/>
        </w:trPr>
        <w:tc>
          <w:tcPr>
            <w:tcW w:w="4819" w:type="dxa"/>
            <w:shd w:val="clear" w:color="auto" w:fill="EAEAEA"/>
            <w:vAlign w:val="center"/>
          </w:tcPr>
          <w:p w14:paraId="0409D4C3"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full contact / hybrid module</w:t>
            </w:r>
          </w:p>
          <w:p w14:paraId="0833E95A" w14:textId="77777777" w:rsidR="00866138"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Please indicate how this module will be offered.</w:t>
            </w:r>
          </w:p>
        </w:tc>
        <w:tc>
          <w:tcPr>
            <w:tcW w:w="5245" w:type="dxa"/>
            <w:shd w:val="clear" w:color="auto" w:fill="auto"/>
            <w:vAlign w:val="center"/>
          </w:tcPr>
          <w:sdt>
            <w:sdtPr>
              <w:rPr>
                <w:rStyle w:val="Style1"/>
                <w:rFonts w:cstheme="majorHAnsi"/>
                <w:szCs w:val="22"/>
              </w:rPr>
              <w:alias w:val="Mode of offering"/>
              <w:tag w:val="Module offering"/>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ascii="Arial" w:hAnsi="Arial"/>
                <w:sz w:val="20"/>
                <w:lang w:val="en-ZA"/>
              </w:rPr>
            </w:sdtEndPr>
            <w:sdtContent>
              <w:p w14:paraId="70E291A3" w14:textId="3BBA155E" w:rsidR="00866138" w:rsidRPr="00121B92" w:rsidRDefault="00BD22F1" w:rsidP="006431EE">
                <w:pPr>
                  <w:rPr>
                    <w:rFonts w:asciiTheme="majorHAnsi" w:hAnsiTheme="majorHAnsi" w:cstheme="majorHAnsi"/>
                    <w:b/>
                    <w:sz w:val="22"/>
                    <w:szCs w:val="22"/>
                  </w:rPr>
                </w:pPr>
                <w:r w:rsidRPr="00121B92">
                  <w:rPr>
                    <w:rStyle w:val="PlaceholderText"/>
                    <w:rFonts w:asciiTheme="majorHAnsi" w:hAnsiTheme="majorHAnsi" w:cstheme="majorHAnsi"/>
                    <w:color w:val="auto"/>
                    <w:sz w:val="22"/>
                    <w:szCs w:val="22"/>
                    <w:lang w:val="en-ZA"/>
                  </w:rPr>
                  <w:t>Choose an item.</w:t>
                </w:r>
              </w:p>
            </w:sdtContent>
          </w:sdt>
        </w:tc>
      </w:tr>
      <w:tr w:rsidR="00EB2B5D" w14:paraId="73180704" w14:textId="77777777" w:rsidTr="00DA72EB">
        <w:trPr>
          <w:trHeight w:val="287"/>
        </w:trPr>
        <w:tc>
          <w:tcPr>
            <w:tcW w:w="4819" w:type="dxa"/>
            <w:tcBorders>
              <w:bottom w:val="single" w:sz="4" w:space="0" w:color="auto"/>
            </w:tcBorders>
            <w:shd w:val="clear" w:color="auto" w:fill="EAEAEA"/>
            <w:vAlign w:val="center"/>
          </w:tcPr>
          <w:p w14:paraId="1F874AD8" w14:textId="46BFF0B3" w:rsidR="00EB2B5D" w:rsidRPr="00D20AC8" w:rsidRDefault="00EB2B5D" w:rsidP="00EB2B5D">
            <w:pPr>
              <w:rPr>
                <w:rFonts w:asciiTheme="minorHAnsi" w:hAnsiTheme="minorHAnsi" w:cs="Calibri (Body)"/>
                <w:b/>
                <w:smallCaps/>
                <w:sz w:val="22"/>
                <w:szCs w:val="22"/>
                <w:lang w:val="en-ZA"/>
              </w:rPr>
            </w:pPr>
            <w:r w:rsidRPr="00D20AC8">
              <w:rPr>
                <w:rFonts w:asciiTheme="minorHAnsi" w:hAnsiTheme="minorHAnsi" w:cs="Calibri (Body)"/>
                <w:b/>
                <w:smallCaps/>
                <w:sz w:val="22"/>
                <w:szCs w:val="22"/>
                <w:lang w:val="en-ZA"/>
              </w:rPr>
              <w:t>module linkage</w:t>
            </w:r>
          </w:p>
          <w:p w14:paraId="1B084488" w14:textId="0FB5D2CB" w:rsidR="00EB2B5D" w:rsidRPr="00D20AC8" w:rsidRDefault="00EB2B5D" w:rsidP="00EB2B5D">
            <w:pPr>
              <w:rPr>
                <w:rFonts w:asciiTheme="minorHAnsi" w:hAnsiTheme="minorHAnsi" w:cs="Calibri (Body)"/>
                <w:b/>
                <w:smallCaps/>
                <w:sz w:val="22"/>
                <w:szCs w:val="22"/>
                <w:lang w:val="en-ZA"/>
              </w:rPr>
            </w:pPr>
            <w:r w:rsidRPr="00D20AC8">
              <w:rPr>
                <w:rFonts w:asciiTheme="minorHAnsi" w:hAnsiTheme="minorHAnsi" w:cstheme="minorHAnsi"/>
                <w:sz w:val="13"/>
                <w:szCs w:val="13"/>
                <w:lang w:val="en-ZA"/>
              </w:rPr>
              <w:t>Please indicate if this module would be similar in content to an existing module, i.e. a further opportunity module (Chemistry 164 is an additional opportunity for students who failed Chemistry 124), or a module will be offered in both a Hybrid learning offering and an on-campus offering.</w:t>
            </w:r>
          </w:p>
        </w:tc>
        <w:tc>
          <w:tcPr>
            <w:tcW w:w="5245" w:type="dxa"/>
            <w:tcBorders>
              <w:bottom w:val="single" w:sz="4" w:space="0" w:color="auto"/>
            </w:tcBorders>
            <w:shd w:val="clear" w:color="auto" w:fill="auto"/>
            <w:vAlign w:val="center"/>
          </w:tcPr>
          <w:p w14:paraId="2739E522" w14:textId="4E553686" w:rsidR="00EB2B5D" w:rsidRPr="00121B92" w:rsidRDefault="00EB2B5D" w:rsidP="006431EE">
            <w:pPr>
              <w:rPr>
                <w:rStyle w:val="Style1"/>
                <w:rFonts w:cstheme="majorHAnsi"/>
                <w:szCs w:val="22"/>
              </w:rPr>
            </w:pPr>
          </w:p>
        </w:tc>
      </w:tr>
    </w:tbl>
    <w:p w14:paraId="232BB580" w14:textId="2AFB32E8" w:rsidR="00866138" w:rsidRDefault="00866138" w:rsidP="006F60AE">
      <w:pPr>
        <w:rPr>
          <w:rFonts w:asciiTheme="minorHAnsi" w:hAnsiTheme="minorHAnsi" w:cstheme="minorHAnsi"/>
          <w:lang w:val="en-Z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5272"/>
      </w:tblGrid>
      <w:tr w:rsidR="00CF31AC" w:rsidRPr="00A2342F" w14:paraId="13DC727A" w14:textId="77777777" w:rsidTr="00A43387">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559D4" w14:textId="1252AD02" w:rsidR="00CF31AC" w:rsidRPr="0038086D" w:rsidRDefault="00CF31AC" w:rsidP="002E7DE4">
            <w:pPr>
              <w:shd w:val="clear" w:color="auto" w:fill="E7E6E6" w:themeFill="background2"/>
              <w:rPr>
                <w:rFonts w:asciiTheme="minorHAnsi" w:hAnsiTheme="minorHAnsi" w:cs="Calibri (Body)"/>
                <w:b/>
                <w:smallCaps/>
                <w:sz w:val="22"/>
                <w:szCs w:val="22"/>
                <w:lang w:val="en-ZA"/>
              </w:rPr>
            </w:pPr>
            <w:r w:rsidRPr="0038086D">
              <w:rPr>
                <w:rFonts w:asciiTheme="minorHAnsi" w:hAnsiTheme="minorHAnsi" w:cs="Calibri (Body)"/>
                <w:b/>
                <w:smallCaps/>
                <w:sz w:val="22"/>
                <w:szCs w:val="22"/>
                <w:lang w:val="en-ZA"/>
              </w:rPr>
              <w:t>summary of module content</w:t>
            </w:r>
          </w:p>
          <w:p w14:paraId="068403F8" w14:textId="61E91CAD" w:rsidR="00CF31AC" w:rsidRPr="00A862D7" w:rsidRDefault="00CF31AC" w:rsidP="003E7F21">
            <w:pPr>
              <w:shd w:val="clear" w:color="auto" w:fill="E7E6E6" w:themeFill="background2"/>
              <w:rPr>
                <w:rFonts w:asciiTheme="minorHAnsi" w:hAnsiTheme="minorHAnsi" w:cstheme="minorHAnsi"/>
                <w:sz w:val="18"/>
                <w:szCs w:val="18"/>
                <w:lang w:val="en-ZA"/>
              </w:rPr>
            </w:pPr>
            <w:r w:rsidRPr="0038086D">
              <w:rPr>
                <w:rFonts w:asciiTheme="minorHAnsi" w:hAnsiTheme="minorHAnsi" w:cstheme="minorHAnsi"/>
                <w:sz w:val="18"/>
                <w:szCs w:val="18"/>
                <w:lang w:val="en-ZA"/>
              </w:rPr>
              <w:t xml:space="preserve">Briefly </w:t>
            </w:r>
            <w:r w:rsidRPr="0038086D">
              <w:rPr>
                <w:rFonts w:asciiTheme="minorHAnsi" w:hAnsiTheme="minorHAnsi" w:cstheme="minorHAnsi"/>
                <w:sz w:val="18"/>
                <w:szCs w:val="18"/>
                <w:u w:val="single"/>
                <w:lang w:val="en-ZA"/>
              </w:rPr>
              <w:t>outline</w:t>
            </w:r>
            <w:r w:rsidR="00FF7B87" w:rsidRPr="0038086D">
              <w:rPr>
                <w:rFonts w:asciiTheme="minorHAnsi" w:hAnsiTheme="minorHAnsi" w:cstheme="minorHAnsi"/>
                <w:sz w:val="18"/>
                <w:szCs w:val="18"/>
                <w:u w:val="single"/>
                <w:lang w:val="en-ZA"/>
              </w:rPr>
              <w:t>/describe</w:t>
            </w:r>
            <w:r w:rsidRPr="0038086D">
              <w:rPr>
                <w:rFonts w:asciiTheme="minorHAnsi" w:hAnsiTheme="minorHAnsi" w:cstheme="minorHAnsi"/>
                <w:sz w:val="18"/>
                <w:szCs w:val="18"/>
                <w:lang w:val="en-ZA"/>
              </w:rPr>
              <w:t xml:space="preserve"> the topics or areas of study covered within the module</w:t>
            </w:r>
            <w:r w:rsidR="003E7F21">
              <w:rPr>
                <w:rFonts w:asciiTheme="minorHAnsi" w:hAnsiTheme="minorHAnsi" w:cstheme="minorHAnsi"/>
                <w:sz w:val="18"/>
                <w:szCs w:val="18"/>
                <w:lang w:val="en-ZA"/>
              </w:rPr>
              <w:t xml:space="preserve">.  This would also be </w:t>
            </w:r>
            <w:r w:rsidRPr="0038086D">
              <w:rPr>
                <w:rFonts w:asciiTheme="minorHAnsi" w:hAnsiTheme="minorHAnsi" w:cstheme="minorHAnsi"/>
                <w:sz w:val="18"/>
                <w:szCs w:val="18"/>
                <w:lang w:val="en-ZA"/>
              </w:rPr>
              <w:t>used within a module framework or outline in the Faculty Yearbook/Calendar Part.</w:t>
            </w:r>
          </w:p>
        </w:tc>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1198EE6E" w14:textId="63878E57" w:rsidR="00CF31AC" w:rsidRPr="004A370F" w:rsidRDefault="00CF31AC" w:rsidP="00940890">
            <w:pPr>
              <w:rPr>
                <w:rFonts w:asciiTheme="minorHAnsi" w:hAnsiTheme="minorHAnsi" w:cs="Calibri (Body)"/>
                <w:b/>
                <w:smallCaps/>
                <w:color w:val="800000"/>
                <w:sz w:val="22"/>
                <w:szCs w:val="22"/>
                <w:lang w:val="en-ZA"/>
              </w:rPr>
            </w:pPr>
            <w:r w:rsidRPr="004A370F">
              <w:rPr>
                <w:rFonts w:asciiTheme="minorHAnsi" w:hAnsiTheme="minorHAnsi" w:cs="Calibri (Body)"/>
                <w:b/>
                <w:smallCaps/>
                <w:color w:val="800000"/>
                <w:sz w:val="22"/>
                <w:szCs w:val="22"/>
                <w:lang w:val="en-ZA"/>
              </w:rPr>
              <w:t>module-inhoud opsomming*</w:t>
            </w:r>
          </w:p>
          <w:p w14:paraId="32FFA151" w14:textId="56EC9B44" w:rsidR="00CF31AC" w:rsidRPr="00A862D7" w:rsidRDefault="00CF31AC" w:rsidP="003E7F21">
            <w:pPr>
              <w:rPr>
                <w:rFonts w:asciiTheme="minorHAnsi" w:hAnsiTheme="minorHAnsi" w:cstheme="minorHAnsi"/>
                <w:sz w:val="18"/>
                <w:szCs w:val="18"/>
                <w:highlight w:val="lightGray"/>
                <w:lang w:val="en-ZA"/>
              </w:rPr>
            </w:pPr>
            <w:r w:rsidRPr="00A862D7">
              <w:rPr>
                <w:rFonts w:asciiTheme="minorHAnsi" w:hAnsiTheme="minorHAnsi" w:cstheme="minorHAnsi"/>
                <w:color w:val="800000"/>
                <w:sz w:val="18"/>
                <w:szCs w:val="18"/>
                <w:lang w:val="en-ZA"/>
              </w:rPr>
              <w:t>Beskryf kortliks die onderwerpe of studieve</w:t>
            </w:r>
            <w:r w:rsidR="003E7F21">
              <w:rPr>
                <w:rFonts w:asciiTheme="minorHAnsi" w:hAnsiTheme="minorHAnsi" w:cstheme="minorHAnsi"/>
                <w:color w:val="800000"/>
                <w:sz w:val="18"/>
                <w:szCs w:val="18"/>
                <w:lang w:val="en-ZA"/>
              </w:rPr>
              <w:t>lde, soos gedek deur dié module.  Hierdie omskrywing sal ook</w:t>
            </w:r>
            <w:r w:rsidRPr="00A862D7">
              <w:rPr>
                <w:rFonts w:asciiTheme="minorHAnsi" w:hAnsiTheme="minorHAnsi" w:cstheme="minorHAnsi"/>
                <w:color w:val="800000"/>
                <w:sz w:val="18"/>
                <w:szCs w:val="18"/>
                <w:lang w:val="en-ZA"/>
              </w:rPr>
              <w:t xml:space="preserve"> </w:t>
            </w:r>
            <w:r w:rsidR="003E7F21">
              <w:rPr>
                <w:rFonts w:asciiTheme="minorHAnsi" w:hAnsiTheme="minorHAnsi" w:cstheme="minorHAnsi"/>
                <w:color w:val="800000"/>
                <w:sz w:val="18"/>
                <w:szCs w:val="18"/>
                <w:lang w:val="en-ZA"/>
              </w:rPr>
              <w:t xml:space="preserve">so </w:t>
            </w:r>
            <w:r w:rsidRPr="00A862D7">
              <w:rPr>
                <w:rFonts w:asciiTheme="minorHAnsi" w:hAnsiTheme="minorHAnsi" w:cstheme="minorHAnsi"/>
                <w:color w:val="800000"/>
                <w:sz w:val="18"/>
                <w:szCs w:val="18"/>
                <w:lang w:val="en-ZA"/>
              </w:rPr>
              <w:t xml:space="preserve">in ’n moduleraamwerk omskryf sal word of in die Fakulteitsjaarboekdeel. </w:t>
            </w:r>
          </w:p>
        </w:tc>
      </w:tr>
      <w:tr w:rsidR="00CF31AC" w:rsidRPr="00A2342F" w14:paraId="1EEFE7B1" w14:textId="77777777" w:rsidTr="002E7DE4">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B2061D4" w14:textId="77777777" w:rsidR="005B3F60" w:rsidRPr="00121B92" w:rsidRDefault="005B3F60" w:rsidP="00940890">
            <w:pPr>
              <w:rPr>
                <w:rStyle w:val="FormB"/>
                <w:rFonts w:cstheme="majorHAnsi"/>
                <w:b w:val="0"/>
                <w:color w:val="auto"/>
                <w:szCs w:val="22"/>
                <w:lang w:val="en-ZA"/>
              </w:rPr>
            </w:pPr>
          </w:p>
          <w:p w14:paraId="7455BBA2" w14:textId="30E703C8" w:rsidR="00CF31AC" w:rsidRPr="00121B92" w:rsidRDefault="00CF31AC" w:rsidP="00940890">
            <w:pPr>
              <w:rPr>
                <w:rStyle w:val="FormB"/>
                <w:rFonts w:cstheme="majorHAnsi"/>
                <w:b w:val="0"/>
                <w:color w:val="auto"/>
                <w:szCs w:val="22"/>
                <w:lang w:val="en-ZA"/>
              </w:rPr>
            </w:pPr>
          </w:p>
          <w:p w14:paraId="180C29D8" w14:textId="77777777" w:rsidR="005B3F60" w:rsidRPr="00121B92" w:rsidRDefault="005B3F60" w:rsidP="00940890">
            <w:pPr>
              <w:rPr>
                <w:rFonts w:asciiTheme="majorHAnsi" w:hAnsiTheme="majorHAnsi" w:cstheme="majorHAnsi"/>
                <w:smallCaps/>
                <w:sz w:val="22"/>
                <w:szCs w:val="22"/>
                <w:lang w:val="en-ZA"/>
              </w:rPr>
            </w:pPr>
          </w:p>
        </w:tc>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25ADFDD7" w14:textId="272B82CC" w:rsidR="00CF31AC" w:rsidRPr="00F56BB1" w:rsidRDefault="00CF31AC" w:rsidP="00940890">
            <w:pPr>
              <w:rPr>
                <w:rFonts w:asciiTheme="majorHAnsi" w:hAnsiTheme="majorHAnsi" w:cstheme="majorHAnsi"/>
                <w:sz w:val="22"/>
                <w:szCs w:val="22"/>
                <w:lang w:val="en-ZA"/>
              </w:rPr>
            </w:pPr>
          </w:p>
        </w:tc>
      </w:tr>
    </w:tbl>
    <w:p w14:paraId="537581B3" w14:textId="65F13216" w:rsidR="00C053CC" w:rsidRDefault="00C053CC" w:rsidP="00FA2ADE">
      <w:pPr>
        <w:rPr>
          <w:rFonts w:asciiTheme="minorHAnsi" w:hAnsiTheme="minorHAnsi" w:cstheme="minorHAnsi"/>
          <w:b/>
          <w:lang w:val="en-ZA"/>
        </w:rPr>
      </w:pPr>
    </w:p>
    <w:p w14:paraId="36777356" w14:textId="77777777" w:rsidR="00C053CC" w:rsidRPr="00A43387" w:rsidRDefault="00C053CC" w:rsidP="00C053CC">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Module design</w:t>
      </w:r>
    </w:p>
    <w:p w14:paraId="1F908236" w14:textId="77777777" w:rsidR="00C053CC" w:rsidRPr="00A2342F" w:rsidRDefault="00C053CC" w:rsidP="00C053CC">
      <w:pPr>
        <w:pStyle w:val="ListParagraph"/>
        <w:ind w:left="426"/>
        <w:rPr>
          <w:rFonts w:asciiTheme="minorHAnsi" w:hAnsiTheme="minorHAnsi" w:cstheme="minorHAnsi"/>
          <w:sz w:val="13"/>
          <w:szCs w:val="13"/>
          <w:lang w:val="en-ZA"/>
        </w:rPr>
      </w:pPr>
    </w:p>
    <w:p w14:paraId="05E00E8A" w14:textId="3AC81454" w:rsidR="00C053CC" w:rsidRPr="002E7DE4" w:rsidRDefault="00C053CC" w:rsidP="00C053CC">
      <w:pPr>
        <w:pStyle w:val="ListParagraph"/>
        <w:ind w:left="426"/>
        <w:jc w:val="both"/>
        <w:rPr>
          <w:rFonts w:asciiTheme="minorHAnsi" w:hAnsiTheme="minorHAnsi" w:cstheme="minorBidi"/>
          <w:color w:val="44546A" w:themeColor="text2"/>
          <w:sz w:val="19"/>
          <w:szCs w:val="19"/>
          <w:lang w:val="en-ZA"/>
        </w:rPr>
      </w:pPr>
      <w:r w:rsidRPr="49CE70D7">
        <w:rPr>
          <w:rFonts w:asciiTheme="minorHAnsi" w:hAnsiTheme="minorHAnsi" w:cstheme="minorBidi"/>
          <w:color w:val="445369"/>
          <w:sz w:val="19"/>
          <w:szCs w:val="19"/>
          <w:lang w:val="en-ZA"/>
        </w:rPr>
        <w:t xml:space="preserve">The South African higher education system subscribes to an outcomes-based learning </w:t>
      </w:r>
      <w:r w:rsidR="006431EE">
        <w:rPr>
          <w:rFonts w:asciiTheme="minorHAnsi" w:hAnsiTheme="minorHAnsi" w:cstheme="minorBidi"/>
          <w:color w:val="445369"/>
          <w:sz w:val="19"/>
          <w:szCs w:val="19"/>
          <w:lang w:val="en-ZA"/>
        </w:rPr>
        <w:t xml:space="preserve">and teaching </w:t>
      </w:r>
      <w:r w:rsidRPr="49CE70D7">
        <w:rPr>
          <w:rFonts w:asciiTheme="minorHAnsi" w:hAnsiTheme="minorHAnsi" w:cstheme="minorBidi"/>
          <w:color w:val="445369"/>
          <w:sz w:val="19"/>
          <w:szCs w:val="19"/>
          <w:lang w:val="en-ZA"/>
        </w:rPr>
        <w:t xml:space="preserve">approach. Please conceptualise the learning outcomes of this module in terms of the </w:t>
      </w:r>
      <w:r w:rsidRPr="49CE70D7">
        <w:rPr>
          <w:rFonts w:asciiTheme="minorHAnsi" w:hAnsiTheme="minorHAnsi" w:cstheme="minorBidi"/>
          <w:i/>
          <w:iCs/>
          <w:color w:val="445369"/>
          <w:sz w:val="19"/>
          <w:szCs w:val="19"/>
          <w:lang w:val="en-ZA"/>
        </w:rPr>
        <w:t>knowledge, skills</w:t>
      </w:r>
      <w:r w:rsidRPr="49CE70D7">
        <w:rPr>
          <w:rFonts w:asciiTheme="minorHAnsi" w:hAnsiTheme="minorHAnsi" w:cstheme="minorBidi"/>
          <w:color w:val="445369"/>
          <w:sz w:val="19"/>
          <w:szCs w:val="19"/>
          <w:lang w:val="en-ZA"/>
        </w:rPr>
        <w:t xml:space="preserve"> and </w:t>
      </w:r>
      <w:r w:rsidRPr="49CE70D7">
        <w:rPr>
          <w:rFonts w:asciiTheme="minorHAnsi" w:hAnsiTheme="minorHAnsi" w:cstheme="minorBidi"/>
          <w:i/>
          <w:iCs/>
          <w:color w:val="445369"/>
          <w:sz w:val="19"/>
          <w:szCs w:val="19"/>
          <w:lang w:val="en-ZA"/>
        </w:rPr>
        <w:t>values</w:t>
      </w:r>
      <w:r w:rsidRPr="49CE70D7">
        <w:rPr>
          <w:rFonts w:asciiTheme="minorHAnsi" w:hAnsiTheme="minorHAnsi" w:cstheme="minorBidi"/>
          <w:color w:val="445369"/>
          <w:sz w:val="19"/>
          <w:szCs w:val="19"/>
          <w:lang w:val="en-ZA"/>
        </w:rPr>
        <w:t xml:space="preserve"> that a successful student should be able to demonstrate upon completion of the module. Preferably do not use  verbs like “know”, “understand”,” acquire”, etc. as the outcome should describe </w:t>
      </w:r>
      <w:r w:rsidRPr="49CE70D7">
        <w:rPr>
          <w:rFonts w:asciiTheme="minorHAnsi" w:hAnsiTheme="minorHAnsi" w:cstheme="minorBidi"/>
          <w:i/>
          <w:iCs/>
          <w:color w:val="445369"/>
          <w:sz w:val="19"/>
          <w:szCs w:val="19"/>
          <w:lang w:val="en-ZA"/>
        </w:rPr>
        <w:t>how</w:t>
      </w:r>
      <w:r w:rsidRPr="49CE70D7">
        <w:rPr>
          <w:rFonts w:asciiTheme="minorHAnsi" w:hAnsiTheme="minorHAnsi" w:cstheme="minorBidi"/>
          <w:color w:val="445369"/>
          <w:sz w:val="19"/>
          <w:szCs w:val="19"/>
          <w:lang w:val="en-ZA"/>
        </w:rPr>
        <w:t xml:space="preserve"> the student will be able to demonstrate t</w:t>
      </w:r>
      <w:r w:rsidR="006431EE">
        <w:rPr>
          <w:rFonts w:asciiTheme="minorHAnsi" w:hAnsiTheme="minorHAnsi" w:cstheme="minorBidi"/>
          <w:color w:val="445369"/>
          <w:sz w:val="19"/>
          <w:szCs w:val="19"/>
          <w:lang w:val="en-ZA"/>
        </w:rPr>
        <w:t xml:space="preserve">heir understanding, e.g. apply analyse </w:t>
      </w:r>
      <w:r w:rsidR="004D78A4">
        <w:rPr>
          <w:rFonts w:asciiTheme="minorHAnsi" w:hAnsiTheme="minorHAnsi" w:cstheme="minorBidi"/>
          <w:color w:val="445369"/>
          <w:sz w:val="19"/>
          <w:szCs w:val="19"/>
          <w:lang w:val="en-ZA"/>
        </w:rPr>
        <w:t>discuss</w:t>
      </w:r>
      <w:r w:rsidRPr="49CE70D7">
        <w:rPr>
          <w:rFonts w:asciiTheme="minorHAnsi" w:hAnsiTheme="minorHAnsi" w:cstheme="minorBidi"/>
          <w:color w:val="445369"/>
          <w:sz w:val="19"/>
          <w:szCs w:val="19"/>
          <w:lang w:val="en-ZA"/>
        </w:rPr>
        <w:t xml:space="preserve">. (As example:  The successful student will be able to apply... OR analyse... OR discuss..., etc.)   The assessment </w:t>
      </w:r>
      <w:r w:rsidR="006431EE">
        <w:rPr>
          <w:rFonts w:asciiTheme="minorHAnsi" w:hAnsiTheme="minorHAnsi" w:cstheme="minorBidi"/>
          <w:color w:val="445369"/>
          <w:sz w:val="19"/>
          <w:szCs w:val="19"/>
          <w:lang w:val="en-ZA"/>
        </w:rPr>
        <w:t>criteria</w:t>
      </w:r>
      <w:r w:rsidRPr="49CE70D7">
        <w:rPr>
          <w:rFonts w:asciiTheme="minorHAnsi" w:hAnsiTheme="minorHAnsi" w:cstheme="minorBidi"/>
          <w:color w:val="445369"/>
          <w:sz w:val="19"/>
          <w:szCs w:val="19"/>
          <w:lang w:val="en-ZA"/>
        </w:rPr>
        <w:t xml:space="preserve"> should be constructively aligned to the module outcomes </w:t>
      </w:r>
      <w:r w:rsidR="006431EE">
        <w:rPr>
          <w:rFonts w:asciiTheme="minorHAnsi" w:hAnsiTheme="minorHAnsi" w:cstheme="minorBidi"/>
          <w:color w:val="445369"/>
          <w:sz w:val="19"/>
          <w:szCs w:val="19"/>
          <w:lang w:val="en-ZA"/>
        </w:rPr>
        <w:t>and</w:t>
      </w:r>
      <w:r w:rsidRPr="49CE70D7">
        <w:rPr>
          <w:rFonts w:asciiTheme="minorHAnsi" w:hAnsiTheme="minorHAnsi" w:cstheme="minorBidi"/>
          <w:color w:val="445369"/>
          <w:sz w:val="19"/>
          <w:szCs w:val="19"/>
          <w:lang w:val="en-ZA"/>
        </w:rPr>
        <w:t xml:space="preserve"> linked to the specific outcomes being assessed.</w:t>
      </w:r>
    </w:p>
    <w:p w14:paraId="7F9A6B18" w14:textId="77777777" w:rsidR="00C053CC" w:rsidRPr="00A2342F" w:rsidRDefault="00C053CC" w:rsidP="00C053CC">
      <w:pPr>
        <w:rPr>
          <w:rFonts w:asciiTheme="minorHAnsi" w:hAnsiTheme="minorHAnsi" w:cstheme="minorHAnsi"/>
          <w:b/>
          <w:lang w:val="en-ZA"/>
        </w:rPr>
      </w:pPr>
    </w:p>
    <w:tbl>
      <w:tblPr>
        <w:tblStyle w:val="TableGrid"/>
        <w:tblW w:w="10485" w:type="dxa"/>
        <w:tblLayout w:type="fixed"/>
        <w:tblLook w:val="04A0" w:firstRow="1" w:lastRow="0" w:firstColumn="1" w:lastColumn="0" w:noHBand="0" w:noVBand="1"/>
      </w:tblPr>
      <w:tblGrid>
        <w:gridCol w:w="5665"/>
        <w:gridCol w:w="4820"/>
      </w:tblGrid>
      <w:tr w:rsidR="00C053CC" w:rsidRPr="00A2342F" w14:paraId="1FD1EB42" w14:textId="77777777" w:rsidTr="00121B92">
        <w:trPr>
          <w:trHeight w:val="454"/>
        </w:trPr>
        <w:tc>
          <w:tcPr>
            <w:tcW w:w="5665" w:type="dxa"/>
            <w:shd w:val="clear" w:color="auto" w:fill="EAEAEA"/>
            <w:vAlign w:val="center"/>
          </w:tcPr>
          <w:p w14:paraId="620B62F0" w14:textId="77777777" w:rsidR="00C053CC" w:rsidRPr="004A370F" w:rsidRDefault="00C053CC" w:rsidP="006431EE">
            <w:pPr>
              <w:jc w:val="center"/>
              <w:rPr>
                <w:rFonts w:asciiTheme="minorHAnsi" w:hAnsiTheme="minorHAnsi" w:cs="Calibri (Body)"/>
                <w:smallCaps/>
                <w:vertAlign w:val="subscript"/>
                <w:lang w:val="en-ZA"/>
              </w:rPr>
            </w:pPr>
            <w:r w:rsidRPr="004A370F">
              <w:rPr>
                <w:rFonts w:asciiTheme="minorHAnsi" w:hAnsiTheme="minorHAnsi" w:cs="Calibri (Body)"/>
                <w:b/>
                <w:smallCaps/>
                <w:sz w:val="22"/>
                <w:szCs w:val="22"/>
                <w:lang w:val="en-ZA"/>
              </w:rPr>
              <w:t xml:space="preserve">expected </w:t>
            </w:r>
            <w:hyperlink r:id="rId14" w:history="1">
              <w:r w:rsidRPr="004D7420">
                <w:rPr>
                  <w:rStyle w:val="Hyperlink"/>
                  <w:rFonts w:asciiTheme="minorHAnsi" w:hAnsiTheme="minorHAnsi" w:cs="Calibri (Body)"/>
                  <w:b/>
                  <w:smallCaps/>
                  <w:sz w:val="22"/>
                  <w:szCs w:val="22"/>
                  <w:lang w:val="en-ZA"/>
                </w:rPr>
                <w:t>outcomes</w:t>
              </w:r>
            </w:hyperlink>
            <w:r w:rsidRPr="00A2342F">
              <w:rPr>
                <w:rFonts w:asciiTheme="minorHAnsi" w:hAnsiTheme="minorHAnsi" w:cs="Calibri (Body)"/>
                <w:smallCaps/>
                <w:vertAlign w:val="subscript"/>
                <w:lang w:val="en-ZA"/>
              </w:rPr>
              <w:t xml:space="preserve"> </w:t>
            </w:r>
            <w:r w:rsidRPr="004A370F">
              <w:rPr>
                <w:rFonts w:asciiTheme="minorHAnsi" w:hAnsiTheme="minorHAnsi" w:cs="Calibri (Body)"/>
                <w:smallCaps/>
                <w:vertAlign w:val="subscript"/>
                <w:lang w:val="en-ZA"/>
              </w:rPr>
              <w:t>knowledge, skills and values</w:t>
            </w:r>
          </w:p>
          <w:p w14:paraId="69DF8EB1" w14:textId="77777777" w:rsidR="00C053CC" w:rsidRPr="004D7420" w:rsidRDefault="00C053CC" w:rsidP="006431EE">
            <w:pPr>
              <w:jc w:val="center"/>
              <w:rPr>
                <w:rFonts w:asciiTheme="majorHAnsi" w:hAnsiTheme="majorHAnsi" w:cstheme="minorBidi"/>
                <w:lang w:val="en-ZA"/>
              </w:rPr>
            </w:pPr>
            <w:r w:rsidRPr="4944EC19">
              <w:rPr>
                <w:rFonts w:asciiTheme="majorHAnsi" w:hAnsiTheme="majorHAnsi" w:cs="Calibri (Body)"/>
                <w:lang w:val="en-ZA"/>
              </w:rPr>
              <w:t>You are welcome to contact the CTL Advisor in your faculty for assistance with the formulation of outcomes as well as the design of an assessment strategy.</w:t>
            </w:r>
          </w:p>
        </w:tc>
        <w:tc>
          <w:tcPr>
            <w:tcW w:w="4820" w:type="dxa"/>
            <w:shd w:val="clear" w:color="auto" w:fill="EAEAEA"/>
            <w:vAlign w:val="center"/>
          </w:tcPr>
          <w:p w14:paraId="4071FFA8" w14:textId="0FF96478" w:rsidR="00C053CC" w:rsidRPr="00FF7B87" w:rsidRDefault="006431EE" w:rsidP="006431EE">
            <w:pPr>
              <w:jc w:val="center"/>
              <w:rPr>
                <w:rFonts w:asciiTheme="minorHAnsi" w:hAnsiTheme="minorHAnsi" w:cs="Calibri (Body)"/>
                <w:b/>
                <w:smallCaps/>
                <w:lang w:val="en-ZA"/>
              </w:rPr>
            </w:pPr>
            <w:r>
              <w:rPr>
                <w:rFonts w:asciiTheme="minorHAnsi" w:hAnsiTheme="minorHAnsi" w:cs="Calibri (Body)"/>
                <w:b/>
                <w:smallCaps/>
                <w:lang w:val="en-ZA"/>
              </w:rPr>
              <w:t>a</w:t>
            </w:r>
            <w:r w:rsidR="00C053CC" w:rsidRPr="00FF7B87">
              <w:rPr>
                <w:rFonts w:asciiTheme="minorHAnsi" w:hAnsiTheme="minorHAnsi" w:cs="Calibri (Body)"/>
                <w:b/>
                <w:smallCaps/>
                <w:lang w:val="en-ZA"/>
              </w:rPr>
              <w:t>ssessment criteria</w:t>
            </w:r>
          </w:p>
          <w:p w14:paraId="33E2A461" w14:textId="77777777" w:rsidR="00C053CC" w:rsidRDefault="00C053CC" w:rsidP="006431EE">
            <w:pPr>
              <w:jc w:val="center"/>
              <w:rPr>
                <w:rFonts w:asciiTheme="majorHAnsi" w:hAnsiTheme="majorHAnsi" w:cstheme="minorBidi"/>
                <w:lang w:val="en-ZA"/>
              </w:rPr>
            </w:pPr>
            <w:r w:rsidRPr="49CE70D7">
              <w:rPr>
                <w:rFonts w:asciiTheme="majorHAnsi" w:hAnsiTheme="majorHAnsi" w:cstheme="minorBidi"/>
                <w:lang w:val="en-ZA"/>
              </w:rPr>
              <w:t>Please align the assessment criteria to the expected outcomes. (The alignment of learning outcomes is not a one-</w:t>
            </w:r>
            <w:r w:rsidR="006431EE">
              <w:rPr>
                <w:rFonts w:asciiTheme="majorHAnsi" w:hAnsiTheme="majorHAnsi" w:cstheme="minorBidi"/>
                <w:lang w:val="en-ZA"/>
              </w:rPr>
              <w:t>to</w:t>
            </w:r>
            <w:r w:rsidRPr="49CE70D7">
              <w:rPr>
                <w:rFonts w:asciiTheme="majorHAnsi" w:hAnsiTheme="majorHAnsi" w:cstheme="minorBidi"/>
                <w:lang w:val="en-ZA"/>
              </w:rPr>
              <w:t>-one alignment – a learning outcome can relate to more than one assessment criterion and vice versa.)</w:t>
            </w:r>
          </w:p>
          <w:p w14:paraId="7069A453" w14:textId="4C597E88" w:rsidR="00121B92" w:rsidRPr="00121B92" w:rsidRDefault="00121B92" w:rsidP="006431EE">
            <w:pPr>
              <w:jc w:val="center"/>
              <w:rPr>
                <w:rFonts w:asciiTheme="majorHAnsi" w:hAnsiTheme="majorHAnsi" w:cstheme="majorHAnsi"/>
              </w:rPr>
            </w:pPr>
            <w:r w:rsidRPr="00121B92">
              <w:rPr>
                <w:rFonts w:asciiTheme="majorHAnsi" w:hAnsiTheme="majorHAnsi" w:cstheme="minorBidi"/>
                <w:i/>
                <w:lang w:val="en-ZA"/>
              </w:rPr>
              <w:t xml:space="preserve">The assessment criteria should indicate </w:t>
            </w:r>
            <w:r w:rsidRPr="00121B92">
              <w:rPr>
                <w:rFonts w:asciiTheme="majorHAnsi" w:hAnsiTheme="majorHAnsi" w:cstheme="minorBidi"/>
                <w:i/>
                <w:u w:val="single"/>
                <w:lang w:val="en-ZA"/>
              </w:rPr>
              <w:t>which</w:t>
            </w:r>
            <w:r w:rsidRPr="00121B92">
              <w:rPr>
                <w:rFonts w:asciiTheme="majorHAnsi" w:hAnsiTheme="majorHAnsi" w:cstheme="majorHAnsi"/>
                <w:i/>
              </w:rPr>
              <w:t xml:space="preserve"> assessment methods will be used and </w:t>
            </w:r>
            <w:r w:rsidRPr="00121B92">
              <w:rPr>
                <w:rFonts w:asciiTheme="majorHAnsi" w:hAnsiTheme="majorHAnsi" w:cstheme="majorHAnsi"/>
                <w:i/>
                <w:u w:val="single"/>
              </w:rPr>
              <w:t>what</w:t>
            </w:r>
            <w:r w:rsidRPr="00121B92">
              <w:rPr>
                <w:rFonts w:asciiTheme="majorHAnsi" w:hAnsiTheme="majorHAnsi" w:cstheme="majorHAnsi"/>
                <w:i/>
              </w:rPr>
              <w:t xml:space="preserve"> criteria will be used to measure whether students reached the expected </w:t>
            </w:r>
            <w:r w:rsidR="004D78A4" w:rsidRPr="00121B92">
              <w:rPr>
                <w:rFonts w:asciiTheme="majorHAnsi" w:hAnsiTheme="majorHAnsi" w:cstheme="majorHAnsi"/>
                <w:i/>
              </w:rPr>
              <w:t>outcomes</w:t>
            </w:r>
            <w:r>
              <w:rPr>
                <w:rFonts w:asciiTheme="majorHAnsi" w:hAnsiTheme="majorHAnsi" w:cstheme="majorHAnsi"/>
              </w:rPr>
              <w:t>.</w:t>
            </w:r>
          </w:p>
        </w:tc>
      </w:tr>
      <w:tr w:rsidR="00C053CC" w:rsidRPr="00B22111" w14:paraId="67BD813E" w14:textId="77777777" w:rsidTr="006431EE">
        <w:trPr>
          <w:trHeight w:val="113"/>
        </w:trPr>
        <w:tc>
          <w:tcPr>
            <w:tcW w:w="5665" w:type="dxa"/>
          </w:tcPr>
          <w:p w14:paraId="533AF40E" w14:textId="77777777" w:rsidR="00C053CC" w:rsidRPr="00A2342F" w:rsidRDefault="00C053CC" w:rsidP="006431EE">
            <w:pPr>
              <w:rPr>
                <w:rFonts w:asciiTheme="minorHAnsi" w:hAnsiTheme="minorHAnsi" w:cs="Calibri (Body)"/>
                <w:smallCaps/>
                <w:lang w:val="en-ZA"/>
              </w:rPr>
            </w:pPr>
          </w:p>
          <w:p w14:paraId="17B195F4" w14:textId="77777777" w:rsidR="00C053CC" w:rsidRPr="00A2342F" w:rsidRDefault="00C053CC" w:rsidP="006431EE">
            <w:pPr>
              <w:rPr>
                <w:rFonts w:asciiTheme="minorHAnsi" w:hAnsiTheme="minorHAnsi" w:cs="Calibri (Body)"/>
                <w:smallCaps/>
                <w:lang w:val="en-ZA"/>
              </w:rPr>
            </w:pPr>
            <w:r w:rsidRPr="4944EC19">
              <w:rPr>
                <w:rFonts w:asciiTheme="minorHAnsi" w:hAnsiTheme="minorHAnsi" w:cs="Calibri (Body)"/>
                <w:smallCaps/>
                <w:lang w:val="en-ZA"/>
              </w:rPr>
              <w:t>Upon completion of the module the successful student will be able to:</w:t>
            </w:r>
          </w:p>
          <w:p w14:paraId="12D27574" w14:textId="77777777" w:rsidR="00C053CC" w:rsidRPr="00A2342F" w:rsidRDefault="00C053CC" w:rsidP="006431EE">
            <w:pPr>
              <w:pStyle w:val="ListParagraph"/>
              <w:rPr>
                <w:rFonts w:asciiTheme="minorHAnsi" w:hAnsiTheme="minorHAnsi" w:cs="Calibri (Body)"/>
                <w:sz w:val="16"/>
                <w:lang w:val="en-ZA"/>
              </w:rPr>
            </w:pPr>
          </w:p>
          <w:p w14:paraId="2EF0A561" w14:textId="531409CD"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61054397" w14:textId="12D21F87"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21FEF164" w14:textId="44405695"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4C7F54A1" w14:textId="139A927E"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4BDE9362" w14:textId="208A9339"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34C8E9D9" w14:textId="56ABE416"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1ABFFC1B" w14:textId="644C4859" w:rsidR="00C053CC" w:rsidRPr="00121B92" w:rsidRDefault="00C053CC" w:rsidP="006431EE">
            <w:pPr>
              <w:pStyle w:val="ListParagraph"/>
              <w:numPr>
                <w:ilvl w:val="0"/>
                <w:numId w:val="14"/>
              </w:numPr>
              <w:ind w:left="174" w:hanging="219"/>
              <w:rPr>
                <w:rStyle w:val="FormB"/>
                <w:rFonts w:cstheme="majorHAnsi"/>
                <w:b w:val="0"/>
                <w:color w:val="auto"/>
                <w:szCs w:val="22"/>
                <w:lang w:val="en-ZA"/>
              </w:rPr>
            </w:pPr>
          </w:p>
          <w:p w14:paraId="52375C38" w14:textId="7B5F0391" w:rsidR="00C053CC" w:rsidRPr="00121B92" w:rsidRDefault="00C053CC" w:rsidP="006431EE">
            <w:pPr>
              <w:pStyle w:val="ListParagraph"/>
              <w:numPr>
                <w:ilvl w:val="0"/>
                <w:numId w:val="14"/>
              </w:numPr>
              <w:ind w:left="174" w:hanging="218"/>
              <w:rPr>
                <w:rFonts w:asciiTheme="majorHAnsi" w:hAnsiTheme="majorHAnsi" w:cstheme="majorHAnsi"/>
                <w:smallCaps/>
                <w:sz w:val="22"/>
                <w:szCs w:val="22"/>
                <w:lang w:val="en-ZA"/>
              </w:rPr>
            </w:pPr>
          </w:p>
          <w:p w14:paraId="30D9A3F7" w14:textId="035B2C09" w:rsidR="00C053CC" w:rsidRPr="00121B92" w:rsidRDefault="00C053CC" w:rsidP="006431EE">
            <w:pPr>
              <w:pStyle w:val="ListParagraph"/>
              <w:numPr>
                <w:ilvl w:val="0"/>
                <w:numId w:val="14"/>
              </w:numPr>
              <w:ind w:left="174" w:hanging="218"/>
              <w:rPr>
                <w:rFonts w:asciiTheme="majorHAnsi" w:hAnsiTheme="majorHAnsi" w:cstheme="majorHAnsi"/>
                <w:smallCaps/>
                <w:sz w:val="22"/>
                <w:szCs w:val="22"/>
                <w:lang w:val="en-ZA"/>
              </w:rPr>
            </w:pPr>
          </w:p>
          <w:p w14:paraId="2874097B" w14:textId="3DB3F3D4" w:rsidR="00C053CC" w:rsidRPr="00121B92" w:rsidRDefault="00C053CC" w:rsidP="006431EE">
            <w:pPr>
              <w:pStyle w:val="ListParagraph"/>
              <w:numPr>
                <w:ilvl w:val="0"/>
                <w:numId w:val="14"/>
              </w:numPr>
              <w:ind w:left="174" w:hanging="219"/>
              <w:rPr>
                <w:rFonts w:asciiTheme="majorHAnsi" w:hAnsiTheme="majorHAnsi" w:cstheme="majorHAnsi"/>
                <w:sz w:val="22"/>
                <w:szCs w:val="22"/>
                <w:lang w:val="en-ZA"/>
              </w:rPr>
            </w:pPr>
          </w:p>
          <w:p w14:paraId="069C89DB" w14:textId="77777777" w:rsidR="00C053CC" w:rsidRPr="00A2342F" w:rsidRDefault="00C053CC" w:rsidP="006431EE">
            <w:pPr>
              <w:rPr>
                <w:rFonts w:asciiTheme="minorHAnsi" w:hAnsiTheme="minorHAnsi" w:cs="Calibri (Body)"/>
                <w:sz w:val="16"/>
                <w:lang w:val="en-ZA"/>
              </w:rPr>
            </w:pPr>
          </w:p>
        </w:tc>
        <w:tc>
          <w:tcPr>
            <w:tcW w:w="4820" w:type="dxa"/>
          </w:tcPr>
          <w:p w14:paraId="3E6145B0" w14:textId="77777777" w:rsidR="00C053CC" w:rsidRPr="00121B92" w:rsidRDefault="00C053CC" w:rsidP="006431EE">
            <w:pPr>
              <w:pStyle w:val="ListParagraph"/>
              <w:rPr>
                <w:rFonts w:asciiTheme="majorHAnsi" w:hAnsiTheme="majorHAnsi" w:cstheme="majorHAnsi"/>
                <w:smallCaps/>
                <w:sz w:val="22"/>
                <w:szCs w:val="22"/>
                <w:lang w:val="en-ZA"/>
              </w:rPr>
            </w:pPr>
          </w:p>
          <w:p w14:paraId="34BB5471" w14:textId="720DA9C4"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11A35549" w14:textId="0EE3031D"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420B8A04" w14:textId="3C355E5A"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4FBA93A5" w14:textId="401631FE"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43BEF2C3" w14:textId="78CDB8DA"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0F740A2B" w14:textId="095B25A3"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71B6D99A" w14:textId="72BFE144" w:rsidR="00C053CC" w:rsidRPr="00F56BB1" w:rsidRDefault="00C053CC" w:rsidP="006431EE">
            <w:pPr>
              <w:pStyle w:val="ListParagraph"/>
              <w:numPr>
                <w:ilvl w:val="0"/>
                <w:numId w:val="14"/>
              </w:numPr>
              <w:ind w:left="316" w:hanging="316"/>
              <w:rPr>
                <w:rFonts w:asciiTheme="majorHAnsi" w:hAnsiTheme="majorHAnsi" w:cstheme="majorHAnsi"/>
                <w:sz w:val="22"/>
                <w:szCs w:val="22"/>
                <w:lang w:val="en-ZA"/>
              </w:rPr>
            </w:pPr>
          </w:p>
          <w:p w14:paraId="7DEB7F91" w14:textId="1C3A6FB6" w:rsidR="00C053CC" w:rsidRPr="00F56BB1" w:rsidRDefault="00C053CC" w:rsidP="008D6DFB">
            <w:pPr>
              <w:pStyle w:val="ListParagraph"/>
              <w:numPr>
                <w:ilvl w:val="0"/>
                <w:numId w:val="14"/>
              </w:numPr>
              <w:ind w:left="316" w:hanging="316"/>
              <w:rPr>
                <w:rFonts w:asciiTheme="majorHAnsi" w:hAnsiTheme="majorHAnsi" w:cstheme="majorHAnsi"/>
                <w:sz w:val="22"/>
                <w:szCs w:val="22"/>
                <w:lang w:val="en-ZA"/>
              </w:rPr>
            </w:pPr>
          </w:p>
          <w:p w14:paraId="1BBE1F25" w14:textId="0E231883" w:rsidR="00C053CC" w:rsidRPr="00121B92" w:rsidRDefault="00C053CC" w:rsidP="008D6DFB">
            <w:pPr>
              <w:pStyle w:val="ListParagraph"/>
              <w:numPr>
                <w:ilvl w:val="0"/>
                <w:numId w:val="14"/>
              </w:numPr>
              <w:ind w:left="316" w:hanging="316"/>
              <w:rPr>
                <w:rFonts w:asciiTheme="majorHAnsi" w:hAnsiTheme="majorHAnsi" w:cstheme="majorHAnsi"/>
                <w:smallCaps/>
                <w:sz w:val="22"/>
                <w:szCs w:val="22"/>
                <w:lang w:val="en-ZA"/>
              </w:rPr>
            </w:pPr>
          </w:p>
        </w:tc>
      </w:tr>
    </w:tbl>
    <w:p w14:paraId="6C140734" w14:textId="77777777" w:rsidR="00C053CC" w:rsidRDefault="00C053CC" w:rsidP="00C053CC">
      <w:pPr>
        <w:rPr>
          <w:rFonts w:asciiTheme="minorHAnsi" w:hAnsiTheme="minorHAnsi" w:cstheme="minorHAnsi"/>
          <w:b/>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C053CC" w:rsidRPr="00A2342F" w14:paraId="3F94C690" w14:textId="77777777" w:rsidTr="006431EE">
        <w:trPr>
          <w:trHeight w:val="400"/>
        </w:trPr>
        <w:tc>
          <w:tcPr>
            <w:tcW w:w="7796" w:type="dxa"/>
            <w:shd w:val="clear" w:color="auto" w:fill="E7E6E6" w:themeFill="background2"/>
            <w:vAlign w:val="center"/>
          </w:tcPr>
          <w:p w14:paraId="5765545E" w14:textId="77777777" w:rsidR="00C053CC" w:rsidRPr="00346992" w:rsidRDefault="00A85710" w:rsidP="006431EE">
            <w:pPr>
              <w:shd w:val="clear" w:color="auto" w:fill="EAEAEA"/>
              <w:ind w:left="35"/>
              <w:rPr>
                <w:rFonts w:asciiTheme="minorHAnsi" w:hAnsiTheme="minorHAnsi" w:cs="Calibri (Body)"/>
                <w:b/>
                <w:smallCaps/>
                <w:sz w:val="22"/>
                <w:szCs w:val="22"/>
                <w:lang w:val="en-ZA"/>
              </w:rPr>
            </w:pPr>
            <w:hyperlink r:id="rId15" w:history="1">
              <w:r w:rsidR="00C053CC" w:rsidRPr="004D7420">
                <w:rPr>
                  <w:rStyle w:val="Hyperlink"/>
                  <w:rFonts w:asciiTheme="minorHAnsi" w:hAnsiTheme="minorHAnsi" w:cs="Calibri (Body)"/>
                  <w:b/>
                  <w:smallCaps/>
                  <w:sz w:val="22"/>
                  <w:szCs w:val="22"/>
                  <w:lang w:val="en-ZA"/>
                </w:rPr>
                <w:t>language</w:t>
              </w:r>
            </w:hyperlink>
            <w:r w:rsidR="00C053CC" w:rsidRPr="00346992">
              <w:rPr>
                <w:rStyle w:val="Hyperlink"/>
                <w:rFonts w:asciiTheme="minorHAnsi" w:hAnsiTheme="minorHAnsi" w:cs="Calibri (Body)"/>
                <w:b/>
                <w:smallCaps/>
                <w:color w:val="auto"/>
                <w:sz w:val="22"/>
                <w:szCs w:val="22"/>
                <w:u w:val="none"/>
                <w:lang w:val="en-ZA"/>
              </w:rPr>
              <w:t xml:space="preserve"> option</w:t>
            </w:r>
            <w:r w:rsidR="00C053CC" w:rsidRPr="00346992">
              <w:rPr>
                <w:rFonts w:asciiTheme="minorHAnsi" w:hAnsiTheme="minorHAnsi" w:cs="Calibri (Body)"/>
                <w:b/>
                <w:smallCaps/>
                <w:sz w:val="22"/>
                <w:szCs w:val="22"/>
                <w:lang w:val="en-ZA"/>
              </w:rPr>
              <w:t xml:space="preserve"> </w:t>
            </w:r>
          </w:p>
          <w:p w14:paraId="65628B5D"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sz w:val="18"/>
                <w:szCs w:val="18"/>
                <w:lang w:val="en-ZA"/>
              </w:rPr>
              <w:t xml:space="preserve">For undergraduate modules, please select one of the language options from the </w:t>
            </w:r>
            <w:r w:rsidRPr="006431EE">
              <w:rPr>
                <w:rFonts w:asciiTheme="minorHAnsi" w:hAnsiTheme="minorHAnsi" w:cstheme="minorHAnsi"/>
                <w:b/>
                <w:i/>
                <w:sz w:val="18"/>
                <w:szCs w:val="18"/>
                <w:lang w:val="en-ZA"/>
              </w:rPr>
              <w:t>Language Policy</w:t>
            </w:r>
            <w:r w:rsidRPr="004A370F">
              <w:rPr>
                <w:rFonts w:asciiTheme="minorHAnsi" w:hAnsiTheme="minorHAnsi" w:cstheme="minorHAnsi"/>
                <w:sz w:val="18"/>
                <w:szCs w:val="18"/>
                <w:lang w:val="en-ZA"/>
              </w:rPr>
              <w:t>:</w:t>
            </w:r>
          </w:p>
          <w:p w14:paraId="10895A3C" w14:textId="77777777" w:rsidR="00C053CC" w:rsidRPr="004A370F" w:rsidRDefault="00C053CC" w:rsidP="006431EE">
            <w:pPr>
              <w:shd w:val="clear" w:color="auto" w:fill="EAEAEA"/>
              <w:ind w:left="35"/>
              <w:rPr>
                <w:rFonts w:asciiTheme="minorHAnsi" w:hAnsiTheme="minorHAnsi" w:cstheme="minorHAnsi"/>
                <w:b/>
                <w:sz w:val="18"/>
                <w:szCs w:val="18"/>
                <w:lang w:val="en-ZA"/>
              </w:rPr>
            </w:pPr>
          </w:p>
          <w:p w14:paraId="00577569" w14:textId="77777777" w:rsidR="00C053CC" w:rsidRPr="004A370F" w:rsidRDefault="00C053CC" w:rsidP="006431EE">
            <w:pPr>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3: Parallel-Medium Teaching</w:t>
            </w:r>
            <w:r w:rsidRPr="49CE70D7">
              <w:rPr>
                <w:rFonts w:asciiTheme="minorHAnsi" w:hAnsiTheme="minorHAnsi" w:cstheme="minorBidi"/>
                <w:sz w:val="18"/>
                <w:szCs w:val="18"/>
                <w:lang w:val="en-ZA"/>
              </w:rPr>
              <w:t xml:space="preserve"> (English and Afrikaans in separate lectures)</w:t>
            </w:r>
          </w:p>
          <w:p w14:paraId="363FE6CE"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w:t>
            </w:r>
            <w:r w:rsidRPr="49CE70D7">
              <w:rPr>
                <w:rFonts w:asciiTheme="minorHAnsi" w:hAnsiTheme="minorHAnsi" w:cstheme="minorBidi"/>
                <w:sz w:val="18"/>
                <w:szCs w:val="18"/>
                <w:lang w:val="en-ZA"/>
              </w:rPr>
              <w:t xml:space="preserve">: </w:t>
            </w:r>
            <w:r w:rsidRPr="49CE70D7">
              <w:rPr>
                <w:rFonts w:asciiTheme="minorHAnsi" w:hAnsiTheme="minorHAnsi" w:cstheme="minorBidi"/>
                <w:b/>
                <w:bCs/>
                <w:sz w:val="18"/>
                <w:szCs w:val="18"/>
                <w:lang w:val="en-ZA"/>
              </w:rPr>
              <w:t>English and Afrikaans</w:t>
            </w:r>
            <w:r w:rsidRPr="49CE70D7">
              <w:rPr>
                <w:rFonts w:asciiTheme="minorHAnsi" w:hAnsiTheme="minorHAnsi" w:cstheme="minorBidi"/>
                <w:sz w:val="18"/>
                <w:szCs w:val="18"/>
                <w:lang w:val="en-ZA"/>
              </w:rPr>
              <w:t xml:space="preserve"> in the </w:t>
            </w:r>
            <w:r w:rsidRPr="49CE70D7">
              <w:rPr>
                <w:rFonts w:asciiTheme="minorHAnsi" w:hAnsiTheme="minorHAnsi" w:cstheme="minorBidi"/>
                <w:b/>
                <w:bCs/>
                <w:sz w:val="18"/>
                <w:szCs w:val="18"/>
                <w:lang w:val="en-ZA"/>
              </w:rPr>
              <w:t>same class</w:t>
            </w:r>
            <w:r w:rsidRPr="49CE70D7">
              <w:rPr>
                <w:rFonts w:asciiTheme="minorHAnsi" w:hAnsiTheme="minorHAnsi" w:cstheme="minorBidi"/>
                <w:sz w:val="18"/>
                <w:szCs w:val="18"/>
                <w:lang w:val="en-ZA"/>
              </w:rPr>
              <w:t xml:space="preserve"> group</w:t>
            </w:r>
          </w:p>
          <w:p w14:paraId="4C864660"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3</w:t>
            </w:r>
            <w:r w:rsidRPr="49CE70D7">
              <w:rPr>
                <w:rFonts w:asciiTheme="minorHAnsi" w:hAnsiTheme="minorHAnsi" w:cstheme="minorBidi"/>
                <w:sz w:val="18"/>
                <w:szCs w:val="18"/>
                <w:lang w:val="en-ZA"/>
              </w:rPr>
              <w:t xml:space="preserve">: English and Afrikaans in the same class group with </w:t>
            </w:r>
            <w:r w:rsidRPr="49CE70D7">
              <w:rPr>
                <w:rFonts w:asciiTheme="minorHAnsi" w:hAnsiTheme="minorHAnsi" w:cstheme="minorBidi"/>
                <w:b/>
                <w:bCs/>
                <w:sz w:val="18"/>
                <w:szCs w:val="18"/>
                <w:lang w:val="en-ZA"/>
              </w:rPr>
              <w:t>simultaneous interpreting</w:t>
            </w:r>
          </w:p>
          <w:p w14:paraId="5646BB6C"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5: Only English or Afrikaans</w:t>
            </w:r>
            <w:r w:rsidRPr="49CE70D7">
              <w:rPr>
                <w:rFonts w:asciiTheme="minorHAnsi" w:hAnsiTheme="minorHAnsi" w:cstheme="minorBidi"/>
                <w:sz w:val="18"/>
                <w:szCs w:val="18"/>
                <w:lang w:val="en-ZA"/>
              </w:rPr>
              <w:t xml:space="preserve"> due to the nature of the subject or where the assigned lecturer is proficient to teach only in Afrikaans or English.</w:t>
            </w:r>
          </w:p>
          <w:p w14:paraId="7291034F"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b/>
                <w:sz w:val="18"/>
                <w:szCs w:val="18"/>
                <w:lang w:val="en-ZA"/>
              </w:rPr>
              <w:t>Waived</w:t>
            </w:r>
            <w:r w:rsidRPr="004A370F">
              <w:rPr>
                <w:rFonts w:asciiTheme="minorHAnsi" w:hAnsiTheme="minorHAnsi" w:cstheme="minorHAnsi"/>
                <w:sz w:val="18"/>
                <w:szCs w:val="18"/>
                <w:lang w:val="en-ZA"/>
              </w:rPr>
              <w:t>: where the focus of a module is a language, and the module will be offered in that language.</w:t>
            </w:r>
          </w:p>
          <w:p w14:paraId="4038EF2D" w14:textId="77777777" w:rsidR="00C053CC" w:rsidRPr="004A370F" w:rsidRDefault="00C053CC" w:rsidP="006431EE">
            <w:pPr>
              <w:shd w:val="clear" w:color="auto" w:fill="EAEAEA"/>
              <w:ind w:left="35"/>
              <w:rPr>
                <w:rFonts w:asciiTheme="minorHAnsi" w:hAnsiTheme="minorHAnsi" w:cstheme="minorHAnsi"/>
                <w:sz w:val="18"/>
                <w:szCs w:val="18"/>
                <w:lang w:val="en-ZA"/>
              </w:rPr>
            </w:pPr>
          </w:p>
          <w:p w14:paraId="633C6664" w14:textId="77777777" w:rsidR="00C053CC" w:rsidRPr="00F04DB5" w:rsidRDefault="00C053CC" w:rsidP="006431EE">
            <w:pPr>
              <w:shd w:val="clear" w:color="auto" w:fill="EAEAEA"/>
              <w:ind w:left="35"/>
              <w:rPr>
                <w:rFonts w:asciiTheme="minorHAnsi" w:hAnsiTheme="minorHAnsi" w:cstheme="minorHAnsi"/>
                <w:sz w:val="13"/>
                <w:szCs w:val="13"/>
                <w:lang w:val="en-ZA"/>
              </w:rPr>
            </w:pPr>
            <w:r w:rsidRPr="004A370F">
              <w:rPr>
                <w:rFonts w:asciiTheme="minorHAnsi" w:hAnsiTheme="minorHAnsi" w:cstheme="minorHAnsi"/>
                <w:sz w:val="18"/>
                <w:szCs w:val="18"/>
                <w:lang w:val="en-ZA"/>
              </w:rPr>
              <w:t xml:space="preserve">For </w:t>
            </w:r>
            <w:r w:rsidRPr="004A370F">
              <w:rPr>
                <w:rFonts w:asciiTheme="minorHAnsi" w:hAnsiTheme="minorHAnsi" w:cstheme="minorHAnsi"/>
                <w:b/>
                <w:sz w:val="18"/>
                <w:szCs w:val="18"/>
                <w:lang w:val="en-ZA"/>
              </w:rPr>
              <w:t>Postgraduate</w:t>
            </w:r>
            <w:r w:rsidRPr="004A370F">
              <w:rPr>
                <w:rFonts w:asciiTheme="minorHAnsi" w:hAnsiTheme="minorHAnsi" w:cstheme="minorHAnsi"/>
                <w:sz w:val="18"/>
                <w:szCs w:val="18"/>
                <w:lang w:val="en-ZA"/>
              </w:rPr>
              <w:t xml:space="preserve"> modules, the following applies: </w:t>
            </w:r>
            <w:r w:rsidRPr="004A370F">
              <w:rPr>
                <w:rFonts w:asciiTheme="minorHAnsi" w:hAnsiTheme="minorHAnsi" w:cstheme="minorHAnsi"/>
                <w:b/>
                <w:sz w:val="18"/>
                <w:szCs w:val="18"/>
                <w:lang w:val="en-ZA"/>
              </w:rPr>
              <w:t>English (Postgraduate module)</w:t>
            </w:r>
          </w:p>
        </w:tc>
        <w:sdt>
          <w:sdtPr>
            <w:rPr>
              <w:rFonts w:asciiTheme="minorHAnsi" w:hAnsiTheme="minorHAnsi" w:cstheme="minorHAnsi"/>
              <w:sz w:val="18"/>
              <w:szCs w:val="18"/>
              <w:highlight w:val="lightGray"/>
              <w:lang w:val="en-ZA"/>
            </w:rPr>
            <w:id w:val="282156843"/>
            <w:placeholder>
              <w:docPart w:val="8CA705FF2AB344149C564C0265CC2BAC"/>
            </w:placeholder>
          </w:sdtPr>
          <w:sdtEndPr/>
          <w:sdtContent>
            <w:tc>
              <w:tcPr>
                <w:tcW w:w="2268" w:type="dxa"/>
                <w:vAlign w:val="center"/>
              </w:tcPr>
              <w:sdt>
                <w:sdtPr>
                  <w:rPr>
                    <w:rStyle w:val="Allstyle"/>
                    <w:highlight w:val="lightGray"/>
                  </w:rPr>
                  <w:alias w:val="Language options"/>
                  <w:tag w:val="Language options"/>
                  <w:id w:val="-292298679"/>
                  <w:placeholder>
                    <w:docPart w:val="30AD4C9998C84FB1A23A31E0C70E26B5"/>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Theme="minorHAnsi" w:hAnsiTheme="minorHAnsi" w:cstheme="minorHAnsi"/>
                    <w:sz w:val="18"/>
                    <w:szCs w:val="18"/>
                    <w:lang w:val="en-ZA"/>
                  </w:rPr>
                </w:sdtEndPr>
                <w:sdtContent>
                  <w:p w14:paraId="329CAC8F" w14:textId="591EEE2F" w:rsidR="00C053CC" w:rsidRPr="008D6DFB" w:rsidRDefault="00C053CC" w:rsidP="008D6DFB">
                    <w:pPr>
                      <w:ind w:left="321"/>
                      <w:rPr>
                        <w:rFonts w:asciiTheme="minorHAnsi" w:hAnsiTheme="minorHAnsi" w:cstheme="minorHAnsi"/>
                        <w:sz w:val="18"/>
                        <w:szCs w:val="18"/>
                        <w:highlight w:val="lightGray"/>
                        <w:lang w:val="en-ZA"/>
                      </w:rPr>
                    </w:pPr>
                    <w:r w:rsidRPr="008D6DFB">
                      <w:rPr>
                        <w:rStyle w:val="PlaceholderText"/>
                        <w:rFonts w:asciiTheme="majorHAnsi" w:hAnsiTheme="majorHAnsi" w:cstheme="majorHAnsi"/>
                        <w:color w:val="auto"/>
                        <w:sz w:val="22"/>
                        <w:szCs w:val="22"/>
                        <w:lang w:val="en-ZA"/>
                      </w:rPr>
                      <w:t>Choose an item.</w:t>
                    </w:r>
                  </w:p>
                </w:sdtContent>
              </w:sdt>
            </w:tc>
          </w:sdtContent>
        </w:sdt>
      </w:tr>
    </w:tbl>
    <w:p w14:paraId="62E997F5" w14:textId="77777777" w:rsidR="00C053CC" w:rsidRDefault="00C053CC" w:rsidP="00FA2ADE">
      <w:pPr>
        <w:rPr>
          <w:rFonts w:asciiTheme="minorHAnsi" w:hAnsiTheme="minorHAnsi" w:cstheme="minorHAnsi"/>
          <w:b/>
          <w:lang w:val="en-ZA"/>
        </w:rPr>
      </w:pPr>
    </w:p>
    <w:p w14:paraId="001FA8BA" w14:textId="77777777" w:rsidR="00A862D7" w:rsidRPr="00A43387" w:rsidRDefault="00A862D7"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Teaching and Learning Strategy</w:t>
      </w:r>
    </w:p>
    <w:p w14:paraId="59988F82" w14:textId="77777777" w:rsidR="00A862D7" w:rsidRPr="00A43387" w:rsidRDefault="00A862D7" w:rsidP="00A862D7">
      <w:pPr>
        <w:rPr>
          <w:rFonts w:asciiTheme="minorHAnsi" w:hAnsiTheme="minorHAnsi" w:cstheme="minorHAnsi"/>
          <w:b/>
          <w:sz w:val="24"/>
          <w:szCs w:val="24"/>
          <w:lang w:val="en-ZA"/>
        </w:rPr>
      </w:pPr>
    </w:p>
    <w:tbl>
      <w:tblPr>
        <w:tblStyle w:val="TableGrid"/>
        <w:tblW w:w="10040" w:type="dxa"/>
        <w:tblInd w:w="421" w:type="dxa"/>
        <w:tblLook w:val="04A0" w:firstRow="1" w:lastRow="0" w:firstColumn="1" w:lastColumn="0" w:noHBand="0" w:noVBand="1"/>
      </w:tblPr>
      <w:tblGrid>
        <w:gridCol w:w="10040"/>
      </w:tblGrid>
      <w:tr w:rsidR="00A862D7" w:rsidRPr="00A2342F" w14:paraId="306D4AC7" w14:textId="77777777" w:rsidTr="49CE70D7">
        <w:trPr>
          <w:trHeight w:val="431"/>
        </w:trPr>
        <w:tc>
          <w:tcPr>
            <w:tcW w:w="10040" w:type="dxa"/>
            <w:shd w:val="clear" w:color="auto" w:fill="EAEAEA"/>
          </w:tcPr>
          <w:p w14:paraId="4CC640F3" w14:textId="77777777" w:rsidR="00A862D7" w:rsidRPr="00A43387" w:rsidRDefault="391F5377" w:rsidP="363BC62C">
            <w:pPr>
              <w:rPr>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describe the teac</w:t>
            </w:r>
            <w:r w:rsidR="6FFA0B2B" w:rsidRPr="49CE70D7">
              <w:rPr>
                <w:rFonts w:asciiTheme="minorHAnsi" w:hAnsiTheme="minorHAnsi" w:cs="Calibri (Body)"/>
                <w:b/>
                <w:bCs/>
                <w:smallCaps/>
                <w:sz w:val="24"/>
                <w:szCs w:val="24"/>
                <w:lang w:val="en-ZA"/>
              </w:rPr>
              <w:t>h</w:t>
            </w:r>
            <w:r w:rsidRPr="49CE70D7">
              <w:rPr>
                <w:rFonts w:asciiTheme="minorHAnsi" w:hAnsiTheme="minorHAnsi" w:cs="Calibri (Body)"/>
                <w:b/>
                <w:bCs/>
                <w:smallCaps/>
                <w:sz w:val="24"/>
                <w:szCs w:val="24"/>
                <w:lang w:val="en-ZA"/>
              </w:rPr>
              <w:t>ing and learning strategy for this module</w:t>
            </w:r>
          </w:p>
          <w:p w14:paraId="0337B411" w14:textId="4B6FD06E" w:rsidR="00C966A5" w:rsidRDefault="00C966A5" w:rsidP="00C966A5">
            <w:pPr>
              <w:rPr>
                <w:rFonts w:asciiTheme="minorHAnsi" w:hAnsiTheme="minorHAnsi" w:cs="Calibri (Body)"/>
                <w:lang w:val="en-ZA"/>
              </w:rPr>
            </w:pPr>
            <w:r>
              <w:rPr>
                <w:rFonts w:asciiTheme="minorHAnsi" w:hAnsiTheme="minorHAnsi" w:cs="Calibri (Body)"/>
                <w:lang w:val="en-ZA"/>
              </w:rPr>
              <w:t>You are welcome to contact</w:t>
            </w:r>
            <w:r w:rsidR="583C2D63" w:rsidRPr="49CE70D7">
              <w:rPr>
                <w:rFonts w:asciiTheme="minorHAnsi" w:hAnsiTheme="minorHAnsi" w:cs="Calibri (Body)"/>
                <w:lang w:val="en-ZA"/>
              </w:rPr>
              <w:t xml:space="preserve"> the </w:t>
            </w:r>
            <w:r w:rsidR="583C2D63" w:rsidRPr="49CE70D7">
              <w:rPr>
                <w:rFonts w:asciiTheme="minorHAnsi" w:hAnsiTheme="minorHAnsi" w:cs="Calibri (Body)"/>
                <w:color w:val="FF0000"/>
                <w:lang w:val="en-ZA"/>
              </w:rPr>
              <w:t>Centre for Teaching and Learning (</w:t>
            </w:r>
            <w:r w:rsidR="6A93ABDD" w:rsidRPr="49CE70D7">
              <w:rPr>
                <w:rFonts w:asciiTheme="minorHAnsi" w:hAnsiTheme="minorHAnsi" w:cs="Calibri (Body)"/>
                <w:color w:val="FF0000"/>
                <w:lang w:val="en-ZA"/>
              </w:rPr>
              <w:t>C</w:t>
            </w:r>
            <w:r w:rsidR="583C2D63" w:rsidRPr="49CE70D7">
              <w:rPr>
                <w:rFonts w:asciiTheme="minorHAnsi" w:hAnsiTheme="minorHAnsi" w:cs="Calibri (Body)"/>
                <w:color w:val="FF0000"/>
                <w:lang w:val="en-ZA"/>
              </w:rPr>
              <w:t>TL)</w:t>
            </w:r>
            <w:r w:rsidR="583C2D63" w:rsidRPr="49CE70D7">
              <w:rPr>
                <w:rFonts w:asciiTheme="minorHAnsi" w:hAnsiTheme="minorHAnsi" w:cs="Calibri (Body)"/>
                <w:lang w:val="en-ZA"/>
              </w:rPr>
              <w:t xml:space="preserve"> </w:t>
            </w:r>
            <w:r>
              <w:rPr>
                <w:rFonts w:asciiTheme="minorHAnsi" w:hAnsiTheme="minorHAnsi" w:cs="Calibri (Body)"/>
                <w:lang w:val="en-ZA"/>
              </w:rPr>
              <w:t>for assistance to complete this section.</w:t>
            </w:r>
          </w:p>
          <w:p w14:paraId="1B9BEBA6" w14:textId="77777777" w:rsidR="00C966A5" w:rsidRDefault="00C966A5" w:rsidP="00C966A5">
            <w:pPr>
              <w:rPr>
                <w:rFonts w:asciiTheme="minorHAnsi" w:hAnsiTheme="minorHAnsi" w:cs="Calibri (Body)"/>
                <w:lang w:val="en-ZA"/>
              </w:rPr>
            </w:pPr>
          </w:p>
          <w:p w14:paraId="6CB68084" w14:textId="6316D1D2" w:rsidR="00A862D7" w:rsidRPr="00333ADB" w:rsidRDefault="00C966A5" w:rsidP="006431EE">
            <w:pPr>
              <w:rPr>
                <w:rFonts w:asciiTheme="minorHAnsi" w:hAnsiTheme="minorHAnsi" w:cs="Calibri (Body)"/>
                <w:b/>
                <w:bCs/>
                <w:color w:val="FF0000"/>
                <w:lang w:val="en-ZA"/>
              </w:rPr>
            </w:pPr>
            <w:r>
              <w:rPr>
                <w:rFonts w:asciiTheme="minorHAnsi" w:hAnsiTheme="minorHAnsi" w:cs="Calibri (Body)"/>
                <w:lang w:val="en-ZA"/>
              </w:rPr>
              <w:t>Refer</w:t>
            </w:r>
            <w:r w:rsidR="583C2D63" w:rsidRPr="49CE70D7">
              <w:rPr>
                <w:rFonts w:asciiTheme="minorHAnsi" w:hAnsiTheme="minorHAnsi" w:cs="Calibri (Body)"/>
                <w:lang w:val="en-ZA"/>
              </w:rPr>
              <w:t xml:space="preserve"> to the </w:t>
            </w:r>
            <w:hyperlink r:id="rId16">
              <w:r w:rsidR="17DEE4A9" w:rsidRPr="49CE70D7">
                <w:rPr>
                  <w:rStyle w:val="Hyperlink"/>
                  <w:rFonts w:asciiTheme="minorHAnsi" w:hAnsiTheme="minorHAnsi" w:cs="Calibri (Body)"/>
                  <w:lang w:val="en-ZA"/>
                </w:rPr>
                <w:t>SU Strategy for Learning and Teaching</w:t>
              </w:r>
            </w:hyperlink>
            <w:r w:rsidR="17DEE4A9" w:rsidRPr="49CE70D7">
              <w:rPr>
                <w:rFonts w:asciiTheme="minorHAnsi" w:hAnsiTheme="minorHAnsi" w:cs="Calibri (Body)"/>
                <w:lang w:val="en-ZA"/>
              </w:rPr>
              <w:t xml:space="preserve"> and </w:t>
            </w:r>
            <w:hyperlink r:id="rId17">
              <w:r w:rsidR="17DEE4A9" w:rsidRPr="49CE70D7">
                <w:rPr>
                  <w:rStyle w:val="Hyperlink"/>
                  <w:rFonts w:asciiTheme="minorHAnsi" w:hAnsiTheme="minorHAnsi" w:cs="Calibri (Body)"/>
                  <w:lang w:val="en-ZA"/>
                </w:rPr>
                <w:t>SU Teaching and Learning Policy</w:t>
              </w:r>
            </w:hyperlink>
            <w:r>
              <w:rPr>
                <w:rFonts w:asciiTheme="minorHAnsi" w:hAnsiTheme="minorHAnsi" w:cs="Calibri (Body)"/>
                <w:lang w:val="en-ZA"/>
              </w:rPr>
              <w:t xml:space="preserve"> and discuss how the module will be aligned to the aims of the policy and the strategic priorities of the strategy.</w:t>
            </w:r>
            <w:r w:rsidR="17DEE4A9" w:rsidRPr="49CE70D7">
              <w:rPr>
                <w:rFonts w:asciiTheme="minorHAnsi" w:hAnsiTheme="minorHAnsi" w:cs="Calibri (Body)"/>
                <w:lang w:val="en-ZA"/>
              </w:rPr>
              <w:t xml:space="preserve"> If this module </w:t>
            </w:r>
            <w:r w:rsidR="006431EE">
              <w:rPr>
                <w:rFonts w:asciiTheme="minorHAnsi" w:hAnsiTheme="minorHAnsi" w:cs="Calibri (Body)"/>
                <w:lang w:val="en-ZA"/>
              </w:rPr>
              <w:t>forms</w:t>
            </w:r>
            <w:r w:rsidR="17DEE4A9" w:rsidRPr="49CE70D7">
              <w:rPr>
                <w:rFonts w:asciiTheme="minorHAnsi" w:hAnsiTheme="minorHAnsi" w:cs="Calibri (Body)"/>
                <w:lang w:val="en-ZA"/>
              </w:rPr>
              <w:t xml:space="preserve"> part of a submission of a new programme, this strategy has to </w:t>
            </w:r>
            <w:r w:rsidR="0E6663A7" w:rsidRPr="49CE70D7">
              <w:rPr>
                <w:rFonts w:asciiTheme="minorHAnsi" w:hAnsiTheme="minorHAnsi" w:cs="Calibri (Body)"/>
                <w:lang w:val="en-ZA"/>
              </w:rPr>
              <w:t>be aligned with</w:t>
            </w:r>
            <w:r w:rsidR="17DEE4A9" w:rsidRPr="49CE70D7">
              <w:rPr>
                <w:rFonts w:asciiTheme="minorHAnsi" w:hAnsiTheme="minorHAnsi" w:cs="Calibri (Body)"/>
                <w:lang w:val="en-ZA"/>
              </w:rPr>
              <w:t xml:space="preserve"> the programme’s Teaching and Learning Strategy (5.1 in the Programme form)</w:t>
            </w:r>
            <w:r w:rsidR="00333ADB" w:rsidRPr="49CE70D7">
              <w:rPr>
                <w:rFonts w:asciiTheme="minorHAnsi" w:hAnsiTheme="minorHAnsi" w:cs="Calibri (Body)"/>
                <w:lang w:val="en-ZA"/>
              </w:rPr>
              <w:t xml:space="preserve">. If this module and/or the programme </w:t>
            </w:r>
            <w:r w:rsidR="006431EE">
              <w:rPr>
                <w:rFonts w:asciiTheme="minorHAnsi" w:hAnsiTheme="minorHAnsi" w:cs="Calibri (Body)"/>
                <w:lang w:val="en-ZA"/>
              </w:rPr>
              <w:t>of which this module for</w:t>
            </w:r>
            <w:r w:rsidR="00333ADB" w:rsidRPr="49CE70D7">
              <w:rPr>
                <w:rFonts w:asciiTheme="minorHAnsi" w:hAnsiTheme="minorHAnsi" w:cs="Calibri (Body)"/>
                <w:lang w:val="en-ZA"/>
              </w:rPr>
              <w:t xml:space="preserve"> part</w:t>
            </w:r>
            <w:r w:rsidR="006431EE">
              <w:rPr>
                <w:rFonts w:asciiTheme="minorHAnsi" w:hAnsiTheme="minorHAnsi" w:cs="Calibri (Body)"/>
                <w:lang w:val="en-ZA"/>
              </w:rPr>
              <w:t xml:space="preserve">, </w:t>
            </w:r>
            <w:r w:rsidR="00333ADB" w:rsidRPr="49CE70D7">
              <w:rPr>
                <w:rFonts w:asciiTheme="minorHAnsi" w:hAnsiTheme="minorHAnsi" w:cs="Calibri (Body)"/>
                <w:lang w:val="en-ZA"/>
              </w:rPr>
              <w:t xml:space="preserve">will be offered via hybrid learning, please also consult with the </w:t>
            </w:r>
            <w:r w:rsidR="00333ADB" w:rsidRPr="49CE70D7">
              <w:rPr>
                <w:rFonts w:asciiTheme="minorHAnsi" w:hAnsiTheme="minorHAnsi" w:cs="Calibri (Body)"/>
                <w:color w:val="FF0000"/>
                <w:lang w:val="en-ZA"/>
              </w:rPr>
              <w:t>Centre for Learning Technologies (C</w:t>
            </w:r>
            <w:r w:rsidR="6803ABCB" w:rsidRPr="49CE70D7">
              <w:rPr>
                <w:rFonts w:asciiTheme="minorHAnsi" w:hAnsiTheme="minorHAnsi" w:cs="Calibri (Body)"/>
                <w:color w:val="FF0000"/>
                <w:lang w:val="en-ZA"/>
              </w:rPr>
              <w:t>L</w:t>
            </w:r>
            <w:r w:rsidR="00333ADB" w:rsidRPr="49CE70D7">
              <w:rPr>
                <w:rFonts w:asciiTheme="minorHAnsi" w:hAnsiTheme="minorHAnsi" w:cs="Calibri (Body)"/>
                <w:color w:val="FF0000"/>
                <w:lang w:val="en-ZA"/>
              </w:rPr>
              <w:t xml:space="preserve">T) </w:t>
            </w:r>
            <w:r w:rsidR="00333ADB" w:rsidRPr="00A00166">
              <w:rPr>
                <w:rFonts w:asciiTheme="minorHAnsi" w:hAnsiTheme="minorHAnsi" w:cs="Calibri (Body)"/>
                <w:lang w:val="en-ZA"/>
              </w:rPr>
              <w:t>and include information on the hybrid learning strategy.</w:t>
            </w:r>
          </w:p>
        </w:tc>
      </w:tr>
      <w:tr w:rsidR="00A862D7" w:rsidRPr="00A2342F" w14:paraId="51A2AF69" w14:textId="77777777" w:rsidTr="49CE70D7">
        <w:trPr>
          <w:trHeight w:val="619"/>
        </w:trPr>
        <w:tc>
          <w:tcPr>
            <w:tcW w:w="10040" w:type="dxa"/>
          </w:tcPr>
          <w:p w14:paraId="3B65F632" w14:textId="3F79CB56" w:rsidR="00A862D7" w:rsidRPr="00121B92" w:rsidRDefault="00A862D7" w:rsidP="00F56BB1">
            <w:pPr>
              <w:pStyle w:val="ListParagraph"/>
              <w:ind w:left="0"/>
              <w:rPr>
                <w:rFonts w:asciiTheme="majorHAnsi" w:hAnsiTheme="majorHAnsi" w:cstheme="majorHAnsi"/>
                <w:sz w:val="22"/>
                <w:szCs w:val="22"/>
                <w:lang w:val="en-ZA"/>
              </w:rPr>
            </w:pPr>
          </w:p>
        </w:tc>
      </w:tr>
      <w:tr w:rsidR="00CB2DF9" w:rsidRPr="00A2342F" w14:paraId="7922FFC6" w14:textId="77777777" w:rsidTr="49CE70D7">
        <w:trPr>
          <w:trHeight w:val="798"/>
        </w:trPr>
        <w:tc>
          <w:tcPr>
            <w:tcW w:w="10040" w:type="dxa"/>
            <w:shd w:val="clear" w:color="auto" w:fill="E7E6E6" w:themeFill="background2"/>
            <w:vAlign w:val="center"/>
          </w:tcPr>
          <w:p w14:paraId="6B34321E" w14:textId="4BE3DB61" w:rsidR="00A00166" w:rsidRPr="00A00166" w:rsidRDefault="2DB370EC" w:rsidP="00A00166">
            <w:pPr>
              <w:pStyle w:val="ListParagraph"/>
              <w:ind w:left="0"/>
              <w:jc w:val="both"/>
              <w:rPr>
                <w:rStyle w:val="Allstyle"/>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facilitation of learning / learning support</w:t>
            </w:r>
          </w:p>
          <w:p w14:paraId="767ECA47" w14:textId="689BD5EC" w:rsidR="00CB2DF9" w:rsidRPr="006B5577" w:rsidRDefault="006B5577" w:rsidP="006431EE">
            <w:pPr>
              <w:rPr>
                <w:rFonts w:asciiTheme="majorHAnsi" w:hAnsiTheme="majorHAnsi"/>
                <w:sz w:val="22"/>
              </w:rPr>
            </w:pPr>
            <w:r>
              <w:rPr>
                <w:rStyle w:val="Allstyle"/>
                <w:sz w:val="20"/>
              </w:rPr>
              <w:t>E.g</w:t>
            </w:r>
            <w:r w:rsidRPr="00E264D0">
              <w:rPr>
                <w:rStyle w:val="Allstyle"/>
                <w:sz w:val="20"/>
              </w:rPr>
              <w:t xml:space="preserve">. </w:t>
            </w:r>
            <w:r w:rsidR="00A00166" w:rsidRPr="00E264D0">
              <w:rPr>
                <w:rStyle w:val="Allstyle"/>
                <w:sz w:val="20"/>
              </w:rPr>
              <w:t xml:space="preserve">Tutors can facilitate learning or provide additional learning support where needed.  </w:t>
            </w:r>
            <w:r w:rsidRPr="00E264D0">
              <w:rPr>
                <w:rStyle w:val="Style1"/>
                <w:sz w:val="20"/>
              </w:rPr>
              <w:t xml:space="preserve">If on-campus tutors / online tutors will be required for this module, briefly describe their expected role and responsibilities.  </w:t>
            </w:r>
            <w:r w:rsidR="00A00166" w:rsidRPr="00E264D0">
              <w:rPr>
                <w:rStyle w:val="Allstyle"/>
                <w:sz w:val="20"/>
              </w:rPr>
              <w:t xml:space="preserve">Should you identify the need for online facilitation for this module, please </w:t>
            </w:r>
            <w:r w:rsidR="4C7639B8" w:rsidRPr="00E264D0">
              <w:rPr>
                <w:rStyle w:val="Allstyle"/>
                <w:sz w:val="20"/>
              </w:rPr>
              <w:t xml:space="preserve">consult with the </w:t>
            </w:r>
            <w:r w:rsidR="4C7639B8" w:rsidRPr="00E264D0">
              <w:rPr>
                <w:rStyle w:val="Allstyle"/>
                <w:color w:val="FF0000"/>
                <w:sz w:val="20"/>
              </w:rPr>
              <w:t xml:space="preserve">Centre for Learning Technologies (CLT) </w:t>
            </w:r>
            <w:r w:rsidR="006431EE" w:rsidRPr="00E264D0">
              <w:rPr>
                <w:rStyle w:val="Allstyle"/>
                <w:sz w:val="20"/>
              </w:rPr>
              <w:t xml:space="preserve">about the </w:t>
            </w:r>
            <w:r w:rsidR="004D78A4" w:rsidRPr="00E264D0">
              <w:rPr>
                <w:rStyle w:val="Allstyle"/>
                <w:sz w:val="20"/>
              </w:rPr>
              <w:t>requirements</w:t>
            </w:r>
            <w:r w:rsidR="006431EE" w:rsidRPr="00E264D0">
              <w:rPr>
                <w:rStyle w:val="Allstyle"/>
                <w:sz w:val="20"/>
              </w:rPr>
              <w:t xml:space="preserve"> for facilitating the online components of this module (if applicable).</w:t>
            </w:r>
          </w:p>
        </w:tc>
      </w:tr>
      <w:tr w:rsidR="00CB2DF9" w:rsidRPr="00A2342F" w14:paraId="63FD709F" w14:textId="77777777" w:rsidTr="49CE70D7">
        <w:trPr>
          <w:trHeight w:val="798"/>
        </w:trPr>
        <w:tc>
          <w:tcPr>
            <w:tcW w:w="10040" w:type="dxa"/>
            <w:shd w:val="clear" w:color="auto" w:fill="auto"/>
            <w:vAlign w:val="center"/>
          </w:tcPr>
          <w:p w14:paraId="012E303E" w14:textId="29E3A9DA" w:rsidR="00CB2DF9" w:rsidRPr="00CB2DF9" w:rsidRDefault="00CB2DF9" w:rsidP="00CB2DF9">
            <w:pPr>
              <w:rPr>
                <w:rFonts w:asciiTheme="majorHAnsi" w:hAnsiTheme="majorHAnsi"/>
                <w:sz w:val="22"/>
              </w:rPr>
            </w:pPr>
          </w:p>
        </w:tc>
      </w:tr>
    </w:tbl>
    <w:p w14:paraId="0CD66326" w14:textId="77777777" w:rsidR="00091198" w:rsidRDefault="00091198" w:rsidP="00FA2ADE">
      <w:pPr>
        <w:rPr>
          <w:rFonts w:asciiTheme="minorHAnsi" w:hAnsiTheme="minorHAnsi" w:cstheme="minorHAnsi"/>
          <w:b/>
          <w:lang w:val="en-ZA"/>
        </w:rPr>
      </w:pPr>
    </w:p>
    <w:p w14:paraId="17A67084" w14:textId="77777777" w:rsidR="00333ADB" w:rsidRPr="00825E3B" w:rsidRDefault="00333ADB" w:rsidP="00333ADB">
      <w:pPr>
        <w:pStyle w:val="ListParagraph"/>
        <w:numPr>
          <w:ilvl w:val="0"/>
          <w:numId w:val="12"/>
        </w:numPr>
        <w:ind w:left="284"/>
        <w:rPr>
          <w:rFonts w:asciiTheme="minorHAnsi" w:hAnsiTheme="minorHAnsi" w:cstheme="minorHAnsi"/>
          <w:b/>
          <w:lang w:val="en-ZA"/>
        </w:rPr>
      </w:pPr>
      <w:r w:rsidRPr="00A43387">
        <w:rPr>
          <w:rFonts w:asciiTheme="minorHAnsi" w:hAnsiTheme="minorHAnsi" w:cstheme="minorHAnsi"/>
          <w:b/>
          <w:sz w:val="24"/>
          <w:szCs w:val="24"/>
          <w:lang w:val="en-ZA"/>
        </w:rPr>
        <w:t>Hybrid Learning (HL) Strategy</w:t>
      </w:r>
      <w:r>
        <w:rPr>
          <w:rFonts w:asciiTheme="minorHAnsi" w:hAnsiTheme="minorHAnsi" w:cstheme="minorHAnsi"/>
          <w:b/>
          <w:lang w:val="en-ZA"/>
        </w:rPr>
        <w:t xml:space="preserve"> </w:t>
      </w:r>
      <w:r w:rsidRPr="00825E3B">
        <w:rPr>
          <w:rFonts w:asciiTheme="minorHAnsi" w:hAnsiTheme="minorHAnsi" w:cstheme="minorHAnsi"/>
          <w:lang w:val="en-ZA"/>
        </w:rPr>
        <w:t>(only if applicable)</w:t>
      </w:r>
    </w:p>
    <w:p w14:paraId="673724E8" w14:textId="77777777" w:rsidR="00333ADB" w:rsidRDefault="00333ADB" w:rsidP="00333ADB">
      <w:pPr>
        <w:ind w:left="284"/>
        <w:rPr>
          <w:rFonts w:asciiTheme="majorHAnsi" w:hAnsiTheme="majorHAnsi" w:cstheme="minorHAnsi"/>
          <w:color w:val="44546A" w:themeColor="text2"/>
          <w:sz w:val="19"/>
          <w:szCs w:val="19"/>
          <w:lang w:val="en-ZA"/>
        </w:rPr>
      </w:pPr>
    </w:p>
    <w:p w14:paraId="498FD7E2" w14:textId="04C2DA73" w:rsidR="00333ADB" w:rsidRPr="002E7DE4" w:rsidRDefault="00333ADB" w:rsidP="49CE70D7">
      <w:pPr>
        <w:ind w:left="284"/>
        <w:rPr>
          <w:rFonts w:asciiTheme="majorHAnsi" w:hAnsiTheme="majorHAnsi" w:cstheme="minorBidi"/>
          <w:color w:val="44546A" w:themeColor="text2"/>
          <w:sz w:val="19"/>
          <w:szCs w:val="19"/>
          <w:lang w:val="en-ZA"/>
        </w:rPr>
      </w:pPr>
      <w:r w:rsidRPr="49CE70D7">
        <w:rPr>
          <w:rFonts w:asciiTheme="majorHAnsi" w:hAnsiTheme="majorHAnsi" w:cstheme="minorBidi"/>
          <w:color w:val="44546A" w:themeColor="text2"/>
          <w:sz w:val="19"/>
          <w:szCs w:val="19"/>
          <w:lang w:val="en-ZA"/>
        </w:rPr>
        <w:t xml:space="preserve">Please take note: </w:t>
      </w:r>
      <w:r w:rsidRPr="49CE70D7">
        <w:rPr>
          <w:rFonts w:asciiTheme="majorHAnsi" w:hAnsiTheme="majorHAnsi" w:cstheme="minorBidi"/>
          <w:b/>
          <w:bCs/>
          <w:color w:val="44546A" w:themeColor="text2"/>
          <w:sz w:val="19"/>
          <w:szCs w:val="19"/>
          <w:lang w:val="en-ZA"/>
        </w:rPr>
        <w:t>Hybrid Learning (HL)</w:t>
      </w:r>
      <w:r w:rsidRPr="49CE70D7">
        <w:rPr>
          <w:rFonts w:asciiTheme="majorHAnsi" w:hAnsiTheme="majorHAnsi" w:cstheme="minorBidi"/>
          <w:color w:val="44546A" w:themeColor="text2"/>
          <w:sz w:val="19"/>
          <w:szCs w:val="19"/>
          <w:lang w:val="en-ZA"/>
        </w:rPr>
        <w:t xml:space="preserve"> is a mode of delivery that combines short periods of contact time (i.e. synchronous engagement) between the lecturer and student with significant periods of fully online, self-</w:t>
      </w:r>
      <w:r w:rsidR="006431EE">
        <w:rPr>
          <w:rFonts w:asciiTheme="majorHAnsi" w:hAnsiTheme="majorHAnsi" w:cstheme="minorBidi"/>
          <w:color w:val="44546A" w:themeColor="text2"/>
          <w:sz w:val="19"/>
          <w:szCs w:val="19"/>
          <w:lang w:val="en-ZA"/>
        </w:rPr>
        <w:t>directed</w:t>
      </w:r>
      <w:r w:rsidR="6F92AB3A" w:rsidRPr="49CE70D7">
        <w:rPr>
          <w:rFonts w:asciiTheme="majorHAnsi" w:hAnsiTheme="majorHAnsi" w:cstheme="minorBidi"/>
          <w:color w:val="44546A" w:themeColor="text2"/>
          <w:sz w:val="19"/>
          <w:szCs w:val="19"/>
          <w:lang w:val="en-ZA"/>
        </w:rPr>
        <w:t>/self-regulated</w:t>
      </w:r>
      <w:r w:rsidRPr="49CE70D7">
        <w:rPr>
          <w:rFonts w:asciiTheme="majorHAnsi" w:hAnsiTheme="majorHAnsi" w:cstheme="minorBidi"/>
          <w:color w:val="44546A" w:themeColor="text2"/>
          <w:sz w:val="19"/>
          <w:szCs w:val="19"/>
          <w:lang w:val="en-ZA"/>
        </w:rPr>
        <w:t xml:space="preserve">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is unaffordable, or for learn-and-earn students who are working while studying part-time.</w:t>
      </w:r>
    </w:p>
    <w:p w14:paraId="2E59DFC1"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280"/>
      </w:tblGrid>
      <w:tr w:rsidR="00476C46" w:rsidRPr="00BB5E14" w14:paraId="00D4723F" w14:textId="77777777" w:rsidTr="4944EC19">
        <w:trPr>
          <w:trHeight w:val="400"/>
        </w:trPr>
        <w:tc>
          <w:tcPr>
            <w:tcW w:w="9630" w:type="dxa"/>
            <w:gridSpan w:val="2"/>
            <w:shd w:val="clear" w:color="auto" w:fill="EDF0F3"/>
            <w:vAlign w:val="center"/>
          </w:tcPr>
          <w:p w14:paraId="2754F1FE" w14:textId="7B32FEA6" w:rsidR="00476C46" w:rsidRPr="00825E3B" w:rsidRDefault="00476C46" w:rsidP="00333ADB">
            <w:pPr>
              <w:shd w:val="clear" w:color="auto" w:fill="EDF0F3"/>
              <w:rPr>
                <w:rStyle w:val="Allstyle"/>
                <w:rFonts w:asciiTheme="minorHAnsi" w:hAnsiTheme="minorHAnsi"/>
                <w:b/>
                <w:smallCaps/>
                <w:color w:val="660033"/>
                <w:sz w:val="24"/>
                <w:szCs w:val="24"/>
              </w:rPr>
            </w:pPr>
            <w:r>
              <w:rPr>
                <w:rStyle w:val="Allstyle"/>
                <w:rFonts w:asciiTheme="minorHAnsi" w:hAnsiTheme="minorHAnsi"/>
                <w:b/>
                <w:smallCaps/>
                <w:color w:val="660033"/>
                <w:sz w:val="24"/>
                <w:szCs w:val="24"/>
              </w:rPr>
              <w:t xml:space="preserve">Hybrid Learning offering applicable? </w:t>
            </w:r>
            <w:sdt>
              <w:sdtPr>
                <w:rPr>
                  <w:rStyle w:val="FormB"/>
                  <w:color w:val="002060"/>
                </w:rPr>
                <w:id w:val="77715419"/>
                <w:placeholder>
                  <w:docPart w:val="722DB61C50A0456385965D1468B8A45E"/>
                </w:placeholder>
                <w:showingPlcHdr/>
                <w15:color w:val="FFFFFF"/>
                <w:comboBox>
                  <w:listItem w:value="Choose an item."/>
                  <w:listItem w:displayText="Yes" w:value="Yes"/>
                  <w:listItem w:displayText="No" w:value="No"/>
                </w:comboBox>
              </w:sdtPr>
              <w:sdtEndPr>
                <w:rPr>
                  <w:rStyle w:val="Allstyle"/>
                  <w:rFonts w:asciiTheme="minorHAnsi" w:hAnsiTheme="minorHAnsi"/>
                  <w:b w:val="0"/>
                  <w:smallCaps/>
                  <w:sz w:val="24"/>
                  <w:szCs w:val="24"/>
                </w:rPr>
              </w:sdtEndPr>
              <w:sdtContent>
                <w:r w:rsidRPr="00F56BB1">
                  <w:rPr>
                    <w:rStyle w:val="PlaceholderText"/>
                    <w:rFonts w:asciiTheme="majorHAnsi" w:hAnsiTheme="majorHAnsi" w:cstheme="majorHAnsi"/>
                    <w:color w:val="0070C0"/>
                  </w:rPr>
                  <w:t>Choose an item.</w:t>
                </w:r>
              </w:sdtContent>
            </w:sdt>
          </w:p>
        </w:tc>
      </w:tr>
      <w:tr w:rsidR="00333ADB" w:rsidRPr="00BB5E14" w14:paraId="475734FB" w14:textId="77777777" w:rsidTr="4944EC19">
        <w:trPr>
          <w:trHeight w:val="400"/>
        </w:trPr>
        <w:tc>
          <w:tcPr>
            <w:tcW w:w="9630" w:type="dxa"/>
            <w:gridSpan w:val="2"/>
            <w:shd w:val="clear" w:color="auto" w:fill="EDF0F3"/>
            <w:vAlign w:val="center"/>
          </w:tcPr>
          <w:p w14:paraId="48E9C31C" w14:textId="77777777" w:rsidR="00333ADB" w:rsidRPr="00825E3B" w:rsidRDefault="00333ADB" w:rsidP="00333ADB">
            <w:pPr>
              <w:shd w:val="clear" w:color="auto" w:fill="EDF0F3"/>
              <w:rPr>
                <w:rStyle w:val="Allstyle"/>
                <w:rFonts w:asciiTheme="minorHAnsi" w:hAnsiTheme="minorHAnsi"/>
                <w:b/>
                <w:smallCaps/>
                <w:color w:val="660033"/>
                <w:sz w:val="24"/>
                <w:szCs w:val="24"/>
              </w:rPr>
            </w:pPr>
            <w:r w:rsidRPr="00825E3B">
              <w:rPr>
                <w:rStyle w:val="Allstyle"/>
                <w:rFonts w:asciiTheme="minorHAnsi" w:hAnsiTheme="minorHAnsi"/>
                <w:b/>
                <w:smallCaps/>
                <w:color w:val="660033"/>
                <w:sz w:val="24"/>
                <w:szCs w:val="24"/>
              </w:rPr>
              <w:t>strategy for hl delivery</w:t>
            </w:r>
          </w:p>
          <w:p w14:paraId="4AEED466" w14:textId="03068B6F" w:rsidR="00333ADB" w:rsidRPr="00A43387" w:rsidRDefault="00333ADB" w:rsidP="006431EE">
            <w:pPr>
              <w:shd w:val="clear" w:color="auto" w:fill="EDF0F3"/>
              <w:rPr>
                <w:rStyle w:val="Allstyle"/>
                <w:sz w:val="20"/>
                <w:highlight w:val="lightGray"/>
              </w:rPr>
            </w:pPr>
            <w:r w:rsidRPr="4944EC19">
              <w:rPr>
                <w:rStyle w:val="Allstyle"/>
                <w:sz w:val="20"/>
              </w:rPr>
              <w:t xml:space="preserve">Please consult with the </w:t>
            </w:r>
            <w:r w:rsidRPr="4944EC19">
              <w:rPr>
                <w:rStyle w:val="Allstyle"/>
                <w:b/>
                <w:bCs/>
                <w:color w:val="FF0000"/>
                <w:sz w:val="20"/>
              </w:rPr>
              <w:t>Centre for Learning Technologies (CLT)</w:t>
            </w:r>
            <w:r w:rsidRPr="4944EC19">
              <w:rPr>
                <w:rStyle w:val="Allstyle"/>
                <w:color w:val="FF0000"/>
                <w:sz w:val="20"/>
              </w:rPr>
              <w:t xml:space="preserve"> </w:t>
            </w:r>
            <w:r w:rsidR="006431EE">
              <w:rPr>
                <w:rStyle w:val="Allstyle"/>
                <w:sz w:val="20"/>
              </w:rPr>
              <w:t>about HL as a mode of delivery.</w:t>
            </w:r>
          </w:p>
        </w:tc>
      </w:tr>
      <w:tr w:rsidR="00333ADB" w:rsidRPr="00BB5E14" w14:paraId="080DCC46" w14:textId="77777777" w:rsidTr="4944EC19">
        <w:trPr>
          <w:trHeight w:val="400"/>
        </w:trPr>
        <w:tc>
          <w:tcPr>
            <w:tcW w:w="9630" w:type="dxa"/>
            <w:gridSpan w:val="2"/>
            <w:shd w:val="clear" w:color="auto" w:fill="E7E6E6" w:themeFill="background2"/>
            <w:vAlign w:val="center"/>
          </w:tcPr>
          <w:p w14:paraId="7798588C" w14:textId="77777777" w:rsidR="00333ADB" w:rsidRDefault="00333ADB" w:rsidP="00333ADB">
            <w:pPr>
              <w:shd w:val="clear" w:color="auto" w:fill="E7E6E6" w:themeFill="background2"/>
              <w:rPr>
                <w:rFonts w:ascii="Calibri" w:hAnsi="Calibri" w:cstheme="minorHAnsi"/>
                <w:sz w:val="22"/>
                <w:szCs w:val="22"/>
                <w:lang w:val="en-ZA"/>
              </w:rPr>
            </w:pPr>
            <w:r>
              <w:rPr>
                <w:rFonts w:ascii="Calibri" w:hAnsi="Calibri"/>
                <w:b/>
                <w:smallCaps/>
                <w:sz w:val="22"/>
                <w:szCs w:val="22"/>
                <w:lang w:val="en-ZA"/>
              </w:rPr>
              <w:t>asynchronous learning</w:t>
            </w:r>
          </w:p>
          <w:p w14:paraId="2A89EB1F" w14:textId="77777777" w:rsidR="00333ADB" w:rsidRPr="00A43387" w:rsidRDefault="00333ADB" w:rsidP="00333ADB">
            <w:pPr>
              <w:shd w:val="clear" w:color="auto" w:fill="E7E6E6" w:themeFill="background2"/>
              <w:rPr>
                <w:rFonts w:ascii="Calibri" w:hAnsi="Calibri" w:cstheme="minorHAnsi"/>
                <w:highlight w:val="lightGray"/>
                <w:lang w:val="en-ZA"/>
              </w:rPr>
            </w:pPr>
            <w:r w:rsidRPr="00A43387">
              <w:rPr>
                <w:rFonts w:ascii="Calibri" w:hAnsi="Calibri" w:cstheme="minorHAnsi"/>
                <w:lang w:val="en-ZA"/>
              </w:rPr>
              <w:t>Indicate how the envisaged module content lends itself to sustained periods of fully online (asynchronous</w:t>
            </w:r>
            <w:r>
              <w:rPr>
                <w:rFonts w:ascii="Calibri" w:hAnsi="Calibri" w:cstheme="minorHAnsi"/>
                <w:lang w:val="en-ZA"/>
              </w:rPr>
              <w:t>)</w:t>
            </w:r>
            <w:r w:rsidRPr="00A43387">
              <w:rPr>
                <w:rFonts w:ascii="Calibri" w:hAnsi="Calibri" w:cstheme="minorHAnsi"/>
                <w:lang w:val="en-ZA"/>
              </w:rPr>
              <w:t xml:space="preserve"> learning.</w:t>
            </w:r>
          </w:p>
        </w:tc>
      </w:tr>
      <w:tr w:rsidR="00333ADB" w:rsidRPr="00BB5E14" w14:paraId="17A0AF50" w14:textId="77777777" w:rsidTr="4944EC19">
        <w:trPr>
          <w:trHeight w:val="400"/>
        </w:trPr>
        <w:tc>
          <w:tcPr>
            <w:tcW w:w="9630" w:type="dxa"/>
            <w:gridSpan w:val="2"/>
            <w:shd w:val="clear" w:color="auto" w:fill="auto"/>
            <w:vAlign w:val="center"/>
          </w:tcPr>
          <w:p w14:paraId="14623BE6" w14:textId="0C33EF10" w:rsidR="00333ADB" w:rsidRPr="00121B92" w:rsidRDefault="00333ADB" w:rsidP="00333ADB">
            <w:pPr>
              <w:rPr>
                <w:rFonts w:asciiTheme="majorHAnsi" w:hAnsiTheme="majorHAnsi" w:cstheme="majorHAnsi"/>
                <w:color w:val="000080"/>
                <w:sz w:val="22"/>
                <w:szCs w:val="22"/>
                <w:lang w:val="en-ZA"/>
              </w:rPr>
            </w:pPr>
          </w:p>
        </w:tc>
      </w:tr>
      <w:tr w:rsidR="00333ADB" w:rsidRPr="00BB5E14" w14:paraId="41E77758" w14:textId="77777777" w:rsidTr="4944EC19">
        <w:trPr>
          <w:trHeight w:val="400"/>
        </w:trPr>
        <w:tc>
          <w:tcPr>
            <w:tcW w:w="9630" w:type="dxa"/>
            <w:gridSpan w:val="2"/>
            <w:shd w:val="clear" w:color="auto" w:fill="E7E6E6" w:themeFill="background2"/>
            <w:vAlign w:val="center"/>
          </w:tcPr>
          <w:p w14:paraId="0A7251DA" w14:textId="38649776"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o</w:t>
            </w:r>
            <w:r w:rsidR="00333ADB" w:rsidRPr="00825E3B">
              <w:rPr>
                <w:rFonts w:ascii="Calibri" w:hAnsi="Calibri"/>
                <w:b/>
                <w:smallCaps/>
                <w:sz w:val="22"/>
                <w:szCs w:val="22"/>
                <w:lang w:val="en-ZA"/>
              </w:rPr>
              <w:t>nline contact time</w:t>
            </w:r>
          </w:p>
          <w:p w14:paraId="5EBADE1A" w14:textId="77777777" w:rsidR="00333ADB" w:rsidRPr="00A43387" w:rsidRDefault="00333ADB" w:rsidP="00333ADB">
            <w:pPr>
              <w:shd w:val="clear" w:color="auto" w:fill="E7E6E6" w:themeFill="background2"/>
              <w:rPr>
                <w:rFonts w:ascii="Calibri" w:hAnsi="Calibri"/>
                <w:lang w:val="en-ZA"/>
              </w:rPr>
            </w:pPr>
            <w:r w:rsidRPr="4944EC19">
              <w:rPr>
                <w:rFonts w:ascii="Calibri" w:hAnsi="Calibri"/>
                <w:lang w:val="en-ZA"/>
              </w:rPr>
              <w:t>Briefly describe how synchronous (contact) learning time will be facilitated, online (e.g. via Telematic Services, other live streaming platforms, or text-based chat rooms)</w:t>
            </w:r>
            <w:r w:rsidR="49C6D4D6" w:rsidRPr="4944EC19">
              <w:rPr>
                <w:rFonts w:ascii="Calibri" w:hAnsi="Calibri"/>
                <w:lang w:val="en-ZA"/>
              </w:rPr>
              <w:t>.</w:t>
            </w:r>
          </w:p>
        </w:tc>
      </w:tr>
      <w:tr w:rsidR="00333ADB" w:rsidRPr="00BB5E14" w14:paraId="390AA7D7" w14:textId="77777777" w:rsidTr="4944EC19">
        <w:trPr>
          <w:trHeight w:val="400"/>
        </w:trPr>
        <w:tc>
          <w:tcPr>
            <w:tcW w:w="9630" w:type="dxa"/>
            <w:gridSpan w:val="2"/>
            <w:shd w:val="clear" w:color="auto" w:fill="auto"/>
            <w:vAlign w:val="center"/>
          </w:tcPr>
          <w:p w14:paraId="67DA3406" w14:textId="6DD9320C" w:rsidR="00333ADB" w:rsidRPr="00121B92" w:rsidRDefault="00333ADB" w:rsidP="00333ADB">
            <w:pPr>
              <w:rPr>
                <w:rFonts w:asciiTheme="majorHAnsi" w:hAnsiTheme="majorHAnsi" w:cstheme="majorHAnsi"/>
                <w:color w:val="000080"/>
                <w:sz w:val="22"/>
                <w:szCs w:val="22"/>
                <w:lang w:val="en-ZA"/>
              </w:rPr>
            </w:pPr>
          </w:p>
        </w:tc>
      </w:tr>
      <w:tr w:rsidR="00333ADB" w:rsidRPr="00BB5E14" w14:paraId="57D9520A" w14:textId="77777777" w:rsidTr="4944EC19">
        <w:trPr>
          <w:trHeight w:val="400"/>
        </w:trPr>
        <w:tc>
          <w:tcPr>
            <w:tcW w:w="9630" w:type="dxa"/>
            <w:gridSpan w:val="2"/>
            <w:shd w:val="clear" w:color="auto" w:fill="E7E6E6" w:themeFill="background2"/>
            <w:vAlign w:val="center"/>
          </w:tcPr>
          <w:p w14:paraId="68D5BEE4" w14:textId="2CFF754E"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c</w:t>
            </w:r>
            <w:r w:rsidR="00333ADB" w:rsidRPr="00825E3B">
              <w:rPr>
                <w:rFonts w:ascii="Calibri" w:hAnsi="Calibri"/>
                <w:b/>
                <w:smallCaps/>
                <w:sz w:val="22"/>
                <w:szCs w:val="22"/>
                <w:lang w:val="en-ZA"/>
              </w:rPr>
              <w:t>ampus-based contact time</w:t>
            </w:r>
          </w:p>
          <w:p w14:paraId="6B091E39" w14:textId="697553E0" w:rsidR="00333ADB" w:rsidRPr="00825E3B" w:rsidRDefault="00333ADB" w:rsidP="4944EC19">
            <w:pPr>
              <w:rPr>
                <w:rFonts w:ascii="Calibri" w:hAnsi="Calibri"/>
                <w:b/>
                <w:bCs/>
                <w:smallCaps/>
                <w:color w:val="000080"/>
                <w:sz w:val="22"/>
                <w:szCs w:val="22"/>
                <w:lang w:val="en-ZA"/>
              </w:rPr>
            </w:pPr>
            <w:r w:rsidRPr="4944EC19">
              <w:rPr>
                <w:rFonts w:ascii="Calibri" w:hAnsi="Calibri"/>
                <w:lang w:val="en-ZA"/>
              </w:rPr>
              <w:t>Briefly describe the envisaged duration and frequency of face-to-face (campus-based) contact time.  When will this contact-time take place?</w:t>
            </w:r>
          </w:p>
        </w:tc>
      </w:tr>
      <w:tr w:rsidR="00333ADB" w:rsidRPr="00BB5E14" w14:paraId="2971ADBC" w14:textId="77777777" w:rsidTr="4944EC19">
        <w:trPr>
          <w:trHeight w:val="400"/>
        </w:trPr>
        <w:tc>
          <w:tcPr>
            <w:tcW w:w="9630" w:type="dxa"/>
            <w:gridSpan w:val="2"/>
            <w:shd w:val="clear" w:color="auto" w:fill="auto"/>
            <w:vAlign w:val="center"/>
          </w:tcPr>
          <w:p w14:paraId="472D21AC" w14:textId="53918973" w:rsidR="00333ADB" w:rsidRPr="00121B92" w:rsidRDefault="00333ADB" w:rsidP="00333ADB">
            <w:pPr>
              <w:rPr>
                <w:rFonts w:asciiTheme="majorHAnsi" w:hAnsiTheme="majorHAnsi" w:cstheme="majorHAnsi"/>
                <w:color w:val="000080"/>
                <w:sz w:val="22"/>
                <w:szCs w:val="22"/>
                <w:lang w:val="en-ZA"/>
              </w:rPr>
            </w:pPr>
          </w:p>
        </w:tc>
      </w:tr>
      <w:tr w:rsidR="00333ADB" w:rsidRPr="00BB5E14" w14:paraId="49FFC2A0" w14:textId="77777777" w:rsidTr="4944EC19">
        <w:trPr>
          <w:trHeight w:val="400"/>
        </w:trPr>
        <w:tc>
          <w:tcPr>
            <w:tcW w:w="9630" w:type="dxa"/>
            <w:gridSpan w:val="2"/>
            <w:shd w:val="clear" w:color="auto" w:fill="E7E6E6" w:themeFill="background2"/>
            <w:vAlign w:val="center"/>
          </w:tcPr>
          <w:p w14:paraId="0922CE81" w14:textId="4C31DFC6" w:rsidR="00333ADB" w:rsidRDefault="006431EE" w:rsidP="00333ADB">
            <w:pPr>
              <w:rPr>
                <w:rFonts w:ascii="Calibri" w:hAnsi="Calibri"/>
                <w:b/>
                <w:smallCaps/>
                <w:sz w:val="22"/>
                <w:szCs w:val="22"/>
                <w:lang w:val="en-ZA"/>
              </w:rPr>
            </w:pPr>
            <w:r>
              <w:rPr>
                <w:rFonts w:ascii="Calibri" w:hAnsi="Calibri"/>
                <w:b/>
                <w:smallCaps/>
                <w:sz w:val="22"/>
                <w:szCs w:val="22"/>
                <w:lang w:val="en-ZA"/>
              </w:rPr>
              <w:t>s</w:t>
            </w:r>
            <w:r w:rsidR="00333ADB">
              <w:rPr>
                <w:rFonts w:ascii="Calibri" w:hAnsi="Calibri"/>
                <w:b/>
                <w:smallCaps/>
                <w:sz w:val="22"/>
                <w:szCs w:val="22"/>
                <w:lang w:val="en-ZA"/>
              </w:rPr>
              <w:t>tudent access:</w:t>
            </w:r>
          </w:p>
          <w:p w14:paraId="1758F01A" w14:textId="77777777" w:rsidR="00333ADB" w:rsidRPr="00A43387" w:rsidRDefault="00333ADB" w:rsidP="00333ADB">
            <w:pPr>
              <w:rPr>
                <w:rFonts w:ascii="Calibri" w:hAnsi="Calibri"/>
                <w:color w:val="000080"/>
                <w:sz w:val="18"/>
                <w:szCs w:val="18"/>
                <w:lang w:val="en-ZA"/>
              </w:rPr>
            </w:pPr>
            <w:r>
              <w:rPr>
                <w:rFonts w:ascii="Calibri" w:hAnsi="Calibri"/>
                <w:lang w:val="en-ZA"/>
              </w:rPr>
              <w:t>Confirm whether it is expected that potential students will have access to</w:t>
            </w:r>
            <w:r w:rsidR="00CB2DF9">
              <w:rPr>
                <w:rFonts w:ascii="Calibri" w:hAnsi="Calibri"/>
                <w:lang w:val="en-ZA"/>
              </w:rPr>
              <w:t xml:space="preserve"> one or</w:t>
            </w:r>
            <w:r>
              <w:rPr>
                <w:rFonts w:ascii="Calibri" w:hAnsi="Calibri"/>
                <w:lang w:val="en-ZA"/>
              </w:rPr>
              <w:t xml:space="preserve"> both of the following:</w:t>
            </w:r>
          </w:p>
        </w:tc>
      </w:tr>
      <w:tr w:rsidR="00333ADB" w:rsidRPr="00BB5E14" w14:paraId="329E3741" w14:textId="77777777" w:rsidTr="4944EC19">
        <w:trPr>
          <w:trHeight w:val="400"/>
        </w:trPr>
        <w:tc>
          <w:tcPr>
            <w:tcW w:w="8350" w:type="dxa"/>
            <w:shd w:val="clear" w:color="auto" w:fill="auto"/>
            <w:vAlign w:val="center"/>
          </w:tcPr>
          <w:p w14:paraId="73DA6244" w14:textId="525CA8BD" w:rsidR="00333ADB" w:rsidRPr="00A43387" w:rsidRDefault="006251F0" w:rsidP="4944EC19">
            <w:pPr>
              <w:rPr>
                <w:rFonts w:asciiTheme="majorHAnsi" w:hAnsiTheme="majorHAnsi"/>
                <w:color w:val="000080"/>
                <w:lang w:val="en-ZA"/>
              </w:rPr>
            </w:pPr>
            <w:r>
              <w:rPr>
                <w:rFonts w:asciiTheme="majorHAnsi" w:hAnsiTheme="majorHAnsi"/>
                <w:lang w:val="en-ZA"/>
              </w:rPr>
              <w:t>Reliable</w:t>
            </w:r>
            <w:r w:rsidR="00333ADB" w:rsidRPr="4944EC19">
              <w:rPr>
                <w:rFonts w:asciiTheme="majorHAnsi" w:hAnsiTheme="majorHAnsi"/>
                <w:lang w:val="en-ZA"/>
              </w:rPr>
              <w:t xml:space="preserve"> internet connectivity and appropriate digital device</w:t>
            </w:r>
            <w:r>
              <w:rPr>
                <w:rFonts w:asciiTheme="majorHAnsi" w:hAnsiTheme="majorHAnsi"/>
                <w:lang w:val="en-ZA"/>
              </w:rPr>
              <w:t>(</w:t>
            </w:r>
            <w:r w:rsidR="00333ADB" w:rsidRPr="4944EC19">
              <w:rPr>
                <w:rFonts w:asciiTheme="majorHAnsi" w:hAnsiTheme="majorHAnsi"/>
                <w:lang w:val="en-ZA"/>
              </w:rPr>
              <w:t>s</w:t>
            </w:r>
            <w:r>
              <w:rPr>
                <w:rFonts w:asciiTheme="majorHAnsi" w:hAnsiTheme="majorHAnsi"/>
                <w:lang w:val="en-ZA"/>
              </w:rPr>
              <w:t>)</w:t>
            </w:r>
            <w:r w:rsidR="00333ADB" w:rsidRPr="4944EC19">
              <w:rPr>
                <w:rFonts w:asciiTheme="majorHAnsi" w:hAnsiTheme="majorHAnsi"/>
                <w:lang w:val="en-ZA"/>
              </w:rPr>
              <w:t xml:space="preserve"> to engage in periods of fully online learning</w:t>
            </w:r>
            <w:r w:rsidR="38481BFA" w:rsidRPr="4944EC19">
              <w:rPr>
                <w:rFonts w:asciiTheme="majorHAnsi" w:hAnsiTheme="majorHAnsi"/>
                <w:lang w:val="en-ZA"/>
              </w:rPr>
              <w:t>.</w:t>
            </w:r>
          </w:p>
        </w:tc>
        <w:sdt>
          <w:sdtPr>
            <w:rPr>
              <w:rFonts w:ascii="Calibri" w:hAnsi="Calibri"/>
              <w:color w:val="000080"/>
              <w:sz w:val="22"/>
              <w:szCs w:val="22"/>
              <w:lang w:val="en-ZA"/>
            </w:rPr>
            <w:id w:val="78024752"/>
            <w14:checkbox>
              <w14:checked w14:val="0"/>
              <w14:checkedState w14:val="2612" w14:font="MS Gothic"/>
              <w14:uncheckedState w14:val="2610" w14:font="MS Gothic"/>
            </w14:checkbox>
          </w:sdtPr>
          <w:sdtEndPr/>
          <w:sdtContent>
            <w:tc>
              <w:tcPr>
                <w:tcW w:w="1280" w:type="dxa"/>
                <w:shd w:val="clear" w:color="auto" w:fill="auto"/>
                <w:vAlign w:val="center"/>
              </w:tcPr>
              <w:p w14:paraId="1BF8CB5C" w14:textId="77777777" w:rsidR="00333ADB" w:rsidRPr="00A43387" w:rsidRDefault="00333ADB" w:rsidP="00333ADB">
                <w:pPr>
                  <w:jc w:val="center"/>
                  <w:rPr>
                    <w:rFonts w:ascii="Calibri" w:hAnsi="Calibri"/>
                    <w:color w:val="000080"/>
                    <w:sz w:val="22"/>
                    <w:szCs w:val="22"/>
                    <w:lang w:val="en-ZA"/>
                  </w:rPr>
                </w:pPr>
                <w:r>
                  <w:rPr>
                    <w:rFonts w:ascii="MS Gothic" w:eastAsia="MS Gothic" w:hAnsi="MS Gothic" w:hint="eastAsia"/>
                    <w:color w:val="000080"/>
                    <w:sz w:val="22"/>
                    <w:szCs w:val="22"/>
                    <w:lang w:val="en-ZA"/>
                  </w:rPr>
                  <w:t>☐</w:t>
                </w:r>
              </w:p>
            </w:tc>
          </w:sdtContent>
        </w:sdt>
      </w:tr>
      <w:tr w:rsidR="00333ADB" w:rsidRPr="00BB5E14" w14:paraId="4C26AA98" w14:textId="77777777" w:rsidTr="4944EC19">
        <w:trPr>
          <w:trHeight w:val="400"/>
        </w:trPr>
        <w:tc>
          <w:tcPr>
            <w:tcW w:w="8350" w:type="dxa"/>
            <w:shd w:val="clear" w:color="auto" w:fill="auto"/>
            <w:vAlign w:val="center"/>
          </w:tcPr>
          <w:p w14:paraId="7ABA803E" w14:textId="0362DD91" w:rsidR="00333ADB" w:rsidRPr="00BB5E14" w:rsidRDefault="00333ADB" w:rsidP="006251F0">
            <w:pPr>
              <w:rPr>
                <w:rFonts w:ascii="Calibri" w:hAnsi="Calibri"/>
                <w:b/>
                <w:bCs/>
                <w:color w:val="000080"/>
                <w:sz w:val="18"/>
                <w:szCs w:val="18"/>
                <w:lang w:val="en-ZA"/>
              </w:rPr>
            </w:pPr>
            <w:r w:rsidRPr="4944EC19">
              <w:rPr>
                <w:rFonts w:asciiTheme="majorHAnsi" w:hAnsiTheme="majorHAnsi"/>
                <w:lang w:val="en-ZA"/>
              </w:rPr>
              <w:t>The means to attend campus-based learning</w:t>
            </w:r>
            <w:r w:rsidR="006251F0">
              <w:rPr>
                <w:rFonts w:asciiTheme="majorHAnsi" w:hAnsiTheme="majorHAnsi"/>
                <w:lang w:val="en-ZA"/>
              </w:rPr>
              <w:t xml:space="preserve"> sessions.</w:t>
            </w:r>
          </w:p>
        </w:tc>
        <w:sdt>
          <w:sdtPr>
            <w:rPr>
              <w:rFonts w:ascii="Calibri" w:hAnsi="Calibri"/>
              <w:color w:val="000080"/>
              <w:sz w:val="22"/>
              <w:szCs w:val="22"/>
              <w:lang w:val="en-ZA"/>
            </w:rPr>
            <w:id w:val="-465661280"/>
            <w14:checkbox>
              <w14:checked w14:val="0"/>
              <w14:checkedState w14:val="2612" w14:font="MS Gothic"/>
              <w14:uncheckedState w14:val="2610" w14:font="MS Gothic"/>
            </w14:checkbox>
          </w:sdtPr>
          <w:sdtEndPr/>
          <w:sdtContent>
            <w:tc>
              <w:tcPr>
                <w:tcW w:w="1280" w:type="dxa"/>
                <w:shd w:val="clear" w:color="auto" w:fill="auto"/>
                <w:vAlign w:val="center"/>
              </w:tcPr>
              <w:p w14:paraId="5FD6BD3D" w14:textId="77777777" w:rsidR="00333ADB" w:rsidRPr="00BB5E14" w:rsidRDefault="00333ADB" w:rsidP="00333ADB">
                <w:pPr>
                  <w:jc w:val="center"/>
                  <w:rPr>
                    <w:rFonts w:ascii="Calibri" w:hAnsi="Calibri"/>
                    <w:b/>
                    <w:color w:val="000080"/>
                    <w:sz w:val="18"/>
                    <w:szCs w:val="18"/>
                    <w:lang w:val="en-ZA"/>
                  </w:rPr>
                </w:pPr>
                <w:r>
                  <w:rPr>
                    <w:rFonts w:ascii="MS Gothic" w:eastAsia="MS Gothic" w:hAnsi="MS Gothic" w:hint="eastAsia"/>
                    <w:color w:val="000080"/>
                    <w:sz w:val="22"/>
                    <w:szCs w:val="22"/>
                    <w:lang w:val="en-ZA"/>
                  </w:rPr>
                  <w:t>☐</w:t>
                </w:r>
              </w:p>
            </w:tc>
          </w:sdtContent>
        </w:sdt>
      </w:tr>
    </w:tbl>
    <w:p w14:paraId="026B7678"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33ADB" w:rsidRPr="00825E3B" w14:paraId="773C1E7C" w14:textId="77777777" w:rsidTr="00BE290A">
        <w:trPr>
          <w:trHeight w:val="400"/>
        </w:trPr>
        <w:tc>
          <w:tcPr>
            <w:tcW w:w="9630" w:type="dxa"/>
            <w:shd w:val="clear" w:color="auto" w:fill="EDF0F3"/>
            <w:vAlign w:val="center"/>
          </w:tcPr>
          <w:p w14:paraId="6FAC86A0" w14:textId="77777777" w:rsidR="00333ADB" w:rsidRPr="00825E3B" w:rsidRDefault="00333ADB" w:rsidP="00333ADB">
            <w:pPr>
              <w:rPr>
                <w:rStyle w:val="Allstyle"/>
                <w:rFonts w:asciiTheme="minorHAnsi" w:hAnsiTheme="minorHAnsi"/>
                <w:b/>
                <w:smallCaps/>
                <w:color w:val="660033"/>
                <w:sz w:val="24"/>
                <w:szCs w:val="24"/>
              </w:rPr>
            </w:pPr>
            <w:r>
              <w:rPr>
                <w:rStyle w:val="Allstyle"/>
                <w:rFonts w:asciiTheme="minorHAnsi" w:hAnsiTheme="minorHAnsi"/>
                <w:b/>
                <w:smallCaps/>
                <w:color w:val="660033"/>
                <w:sz w:val="24"/>
                <w:szCs w:val="24"/>
              </w:rPr>
              <w:t>development of online learning material</w:t>
            </w:r>
          </w:p>
          <w:p w14:paraId="48B58856" w14:textId="77777777" w:rsidR="00333ADB" w:rsidRPr="00BE290A" w:rsidRDefault="00333ADB" w:rsidP="00333ADB">
            <w:pPr>
              <w:rPr>
                <w:rStyle w:val="Allstyle"/>
                <w:sz w:val="20"/>
              </w:rPr>
            </w:pPr>
            <w:r w:rsidRPr="00A43387">
              <w:rPr>
                <w:rStyle w:val="Allstyle"/>
                <w:sz w:val="20"/>
              </w:rPr>
              <w:t>Please consult with the Centre for Learning Technologies (CLT) with regard to the requirements of staff in terms of HL learning material development</w:t>
            </w:r>
            <w:r>
              <w:rPr>
                <w:rStyle w:val="Allstyle"/>
                <w:sz w:val="20"/>
              </w:rPr>
              <w:t>.</w:t>
            </w:r>
          </w:p>
        </w:tc>
      </w:tr>
      <w:tr w:rsidR="00BE290A" w:rsidRPr="00825E3B" w14:paraId="65BCD326" w14:textId="77777777" w:rsidTr="00BE290A">
        <w:trPr>
          <w:trHeight w:val="400"/>
        </w:trPr>
        <w:tc>
          <w:tcPr>
            <w:tcW w:w="9630" w:type="dxa"/>
            <w:shd w:val="clear" w:color="auto" w:fill="auto"/>
            <w:vAlign w:val="center"/>
          </w:tcPr>
          <w:p w14:paraId="586A73AE" w14:textId="4EE59C7C" w:rsidR="00BE290A" w:rsidRPr="00F56BB1" w:rsidRDefault="00BE290A" w:rsidP="00333ADB">
            <w:pPr>
              <w:rPr>
                <w:rStyle w:val="Allstyle"/>
                <w:i/>
                <w:color w:val="660033"/>
                <w:szCs w:val="22"/>
              </w:rPr>
            </w:pPr>
            <w:r w:rsidRPr="00F56BB1">
              <w:rPr>
                <w:rStyle w:val="Allstyle"/>
                <w:i/>
                <w:color w:val="660033"/>
                <w:szCs w:val="22"/>
              </w:rPr>
              <w:t>Who will be involved in the development of the online module content and hav</w:t>
            </w:r>
            <w:r w:rsidR="006251F0" w:rsidRPr="00F56BB1">
              <w:rPr>
                <w:rStyle w:val="Allstyle"/>
                <w:i/>
                <w:color w:val="660033"/>
                <w:szCs w:val="22"/>
              </w:rPr>
              <w:t>e their commitment been secured, i.e. lectures, other subject matter experts (e.g. industry practitioners)?</w:t>
            </w:r>
          </w:p>
          <w:p w14:paraId="79CC2F5E" w14:textId="77777777" w:rsidR="00BE290A" w:rsidRDefault="00BE290A" w:rsidP="00333ADB">
            <w:pPr>
              <w:rPr>
                <w:rStyle w:val="Allstyle"/>
                <w:szCs w:val="22"/>
              </w:rPr>
            </w:pPr>
          </w:p>
          <w:p w14:paraId="116B8AE9" w14:textId="13749030" w:rsidR="00121B92" w:rsidRPr="008D6DFB" w:rsidRDefault="00121B92" w:rsidP="00333ADB">
            <w:pPr>
              <w:rPr>
                <w:rStyle w:val="Allstyle"/>
                <w:szCs w:val="22"/>
              </w:rPr>
            </w:pPr>
          </w:p>
        </w:tc>
      </w:tr>
      <w:tr w:rsidR="00BE290A" w:rsidRPr="00825E3B" w14:paraId="2FAF50E2" w14:textId="77777777" w:rsidTr="00BE290A">
        <w:trPr>
          <w:trHeight w:val="400"/>
        </w:trPr>
        <w:tc>
          <w:tcPr>
            <w:tcW w:w="9630" w:type="dxa"/>
            <w:shd w:val="clear" w:color="auto" w:fill="auto"/>
            <w:vAlign w:val="center"/>
          </w:tcPr>
          <w:p w14:paraId="17FD5616" w14:textId="2F0A6AD6" w:rsidR="00BE290A" w:rsidRPr="00F56BB1" w:rsidRDefault="00BE290A" w:rsidP="00333ADB">
            <w:pPr>
              <w:rPr>
                <w:rStyle w:val="Allstyle"/>
                <w:i/>
                <w:color w:val="660033"/>
                <w:szCs w:val="22"/>
              </w:rPr>
            </w:pPr>
            <w:r w:rsidRPr="00F56BB1">
              <w:rPr>
                <w:rStyle w:val="Allstyle"/>
                <w:i/>
                <w:color w:val="660033"/>
                <w:szCs w:val="22"/>
              </w:rPr>
              <w:t>Is support required from the Centre for Learning Technologies (CTL) to create online lea</w:t>
            </w:r>
            <w:r w:rsidR="006251F0" w:rsidRPr="00F56BB1">
              <w:rPr>
                <w:rStyle w:val="Allstyle"/>
                <w:i/>
                <w:color w:val="660033"/>
                <w:szCs w:val="22"/>
              </w:rPr>
              <w:t>rning material and multimedia?</w:t>
            </w:r>
          </w:p>
          <w:p w14:paraId="6CDC5871" w14:textId="77777777" w:rsidR="00BE290A" w:rsidRPr="00F56BB1" w:rsidRDefault="00BE290A" w:rsidP="00333ADB">
            <w:pPr>
              <w:rPr>
                <w:rStyle w:val="Allstyle"/>
                <w:i/>
                <w:color w:val="660033"/>
                <w:sz w:val="20"/>
              </w:rPr>
            </w:pPr>
            <w:r w:rsidRPr="00F56BB1">
              <w:rPr>
                <w:rStyle w:val="Allstyle"/>
                <w:i/>
                <w:color w:val="660033"/>
                <w:sz w:val="20"/>
              </w:rPr>
              <w:t>If you answered “yes”, briefly describe the nature of the support required (e.g. recording and editing video and audio learning material).</w:t>
            </w:r>
          </w:p>
          <w:p w14:paraId="6D66D250" w14:textId="77777777" w:rsidR="00BE290A" w:rsidRDefault="00BE290A" w:rsidP="00333ADB">
            <w:pPr>
              <w:rPr>
                <w:rStyle w:val="Allstyle"/>
                <w:szCs w:val="22"/>
              </w:rPr>
            </w:pPr>
          </w:p>
          <w:p w14:paraId="5C39C7B5" w14:textId="115B0F4E" w:rsidR="00121B92" w:rsidRPr="008D6DFB" w:rsidRDefault="00121B92" w:rsidP="00333ADB">
            <w:pPr>
              <w:rPr>
                <w:rStyle w:val="Allstyle"/>
                <w:szCs w:val="22"/>
              </w:rPr>
            </w:pPr>
          </w:p>
        </w:tc>
      </w:tr>
    </w:tbl>
    <w:p w14:paraId="0682C52A" w14:textId="1195BF0C" w:rsidR="00866138" w:rsidRDefault="00866138" w:rsidP="00FA2ADE">
      <w:pPr>
        <w:rPr>
          <w:rFonts w:asciiTheme="minorHAnsi" w:hAnsiTheme="minorHAnsi" w:cstheme="minorHAnsi"/>
          <w:b/>
          <w:lang w:val="en-ZA"/>
        </w:rPr>
      </w:pPr>
    </w:p>
    <w:p w14:paraId="76997649" w14:textId="77777777" w:rsidR="00091198" w:rsidRDefault="00091198"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Assessment strategy </w:t>
      </w:r>
    </w:p>
    <w:p w14:paraId="785BB3E5" w14:textId="77777777" w:rsidR="00D55243" w:rsidRDefault="00D55243" w:rsidP="00D55243">
      <w:pPr>
        <w:pStyle w:val="ListParagraph"/>
        <w:rPr>
          <w:rFonts w:asciiTheme="majorHAnsi" w:hAnsiTheme="majorHAnsi" w:cstheme="minorHAnsi"/>
          <w:color w:val="44546A" w:themeColor="text2"/>
          <w:sz w:val="19"/>
          <w:szCs w:val="19"/>
          <w:lang w:val="en-ZA"/>
        </w:rPr>
      </w:pPr>
    </w:p>
    <w:p w14:paraId="71114F40" w14:textId="1B7A9504" w:rsidR="00D55243" w:rsidRDefault="00D55243" w:rsidP="4944EC19">
      <w:pPr>
        <w:pStyle w:val="ListParagraph"/>
        <w:ind w:left="426"/>
        <w:rPr>
          <w:rFonts w:asciiTheme="majorHAnsi" w:hAnsiTheme="majorHAnsi" w:cstheme="minorBidi"/>
          <w:color w:val="44546A" w:themeColor="text2"/>
          <w:sz w:val="19"/>
          <w:szCs w:val="19"/>
          <w:lang w:val="en-ZA"/>
        </w:rPr>
      </w:pPr>
      <w:r w:rsidRPr="4944EC19">
        <w:rPr>
          <w:rFonts w:asciiTheme="majorHAnsi" w:hAnsiTheme="majorHAnsi" w:cstheme="minorBidi"/>
          <w:color w:val="44546A" w:themeColor="text2"/>
          <w:sz w:val="19"/>
          <w:szCs w:val="19"/>
          <w:lang w:val="en-ZA"/>
        </w:rPr>
        <w:t xml:space="preserve">Please </w:t>
      </w:r>
      <w:r w:rsidR="00A00166">
        <w:rPr>
          <w:rFonts w:asciiTheme="majorHAnsi" w:hAnsiTheme="majorHAnsi" w:cstheme="minorBidi"/>
          <w:color w:val="44546A" w:themeColor="text2"/>
          <w:sz w:val="19"/>
          <w:szCs w:val="19"/>
          <w:lang w:val="en-ZA"/>
        </w:rPr>
        <w:t>indicate</w:t>
      </w:r>
      <w:r w:rsidRPr="4944EC19">
        <w:rPr>
          <w:rFonts w:asciiTheme="majorHAnsi" w:hAnsiTheme="majorHAnsi" w:cstheme="minorBidi"/>
          <w:color w:val="44546A" w:themeColor="text2"/>
          <w:sz w:val="19"/>
          <w:szCs w:val="19"/>
          <w:lang w:val="en-ZA"/>
        </w:rPr>
        <w:t xml:space="preserve"> the assessment strategy for this module:</w:t>
      </w:r>
    </w:p>
    <w:p w14:paraId="401A3C37" w14:textId="77777777" w:rsidR="001C448E" w:rsidRDefault="001C448E" w:rsidP="001C448E">
      <w:pPr>
        <w:pStyle w:val="ListParagraph"/>
        <w:ind w:left="0"/>
        <w:rPr>
          <w:rFonts w:asciiTheme="majorHAnsi" w:hAnsiTheme="majorHAnsi" w:cstheme="minorHAnsi"/>
          <w:color w:val="44546A" w:themeColor="text2"/>
          <w:sz w:val="19"/>
          <w:szCs w:val="19"/>
          <w:lang w:val="en-ZA"/>
        </w:rPr>
      </w:pPr>
    </w:p>
    <w:tbl>
      <w:tblPr>
        <w:tblStyle w:val="TableGrid"/>
        <w:tblW w:w="0" w:type="auto"/>
        <w:tblInd w:w="421" w:type="dxa"/>
        <w:tblLook w:val="04A0" w:firstRow="1" w:lastRow="0" w:firstColumn="1" w:lastColumn="0" w:noHBand="0" w:noVBand="1"/>
      </w:tblPr>
      <w:tblGrid>
        <w:gridCol w:w="6237"/>
        <w:gridCol w:w="3537"/>
      </w:tblGrid>
      <w:tr w:rsidR="001C448E" w14:paraId="0A2C3B80" w14:textId="77777777" w:rsidTr="363BC62C">
        <w:tc>
          <w:tcPr>
            <w:tcW w:w="6237" w:type="dxa"/>
          </w:tcPr>
          <w:p w14:paraId="4984EE76" w14:textId="77777777" w:rsidR="001C448E" w:rsidRDefault="001C448E" w:rsidP="363BC62C">
            <w:pPr>
              <w:pStyle w:val="ListParagraph"/>
              <w:ind w:left="0"/>
              <w:rPr>
                <w:rFonts w:asciiTheme="majorHAnsi" w:hAnsiTheme="majorHAnsi" w:cstheme="minorBidi"/>
                <w:b/>
                <w:bCs/>
                <w:smallCaps/>
                <w:sz w:val="22"/>
                <w:szCs w:val="22"/>
                <w:lang w:val="en-ZA"/>
              </w:rPr>
            </w:pPr>
            <w:r w:rsidRPr="363BC62C">
              <w:rPr>
                <w:rFonts w:asciiTheme="majorHAnsi" w:hAnsiTheme="majorHAnsi" w:cstheme="minorBidi"/>
                <w:b/>
                <w:bCs/>
                <w:smallCaps/>
                <w:sz w:val="22"/>
                <w:szCs w:val="22"/>
                <w:lang w:val="en-ZA"/>
              </w:rPr>
              <w:t>Asses</w:t>
            </w:r>
            <w:r w:rsidR="10F34F50" w:rsidRPr="363BC62C">
              <w:rPr>
                <w:rFonts w:asciiTheme="majorHAnsi" w:hAnsiTheme="majorHAnsi" w:cstheme="minorBidi"/>
                <w:b/>
                <w:bCs/>
                <w:smallCaps/>
                <w:sz w:val="22"/>
                <w:szCs w:val="22"/>
                <w:lang w:val="en-ZA"/>
              </w:rPr>
              <w:t>s</w:t>
            </w:r>
            <w:r w:rsidRPr="363BC62C">
              <w:rPr>
                <w:rFonts w:asciiTheme="majorHAnsi" w:hAnsiTheme="majorHAnsi" w:cstheme="minorBidi"/>
                <w:b/>
                <w:bCs/>
                <w:smallCaps/>
                <w:sz w:val="22"/>
                <w:szCs w:val="22"/>
                <w:lang w:val="en-ZA"/>
              </w:rPr>
              <w:t>ment system</w:t>
            </w:r>
          </w:p>
          <w:p w14:paraId="0BBCEE9A" w14:textId="77777777" w:rsidR="001C448E" w:rsidRPr="00A92597" w:rsidRDefault="001C448E" w:rsidP="363BC62C">
            <w:pPr>
              <w:pStyle w:val="ListParagraph"/>
              <w:ind w:left="0"/>
              <w:rPr>
                <w:rFonts w:asciiTheme="majorHAnsi" w:hAnsiTheme="majorHAnsi" w:cstheme="minorBidi"/>
                <w:lang w:val="en-ZA"/>
              </w:rPr>
            </w:pPr>
            <w:r w:rsidRPr="363BC62C">
              <w:rPr>
                <w:rFonts w:asciiTheme="majorHAnsi" w:hAnsiTheme="majorHAnsi" w:cstheme="minorBidi"/>
                <w:lang w:val="en-ZA"/>
              </w:rPr>
              <w:t>Please indicate which assessment system will be used for this module</w:t>
            </w:r>
          </w:p>
        </w:tc>
        <w:sdt>
          <w:sdtPr>
            <w:rPr>
              <w:rStyle w:val="Style1"/>
            </w:rPr>
            <w:id w:val="181633800"/>
            <w:placeholder>
              <w:docPart w:val="10242472093744579B5D61C344C9E47C"/>
            </w:placeholder>
            <w:showingPlcHdr/>
            <w15:color w:val="FFFFFF"/>
            <w:comboBox>
              <w:listItem w:value="Choose an item."/>
              <w:listItem w:displayText="Flexible Assessment" w:value="Flexible Assessment"/>
              <w:listItem w:displayText="Examination" w:value="Examination"/>
            </w:comboBox>
          </w:sdtPr>
          <w:sdtEndPr>
            <w:rPr>
              <w:rStyle w:val="DefaultParagraphFont"/>
              <w:rFonts w:ascii="Arial" w:hAnsi="Arial" w:cstheme="minorHAnsi"/>
              <w:color w:val="44546A" w:themeColor="text2"/>
              <w:sz w:val="19"/>
              <w:szCs w:val="19"/>
              <w:lang w:val="en-ZA"/>
            </w:rPr>
          </w:sdtEndPr>
          <w:sdtContent>
            <w:tc>
              <w:tcPr>
                <w:tcW w:w="3537" w:type="dxa"/>
                <w:vAlign w:val="center"/>
              </w:tcPr>
              <w:p w14:paraId="6A1A333B" w14:textId="77777777" w:rsidR="001C448E" w:rsidRDefault="001C448E" w:rsidP="001C448E">
                <w:pPr>
                  <w:pStyle w:val="ListParagraph"/>
                  <w:ind w:left="0"/>
                  <w:jc w:val="center"/>
                  <w:rPr>
                    <w:rFonts w:asciiTheme="majorHAnsi" w:hAnsiTheme="majorHAnsi" w:cstheme="minorHAnsi"/>
                    <w:color w:val="44546A" w:themeColor="text2"/>
                    <w:sz w:val="19"/>
                    <w:szCs w:val="19"/>
                    <w:lang w:val="en-ZA"/>
                  </w:rPr>
                </w:pPr>
                <w:r w:rsidRPr="008D6DFB">
                  <w:rPr>
                    <w:rStyle w:val="PlaceholderText"/>
                    <w:rFonts w:asciiTheme="majorHAnsi" w:hAnsiTheme="majorHAnsi"/>
                    <w:sz w:val="22"/>
                    <w:szCs w:val="22"/>
                  </w:rPr>
                  <w:t>Choose an item.</w:t>
                </w:r>
              </w:p>
            </w:tc>
          </w:sdtContent>
        </w:sdt>
      </w:tr>
      <w:tr w:rsidR="00A92597" w14:paraId="11D696B7" w14:textId="77777777" w:rsidTr="363BC62C">
        <w:tc>
          <w:tcPr>
            <w:tcW w:w="6237" w:type="dxa"/>
          </w:tcPr>
          <w:p w14:paraId="5DF3418A" w14:textId="77777777" w:rsidR="00A92597" w:rsidRDefault="00A92597" w:rsidP="001C448E">
            <w:pPr>
              <w:pStyle w:val="ListParagraph"/>
              <w:ind w:left="0"/>
              <w:rPr>
                <w:rFonts w:asciiTheme="majorHAnsi" w:hAnsiTheme="majorHAnsi" w:cstheme="minorHAnsi"/>
                <w:smallCaps/>
                <w:sz w:val="22"/>
                <w:szCs w:val="22"/>
                <w:lang w:val="en-ZA"/>
              </w:rPr>
            </w:pPr>
            <w:r>
              <w:rPr>
                <w:rFonts w:asciiTheme="majorHAnsi" w:hAnsiTheme="majorHAnsi" w:cstheme="minorHAnsi"/>
                <w:b/>
                <w:smallCaps/>
                <w:sz w:val="22"/>
                <w:szCs w:val="22"/>
                <w:lang w:val="en-ZA"/>
              </w:rPr>
              <w:t>sub</w:t>
            </w:r>
            <w:r w:rsidR="00C91D3C">
              <w:rPr>
                <w:rFonts w:asciiTheme="majorHAnsi" w:hAnsiTheme="majorHAnsi" w:cstheme="minorHAnsi"/>
                <w:b/>
                <w:smallCaps/>
                <w:sz w:val="22"/>
                <w:szCs w:val="22"/>
                <w:lang w:val="en-ZA"/>
              </w:rPr>
              <w:t>-</w:t>
            </w:r>
            <w:r>
              <w:rPr>
                <w:rFonts w:asciiTheme="majorHAnsi" w:hAnsiTheme="majorHAnsi" w:cstheme="minorHAnsi"/>
                <w:b/>
                <w:smallCaps/>
                <w:sz w:val="22"/>
                <w:szCs w:val="22"/>
                <w:lang w:val="en-ZA"/>
              </w:rPr>
              <w:t>minimum requirements</w:t>
            </w:r>
          </w:p>
          <w:p w14:paraId="58263322" w14:textId="77777777" w:rsidR="00A92597" w:rsidRPr="00A92597" w:rsidRDefault="00A92597" w:rsidP="001C448E">
            <w:pPr>
              <w:pStyle w:val="ListParagraph"/>
              <w:ind w:left="0"/>
              <w:rPr>
                <w:rFonts w:asciiTheme="majorHAnsi" w:hAnsiTheme="majorHAnsi" w:cstheme="minorHAnsi"/>
                <w:lang w:val="en-ZA"/>
              </w:rPr>
            </w:pPr>
            <w:r w:rsidRPr="00A92597">
              <w:rPr>
                <w:rFonts w:asciiTheme="majorHAnsi" w:hAnsiTheme="majorHAnsi" w:cstheme="minorHAnsi"/>
                <w:lang w:val="en-ZA"/>
              </w:rPr>
              <w:t>Please indicate if this module has any subminimum requirements (i.e. students have to achieve at least 50% for three assessment opportunities).</w:t>
            </w:r>
          </w:p>
        </w:tc>
        <w:tc>
          <w:tcPr>
            <w:tcW w:w="3537" w:type="dxa"/>
            <w:vAlign w:val="center"/>
          </w:tcPr>
          <w:p w14:paraId="4C847DB0" w14:textId="10CA053D" w:rsidR="00A92597" w:rsidRPr="008D6DFB" w:rsidRDefault="00A92597" w:rsidP="001C448E">
            <w:pPr>
              <w:pStyle w:val="ListParagraph"/>
              <w:ind w:left="0"/>
              <w:jc w:val="center"/>
              <w:rPr>
                <w:rStyle w:val="Style1"/>
              </w:rPr>
            </w:pPr>
          </w:p>
        </w:tc>
      </w:tr>
    </w:tbl>
    <w:p w14:paraId="2A94C62A" w14:textId="59493BAB" w:rsidR="00B76562" w:rsidRDefault="00B76562" w:rsidP="001C6DE0">
      <w:pPr>
        <w:rPr>
          <w:rFonts w:asciiTheme="minorHAnsi" w:hAnsiTheme="minorHAnsi" w:cstheme="minorHAnsi"/>
          <w:b/>
          <w:lang w:val="en-ZA"/>
        </w:rPr>
      </w:pPr>
    </w:p>
    <w:tbl>
      <w:tblPr>
        <w:tblStyle w:val="TableGrid"/>
        <w:tblW w:w="10370" w:type="dxa"/>
        <w:tblLook w:val="04A0" w:firstRow="1" w:lastRow="0" w:firstColumn="1" w:lastColumn="0" w:noHBand="0" w:noVBand="1"/>
      </w:tblPr>
      <w:tblGrid>
        <w:gridCol w:w="2547"/>
        <w:gridCol w:w="5386"/>
        <w:gridCol w:w="1255"/>
        <w:gridCol w:w="1182"/>
      </w:tblGrid>
      <w:tr w:rsidR="000A0477" w14:paraId="30B01D22" w14:textId="77777777" w:rsidTr="00E264D0">
        <w:tc>
          <w:tcPr>
            <w:tcW w:w="10370" w:type="dxa"/>
            <w:gridSpan w:val="4"/>
            <w:shd w:val="clear" w:color="auto" w:fill="E7E6E6" w:themeFill="background2"/>
          </w:tcPr>
          <w:p w14:paraId="2B599EE4" w14:textId="064F1AF1" w:rsidR="000A0477" w:rsidRPr="00B76562" w:rsidRDefault="000A0477" w:rsidP="001C6DE0">
            <w:pPr>
              <w:rPr>
                <w:rFonts w:asciiTheme="minorHAnsi" w:hAnsiTheme="minorHAnsi" w:cstheme="minorHAnsi"/>
                <w:lang w:val="en-ZA"/>
              </w:rPr>
            </w:pPr>
            <w:r w:rsidRPr="00B76562">
              <w:rPr>
                <w:rFonts w:asciiTheme="minorHAnsi" w:hAnsiTheme="minorHAnsi" w:cstheme="minorHAnsi"/>
                <w:lang w:val="en-ZA"/>
              </w:rPr>
              <w:t>Provide a short summary of the assessment strategy that will be used for this module.</w:t>
            </w:r>
          </w:p>
          <w:p w14:paraId="6862CEE6" w14:textId="77777777" w:rsidR="000A0477" w:rsidRPr="00B76562" w:rsidRDefault="000A0477" w:rsidP="00B76562">
            <w:pPr>
              <w:rPr>
                <w:rFonts w:asciiTheme="minorHAnsi" w:hAnsiTheme="minorHAnsi" w:cstheme="minorHAnsi"/>
                <w:lang w:val="en-ZA"/>
              </w:rPr>
            </w:pPr>
            <w:r w:rsidRPr="00B76562">
              <w:rPr>
                <w:rFonts w:asciiTheme="minorHAnsi" w:hAnsiTheme="minorHAnsi" w:cstheme="minorHAnsi"/>
                <w:lang w:val="en-ZA"/>
              </w:rPr>
              <w:t>Please indicate</w:t>
            </w:r>
          </w:p>
          <w:p w14:paraId="54BDDEAF" w14:textId="04D1E805"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what methods of assessment will be used (</w:t>
            </w:r>
            <w:r w:rsidR="006251F0">
              <w:rPr>
                <w:rFonts w:asciiTheme="minorHAnsi" w:hAnsiTheme="minorHAnsi" w:cstheme="minorHAnsi"/>
                <w:lang w:val="en-ZA"/>
              </w:rPr>
              <w:t xml:space="preserve">e.g. </w:t>
            </w:r>
            <w:r w:rsidRPr="00B76562">
              <w:rPr>
                <w:rFonts w:asciiTheme="minorHAnsi" w:hAnsiTheme="minorHAnsi" w:cstheme="minorHAnsi"/>
                <w:lang w:val="en-ZA"/>
              </w:rPr>
              <w:t>test, group presentation, written assignment,</w:t>
            </w:r>
            <w:r w:rsidR="006251F0">
              <w:rPr>
                <w:rFonts w:asciiTheme="minorHAnsi" w:hAnsiTheme="minorHAnsi" w:cstheme="minorHAnsi"/>
                <w:lang w:val="en-ZA"/>
              </w:rPr>
              <w:t xml:space="preserve"> oral,</w:t>
            </w:r>
            <w:r w:rsidRPr="00B76562">
              <w:rPr>
                <w:rFonts w:asciiTheme="minorHAnsi" w:hAnsiTheme="minorHAnsi" w:cstheme="minorHAnsi"/>
                <w:lang w:val="en-ZA"/>
              </w:rPr>
              <w:t xml:space="preserve"> etc.)</w:t>
            </w:r>
          </w:p>
          <w:p w14:paraId="4593AC1C" w14:textId="2310C45F"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a short description of the assessment and indicate whether this wil</w:t>
            </w:r>
            <w:r w:rsidR="006251F0">
              <w:rPr>
                <w:rFonts w:asciiTheme="minorHAnsi" w:hAnsiTheme="minorHAnsi" w:cstheme="minorHAnsi"/>
                <w:lang w:val="en-ZA"/>
              </w:rPr>
              <w:t>l be an online assessment or not</w:t>
            </w:r>
          </w:p>
          <w:p w14:paraId="547BE940" w14:textId="45EB3A23" w:rsidR="000A0477" w:rsidRPr="00B76562" w:rsidRDefault="000A0477" w:rsidP="006251F0">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 xml:space="preserve">the weighting (%) of this assessment </w:t>
            </w:r>
            <w:r w:rsidR="006251F0">
              <w:rPr>
                <w:rFonts w:asciiTheme="minorHAnsi" w:hAnsiTheme="minorHAnsi" w:cstheme="minorHAnsi"/>
                <w:lang w:val="en-ZA"/>
              </w:rPr>
              <w:t>in terms of</w:t>
            </w:r>
            <w:r w:rsidRPr="00B76562">
              <w:rPr>
                <w:rFonts w:asciiTheme="minorHAnsi" w:hAnsiTheme="minorHAnsi" w:cstheme="minorHAnsi"/>
                <w:lang w:val="en-ZA"/>
              </w:rPr>
              <w:t xml:space="preserve"> the final mark of the module</w:t>
            </w:r>
          </w:p>
        </w:tc>
      </w:tr>
      <w:tr w:rsidR="000A0477" w14:paraId="1E6B8D1C" w14:textId="77777777" w:rsidTr="008D6DFB">
        <w:tc>
          <w:tcPr>
            <w:tcW w:w="2547" w:type="dxa"/>
            <w:shd w:val="clear" w:color="auto" w:fill="E7E6E6" w:themeFill="background2"/>
            <w:vAlign w:val="center"/>
          </w:tcPr>
          <w:p w14:paraId="6F5A75DE" w14:textId="5CE45B86" w:rsidR="000A0477" w:rsidRPr="000A0477" w:rsidRDefault="000A0477" w:rsidP="001C6DE0">
            <w:pPr>
              <w:rPr>
                <w:rFonts w:asciiTheme="minorHAnsi" w:hAnsiTheme="minorHAnsi" w:cstheme="minorHAnsi"/>
                <w:b/>
                <w:lang w:val="en-ZA"/>
              </w:rPr>
            </w:pPr>
            <w:r w:rsidRPr="000A0477">
              <w:rPr>
                <w:rFonts w:asciiTheme="minorHAnsi" w:hAnsiTheme="minorHAnsi" w:cstheme="minorHAnsi"/>
                <w:b/>
                <w:lang w:val="en-ZA"/>
              </w:rPr>
              <w:t>Method of assessment</w:t>
            </w:r>
          </w:p>
        </w:tc>
        <w:tc>
          <w:tcPr>
            <w:tcW w:w="5386" w:type="dxa"/>
            <w:shd w:val="clear" w:color="auto" w:fill="E7E6E6" w:themeFill="background2"/>
            <w:vAlign w:val="center"/>
          </w:tcPr>
          <w:p w14:paraId="7C68C1A7" w14:textId="2ABE1EF5" w:rsidR="000A0477" w:rsidRDefault="000A0477" w:rsidP="001C6DE0">
            <w:pPr>
              <w:rPr>
                <w:rFonts w:asciiTheme="minorHAnsi" w:hAnsiTheme="minorHAnsi" w:cstheme="minorHAnsi"/>
                <w:b/>
                <w:lang w:val="en-ZA"/>
              </w:rPr>
            </w:pPr>
            <w:r>
              <w:rPr>
                <w:rFonts w:asciiTheme="minorHAnsi" w:hAnsiTheme="minorHAnsi" w:cstheme="minorHAnsi"/>
                <w:b/>
                <w:lang w:val="en-ZA"/>
              </w:rPr>
              <w:t>Description of assessment</w:t>
            </w:r>
          </w:p>
        </w:tc>
        <w:tc>
          <w:tcPr>
            <w:tcW w:w="1255" w:type="dxa"/>
            <w:shd w:val="clear" w:color="auto" w:fill="E7E6E6" w:themeFill="background2"/>
            <w:vAlign w:val="center"/>
          </w:tcPr>
          <w:p w14:paraId="5179BB40" w14:textId="1D84738D"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Number of these methods of assessments to be used</w:t>
            </w:r>
          </w:p>
        </w:tc>
        <w:tc>
          <w:tcPr>
            <w:tcW w:w="1182" w:type="dxa"/>
            <w:shd w:val="clear" w:color="auto" w:fill="E7E6E6" w:themeFill="background2"/>
            <w:vAlign w:val="center"/>
          </w:tcPr>
          <w:p w14:paraId="6C3F781B" w14:textId="0575C70E"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 xml:space="preserve">Weighting for this </w:t>
            </w:r>
            <w:r w:rsidR="00661942">
              <w:rPr>
                <w:rFonts w:asciiTheme="minorHAnsi" w:hAnsiTheme="minorHAnsi" w:cstheme="minorHAnsi"/>
                <w:b/>
                <w:lang w:val="en-ZA"/>
              </w:rPr>
              <w:t>method</w:t>
            </w:r>
            <w:r>
              <w:rPr>
                <w:rFonts w:asciiTheme="minorHAnsi" w:hAnsiTheme="minorHAnsi" w:cstheme="minorHAnsi"/>
                <w:b/>
                <w:lang w:val="en-ZA"/>
              </w:rPr>
              <w:t xml:space="preserve"> of assessment</w:t>
            </w:r>
          </w:p>
          <w:p w14:paraId="59DA152F" w14:textId="4305BFE2" w:rsidR="000A0477" w:rsidRDefault="000A0477" w:rsidP="000A0477">
            <w:pPr>
              <w:jc w:val="center"/>
              <w:rPr>
                <w:rFonts w:asciiTheme="minorHAnsi" w:hAnsiTheme="minorHAnsi" w:cstheme="minorHAnsi"/>
                <w:b/>
                <w:lang w:val="en-ZA"/>
              </w:rPr>
            </w:pPr>
          </w:p>
        </w:tc>
      </w:tr>
      <w:tr w:rsidR="000A0477" w14:paraId="26514632" w14:textId="77777777" w:rsidTr="008D6DFB">
        <w:tc>
          <w:tcPr>
            <w:tcW w:w="2547" w:type="dxa"/>
            <w:shd w:val="clear" w:color="auto" w:fill="E1F4FF"/>
            <w:vAlign w:val="center"/>
          </w:tcPr>
          <w:p w14:paraId="4F84E0E0" w14:textId="3534E0EC" w:rsidR="00964959" w:rsidRPr="00BD22F1" w:rsidRDefault="004D78A4" w:rsidP="001C6DE0">
            <w:pPr>
              <w:rPr>
                <w:rStyle w:val="Style1"/>
                <w:i/>
                <w:color w:val="660033"/>
                <w:sz w:val="18"/>
                <w:szCs w:val="18"/>
              </w:rPr>
            </w:pPr>
            <w:r w:rsidRPr="00BD22F1">
              <w:rPr>
                <w:rStyle w:val="Style1"/>
                <w:i/>
                <w:color w:val="660033"/>
                <w:sz w:val="18"/>
                <w:szCs w:val="18"/>
              </w:rPr>
              <w:t>Example</w:t>
            </w:r>
            <w:r w:rsidR="00964959" w:rsidRPr="00BD22F1">
              <w:rPr>
                <w:rStyle w:val="Style1"/>
                <w:i/>
                <w:color w:val="660033"/>
                <w:sz w:val="18"/>
                <w:szCs w:val="18"/>
              </w:rPr>
              <w:t>:</w:t>
            </w:r>
          </w:p>
          <w:p w14:paraId="6AC1A0A0" w14:textId="2857E8A6" w:rsidR="000A0477" w:rsidRPr="00BD22F1" w:rsidRDefault="000A0477" w:rsidP="001C6DE0">
            <w:pPr>
              <w:rPr>
                <w:rStyle w:val="Style1"/>
                <w:i/>
                <w:color w:val="660033"/>
                <w:sz w:val="18"/>
                <w:szCs w:val="18"/>
              </w:rPr>
            </w:pPr>
            <w:r w:rsidRPr="00BD22F1">
              <w:rPr>
                <w:rStyle w:val="Style1"/>
                <w:i/>
                <w:color w:val="660033"/>
                <w:sz w:val="18"/>
                <w:szCs w:val="18"/>
              </w:rPr>
              <w:t>Test</w:t>
            </w:r>
          </w:p>
        </w:tc>
        <w:tc>
          <w:tcPr>
            <w:tcW w:w="5386" w:type="dxa"/>
            <w:shd w:val="clear" w:color="auto" w:fill="E1F4FF"/>
            <w:vAlign w:val="center"/>
          </w:tcPr>
          <w:p w14:paraId="213C08F2" w14:textId="5FF5F792" w:rsidR="000A0477" w:rsidRPr="00BD22F1" w:rsidRDefault="000A0477" w:rsidP="006251F0">
            <w:pPr>
              <w:rPr>
                <w:rStyle w:val="Style1"/>
                <w:i/>
                <w:color w:val="660033"/>
                <w:sz w:val="18"/>
                <w:szCs w:val="18"/>
              </w:rPr>
            </w:pPr>
            <w:r w:rsidRPr="00BD22F1">
              <w:rPr>
                <w:rStyle w:val="Style1"/>
                <w:i/>
                <w:color w:val="660033"/>
                <w:sz w:val="18"/>
                <w:szCs w:val="18"/>
              </w:rPr>
              <w:t>Online test that will require students to watch a video on a practical example and answer</w:t>
            </w:r>
            <w:r w:rsidR="006251F0" w:rsidRPr="00BD22F1">
              <w:rPr>
                <w:rStyle w:val="Style1"/>
                <w:i/>
                <w:color w:val="660033"/>
                <w:sz w:val="18"/>
                <w:szCs w:val="18"/>
              </w:rPr>
              <w:t xml:space="preserve"> open-ended questions with</w:t>
            </w:r>
            <w:r w:rsidRPr="00BD22F1">
              <w:rPr>
                <w:rStyle w:val="Style1"/>
                <w:i/>
                <w:color w:val="660033"/>
                <w:sz w:val="18"/>
                <w:szCs w:val="18"/>
              </w:rPr>
              <w:t xml:space="preserve"> short paragraph answers based on the theory completed during the previous two weeks.  </w:t>
            </w:r>
            <w:r w:rsidR="006251F0" w:rsidRPr="00BD22F1">
              <w:rPr>
                <w:rStyle w:val="Style1"/>
                <w:i/>
                <w:color w:val="660033"/>
                <w:sz w:val="18"/>
                <w:szCs w:val="18"/>
              </w:rPr>
              <w:t>Three (</w:t>
            </w:r>
            <w:r w:rsidRPr="00BD22F1">
              <w:rPr>
                <w:rStyle w:val="Style1"/>
                <w:i/>
                <w:color w:val="660033"/>
                <w:sz w:val="18"/>
                <w:szCs w:val="18"/>
              </w:rPr>
              <w:t>3</w:t>
            </w:r>
            <w:r w:rsidR="006251F0" w:rsidRPr="00BD22F1">
              <w:rPr>
                <w:rStyle w:val="Style1"/>
                <w:i/>
                <w:color w:val="660033"/>
                <w:sz w:val="18"/>
                <w:szCs w:val="18"/>
              </w:rPr>
              <w:t>)</w:t>
            </w:r>
            <w:r w:rsidRPr="00BD22F1">
              <w:rPr>
                <w:rStyle w:val="Style1"/>
                <w:i/>
                <w:color w:val="660033"/>
                <w:sz w:val="18"/>
                <w:szCs w:val="18"/>
              </w:rPr>
              <w:t xml:space="preserve"> of these tests will be completed and the two </w:t>
            </w:r>
            <w:r w:rsidR="006251F0" w:rsidRPr="00BD22F1">
              <w:rPr>
                <w:rStyle w:val="Style1"/>
                <w:i/>
                <w:color w:val="660033"/>
                <w:sz w:val="18"/>
                <w:szCs w:val="18"/>
              </w:rPr>
              <w:t xml:space="preserve">(2) </w:t>
            </w:r>
            <w:r w:rsidR="00D5739F" w:rsidRPr="00BD22F1">
              <w:rPr>
                <w:rStyle w:val="Style1"/>
                <w:i/>
                <w:color w:val="660033"/>
                <w:sz w:val="18"/>
                <w:szCs w:val="18"/>
              </w:rPr>
              <w:t xml:space="preserve">best </w:t>
            </w:r>
            <w:r w:rsidRPr="00BD22F1">
              <w:rPr>
                <w:rStyle w:val="Style1"/>
                <w:i/>
                <w:color w:val="660033"/>
                <w:sz w:val="18"/>
                <w:szCs w:val="18"/>
              </w:rPr>
              <w:t xml:space="preserve">marks will </w:t>
            </w:r>
            <w:r w:rsidR="006251F0" w:rsidRPr="00BD22F1">
              <w:rPr>
                <w:rStyle w:val="Style1"/>
                <w:i/>
                <w:color w:val="660033"/>
                <w:sz w:val="18"/>
                <w:szCs w:val="18"/>
              </w:rPr>
              <w:t>contribute equally to the summative mark.</w:t>
            </w:r>
          </w:p>
        </w:tc>
        <w:tc>
          <w:tcPr>
            <w:tcW w:w="1255" w:type="dxa"/>
            <w:shd w:val="clear" w:color="auto" w:fill="E1F4FF"/>
            <w:vAlign w:val="center"/>
          </w:tcPr>
          <w:p w14:paraId="225B52A5" w14:textId="143083AB" w:rsidR="000A0477" w:rsidRPr="00BD22F1" w:rsidRDefault="000A0477" w:rsidP="000A0477">
            <w:pPr>
              <w:jc w:val="center"/>
              <w:rPr>
                <w:rStyle w:val="Style1"/>
                <w:i/>
                <w:color w:val="660033"/>
                <w:sz w:val="18"/>
                <w:szCs w:val="18"/>
              </w:rPr>
            </w:pPr>
            <w:r w:rsidRPr="00BD22F1">
              <w:rPr>
                <w:rStyle w:val="Style1"/>
                <w:i/>
                <w:color w:val="660033"/>
                <w:sz w:val="18"/>
                <w:szCs w:val="18"/>
              </w:rPr>
              <w:t>3</w:t>
            </w:r>
          </w:p>
        </w:tc>
        <w:tc>
          <w:tcPr>
            <w:tcW w:w="1182" w:type="dxa"/>
            <w:shd w:val="clear" w:color="auto" w:fill="E1F4FF"/>
            <w:vAlign w:val="center"/>
          </w:tcPr>
          <w:p w14:paraId="172FF832" w14:textId="52F32103" w:rsidR="000A0477" w:rsidRPr="00BD22F1" w:rsidRDefault="000A0477" w:rsidP="000A0477">
            <w:pPr>
              <w:jc w:val="center"/>
              <w:rPr>
                <w:rStyle w:val="Style1"/>
                <w:i/>
                <w:color w:val="660033"/>
                <w:sz w:val="18"/>
                <w:szCs w:val="18"/>
              </w:rPr>
            </w:pPr>
            <w:r w:rsidRPr="00BD22F1">
              <w:rPr>
                <w:rStyle w:val="Style1"/>
                <w:i/>
                <w:color w:val="660033"/>
                <w:sz w:val="18"/>
                <w:szCs w:val="18"/>
              </w:rPr>
              <w:t>20%</w:t>
            </w:r>
          </w:p>
        </w:tc>
      </w:tr>
      <w:tr w:rsidR="000A0477" w14:paraId="578E8C29" w14:textId="77777777" w:rsidTr="008D6DFB">
        <w:tc>
          <w:tcPr>
            <w:tcW w:w="2547" w:type="dxa"/>
            <w:vAlign w:val="center"/>
          </w:tcPr>
          <w:p w14:paraId="1F112744" w14:textId="439098DE" w:rsidR="000A0477" w:rsidRPr="00121B92" w:rsidRDefault="000A0477" w:rsidP="001C6DE0">
            <w:pPr>
              <w:rPr>
                <w:rFonts w:asciiTheme="majorHAnsi" w:hAnsiTheme="majorHAnsi" w:cstheme="majorHAnsi"/>
                <w:lang w:val="en-ZA"/>
              </w:rPr>
            </w:pPr>
          </w:p>
        </w:tc>
        <w:tc>
          <w:tcPr>
            <w:tcW w:w="5386" w:type="dxa"/>
            <w:vAlign w:val="center"/>
          </w:tcPr>
          <w:p w14:paraId="701C291A" w14:textId="040A8D9E" w:rsidR="000A0477" w:rsidRPr="00121B92" w:rsidRDefault="000A0477" w:rsidP="001C6DE0">
            <w:pPr>
              <w:rPr>
                <w:rFonts w:asciiTheme="majorHAnsi" w:hAnsiTheme="majorHAnsi" w:cstheme="majorHAnsi"/>
                <w:b/>
                <w:lang w:val="en-ZA"/>
              </w:rPr>
            </w:pPr>
          </w:p>
        </w:tc>
        <w:tc>
          <w:tcPr>
            <w:tcW w:w="1255" w:type="dxa"/>
            <w:vAlign w:val="center"/>
          </w:tcPr>
          <w:p w14:paraId="19DBAD24" w14:textId="77777777" w:rsidR="000A0477" w:rsidRPr="00121B92" w:rsidRDefault="000A0477" w:rsidP="000A0477">
            <w:pPr>
              <w:jc w:val="center"/>
              <w:rPr>
                <w:rStyle w:val="Style1"/>
                <w:rFonts w:cstheme="majorHAnsi"/>
              </w:rPr>
            </w:pPr>
          </w:p>
        </w:tc>
        <w:tc>
          <w:tcPr>
            <w:tcW w:w="1182" w:type="dxa"/>
            <w:vAlign w:val="center"/>
          </w:tcPr>
          <w:p w14:paraId="0361BCA4" w14:textId="33FDCA25" w:rsidR="000A0477" w:rsidRPr="00121B92" w:rsidRDefault="000A0477" w:rsidP="000A0477">
            <w:pPr>
              <w:jc w:val="center"/>
              <w:rPr>
                <w:rFonts w:asciiTheme="majorHAnsi" w:hAnsiTheme="majorHAnsi" w:cstheme="majorHAnsi"/>
                <w:b/>
                <w:lang w:val="en-ZA"/>
              </w:rPr>
            </w:pPr>
            <w:r w:rsidRPr="00121B92">
              <w:rPr>
                <w:rStyle w:val="Style1"/>
                <w:rFonts w:cstheme="majorHAnsi"/>
              </w:rPr>
              <w:t>%</w:t>
            </w:r>
          </w:p>
        </w:tc>
      </w:tr>
      <w:tr w:rsidR="008D6DFB" w14:paraId="411ECEF8" w14:textId="77777777" w:rsidTr="008D6DFB">
        <w:tc>
          <w:tcPr>
            <w:tcW w:w="2547" w:type="dxa"/>
            <w:vAlign w:val="center"/>
          </w:tcPr>
          <w:p w14:paraId="2C9C2E9E" w14:textId="77777777" w:rsidR="008D6DFB" w:rsidRPr="00121B92" w:rsidRDefault="008D6DFB" w:rsidP="001C6DE0">
            <w:pPr>
              <w:rPr>
                <w:rFonts w:asciiTheme="majorHAnsi" w:hAnsiTheme="majorHAnsi" w:cstheme="majorHAnsi"/>
                <w:lang w:val="en-ZA"/>
              </w:rPr>
            </w:pPr>
          </w:p>
        </w:tc>
        <w:tc>
          <w:tcPr>
            <w:tcW w:w="5386" w:type="dxa"/>
            <w:vAlign w:val="center"/>
          </w:tcPr>
          <w:p w14:paraId="7EB52329" w14:textId="77777777" w:rsidR="008D6DFB" w:rsidRPr="00121B92" w:rsidRDefault="008D6DFB" w:rsidP="001C6DE0">
            <w:pPr>
              <w:rPr>
                <w:rFonts w:asciiTheme="majorHAnsi" w:hAnsiTheme="majorHAnsi" w:cstheme="majorHAnsi"/>
                <w:b/>
                <w:lang w:val="en-ZA"/>
              </w:rPr>
            </w:pPr>
          </w:p>
        </w:tc>
        <w:tc>
          <w:tcPr>
            <w:tcW w:w="1255" w:type="dxa"/>
            <w:vAlign w:val="center"/>
          </w:tcPr>
          <w:p w14:paraId="0612CBD7" w14:textId="77777777" w:rsidR="008D6DFB" w:rsidRPr="00121B92" w:rsidRDefault="008D6DFB" w:rsidP="000A0477">
            <w:pPr>
              <w:jc w:val="center"/>
              <w:rPr>
                <w:rStyle w:val="Style1"/>
                <w:rFonts w:cstheme="majorHAnsi"/>
              </w:rPr>
            </w:pPr>
          </w:p>
        </w:tc>
        <w:tc>
          <w:tcPr>
            <w:tcW w:w="1182" w:type="dxa"/>
            <w:vAlign w:val="center"/>
          </w:tcPr>
          <w:p w14:paraId="1A22B8F8" w14:textId="291E71B9" w:rsidR="008D6DFB" w:rsidRPr="00121B92" w:rsidRDefault="008D6DFB" w:rsidP="000A0477">
            <w:pPr>
              <w:jc w:val="center"/>
              <w:rPr>
                <w:rStyle w:val="Style1"/>
                <w:rFonts w:cstheme="majorHAnsi"/>
              </w:rPr>
            </w:pPr>
            <w:r w:rsidRPr="00121B92">
              <w:rPr>
                <w:rStyle w:val="Style1"/>
                <w:rFonts w:cstheme="majorHAnsi"/>
              </w:rPr>
              <w:t>%</w:t>
            </w:r>
          </w:p>
        </w:tc>
      </w:tr>
      <w:tr w:rsidR="008D6DFB" w14:paraId="348ECA86" w14:textId="77777777" w:rsidTr="008D6DFB">
        <w:tc>
          <w:tcPr>
            <w:tcW w:w="2547" w:type="dxa"/>
            <w:vAlign w:val="center"/>
          </w:tcPr>
          <w:p w14:paraId="21FED0D2" w14:textId="77777777" w:rsidR="008D6DFB" w:rsidRPr="00121B92" w:rsidRDefault="008D6DFB" w:rsidP="001C6DE0">
            <w:pPr>
              <w:rPr>
                <w:rFonts w:asciiTheme="majorHAnsi" w:hAnsiTheme="majorHAnsi" w:cstheme="majorHAnsi"/>
                <w:lang w:val="en-ZA"/>
              </w:rPr>
            </w:pPr>
          </w:p>
        </w:tc>
        <w:tc>
          <w:tcPr>
            <w:tcW w:w="5386" w:type="dxa"/>
            <w:vAlign w:val="center"/>
          </w:tcPr>
          <w:p w14:paraId="479DC91A" w14:textId="77777777" w:rsidR="008D6DFB" w:rsidRPr="00121B92" w:rsidRDefault="008D6DFB" w:rsidP="001C6DE0">
            <w:pPr>
              <w:rPr>
                <w:rFonts w:asciiTheme="majorHAnsi" w:hAnsiTheme="majorHAnsi" w:cstheme="majorHAnsi"/>
                <w:b/>
                <w:lang w:val="en-ZA"/>
              </w:rPr>
            </w:pPr>
          </w:p>
        </w:tc>
        <w:tc>
          <w:tcPr>
            <w:tcW w:w="1255" w:type="dxa"/>
            <w:vAlign w:val="center"/>
          </w:tcPr>
          <w:p w14:paraId="0B38C8DC" w14:textId="77777777" w:rsidR="008D6DFB" w:rsidRPr="00121B92" w:rsidRDefault="008D6DFB" w:rsidP="000A0477">
            <w:pPr>
              <w:jc w:val="center"/>
              <w:rPr>
                <w:rStyle w:val="Style1"/>
                <w:rFonts w:cstheme="majorHAnsi"/>
              </w:rPr>
            </w:pPr>
          </w:p>
        </w:tc>
        <w:tc>
          <w:tcPr>
            <w:tcW w:w="1182" w:type="dxa"/>
            <w:vAlign w:val="center"/>
          </w:tcPr>
          <w:p w14:paraId="1C7E4E4E" w14:textId="0DC75ED2" w:rsidR="008D6DFB" w:rsidRPr="00121B92" w:rsidRDefault="008D6DFB" w:rsidP="000A0477">
            <w:pPr>
              <w:jc w:val="center"/>
              <w:rPr>
                <w:rStyle w:val="Style1"/>
                <w:rFonts w:cstheme="majorHAnsi"/>
              </w:rPr>
            </w:pPr>
            <w:r w:rsidRPr="00121B92">
              <w:rPr>
                <w:rStyle w:val="Style1"/>
                <w:rFonts w:cstheme="majorHAnsi"/>
              </w:rPr>
              <w:t>%</w:t>
            </w:r>
          </w:p>
        </w:tc>
      </w:tr>
      <w:tr w:rsidR="008D6DFB" w14:paraId="21E75931" w14:textId="77777777" w:rsidTr="008D6DFB">
        <w:tc>
          <w:tcPr>
            <w:tcW w:w="2547" w:type="dxa"/>
            <w:vAlign w:val="center"/>
          </w:tcPr>
          <w:p w14:paraId="431350E6" w14:textId="77777777" w:rsidR="008D6DFB" w:rsidRPr="00121B92" w:rsidRDefault="008D6DFB" w:rsidP="001C6DE0">
            <w:pPr>
              <w:rPr>
                <w:rFonts w:asciiTheme="majorHAnsi" w:hAnsiTheme="majorHAnsi" w:cstheme="majorHAnsi"/>
                <w:lang w:val="en-ZA"/>
              </w:rPr>
            </w:pPr>
          </w:p>
        </w:tc>
        <w:tc>
          <w:tcPr>
            <w:tcW w:w="5386" w:type="dxa"/>
            <w:vAlign w:val="center"/>
          </w:tcPr>
          <w:p w14:paraId="57136CB5" w14:textId="77777777" w:rsidR="008D6DFB" w:rsidRPr="00121B92" w:rsidRDefault="008D6DFB" w:rsidP="001C6DE0">
            <w:pPr>
              <w:rPr>
                <w:rFonts w:asciiTheme="majorHAnsi" w:hAnsiTheme="majorHAnsi" w:cstheme="majorHAnsi"/>
                <w:b/>
                <w:lang w:val="en-ZA"/>
              </w:rPr>
            </w:pPr>
          </w:p>
        </w:tc>
        <w:tc>
          <w:tcPr>
            <w:tcW w:w="1255" w:type="dxa"/>
            <w:vAlign w:val="center"/>
          </w:tcPr>
          <w:p w14:paraId="1F3E3DD6" w14:textId="77777777" w:rsidR="008D6DFB" w:rsidRPr="00121B92" w:rsidRDefault="008D6DFB" w:rsidP="000A0477">
            <w:pPr>
              <w:jc w:val="center"/>
              <w:rPr>
                <w:rStyle w:val="Style1"/>
                <w:rFonts w:cstheme="majorHAnsi"/>
              </w:rPr>
            </w:pPr>
          </w:p>
        </w:tc>
        <w:tc>
          <w:tcPr>
            <w:tcW w:w="1182" w:type="dxa"/>
            <w:vAlign w:val="center"/>
          </w:tcPr>
          <w:p w14:paraId="31D70BAA" w14:textId="1119527F" w:rsidR="008D6DFB" w:rsidRPr="00121B92" w:rsidRDefault="008D6DFB" w:rsidP="000A0477">
            <w:pPr>
              <w:jc w:val="center"/>
              <w:rPr>
                <w:rStyle w:val="Style1"/>
                <w:rFonts w:cstheme="majorHAnsi"/>
              </w:rPr>
            </w:pPr>
            <w:r w:rsidRPr="00121B92">
              <w:rPr>
                <w:rStyle w:val="Style1"/>
                <w:rFonts w:cstheme="majorHAnsi"/>
              </w:rPr>
              <w:t>%</w:t>
            </w:r>
          </w:p>
        </w:tc>
      </w:tr>
      <w:tr w:rsidR="008D6DFB" w14:paraId="238E3D6E" w14:textId="77777777" w:rsidTr="008D6DFB">
        <w:tc>
          <w:tcPr>
            <w:tcW w:w="2547" w:type="dxa"/>
            <w:vAlign w:val="center"/>
          </w:tcPr>
          <w:p w14:paraId="7919ACD3" w14:textId="77777777" w:rsidR="008D6DFB" w:rsidRPr="00121B92" w:rsidRDefault="008D6DFB" w:rsidP="001C6DE0">
            <w:pPr>
              <w:rPr>
                <w:rFonts w:asciiTheme="majorHAnsi" w:hAnsiTheme="majorHAnsi" w:cstheme="majorHAnsi"/>
                <w:lang w:val="en-ZA"/>
              </w:rPr>
            </w:pPr>
          </w:p>
        </w:tc>
        <w:tc>
          <w:tcPr>
            <w:tcW w:w="5386" w:type="dxa"/>
            <w:vAlign w:val="center"/>
          </w:tcPr>
          <w:p w14:paraId="69081874" w14:textId="77777777" w:rsidR="008D6DFB" w:rsidRPr="00121B92" w:rsidRDefault="008D6DFB" w:rsidP="001C6DE0">
            <w:pPr>
              <w:rPr>
                <w:rFonts w:asciiTheme="majorHAnsi" w:hAnsiTheme="majorHAnsi" w:cstheme="majorHAnsi"/>
                <w:b/>
                <w:lang w:val="en-ZA"/>
              </w:rPr>
            </w:pPr>
          </w:p>
        </w:tc>
        <w:tc>
          <w:tcPr>
            <w:tcW w:w="1255" w:type="dxa"/>
            <w:vAlign w:val="center"/>
          </w:tcPr>
          <w:p w14:paraId="769F1971" w14:textId="77777777" w:rsidR="008D6DFB" w:rsidRPr="00121B92" w:rsidRDefault="008D6DFB" w:rsidP="000A0477">
            <w:pPr>
              <w:jc w:val="center"/>
              <w:rPr>
                <w:rStyle w:val="Style1"/>
                <w:rFonts w:cstheme="majorHAnsi"/>
              </w:rPr>
            </w:pPr>
          </w:p>
        </w:tc>
        <w:tc>
          <w:tcPr>
            <w:tcW w:w="1182" w:type="dxa"/>
            <w:vAlign w:val="center"/>
          </w:tcPr>
          <w:p w14:paraId="509FF531" w14:textId="2C886C6A" w:rsidR="008D6DFB" w:rsidRPr="00121B92" w:rsidRDefault="008D6DFB" w:rsidP="000A0477">
            <w:pPr>
              <w:jc w:val="center"/>
              <w:rPr>
                <w:rStyle w:val="Style1"/>
                <w:rFonts w:cstheme="majorHAnsi"/>
              </w:rPr>
            </w:pPr>
            <w:r w:rsidRPr="00121B92">
              <w:rPr>
                <w:rStyle w:val="Style1"/>
                <w:rFonts w:cstheme="majorHAnsi"/>
              </w:rPr>
              <w:t>%</w:t>
            </w:r>
          </w:p>
        </w:tc>
      </w:tr>
    </w:tbl>
    <w:p w14:paraId="5D4E5EF4" w14:textId="5BFE33A1" w:rsidR="00B76562" w:rsidRDefault="00B76562" w:rsidP="001C6DE0">
      <w:pPr>
        <w:rPr>
          <w:rFonts w:asciiTheme="minorHAnsi" w:hAnsiTheme="minorHAnsi" w:cstheme="minorHAnsi"/>
          <w:b/>
          <w:lang w:val="en-ZA"/>
        </w:rPr>
      </w:pPr>
    </w:p>
    <w:p w14:paraId="2AC124B2" w14:textId="53494610" w:rsidR="001C448E" w:rsidRPr="00A43387" w:rsidRDefault="006B5577" w:rsidP="4944EC19">
      <w:pPr>
        <w:pStyle w:val="ListParagraph"/>
        <w:numPr>
          <w:ilvl w:val="0"/>
          <w:numId w:val="12"/>
        </w:numPr>
        <w:ind w:left="284"/>
        <w:rPr>
          <w:rFonts w:asciiTheme="minorHAnsi" w:hAnsiTheme="minorHAnsi" w:cstheme="minorBidi"/>
          <w:b/>
          <w:bCs/>
          <w:sz w:val="24"/>
          <w:szCs w:val="24"/>
          <w:lang w:val="en-ZA"/>
        </w:rPr>
      </w:pPr>
      <w:r>
        <w:rPr>
          <w:rFonts w:asciiTheme="minorHAnsi" w:hAnsiTheme="minorHAnsi" w:cstheme="minorBidi"/>
          <w:b/>
          <w:bCs/>
          <w:sz w:val="24"/>
          <w:szCs w:val="24"/>
          <w:lang w:val="en-ZA"/>
        </w:rPr>
        <w:t>Scheduling of tests and examinations</w:t>
      </w:r>
    </w:p>
    <w:p w14:paraId="4EA990C3" w14:textId="77777777" w:rsidR="001C448E" w:rsidRPr="002E7DE4" w:rsidRDefault="001C448E" w:rsidP="001C448E">
      <w:pPr>
        <w:ind w:left="284"/>
        <w:rPr>
          <w:rFonts w:asciiTheme="minorHAnsi" w:hAnsiTheme="minorHAnsi" w:cstheme="minorHAnsi"/>
          <w:i/>
          <w:lang w:val="en-ZA"/>
        </w:rPr>
      </w:pPr>
      <w:r w:rsidRPr="002E7DE4">
        <w:rPr>
          <w:rFonts w:asciiTheme="minorHAnsi" w:hAnsiTheme="minorHAnsi" w:cstheme="minorHAnsi"/>
          <w:i/>
          <w:lang w:val="en-ZA"/>
        </w:rPr>
        <w:t>The information provided here refers to assessment information required for the scheduling of the test- and examination timetable.</w:t>
      </w:r>
    </w:p>
    <w:p w14:paraId="5A236959" w14:textId="77777777" w:rsidR="001C448E" w:rsidRPr="00A2342F" w:rsidRDefault="001C448E" w:rsidP="001C448E">
      <w:pPr>
        <w:rPr>
          <w:rFonts w:asciiTheme="minorHAnsi" w:hAnsiTheme="minorHAnsi" w:cstheme="minorHAnsi"/>
          <w:lang w:val="en-ZA"/>
        </w:rPr>
      </w:pPr>
    </w:p>
    <w:tbl>
      <w:tblPr>
        <w:tblStyle w:val="TableGrid"/>
        <w:tblW w:w="10485" w:type="dxa"/>
        <w:tblLayout w:type="fixed"/>
        <w:tblLook w:val="04A0" w:firstRow="1" w:lastRow="0" w:firstColumn="1" w:lastColumn="0" w:noHBand="0" w:noVBand="1"/>
      </w:tblPr>
      <w:tblGrid>
        <w:gridCol w:w="1742"/>
        <w:gridCol w:w="803"/>
        <w:gridCol w:w="944"/>
        <w:gridCol w:w="1753"/>
        <w:gridCol w:w="282"/>
        <w:gridCol w:w="1462"/>
        <w:gridCol w:w="522"/>
        <w:gridCol w:w="1225"/>
        <w:gridCol w:w="1752"/>
      </w:tblGrid>
      <w:tr w:rsidR="001C448E" w:rsidRPr="00A2342F" w14:paraId="77BE15D5" w14:textId="77777777" w:rsidTr="00961458">
        <w:trPr>
          <w:trHeight w:val="191"/>
        </w:trPr>
        <w:tc>
          <w:tcPr>
            <w:tcW w:w="5524" w:type="dxa"/>
            <w:gridSpan w:val="5"/>
            <w:shd w:val="clear" w:color="auto" w:fill="auto"/>
          </w:tcPr>
          <w:p w14:paraId="1B8D5360" w14:textId="77777777" w:rsidR="001C448E" w:rsidRDefault="001C448E" w:rsidP="00961458">
            <w:pPr>
              <w:rPr>
                <w:rFonts w:asciiTheme="majorHAnsi" w:hAnsiTheme="majorHAnsi" w:cs="Calibri (Body)"/>
                <w:sz w:val="22"/>
                <w:szCs w:val="22"/>
                <w:lang w:val="en-ZA"/>
              </w:rPr>
            </w:pPr>
            <w:r w:rsidRPr="00FE14E0">
              <w:rPr>
                <w:rFonts w:asciiTheme="majorHAnsi" w:hAnsiTheme="majorHAnsi" w:cs="Calibri (Body)"/>
                <w:sz w:val="22"/>
                <w:szCs w:val="22"/>
                <w:lang w:val="en-ZA"/>
              </w:rPr>
              <w:t>Please indicate if these arrangements are not applicable to this module, and provide a motivation</w:t>
            </w:r>
            <w:r>
              <w:rPr>
                <w:rFonts w:asciiTheme="majorHAnsi" w:hAnsiTheme="majorHAnsi" w:cs="Calibri (Body)"/>
                <w:sz w:val="22"/>
                <w:szCs w:val="22"/>
                <w:lang w:val="en-ZA"/>
              </w:rPr>
              <w:t>.</w:t>
            </w:r>
          </w:p>
          <w:p w14:paraId="17C44DC3" w14:textId="44D709DB" w:rsidR="001C448E" w:rsidRPr="00FE14E0" w:rsidRDefault="001C448E" w:rsidP="00961458">
            <w:pPr>
              <w:rPr>
                <w:rFonts w:asciiTheme="majorHAnsi" w:hAnsiTheme="majorHAnsi" w:cs="Calibri (Body)"/>
                <w:sz w:val="18"/>
                <w:szCs w:val="18"/>
                <w:lang w:val="en-ZA"/>
              </w:rPr>
            </w:pPr>
            <w:r w:rsidRPr="00FE14E0">
              <w:rPr>
                <w:rFonts w:asciiTheme="majorHAnsi" w:hAnsiTheme="majorHAnsi" w:cs="Calibri (Body)"/>
                <w:sz w:val="18"/>
                <w:szCs w:val="18"/>
                <w:lang w:val="en-ZA"/>
              </w:rPr>
              <w:t>E.g. Tygerberg campus uses another assessment timetable</w:t>
            </w:r>
          </w:p>
        </w:tc>
        <w:tc>
          <w:tcPr>
            <w:tcW w:w="4961" w:type="dxa"/>
            <w:gridSpan w:val="4"/>
            <w:shd w:val="clear" w:color="auto" w:fill="auto"/>
          </w:tcPr>
          <w:p w14:paraId="60E7FB0B" w14:textId="77777777" w:rsidR="001C448E" w:rsidRPr="00FE14E0" w:rsidRDefault="001C448E" w:rsidP="00961458">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These arrangements do not apply </w:t>
            </w:r>
            <w:sdt>
              <w:sdtPr>
                <w:rPr>
                  <w:rFonts w:asciiTheme="majorHAnsi" w:hAnsiTheme="majorHAnsi" w:cs="Calibri (Body)"/>
                  <w:smallCaps/>
                  <w:sz w:val="22"/>
                  <w:szCs w:val="22"/>
                  <w:lang w:val="en-ZA"/>
                </w:rPr>
                <w:id w:val="-1023080640"/>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3E96C098" w14:textId="77777777" w:rsidR="001C448E" w:rsidRDefault="001C448E" w:rsidP="00961458">
            <w:pPr>
              <w:rPr>
                <w:rFonts w:asciiTheme="majorHAnsi" w:hAnsiTheme="majorHAnsi" w:cs="Calibri (Body)"/>
                <w:smallCaps/>
                <w:sz w:val="22"/>
                <w:szCs w:val="22"/>
                <w:lang w:val="en-ZA"/>
              </w:rPr>
            </w:pPr>
            <w:r w:rsidRPr="00FE14E0">
              <w:rPr>
                <w:rFonts w:asciiTheme="majorHAnsi" w:hAnsiTheme="majorHAnsi" w:cs="Calibri (Body)"/>
                <w:smallCaps/>
                <w:sz w:val="22"/>
                <w:szCs w:val="22"/>
                <w:lang w:val="en-ZA"/>
              </w:rPr>
              <w:t>Motivation:</w:t>
            </w:r>
          </w:p>
          <w:p w14:paraId="38675AC4" w14:textId="55A2E4AD" w:rsidR="001C448E" w:rsidRPr="008D6DFB" w:rsidRDefault="001C448E" w:rsidP="00961458">
            <w:pPr>
              <w:rPr>
                <w:rFonts w:asciiTheme="majorHAnsi" w:hAnsiTheme="majorHAnsi" w:cs="Calibri (Body)"/>
                <w:smallCaps/>
                <w:sz w:val="22"/>
                <w:szCs w:val="22"/>
                <w:lang w:val="en-ZA"/>
              </w:rPr>
            </w:pPr>
          </w:p>
          <w:p w14:paraId="7011D8FB" w14:textId="77777777" w:rsidR="001C448E" w:rsidRPr="00393FB4" w:rsidRDefault="001C448E" w:rsidP="00961458">
            <w:pPr>
              <w:rPr>
                <w:rFonts w:asciiTheme="minorHAnsi" w:hAnsiTheme="minorHAnsi" w:cs="Calibri (Body)"/>
                <w:b/>
                <w:smallCaps/>
                <w:lang w:val="en-ZA"/>
              </w:rPr>
            </w:pPr>
          </w:p>
        </w:tc>
      </w:tr>
      <w:tr w:rsidR="001C448E" w:rsidRPr="00A2342F" w14:paraId="2963C9E5" w14:textId="77777777" w:rsidTr="00961458">
        <w:trPr>
          <w:trHeight w:val="191"/>
        </w:trPr>
        <w:tc>
          <w:tcPr>
            <w:tcW w:w="10485" w:type="dxa"/>
            <w:gridSpan w:val="9"/>
            <w:shd w:val="clear" w:color="auto" w:fill="E7E6E6" w:themeFill="background2"/>
          </w:tcPr>
          <w:p w14:paraId="525887EF" w14:textId="77777777" w:rsidR="001C448E" w:rsidRPr="00393FB4" w:rsidRDefault="001C448E" w:rsidP="00961458">
            <w:pPr>
              <w:rPr>
                <w:rFonts w:asciiTheme="minorHAnsi" w:hAnsiTheme="minorHAnsi" w:cs="Calibri (Body)"/>
                <w:b/>
                <w:smallCaps/>
                <w:lang w:val="en-ZA"/>
              </w:rPr>
            </w:pPr>
            <w:r w:rsidRPr="00393FB4">
              <w:rPr>
                <w:rFonts w:asciiTheme="minorHAnsi" w:hAnsiTheme="minorHAnsi" w:cs="Calibri (Body)"/>
                <w:b/>
                <w:smallCaps/>
                <w:lang w:val="en-ZA"/>
              </w:rPr>
              <w:t xml:space="preserve">if </w:t>
            </w:r>
            <w:r w:rsidRPr="002E7DE4">
              <w:rPr>
                <w:rStyle w:val="Hyperlink"/>
                <w:rFonts w:asciiTheme="minorHAnsi" w:hAnsiTheme="minorHAnsi" w:cs="Calibri (Body)"/>
                <w:b/>
                <w:smallCaps/>
                <w:color w:val="660033"/>
                <w:u w:val="none"/>
                <w:lang w:val="en-ZA"/>
              </w:rPr>
              <w:t>summative assessment opportunities</w:t>
            </w:r>
            <w:r w:rsidRPr="002E7DE4">
              <w:rPr>
                <w:rFonts w:asciiTheme="minorHAnsi" w:hAnsiTheme="minorHAnsi" w:cs="Calibri (Body)"/>
                <w:b/>
                <w:smallCaps/>
                <w:color w:val="660033"/>
                <w:lang w:val="en-ZA"/>
              </w:rPr>
              <w:t xml:space="preserve"> </w:t>
            </w:r>
            <w:r w:rsidRPr="00393FB4">
              <w:rPr>
                <w:rFonts w:asciiTheme="minorHAnsi" w:hAnsiTheme="minorHAnsi" w:cs="Calibri (Body)"/>
                <w:b/>
                <w:smallCaps/>
                <w:lang w:val="en-ZA"/>
              </w:rPr>
              <w:t xml:space="preserve">are required in terms of the test and exam timetable, please indicate by clicking the correct box </w:t>
            </w:r>
            <w:r>
              <w:rPr>
                <w:rFonts w:asciiTheme="minorHAnsi" w:hAnsiTheme="minorHAnsi" w:cs="Calibri (Body)"/>
                <w:b/>
                <w:smallCaps/>
                <w:lang w:val="en-ZA"/>
              </w:rPr>
              <w:t xml:space="preserve">to indicate </w:t>
            </w:r>
            <w:r w:rsidRPr="00393FB4">
              <w:rPr>
                <w:rFonts w:asciiTheme="minorHAnsi" w:hAnsiTheme="minorHAnsi" w:cs="Calibri (Body)"/>
                <w:b/>
                <w:smallCaps/>
                <w:lang w:val="en-ZA"/>
              </w:rPr>
              <w:t>which ones will be used:</w:t>
            </w:r>
          </w:p>
        </w:tc>
      </w:tr>
      <w:tr w:rsidR="001C448E" w:rsidRPr="00A2342F" w14:paraId="38A72EBE" w14:textId="77777777" w:rsidTr="00961458">
        <w:trPr>
          <w:trHeight w:val="102"/>
        </w:trPr>
        <w:tc>
          <w:tcPr>
            <w:tcW w:w="5242" w:type="dxa"/>
            <w:gridSpan w:val="4"/>
            <w:shd w:val="clear" w:color="auto" w:fill="ECF3FA"/>
          </w:tcPr>
          <w:p w14:paraId="74452982"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1</w:t>
            </w:r>
          </w:p>
        </w:tc>
        <w:tc>
          <w:tcPr>
            <w:tcW w:w="5243" w:type="dxa"/>
            <w:gridSpan w:val="5"/>
            <w:shd w:val="clear" w:color="auto" w:fill="D5DCE4" w:themeFill="text2" w:themeFillTint="33"/>
          </w:tcPr>
          <w:p w14:paraId="1C565FD5"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2</w:t>
            </w:r>
          </w:p>
        </w:tc>
      </w:tr>
      <w:tr w:rsidR="001C448E" w:rsidRPr="00A2342F" w14:paraId="7ABCA72A" w14:textId="77777777" w:rsidTr="00961458">
        <w:trPr>
          <w:trHeight w:val="102"/>
        </w:trPr>
        <w:tc>
          <w:tcPr>
            <w:tcW w:w="1742" w:type="dxa"/>
            <w:shd w:val="clear" w:color="auto" w:fill="ECF3FA"/>
            <w:vAlign w:val="center"/>
          </w:tcPr>
          <w:p w14:paraId="00B909FE"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1</w:t>
            </w:r>
            <w:r>
              <w:rPr>
                <w:rStyle w:val="FormB"/>
              </w:rPr>
              <w:t xml:space="preserve"> </w:t>
            </w:r>
            <w:sdt>
              <w:sdtPr>
                <w:rPr>
                  <w:rStyle w:val="FormB"/>
                </w:rPr>
                <w:id w:val="-1085609683"/>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ECF3FA"/>
            <w:vAlign w:val="center"/>
          </w:tcPr>
          <w:p w14:paraId="55C0F604"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2</w:t>
            </w:r>
            <w:r>
              <w:rPr>
                <w:rStyle w:val="FormB"/>
              </w:rPr>
              <w:t xml:space="preserve"> </w:t>
            </w:r>
            <w:sdt>
              <w:sdtPr>
                <w:rPr>
                  <w:rStyle w:val="FormB"/>
                </w:rPr>
                <w:id w:val="-730917145"/>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3" w:type="dxa"/>
            <w:shd w:val="clear" w:color="auto" w:fill="ECF3FA"/>
            <w:vAlign w:val="center"/>
          </w:tcPr>
          <w:p w14:paraId="66AADFC1"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r>
              <w:rPr>
                <w:rStyle w:val="FormB"/>
              </w:rPr>
              <w:t xml:space="preserve"> </w:t>
            </w:r>
            <w:sdt>
              <w:sdtPr>
                <w:rPr>
                  <w:rStyle w:val="FormB"/>
                </w:rPr>
                <w:id w:val="-40714947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4" w:type="dxa"/>
            <w:gridSpan w:val="2"/>
            <w:shd w:val="clear" w:color="auto" w:fill="D5DCE4" w:themeFill="text2" w:themeFillTint="33"/>
            <w:vAlign w:val="center"/>
          </w:tcPr>
          <w:p w14:paraId="4456CE6C" w14:textId="77777777" w:rsidR="001C448E" w:rsidRPr="002C78F4" w:rsidRDefault="001C448E" w:rsidP="00961458">
            <w:pPr>
              <w:jc w:val="center"/>
              <w:rPr>
                <w:rFonts w:ascii="MS Gothic" w:eastAsia="MS Gothic" w:hAnsi="MS Gothic" w:cs="Calibri (Body)"/>
                <w:b/>
                <w:smallCaps/>
                <w:sz w:val="16"/>
                <w:szCs w:val="16"/>
                <w:lang w:val="en-ZA"/>
              </w:rPr>
            </w:pPr>
            <w:r w:rsidRPr="00A2342F">
              <w:rPr>
                <w:rFonts w:asciiTheme="minorHAnsi" w:hAnsiTheme="minorHAnsi" w:cs="Calibri (Body)"/>
                <w:b/>
                <w:smallCaps/>
                <w:sz w:val="16"/>
                <w:szCs w:val="16"/>
                <w:lang w:val="en-ZA"/>
              </w:rPr>
              <w:t>A1</w:t>
            </w:r>
            <w:r>
              <w:rPr>
                <w:rFonts w:asciiTheme="minorHAnsi" w:hAnsiTheme="minorHAnsi" w:cs="Calibri (Body)"/>
                <w:b/>
                <w:smallCaps/>
                <w:sz w:val="16"/>
                <w:szCs w:val="16"/>
                <w:lang w:val="en-ZA"/>
              </w:rPr>
              <w:t xml:space="preserve"> </w:t>
            </w:r>
            <w:sdt>
              <w:sdtPr>
                <w:rPr>
                  <w:rStyle w:val="FormB"/>
                </w:rPr>
                <w:id w:val="-876462616"/>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D5DCE4" w:themeFill="text2" w:themeFillTint="33"/>
            <w:vAlign w:val="center"/>
          </w:tcPr>
          <w:p w14:paraId="5139E0DF"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w:t>
            </w:r>
            <w:r>
              <w:rPr>
                <w:rFonts w:asciiTheme="minorHAnsi" w:hAnsiTheme="minorHAnsi" w:cs="Calibri (Body)"/>
                <w:b/>
                <w:smallCaps/>
                <w:sz w:val="16"/>
                <w:szCs w:val="16"/>
                <w:lang w:val="en-ZA"/>
              </w:rPr>
              <w:t>2</w:t>
            </w:r>
            <w:sdt>
              <w:sdtPr>
                <w:rPr>
                  <w:rStyle w:val="FormB"/>
                </w:rPr>
                <w:id w:val="100910599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2" w:type="dxa"/>
            <w:shd w:val="clear" w:color="auto" w:fill="D5DCE4" w:themeFill="text2" w:themeFillTint="33"/>
            <w:vAlign w:val="center"/>
          </w:tcPr>
          <w:p w14:paraId="3474AA79"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sdt>
              <w:sdtPr>
                <w:rPr>
                  <w:rStyle w:val="FormB"/>
                </w:rPr>
                <w:id w:val="-738405411"/>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r>
      <w:tr w:rsidR="001C448E" w:rsidRPr="00CF31AC" w14:paraId="7D7E8D1E" w14:textId="77777777" w:rsidTr="00961458">
        <w:trPr>
          <w:trHeight w:val="102"/>
        </w:trPr>
        <w:tc>
          <w:tcPr>
            <w:tcW w:w="2545" w:type="dxa"/>
            <w:gridSpan w:val="2"/>
            <w:shd w:val="clear" w:color="auto" w:fill="D5DCE4" w:themeFill="text2" w:themeFillTint="33"/>
            <w:vAlign w:val="center"/>
          </w:tcPr>
          <w:p w14:paraId="3265F3D7"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first semester, will it be administered by the department or the faculty?</w:t>
            </w:r>
          </w:p>
        </w:tc>
        <w:tc>
          <w:tcPr>
            <w:tcW w:w="2697" w:type="dxa"/>
            <w:gridSpan w:val="2"/>
            <w:shd w:val="clear" w:color="auto" w:fill="D5DCE4" w:themeFill="text2" w:themeFillTint="33"/>
            <w:vAlign w:val="center"/>
          </w:tcPr>
          <w:sdt>
            <w:sdtPr>
              <w:rPr>
                <w:rStyle w:val="FormB"/>
                <w:lang w:val="en-ZA"/>
              </w:rPr>
              <w:id w:val="726417227"/>
              <w:placeholder>
                <w:docPart w:val="E78009AC61B74F8598CB1F057328E870"/>
              </w:placeholder>
            </w:sdtPr>
            <w:sdtEndPr>
              <w:rPr>
                <w:rStyle w:val="DefaultParagraphFont"/>
                <w:rFonts w:ascii="Calibri" w:hAnsi="Calibri"/>
                <w:b w:val="0"/>
                <w:color w:val="000080"/>
                <w:sz w:val="24"/>
                <w:szCs w:val="32"/>
              </w:rPr>
            </w:sdtEndPr>
            <w:sdtContent>
              <w:sdt>
                <w:sdtPr>
                  <w:rPr>
                    <w:rStyle w:val="Style2"/>
                  </w:rPr>
                  <w:alias w:val="A2 Administration"/>
                  <w:tag w:val="A2 Administration"/>
                  <w:id w:val="2021591923"/>
                  <w:placeholder>
                    <w:docPart w:val="6C28E43A344E427A822436A7B277CF9F"/>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0C484312" w14:textId="77777777" w:rsidR="001C448E" w:rsidRDefault="001C448E" w:rsidP="00961458">
                    <w:pPr>
                      <w:rPr>
                        <w:rStyle w:val="FormB"/>
                        <w:lang w:val="en-ZA"/>
                      </w:rPr>
                    </w:pPr>
                    <w:r w:rsidRPr="008D6DFB">
                      <w:rPr>
                        <w:rStyle w:val="PlaceholderText"/>
                        <w:rFonts w:asciiTheme="majorHAnsi" w:hAnsiTheme="majorHAnsi" w:cstheme="majorHAnsi"/>
                      </w:rPr>
                      <w:t>Choose an item.</w:t>
                    </w:r>
                  </w:p>
                </w:sdtContent>
              </w:sdt>
            </w:sdtContent>
          </w:sdt>
        </w:tc>
        <w:tc>
          <w:tcPr>
            <w:tcW w:w="2266" w:type="dxa"/>
            <w:gridSpan w:val="3"/>
            <w:shd w:val="clear" w:color="auto" w:fill="EDF0F3"/>
            <w:vAlign w:val="center"/>
          </w:tcPr>
          <w:p w14:paraId="4B41B359"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second semester, will it be administered by the department or the faculty?</w:t>
            </w:r>
          </w:p>
        </w:tc>
        <w:tc>
          <w:tcPr>
            <w:tcW w:w="2977" w:type="dxa"/>
            <w:gridSpan w:val="2"/>
            <w:shd w:val="clear" w:color="auto" w:fill="EDF0F3"/>
            <w:vAlign w:val="center"/>
          </w:tcPr>
          <w:sdt>
            <w:sdtPr>
              <w:rPr>
                <w:rStyle w:val="FormB"/>
                <w:rFonts w:cstheme="majorHAnsi"/>
                <w:lang w:val="en-ZA"/>
              </w:rPr>
              <w:id w:val="880364222"/>
              <w:placeholder>
                <w:docPart w:val="01D210B6D102472294D0B283CF4DF8B9"/>
              </w:placeholder>
            </w:sdtPr>
            <w:sdtEndPr>
              <w:rPr>
                <w:rStyle w:val="DefaultParagraphFont"/>
                <w:rFonts w:ascii="Arial" w:hAnsi="Arial"/>
                <w:b w:val="0"/>
                <w:color w:val="000080"/>
                <w:sz w:val="24"/>
                <w:szCs w:val="32"/>
              </w:rPr>
            </w:sdtEndPr>
            <w:sdtContent>
              <w:sdt>
                <w:sdtPr>
                  <w:rPr>
                    <w:rStyle w:val="Allstyle"/>
                    <w:rFonts w:cstheme="majorHAnsi"/>
                  </w:rPr>
                  <w:alias w:val="A2 Administration"/>
                  <w:tag w:val="A2 Administration"/>
                  <w:id w:val="-1622372504"/>
                  <w:placeholder>
                    <w:docPart w:val="6D4609D9210D4FE5830FF9DF93E302E7"/>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328A44CF"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tc>
      </w:tr>
      <w:tr w:rsidR="001C448E" w:rsidRPr="00A2342F" w14:paraId="145581C0" w14:textId="77777777" w:rsidTr="00961458">
        <w:trPr>
          <w:trHeight w:val="102"/>
        </w:trPr>
        <w:tc>
          <w:tcPr>
            <w:tcW w:w="2545" w:type="dxa"/>
            <w:gridSpan w:val="2"/>
            <w:shd w:val="clear" w:color="auto" w:fill="D5DCE4" w:themeFill="text2" w:themeFillTint="33"/>
            <w:vAlign w:val="center"/>
          </w:tcPr>
          <w:p w14:paraId="7AF8A285"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lang w:val="en-ZA"/>
            </w:rPr>
            <w:id w:val="2048099428"/>
            <w:placeholder>
              <w:docPart w:val="D73D5FFF3A554E939E59DC140BC8F23E"/>
            </w:placeholder>
          </w:sdtPr>
          <w:sdtEndPr>
            <w:rPr>
              <w:rStyle w:val="FormB"/>
            </w:rPr>
          </w:sdtEndPr>
          <w:sdtContent>
            <w:tc>
              <w:tcPr>
                <w:tcW w:w="2697" w:type="dxa"/>
                <w:gridSpan w:val="2"/>
                <w:shd w:val="clear" w:color="auto" w:fill="D5DCE4" w:themeFill="text2" w:themeFillTint="33"/>
                <w:vAlign w:val="center"/>
              </w:tcPr>
              <w:sdt>
                <w:sdtPr>
                  <w:rPr>
                    <w:rStyle w:val="Style2"/>
                  </w:rPr>
                  <w:alias w:val="A2 venue"/>
                  <w:tag w:val="A2 venue"/>
                  <w:id w:val="1349994087"/>
                  <w:placeholder>
                    <w:docPart w:val="202A82192197448699F3A2114EA8EC79"/>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2F7FB470" w14:textId="77777777" w:rsidR="001C448E" w:rsidRDefault="001C448E" w:rsidP="00961458">
                    <w:pPr>
                      <w:rPr>
                        <w:rStyle w:val="FormB"/>
                        <w:lang w:val="en-ZA"/>
                      </w:rPr>
                    </w:pPr>
                    <w:r w:rsidRPr="008D6DFB">
                      <w:rPr>
                        <w:rStyle w:val="PlaceholderText"/>
                        <w:rFonts w:asciiTheme="majorHAnsi" w:hAnsiTheme="majorHAnsi" w:cstheme="majorHAnsi"/>
                      </w:rPr>
                      <w:t>Choose an item.</w:t>
                    </w:r>
                  </w:p>
                </w:sdtContent>
              </w:sdt>
            </w:tc>
          </w:sdtContent>
        </w:sdt>
        <w:tc>
          <w:tcPr>
            <w:tcW w:w="2266" w:type="dxa"/>
            <w:gridSpan w:val="3"/>
            <w:shd w:val="clear" w:color="auto" w:fill="EDF0F3"/>
            <w:vAlign w:val="center"/>
          </w:tcPr>
          <w:p w14:paraId="513A0AB9"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rFonts w:cstheme="majorHAnsi"/>
              <w:lang w:val="en-ZA"/>
            </w:rPr>
            <w:id w:val="1660428464"/>
            <w:placeholder>
              <w:docPart w:val="82FB12536A424A2FAA92AA8959826E39"/>
            </w:placeholder>
          </w:sdtPr>
          <w:sdtEndPr>
            <w:rPr>
              <w:rStyle w:val="FormB"/>
            </w:rPr>
          </w:sdtEndPr>
          <w:sdtContent>
            <w:tc>
              <w:tcPr>
                <w:tcW w:w="2977" w:type="dxa"/>
                <w:gridSpan w:val="2"/>
                <w:shd w:val="clear" w:color="auto" w:fill="EDF0F3"/>
                <w:vAlign w:val="center"/>
              </w:tcPr>
              <w:sdt>
                <w:sdtPr>
                  <w:rPr>
                    <w:rStyle w:val="Style2"/>
                  </w:rPr>
                  <w:alias w:val="A2 venue"/>
                  <w:tag w:val="A2 venue"/>
                  <w:id w:val="1357085904"/>
                  <w:placeholder>
                    <w:docPart w:val="3A09A88978B54B7194A5EE59C2CBBC08"/>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ABA3379" w14:textId="77777777" w:rsidR="001C448E" w:rsidRPr="008464E5" w:rsidRDefault="001C448E" w:rsidP="00961458">
                    <w:pPr>
                      <w:ind w:right="-140"/>
                      <w:rPr>
                        <w:rStyle w:val="FormB"/>
                        <w:rFonts w:cstheme="majorHAnsi"/>
                        <w:lang w:val="en-ZA"/>
                      </w:rPr>
                    </w:pPr>
                    <w:r w:rsidRPr="00BD22F1">
                      <w:rPr>
                        <w:rStyle w:val="PlaceholderText"/>
                        <w:rFonts w:asciiTheme="majorHAnsi" w:hAnsiTheme="majorHAnsi" w:cstheme="majorHAnsi"/>
                      </w:rPr>
                      <w:t>Choose an item.</w:t>
                    </w:r>
                  </w:p>
                </w:sdtContent>
              </w:sdt>
            </w:tc>
          </w:sdtContent>
        </w:sdt>
      </w:tr>
      <w:tr w:rsidR="001C448E" w:rsidRPr="00A2342F" w14:paraId="39A9F2EA" w14:textId="77777777" w:rsidTr="00961458">
        <w:trPr>
          <w:trHeight w:val="102"/>
        </w:trPr>
        <w:tc>
          <w:tcPr>
            <w:tcW w:w="2545" w:type="dxa"/>
            <w:gridSpan w:val="2"/>
            <w:shd w:val="clear" w:color="auto" w:fill="D5DCE4" w:themeFill="text2" w:themeFillTint="33"/>
            <w:vAlign w:val="center"/>
          </w:tcPr>
          <w:p w14:paraId="2F5F5F98" w14:textId="0D63130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629679661"/>
            <w:placeholder>
              <w:docPart w:val="D73D5FFF3A554E939E59DC140BC8F23E"/>
            </w:placeholder>
            <w:showingPlcHdr/>
            <w15:color w:val="FFFFFF"/>
          </w:sdtPr>
          <w:sdtEndPr>
            <w:rPr>
              <w:rStyle w:val="FormB"/>
              <w:b/>
              <w:color w:val="60223B"/>
              <w:lang w:val="en-ZA"/>
            </w:rPr>
          </w:sdtEndPr>
          <w:sdtContent>
            <w:tc>
              <w:tcPr>
                <w:tcW w:w="2697" w:type="dxa"/>
                <w:gridSpan w:val="2"/>
                <w:shd w:val="clear" w:color="auto" w:fill="D5DCE4" w:themeFill="text2" w:themeFillTint="33"/>
                <w:vAlign w:val="center"/>
              </w:tcPr>
              <w:p w14:paraId="78E31093" w14:textId="77777777" w:rsidR="001C448E" w:rsidRDefault="001C448E" w:rsidP="00961458">
                <w:pPr>
                  <w:rPr>
                    <w:rStyle w:val="FormB"/>
                    <w:lang w:val="en-ZA"/>
                  </w:rPr>
                </w:pPr>
                <w:r w:rsidRPr="008D6DFB">
                  <w:rPr>
                    <w:rStyle w:val="PlaceholderText"/>
                    <w:rFonts w:asciiTheme="majorHAnsi" w:hAnsiTheme="majorHAnsi" w:cstheme="majorHAnsi"/>
                  </w:rPr>
                  <w:t>Click or tap here to enter text.</w:t>
                </w:r>
              </w:p>
            </w:tc>
          </w:sdtContent>
        </w:sdt>
        <w:tc>
          <w:tcPr>
            <w:tcW w:w="2266" w:type="dxa"/>
            <w:gridSpan w:val="3"/>
            <w:shd w:val="clear" w:color="auto" w:fill="EDF0F3"/>
            <w:vAlign w:val="center"/>
          </w:tcPr>
          <w:p w14:paraId="39FFC6BF" w14:textId="05996992"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006B5577"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717439023"/>
            <w:placeholder>
              <w:docPart w:val="61911A6CCA4D46269329226CD04BA924"/>
            </w:placeholder>
            <w:showingPlcHdr/>
            <w15:color w:val="FFFFFF"/>
          </w:sdtPr>
          <w:sdtEndPr>
            <w:rPr>
              <w:rStyle w:val="FormB"/>
              <w:rFonts w:cstheme="majorHAnsi"/>
              <w:b/>
              <w:color w:val="60223B"/>
              <w:lang w:val="en-ZA"/>
            </w:rPr>
          </w:sdtEndPr>
          <w:sdtContent>
            <w:tc>
              <w:tcPr>
                <w:tcW w:w="2977" w:type="dxa"/>
                <w:gridSpan w:val="2"/>
                <w:shd w:val="clear" w:color="auto" w:fill="EDF0F3"/>
                <w:vAlign w:val="center"/>
              </w:tcPr>
              <w:p w14:paraId="2478643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r w:rsidR="001C448E" w:rsidRPr="00A2342F" w14:paraId="2D5836BC" w14:textId="77777777" w:rsidTr="00961458">
        <w:trPr>
          <w:trHeight w:val="102"/>
        </w:trPr>
        <w:tc>
          <w:tcPr>
            <w:tcW w:w="2545" w:type="dxa"/>
            <w:gridSpan w:val="2"/>
            <w:shd w:val="clear" w:color="auto" w:fill="EDF0F3"/>
            <w:vAlign w:val="center"/>
          </w:tcPr>
          <w:p w14:paraId="47D8DFC9"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will be used in the first semester, will it be administered by the department or the faculty?</w:t>
            </w:r>
          </w:p>
        </w:tc>
        <w:tc>
          <w:tcPr>
            <w:tcW w:w="2697" w:type="dxa"/>
            <w:gridSpan w:val="2"/>
            <w:shd w:val="clear" w:color="auto" w:fill="EDF0F3"/>
            <w:vAlign w:val="center"/>
          </w:tcPr>
          <w:sdt>
            <w:sdtPr>
              <w:rPr>
                <w:rStyle w:val="FormB"/>
                <w:lang w:val="en-ZA"/>
              </w:rPr>
              <w:id w:val="1781142745"/>
              <w:placeholder>
                <w:docPart w:val="0CC0C312882C4AD8B7273E1F00D2210D"/>
              </w:placeholder>
            </w:sdtPr>
            <w:sdtEndPr>
              <w:rPr>
                <w:rStyle w:val="DefaultParagraphFont"/>
                <w:rFonts w:ascii="Calibri" w:hAnsi="Calibri"/>
                <w:b w:val="0"/>
                <w:color w:val="000080"/>
                <w:sz w:val="24"/>
                <w:szCs w:val="32"/>
              </w:rPr>
            </w:sdtEndPr>
            <w:sdtContent>
              <w:sdt>
                <w:sdtPr>
                  <w:rPr>
                    <w:rStyle w:val="FormB"/>
                    <w:lang w:val="en-ZA"/>
                  </w:rPr>
                  <w:id w:val="421691605"/>
                  <w:placeholder>
                    <w:docPart w:val="C8B6EE29EFA04CDD9529C486E1860377"/>
                  </w:placeholder>
                </w:sdtPr>
                <w:sdtEndPr>
                  <w:rPr>
                    <w:rStyle w:val="DefaultParagraphFont"/>
                    <w:rFonts w:ascii="Calibri" w:hAnsi="Calibri"/>
                    <w:b w:val="0"/>
                    <w:color w:val="000080"/>
                    <w:sz w:val="24"/>
                    <w:szCs w:val="32"/>
                  </w:rPr>
                </w:sdtEndPr>
                <w:sdtContent>
                  <w:sdt>
                    <w:sdtPr>
                      <w:rPr>
                        <w:rStyle w:val="Style3"/>
                      </w:rPr>
                      <w:alias w:val="A3 Administration"/>
                      <w:tag w:val="A3 Administration"/>
                      <w:id w:val="-1004437309"/>
                      <w:placeholder>
                        <w:docPart w:val="DC00942EDC46467D8BAEFD4DC89296B8"/>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660E079F"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sdtContent>
          </w:sdt>
        </w:tc>
        <w:tc>
          <w:tcPr>
            <w:tcW w:w="2266" w:type="dxa"/>
            <w:gridSpan w:val="3"/>
            <w:shd w:val="clear" w:color="auto" w:fill="D5DCE4" w:themeFill="text2" w:themeFillTint="33"/>
            <w:vAlign w:val="center"/>
          </w:tcPr>
          <w:p w14:paraId="4347444A"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will be used in the second semester, will it be administered by the department or the faculty?</w:t>
            </w:r>
          </w:p>
        </w:tc>
        <w:tc>
          <w:tcPr>
            <w:tcW w:w="2977" w:type="dxa"/>
            <w:gridSpan w:val="2"/>
            <w:shd w:val="clear" w:color="auto" w:fill="D5DCE4" w:themeFill="text2" w:themeFillTint="33"/>
            <w:vAlign w:val="center"/>
          </w:tcPr>
          <w:sdt>
            <w:sdtPr>
              <w:rPr>
                <w:rStyle w:val="FormB"/>
                <w:rFonts w:cstheme="majorHAnsi"/>
                <w:lang w:val="en-ZA"/>
              </w:rPr>
              <w:id w:val="-427192828"/>
              <w:placeholder>
                <w:docPart w:val="BAF15B5FF67D458A9F6EB7F48D627939"/>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416BFDD4BD374DFB90F1E43D244FFD2B"/>
                  </w:placeholder>
                </w:sdtPr>
                <w:sdtEndPr>
                  <w:rPr>
                    <w:rStyle w:val="DefaultParagraphFont"/>
                    <w:rFonts w:ascii="Arial" w:hAnsi="Arial"/>
                    <w:b w:val="0"/>
                    <w:color w:val="000080"/>
                    <w:sz w:val="24"/>
                    <w:szCs w:val="32"/>
                  </w:rPr>
                </w:sdtEndPr>
                <w:sdtContent>
                  <w:sdt>
                    <w:sdtPr>
                      <w:rPr>
                        <w:rStyle w:val="Style3"/>
                      </w:rPr>
                      <w:alias w:val="A3 Administration"/>
                      <w:tag w:val="A3 Administration"/>
                      <w:id w:val="-2008349488"/>
                      <w:placeholder>
                        <w:docPart w:val="A7AD5450CA17438AB26ED729E9E9932A"/>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rFonts w:cstheme="majorHAnsi"/>
                        <w:b/>
                        <w:color w:val="60223B"/>
                        <w:lang w:val="en-ZA"/>
                      </w:rPr>
                    </w:sdtEndPr>
                    <w:sdtContent>
                      <w:p w14:paraId="2013A972"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sdtContent>
          </w:sdt>
        </w:tc>
      </w:tr>
      <w:tr w:rsidR="001C448E" w:rsidRPr="00A2342F" w14:paraId="0DCCB80C" w14:textId="77777777" w:rsidTr="00961458">
        <w:trPr>
          <w:trHeight w:val="102"/>
        </w:trPr>
        <w:tc>
          <w:tcPr>
            <w:tcW w:w="2545" w:type="dxa"/>
            <w:gridSpan w:val="2"/>
            <w:shd w:val="clear" w:color="auto" w:fill="EDF0F3"/>
            <w:vAlign w:val="center"/>
          </w:tcPr>
          <w:p w14:paraId="2C38863E"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697" w:type="dxa"/>
            <w:gridSpan w:val="2"/>
            <w:shd w:val="clear" w:color="auto" w:fill="EDF0F3"/>
            <w:vAlign w:val="center"/>
          </w:tcPr>
          <w:sdt>
            <w:sdtPr>
              <w:rPr>
                <w:rStyle w:val="Style3"/>
              </w:rPr>
              <w:alias w:val="A3 venue"/>
              <w:tag w:val="A2 venue"/>
              <w:id w:val="-199864601"/>
              <w:placeholder>
                <w:docPart w:val="5A634474D3C34895B41C84FA9A9FE430"/>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0F82B7FE"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tc>
          <w:tcPr>
            <w:tcW w:w="2266" w:type="dxa"/>
            <w:gridSpan w:val="3"/>
            <w:shd w:val="clear" w:color="auto" w:fill="D5DCE4" w:themeFill="text2" w:themeFillTint="33"/>
            <w:vAlign w:val="center"/>
          </w:tcPr>
          <w:p w14:paraId="24D938FB"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977" w:type="dxa"/>
            <w:gridSpan w:val="2"/>
            <w:shd w:val="clear" w:color="auto" w:fill="D5DCE4" w:themeFill="text2" w:themeFillTint="33"/>
            <w:vAlign w:val="center"/>
          </w:tcPr>
          <w:sdt>
            <w:sdtPr>
              <w:rPr>
                <w:rStyle w:val="Style3"/>
              </w:rPr>
              <w:alias w:val="A3 venue"/>
              <w:tag w:val="A2 venue"/>
              <w:id w:val="-1571577443"/>
              <w:placeholder>
                <w:docPart w:val="7DD04E0A0C7349E78942354732337242"/>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C6BC761"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hoose an item.</w:t>
                </w:r>
              </w:p>
            </w:sdtContent>
          </w:sdt>
        </w:tc>
      </w:tr>
      <w:tr w:rsidR="001C448E" w:rsidRPr="00A2342F" w14:paraId="79DB085F" w14:textId="77777777" w:rsidTr="00961458">
        <w:trPr>
          <w:trHeight w:val="102"/>
        </w:trPr>
        <w:tc>
          <w:tcPr>
            <w:tcW w:w="2545" w:type="dxa"/>
            <w:gridSpan w:val="2"/>
            <w:tcBorders>
              <w:bottom w:val="single" w:sz="4" w:space="0" w:color="auto"/>
            </w:tcBorders>
            <w:shd w:val="clear" w:color="auto" w:fill="EDF0F3"/>
            <w:vAlign w:val="center"/>
          </w:tcPr>
          <w:p w14:paraId="01BD55BE" w14:textId="0BD0C067" w:rsidR="001C448E" w:rsidRPr="008776AC" w:rsidRDefault="001C448E" w:rsidP="006B5577">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4D7420">
              <w:rPr>
                <w:rFonts w:asciiTheme="minorHAnsi" w:hAnsiTheme="minorHAnsi" w:cs="Calibri (Body)"/>
                <w:b/>
                <w:smallCaps/>
                <w:color w:val="00B050"/>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tc>
          <w:tcPr>
            <w:tcW w:w="2697" w:type="dxa"/>
            <w:gridSpan w:val="2"/>
            <w:tcBorders>
              <w:bottom w:val="single" w:sz="4" w:space="0" w:color="auto"/>
            </w:tcBorders>
            <w:shd w:val="clear" w:color="auto" w:fill="EDF0F3"/>
            <w:vAlign w:val="center"/>
          </w:tcPr>
          <w:p w14:paraId="578F0209" w14:textId="6126D7C4" w:rsidR="001C448E" w:rsidRPr="008D6DFB" w:rsidRDefault="001C448E" w:rsidP="00961458">
            <w:pPr>
              <w:rPr>
                <w:rStyle w:val="FormB"/>
                <w:b w:val="0"/>
                <w:color w:val="auto"/>
                <w:lang w:val="en-ZA"/>
              </w:rPr>
            </w:pPr>
          </w:p>
        </w:tc>
        <w:tc>
          <w:tcPr>
            <w:tcW w:w="2266" w:type="dxa"/>
            <w:gridSpan w:val="3"/>
            <w:tcBorders>
              <w:bottom w:val="single" w:sz="4" w:space="0" w:color="auto"/>
            </w:tcBorders>
            <w:shd w:val="clear" w:color="auto" w:fill="D5DCE4" w:themeFill="text2" w:themeFillTint="33"/>
            <w:vAlign w:val="center"/>
          </w:tcPr>
          <w:p w14:paraId="244DECF7" w14:textId="65D7EE19"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8776AC">
              <w:rPr>
                <w:rFonts w:asciiTheme="minorHAnsi" w:hAnsiTheme="minorHAnsi" w:cs="Calibri (Body)"/>
                <w:b/>
                <w:smallCaps/>
                <w:sz w:val="18"/>
                <w:szCs w:val="18"/>
                <w:lang w:val="en-ZA"/>
              </w:rPr>
              <w:t>was selected above, please provide more information:</w:t>
            </w:r>
          </w:p>
        </w:tc>
        <w:tc>
          <w:tcPr>
            <w:tcW w:w="2977" w:type="dxa"/>
            <w:gridSpan w:val="2"/>
            <w:tcBorders>
              <w:bottom w:val="single" w:sz="4" w:space="0" w:color="auto"/>
            </w:tcBorders>
            <w:shd w:val="clear" w:color="auto" w:fill="D5DCE4" w:themeFill="text2" w:themeFillTint="33"/>
            <w:vAlign w:val="center"/>
          </w:tcPr>
          <w:p w14:paraId="5C88741B" w14:textId="0752297D" w:rsidR="001C448E" w:rsidRPr="008464E5" w:rsidRDefault="001C448E" w:rsidP="008D6DFB">
            <w:pPr>
              <w:ind w:right="-140"/>
              <w:rPr>
                <w:rStyle w:val="FormB"/>
                <w:rFonts w:cstheme="majorHAnsi"/>
                <w:lang w:val="en-ZA"/>
              </w:rPr>
            </w:pPr>
          </w:p>
        </w:tc>
      </w:tr>
    </w:tbl>
    <w:p w14:paraId="62DD192C" w14:textId="77777777" w:rsidR="001C448E" w:rsidRDefault="001C448E" w:rsidP="001C448E">
      <w:pPr>
        <w:rPr>
          <w:rFonts w:asciiTheme="minorHAnsi" w:hAnsiTheme="minorHAnsi" w:cstheme="minorHAnsi"/>
          <w:b/>
          <w:lang w:val="en-ZA"/>
        </w:rPr>
      </w:pPr>
    </w:p>
    <w:p w14:paraId="571BA624" w14:textId="77777777" w:rsidR="00770C78" w:rsidRPr="00A43387" w:rsidRDefault="00421C38" w:rsidP="00C41875">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T</w:t>
      </w:r>
      <w:r w:rsidR="00FA2ADE" w:rsidRPr="00A43387">
        <w:rPr>
          <w:rFonts w:asciiTheme="minorHAnsi" w:hAnsiTheme="minorHAnsi" w:cstheme="minorHAnsi"/>
          <w:b/>
          <w:sz w:val="24"/>
          <w:szCs w:val="24"/>
          <w:lang w:val="en-ZA"/>
        </w:rPr>
        <w:t>imetable information</w:t>
      </w:r>
    </w:p>
    <w:p w14:paraId="5AC1A844" w14:textId="77777777" w:rsidR="00BB5E14" w:rsidRDefault="00BB5E14" w:rsidP="00BB5E14">
      <w:pPr>
        <w:ind w:left="66"/>
        <w:rPr>
          <w:rFonts w:asciiTheme="minorHAnsi" w:hAnsiTheme="minorHAnsi" w:cstheme="minorHAnsi"/>
          <w:b/>
          <w:lang w:val="en-ZA"/>
        </w:rPr>
      </w:pPr>
    </w:p>
    <w:p w14:paraId="526115D7" w14:textId="215012D0" w:rsidR="005B3F60" w:rsidRPr="002E7DE4" w:rsidRDefault="00865E49" w:rsidP="4944EC19">
      <w:pPr>
        <w:ind w:left="426"/>
        <w:rPr>
          <w:rFonts w:asciiTheme="minorHAnsi" w:hAnsiTheme="minorHAnsi" w:cstheme="minorBidi"/>
          <w:color w:val="44546A" w:themeColor="text2"/>
          <w:sz w:val="13"/>
          <w:szCs w:val="13"/>
          <w:lang w:val="en-ZA"/>
        </w:rPr>
      </w:pPr>
      <w:r w:rsidRPr="4944EC19">
        <w:rPr>
          <w:rFonts w:asciiTheme="minorHAnsi" w:hAnsiTheme="minorHAnsi" w:cstheme="minorBidi"/>
          <w:color w:val="44546A" w:themeColor="text2"/>
          <w:sz w:val="18"/>
          <w:szCs w:val="18"/>
          <w:lang w:val="en-ZA"/>
        </w:rPr>
        <w:t>If this is an undergraduate module, w</w:t>
      </w:r>
      <w:r w:rsidR="005B3F60" w:rsidRPr="4944EC19">
        <w:rPr>
          <w:rFonts w:asciiTheme="minorHAnsi" w:hAnsiTheme="minorHAnsi" w:cstheme="minorBidi"/>
          <w:color w:val="44546A" w:themeColor="text2"/>
          <w:sz w:val="18"/>
          <w:szCs w:val="18"/>
          <w:lang w:val="en-ZA"/>
        </w:rPr>
        <w:t xml:space="preserve">hich types of venues should be made </w:t>
      </w:r>
      <w:r w:rsidR="43EF5096" w:rsidRPr="4944EC19">
        <w:rPr>
          <w:rFonts w:asciiTheme="minorHAnsi" w:hAnsiTheme="minorHAnsi" w:cstheme="minorBidi"/>
          <w:color w:val="44546A" w:themeColor="text2"/>
          <w:sz w:val="18"/>
          <w:szCs w:val="18"/>
          <w:lang w:val="en-ZA"/>
        </w:rPr>
        <w:t>available</w:t>
      </w:r>
      <w:r w:rsidR="005B3F60" w:rsidRPr="4944EC19">
        <w:rPr>
          <w:rFonts w:asciiTheme="minorHAnsi" w:hAnsiTheme="minorHAnsi" w:cstheme="minorBidi"/>
          <w:color w:val="44546A" w:themeColor="text2"/>
          <w:sz w:val="18"/>
          <w:szCs w:val="18"/>
          <w:lang w:val="en-ZA"/>
        </w:rPr>
        <w:t xml:space="preserve"> for lectures, tutorials and practical periods? How many lectures, tutorials and practical periods</w:t>
      </w:r>
      <w:r w:rsidRPr="4944EC19">
        <w:rPr>
          <w:rFonts w:asciiTheme="minorHAnsi" w:hAnsiTheme="minorHAnsi" w:cstheme="minorBidi"/>
          <w:color w:val="44546A" w:themeColor="text2"/>
          <w:sz w:val="18"/>
          <w:szCs w:val="18"/>
          <w:lang w:val="en-ZA"/>
        </w:rPr>
        <w:t xml:space="preserve"> will have to be scheduled during a typical academic week</w:t>
      </w:r>
      <w:r w:rsidRPr="4944EC19">
        <w:rPr>
          <w:rFonts w:asciiTheme="minorHAnsi" w:hAnsiTheme="minorHAnsi" w:cstheme="minorBidi"/>
          <w:color w:val="44546A" w:themeColor="text2"/>
          <w:sz w:val="13"/>
          <w:szCs w:val="13"/>
          <w:lang w:val="en-ZA"/>
        </w:rPr>
        <w:t>?</w:t>
      </w:r>
    </w:p>
    <w:p w14:paraId="718FAA7A" w14:textId="77777777" w:rsidR="005B3F60" w:rsidRPr="002E7DE4" w:rsidRDefault="005B3F60" w:rsidP="00BB5E14">
      <w:pPr>
        <w:ind w:left="66"/>
        <w:rPr>
          <w:rFonts w:asciiTheme="minorHAnsi" w:hAnsiTheme="minorHAnsi" w:cstheme="minorHAnsi"/>
          <w:b/>
          <w:color w:val="44546A" w:themeColor="text2"/>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BB5E14" w:rsidRPr="00A2342F" w14:paraId="32924349" w14:textId="77777777" w:rsidTr="004D7420">
        <w:trPr>
          <w:trHeight w:val="83"/>
        </w:trPr>
        <w:tc>
          <w:tcPr>
            <w:tcW w:w="1049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F8BEE33" w14:textId="77777777" w:rsidR="00BB5E14" w:rsidRPr="00346992" w:rsidRDefault="00BB5E14" w:rsidP="00BB5E14">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teaching load and venue types</w:t>
            </w:r>
          </w:p>
          <w:p w14:paraId="263DF950" w14:textId="4B14F461" w:rsidR="00BB5E14" w:rsidRPr="00A43387" w:rsidRDefault="00BB5E14" w:rsidP="00A43387">
            <w:pPr>
              <w:rPr>
                <w:rFonts w:asciiTheme="minorHAnsi" w:hAnsiTheme="minorHAnsi" w:cstheme="minorHAnsi"/>
                <w:sz w:val="19"/>
                <w:szCs w:val="19"/>
                <w:lang w:val="en-ZA"/>
              </w:rPr>
            </w:pPr>
            <w:r w:rsidRPr="00A43387">
              <w:rPr>
                <w:rFonts w:asciiTheme="minorHAnsi" w:hAnsiTheme="minorHAnsi" w:cstheme="minorHAnsi"/>
                <w:sz w:val="19"/>
                <w:szCs w:val="19"/>
                <w:lang w:val="en-ZA"/>
              </w:rPr>
              <w:t xml:space="preserve">Indicate the number of lectures, tutorials or practical periods per week x number of weeks. </w:t>
            </w:r>
            <w:r w:rsidR="006251F0" w:rsidRPr="6C8A2AE3">
              <w:rPr>
                <w:rFonts w:asciiTheme="minorHAnsi" w:hAnsiTheme="minorHAnsi" w:cstheme="minorBidi"/>
                <w:sz w:val="19"/>
                <w:szCs w:val="19"/>
                <w:lang w:val="en-ZA"/>
              </w:rPr>
              <w:t>If this module forms part of a submission of a new programme, please ensure that it speaks to section 1.5 on the programme form.</w:t>
            </w:r>
          </w:p>
        </w:tc>
      </w:tr>
      <w:tr w:rsidR="00BB5E14" w:rsidRPr="00A2342F" w14:paraId="5FD20232"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475EC45D" w14:textId="77777777" w:rsidR="00AC12CD" w:rsidRPr="00A2342F" w:rsidRDefault="00AC12CD" w:rsidP="00AC12CD">
            <w:pPr>
              <w:rPr>
                <w:rFonts w:ascii="Calibri" w:hAnsi="Calibri"/>
                <w:color w:val="000080"/>
                <w:szCs w:val="32"/>
                <w:lang w:val="en-ZA"/>
              </w:rPr>
            </w:pPr>
            <w:r>
              <w:rPr>
                <w:rFonts w:asciiTheme="majorHAnsi" w:hAnsiTheme="majorHAnsi" w:cstheme="majorHAnsi"/>
                <w:smallCaps/>
                <w:sz w:val="22"/>
                <w:szCs w:val="22"/>
                <w:lang w:val="en-ZA"/>
              </w:rPr>
              <w:t>___</w:t>
            </w:r>
            <w:r w:rsidRPr="00A2342F">
              <w:rPr>
                <w:rFonts w:asciiTheme="minorHAnsi" w:hAnsiTheme="minorHAnsi" w:cs="Calibri (Body)"/>
                <w:b/>
                <w:smallCaps/>
                <w:lang w:val="en-ZA"/>
              </w:rPr>
              <w:t xml:space="preserve">  lectures  </w:t>
            </w:r>
          </w:p>
          <w:p w14:paraId="199FFF33" w14:textId="77777777" w:rsidR="00AC12CD" w:rsidRDefault="00AC12CD" w:rsidP="00AC12CD">
            <w:pPr>
              <w:rPr>
                <w:rFonts w:asciiTheme="minorHAnsi" w:hAnsiTheme="minorHAnsi" w:cs="Calibri (Body)"/>
                <w:b/>
                <w:smallCaps/>
                <w:lang w:val="en-ZA"/>
              </w:rPr>
            </w:pPr>
            <w:r w:rsidRPr="008D6DFB">
              <w:rPr>
                <w:rFonts w:asciiTheme="minorHAnsi" w:hAnsiTheme="minorHAnsi" w:cs="Calibri (Body)"/>
                <w:smallCaps/>
                <w:sz w:val="22"/>
                <w:szCs w:val="22"/>
                <w:lang w:val="en-ZA"/>
              </w:rPr>
              <w:t>___</w:t>
            </w:r>
            <w:r w:rsidRPr="00A2342F">
              <w:rPr>
                <w:rFonts w:asciiTheme="minorHAnsi" w:hAnsiTheme="minorHAnsi" w:cs="Calibri (Body)"/>
                <w:b/>
                <w:smallCaps/>
                <w:lang w:val="en-ZA"/>
              </w:rPr>
              <w:t xml:space="preserve">  weeks </w:t>
            </w:r>
          </w:p>
          <w:p w14:paraId="2A0E1215" w14:textId="77777777" w:rsidR="00AC12CD" w:rsidRDefault="00AC12CD" w:rsidP="00AC12CD">
            <w:pPr>
              <w:rPr>
                <w:rFonts w:asciiTheme="minorHAnsi" w:hAnsiTheme="minorHAnsi" w:cs="Calibri (Body)"/>
                <w:b/>
                <w:smallCaps/>
                <w:lang w:val="en-ZA"/>
              </w:rPr>
            </w:pPr>
          </w:p>
          <w:p w14:paraId="78D87F33" w14:textId="77777777" w:rsidR="00AC12CD" w:rsidRDefault="00AC12CD" w:rsidP="00AC12CD">
            <w:pPr>
              <w:rPr>
                <w:rFonts w:asciiTheme="minorHAnsi" w:hAnsiTheme="minorHAnsi" w:cs="Calibri (Body)"/>
                <w:b/>
                <w:smallCaps/>
                <w:lang w:val="en-ZA"/>
              </w:rPr>
            </w:pPr>
            <w:r>
              <w:rPr>
                <w:rFonts w:asciiTheme="minorHAnsi" w:hAnsiTheme="minorHAnsi" w:cs="Calibri (Body)"/>
                <w:b/>
                <w:smallCaps/>
                <w:lang w:val="en-ZA"/>
              </w:rPr>
              <w:t>or</w:t>
            </w:r>
          </w:p>
          <w:p w14:paraId="2494C3FC" w14:textId="77777777" w:rsidR="00AC12CD" w:rsidRDefault="00AC12CD" w:rsidP="00AC12CD">
            <w:pPr>
              <w:rPr>
                <w:rFonts w:asciiTheme="minorHAnsi" w:hAnsiTheme="minorHAnsi" w:cs="Calibri (Body)"/>
                <w:b/>
                <w:smallCaps/>
                <w:lang w:val="en-ZA"/>
              </w:rPr>
            </w:pPr>
          </w:p>
          <w:p w14:paraId="7A2F6925" w14:textId="77777777" w:rsidR="00AC12CD" w:rsidRDefault="00AC12CD" w:rsidP="00AC12CD">
            <w:pPr>
              <w:rPr>
                <w:rFonts w:asciiTheme="minorHAnsi" w:hAnsiTheme="minorHAnsi" w:cs="Calibri (Body)"/>
                <w:b/>
                <w:smallCaps/>
                <w:lang w:val="en-ZA"/>
              </w:rPr>
            </w:pPr>
            <w:r>
              <w:rPr>
                <w:rFonts w:asciiTheme="minorHAnsi" w:hAnsiTheme="minorHAnsi" w:cs="Calibri (Body)"/>
                <w:b/>
                <w:smallCaps/>
                <w:lang w:val="en-ZA"/>
              </w:rPr>
              <w:t xml:space="preserve">block sessions on campus consisting of </w:t>
            </w:r>
            <w:r w:rsidRPr="00BF7393">
              <w:rPr>
                <w:rFonts w:asciiTheme="minorHAnsi" w:hAnsiTheme="minorHAnsi" w:cs="Calibri (Body)"/>
                <w:smallCaps/>
                <w:lang w:val="en-ZA"/>
              </w:rPr>
              <w:t>_____</w:t>
            </w:r>
            <w:r>
              <w:rPr>
                <w:rFonts w:asciiTheme="minorHAnsi" w:hAnsiTheme="minorHAnsi" w:cs="Calibri (Body)"/>
                <w:b/>
                <w:smallCaps/>
                <w:lang w:val="en-ZA"/>
              </w:rPr>
              <w:t xml:space="preserve"> hours</w:t>
            </w:r>
          </w:p>
          <w:p w14:paraId="07E19F0A" w14:textId="77777777" w:rsidR="00AC12CD" w:rsidRDefault="00AC12CD" w:rsidP="00AC12CD">
            <w:pPr>
              <w:rPr>
                <w:rFonts w:asciiTheme="minorHAnsi" w:hAnsiTheme="minorHAnsi" w:cs="Calibri (Body)"/>
                <w:b/>
                <w:smallCaps/>
                <w:lang w:val="en-ZA"/>
              </w:rPr>
            </w:pPr>
          </w:p>
          <w:p w14:paraId="759EFA00" w14:textId="77777777" w:rsidR="00AC12CD" w:rsidRDefault="00AC12CD" w:rsidP="00AC12CD">
            <w:pPr>
              <w:rPr>
                <w:rFonts w:asciiTheme="minorHAnsi" w:hAnsiTheme="minorHAnsi" w:cs="Calibri (Body)"/>
                <w:b/>
                <w:smallCaps/>
                <w:lang w:val="en-ZA"/>
              </w:rPr>
            </w:pPr>
            <w:r>
              <w:rPr>
                <w:rFonts w:asciiTheme="minorHAnsi" w:hAnsiTheme="minorHAnsi" w:cs="Calibri (Body)"/>
                <w:b/>
                <w:smallCaps/>
                <w:lang w:val="en-ZA"/>
              </w:rPr>
              <w:t xml:space="preserve">online synchronous activities culminating in </w:t>
            </w:r>
            <w:r w:rsidRPr="00BF7393">
              <w:rPr>
                <w:rFonts w:asciiTheme="minorHAnsi" w:hAnsiTheme="minorHAnsi" w:cs="Calibri (Body)"/>
                <w:smallCaps/>
                <w:lang w:val="en-ZA"/>
              </w:rPr>
              <w:t>_____</w:t>
            </w:r>
            <w:r>
              <w:rPr>
                <w:rFonts w:asciiTheme="minorHAnsi" w:hAnsiTheme="minorHAnsi" w:cs="Calibri (Body)"/>
                <w:b/>
                <w:smallCaps/>
                <w:lang w:val="en-ZA"/>
              </w:rPr>
              <w:t xml:space="preserve"> hours</w:t>
            </w:r>
          </w:p>
          <w:p w14:paraId="27731ED2" w14:textId="0EED799A" w:rsidR="00BB5E14" w:rsidRPr="00A2342F" w:rsidRDefault="00BB5E14" w:rsidP="00940890">
            <w:pPr>
              <w:rPr>
                <w:rFonts w:asciiTheme="minorHAnsi" w:hAnsiTheme="minorHAnsi" w:cstheme="minorHAnsi"/>
                <w:highlight w:val="lightGray"/>
                <w:lang w:val="en-ZA"/>
              </w:rPr>
            </w:pPr>
          </w:p>
        </w:tc>
        <w:tc>
          <w:tcPr>
            <w:tcW w:w="3497" w:type="dxa"/>
            <w:tcBorders>
              <w:top w:val="single" w:sz="4" w:space="0" w:color="auto"/>
              <w:left w:val="single" w:sz="4" w:space="0" w:color="auto"/>
              <w:bottom w:val="single" w:sz="4" w:space="0" w:color="auto"/>
              <w:right w:val="single" w:sz="4" w:space="0" w:color="auto"/>
            </w:tcBorders>
            <w:vAlign w:val="center"/>
          </w:tcPr>
          <w:p w14:paraId="067227CC" w14:textId="733156F6" w:rsidR="00BB5E14" w:rsidRPr="00A2342F" w:rsidRDefault="00BB5E14" w:rsidP="00940890">
            <w:pPr>
              <w:rPr>
                <w:rFonts w:ascii="Calibri" w:hAnsi="Calibri"/>
                <w:color w:val="000080"/>
                <w:sz w:val="16"/>
                <w:szCs w:val="16"/>
                <w:lang w:val="en-ZA"/>
              </w:rPr>
            </w:pPr>
            <w:r w:rsidRPr="00A2342F">
              <w:rPr>
                <w:rFonts w:asciiTheme="minorHAnsi" w:hAnsiTheme="minorHAnsi" w:cs="Calibri (Body)"/>
                <w:b/>
                <w:smallCaps/>
                <w:sz w:val="16"/>
                <w:szCs w:val="16"/>
                <w:lang w:val="en-ZA"/>
              </w:rPr>
              <w:t xml:space="preserve"> </w:t>
            </w:r>
            <w:r w:rsidR="003E1253">
              <w:rPr>
                <w:rFonts w:asciiTheme="minorHAnsi" w:hAnsiTheme="minorHAnsi" w:cs="Calibri (Body)"/>
                <w:smallCaps/>
                <w:sz w:val="22"/>
                <w:szCs w:val="22"/>
                <w:lang w:val="en-ZA"/>
              </w:rPr>
              <w:t xml:space="preserve">___ </w:t>
            </w:r>
            <w:r w:rsidRPr="00A2342F">
              <w:rPr>
                <w:rFonts w:asciiTheme="minorHAnsi" w:hAnsiTheme="minorHAnsi" w:cs="Calibri (Body)"/>
                <w:b/>
                <w:smallCaps/>
                <w:sz w:val="16"/>
                <w:szCs w:val="16"/>
                <w:lang w:val="en-ZA"/>
              </w:rPr>
              <w:t xml:space="preserve"> </w:t>
            </w:r>
            <w:r w:rsidRPr="00A2342F">
              <w:rPr>
                <w:rFonts w:asciiTheme="minorHAnsi" w:hAnsiTheme="minorHAnsi" w:cs="Calibri (Body)"/>
                <w:b/>
                <w:smallCaps/>
                <w:lang w:val="en-ZA"/>
              </w:rPr>
              <w:t>tutorials</w:t>
            </w:r>
            <w:r w:rsidRPr="00A2342F">
              <w:rPr>
                <w:rFonts w:asciiTheme="minorHAnsi" w:hAnsiTheme="minorHAnsi" w:cs="Calibri (Body)"/>
                <w:b/>
                <w:smallCaps/>
                <w:sz w:val="16"/>
                <w:szCs w:val="16"/>
                <w:lang w:val="en-ZA"/>
              </w:rPr>
              <w:t xml:space="preserve">   </w:t>
            </w:r>
          </w:p>
          <w:p w14:paraId="646D77DA" w14:textId="1C317782" w:rsidR="00BB5E14" w:rsidRPr="00A2342F" w:rsidRDefault="00BB5E14" w:rsidP="00940890">
            <w:pPr>
              <w:rPr>
                <w:rFonts w:asciiTheme="minorHAnsi" w:hAnsiTheme="minorHAnsi" w:cstheme="minorHAnsi"/>
                <w:sz w:val="16"/>
                <w:szCs w:val="16"/>
                <w:highlight w:val="lightGray"/>
                <w:lang w:val="en-ZA"/>
              </w:rPr>
            </w:pPr>
            <w:r w:rsidRPr="00A2342F">
              <w:rPr>
                <w:rFonts w:asciiTheme="minorHAnsi" w:hAnsiTheme="minorHAnsi" w:cs="Calibri (Body)"/>
                <w:b/>
                <w:smallCaps/>
                <w:sz w:val="16"/>
                <w:szCs w:val="16"/>
                <w:lang w:val="en-ZA"/>
              </w:rPr>
              <w:t xml:space="preserve"> </w:t>
            </w:r>
            <w:r w:rsidR="003E1253" w:rsidRPr="003E1253">
              <w:rPr>
                <w:rFonts w:asciiTheme="minorHAnsi" w:hAnsiTheme="minorHAnsi" w:cs="Calibri (Body)"/>
                <w:smallCaps/>
                <w:sz w:val="22"/>
                <w:szCs w:val="22"/>
                <w:lang w:val="en-ZA"/>
              </w:rPr>
              <w:t>____</w:t>
            </w:r>
            <w:r w:rsidR="003E1253">
              <w:rPr>
                <w:rFonts w:asciiTheme="minorHAnsi" w:hAnsiTheme="minorHAnsi" w:cs="Calibri (Body)"/>
                <w:b/>
                <w:smallCaps/>
                <w:sz w:val="16"/>
                <w:szCs w:val="16"/>
                <w:lang w:val="en-ZA"/>
              </w:rPr>
              <w:t xml:space="preserve"> </w:t>
            </w:r>
            <w:r w:rsidRPr="00A2342F">
              <w:rPr>
                <w:rFonts w:asciiTheme="minorHAnsi" w:hAnsiTheme="minorHAnsi" w:cs="Calibri (Body)"/>
                <w:b/>
                <w:smallCaps/>
                <w:sz w:val="16"/>
                <w:szCs w:val="16"/>
                <w:lang w:val="en-ZA"/>
              </w:rPr>
              <w:t xml:space="preserve"> </w:t>
            </w:r>
            <w:r w:rsidRPr="00A2342F">
              <w:rPr>
                <w:rFonts w:asciiTheme="minorHAnsi" w:hAnsiTheme="minorHAnsi" w:cs="Calibri (Body)"/>
                <w:b/>
                <w:smallCaps/>
                <w:lang w:val="en-ZA"/>
              </w:rPr>
              <w:t>weeks</w:t>
            </w:r>
            <w:r w:rsidRPr="00A2342F">
              <w:rPr>
                <w:rFonts w:asciiTheme="minorHAnsi" w:hAnsiTheme="minorHAnsi" w:cs="Calibri (Body)"/>
                <w:b/>
                <w:smallCaps/>
                <w:sz w:val="16"/>
                <w:szCs w:val="16"/>
                <w:lang w:val="en-ZA"/>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69BCF9E" w14:textId="35F087F8" w:rsidR="00BB5E14" w:rsidRPr="00A2342F" w:rsidRDefault="003E1253" w:rsidP="00940890">
            <w:pPr>
              <w:rPr>
                <w:rFonts w:asciiTheme="minorHAnsi" w:hAnsiTheme="minorHAnsi" w:cs="Calibri (Body)"/>
                <w:b/>
                <w:smallCaps/>
                <w:sz w:val="16"/>
                <w:szCs w:val="16"/>
                <w:lang w:val="en-ZA"/>
              </w:rPr>
            </w:pPr>
            <w:r>
              <w:rPr>
                <w:rFonts w:asciiTheme="minorHAnsi" w:hAnsiTheme="minorHAnsi" w:cs="Calibri (Body)"/>
                <w:smallCaps/>
                <w:sz w:val="22"/>
                <w:szCs w:val="22"/>
                <w:lang w:val="en-ZA"/>
              </w:rPr>
              <w:t>___</w:t>
            </w:r>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practica</w:t>
            </w:r>
            <w:r w:rsidR="00BB5E14">
              <w:rPr>
                <w:rFonts w:asciiTheme="minorHAnsi" w:hAnsiTheme="minorHAnsi" w:cs="Calibri (Body)"/>
                <w:b/>
                <w:smallCaps/>
                <w:lang w:val="en-ZA"/>
              </w:rPr>
              <w:t>l</w:t>
            </w:r>
            <w:r w:rsidR="00BB5E14" w:rsidRPr="00A2342F">
              <w:rPr>
                <w:rFonts w:asciiTheme="minorHAnsi" w:hAnsiTheme="minorHAnsi" w:cs="Calibri (Body)"/>
                <w:b/>
                <w:smallCaps/>
                <w:sz w:val="16"/>
                <w:szCs w:val="16"/>
                <w:lang w:val="en-ZA"/>
              </w:rPr>
              <w:t xml:space="preserve">  </w:t>
            </w:r>
          </w:p>
          <w:p w14:paraId="3278D00B" w14:textId="3A606639" w:rsidR="00BB5E14" w:rsidRPr="00A2342F" w:rsidRDefault="003E1253" w:rsidP="00940890">
            <w:pPr>
              <w:rPr>
                <w:rFonts w:asciiTheme="minorHAnsi" w:hAnsiTheme="minorHAnsi" w:cstheme="minorHAnsi"/>
                <w:sz w:val="16"/>
                <w:szCs w:val="16"/>
                <w:highlight w:val="lightGray"/>
                <w:lang w:val="en-ZA"/>
              </w:rPr>
            </w:pPr>
            <w:r>
              <w:rPr>
                <w:rFonts w:asciiTheme="minorHAnsi" w:hAnsiTheme="minorHAnsi" w:cs="Calibri (Body)"/>
                <w:smallCaps/>
                <w:sz w:val="22"/>
                <w:szCs w:val="22"/>
                <w:lang w:val="en-ZA"/>
              </w:rPr>
              <w:t xml:space="preserve">___ </w:t>
            </w:r>
            <w:r w:rsidR="00BB5E14" w:rsidRPr="00A2342F">
              <w:rPr>
                <w:rFonts w:asciiTheme="minorHAnsi" w:hAnsiTheme="minorHAnsi" w:cs="Calibri (Body)"/>
                <w:b/>
                <w:smallCaps/>
                <w:lang w:val="en-ZA"/>
              </w:rPr>
              <w:t>weeks</w:t>
            </w:r>
          </w:p>
        </w:tc>
      </w:tr>
      <w:tr w:rsidR="00BB5E14" w:rsidRPr="00A2342F" w14:paraId="1E993941" w14:textId="77777777" w:rsidTr="004D7420">
        <w:trPr>
          <w:trHeight w:val="83"/>
        </w:trPr>
        <w:tc>
          <w:tcPr>
            <w:tcW w:w="3496" w:type="dxa"/>
            <w:tcBorders>
              <w:top w:val="single" w:sz="4" w:space="0" w:color="auto"/>
              <w:left w:val="single" w:sz="4" w:space="0" w:color="auto"/>
              <w:bottom w:val="single" w:sz="4" w:space="0" w:color="auto"/>
              <w:right w:val="single" w:sz="4" w:space="0" w:color="auto"/>
            </w:tcBorders>
            <w:shd w:val="clear" w:color="auto" w:fill="EAEAEA"/>
            <w:vAlign w:val="center"/>
          </w:tcPr>
          <w:p w14:paraId="16AB2DF4"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lecture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400EB1CC"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tutorial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0EC7B5E1"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practical</w:t>
            </w:r>
          </w:p>
        </w:tc>
      </w:tr>
      <w:tr w:rsidR="00BB5E14" w:rsidRPr="00A2342F" w14:paraId="1A3A771D"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77363526" w14:textId="77777777" w:rsidR="00BB5E14" w:rsidRPr="003E1253" w:rsidRDefault="00BB5E14" w:rsidP="00940890">
            <w:pPr>
              <w:rPr>
                <w:rFonts w:asciiTheme="minorHAnsi" w:hAnsiTheme="minorHAnsi" w:cstheme="minorHAnsi"/>
                <w:i/>
                <w:sz w:val="18"/>
                <w:szCs w:val="18"/>
                <w:lang w:val="en-ZA"/>
              </w:rPr>
            </w:pPr>
            <w:r w:rsidRPr="003E1253">
              <w:rPr>
                <w:rFonts w:asciiTheme="minorHAnsi" w:hAnsiTheme="minorHAnsi" w:cstheme="minorHAnsi"/>
                <w:i/>
                <w:sz w:val="18"/>
                <w:szCs w:val="18"/>
                <w:lang w:val="en-ZA"/>
              </w:rPr>
              <w:t xml:space="preserve">If </w:t>
            </w:r>
            <w:r w:rsidR="005B3F60" w:rsidRPr="003E1253">
              <w:rPr>
                <w:rFonts w:asciiTheme="minorHAnsi" w:hAnsiTheme="minorHAnsi" w:cstheme="minorHAnsi"/>
                <w:i/>
                <w:sz w:val="18"/>
                <w:szCs w:val="18"/>
                <w:lang w:val="en-ZA"/>
              </w:rPr>
              <w:t xml:space="preserve">a lecture venue is needed, provide an </w:t>
            </w:r>
            <w:r w:rsidRPr="003E1253">
              <w:rPr>
                <w:rFonts w:asciiTheme="minorHAnsi" w:hAnsiTheme="minorHAnsi" w:cstheme="minorHAnsi"/>
                <w:i/>
                <w:sz w:val="18"/>
                <w:szCs w:val="18"/>
                <w:lang w:val="en-ZA"/>
              </w:rPr>
              <w:t xml:space="preserve">indication </w:t>
            </w:r>
            <w:r w:rsidR="005B3F60" w:rsidRPr="003E1253">
              <w:rPr>
                <w:rFonts w:asciiTheme="minorHAnsi" w:hAnsiTheme="minorHAnsi" w:cstheme="minorHAnsi"/>
                <w:i/>
                <w:sz w:val="18"/>
                <w:szCs w:val="18"/>
                <w:lang w:val="en-ZA"/>
              </w:rPr>
              <w:t>of the type of venue required in terms of size or specific requirements:</w:t>
            </w:r>
          </w:p>
          <w:p w14:paraId="0B5AF714" w14:textId="77777777" w:rsidR="003E1253" w:rsidRDefault="003E1253" w:rsidP="00940890">
            <w:pPr>
              <w:rPr>
                <w:rFonts w:asciiTheme="majorHAnsi" w:hAnsiTheme="majorHAnsi" w:cstheme="majorHAnsi"/>
                <w:sz w:val="22"/>
                <w:szCs w:val="22"/>
                <w:highlight w:val="lightGray"/>
                <w:lang w:val="en-ZA"/>
              </w:rPr>
            </w:pPr>
          </w:p>
          <w:p w14:paraId="75A1D808" w14:textId="5E2F0971" w:rsidR="003E1253" w:rsidRPr="003E1253" w:rsidRDefault="003E1253" w:rsidP="00940890">
            <w:pPr>
              <w:rPr>
                <w:rFonts w:asciiTheme="majorHAnsi" w:hAnsiTheme="majorHAnsi" w:cstheme="majorHAnsi"/>
                <w:sz w:val="22"/>
                <w:szCs w:val="22"/>
                <w:highlight w:val="lightGray"/>
                <w:lang w:val="en-ZA"/>
              </w:rPr>
            </w:pPr>
          </w:p>
        </w:tc>
        <w:tc>
          <w:tcPr>
            <w:tcW w:w="3497" w:type="dxa"/>
            <w:tcBorders>
              <w:top w:val="single" w:sz="4" w:space="0" w:color="auto"/>
              <w:left w:val="single" w:sz="4" w:space="0" w:color="auto"/>
              <w:bottom w:val="single" w:sz="4" w:space="0" w:color="auto"/>
              <w:right w:val="single" w:sz="4" w:space="0" w:color="auto"/>
            </w:tcBorders>
            <w:vAlign w:val="center"/>
          </w:tcPr>
          <w:p w14:paraId="5CE99407" w14:textId="77777777" w:rsidR="005B3F60" w:rsidRPr="003E1253" w:rsidRDefault="005B3F60" w:rsidP="00940890">
            <w:pPr>
              <w:rPr>
                <w:rFonts w:asciiTheme="minorHAnsi" w:hAnsiTheme="minorHAnsi" w:cstheme="minorHAnsi"/>
                <w:i/>
                <w:sz w:val="18"/>
                <w:szCs w:val="18"/>
                <w:lang w:val="en-ZA"/>
              </w:rPr>
            </w:pPr>
            <w:r w:rsidRPr="003E1253">
              <w:rPr>
                <w:rFonts w:asciiTheme="minorHAnsi" w:hAnsiTheme="minorHAnsi" w:cstheme="minorHAnsi"/>
                <w:i/>
                <w:sz w:val="18"/>
                <w:szCs w:val="18"/>
                <w:lang w:val="en-ZA"/>
              </w:rPr>
              <w:t>If a tutorial venue is needed, provide an indication of the type of venue required in terms of size or specific requirements:</w:t>
            </w:r>
          </w:p>
          <w:p w14:paraId="04E18802" w14:textId="77777777" w:rsidR="00BB5E14" w:rsidRDefault="00BB5E14" w:rsidP="003E1253">
            <w:pPr>
              <w:rPr>
                <w:rFonts w:asciiTheme="minorHAnsi" w:hAnsiTheme="minorHAnsi" w:cstheme="minorHAnsi"/>
                <w:highlight w:val="lightGray"/>
                <w:lang w:val="en-ZA"/>
              </w:rPr>
            </w:pPr>
          </w:p>
          <w:p w14:paraId="07E0CAC1" w14:textId="6C4DEF48" w:rsidR="003E1253" w:rsidRPr="003E1253" w:rsidRDefault="003E1253" w:rsidP="003E1253">
            <w:pPr>
              <w:rPr>
                <w:rFonts w:asciiTheme="minorHAnsi" w:hAnsiTheme="minorHAnsi" w:cstheme="minorHAnsi"/>
                <w:highlight w:val="lightGray"/>
                <w:lang w:val="en-ZA"/>
              </w:rPr>
            </w:pPr>
          </w:p>
        </w:tc>
        <w:tc>
          <w:tcPr>
            <w:tcW w:w="3497" w:type="dxa"/>
            <w:tcBorders>
              <w:top w:val="single" w:sz="4" w:space="0" w:color="auto"/>
              <w:left w:val="single" w:sz="4" w:space="0" w:color="auto"/>
              <w:bottom w:val="single" w:sz="4" w:space="0" w:color="auto"/>
              <w:right w:val="single" w:sz="4" w:space="0" w:color="auto"/>
            </w:tcBorders>
            <w:vAlign w:val="center"/>
          </w:tcPr>
          <w:p w14:paraId="55CF0B67" w14:textId="1EB32DAA" w:rsidR="005B3F60" w:rsidRPr="003E1253" w:rsidRDefault="005B3F60" w:rsidP="005B3F60">
            <w:pPr>
              <w:rPr>
                <w:rFonts w:asciiTheme="minorHAnsi" w:hAnsiTheme="minorHAnsi" w:cstheme="minorHAnsi"/>
                <w:i/>
                <w:sz w:val="18"/>
                <w:szCs w:val="18"/>
                <w:lang w:val="en-ZA"/>
              </w:rPr>
            </w:pPr>
            <w:r w:rsidRPr="003E1253">
              <w:rPr>
                <w:rFonts w:asciiTheme="minorHAnsi" w:hAnsiTheme="minorHAnsi" w:cstheme="minorHAnsi"/>
                <w:i/>
                <w:sz w:val="18"/>
                <w:szCs w:val="18"/>
                <w:lang w:val="en-ZA"/>
              </w:rPr>
              <w:t xml:space="preserve">If a venue is needed for practical (e.g. </w:t>
            </w:r>
            <w:r w:rsidR="004D78A4" w:rsidRPr="003E1253">
              <w:rPr>
                <w:rFonts w:asciiTheme="minorHAnsi" w:hAnsiTheme="minorHAnsi" w:cstheme="minorHAnsi"/>
                <w:i/>
                <w:sz w:val="18"/>
                <w:szCs w:val="18"/>
                <w:lang w:val="en-ZA"/>
              </w:rPr>
              <w:t>laboratory</w:t>
            </w:r>
            <w:r w:rsidRPr="003E1253">
              <w:rPr>
                <w:rFonts w:asciiTheme="minorHAnsi" w:hAnsiTheme="minorHAnsi" w:cstheme="minorHAnsi"/>
                <w:i/>
                <w:sz w:val="18"/>
                <w:szCs w:val="18"/>
                <w:lang w:val="en-ZA"/>
              </w:rPr>
              <w:t>) work, provide an indication of the type of venue required in terms of size or specific requirements:</w:t>
            </w:r>
          </w:p>
          <w:p w14:paraId="22412C7B" w14:textId="77777777" w:rsidR="00BB5E14" w:rsidRDefault="00BB5E14" w:rsidP="00940890">
            <w:pPr>
              <w:rPr>
                <w:rStyle w:val="Allstyle"/>
              </w:rPr>
            </w:pPr>
          </w:p>
          <w:p w14:paraId="02F55E97" w14:textId="22729EC2" w:rsidR="003E1253" w:rsidRPr="003E1253" w:rsidRDefault="003E1253" w:rsidP="00940890">
            <w:pPr>
              <w:rPr>
                <w:rStyle w:val="FormB"/>
                <w:szCs w:val="22"/>
                <w:highlight w:val="lightGray"/>
                <w:lang w:val="en-ZA"/>
              </w:rPr>
            </w:pPr>
          </w:p>
        </w:tc>
      </w:tr>
    </w:tbl>
    <w:p w14:paraId="4FF8461D" w14:textId="77777777" w:rsidR="00A862D7" w:rsidRPr="00A43387" w:rsidRDefault="00A862D7" w:rsidP="00A43387">
      <w:pPr>
        <w:rPr>
          <w:rFonts w:asciiTheme="minorHAnsi" w:hAnsiTheme="minorHAnsi" w:cstheme="minorHAnsi"/>
          <w:b/>
          <w:lang w:val="en-ZA"/>
        </w:rPr>
      </w:pPr>
    </w:p>
    <w:p w14:paraId="02A6A852" w14:textId="77777777" w:rsidR="0099380D" w:rsidRPr="00346992" w:rsidRDefault="0099380D" w:rsidP="00346992">
      <w:pPr>
        <w:pStyle w:val="ListParagraph"/>
        <w:numPr>
          <w:ilvl w:val="0"/>
          <w:numId w:val="12"/>
        </w:numPr>
        <w:ind w:left="426" w:hanging="426"/>
        <w:rPr>
          <w:rFonts w:asciiTheme="minorHAnsi" w:hAnsiTheme="minorHAnsi" w:cstheme="minorHAnsi"/>
          <w:b/>
          <w:sz w:val="22"/>
          <w:szCs w:val="22"/>
          <w:lang w:val="en-ZA"/>
        </w:rPr>
      </w:pPr>
      <w:r w:rsidRPr="00346992">
        <w:rPr>
          <w:rFonts w:asciiTheme="minorHAnsi" w:hAnsiTheme="minorHAnsi" w:cstheme="minorHAnsi"/>
          <w:b/>
          <w:sz w:val="22"/>
          <w:szCs w:val="22"/>
          <w:lang w:val="en-ZA"/>
        </w:rPr>
        <w:t>Textbooks and prescribed readings</w:t>
      </w:r>
    </w:p>
    <w:p w14:paraId="4E9406D6" w14:textId="77777777" w:rsidR="00062AAD" w:rsidRDefault="00062AAD" w:rsidP="00062AAD">
      <w:pPr>
        <w:rPr>
          <w:rFonts w:asciiTheme="minorHAnsi" w:hAnsiTheme="minorHAnsi" w:cstheme="minorHAnsi"/>
          <w:b/>
          <w:lang w:val="en-ZA"/>
        </w:rPr>
      </w:pPr>
    </w:p>
    <w:tbl>
      <w:tblPr>
        <w:tblStyle w:val="TableGrid"/>
        <w:tblW w:w="10040" w:type="dxa"/>
        <w:tblInd w:w="421" w:type="dxa"/>
        <w:tblLook w:val="04A0" w:firstRow="1" w:lastRow="0" w:firstColumn="1" w:lastColumn="0" w:noHBand="0" w:noVBand="1"/>
      </w:tblPr>
      <w:tblGrid>
        <w:gridCol w:w="10040"/>
      </w:tblGrid>
      <w:tr w:rsidR="00C41875" w:rsidRPr="00A2342F" w14:paraId="52EF827C" w14:textId="77777777" w:rsidTr="00865E49">
        <w:trPr>
          <w:trHeight w:val="431"/>
        </w:trPr>
        <w:tc>
          <w:tcPr>
            <w:tcW w:w="10040" w:type="dxa"/>
            <w:shd w:val="clear" w:color="auto" w:fill="D9D9D9" w:themeFill="background1" w:themeFillShade="D9"/>
          </w:tcPr>
          <w:p w14:paraId="1FD730AA" w14:textId="387DC19F" w:rsidR="00C41875" w:rsidRPr="00346992" w:rsidRDefault="00C41875" w:rsidP="00940890">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list the textbook</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s</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 xml:space="preserve"> and</w:t>
            </w:r>
            <w:r w:rsidR="006251F0">
              <w:rPr>
                <w:rFonts w:asciiTheme="minorHAnsi" w:hAnsiTheme="minorHAnsi" w:cs="Calibri (Body)"/>
                <w:b/>
                <w:smallCaps/>
                <w:sz w:val="22"/>
                <w:szCs w:val="22"/>
                <w:lang w:val="en-ZA"/>
              </w:rPr>
              <w:t>/or</w:t>
            </w:r>
            <w:r w:rsidRPr="00346992">
              <w:rPr>
                <w:rFonts w:asciiTheme="minorHAnsi" w:hAnsiTheme="minorHAnsi" w:cs="Calibri (Body)"/>
                <w:b/>
                <w:smallCaps/>
                <w:sz w:val="22"/>
                <w:szCs w:val="22"/>
                <w:lang w:val="en-ZA"/>
              </w:rPr>
              <w:t xml:space="preserve"> prescribed readings</w:t>
            </w:r>
          </w:p>
          <w:p w14:paraId="1D72A9F9" w14:textId="761C7A23" w:rsidR="00C41875" w:rsidRPr="00346992" w:rsidRDefault="00C41875" w:rsidP="0047646B">
            <w:pPr>
              <w:rPr>
                <w:rFonts w:asciiTheme="minorHAnsi" w:hAnsiTheme="minorHAnsi" w:cs="Calibri (Body)"/>
                <w:b/>
                <w:lang w:val="en-ZA"/>
              </w:rPr>
            </w:pPr>
            <w:r w:rsidRPr="00EB2B5D">
              <w:rPr>
                <w:rFonts w:asciiTheme="minorHAnsi" w:hAnsiTheme="minorHAnsi" w:cs="Calibri (Body)"/>
                <w:i/>
                <w:lang w:val="en-ZA"/>
              </w:rPr>
              <w:t>Provide the full details of the textbook / reading</w:t>
            </w:r>
            <w:r w:rsidR="0047646B" w:rsidRPr="00EB2B5D">
              <w:rPr>
                <w:rFonts w:asciiTheme="minorHAnsi" w:hAnsiTheme="minorHAnsi" w:cs="Calibri (Body)"/>
                <w:i/>
                <w:lang w:val="en-ZA"/>
              </w:rPr>
              <w:t>.  Please use the Harvard referencing system and provide the details of the newest edition of a textbook at the time.</w:t>
            </w:r>
          </w:p>
        </w:tc>
      </w:tr>
      <w:tr w:rsidR="00C41875" w:rsidRPr="00A2342F" w14:paraId="76069EFC" w14:textId="77777777" w:rsidTr="003E1253">
        <w:trPr>
          <w:trHeight w:val="2035"/>
        </w:trPr>
        <w:tc>
          <w:tcPr>
            <w:tcW w:w="10040" w:type="dxa"/>
          </w:tcPr>
          <w:p w14:paraId="496D9E65" w14:textId="77777777" w:rsidR="00C41875" w:rsidRPr="00A2342F" w:rsidRDefault="00C41875" w:rsidP="00940890">
            <w:pPr>
              <w:pStyle w:val="ListParagraph"/>
              <w:rPr>
                <w:rFonts w:asciiTheme="minorHAnsi" w:hAnsiTheme="minorHAnsi" w:cs="Calibri (Body)"/>
                <w:sz w:val="16"/>
                <w:lang w:val="en-ZA"/>
              </w:rPr>
            </w:pPr>
          </w:p>
          <w:p w14:paraId="3DB391FA" w14:textId="13EE2495" w:rsidR="00C41875" w:rsidRPr="00121B92" w:rsidRDefault="00C41875" w:rsidP="003E1253">
            <w:pPr>
              <w:pStyle w:val="ListParagraph"/>
              <w:numPr>
                <w:ilvl w:val="0"/>
                <w:numId w:val="19"/>
              </w:numPr>
              <w:ind w:left="179" w:hanging="218"/>
              <w:rPr>
                <w:rStyle w:val="Style1"/>
                <w:rFonts w:cstheme="majorHAnsi"/>
                <w:szCs w:val="22"/>
                <w:lang w:val="en-ZA"/>
              </w:rPr>
            </w:pPr>
          </w:p>
          <w:p w14:paraId="5E8E757E" w14:textId="1A69D8AF" w:rsidR="003E1253" w:rsidRPr="00121B92" w:rsidRDefault="003E1253" w:rsidP="003E1253">
            <w:pPr>
              <w:pStyle w:val="ListParagraph"/>
              <w:numPr>
                <w:ilvl w:val="0"/>
                <w:numId w:val="19"/>
              </w:numPr>
              <w:ind w:left="179" w:hanging="218"/>
              <w:rPr>
                <w:rStyle w:val="Style1"/>
                <w:rFonts w:cstheme="majorHAnsi"/>
                <w:szCs w:val="22"/>
                <w:lang w:val="en-ZA"/>
              </w:rPr>
            </w:pPr>
          </w:p>
          <w:p w14:paraId="24F3E7E4" w14:textId="25109DBF" w:rsidR="003E1253" w:rsidRPr="00121B92" w:rsidRDefault="003E1253" w:rsidP="003E1253">
            <w:pPr>
              <w:pStyle w:val="ListParagraph"/>
              <w:numPr>
                <w:ilvl w:val="0"/>
                <w:numId w:val="19"/>
              </w:numPr>
              <w:ind w:left="179" w:hanging="218"/>
              <w:rPr>
                <w:rStyle w:val="Style1"/>
                <w:rFonts w:cstheme="majorHAnsi"/>
                <w:szCs w:val="22"/>
                <w:lang w:val="en-ZA"/>
              </w:rPr>
            </w:pPr>
          </w:p>
          <w:p w14:paraId="69450FE0" w14:textId="2362902B" w:rsidR="003E1253" w:rsidRPr="00121B92" w:rsidRDefault="003E1253" w:rsidP="003E1253">
            <w:pPr>
              <w:pStyle w:val="ListParagraph"/>
              <w:numPr>
                <w:ilvl w:val="0"/>
                <w:numId w:val="19"/>
              </w:numPr>
              <w:ind w:left="179" w:hanging="218"/>
              <w:rPr>
                <w:rStyle w:val="Style1"/>
                <w:rFonts w:cstheme="majorHAnsi"/>
                <w:szCs w:val="22"/>
                <w:lang w:val="en-ZA"/>
              </w:rPr>
            </w:pPr>
          </w:p>
          <w:p w14:paraId="7CFA70DC" w14:textId="0980FCF1" w:rsidR="003E1253" w:rsidRPr="00121B92" w:rsidRDefault="003E1253" w:rsidP="003E1253">
            <w:pPr>
              <w:pStyle w:val="ListParagraph"/>
              <w:numPr>
                <w:ilvl w:val="0"/>
                <w:numId w:val="19"/>
              </w:numPr>
              <w:ind w:left="179" w:hanging="218"/>
              <w:rPr>
                <w:rStyle w:val="Style1"/>
                <w:rFonts w:cstheme="majorHAnsi"/>
                <w:szCs w:val="22"/>
                <w:lang w:val="en-ZA"/>
              </w:rPr>
            </w:pPr>
          </w:p>
          <w:p w14:paraId="3283FD8B" w14:textId="5CEB8714" w:rsidR="00121B92" w:rsidRDefault="00121B92" w:rsidP="00121B92">
            <w:pPr>
              <w:pStyle w:val="ListParagraph"/>
              <w:numPr>
                <w:ilvl w:val="0"/>
                <w:numId w:val="19"/>
              </w:numPr>
              <w:ind w:left="179" w:hanging="218"/>
              <w:rPr>
                <w:rFonts w:asciiTheme="majorHAnsi" w:hAnsiTheme="majorHAnsi" w:cstheme="majorHAnsi"/>
                <w:sz w:val="22"/>
                <w:szCs w:val="22"/>
                <w:lang w:val="en-ZA"/>
              </w:rPr>
            </w:pPr>
          </w:p>
          <w:p w14:paraId="24E3A543" w14:textId="0930A365" w:rsidR="00121B92" w:rsidRDefault="00121B92" w:rsidP="00121B92">
            <w:pPr>
              <w:pStyle w:val="ListParagraph"/>
              <w:numPr>
                <w:ilvl w:val="0"/>
                <w:numId w:val="19"/>
              </w:numPr>
              <w:ind w:left="179" w:hanging="218"/>
              <w:rPr>
                <w:rFonts w:asciiTheme="majorHAnsi" w:hAnsiTheme="majorHAnsi" w:cstheme="majorHAnsi"/>
                <w:sz w:val="22"/>
                <w:szCs w:val="22"/>
                <w:lang w:val="en-ZA"/>
              </w:rPr>
            </w:pPr>
          </w:p>
          <w:p w14:paraId="21750E42" w14:textId="69783159" w:rsidR="00121B92" w:rsidRDefault="00121B92" w:rsidP="00121B92">
            <w:pPr>
              <w:pStyle w:val="ListParagraph"/>
              <w:numPr>
                <w:ilvl w:val="0"/>
                <w:numId w:val="19"/>
              </w:numPr>
              <w:ind w:left="179" w:hanging="218"/>
              <w:rPr>
                <w:rFonts w:asciiTheme="majorHAnsi" w:hAnsiTheme="majorHAnsi" w:cstheme="majorHAnsi"/>
                <w:sz w:val="22"/>
                <w:szCs w:val="22"/>
                <w:lang w:val="en-ZA"/>
              </w:rPr>
            </w:pPr>
          </w:p>
          <w:p w14:paraId="065E9855" w14:textId="4F16317B" w:rsidR="00121B92" w:rsidRPr="00121B92" w:rsidRDefault="00121B92" w:rsidP="00121B92">
            <w:pPr>
              <w:pStyle w:val="ListParagraph"/>
              <w:ind w:left="179"/>
              <w:rPr>
                <w:rFonts w:asciiTheme="majorHAnsi" w:hAnsiTheme="majorHAnsi" w:cstheme="majorHAnsi"/>
                <w:sz w:val="22"/>
                <w:szCs w:val="22"/>
                <w:lang w:val="en-ZA"/>
              </w:rPr>
            </w:pPr>
          </w:p>
        </w:tc>
      </w:tr>
    </w:tbl>
    <w:p w14:paraId="770E2CE5" w14:textId="77777777" w:rsidR="00995BC1" w:rsidRDefault="00995BC1" w:rsidP="000C372E">
      <w:pPr>
        <w:rPr>
          <w:rFonts w:asciiTheme="minorHAnsi" w:hAnsiTheme="minorHAnsi" w:cstheme="minorHAnsi"/>
          <w:lang w:val="en-ZA"/>
        </w:rPr>
      </w:pPr>
    </w:p>
    <w:p w14:paraId="75DD3710" w14:textId="77777777" w:rsidR="00865E49" w:rsidRPr="00FE14E0" w:rsidRDefault="005B3F60" w:rsidP="00865E49">
      <w:pPr>
        <w:pStyle w:val="ListParagraph"/>
        <w:numPr>
          <w:ilvl w:val="0"/>
          <w:numId w:val="12"/>
        </w:numPr>
        <w:ind w:left="426"/>
        <w:rPr>
          <w:rFonts w:asciiTheme="minorHAnsi" w:hAnsiTheme="minorHAnsi" w:cstheme="minorHAnsi"/>
          <w:b/>
          <w:sz w:val="22"/>
          <w:szCs w:val="22"/>
          <w:lang w:val="en-ZA"/>
        </w:rPr>
      </w:pPr>
      <w:r w:rsidRPr="00A43387">
        <w:rPr>
          <w:rFonts w:asciiTheme="minorHAnsi" w:hAnsiTheme="minorHAnsi" w:cstheme="minorHAnsi"/>
          <w:b/>
          <w:sz w:val="24"/>
          <w:szCs w:val="24"/>
          <w:lang w:val="en-ZA"/>
        </w:rPr>
        <w:t>Work-integrated learning</w:t>
      </w:r>
      <w:r w:rsidR="00FE14E0">
        <w:rPr>
          <w:rFonts w:asciiTheme="minorHAnsi" w:hAnsiTheme="minorHAnsi" w:cstheme="minorHAnsi"/>
          <w:b/>
          <w:sz w:val="22"/>
          <w:szCs w:val="22"/>
          <w:lang w:val="en-ZA"/>
        </w:rPr>
        <w:t xml:space="preserve"> </w:t>
      </w:r>
      <w:r w:rsidR="00FE14E0" w:rsidRPr="00FE14E0">
        <w:rPr>
          <w:rFonts w:asciiTheme="minorHAnsi" w:hAnsiTheme="minorHAnsi" w:cstheme="minorHAnsi"/>
          <w:i/>
          <w:sz w:val="22"/>
          <w:szCs w:val="22"/>
          <w:lang w:val="en-ZA"/>
        </w:rPr>
        <w:t>(only applicable to modules including a WIL component)</w:t>
      </w:r>
    </w:p>
    <w:p w14:paraId="429653FA" w14:textId="77777777" w:rsidR="00FE14E0" w:rsidRPr="00346992" w:rsidRDefault="00FE14E0" w:rsidP="00FE14E0">
      <w:pPr>
        <w:pStyle w:val="ListParagraph"/>
        <w:ind w:left="426"/>
        <w:rPr>
          <w:rFonts w:asciiTheme="minorHAnsi" w:hAnsiTheme="minorHAnsi" w:cstheme="minorHAnsi"/>
          <w:b/>
          <w:sz w:val="22"/>
          <w:szCs w:val="22"/>
          <w:lang w:val="en-ZA"/>
        </w:rPr>
      </w:pPr>
    </w:p>
    <w:p w14:paraId="1C207EB5" w14:textId="15A6E564"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ork Integrated Learning (WIL) is an integration of theory and practice in student learning</w:t>
      </w:r>
      <w:r w:rsidR="006B5577">
        <w:rPr>
          <w:rFonts w:asciiTheme="minorHAnsi" w:hAnsiTheme="minorHAnsi" w:cstheme="minorHAnsi"/>
          <w:sz w:val="18"/>
          <w:szCs w:val="18"/>
          <w:lang w:val="en-ZA"/>
        </w:rPr>
        <w:t>.</w:t>
      </w:r>
      <w:r w:rsidRPr="00FD2953">
        <w:rPr>
          <w:rFonts w:asciiTheme="minorHAnsi" w:hAnsiTheme="minorHAnsi" w:cstheme="minorHAnsi"/>
          <w:sz w:val="18"/>
          <w:szCs w:val="18"/>
          <w:lang w:val="en-ZA"/>
        </w:rPr>
        <w:t xml:space="preserve">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25A993E9" w14:textId="77777777" w:rsidR="00FD2953" w:rsidRPr="00FD2953" w:rsidRDefault="00FD2953" w:rsidP="00FD2953">
      <w:pPr>
        <w:ind w:left="426"/>
        <w:rPr>
          <w:rFonts w:asciiTheme="minorHAnsi" w:hAnsiTheme="minorHAnsi" w:cstheme="minorHAnsi"/>
          <w:sz w:val="18"/>
          <w:szCs w:val="18"/>
          <w:lang w:val="en-ZA"/>
        </w:rPr>
      </w:pPr>
    </w:p>
    <w:p w14:paraId="759C2749" w14:textId="77777777"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IL can be implemented in one of two ways, with the following implications:</w:t>
      </w:r>
    </w:p>
    <w:p w14:paraId="029C0CF7" w14:textId="77777777" w:rsidR="00FD2953" w:rsidRPr="00FD2953" w:rsidRDefault="00FD2953" w:rsidP="00FD2953">
      <w:pPr>
        <w:ind w:left="426"/>
        <w:rPr>
          <w:rFonts w:asciiTheme="minorHAnsi" w:hAnsiTheme="minorHAnsi" w:cstheme="minorHAnsi"/>
          <w:sz w:val="18"/>
          <w:szCs w:val="18"/>
          <w:lang w:val="en-ZA"/>
        </w:rPr>
      </w:pPr>
    </w:p>
    <w:p w14:paraId="37AA1382" w14:textId="77777777"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component (percentage) of a module(s):</w:t>
      </w:r>
      <w:r w:rsidRPr="00346992">
        <w:rPr>
          <w:rFonts w:asciiTheme="minorHAnsi" w:hAnsiTheme="minorHAnsi" w:cstheme="minorHAnsi"/>
          <w:sz w:val="18"/>
          <w:szCs w:val="18"/>
          <w:lang w:val="en-ZA"/>
        </w:rPr>
        <w:t xml:space="preserve"> </w:t>
      </w:r>
      <w:r w:rsidRPr="00FD2953">
        <w:rPr>
          <w:rFonts w:asciiTheme="minorHAnsi" w:hAnsiTheme="minorHAnsi" w:cstheme="minorHAnsi"/>
          <w:sz w:val="18"/>
          <w:szCs w:val="18"/>
          <w:lang w:val="en-ZA"/>
        </w:rPr>
        <w:t xml:space="preserve">This means that a module consists of classroom-based and </w:t>
      </w:r>
      <w:r w:rsidRPr="004406AE">
        <w:rPr>
          <w:rFonts w:asciiTheme="minorHAnsi" w:hAnsiTheme="minorHAnsi" w:cstheme="minorHAnsi"/>
          <w:b/>
          <w:sz w:val="18"/>
          <w:szCs w:val="18"/>
          <w:lang w:val="en-ZA"/>
        </w:rPr>
        <w:t xml:space="preserve">workplace-based </w:t>
      </w:r>
      <w:r w:rsidRPr="00FD2953">
        <w:rPr>
          <w:rFonts w:asciiTheme="minorHAnsi" w:hAnsiTheme="minorHAnsi" w:cstheme="minorHAnsi"/>
          <w:sz w:val="18"/>
          <w:szCs w:val="18"/>
          <w:lang w:val="en-ZA"/>
        </w:rPr>
        <w:t>forms of learning that are appropriate for the professional qualification</w:t>
      </w:r>
    </w:p>
    <w:p w14:paraId="12BB296A" w14:textId="4046A19B"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single module:</w:t>
      </w:r>
      <w:r w:rsidRPr="00FD2953">
        <w:rPr>
          <w:rFonts w:asciiTheme="minorHAnsi" w:hAnsiTheme="minorHAnsi" w:cstheme="minorHAnsi"/>
          <w:sz w:val="18"/>
          <w:szCs w:val="18"/>
          <w:lang w:val="en-ZA"/>
        </w:rPr>
        <w:t xml:space="preserve"> A module that consists only of </w:t>
      </w:r>
      <w:r w:rsidRPr="004406AE">
        <w:rPr>
          <w:rFonts w:asciiTheme="minorHAnsi" w:hAnsiTheme="minorHAnsi" w:cstheme="minorHAnsi"/>
          <w:b/>
          <w:sz w:val="18"/>
          <w:szCs w:val="18"/>
          <w:lang w:val="en-ZA"/>
        </w:rPr>
        <w:t>work-placement</w:t>
      </w:r>
      <w:r w:rsidRPr="00FD2953">
        <w:rPr>
          <w:rFonts w:asciiTheme="minorHAnsi" w:hAnsiTheme="minorHAnsi" w:cstheme="minorHAnsi"/>
          <w:sz w:val="18"/>
          <w:szCs w:val="18"/>
          <w:lang w:val="en-ZA"/>
        </w:rPr>
        <w:t xml:space="preserve">, i.e. learning from experience / practical training.  If 100% of a module consists of experiential learning, no subsidy can </w:t>
      </w:r>
      <w:r w:rsidR="006251F0">
        <w:rPr>
          <w:rFonts w:asciiTheme="minorHAnsi" w:hAnsiTheme="minorHAnsi" w:cstheme="minorHAnsi"/>
          <w:sz w:val="18"/>
          <w:szCs w:val="18"/>
          <w:lang w:val="en-ZA"/>
        </w:rPr>
        <w:t xml:space="preserve">typically </w:t>
      </w:r>
      <w:r w:rsidRPr="00FD2953">
        <w:rPr>
          <w:rFonts w:asciiTheme="minorHAnsi" w:hAnsiTheme="minorHAnsi" w:cstheme="minorHAnsi"/>
          <w:sz w:val="18"/>
          <w:szCs w:val="18"/>
          <w:lang w:val="en-ZA"/>
        </w:rPr>
        <w:t xml:space="preserve">be claimed for </w:t>
      </w:r>
      <w:r w:rsidR="006251F0">
        <w:rPr>
          <w:rFonts w:asciiTheme="minorHAnsi" w:hAnsiTheme="minorHAnsi" w:cstheme="minorHAnsi"/>
          <w:sz w:val="18"/>
          <w:szCs w:val="18"/>
          <w:lang w:val="en-ZA"/>
        </w:rPr>
        <w:t>such a WIL</w:t>
      </w:r>
      <w:r w:rsidRPr="00FD2953">
        <w:rPr>
          <w:rFonts w:asciiTheme="minorHAnsi" w:hAnsiTheme="minorHAnsi" w:cstheme="minorHAnsi"/>
          <w:sz w:val="18"/>
          <w:szCs w:val="18"/>
          <w:lang w:val="en-ZA"/>
        </w:rPr>
        <w:t xml:space="preserve"> module.</w:t>
      </w:r>
    </w:p>
    <w:p w14:paraId="3130810E" w14:textId="77777777" w:rsidR="00FD2953" w:rsidRDefault="00FD2953" w:rsidP="00FD2953">
      <w:pPr>
        <w:rPr>
          <w:rFonts w:asciiTheme="minorHAnsi" w:hAnsiTheme="minorHAnsi" w:cstheme="minorHAnsi"/>
          <w:b/>
          <w:lang w:val="en-ZA"/>
        </w:rPr>
      </w:pPr>
    </w:p>
    <w:tbl>
      <w:tblPr>
        <w:tblStyle w:val="TableGrid"/>
        <w:tblW w:w="9634" w:type="dxa"/>
        <w:jc w:val="center"/>
        <w:tblLook w:val="04A0" w:firstRow="1" w:lastRow="0" w:firstColumn="1" w:lastColumn="0" w:noHBand="0" w:noVBand="1"/>
      </w:tblPr>
      <w:tblGrid>
        <w:gridCol w:w="4110"/>
        <w:gridCol w:w="910"/>
        <w:gridCol w:w="3197"/>
        <w:gridCol w:w="1417"/>
      </w:tblGrid>
      <w:tr w:rsidR="00A456A2" w:rsidRPr="00A2342F" w14:paraId="08D98624" w14:textId="77777777" w:rsidTr="00684EFA">
        <w:trPr>
          <w:gridAfter w:val="2"/>
          <w:wAfter w:w="4614" w:type="dxa"/>
          <w:trHeight w:val="890"/>
          <w:jc w:val="center"/>
        </w:trPr>
        <w:tc>
          <w:tcPr>
            <w:tcW w:w="4110" w:type="dxa"/>
            <w:shd w:val="clear" w:color="auto" w:fill="auto"/>
            <w:vAlign w:val="center"/>
          </w:tcPr>
          <w:p w14:paraId="5567867F" w14:textId="2826136A" w:rsidR="00A456A2" w:rsidRPr="4944EC19" w:rsidRDefault="00A456A2" w:rsidP="00A456A2">
            <w:pPr>
              <w:rPr>
                <w:rFonts w:asciiTheme="majorHAnsi" w:hAnsiTheme="majorHAnsi" w:cs="Calibri (Body)"/>
                <w:sz w:val="22"/>
                <w:szCs w:val="22"/>
                <w:lang w:val="en-ZA"/>
              </w:rPr>
            </w:pPr>
            <w:r>
              <w:rPr>
                <w:rFonts w:asciiTheme="majorHAnsi" w:hAnsiTheme="majorHAnsi" w:cs="Calibri (Body)"/>
                <w:sz w:val="22"/>
                <w:szCs w:val="22"/>
                <w:lang w:val="en-ZA"/>
              </w:rPr>
              <w:t>Does this module include a WIL component?</w:t>
            </w:r>
          </w:p>
        </w:tc>
        <w:tc>
          <w:tcPr>
            <w:tcW w:w="910" w:type="dxa"/>
            <w:shd w:val="clear" w:color="auto" w:fill="auto"/>
            <w:vAlign w:val="center"/>
          </w:tcPr>
          <w:p w14:paraId="055EF9B9" w14:textId="77777777"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1962382420"/>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7F9F882E" w14:textId="279EDE2A"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1452850163"/>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tc>
      </w:tr>
      <w:tr w:rsidR="00A456A2" w:rsidRPr="00A2342F" w14:paraId="25C079D8" w14:textId="77777777" w:rsidTr="00684EFA">
        <w:trPr>
          <w:trHeight w:val="890"/>
          <w:jc w:val="center"/>
        </w:trPr>
        <w:tc>
          <w:tcPr>
            <w:tcW w:w="4110" w:type="dxa"/>
            <w:vMerge w:val="restart"/>
            <w:shd w:val="clear" w:color="auto" w:fill="auto"/>
            <w:vAlign w:val="center"/>
          </w:tcPr>
          <w:p w14:paraId="2CD3BCBF" w14:textId="77777777" w:rsidR="00A456A2" w:rsidRPr="00FE14E0" w:rsidRDefault="00A456A2" w:rsidP="00A456A2">
            <w:pPr>
              <w:rPr>
                <w:rFonts w:asciiTheme="majorHAnsi" w:hAnsiTheme="majorHAnsi" w:cs="Calibri (Body)"/>
                <w:sz w:val="22"/>
                <w:szCs w:val="22"/>
                <w:lang w:val="en-ZA"/>
              </w:rPr>
            </w:pPr>
            <w:r w:rsidRPr="4944EC19">
              <w:rPr>
                <w:rFonts w:asciiTheme="majorHAnsi" w:hAnsiTheme="majorHAnsi" w:cs="Calibri (Body)"/>
                <w:sz w:val="22"/>
                <w:szCs w:val="22"/>
                <w:lang w:val="en-ZA"/>
              </w:rPr>
              <w:t>Are the WIL requirements prescribed by a professional body?</w:t>
            </w:r>
          </w:p>
        </w:tc>
        <w:tc>
          <w:tcPr>
            <w:tcW w:w="910" w:type="dxa"/>
            <w:vMerge w:val="restart"/>
            <w:shd w:val="clear" w:color="auto" w:fill="auto"/>
            <w:vAlign w:val="center"/>
          </w:tcPr>
          <w:p w14:paraId="51FCA9E0" w14:textId="77777777"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705107182"/>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650DE2F2" w14:textId="77777777" w:rsidR="00A456A2" w:rsidRPr="00FE14E0"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985235289"/>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tc>
        <w:tc>
          <w:tcPr>
            <w:tcW w:w="3197" w:type="dxa"/>
            <w:vMerge w:val="restart"/>
            <w:shd w:val="clear" w:color="auto" w:fill="auto"/>
            <w:vAlign w:val="center"/>
          </w:tcPr>
          <w:p w14:paraId="60C83F52" w14:textId="77777777" w:rsidR="00A456A2" w:rsidRDefault="00A456A2" w:rsidP="00A456A2">
            <w:pPr>
              <w:rPr>
                <w:rFonts w:asciiTheme="majorHAnsi" w:hAnsiTheme="majorHAnsi" w:cs="Calibri (Body)"/>
                <w:sz w:val="22"/>
                <w:szCs w:val="22"/>
                <w:lang w:val="en-ZA"/>
              </w:rPr>
            </w:pPr>
            <w:r w:rsidRPr="00BE290A">
              <w:rPr>
                <w:rFonts w:asciiTheme="majorHAnsi" w:hAnsiTheme="majorHAnsi" w:cs="Calibri (Body)"/>
                <w:sz w:val="22"/>
                <w:szCs w:val="22"/>
                <w:lang w:val="en-ZA"/>
              </w:rPr>
              <w:t xml:space="preserve">What percentage of the notional hours for this module </w:t>
            </w:r>
            <w:r>
              <w:rPr>
                <w:rFonts w:asciiTheme="majorHAnsi" w:hAnsiTheme="majorHAnsi" w:cs="Calibri (Body)"/>
                <w:sz w:val="22"/>
                <w:szCs w:val="22"/>
                <w:lang w:val="en-ZA"/>
              </w:rPr>
              <w:t>is allocated to WIL or how many WIL hours are required for this module?</w:t>
            </w:r>
          </w:p>
          <w:p w14:paraId="7D320BB8" w14:textId="77777777" w:rsidR="00A456A2" w:rsidRDefault="00A456A2" w:rsidP="00A456A2">
            <w:pPr>
              <w:rPr>
                <w:rFonts w:asciiTheme="majorHAnsi" w:hAnsiTheme="majorHAnsi" w:cs="Calibri (Body)"/>
                <w:sz w:val="16"/>
                <w:szCs w:val="16"/>
                <w:lang w:val="en-ZA"/>
              </w:rPr>
            </w:pPr>
            <w:r>
              <w:rPr>
                <w:rFonts w:asciiTheme="majorHAnsi" w:hAnsiTheme="majorHAnsi" w:cs="Calibri (Body)"/>
                <w:sz w:val="16"/>
                <w:szCs w:val="16"/>
                <w:lang w:val="en-ZA"/>
              </w:rPr>
              <w:t xml:space="preserve">Take note: </w:t>
            </w:r>
          </w:p>
          <w:p w14:paraId="03F8975F" w14:textId="77777777" w:rsidR="00A456A2" w:rsidRPr="00BE290A" w:rsidRDefault="00A456A2" w:rsidP="00A456A2">
            <w:pPr>
              <w:rPr>
                <w:rFonts w:asciiTheme="majorHAnsi" w:hAnsiTheme="majorHAnsi" w:cs="Calibri (Body)"/>
                <w:sz w:val="16"/>
                <w:szCs w:val="16"/>
                <w:lang w:val="en-ZA"/>
              </w:rPr>
            </w:pPr>
            <w:r>
              <w:rPr>
                <w:rFonts w:asciiTheme="majorHAnsi" w:hAnsiTheme="majorHAnsi" w:cs="Calibri (Body)"/>
                <w:sz w:val="16"/>
                <w:szCs w:val="16"/>
                <w:lang w:val="en-ZA"/>
              </w:rPr>
              <w:t>Notional hours = credits x 10</w:t>
            </w:r>
          </w:p>
        </w:tc>
        <w:tc>
          <w:tcPr>
            <w:tcW w:w="1417" w:type="dxa"/>
            <w:shd w:val="clear" w:color="auto" w:fill="auto"/>
            <w:vAlign w:val="center"/>
          </w:tcPr>
          <w:p w14:paraId="52BC8829" w14:textId="195EC95F" w:rsidR="00A456A2" w:rsidRPr="00684EFA" w:rsidRDefault="003E1253" w:rsidP="00A456A2">
            <w:pPr>
              <w:jc w:val="center"/>
              <w:rPr>
                <w:rFonts w:asciiTheme="majorHAnsi" w:hAnsiTheme="majorHAnsi" w:cs="Calibri (Body)"/>
                <w:color w:val="44546A" w:themeColor="text2"/>
                <w:sz w:val="22"/>
                <w:szCs w:val="22"/>
                <w:lang w:val="en-ZA"/>
              </w:rPr>
            </w:pPr>
            <w:r>
              <w:rPr>
                <w:rFonts w:asciiTheme="majorHAnsi" w:hAnsiTheme="majorHAnsi" w:cs="Calibri (Body)"/>
                <w:color w:val="44546A" w:themeColor="text2"/>
                <w:sz w:val="22"/>
                <w:szCs w:val="22"/>
                <w:lang w:val="en-ZA"/>
              </w:rPr>
              <w:t>__</w:t>
            </w:r>
            <w:r w:rsidR="00A456A2" w:rsidRPr="4944EC19">
              <w:rPr>
                <w:rFonts w:asciiTheme="majorHAnsi" w:hAnsiTheme="majorHAnsi" w:cs="Calibri (Body)"/>
                <w:color w:val="44546A" w:themeColor="text2"/>
                <w:sz w:val="22"/>
                <w:szCs w:val="22"/>
                <w:lang w:val="en-ZA"/>
              </w:rPr>
              <w:t>%</w:t>
            </w:r>
          </w:p>
        </w:tc>
      </w:tr>
      <w:tr w:rsidR="00A456A2" w:rsidRPr="00A2342F" w14:paraId="0A63592B" w14:textId="77777777" w:rsidTr="00684EFA">
        <w:trPr>
          <w:trHeight w:val="445"/>
          <w:jc w:val="center"/>
        </w:trPr>
        <w:tc>
          <w:tcPr>
            <w:tcW w:w="4110" w:type="dxa"/>
            <w:vMerge/>
            <w:shd w:val="clear" w:color="auto" w:fill="auto"/>
            <w:vAlign w:val="center"/>
          </w:tcPr>
          <w:p w14:paraId="54FC45BE" w14:textId="77777777" w:rsidR="00A456A2" w:rsidRPr="4944EC19" w:rsidRDefault="00A456A2" w:rsidP="00A456A2">
            <w:pPr>
              <w:rPr>
                <w:rFonts w:asciiTheme="majorHAnsi" w:hAnsiTheme="majorHAnsi" w:cs="Calibri (Body)"/>
                <w:sz w:val="22"/>
                <w:szCs w:val="22"/>
                <w:lang w:val="en-ZA"/>
              </w:rPr>
            </w:pPr>
          </w:p>
        </w:tc>
        <w:tc>
          <w:tcPr>
            <w:tcW w:w="910" w:type="dxa"/>
            <w:vMerge/>
            <w:shd w:val="clear" w:color="auto" w:fill="auto"/>
            <w:vAlign w:val="center"/>
          </w:tcPr>
          <w:p w14:paraId="6D0C7C70" w14:textId="77777777" w:rsidR="00A456A2" w:rsidRDefault="00A456A2" w:rsidP="00A456A2">
            <w:pPr>
              <w:rPr>
                <w:rFonts w:asciiTheme="majorHAnsi" w:hAnsiTheme="majorHAnsi" w:cs="Calibri (Body)"/>
                <w:smallCaps/>
                <w:sz w:val="22"/>
                <w:szCs w:val="22"/>
                <w:lang w:val="en-ZA"/>
              </w:rPr>
            </w:pPr>
          </w:p>
        </w:tc>
        <w:tc>
          <w:tcPr>
            <w:tcW w:w="3197" w:type="dxa"/>
            <w:vMerge/>
            <w:shd w:val="clear" w:color="auto" w:fill="auto"/>
            <w:vAlign w:val="center"/>
          </w:tcPr>
          <w:p w14:paraId="130EBC8B" w14:textId="77777777" w:rsidR="00A456A2" w:rsidRPr="00BE290A" w:rsidRDefault="00A456A2" w:rsidP="00A456A2">
            <w:pPr>
              <w:rPr>
                <w:rFonts w:asciiTheme="majorHAnsi" w:hAnsiTheme="majorHAnsi" w:cs="Calibri (Body)"/>
                <w:sz w:val="22"/>
                <w:szCs w:val="22"/>
                <w:lang w:val="en-ZA"/>
              </w:rPr>
            </w:pPr>
          </w:p>
        </w:tc>
        <w:tc>
          <w:tcPr>
            <w:tcW w:w="1417" w:type="dxa"/>
            <w:shd w:val="clear" w:color="auto" w:fill="auto"/>
            <w:vAlign w:val="center"/>
          </w:tcPr>
          <w:p w14:paraId="3763CAAE" w14:textId="65EE63C4" w:rsidR="00A456A2" w:rsidRPr="00684EFA" w:rsidRDefault="00A456A2" w:rsidP="00A456A2">
            <w:pPr>
              <w:jc w:val="center"/>
              <w:rPr>
                <w:rFonts w:asciiTheme="majorHAnsi" w:hAnsiTheme="majorHAnsi" w:cs="Calibri (Body)"/>
                <w:sz w:val="22"/>
                <w:szCs w:val="22"/>
                <w:u w:val="single"/>
                <w:lang w:val="en-ZA"/>
              </w:rPr>
            </w:pPr>
            <w:r w:rsidRPr="00BE290A">
              <w:rPr>
                <w:rFonts w:asciiTheme="majorHAnsi" w:hAnsiTheme="majorHAnsi" w:cs="Calibri (Body)"/>
                <w:sz w:val="22"/>
                <w:szCs w:val="22"/>
                <w:u w:val="single"/>
                <w:lang w:val="en-ZA"/>
              </w:rPr>
              <w:t>or</w:t>
            </w:r>
          </w:p>
        </w:tc>
      </w:tr>
      <w:tr w:rsidR="00A456A2" w:rsidRPr="00A2342F" w14:paraId="0684FE9C" w14:textId="77777777" w:rsidTr="4944EC19">
        <w:trPr>
          <w:trHeight w:val="445"/>
          <w:jc w:val="center"/>
        </w:trPr>
        <w:tc>
          <w:tcPr>
            <w:tcW w:w="4110" w:type="dxa"/>
            <w:vMerge/>
            <w:shd w:val="clear" w:color="auto" w:fill="auto"/>
            <w:vAlign w:val="center"/>
          </w:tcPr>
          <w:p w14:paraId="08DC9EBB" w14:textId="77777777" w:rsidR="00A456A2" w:rsidRPr="4944EC19" w:rsidRDefault="00A456A2" w:rsidP="00A456A2">
            <w:pPr>
              <w:rPr>
                <w:rFonts w:asciiTheme="majorHAnsi" w:hAnsiTheme="majorHAnsi" w:cs="Calibri (Body)"/>
                <w:sz w:val="22"/>
                <w:szCs w:val="22"/>
                <w:lang w:val="en-ZA"/>
              </w:rPr>
            </w:pPr>
          </w:p>
        </w:tc>
        <w:tc>
          <w:tcPr>
            <w:tcW w:w="910" w:type="dxa"/>
            <w:vMerge/>
            <w:shd w:val="clear" w:color="auto" w:fill="auto"/>
            <w:vAlign w:val="center"/>
          </w:tcPr>
          <w:p w14:paraId="12C218BE" w14:textId="77777777" w:rsidR="00A456A2" w:rsidRDefault="00A456A2" w:rsidP="00A456A2">
            <w:pPr>
              <w:rPr>
                <w:rFonts w:asciiTheme="majorHAnsi" w:hAnsiTheme="majorHAnsi" w:cs="Calibri (Body)"/>
                <w:smallCaps/>
                <w:sz w:val="22"/>
                <w:szCs w:val="22"/>
                <w:lang w:val="en-ZA"/>
              </w:rPr>
            </w:pPr>
          </w:p>
        </w:tc>
        <w:tc>
          <w:tcPr>
            <w:tcW w:w="3197" w:type="dxa"/>
            <w:vMerge/>
            <w:shd w:val="clear" w:color="auto" w:fill="auto"/>
            <w:vAlign w:val="center"/>
          </w:tcPr>
          <w:p w14:paraId="3B3BFC54" w14:textId="77777777" w:rsidR="00A456A2" w:rsidRPr="00BE290A" w:rsidRDefault="00A456A2" w:rsidP="00A456A2">
            <w:pPr>
              <w:rPr>
                <w:rFonts w:asciiTheme="majorHAnsi" w:hAnsiTheme="majorHAnsi" w:cs="Calibri (Body)"/>
                <w:sz w:val="22"/>
                <w:szCs w:val="22"/>
                <w:lang w:val="en-ZA"/>
              </w:rPr>
            </w:pPr>
          </w:p>
        </w:tc>
        <w:tc>
          <w:tcPr>
            <w:tcW w:w="1417" w:type="dxa"/>
            <w:shd w:val="clear" w:color="auto" w:fill="auto"/>
            <w:vAlign w:val="center"/>
          </w:tcPr>
          <w:p w14:paraId="074BEB0D" w14:textId="3874AD0C" w:rsidR="00A456A2" w:rsidRDefault="003E1253" w:rsidP="00A456A2">
            <w:pPr>
              <w:jc w:val="center"/>
              <w:rPr>
                <w:rFonts w:asciiTheme="majorHAnsi" w:hAnsiTheme="majorHAnsi" w:cs="Calibri (Body)"/>
                <w:color w:val="44546A" w:themeColor="text2"/>
                <w:sz w:val="22"/>
                <w:szCs w:val="22"/>
                <w:lang w:val="en-ZA"/>
              </w:rPr>
            </w:pPr>
            <w:r>
              <w:rPr>
                <w:rFonts w:asciiTheme="majorHAnsi" w:hAnsiTheme="majorHAnsi" w:cs="Calibri (Body)"/>
                <w:color w:val="00B050"/>
                <w:sz w:val="22"/>
                <w:szCs w:val="22"/>
                <w:lang w:val="en-ZA"/>
              </w:rPr>
              <w:t xml:space="preserve">__ </w:t>
            </w:r>
            <w:r w:rsidR="00A456A2" w:rsidRPr="4944EC19">
              <w:rPr>
                <w:rFonts w:asciiTheme="majorHAnsi" w:hAnsiTheme="majorHAnsi" w:cs="Calibri (Body)"/>
                <w:color w:val="00B050"/>
                <w:sz w:val="22"/>
                <w:szCs w:val="22"/>
                <w:lang w:val="en-ZA"/>
              </w:rPr>
              <w:t>hours</w:t>
            </w:r>
          </w:p>
        </w:tc>
      </w:tr>
      <w:tr w:rsidR="00A456A2" w:rsidRPr="00A2342F" w14:paraId="292A00FB" w14:textId="77777777" w:rsidTr="4944EC19">
        <w:trPr>
          <w:trHeight w:val="431"/>
          <w:jc w:val="center"/>
        </w:trPr>
        <w:tc>
          <w:tcPr>
            <w:tcW w:w="9634" w:type="dxa"/>
            <w:gridSpan w:val="4"/>
            <w:shd w:val="clear" w:color="auto" w:fill="E7E6E6" w:themeFill="background2"/>
          </w:tcPr>
          <w:p w14:paraId="640F0AFD" w14:textId="77777777" w:rsidR="00A456A2" w:rsidRPr="00FD2953" w:rsidRDefault="00A456A2" w:rsidP="00A456A2">
            <w:pPr>
              <w:rPr>
                <w:rFonts w:asciiTheme="minorHAnsi" w:hAnsiTheme="minorHAnsi" w:cs="Calibri (Body)"/>
                <w:b/>
                <w:smallCaps/>
                <w:lang w:val="en-ZA"/>
              </w:rPr>
            </w:pPr>
            <w:r>
              <w:rPr>
                <w:rFonts w:asciiTheme="minorHAnsi" w:hAnsiTheme="minorHAnsi" w:cs="Calibri (Body)"/>
                <w:b/>
                <w:smallCaps/>
                <w:lang w:val="en-ZA"/>
              </w:rPr>
              <w:t xml:space="preserve">Please describe the </w:t>
            </w:r>
            <w:r>
              <w:rPr>
                <w:rFonts w:asciiTheme="minorHAnsi" w:hAnsiTheme="minorHAnsi" w:cs="Calibri (Body)"/>
                <w:b/>
                <w:smallCaps/>
                <w:u w:val="single"/>
                <w:lang w:val="en-ZA"/>
              </w:rPr>
              <w:t>purpose</w:t>
            </w:r>
            <w:r>
              <w:rPr>
                <w:rFonts w:asciiTheme="minorHAnsi" w:hAnsiTheme="minorHAnsi" w:cs="Calibri (Body)"/>
                <w:b/>
                <w:smallCaps/>
                <w:lang w:val="en-ZA"/>
              </w:rPr>
              <w:t xml:space="preserve"> for WIL in this module</w:t>
            </w:r>
          </w:p>
          <w:p w14:paraId="30257C9B" w14:textId="77777777" w:rsidR="00A456A2" w:rsidRPr="00FE14E0" w:rsidRDefault="00A456A2" w:rsidP="00A456A2">
            <w:pPr>
              <w:rPr>
                <w:rFonts w:asciiTheme="minorHAnsi" w:hAnsiTheme="minorHAnsi" w:cs="Calibri (Body)"/>
                <w:lang w:val="en-ZA"/>
              </w:rPr>
            </w:pPr>
            <w:r w:rsidRPr="00FE14E0">
              <w:rPr>
                <w:rFonts w:asciiTheme="majorHAnsi" w:hAnsiTheme="majorHAnsi" w:cs="Calibri (Body)"/>
                <w:lang w:val="en-ZA"/>
              </w:rPr>
              <w:t xml:space="preserve">Take note, this should align with </w:t>
            </w:r>
            <w:r>
              <w:rPr>
                <w:rFonts w:asciiTheme="majorHAnsi" w:hAnsiTheme="majorHAnsi" w:cs="Calibri (Body)"/>
                <w:lang w:val="en-ZA"/>
              </w:rPr>
              <w:t>information provided in the programme submission.</w:t>
            </w:r>
          </w:p>
        </w:tc>
      </w:tr>
      <w:tr w:rsidR="00A456A2" w:rsidRPr="00BB5E14" w14:paraId="786D37FD" w14:textId="77777777" w:rsidTr="4944EC19">
        <w:trPr>
          <w:trHeight w:val="524"/>
          <w:jc w:val="center"/>
        </w:trPr>
        <w:tc>
          <w:tcPr>
            <w:tcW w:w="9634" w:type="dxa"/>
            <w:gridSpan w:val="4"/>
          </w:tcPr>
          <w:p w14:paraId="4B745947" w14:textId="77777777" w:rsidR="00A456A2" w:rsidRPr="00A2342F" w:rsidRDefault="00A456A2" w:rsidP="00A456A2">
            <w:pPr>
              <w:pStyle w:val="ListParagraph"/>
              <w:rPr>
                <w:rFonts w:asciiTheme="minorHAnsi" w:hAnsiTheme="minorHAnsi" w:cs="Calibri (Body)"/>
                <w:sz w:val="16"/>
                <w:lang w:val="en-ZA"/>
              </w:rPr>
            </w:pPr>
          </w:p>
          <w:p w14:paraId="5B088207" w14:textId="1864EA94" w:rsidR="00A456A2" w:rsidRPr="00121B92" w:rsidRDefault="00A456A2" w:rsidP="00A456A2">
            <w:pPr>
              <w:pStyle w:val="ListParagraph"/>
              <w:numPr>
                <w:ilvl w:val="0"/>
                <w:numId w:val="14"/>
              </w:numPr>
              <w:ind w:left="321"/>
              <w:rPr>
                <w:rFonts w:asciiTheme="minorHAnsi" w:hAnsiTheme="minorHAnsi" w:cs="Calibri (Body)"/>
                <w:sz w:val="18"/>
                <w:szCs w:val="18"/>
                <w:lang w:val="en-ZA"/>
              </w:rPr>
            </w:pPr>
          </w:p>
          <w:p w14:paraId="1B4C899D" w14:textId="50688ACF" w:rsidR="00121B92" w:rsidRPr="00121B92" w:rsidRDefault="00121B92" w:rsidP="00A456A2">
            <w:pPr>
              <w:pStyle w:val="ListParagraph"/>
              <w:numPr>
                <w:ilvl w:val="0"/>
                <w:numId w:val="14"/>
              </w:numPr>
              <w:ind w:left="321"/>
              <w:rPr>
                <w:rFonts w:asciiTheme="minorHAnsi" w:hAnsiTheme="minorHAnsi" w:cs="Calibri (Body)"/>
                <w:sz w:val="18"/>
                <w:szCs w:val="18"/>
                <w:lang w:val="en-ZA"/>
              </w:rPr>
            </w:pPr>
          </w:p>
          <w:p w14:paraId="1D85879F" w14:textId="310B987D" w:rsidR="00121B92" w:rsidRPr="00121B92" w:rsidRDefault="00121B92" w:rsidP="00A456A2">
            <w:pPr>
              <w:pStyle w:val="ListParagraph"/>
              <w:numPr>
                <w:ilvl w:val="0"/>
                <w:numId w:val="14"/>
              </w:numPr>
              <w:ind w:left="321"/>
              <w:rPr>
                <w:rFonts w:asciiTheme="minorHAnsi" w:hAnsiTheme="minorHAnsi" w:cs="Calibri (Body)"/>
                <w:sz w:val="18"/>
                <w:szCs w:val="18"/>
                <w:lang w:val="en-ZA"/>
              </w:rPr>
            </w:pPr>
          </w:p>
          <w:p w14:paraId="75F56779" w14:textId="4EEE9AB9" w:rsidR="00121B92" w:rsidRPr="00121B92" w:rsidRDefault="00121B92" w:rsidP="00A456A2">
            <w:pPr>
              <w:pStyle w:val="ListParagraph"/>
              <w:numPr>
                <w:ilvl w:val="0"/>
                <w:numId w:val="14"/>
              </w:numPr>
              <w:ind w:left="321"/>
              <w:rPr>
                <w:rFonts w:asciiTheme="minorHAnsi" w:hAnsiTheme="minorHAnsi" w:cs="Calibri (Body)"/>
                <w:sz w:val="18"/>
                <w:szCs w:val="18"/>
                <w:lang w:val="en-ZA"/>
              </w:rPr>
            </w:pPr>
          </w:p>
          <w:p w14:paraId="4991C632" w14:textId="308B958F" w:rsidR="00121B92" w:rsidRPr="00FD2953" w:rsidRDefault="00121B92" w:rsidP="00121B92">
            <w:pPr>
              <w:pStyle w:val="ListParagraph"/>
              <w:ind w:left="321"/>
              <w:rPr>
                <w:rFonts w:asciiTheme="minorHAnsi" w:hAnsiTheme="minorHAnsi" w:cs="Calibri (Body)"/>
                <w:sz w:val="18"/>
                <w:szCs w:val="18"/>
                <w:lang w:val="en-ZA"/>
              </w:rPr>
            </w:pPr>
          </w:p>
        </w:tc>
      </w:tr>
    </w:tbl>
    <w:p w14:paraId="1109DE39" w14:textId="77777777" w:rsidR="00865E49" w:rsidRDefault="00865E49" w:rsidP="005B3F60">
      <w:pPr>
        <w:rPr>
          <w:rFonts w:asciiTheme="minorHAnsi" w:hAnsiTheme="minorHAnsi" w:cstheme="minorHAnsi"/>
          <w:lang w:val="en-Z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684EFA" w:rsidRPr="00A2342F" w14:paraId="6517AB92"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FEE2B" w14:textId="7A0DA811" w:rsidR="00684EFA" w:rsidRPr="00C10FD8" w:rsidRDefault="00684EFA" w:rsidP="00684EFA">
            <w:pPr>
              <w:ind w:right="86"/>
              <w:rPr>
                <w:rFonts w:asciiTheme="minorHAnsi" w:hAnsiTheme="minorHAnsi" w:cstheme="minorBidi"/>
                <w:b/>
                <w:bCs/>
                <w:sz w:val="18"/>
                <w:szCs w:val="18"/>
                <w:lang w:val="en-ZA"/>
              </w:rPr>
            </w:pPr>
            <w:r>
              <w:rPr>
                <w:rFonts w:asciiTheme="minorHAnsi" w:hAnsiTheme="minorHAnsi" w:cstheme="minorBidi"/>
                <w:b/>
                <w:bCs/>
                <w:sz w:val="18"/>
                <w:szCs w:val="18"/>
                <w:lang w:val="en-ZA"/>
              </w:rPr>
              <w:t>VENUE/PLACEMENT REQUIREMENTS FOR W</w:t>
            </w:r>
            <w:r w:rsidRPr="49CE70D7">
              <w:rPr>
                <w:rFonts w:asciiTheme="minorHAnsi" w:hAnsiTheme="minorHAnsi" w:cstheme="minorBidi"/>
                <w:b/>
                <w:bCs/>
                <w:sz w:val="18"/>
                <w:szCs w:val="18"/>
                <w:lang w:val="en-ZA"/>
              </w:rPr>
              <w:t xml:space="preserve">ORK INTEGRATED LEARNING </w:t>
            </w:r>
          </w:p>
        </w:tc>
      </w:tr>
      <w:tr w:rsidR="003E1253" w:rsidRPr="00A2342F" w14:paraId="0C48CC3D" w14:textId="77777777" w:rsidTr="006A263B">
        <w:trPr>
          <w:trHeight w:val="8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75C1B8D" w14:textId="5D84193E" w:rsidR="003E1253" w:rsidRPr="004D7420" w:rsidRDefault="003E1253" w:rsidP="00684EFA">
            <w:pPr>
              <w:ind w:right="86"/>
              <w:rPr>
                <w:rFonts w:asciiTheme="majorHAnsi" w:hAnsiTheme="majorHAnsi" w:cstheme="minorHAnsi"/>
                <w:sz w:val="22"/>
                <w:szCs w:val="22"/>
                <w:lang w:val="en-ZA"/>
              </w:rPr>
            </w:pPr>
            <w:r w:rsidRPr="00684EFA">
              <w:rPr>
                <w:rFonts w:asciiTheme="majorHAnsi" w:hAnsiTheme="majorHAnsi" w:cstheme="minorHAnsi"/>
                <w:b/>
                <w:sz w:val="22"/>
                <w:szCs w:val="22"/>
                <w:lang w:val="en-ZA"/>
              </w:rPr>
              <w:t>On-campus venue</w:t>
            </w:r>
          </w:p>
        </w:tc>
      </w:tr>
      <w:tr w:rsidR="00684EFA" w:rsidRPr="00A2342F" w14:paraId="3A82051A"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581DF467" w14:textId="00F0C176" w:rsidR="00684EFA" w:rsidRPr="003E1253" w:rsidRDefault="00684EFA" w:rsidP="000A0477">
            <w:pPr>
              <w:rPr>
                <w:rFonts w:asciiTheme="majorHAnsi" w:hAnsiTheme="majorHAnsi" w:cstheme="minorHAnsi"/>
                <w:i/>
                <w:sz w:val="22"/>
                <w:szCs w:val="22"/>
                <w:lang w:val="en-ZA"/>
              </w:rPr>
            </w:pPr>
            <w:r w:rsidRPr="003E1253">
              <w:rPr>
                <w:rFonts w:asciiTheme="majorHAnsi" w:hAnsiTheme="majorHAnsi" w:cstheme="minorHAnsi"/>
                <w:i/>
                <w:sz w:val="22"/>
                <w:szCs w:val="22"/>
                <w:lang w:val="en-ZA"/>
              </w:rPr>
              <w:t>Will a venue on campus be needed?</w:t>
            </w:r>
          </w:p>
          <w:sdt>
            <w:sdtPr>
              <w:rPr>
                <w:rStyle w:val="Style2"/>
                <w:highlight w:val="lightGray"/>
              </w:rPr>
              <w:alias w:val="Lecture venue needed?"/>
              <w:tag w:val="Lecture venue needed?"/>
              <w:id w:val="878979006"/>
              <w:placeholder>
                <w:docPart w:val="6F969252CE344633830F97B0F414E3E4"/>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 w14:paraId="1035F0A2" w14:textId="77777777" w:rsidR="00684EFA" w:rsidRPr="004D7420" w:rsidRDefault="00684EFA" w:rsidP="00940890">
                <w:pPr>
                  <w:rPr>
                    <w:rFonts w:asciiTheme="majorHAnsi" w:hAnsiTheme="majorHAnsi" w:cstheme="minorHAnsi"/>
                    <w:sz w:val="22"/>
                    <w:szCs w:val="22"/>
                    <w:lang w:val="en-ZA"/>
                  </w:rPr>
                </w:pPr>
                <w:r w:rsidRPr="004D7420">
                  <w:rPr>
                    <w:rStyle w:val="PlaceholderText"/>
                    <w:rFonts w:asciiTheme="majorHAnsi" w:hAnsiTheme="majorHAnsi"/>
                    <w:sz w:val="22"/>
                    <w:szCs w:val="22"/>
                  </w:rPr>
                  <w:t>Choose an item.</w:t>
                </w:r>
              </w:p>
            </w:sdtContent>
          </w:sdt>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EA29802" w14:textId="156CBE2E" w:rsidR="00684EFA" w:rsidRPr="003E1253" w:rsidRDefault="00684EFA" w:rsidP="000A0477">
            <w:pPr>
              <w:ind w:right="86"/>
              <w:rPr>
                <w:rFonts w:asciiTheme="majorHAnsi" w:hAnsiTheme="majorHAnsi" w:cstheme="minorHAnsi"/>
                <w:i/>
                <w:sz w:val="22"/>
                <w:szCs w:val="22"/>
                <w:lang w:val="en-ZA"/>
              </w:rPr>
            </w:pPr>
            <w:r w:rsidRPr="003E1253">
              <w:rPr>
                <w:rFonts w:asciiTheme="majorHAnsi" w:hAnsiTheme="majorHAnsi" w:cstheme="minorHAnsi"/>
                <w:i/>
                <w:sz w:val="18"/>
                <w:szCs w:val="18"/>
                <w:lang w:val="en-ZA"/>
              </w:rPr>
              <w:t>If “Yes” was selected, provide an indication of the type of venue that will be needed, i.e. size of venue or specific requirements, etc</w:t>
            </w:r>
            <w:r w:rsidRPr="003E1253">
              <w:rPr>
                <w:rFonts w:asciiTheme="majorHAnsi" w:hAnsiTheme="majorHAnsi" w:cstheme="minorHAnsi"/>
                <w:i/>
                <w:sz w:val="22"/>
                <w:szCs w:val="22"/>
                <w:lang w:val="en-ZA"/>
              </w:rPr>
              <w:t>.</w:t>
            </w:r>
          </w:p>
          <w:p w14:paraId="18E874DD" w14:textId="77777777" w:rsidR="00684EFA" w:rsidRDefault="00684EFA" w:rsidP="000A0477">
            <w:pPr>
              <w:ind w:right="86"/>
              <w:rPr>
                <w:rFonts w:asciiTheme="majorHAnsi" w:hAnsiTheme="majorHAnsi" w:cs="Calibri (Body)"/>
                <w:color w:val="44546A" w:themeColor="text2"/>
                <w:sz w:val="22"/>
                <w:szCs w:val="22"/>
                <w:lang w:val="en-ZA"/>
              </w:rPr>
            </w:pPr>
          </w:p>
          <w:p w14:paraId="10F42CC7" w14:textId="49D203CC" w:rsidR="003E1253" w:rsidRPr="004D7420" w:rsidRDefault="003E1253" w:rsidP="000A0477">
            <w:pPr>
              <w:ind w:right="86"/>
              <w:rPr>
                <w:rFonts w:asciiTheme="majorHAnsi" w:hAnsiTheme="majorHAnsi" w:cstheme="minorHAnsi"/>
                <w:sz w:val="22"/>
                <w:szCs w:val="22"/>
                <w:lang w:val="en-ZA"/>
              </w:rPr>
            </w:pPr>
          </w:p>
        </w:tc>
      </w:tr>
      <w:tr w:rsidR="00684EFA" w:rsidRPr="00A2342F" w14:paraId="2331BAC0"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DBB5A4" w14:textId="77777777" w:rsidR="00684EFA" w:rsidRPr="000A0477" w:rsidRDefault="00684EFA" w:rsidP="00940890">
            <w:pPr>
              <w:rPr>
                <w:rFonts w:asciiTheme="majorHAnsi" w:hAnsiTheme="majorHAnsi" w:cstheme="minorHAnsi"/>
                <w:b/>
                <w:sz w:val="22"/>
                <w:szCs w:val="22"/>
                <w:lang w:val="en-ZA"/>
              </w:rPr>
            </w:pPr>
            <w:r w:rsidRPr="000A0477">
              <w:rPr>
                <w:rFonts w:asciiTheme="majorHAnsi" w:hAnsiTheme="majorHAnsi" w:cstheme="minorHAnsi"/>
                <w:b/>
                <w:sz w:val="22"/>
                <w:szCs w:val="22"/>
                <w:lang w:val="en-ZA"/>
              </w:rPr>
              <w:t>Workplace Placement requirements</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43B28"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686F13B6"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71B1C" w14:textId="77777777" w:rsidR="00684EFA" w:rsidRPr="003E1253" w:rsidRDefault="00684EFA" w:rsidP="00684EFA">
            <w:pPr>
              <w:rPr>
                <w:rFonts w:asciiTheme="majorHAnsi" w:hAnsiTheme="majorHAnsi" w:cstheme="minorHAnsi"/>
                <w:i/>
                <w:lang w:val="en-ZA"/>
              </w:rPr>
            </w:pPr>
            <w:r w:rsidRPr="003E1253">
              <w:rPr>
                <w:rFonts w:asciiTheme="majorHAnsi" w:hAnsiTheme="majorHAnsi" w:cstheme="minorHAnsi"/>
                <w:i/>
                <w:lang w:val="en-ZA"/>
              </w:rPr>
              <w:t>Does the WIL-component include placement at an off-site venue?</w:t>
            </w:r>
          </w:p>
          <w:sdt>
            <w:sdtPr>
              <w:rPr>
                <w:rStyle w:val="Style2"/>
                <w:highlight w:val="lightGray"/>
              </w:rPr>
              <w:alias w:val="Off-site venue"/>
              <w:tag w:val="Off-site venue"/>
              <w:id w:val="320167617"/>
              <w:placeholder>
                <w:docPart w:val="ED9318AF7A144FC5B218F7D1735837DF"/>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ermStart w:id="946357750" w:edGrp="everyone" w:displacedByCustomXml="prev"/>
              <w:p w14:paraId="13303A9C" w14:textId="3597CEF3" w:rsidR="00684EFA" w:rsidRPr="004D7420" w:rsidRDefault="00684EFA" w:rsidP="00684EFA">
                <w:pPr>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permEnd w:id="946357750" w:displacedByCustomXml="next"/>
            </w:sdtContent>
          </w:sdt>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532BC" w14:textId="337C71AD" w:rsidR="00684EFA" w:rsidRPr="003E1253" w:rsidRDefault="00684EFA" w:rsidP="00684EFA">
            <w:pPr>
              <w:ind w:right="86"/>
              <w:rPr>
                <w:rFonts w:asciiTheme="majorHAnsi" w:hAnsiTheme="majorHAnsi" w:cstheme="minorHAnsi"/>
                <w:lang w:val="en-ZA"/>
              </w:rPr>
            </w:pPr>
            <w:r w:rsidRPr="003E1253">
              <w:rPr>
                <w:rFonts w:asciiTheme="majorHAnsi" w:hAnsiTheme="majorHAnsi" w:cstheme="minorHAnsi"/>
                <w:lang w:val="en-ZA"/>
              </w:rPr>
              <w:t>If “Yes” was selected, is placement an institutional responsibility or the responsibility of the student?</w:t>
            </w:r>
          </w:p>
          <w:sdt>
            <w:sdtPr>
              <w:rPr>
                <w:rStyle w:val="FormB"/>
                <w:szCs w:val="22"/>
                <w:highlight w:val="lightGray"/>
              </w:rPr>
              <w:id w:val="1546563223"/>
              <w:placeholder>
                <w:docPart w:val="47A1B1017B1F418E95A1F297CB6202D7"/>
              </w:placeholder>
            </w:sdtPr>
            <w:sdtEndPr>
              <w:rPr>
                <w:rStyle w:val="DefaultParagraphFont"/>
                <w:rFonts w:ascii="Arial" w:hAnsi="Arial" w:cstheme="minorHAnsi"/>
                <w:b w:val="0"/>
                <w:color w:val="auto"/>
                <w:sz w:val="20"/>
                <w:lang w:val="en-ZA"/>
              </w:rPr>
            </w:sdtEndPr>
            <w:sdtContent>
              <w:sdt>
                <w:sdtPr>
                  <w:rPr>
                    <w:rStyle w:val="Style2"/>
                    <w:highlight w:val="lightGray"/>
                  </w:rPr>
                  <w:alias w:val="Responsibility of placement"/>
                  <w:tag w:val="Responsibility of placement"/>
                  <w:id w:val="1960987979"/>
                  <w:placeholder>
                    <w:docPart w:val="BF7FAC777AC246F4A49C932F3A5563D3"/>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Arial" w:hAnsi="Arial" w:cstheme="minorHAnsi"/>
                    <w:color w:val="auto"/>
                    <w:sz w:val="20"/>
                    <w:szCs w:val="22"/>
                    <w:lang w:val="en-ZA"/>
                  </w:rPr>
                </w:sdtEndPr>
                <w:sdtContent>
                  <w:permStart w:id="1419521015" w:edGrp="everyone" w:displacedByCustomXml="prev"/>
                  <w:p w14:paraId="45B83BC0" w14:textId="77777777" w:rsidR="00684EFA" w:rsidRPr="004D7420" w:rsidRDefault="00684EFA" w:rsidP="00684EFA">
                    <w:pPr>
                      <w:ind w:right="86"/>
                      <w:rPr>
                        <w:rFonts w:asciiTheme="majorHAnsi" w:hAnsiTheme="majorHAnsi" w:cstheme="minorHAnsi"/>
                        <w:sz w:val="22"/>
                        <w:szCs w:val="22"/>
                        <w:highlight w:val="lightGray"/>
                        <w:lang w:val="en-ZA"/>
                      </w:rPr>
                    </w:pPr>
                    <w:r w:rsidRPr="004D7420">
                      <w:rPr>
                        <w:rStyle w:val="PlaceholderText"/>
                        <w:rFonts w:asciiTheme="majorHAnsi" w:hAnsiTheme="majorHAnsi" w:cstheme="majorHAnsi"/>
                        <w:sz w:val="22"/>
                        <w:szCs w:val="22"/>
                      </w:rPr>
                      <w:t>Choose an item.</w:t>
                    </w:r>
                  </w:p>
                  <w:permEnd w:id="1419521015" w:displacedByCustomXml="next"/>
                </w:sdtContent>
              </w:sdt>
            </w:sdtContent>
          </w:sdt>
        </w:tc>
      </w:tr>
      <w:tr w:rsidR="000A0477" w:rsidRPr="00A2342F" w14:paraId="2005EFAE"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2D475" w14:textId="77777777" w:rsidR="000A0477" w:rsidRPr="003E1253" w:rsidRDefault="000A0477" w:rsidP="00684EFA">
            <w:pPr>
              <w:ind w:right="86"/>
              <w:rPr>
                <w:rFonts w:asciiTheme="majorHAnsi" w:hAnsiTheme="majorHAnsi" w:cstheme="minorHAnsi"/>
                <w:i/>
                <w:lang w:val="en-ZA"/>
              </w:rPr>
            </w:pPr>
            <w:r w:rsidRPr="003E1253">
              <w:rPr>
                <w:rFonts w:asciiTheme="majorHAnsi" w:hAnsiTheme="majorHAnsi" w:cstheme="minorHAnsi"/>
                <w:i/>
                <w:lang w:val="en-ZA"/>
              </w:rPr>
              <w:t>If placement is an institutional responsibility, are discussions underway with off-site venues that adhere to the above mentioned requirements or are agreements already in place?</w:t>
            </w:r>
          </w:p>
          <w:sdt>
            <w:sdtPr>
              <w:rPr>
                <w:rStyle w:val="Style1"/>
                <w:highlight w:val="lightGray"/>
              </w:rPr>
              <w:alias w:val="Agreement with venue"/>
              <w:tag w:val="Agreement with venue"/>
              <w:id w:val="538710994"/>
              <w:placeholder>
                <w:docPart w:val="DF078F37FD2D4ACFB966E9D17D207FA1"/>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Arial" w:hAnsi="Arial" w:cstheme="minorHAnsi"/>
                <w:sz w:val="20"/>
                <w:szCs w:val="22"/>
                <w:lang w:val="en-ZA"/>
              </w:rPr>
            </w:sdtEndPr>
            <w:sdtContent>
              <w:p w14:paraId="4184F5AD" w14:textId="2B6D7508"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sdtContent>
          </w:sdt>
        </w:tc>
      </w:tr>
      <w:tr w:rsidR="000A0477" w:rsidRPr="00A2342F" w14:paraId="57BBBB10"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0F9474" w14:textId="7CED1042" w:rsidR="000A0477" w:rsidRPr="003E1253" w:rsidRDefault="000A0477" w:rsidP="000A0477">
            <w:pPr>
              <w:rPr>
                <w:rFonts w:asciiTheme="majorHAnsi" w:hAnsiTheme="majorHAnsi" w:cstheme="minorBidi"/>
                <w:i/>
                <w:lang w:val="en-ZA"/>
              </w:rPr>
            </w:pPr>
            <w:r w:rsidRPr="003E1253">
              <w:rPr>
                <w:rFonts w:asciiTheme="majorHAnsi" w:hAnsiTheme="majorHAnsi" w:cstheme="minorBidi"/>
                <w:i/>
                <w:lang w:val="en-ZA"/>
              </w:rPr>
              <w:t xml:space="preserve">Provide a description of the </w:t>
            </w:r>
            <w:r w:rsidR="004D6137" w:rsidRPr="003E1253">
              <w:rPr>
                <w:rFonts w:asciiTheme="majorHAnsi" w:hAnsiTheme="majorHAnsi" w:cstheme="minorBidi"/>
                <w:i/>
                <w:lang w:val="en-ZA"/>
              </w:rPr>
              <w:t>requirements for</w:t>
            </w:r>
            <w:r w:rsidRPr="003E1253">
              <w:rPr>
                <w:rFonts w:asciiTheme="majorHAnsi" w:hAnsiTheme="majorHAnsi" w:cstheme="minorBidi"/>
                <w:i/>
                <w:lang w:val="en-ZA"/>
              </w:rPr>
              <w:t xml:space="preserve"> the off-site venue </w:t>
            </w:r>
            <w:r w:rsidRPr="003E1253">
              <w:rPr>
                <w:rFonts w:asciiTheme="majorHAnsi" w:hAnsiTheme="majorHAnsi" w:cstheme="minorBidi"/>
                <w:i/>
                <w:iCs/>
                <w:lang w:val="en-ZA"/>
              </w:rPr>
              <w:t>(i.e. a public hospital / clinic, a school within a 100km radius of campus, etc.)</w:t>
            </w:r>
            <w:r w:rsidRPr="003E1253">
              <w:rPr>
                <w:rFonts w:asciiTheme="majorHAnsi" w:hAnsiTheme="majorHAnsi" w:cstheme="minorBidi"/>
                <w:i/>
                <w:lang w:val="en-ZA"/>
              </w:rPr>
              <w:t xml:space="preserve"> </w:t>
            </w:r>
          </w:p>
          <w:p w14:paraId="7670382C" w14:textId="23BF59DD" w:rsidR="000A0477" w:rsidRDefault="000A0477" w:rsidP="003E1253">
            <w:pPr>
              <w:ind w:right="86"/>
              <w:rPr>
                <w:rFonts w:asciiTheme="majorHAnsi" w:hAnsiTheme="majorHAnsi" w:cstheme="minorHAnsi"/>
                <w:sz w:val="22"/>
                <w:szCs w:val="22"/>
                <w:lang w:val="en-ZA"/>
              </w:rPr>
            </w:pPr>
          </w:p>
          <w:p w14:paraId="7EE734FE" w14:textId="77777777" w:rsidR="00121B92" w:rsidRDefault="00121B92" w:rsidP="003E1253">
            <w:pPr>
              <w:ind w:right="86"/>
              <w:rPr>
                <w:rFonts w:asciiTheme="majorHAnsi" w:hAnsiTheme="majorHAnsi" w:cstheme="minorHAnsi"/>
                <w:sz w:val="22"/>
                <w:szCs w:val="22"/>
                <w:lang w:val="en-ZA"/>
              </w:rPr>
            </w:pPr>
          </w:p>
          <w:p w14:paraId="6FC445EE" w14:textId="44F7EDF2" w:rsidR="003E1253" w:rsidRPr="004D7420" w:rsidRDefault="003E1253" w:rsidP="003E1253">
            <w:pPr>
              <w:ind w:right="86"/>
              <w:rPr>
                <w:rFonts w:asciiTheme="majorHAnsi" w:hAnsiTheme="majorHAnsi" w:cstheme="minorHAnsi"/>
                <w:sz w:val="22"/>
                <w:szCs w:val="22"/>
                <w:lang w:val="en-ZA"/>
              </w:rPr>
            </w:pPr>
          </w:p>
        </w:tc>
      </w:tr>
    </w:tbl>
    <w:p w14:paraId="0854168C" w14:textId="3B3320D5" w:rsidR="005B3F60" w:rsidRDefault="005B3F60" w:rsidP="005B3F60">
      <w:pPr>
        <w:rPr>
          <w:rFonts w:asciiTheme="minorHAnsi" w:hAnsiTheme="minorHAnsi" w:cstheme="minorHAnsi"/>
          <w:lang w:val="en-ZA"/>
        </w:rPr>
      </w:pPr>
    </w:p>
    <w:p w14:paraId="337F540F" w14:textId="77777777" w:rsidR="00684EFA" w:rsidRPr="005B3F60" w:rsidRDefault="00684EFA" w:rsidP="005B3F60">
      <w:pPr>
        <w:rPr>
          <w:rFonts w:asciiTheme="minorHAnsi" w:hAnsiTheme="minorHAnsi" w:cstheme="minorHAnsi"/>
          <w:lang w:val="en-ZA"/>
        </w:rPr>
      </w:pPr>
    </w:p>
    <w:sectPr w:rsidR="00684EFA" w:rsidRPr="005B3F60" w:rsidSect="00EB2B5D">
      <w:headerReference w:type="even" r:id="rId18"/>
      <w:headerReference w:type="default" r:id="rId19"/>
      <w:footerReference w:type="even" r:id="rId20"/>
      <w:footerReference w:type="default" r:id="rId21"/>
      <w:headerReference w:type="first" r:id="rId22"/>
      <w:footerReference w:type="first" r:id="rId23"/>
      <w:pgSz w:w="11907" w:h="16840" w:code="9"/>
      <w:pgMar w:top="851" w:right="851" w:bottom="851" w:left="851" w:header="709"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8BF55A" w16cex:dateUtc="2020-04-21T19:30:40.376Z"/>
  <w16cex:commentExtensible w16cex:durableId="70C956B9" w16cex:dateUtc="2020-04-22T04:01:56.613Z"/>
  <w16cex:commentExtensible w16cex:durableId="3476DC2D" w16cex:dateUtc="2020-04-22T04:04:54.278Z"/>
  <w16cex:commentExtensible w16cex:durableId="34907F6D" w16cex:dateUtc="2020-04-22T04:07:48.569Z"/>
  <w16cex:commentExtensible w16cex:durableId="54F603A7" w16cex:dateUtc="2020-04-22T04:08:22.83Z"/>
  <w16cex:commentExtensible w16cex:durableId="5395CA11" w16cex:dateUtc="2020-04-22T04:12:33.81Z"/>
  <w16cex:commentExtensible w16cex:durableId="3A733384" w16cex:dateUtc="2020-04-22T04:15:08.671Z"/>
  <w16cex:commentExtensible w16cex:durableId="6069B7E2" w16cex:dateUtc="2020-04-22T07:31:52.179Z"/>
  <w16cex:commentExtensible w16cex:durableId="6E28E476" w16cex:dateUtc="2020-04-22T07:35:29.479Z"/>
  <w16cex:commentExtensible w16cex:durableId="3823D445" w16cex:dateUtc="2020-04-22T13:16:23.716Z"/>
  <w16cex:commentExtensible w16cex:durableId="2C02BAB4" w16cex:dateUtc="2020-04-22T13:19:12.626Z"/>
</w16cex:commentsExtensible>
</file>

<file path=word/commentsIds.xml><?xml version="1.0" encoding="utf-8"?>
<w16cid:commentsIds xmlns:mc="http://schemas.openxmlformats.org/markup-compatibility/2006" xmlns:w16cid="http://schemas.microsoft.com/office/word/2016/wordml/cid" mc:Ignorable="w16cid">
  <w16cid:commentId w16cid:paraId="329004FF" w16cid:durableId="5F440A72"/>
  <w16cid:commentId w16cid:paraId="19A9D7AF" w16cid:durableId="7E569286"/>
  <w16cid:commentId w16cid:paraId="5BB01EA8" w16cid:durableId="478BF55A"/>
  <w16cid:commentId w16cid:paraId="506A06DE" w16cid:durableId="70C956B9"/>
  <w16cid:commentId w16cid:paraId="6946855B" w16cid:durableId="3476DC2D"/>
  <w16cid:commentId w16cid:paraId="7FC205B8" w16cid:durableId="34907F6D"/>
  <w16cid:commentId w16cid:paraId="55999301" w16cid:durableId="54F603A7"/>
  <w16cid:commentId w16cid:paraId="4C9CA709" w16cid:durableId="5395CA11"/>
  <w16cid:commentId w16cid:paraId="168B1035" w16cid:durableId="3A733384"/>
  <w16cid:commentId w16cid:paraId="57D45E7E" w16cid:durableId="6069B7E2"/>
  <w16cid:commentId w16cid:paraId="4204DA14" w16cid:durableId="6E28E476"/>
  <w16cid:commentId w16cid:paraId="51F424BF" w16cid:durableId="3823D445"/>
  <w16cid:commentId w16cid:paraId="201E992B" w16cid:durableId="2C02B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3A4F" w14:textId="77777777" w:rsidR="00A85710" w:rsidRDefault="00A85710" w:rsidP="00156642">
      <w:r>
        <w:separator/>
      </w:r>
    </w:p>
  </w:endnote>
  <w:endnote w:type="continuationSeparator" w:id="0">
    <w:p w14:paraId="39C7900D" w14:textId="77777777" w:rsidR="00A85710" w:rsidRDefault="00A85710"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Bod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8A2F" w14:textId="77777777" w:rsidR="008A1AEE" w:rsidRDefault="008A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9410"/>
      <w:docPartObj>
        <w:docPartGallery w:val="Page Numbers (Bottom of Page)"/>
        <w:docPartUnique/>
      </w:docPartObj>
    </w:sdtPr>
    <w:sdtEndPr/>
    <w:sdtContent>
      <w:sdt>
        <w:sdtPr>
          <w:id w:val="-1705238520"/>
          <w:docPartObj>
            <w:docPartGallery w:val="Page Numbers (Top of Page)"/>
            <w:docPartUnique/>
          </w:docPartObj>
        </w:sdtPr>
        <w:sdtEndPr/>
        <w:sdtContent>
          <w:p w14:paraId="2C5E93C0" w14:textId="5D2E138B" w:rsidR="008A1AEE" w:rsidRDefault="008A1AEE">
            <w:pPr>
              <w:pStyle w:val="Footer"/>
            </w:pPr>
            <w:r>
              <w:rPr>
                <w:rFonts w:asciiTheme="majorHAnsi" w:hAnsiTheme="majorHAnsi" w:cstheme="majorHAnsi"/>
                <w:sz w:val="16"/>
                <w:szCs w:val="16"/>
              </w:rPr>
              <w:t>Module specifications p</w:t>
            </w:r>
            <w:r w:rsidRPr="00EB2B5D">
              <w:rPr>
                <w:rFonts w:asciiTheme="majorHAnsi" w:hAnsiTheme="majorHAnsi" w:cstheme="majorHAnsi"/>
                <w:sz w:val="16"/>
                <w:szCs w:val="16"/>
              </w:rPr>
              <w:t xml:space="preserve">age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PAGE </w:instrText>
            </w:r>
            <w:r w:rsidRPr="00EB2B5D">
              <w:rPr>
                <w:rFonts w:asciiTheme="majorHAnsi" w:hAnsiTheme="majorHAnsi" w:cstheme="majorHAnsi"/>
                <w:b/>
                <w:bCs/>
                <w:sz w:val="16"/>
                <w:szCs w:val="16"/>
              </w:rPr>
              <w:fldChar w:fldCharType="separate"/>
            </w:r>
            <w:r w:rsidR="00A85710">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r w:rsidRPr="00EB2B5D">
              <w:rPr>
                <w:rFonts w:asciiTheme="majorHAnsi" w:hAnsiTheme="majorHAnsi" w:cstheme="majorHAnsi"/>
                <w:sz w:val="16"/>
                <w:szCs w:val="16"/>
              </w:rPr>
              <w:t xml:space="preserve"> of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NUMPAGES  </w:instrText>
            </w:r>
            <w:r w:rsidRPr="00EB2B5D">
              <w:rPr>
                <w:rFonts w:asciiTheme="majorHAnsi" w:hAnsiTheme="majorHAnsi" w:cstheme="majorHAnsi"/>
                <w:b/>
                <w:bCs/>
                <w:sz w:val="16"/>
                <w:szCs w:val="16"/>
              </w:rPr>
              <w:fldChar w:fldCharType="separate"/>
            </w:r>
            <w:r w:rsidR="00A85710">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p>
        </w:sdtContent>
      </w:sdt>
    </w:sdtContent>
  </w:sdt>
  <w:p w14:paraId="39EB3433" w14:textId="77777777" w:rsidR="008A1AEE" w:rsidRDefault="008A1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DC4F" w14:textId="77777777" w:rsidR="008A1AEE" w:rsidRDefault="008A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0A6C" w14:textId="77777777" w:rsidR="00A85710" w:rsidRDefault="00A85710" w:rsidP="00156642">
      <w:r>
        <w:separator/>
      </w:r>
    </w:p>
  </w:footnote>
  <w:footnote w:type="continuationSeparator" w:id="0">
    <w:p w14:paraId="3C1DE89D" w14:textId="77777777" w:rsidR="00A85710" w:rsidRDefault="00A85710" w:rsidP="0015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BC97" w14:textId="77777777" w:rsidR="008A1AEE" w:rsidRDefault="008A1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ECCD" w14:textId="77777777" w:rsidR="008A1AEE" w:rsidRDefault="008A1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0648" w14:textId="77777777" w:rsidR="008A1AEE" w:rsidRDefault="008A1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E63"/>
    <w:multiLevelType w:val="hybridMultilevel"/>
    <w:tmpl w:val="D420557C"/>
    <w:lvl w:ilvl="0" w:tplc="C4E8A04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5A111E"/>
    <w:multiLevelType w:val="hybridMultilevel"/>
    <w:tmpl w:val="AF56E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14594557"/>
    <w:multiLevelType w:val="hybridMultilevel"/>
    <w:tmpl w:val="D376051C"/>
    <w:lvl w:ilvl="0" w:tplc="226A87B0">
      <w:start w:val="1"/>
      <w:numFmt w:val="bullet"/>
      <w:lvlText w:val="»"/>
      <w:lvlJc w:val="left"/>
      <w:pPr>
        <w:ind w:left="720" w:hanging="360"/>
      </w:pPr>
      <w:rPr>
        <w:rFonts w:ascii="Calibri" w:hAnsi="Calibri"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7127"/>
    <w:multiLevelType w:val="hybridMultilevel"/>
    <w:tmpl w:val="8C3A2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A71B5D"/>
    <w:multiLevelType w:val="hybridMultilevel"/>
    <w:tmpl w:val="F54AA3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2" w15:restartNumberingAfterBreak="0">
    <w:nsid w:val="3A406DA4"/>
    <w:multiLevelType w:val="hybridMultilevel"/>
    <w:tmpl w:val="D4EC05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9"/>
  </w:num>
  <w:num w:numId="4">
    <w:abstractNumId w:val="21"/>
  </w:num>
  <w:num w:numId="5">
    <w:abstractNumId w:val="7"/>
  </w:num>
  <w:num w:numId="6">
    <w:abstractNumId w:val="16"/>
  </w:num>
  <w:num w:numId="7">
    <w:abstractNumId w:val="15"/>
  </w:num>
  <w:num w:numId="8">
    <w:abstractNumId w:val="0"/>
  </w:num>
  <w:num w:numId="9">
    <w:abstractNumId w:val="4"/>
  </w:num>
  <w:num w:numId="10">
    <w:abstractNumId w:val="8"/>
  </w:num>
  <w:num w:numId="11">
    <w:abstractNumId w:val="20"/>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5"/>
  </w:num>
  <w:num w:numId="19">
    <w:abstractNumId w:val="6"/>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AE"/>
    <w:rsid w:val="000334AA"/>
    <w:rsid w:val="00041BDD"/>
    <w:rsid w:val="00050C46"/>
    <w:rsid w:val="00061D4B"/>
    <w:rsid w:val="00062AAD"/>
    <w:rsid w:val="000748C2"/>
    <w:rsid w:val="000822C4"/>
    <w:rsid w:val="00082B3A"/>
    <w:rsid w:val="00083D04"/>
    <w:rsid w:val="00086A4A"/>
    <w:rsid w:val="00091198"/>
    <w:rsid w:val="0009407C"/>
    <w:rsid w:val="00096A76"/>
    <w:rsid w:val="000A0477"/>
    <w:rsid w:val="000B7060"/>
    <w:rsid w:val="000C372E"/>
    <w:rsid w:val="000C4A29"/>
    <w:rsid w:val="000D4EDF"/>
    <w:rsid w:val="000E191B"/>
    <w:rsid w:val="000F59CE"/>
    <w:rsid w:val="00105882"/>
    <w:rsid w:val="001147D6"/>
    <w:rsid w:val="00121B92"/>
    <w:rsid w:val="0013237E"/>
    <w:rsid w:val="00143054"/>
    <w:rsid w:val="00146398"/>
    <w:rsid w:val="0015227A"/>
    <w:rsid w:val="00156642"/>
    <w:rsid w:val="00171964"/>
    <w:rsid w:val="001A03BF"/>
    <w:rsid w:val="001B4BF0"/>
    <w:rsid w:val="001C448E"/>
    <w:rsid w:val="001C6DE0"/>
    <w:rsid w:val="001D15CE"/>
    <w:rsid w:val="001E4101"/>
    <w:rsid w:val="002131F7"/>
    <w:rsid w:val="00223E9C"/>
    <w:rsid w:val="00233DB0"/>
    <w:rsid w:val="00257741"/>
    <w:rsid w:val="002725E3"/>
    <w:rsid w:val="002C077C"/>
    <w:rsid w:val="002E09DA"/>
    <w:rsid w:val="002E7DE4"/>
    <w:rsid w:val="002F455A"/>
    <w:rsid w:val="00300EB1"/>
    <w:rsid w:val="00320F92"/>
    <w:rsid w:val="00326695"/>
    <w:rsid w:val="00333ADB"/>
    <w:rsid w:val="00337794"/>
    <w:rsid w:val="003450CE"/>
    <w:rsid w:val="00346992"/>
    <w:rsid w:val="00351377"/>
    <w:rsid w:val="00353A21"/>
    <w:rsid w:val="003762F3"/>
    <w:rsid w:val="0038086D"/>
    <w:rsid w:val="0038354C"/>
    <w:rsid w:val="00386C8B"/>
    <w:rsid w:val="00387181"/>
    <w:rsid w:val="00393FB4"/>
    <w:rsid w:val="003A3C85"/>
    <w:rsid w:val="003B408C"/>
    <w:rsid w:val="003D1162"/>
    <w:rsid w:val="003E1253"/>
    <w:rsid w:val="003E24D7"/>
    <w:rsid w:val="003E59AB"/>
    <w:rsid w:val="003E7F21"/>
    <w:rsid w:val="00402D7D"/>
    <w:rsid w:val="004146F4"/>
    <w:rsid w:val="00420146"/>
    <w:rsid w:val="00421C38"/>
    <w:rsid w:val="00421D85"/>
    <w:rsid w:val="00423B2D"/>
    <w:rsid w:val="0042589D"/>
    <w:rsid w:val="00427472"/>
    <w:rsid w:val="00432BA9"/>
    <w:rsid w:val="00432EC1"/>
    <w:rsid w:val="004406AE"/>
    <w:rsid w:val="00444CCE"/>
    <w:rsid w:val="0045591A"/>
    <w:rsid w:val="00466655"/>
    <w:rsid w:val="00467753"/>
    <w:rsid w:val="00475932"/>
    <w:rsid w:val="0047646B"/>
    <w:rsid w:val="00476C46"/>
    <w:rsid w:val="00497ECC"/>
    <w:rsid w:val="004A370F"/>
    <w:rsid w:val="004A38FB"/>
    <w:rsid w:val="004D01A2"/>
    <w:rsid w:val="004D14D4"/>
    <w:rsid w:val="004D6137"/>
    <w:rsid w:val="004D7420"/>
    <w:rsid w:val="004D78A4"/>
    <w:rsid w:val="004E29BD"/>
    <w:rsid w:val="004E4CFC"/>
    <w:rsid w:val="004F018D"/>
    <w:rsid w:val="004F0962"/>
    <w:rsid w:val="00500609"/>
    <w:rsid w:val="0050771E"/>
    <w:rsid w:val="00511DAB"/>
    <w:rsid w:val="005146FF"/>
    <w:rsid w:val="0051655C"/>
    <w:rsid w:val="0052248E"/>
    <w:rsid w:val="005501D1"/>
    <w:rsid w:val="00564308"/>
    <w:rsid w:val="00570680"/>
    <w:rsid w:val="00581810"/>
    <w:rsid w:val="005931B8"/>
    <w:rsid w:val="005B2D9E"/>
    <w:rsid w:val="005B39BF"/>
    <w:rsid w:val="005B3F60"/>
    <w:rsid w:val="005B45F6"/>
    <w:rsid w:val="005C04B5"/>
    <w:rsid w:val="005D6930"/>
    <w:rsid w:val="005E136C"/>
    <w:rsid w:val="005F5BAF"/>
    <w:rsid w:val="00616466"/>
    <w:rsid w:val="006251F0"/>
    <w:rsid w:val="0063734D"/>
    <w:rsid w:val="0064023C"/>
    <w:rsid w:val="006406BB"/>
    <w:rsid w:val="006431EE"/>
    <w:rsid w:val="006463EE"/>
    <w:rsid w:val="00647ADF"/>
    <w:rsid w:val="00661942"/>
    <w:rsid w:val="00684EFA"/>
    <w:rsid w:val="00691219"/>
    <w:rsid w:val="006A0743"/>
    <w:rsid w:val="006A2D3C"/>
    <w:rsid w:val="006B5577"/>
    <w:rsid w:val="006C2E10"/>
    <w:rsid w:val="006F60AE"/>
    <w:rsid w:val="00703EA4"/>
    <w:rsid w:val="0070414F"/>
    <w:rsid w:val="00704A55"/>
    <w:rsid w:val="00705CE3"/>
    <w:rsid w:val="007108E3"/>
    <w:rsid w:val="00724D14"/>
    <w:rsid w:val="00731792"/>
    <w:rsid w:val="00732878"/>
    <w:rsid w:val="007426EA"/>
    <w:rsid w:val="007446B2"/>
    <w:rsid w:val="00747B05"/>
    <w:rsid w:val="007657E3"/>
    <w:rsid w:val="00766D28"/>
    <w:rsid w:val="007679E9"/>
    <w:rsid w:val="00770C78"/>
    <w:rsid w:val="0077682F"/>
    <w:rsid w:val="00784A33"/>
    <w:rsid w:val="00794AEF"/>
    <w:rsid w:val="00797EDD"/>
    <w:rsid w:val="007B7542"/>
    <w:rsid w:val="007C402A"/>
    <w:rsid w:val="007D36EE"/>
    <w:rsid w:val="007E07B0"/>
    <w:rsid w:val="007E5DB1"/>
    <w:rsid w:val="007E7B1F"/>
    <w:rsid w:val="00807811"/>
    <w:rsid w:val="00817BDF"/>
    <w:rsid w:val="00825E3B"/>
    <w:rsid w:val="008464E5"/>
    <w:rsid w:val="00865E49"/>
    <w:rsid w:val="00866138"/>
    <w:rsid w:val="008776AC"/>
    <w:rsid w:val="00884A6B"/>
    <w:rsid w:val="00892EDC"/>
    <w:rsid w:val="008A1AEE"/>
    <w:rsid w:val="008B0590"/>
    <w:rsid w:val="008B1CEB"/>
    <w:rsid w:val="008C2B9A"/>
    <w:rsid w:val="008C2FDD"/>
    <w:rsid w:val="008D6DFB"/>
    <w:rsid w:val="008E04A9"/>
    <w:rsid w:val="009114D1"/>
    <w:rsid w:val="00921E02"/>
    <w:rsid w:val="00922126"/>
    <w:rsid w:val="00923C41"/>
    <w:rsid w:val="0093013A"/>
    <w:rsid w:val="00932B53"/>
    <w:rsid w:val="00934036"/>
    <w:rsid w:val="009357E2"/>
    <w:rsid w:val="00940890"/>
    <w:rsid w:val="0094462F"/>
    <w:rsid w:val="00961458"/>
    <w:rsid w:val="00964959"/>
    <w:rsid w:val="00965906"/>
    <w:rsid w:val="0099380D"/>
    <w:rsid w:val="00995BC1"/>
    <w:rsid w:val="009A2BB8"/>
    <w:rsid w:val="009A3A78"/>
    <w:rsid w:val="009C3B70"/>
    <w:rsid w:val="009D6501"/>
    <w:rsid w:val="009E0237"/>
    <w:rsid w:val="009E523D"/>
    <w:rsid w:val="009F320E"/>
    <w:rsid w:val="009F3E0D"/>
    <w:rsid w:val="00A00166"/>
    <w:rsid w:val="00A2342F"/>
    <w:rsid w:val="00A340EE"/>
    <w:rsid w:val="00A43387"/>
    <w:rsid w:val="00A456A2"/>
    <w:rsid w:val="00A53B0A"/>
    <w:rsid w:val="00A64AB3"/>
    <w:rsid w:val="00A65B2B"/>
    <w:rsid w:val="00A77753"/>
    <w:rsid w:val="00A8459E"/>
    <w:rsid w:val="00A85710"/>
    <w:rsid w:val="00A862D7"/>
    <w:rsid w:val="00A92597"/>
    <w:rsid w:val="00AB4CD5"/>
    <w:rsid w:val="00AC12CD"/>
    <w:rsid w:val="00AE0117"/>
    <w:rsid w:val="00B00563"/>
    <w:rsid w:val="00B21CE0"/>
    <w:rsid w:val="00B22111"/>
    <w:rsid w:val="00B31D43"/>
    <w:rsid w:val="00B46CE1"/>
    <w:rsid w:val="00B5059F"/>
    <w:rsid w:val="00B54B8D"/>
    <w:rsid w:val="00B607F4"/>
    <w:rsid w:val="00B711BF"/>
    <w:rsid w:val="00B76562"/>
    <w:rsid w:val="00B84B17"/>
    <w:rsid w:val="00B906FD"/>
    <w:rsid w:val="00BA0FCC"/>
    <w:rsid w:val="00BB5E14"/>
    <w:rsid w:val="00BB7ED7"/>
    <w:rsid w:val="00BC4ED8"/>
    <w:rsid w:val="00BD22F1"/>
    <w:rsid w:val="00BD4544"/>
    <w:rsid w:val="00BE290A"/>
    <w:rsid w:val="00BE3C80"/>
    <w:rsid w:val="00BE781E"/>
    <w:rsid w:val="00C053CC"/>
    <w:rsid w:val="00C10FD8"/>
    <w:rsid w:val="00C22A5D"/>
    <w:rsid w:val="00C41875"/>
    <w:rsid w:val="00C53FCB"/>
    <w:rsid w:val="00C66BF7"/>
    <w:rsid w:val="00C7784D"/>
    <w:rsid w:val="00C86FEE"/>
    <w:rsid w:val="00C91D3C"/>
    <w:rsid w:val="00C966A5"/>
    <w:rsid w:val="00CA357F"/>
    <w:rsid w:val="00CB0BF6"/>
    <w:rsid w:val="00CB2DF9"/>
    <w:rsid w:val="00CB5E23"/>
    <w:rsid w:val="00CF31AC"/>
    <w:rsid w:val="00D07EED"/>
    <w:rsid w:val="00D20AC8"/>
    <w:rsid w:val="00D2418B"/>
    <w:rsid w:val="00D42186"/>
    <w:rsid w:val="00D45DCA"/>
    <w:rsid w:val="00D532B1"/>
    <w:rsid w:val="00D55243"/>
    <w:rsid w:val="00D5739F"/>
    <w:rsid w:val="00D62AEF"/>
    <w:rsid w:val="00D70B79"/>
    <w:rsid w:val="00D80EFF"/>
    <w:rsid w:val="00DA72EB"/>
    <w:rsid w:val="00DB430A"/>
    <w:rsid w:val="00DC52B2"/>
    <w:rsid w:val="00DD0D52"/>
    <w:rsid w:val="00DD3AB5"/>
    <w:rsid w:val="00DF1D55"/>
    <w:rsid w:val="00E014A0"/>
    <w:rsid w:val="00E075D5"/>
    <w:rsid w:val="00E264D0"/>
    <w:rsid w:val="00E37C1B"/>
    <w:rsid w:val="00E401B6"/>
    <w:rsid w:val="00E4346E"/>
    <w:rsid w:val="00E54657"/>
    <w:rsid w:val="00E7277C"/>
    <w:rsid w:val="00E72D7D"/>
    <w:rsid w:val="00E91478"/>
    <w:rsid w:val="00E97A2F"/>
    <w:rsid w:val="00EB2B5D"/>
    <w:rsid w:val="00EB3368"/>
    <w:rsid w:val="00EB4997"/>
    <w:rsid w:val="00EB62D1"/>
    <w:rsid w:val="00EB6DC4"/>
    <w:rsid w:val="00ED00B3"/>
    <w:rsid w:val="00ED6171"/>
    <w:rsid w:val="00EF40CE"/>
    <w:rsid w:val="00EF68A4"/>
    <w:rsid w:val="00EF6AB1"/>
    <w:rsid w:val="00F04DB5"/>
    <w:rsid w:val="00F07AAA"/>
    <w:rsid w:val="00F21561"/>
    <w:rsid w:val="00F21C58"/>
    <w:rsid w:val="00F31803"/>
    <w:rsid w:val="00F435EF"/>
    <w:rsid w:val="00F56BB1"/>
    <w:rsid w:val="00F60A64"/>
    <w:rsid w:val="00F656E0"/>
    <w:rsid w:val="00F70FF3"/>
    <w:rsid w:val="00F71836"/>
    <w:rsid w:val="00F840BF"/>
    <w:rsid w:val="00FA2ADE"/>
    <w:rsid w:val="00FB0603"/>
    <w:rsid w:val="00FD2384"/>
    <w:rsid w:val="00FD2953"/>
    <w:rsid w:val="00FD306E"/>
    <w:rsid w:val="00FE043E"/>
    <w:rsid w:val="00FE0972"/>
    <w:rsid w:val="00FE14E0"/>
    <w:rsid w:val="00FE1EB5"/>
    <w:rsid w:val="00FF3BF5"/>
    <w:rsid w:val="00FF7B87"/>
    <w:rsid w:val="0110B36D"/>
    <w:rsid w:val="0131198F"/>
    <w:rsid w:val="0178B261"/>
    <w:rsid w:val="04E4FA8A"/>
    <w:rsid w:val="04EDC888"/>
    <w:rsid w:val="0511A7B3"/>
    <w:rsid w:val="05BA8B9C"/>
    <w:rsid w:val="05E69B3D"/>
    <w:rsid w:val="0666A466"/>
    <w:rsid w:val="06FEAC13"/>
    <w:rsid w:val="073E143C"/>
    <w:rsid w:val="0789E501"/>
    <w:rsid w:val="07D17264"/>
    <w:rsid w:val="07E79F31"/>
    <w:rsid w:val="0929BFC8"/>
    <w:rsid w:val="0A3E5EAF"/>
    <w:rsid w:val="0B535244"/>
    <w:rsid w:val="0B6583F4"/>
    <w:rsid w:val="0B783186"/>
    <w:rsid w:val="0C41E824"/>
    <w:rsid w:val="0C6A67B9"/>
    <w:rsid w:val="0CB54027"/>
    <w:rsid w:val="0CC96714"/>
    <w:rsid w:val="0E6663A7"/>
    <w:rsid w:val="0F4B07B0"/>
    <w:rsid w:val="101B1DCB"/>
    <w:rsid w:val="10F34F50"/>
    <w:rsid w:val="11F96D96"/>
    <w:rsid w:val="1221C7FF"/>
    <w:rsid w:val="15244FF7"/>
    <w:rsid w:val="15CB2724"/>
    <w:rsid w:val="16472176"/>
    <w:rsid w:val="172463AC"/>
    <w:rsid w:val="1728F7A3"/>
    <w:rsid w:val="17DEE4A9"/>
    <w:rsid w:val="186ADD0F"/>
    <w:rsid w:val="18843C92"/>
    <w:rsid w:val="18BC315A"/>
    <w:rsid w:val="1918D040"/>
    <w:rsid w:val="1985E94F"/>
    <w:rsid w:val="1A07DEF6"/>
    <w:rsid w:val="1A2D2D13"/>
    <w:rsid w:val="1B890921"/>
    <w:rsid w:val="1C1BD941"/>
    <w:rsid w:val="1CEA18D6"/>
    <w:rsid w:val="1DBF0AD8"/>
    <w:rsid w:val="1F099705"/>
    <w:rsid w:val="1F6F5569"/>
    <w:rsid w:val="20A5C434"/>
    <w:rsid w:val="20ACD867"/>
    <w:rsid w:val="20AD7957"/>
    <w:rsid w:val="20BC9B14"/>
    <w:rsid w:val="20DD4C8E"/>
    <w:rsid w:val="214342D9"/>
    <w:rsid w:val="21753CA6"/>
    <w:rsid w:val="21E24553"/>
    <w:rsid w:val="23D032C3"/>
    <w:rsid w:val="248767CA"/>
    <w:rsid w:val="2824A2D0"/>
    <w:rsid w:val="293CFD28"/>
    <w:rsid w:val="296120B7"/>
    <w:rsid w:val="2C1552C4"/>
    <w:rsid w:val="2C665B5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FF587B"/>
    <w:rsid w:val="35961CD1"/>
    <w:rsid w:val="35E87C6C"/>
    <w:rsid w:val="35F8D14F"/>
    <w:rsid w:val="363BC62C"/>
    <w:rsid w:val="3696249D"/>
    <w:rsid w:val="36C3BE0E"/>
    <w:rsid w:val="37FC1A6D"/>
    <w:rsid w:val="38481BFA"/>
    <w:rsid w:val="390330D8"/>
    <w:rsid w:val="391F5377"/>
    <w:rsid w:val="39283BEB"/>
    <w:rsid w:val="3AE19C1D"/>
    <w:rsid w:val="3BA53428"/>
    <w:rsid w:val="3C153C6B"/>
    <w:rsid w:val="3C692240"/>
    <w:rsid w:val="3D183052"/>
    <w:rsid w:val="3E942DB1"/>
    <w:rsid w:val="40533EBE"/>
    <w:rsid w:val="4095B70A"/>
    <w:rsid w:val="41196C03"/>
    <w:rsid w:val="42200CD8"/>
    <w:rsid w:val="4371E07C"/>
    <w:rsid w:val="43B0EDB6"/>
    <w:rsid w:val="43EF5096"/>
    <w:rsid w:val="4465AA3C"/>
    <w:rsid w:val="45318AAA"/>
    <w:rsid w:val="45EEE6E8"/>
    <w:rsid w:val="460FCBB9"/>
    <w:rsid w:val="46579C90"/>
    <w:rsid w:val="473B1A26"/>
    <w:rsid w:val="478E3712"/>
    <w:rsid w:val="4825818F"/>
    <w:rsid w:val="4830ECA3"/>
    <w:rsid w:val="48DE0974"/>
    <w:rsid w:val="49263F90"/>
    <w:rsid w:val="4944EC19"/>
    <w:rsid w:val="4961AAE3"/>
    <w:rsid w:val="49C6D4D6"/>
    <w:rsid w:val="49CE70D7"/>
    <w:rsid w:val="4AACFC45"/>
    <w:rsid w:val="4ADD59ED"/>
    <w:rsid w:val="4C736853"/>
    <w:rsid w:val="4C7639B8"/>
    <w:rsid w:val="4ECCFE4E"/>
    <w:rsid w:val="4F5FD5B3"/>
    <w:rsid w:val="4F670073"/>
    <w:rsid w:val="4FD8518B"/>
    <w:rsid w:val="529E470D"/>
    <w:rsid w:val="52BFB306"/>
    <w:rsid w:val="52D30F0C"/>
    <w:rsid w:val="54A5B2C8"/>
    <w:rsid w:val="54C6CAA2"/>
    <w:rsid w:val="557DCB99"/>
    <w:rsid w:val="55FFF1C2"/>
    <w:rsid w:val="563DAF88"/>
    <w:rsid w:val="57924951"/>
    <w:rsid w:val="583C2D63"/>
    <w:rsid w:val="583DD984"/>
    <w:rsid w:val="583F24C5"/>
    <w:rsid w:val="584E187F"/>
    <w:rsid w:val="58CF33F4"/>
    <w:rsid w:val="599A3E83"/>
    <w:rsid w:val="5ABAC7EE"/>
    <w:rsid w:val="5AE2F3F9"/>
    <w:rsid w:val="5B4037E9"/>
    <w:rsid w:val="5D851F6C"/>
    <w:rsid w:val="5DDCE942"/>
    <w:rsid w:val="5E46A3B0"/>
    <w:rsid w:val="5E7FFA8C"/>
    <w:rsid w:val="5ED275C5"/>
    <w:rsid w:val="5EFBEB00"/>
    <w:rsid w:val="5F4399E2"/>
    <w:rsid w:val="5F984901"/>
    <w:rsid w:val="5FD43A41"/>
    <w:rsid w:val="6024835B"/>
    <w:rsid w:val="60DB18BE"/>
    <w:rsid w:val="610D447F"/>
    <w:rsid w:val="6166E53A"/>
    <w:rsid w:val="61AAE642"/>
    <w:rsid w:val="630B1C93"/>
    <w:rsid w:val="632560D0"/>
    <w:rsid w:val="637BB262"/>
    <w:rsid w:val="63BFFD03"/>
    <w:rsid w:val="65452337"/>
    <w:rsid w:val="658F346B"/>
    <w:rsid w:val="65F8B9DA"/>
    <w:rsid w:val="665534D3"/>
    <w:rsid w:val="66658878"/>
    <w:rsid w:val="66AA95D5"/>
    <w:rsid w:val="677DF279"/>
    <w:rsid w:val="67E2C6F7"/>
    <w:rsid w:val="6803ABCB"/>
    <w:rsid w:val="689A3A6E"/>
    <w:rsid w:val="6A01D8A5"/>
    <w:rsid w:val="6A5B1B9F"/>
    <w:rsid w:val="6A93ABDD"/>
    <w:rsid w:val="6B23CAB1"/>
    <w:rsid w:val="6B5C1E32"/>
    <w:rsid w:val="6BE655AF"/>
    <w:rsid w:val="6D219A8B"/>
    <w:rsid w:val="6D42B5EE"/>
    <w:rsid w:val="6F0546A1"/>
    <w:rsid w:val="6F92AB3A"/>
    <w:rsid w:val="6FFA0B2B"/>
    <w:rsid w:val="701CC7CE"/>
    <w:rsid w:val="71BB988E"/>
    <w:rsid w:val="7485F8B3"/>
    <w:rsid w:val="74B7E36C"/>
    <w:rsid w:val="762DF4EE"/>
    <w:rsid w:val="77401492"/>
    <w:rsid w:val="775D4705"/>
    <w:rsid w:val="7762C9F0"/>
    <w:rsid w:val="7856B8D4"/>
    <w:rsid w:val="78D5D386"/>
    <w:rsid w:val="7951491C"/>
    <w:rsid w:val="7B68F9A7"/>
    <w:rsid w:val="7C69BB16"/>
    <w:rsid w:val="7D29EBA5"/>
    <w:rsid w:val="7DB3DC87"/>
    <w:rsid w:val="7E02BF4F"/>
    <w:rsid w:val="7E94E2F0"/>
    <w:rsid w:val="7E9678C7"/>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B2E6"/>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60AE"/>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Documents.aspx" TargetMode="External"/><Relationship Id="rId18" Type="http://schemas.openxmlformats.org/officeDocument/2006/relationships/header" Target="header1.xml"/><Relationship Id="rId26" Type="http://schemas.openxmlformats.org/officeDocument/2006/relationships/theme" Target="theme/theme1.xml"/><Relationship Id="R8336aabf319349e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Documents.aspx" TargetMode="External"/><Relationship Id="rId17" Type="http://schemas.openxmlformats.org/officeDocument/2006/relationships/hyperlink" Target="https://www.sun.ac.za/english/learning-teaching/learning-teaching-enhancement/APQ/Documents/Academic%20Planning/Teaching%20%26%20Learning%20Policy%20approved%20SU%20Council%2026.09.18.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SU%20TL%20Strateg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records.sun.ac.za/controlled/C4%20Policies%20and%20Regulations/Language%20Policy.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a5f2608df66a482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SAQA%20level_descriptors%20Nov%202012.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497DD2" w:rsidP="00497DD2">
          <w:pPr>
            <w:pStyle w:val="B110C41097CB954DB721A5E1A45876171"/>
          </w:pPr>
          <w:r w:rsidRPr="00346992">
            <w:rPr>
              <w:rStyle w:val="PlaceholderText"/>
              <w:rFonts w:asciiTheme="majorHAnsi" w:hAnsiTheme="majorHAnsi" w:cstheme="majorHAnsi"/>
              <w:sz w:val="22"/>
              <w:szCs w:val="22"/>
              <w:lang w:val="en-ZA"/>
            </w:rPr>
            <w:t>Choose an item.</w:t>
          </w:r>
        </w:p>
      </w:docPartBody>
    </w:docPart>
    <w:docPart>
      <w:docPartPr>
        <w:name w:val="E78009AC61B74F8598CB1F057328E870"/>
        <w:category>
          <w:name w:val="General"/>
          <w:gallery w:val="placeholder"/>
        </w:category>
        <w:types>
          <w:type w:val="bbPlcHdr"/>
        </w:types>
        <w:behaviors>
          <w:behavior w:val="content"/>
        </w:behaviors>
        <w:guid w:val="{7D8FF7DD-6FE2-4684-95FC-C3FDAD29834F}"/>
      </w:docPartPr>
      <w:docPartBody>
        <w:p w:rsidR="00711F69" w:rsidRDefault="00BD4544" w:rsidP="00BD4544">
          <w:pPr>
            <w:pStyle w:val="E78009AC61B74F8598CB1F057328E870"/>
          </w:pPr>
          <w:r w:rsidRPr="00A2342F">
            <w:rPr>
              <w:rStyle w:val="PlaceholderText"/>
              <w:sz w:val="18"/>
              <w:szCs w:val="18"/>
            </w:rPr>
            <w:t>Click or tap here to enter text.</w:t>
          </w:r>
        </w:p>
      </w:docPartBody>
    </w:docPart>
    <w:docPart>
      <w:docPartPr>
        <w:name w:val="6C28E43A344E427A822436A7B277CF9F"/>
        <w:category>
          <w:name w:val="General"/>
          <w:gallery w:val="placeholder"/>
        </w:category>
        <w:types>
          <w:type w:val="bbPlcHdr"/>
        </w:types>
        <w:behaviors>
          <w:behavior w:val="content"/>
        </w:behaviors>
        <w:guid w:val="{71C9AA90-752C-4AC8-8561-BBE64D24C8F6}"/>
      </w:docPartPr>
      <w:docPartBody>
        <w:p w:rsidR="00711F69" w:rsidRDefault="00497DD2" w:rsidP="00497DD2">
          <w:pPr>
            <w:pStyle w:val="6C28E43A344E427A822436A7B277CF9F1"/>
          </w:pPr>
          <w:r w:rsidRPr="008464E5">
            <w:rPr>
              <w:rStyle w:val="PlaceholderText"/>
              <w:rFonts w:asciiTheme="majorHAnsi" w:hAnsiTheme="majorHAnsi" w:cstheme="majorHAnsi"/>
            </w:rPr>
            <w:t>Choose an item.</w:t>
          </w:r>
        </w:p>
      </w:docPartBody>
    </w:docPart>
    <w:docPart>
      <w:docPartPr>
        <w:name w:val="01D210B6D102472294D0B283CF4DF8B9"/>
        <w:category>
          <w:name w:val="General"/>
          <w:gallery w:val="placeholder"/>
        </w:category>
        <w:types>
          <w:type w:val="bbPlcHdr"/>
        </w:types>
        <w:behaviors>
          <w:behavior w:val="content"/>
        </w:behaviors>
        <w:guid w:val="{9E29042B-AC2E-4169-812B-118FC9B45A00}"/>
      </w:docPartPr>
      <w:docPartBody>
        <w:p w:rsidR="00711F69" w:rsidRDefault="00BD4544" w:rsidP="00BD4544">
          <w:pPr>
            <w:pStyle w:val="01D210B6D102472294D0B283CF4DF8B9"/>
          </w:pPr>
          <w:r w:rsidRPr="00A2342F">
            <w:rPr>
              <w:rStyle w:val="PlaceholderText"/>
              <w:sz w:val="18"/>
              <w:szCs w:val="18"/>
            </w:rPr>
            <w:t>Click or tap here to enter text.</w:t>
          </w:r>
        </w:p>
      </w:docPartBody>
    </w:docPart>
    <w:docPart>
      <w:docPartPr>
        <w:name w:val="6D4609D9210D4FE5830FF9DF93E302E7"/>
        <w:category>
          <w:name w:val="General"/>
          <w:gallery w:val="placeholder"/>
        </w:category>
        <w:types>
          <w:type w:val="bbPlcHdr"/>
        </w:types>
        <w:behaviors>
          <w:behavior w:val="content"/>
        </w:behaviors>
        <w:guid w:val="{095C6174-D10F-48CF-9358-072FAECE6CBD}"/>
      </w:docPartPr>
      <w:docPartBody>
        <w:p w:rsidR="00711F69" w:rsidRDefault="00497DD2" w:rsidP="00497DD2">
          <w:pPr>
            <w:pStyle w:val="6D4609D9210D4FE5830FF9DF93E302E71"/>
          </w:pPr>
          <w:r w:rsidRPr="008464E5">
            <w:rPr>
              <w:rStyle w:val="PlaceholderText"/>
              <w:rFonts w:asciiTheme="majorHAnsi" w:hAnsiTheme="majorHAnsi" w:cstheme="majorHAnsi"/>
            </w:rPr>
            <w:t>Choose an item.</w:t>
          </w:r>
        </w:p>
      </w:docPartBody>
    </w:docPart>
    <w:docPart>
      <w:docPartPr>
        <w:name w:val="D73D5FFF3A554E939E59DC140BC8F23E"/>
        <w:category>
          <w:name w:val="General"/>
          <w:gallery w:val="placeholder"/>
        </w:category>
        <w:types>
          <w:type w:val="bbPlcHdr"/>
        </w:types>
        <w:behaviors>
          <w:behavior w:val="content"/>
        </w:behaviors>
        <w:guid w:val="{AEFBA48F-59EF-4588-A4B9-95969988510E}"/>
      </w:docPartPr>
      <w:docPartBody>
        <w:p w:rsidR="00711F69" w:rsidRDefault="00497DD2" w:rsidP="00497DD2">
          <w:pPr>
            <w:pStyle w:val="D73D5FFF3A554E939E59DC140BC8F23E1"/>
          </w:pPr>
          <w:r w:rsidRPr="008464E5">
            <w:rPr>
              <w:rStyle w:val="PlaceholderText"/>
              <w:rFonts w:asciiTheme="majorHAnsi" w:hAnsiTheme="majorHAnsi" w:cstheme="majorHAnsi"/>
            </w:rPr>
            <w:t>Click or tap here to enter text.</w:t>
          </w:r>
        </w:p>
      </w:docPartBody>
    </w:docPart>
    <w:docPart>
      <w:docPartPr>
        <w:name w:val="202A82192197448699F3A2114EA8EC79"/>
        <w:category>
          <w:name w:val="General"/>
          <w:gallery w:val="placeholder"/>
        </w:category>
        <w:types>
          <w:type w:val="bbPlcHdr"/>
        </w:types>
        <w:behaviors>
          <w:behavior w:val="content"/>
        </w:behaviors>
        <w:guid w:val="{5952EF5F-59E7-4DEB-86DE-97FC4BCE691B}"/>
      </w:docPartPr>
      <w:docPartBody>
        <w:p w:rsidR="00711F69" w:rsidRDefault="00497DD2" w:rsidP="00497DD2">
          <w:pPr>
            <w:pStyle w:val="202A82192197448699F3A2114EA8EC791"/>
          </w:pPr>
          <w:r w:rsidRPr="008464E5">
            <w:rPr>
              <w:rStyle w:val="PlaceholderText"/>
              <w:rFonts w:asciiTheme="majorHAnsi" w:hAnsiTheme="majorHAnsi" w:cstheme="majorHAnsi"/>
            </w:rPr>
            <w:t>Choose an item.</w:t>
          </w:r>
        </w:p>
      </w:docPartBody>
    </w:docPart>
    <w:docPart>
      <w:docPartPr>
        <w:name w:val="82FB12536A424A2FAA92AA8959826E39"/>
        <w:category>
          <w:name w:val="General"/>
          <w:gallery w:val="placeholder"/>
        </w:category>
        <w:types>
          <w:type w:val="bbPlcHdr"/>
        </w:types>
        <w:behaviors>
          <w:behavior w:val="content"/>
        </w:behaviors>
        <w:guid w:val="{0B92E6AD-540E-4479-8DCF-C049E392A3B3}"/>
      </w:docPartPr>
      <w:docPartBody>
        <w:p w:rsidR="00711F69" w:rsidRDefault="00BD4544" w:rsidP="00BD4544">
          <w:pPr>
            <w:pStyle w:val="82FB12536A424A2FAA92AA8959826E39"/>
          </w:pPr>
          <w:r w:rsidRPr="009D434B">
            <w:rPr>
              <w:rStyle w:val="PlaceholderText"/>
            </w:rPr>
            <w:t>Click or tap here to enter text.</w:t>
          </w:r>
        </w:p>
      </w:docPartBody>
    </w:docPart>
    <w:docPart>
      <w:docPartPr>
        <w:name w:val="3A09A88978B54B7194A5EE59C2CBBC08"/>
        <w:category>
          <w:name w:val="General"/>
          <w:gallery w:val="placeholder"/>
        </w:category>
        <w:types>
          <w:type w:val="bbPlcHdr"/>
        </w:types>
        <w:behaviors>
          <w:behavior w:val="content"/>
        </w:behaviors>
        <w:guid w:val="{3D73BA1F-0446-4599-9FF7-768F8605C228}"/>
      </w:docPartPr>
      <w:docPartBody>
        <w:p w:rsidR="00711F69" w:rsidRDefault="00497DD2" w:rsidP="00497DD2">
          <w:pPr>
            <w:pStyle w:val="3A09A88978B54B7194A5EE59C2CBBC081"/>
          </w:pPr>
          <w:r w:rsidRPr="008464E5">
            <w:rPr>
              <w:rStyle w:val="PlaceholderText"/>
              <w:rFonts w:asciiTheme="majorHAnsi" w:hAnsiTheme="majorHAnsi" w:cstheme="majorHAnsi"/>
            </w:rPr>
            <w:t>Choose an item.</w:t>
          </w:r>
        </w:p>
      </w:docPartBody>
    </w:docPart>
    <w:docPart>
      <w:docPartPr>
        <w:name w:val="61911A6CCA4D46269329226CD04BA924"/>
        <w:category>
          <w:name w:val="General"/>
          <w:gallery w:val="placeholder"/>
        </w:category>
        <w:types>
          <w:type w:val="bbPlcHdr"/>
        </w:types>
        <w:behaviors>
          <w:behavior w:val="content"/>
        </w:behaviors>
        <w:guid w:val="{32DB26D8-3D6C-4783-B075-77B83EF22D24}"/>
      </w:docPartPr>
      <w:docPartBody>
        <w:p w:rsidR="00711F69" w:rsidRDefault="00497DD2" w:rsidP="00497DD2">
          <w:pPr>
            <w:pStyle w:val="61911A6CCA4D46269329226CD04BA9241"/>
          </w:pPr>
          <w:r w:rsidRPr="008464E5">
            <w:rPr>
              <w:rStyle w:val="PlaceholderText"/>
              <w:rFonts w:asciiTheme="majorHAnsi" w:hAnsiTheme="majorHAnsi" w:cstheme="majorHAnsi"/>
            </w:rPr>
            <w:t>Click or tap here to enter text.</w:t>
          </w:r>
        </w:p>
      </w:docPartBody>
    </w:docPart>
    <w:docPart>
      <w:docPartPr>
        <w:name w:val="0CC0C312882C4AD8B7273E1F00D2210D"/>
        <w:category>
          <w:name w:val="General"/>
          <w:gallery w:val="placeholder"/>
        </w:category>
        <w:types>
          <w:type w:val="bbPlcHdr"/>
        </w:types>
        <w:behaviors>
          <w:behavior w:val="content"/>
        </w:behaviors>
        <w:guid w:val="{146BE5F9-68C6-4374-9F48-7C79689010C0}"/>
      </w:docPartPr>
      <w:docPartBody>
        <w:p w:rsidR="00711F69" w:rsidRDefault="00BD4544" w:rsidP="00BD4544">
          <w:pPr>
            <w:pStyle w:val="0CC0C312882C4AD8B7273E1F00D2210D"/>
          </w:pPr>
          <w:r w:rsidRPr="00A2342F">
            <w:rPr>
              <w:rStyle w:val="PlaceholderText"/>
              <w:sz w:val="18"/>
              <w:szCs w:val="18"/>
            </w:rPr>
            <w:t>Click or tap here to enter text.</w:t>
          </w:r>
        </w:p>
      </w:docPartBody>
    </w:docPart>
    <w:docPart>
      <w:docPartPr>
        <w:name w:val="C8B6EE29EFA04CDD9529C486E1860377"/>
        <w:category>
          <w:name w:val="General"/>
          <w:gallery w:val="placeholder"/>
        </w:category>
        <w:types>
          <w:type w:val="bbPlcHdr"/>
        </w:types>
        <w:behaviors>
          <w:behavior w:val="content"/>
        </w:behaviors>
        <w:guid w:val="{DA6A0C1B-0180-41D7-8AA7-7B023A4358F9}"/>
      </w:docPartPr>
      <w:docPartBody>
        <w:p w:rsidR="00711F69" w:rsidRDefault="00BD4544" w:rsidP="00BD4544">
          <w:pPr>
            <w:pStyle w:val="C8B6EE29EFA04CDD9529C486E1860377"/>
          </w:pPr>
          <w:r w:rsidRPr="00A2342F">
            <w:rPr>
              <w:rStyle w:val="PlaceholderText"/>
              <w:sz w:val="18"/>
              <w:szCs w:val="18"/>
            </w:rPr>
            <w:t>Click or tap here to enter text.</w:t>
          </w:r>
        </w:p>
      </w:docPartBody>
    </w:docPart>
    <w:docPart>
      <w:docPartPr>
        <w:name w:val="DC00942EDC46467D8BAEFD4DC89296B8"/>
        <w:category>
          <w:name w:val="General"/>
          <w:gallery w:val="placeholder"/>
        </w:category>
        <w:types>
          <w:type w:val="bbPlcHdr"/>
        </w:types>
        <w:behaviors>
          <w:behavior w:val="content"/>
        </w:behaviors>
        <w:guid w:val="{412ED6D0-0C1F-4415-8CA1-FFF0A1178C55}"/>
      </w:docPartPr>
      <w:docPartBody>
        <w:p w:rsidR="00711F69" w:rsidRDefault="00497DD2" w:rsidP="00497DD2">
          <w:pPr>
            <w:pStyle w:val="DC00942EDC46467D8BAEFD4DC89296B81"/>
          </w:pPr>
          <w:r w:rsidRPr="008464E5">
            <w:rPr>
              <w:rStyle w:val="PlaceholderText"/>
              <w:rFonts w:asciiTheme="majorHAnsi" w:hAnsiTheme="majorHAnsi" w:cstheme="majorHAnsi"/>
            </w:rPr>
            <w:t>Choose an item.</w:t>
          </w:r>
        </w:p>
      </w:docPartBody>
    </w:docPart>
    <w:docPart>
      <w:docPartPr>
        <w:name w:val="BAF15B5FF67D458A9F6EB7F48D627939"/>
        <w:category>
          <w:name w:val="General"/>
          <w:gallery w:val="placeholder"/>
        </w:category>
        <w:types>
          <w:type w:val="bbPlcHdr"/>
        </w:types>
        <w:behaviors>
          <w:behavior w:val="content"/>
        </w:behaviors>
        <w:guid w:val="{3B8142E8-3AEB-4784-B897-4300FA327971}"/>
      </w:docPartPr>
      <w:docPartBody>
        <w:p w:rsidR="00711F69" w:rsidRDefault="00BD4544" w:rsidP="00BD4544">
          <w:pPr>
            <w:pStyle w:val="BAF15B5FF67D458A9F6EB7F48D627939"/>
          </w:pPr>
          <w:r w:rsidRPr="00A2342F">
            <w:rPr>
              <w:rStyle w:val="PlaceholderText"/>
              <w:sz w:val="18"/>
              <w:szCs w:val="18"/>
            </w:rPr>
            <w:t>Click or tap here to enter text.</w:t>
          </w:r>
        </w:p>
      </w:docPartBody>
    </w:docPart>
    <w:docPart>
      <w:docPartPr>
        <w:name w:val="416BFDD4BD374DFB90F1E43D244FFD2B"/>
        <w:category>
          <w:name w:val="General"/>
          <w:gallery w:val="placeholder"/>
        </w:category>
        <w:types>
          <w:type w:val="bbPlcHdr"/>
        </w:types>
        <w:behaviors>
          <w:behavior w:val="content"/>
        </w:behaviors>
        <w:guid w:val="{CC319F7E-0D8F-4B9E-AC67-9620ECB648F0}"/>
      </w:docPartPr>
      <w:docPartBody>
        <w:p w:rsidR="00711F69" w:rsidRDefault="00BD4544" w:rsidP="00BD4544">
          <w:pPr>
            <w:pStyle w:val="416BFDD4BD374DFB90F1E43D244FFD2B"/>
          </w:pPr>
          <w:r w:rsidRPr="00A2342F">
            <w:rPr>
              <w:rStyle w:val="PlaceholderText"/>
              <w:sz w:val="18"/>
              <w:szCs w:val="18"/>
            </w:rPr>
            <w:t>Click or tap here to enter text.</w:t>
          </w:r>
        </w:p>
      </w:docPartBody>
    </w:docPart>
    <w:docPart>
      <w:docPartPr>
        <w:name w:val="A7AD5450CA17438AB26ED729E9E9932A"/>
        <w:category>
          <w:name w:val="General"/>
          <w:gallery w:val="placeholder"/>
        </w:category>
        <w:types>
          <w:type w:val="bbPlcHdr"/>
        </w:types>
        <w:behaviors>
          <w:behavior w:val="content"/>
        </w:behaviors>
        <w:guid w:val="{4A04205D-FD07-4DA7-9197-41474AD31F93}"/>
      </w:docPartPr>
      <w:docPartBody>
        <w:p w:rsidR="00711F69" w:rsidRDefault="00497DD2" w:rsidP="00497DD2">
          <w:pPr>
            <w:pStyle w:val="A7AD5450CA17438AB26ED729E9E9932A1"/>
          </w:pPr>
          <w:r w:rsidRPr="008464E5">
            <w:rPr>
              <w:rStyle w:val="PlaceholderText"/>
              <w:rFonts w:asciiTheme="majorHAnsi" w:hAnsiTheme="majorHAnsi" w:cstheme="majorHAnsi"/>
            </w:rPr>
            <w:t>Choose an item.</w:t>
          </w:r>
        </w:p>
      </w:docPartBody>
    </w:docPart>
    <w:docPart>
      <w:docPartPr>
        <w:name w:val="5A634474D3C34895B41C84FA9A9FE430"/>
        <w:category>
          <w:name w:val="General"/>
          <w:gallery w:val="placeholder"/>
        </w:category>
        <w:types>
          <w:type w:val="bbPlcHdr"/>
        </w:types>
        <w:behaviors>
          <w:behavior w:val="content"/>
        </w:behaviors>
        <w:guid w:val="{0B2F0918-E46E-4B61-BAC0-FAE12D798D36}"/>
      </w:docPartPr>
      <w:docPartBody>
        <w:p w:rsidR="00711F69" w:rsidRDefault="00497DD2" w:rsidP="00497DD2">
          <w:pPr>
            <w:pStyle w:val="5A634474D3C34895B41C84FA9A9FE4301"/>
          </w:pPr>
          <w:r w:rsidRPr="008464E5">
            <w:rPr>
              <w:rStyle w:val="PlaceholderText"/>
              <w:rFonts w:asciiTheme="majorHAnsi" w:hAnsiTheme="majorHAnsi" w:cstheme="majorHAnsi"/>
            </w:rPr>
            <w:t>Choose an item.</w:t>
          </w:r>
        </w:p>
      </w:docPartBody>
    </w:docPart>
    <w:docPart>
      <w:docPartPr>
        <w:name w:val="7DD04E0A0C7349E78942354732337242"/>
        <w:category>
          <w:name w:val="General"/>
          <w:gallery w:val="placeholder"/>
        </w:category>
        <w:types>
          <w:type w:val="bbPlcHdr"/>
        </w:types>
        <w:behaviors>
          <w:behavior w:val="content"/>
        </w:behaviors>
        <w:guid w:val="{76216E8A-62F2-41BD-A5EF-1665576DF83B}"/>
      </w:docPartPr>
      <w:docPartBody>
        <w:p w:rsidR="00711F69" w:rsidRDefault="00497DD2" w:rsidP="00497DD2">
          <w:pPr>
            <w:pStyle w:val="7DD04E0A0C7349E789423547323372421"/>
          </w:pPr>
          <w:r w:rsidRPr="008464E5">
            <w:rPr>
              <w:rStyle w:val="PlaceholderText"/>
              <w:rFonts w:asciiTheme="majorHAnsi" w:hAnsiTheme="majorHAnsi" w:cstheme="majorHAnsi"/>
            </w:rPr>
            <w:t>Choose an item.</w:t>
          </w:r>
        </w:p>
      </w:docPartBody>
    </w:docPart>
    <w:docPart>
      <w:docPartPr>
        <w:name w:val="6F969252CE344633830F97B0F414E3E4"/>
        <w:category>
          <w:name w:val="General"/>
          <w:gallery w:val="placeholder"/>
        </w:category>
        <w:types>
          <w:type w:val="bbPlcHdr"/>
        </w:types>
        <w:behaviors>
          <w:behavior w:val="content"/>
        </w:behaviors>
        <w:guid w:val="{DE500EAB-952C-4CBC-B359-0955892661C5}"/>
      </w:docPartPr>
      <w:docPartBody>
        <w:p w:rsidR="00333A86" w:rsidRDefault="00497DD2" w:rsidP="00497DD2">
          <w:pPr>
            <w:pStyle w:val="6F969252CE344633830F97B0F414E3E41"/>
          </w:pPr>
          <w:r w:rsidRPr="004D7420">
            <w:rPr>
              <w:rStyle w:val="PlaceholderText"/>
              <w:rFonts w:asciiTheme="majorHAnsi" w:hAnsiTheme="majorHAnsi"/>
              <w:sz w:val="22"/>
              <w:szCs w:val="22"/>
            </w:rPr>
            <w:t>Choose an item.</w:t>
          </w:r>
        </w:p>
      </w:docPartBody>
    </w:docPart>
    <w:docPart>
      <w:docPartPr>
        <w:name w:val="ED9318AF7A144FC5B218F7D1735837DF"/>
        <w:category>
          <w:name w:val="General"/>
          <w:gallery w:val="placeholder"/>
        </w:category>
        <w:types>
          <w:type w:val="bbPlcHdr"/>
        </w:types>
        <w:behaviors>
          <w:behavior w:val="content"/>
        </w:behaviors>
        <w:guid w:val="{F912D006-2D10-434A-8AA7-6374723B0199}"/>
      </w:docPartPr>
      <w:docPartBody>
        <w:p w:rsidR="00333A86" w:rsidRDefault="00497DD2" w:rsidP="00497DD2">
          <w:pPr>
            <w:pStyle w:val="ED9318AF7A144FC5B218F7D1735837DF1"/>
          </w:pPr>
          <w:r w:rsidRPr="004D7420">
            <w:rPr>
              <w:rStyle w:val="PlaceholderText"/>
              <w:rFonts w:asciiTheme="majorHAnsi" w:hAnsiTheme="majorHAnsi" w:cstheme="majorHAnsi"/>
              <w:sz w:val="22"/>
              <w:szCs w:val="22"/>
            </w:rPr>
            <w:t>Choose an item.</w:t>
          </w:r>
        </w:p>
      </w:docPartBody>
    </w:docPart>
    <w:docPart>
      <w:docPartPr>
        <w:name w:val="47A1B1017B1F418E95A1F297CB6202D7"/>
        <w:category>
          <w:name w:val="General"/>
          <w:gallery w:val="placeholder"/>
        </w:category>
        <w:types>
          <w:type w:val="bbPlcHdr"/>
        </w:types>
        <w:behaviors>
          <w:behavior w:val="content"/>
        </w:behaviors>
        <w:guid w:val="{B9703D05-752E-4D0D-B39D-191EFA26FBDD}"/>
      </w:docPartPr>
      <w:docPartBody>
        <w:p w:rsidR="00333A86" w:rsidRDefault="000F3CFB" w:rsidP="000F3CFB">
          <w:pPr>
            <w:pStyle w:val="47A1B1017B1F418E95A1F297CB6202D7"/>
          </w:pPr>
          <w:r w:rsidRPr="009D434B">
            <w:rPr>
              <w:rStyle w:val="PlaceholderText"/>
            </w:rPr>
            <w:t>Click or tap here to enter text.</w:t>
          </w:r>
        </w:p>
      </w:docPartBody>
    </w:docPart>
    <w:docPart>
      <w:docPartPr>
        <w:name w:val="BF7FAC777AC246F4A49C932F3A5563D3"/>
        <w:category>
          <w:name w:val="General"/>
          <w:gallery w:val="placeholder"/>
        </w:category>
        <w:types>
          <w:type w:val="bbPlcHdr"/>
        </w:types>
        <w:behaviors>
          <w:behavior w:val="content"/>
        </w:behaviors>
        <w:guid w:val="{33CC6B08-371D-400A-8EC6-35506EFB6A86}"/>
      </w:docPartPr>
      <w:docPartBody>
        <w:p w:rsidR="00333A86" w:rsidRDefault="00497DD2" w:rsidP="00497DD2">
          <w:pPr>
            <w:pStyle w:val="BF7FAC777AC246F4A49C932F3A5563D31"/>
          </w:pPr>
          <w:r w:rsidRPr="004D7420">
            <w:rPr>
              <w:rStyle w:val="PlaceholderText"/>
              <w:rFonts w:asciiTheme="majorHAnsi" w:hAnsiTheme="majorHAnsi" w:cstheme="majorHAnsi"/>
              <w:sz w:val="22"/>
              <w:szCs w:val="22"/>
            </w:rPr>
            <w:t>Choose an item.</w:t>
          </w:r>
        </w:p>
      </w:docPartBody>
    </w:docPart>
    <w:docPart>
      <w:docPartPr>
        <w:name w:val="DF078F37FD2D4ACFB966E9D17D207FA1"/>
        <w:category>
          <w:name w:val="General"/>
          <w:gallery w:val="placeholder"/>
        </w:category>
        <w:types>
          <w:type w:val="bbPlcHdr"/>
        </w:types>
        <w:behaviors>
          <w:behavior w:val="content"/>
        </w:behaviors>
        <w:guid w:val="{17DFC3D6-844C-4246-A32B-9EC9001A65C5}"/>
      </w:docPartPr>
      <w:docPartBody>
        <w:p w:rsidR="00333A86" w:rsidRDefault="00497DD2" w:rsidP="00497DD2">
          <w:pPr>
            <w:pStyle w:val="DF078F37FD2D4ACFB966E9D17D207FA11"/>
          </w:pPr>
          <w:r w:rsidRPr="004D7420">
            <w:rPr>
              <w:rStyle w:val="PlaceholderText"/>
              <w:rFonts w:asciiTheme="majorHAnsi" w:hAnsiTheme="majorHAnsi" w:cstheme="majorHAnsi"/>
              <w:sz w:val="22"/>
              <w:szCs w:val="22"/>
            </w:rPr>
            <w:t>Choose an item.</w:t>
          </w:r>
        </w:p>
      </w:docPartBody>
    </w:docPart>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497DD2" w:rsidP="00497DD2">
          <w:pPr>
            <w:pStyle w:val="59751CAD99A341449DDF8802E017604F1"/>
          </w:pPr>
          <w:r w:rsidRPr="00FF7B87">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497DD2" w:rsidP="00497DD2">
          <w:pPr>
            <w:pStyle w:val="1E2E15AB82944985A153F5EC4EF93DB61"/>
          </w:pPr>
          <w:r w:rsidRPr="00FF7B87">
            <w:rPr>
              <w:rStyle w:val="PlaceholderText"/>
              <w:rFonts w:asciiTheme="majorHAnsi" w:hAnsiTheme="majorHAnsi" w:cstheme="majorHAnsi"/>
              <w:sz w:val="22"/>
              <w:szCs w:val="22"/>
              <w:lang w:val="en-ZA"/>
            </w:rPr>
            <w:t>Choose an item.</w:t>
          </w:r>
        </w:p>
      </w:docPartBody>
    </w:docPart>
    <w:docPart>
      <w:docPartPr>
        <w:name w:val="8CA705FF2AB344149C564C0265CC2BAC"/>
        <w:category>
          <w:name w:val="General"/>
          <w:gallery w:val="placeholder"/>
        </w:category>
        <w:types>
          <w:type w:val="bbPlcHdr"/>
        </w:types>
        <w:behaviors>
          <w:behavior w:val="content"/>
        </w:behaviors>
        <w:guid w:val="{036A47A6-135F-46D5-AF4D-841F3130FE33}"/>
      </w:docPartPr>
      <w:docPartBody>
        <w:p w:rsidR="001E4BAE" w:rsidRDefault="007277F3" w:rsidP="007277F3">
          <w:pPr>
            <w:pStyle w:val="8CA705FF2AB344149C564C0265CC2BAC"/>
          </w:pPr>
          <w:r w:rsidRPr="009D434B">
            <w:rPr>
              <w:rStyle w:val="PlaceholderText"/>
            </w:rPr>
            <w:t>Click or tap here to enter text.</w:t>
          </w:r>
        </w:p>
      </w:docPartBody>
    </w:docPart>
    <w:docPart>
      <w:docPartPr>
        <w:name w:val="30AD4C9998C84FB1A23A31E0C70E26B5"/>
        <w:category>
          <w:name w:val="General"/>
          <w:gallery w:val="placeholder"/>
        </w:category>
        <w:types>
          <w:type w:val="bbPlcHdr"/>
        </w:types>
        <w:behaviors>
          <w:behavior w:val="content"/>
        </w:behaviors>
        <w:guid w:val="{7F3C65ED-EE27-4D7C-A9D8-26369D115635}"/>
      </w:docPartPr>
      <w:docPartBody>
        <w:p w:rsidR="001E4BAE" w:rsidRDefault="00497DD2" w:rsidP="00497DD2">
          <w:pPr>
            <w:pStyle w:val="30AD4C9998C84FB1A23A31E0C70E26B51"/>
          </w:pPr>
          <w:r w:rsidRPr="008464E5">
            <w:rPr>
              <w:rStyle w:val="PlaceholderText"/>
              <w:rFonts w:asciiTheme="majorHAnsi" w:hAnsiTheme="majorHAnsi" w:cstheme="majorHAnsi"/>
              <w:sz w:val="18"/>
              <w:szCs w:val="18"/>
              <w:lang w:val="en-ZA"/>
            </w:rPr>
            <w:t>Choose an item.</w:t>
          </w:r>
        </w:p>
      </w:docPartBody>
    </w:docPart>
    <w:docPart>
      <w:docPartPr>
        <w:name w:val="10242472093744579B5D61C344C9E47C"/>
        <w:category>
          <w:name w:val="General"/>
          <w:gallery w:val="placeholder"/>
        </w:category>
        <w:types>
          <w:type w:val="bbPlcHdr"/>
        </w:types>
        <w:behaviors>
          <w:behavior w:val="content"/>
        </w:behaviors>
        <w:guid w:val="{B8D80800-9624-45C7-A26D-79998C5F38E8}"/>
      </w:docPartPr>
      <w:docPartBody>
        <w:p w:rsidR="00627007" w:rsidRDefault="00497DD2" w:rsidP="00497DD2">
          <w:pPr>
            <w:pStyle w:val="10242472093744579B5D61C344C9E47C"/>
          </w:pPr>
          <w:r w:rsidRPr="001C448E">
            <w:rPr>
              <w:rStyle w:val="PlaceholderText"/>
              <w:rFonts w:asciiTheme="majorHAnsi" w:hAnsiTheme="majorHAnsi"/>
            </w:rPr>
            <w:t>Choose an item.</w:t>
          </w:r>
        </w:p>
      </w:docPartBody>
    </w:docPart>
    <w:docPart>
      <w:docPartPr>
        <w:name w:val="722DB61C50A0456385965D1468B8A45E"/>
        <w:category>
          <w:name w:val="General"/>
          <w:gallery w:val="placeholder"/>
        </w:category>
        <w:types>
          <w:type w:val="bbPlcHdr"/>
        </w:types>
        <w:behaviors>
          <w:behavior w:val="content"/>
        </w:behaviors>
        <w:guid w:val="{97798001-6712-47EC-9BA0-0C65836685FB}"/>
      </w:docPartPr>
      <w:docPartBody>
        <w:p w:rsidR="00C720F0" w:rsidRDefault="00590EDB" w:rsidP="00590EDB">
          <w:pPr>
            <w:pStyle w:val="722DB61C50A0456385965D1468B8A45E"/>
          </w:pPr>
          <w:r w:rsidRPr="003378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Bod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D"/>
    <w:rsid w:val="00047051"/>
    <w:rsid w:val="00066F97"/>
    <w:rsid w:val="000932EA"/>
    <w:rsid w:val="000D7079"/>
    <w:rsid w:val="000F3CFB"/>
    <w:rsid w:val="001666E9"/>
    <w:rsid w:val="00170A87"/>
    <w:rsid w:val="001C0A83"/>
    <w:rsid w:val="001D3DCD"/>
    <w:rsid w:val="001E4BAE"/>
    <w:rsid w:val="001F642F"/>
    <w:rsid w:val="00235195"/>
    <w:rsid w:val="002B341C"/>
    <w:rsid w:val="002B72C8"/>
    <w:rsid w:val="002F3748"/>
    <w:rsid w:val="00333A86"/>
    <w:rsid w:val="003C6368"/>
    <w:rsid w:val="003E4C8E"/>
    <w:rsid w:val="003E5FE2"/>
    <w:rsid w:val="00427472"/>
    <w:rsid w:val="00477251"/>
    <w:rsid w:val="00497DD2"/>
    <w:rsid w:val="004B3346"/>
    <w:rsid w:val="004C677B"/>
    <w:rsid w:val="00553427"/>
    <w:rsid w:val="0058469C"/>
    <w:rsid w:val="00590EDB"/>
    <w:rsid w:val="005C04B5"/>
    <w:rsid w:val="005D2FB2"/>
    <w:rsid w:val="00627007"/>
    <w:rsid w:val="00647AA9"/>
    <w:rsid w:val="00650999"/>
    <w:rsid w:val="00676C7B"/>
    <w:rsid w:val="00691219"/>
    <w:rsid w:val="00711F69"/>
    <w:rsid w:val="007127B3"/>
    <w:rsid w:val="007277F3"/>
    <w:rsid w:val="00730B21"/>
    <w:rsid w:val="00734F17"/>
    <w:rsid w:val="00750CA0"/>
    <w:rsid w:val="00762A34"/>
    <w:rsid w:val="007716F8"/>
    <w:rsid w:val="00794AEF"/>
    <w:rsid w:val="007A4275"/>
    <w:rsid w:val="0083119E"/>
    <w:rsid w:val="008422FE"/>
    <w:rsid w:val="008668CC"/>
    <w:rsid w:val="008C1F5E"/>
    <w:rsid w:val="008C31A1"/>
    <w:rsid w:val="008C3BA5"/>
    <w:rsid w:val="008D2958"/>
    <w:rsid w:val="009955AE"/>
    <w:rsid w:val="009A5CA7"/>
    <w:rsid w:val="009D5249"/>
    <w:rsid w:val="009D7157"/>
    <w:rsid w:val="00A76067"/>
    <w:rsid w:val="00AA5F31"/>
    <w:rsid w:val="00AB356F"/>
    <w:rsid w:val="00AD0BA6"/>
    <w:rsid w:val="00B1388A"/>
    <w:rsid w:val="00B26420"/>
    <w:rsid w:val="00B425DE"/>
    <w:rsid w:val="00BD4544"/>
    <w:rsid w:val="00BF3F84"/>
    <w:rsid w:val="00C014AA"/>
    <w:rsid w:val="00C439AD"/>
    <w:rsid w:val="00C720F0"/>
    <w:rsid w:val="00C741C5"/>
    <w:rsid w:val="00CE6491"/>
    <w:rsid w:val="00D10C07"/>
    <w:rsid w:val="00D3583A"/>
    <w:rsid w:val="00D4024F"/>
    <w:rsid w:val="00D85A50"/>
    <w:rsid w:val="00DA395F"/>
    <w:rsid w:val="00DB2E05"/>
    <w:rsid w:val="00DB3BAF"/>
    <w:rsid w:val="00DE215F"/>
    <w:rsid w:val="00DF6F22"/>
    <w:rsid w:val="00E014A0"/>
    <w:rsid w:val="00E02597"/>
    <w:rsid w:val="00E83500"/>
    <w:rsid w:val="00EA2B93"/>
    <w:rsid w:val="00EA5EE6"/>
    <w:rsid w:val="00EB3122"/>
    <w:rsid w:val="00EB5DB1"/>
    <w:rsid w:val="00ED41B6"/>
    <w:rsid w:val="00EE593B"/>
    <w:rsid w:val="00EF0ECF"/>
    <w:rsid w:val="00F156EC"/>
    <w:rsid w:val="00F15B95"/>
    <w:rsid w:val="00F64EB1"/>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6420"/>
    <w:rPr>
      <w:color w:val="808080"/>
    </w:rPr>
  </w:style>
  <w:style w:type="paragraph" w:customStyle="1" w:styleId="57CDD1689D104FFFB6A82429C62A4E3F">
    <w:name w:val="57CDD1689D104FFFB6A82429C62A4E3F"/>
    <w:rsid w:val="001D3DCD"/>
  </w:style>
  <w:style w:type="paragraph" w:customStyle="1" w:styleId="2E50A17A76EA445EAB27424EB7B2F8C9">
    <w:name w:val="2E50A17A76EA445EAB27424EB7B2F8C9"/>
    <w:rsid w:val="001D3DCD"/>
  </w:style>
  <w:style w:type="paragraph" w:customStyle="1" w:styleId="13ED372D2C2F44A19F9A3CBB19B27569">
    <w:name w:val="13ED372D2C2F44A19F9A3CBB19B27569"/>
    <w:rsid w:val="001D3DCD"/>
  </w:style>
  <w:style w:type="paragraph" w:customStyle="1" w:styleId="DE0A2AF8C1FB4345AEBEC610634E3E84">
    <w:name w:val="DE0A2AF8C1FB4345AEBEC610634E3E84"/>
    <w:rsid w:val="001D3DCD"/>
  </w:style>
  <w:style w:type="paragraph" w:customStyle="1" w:styleId="056CABFC120C4843BCAD1BAB8A4F5E5F">
    <w:name w:val="056CABFC120C4843BCAD1BAB8A4F5E5F"/>
    <w:rsid w:val="001D3DCD"/>
  </w:style>
  <w:style w:type="paragraph" w:customStyle="1" w:styleId="CEC203E4A1934C499538A4C34BE0A1A2">
    <w:name w:val="CEC203E4A1934C499538A4C34BE0A1A2"/>
    <w:rsid w:val="001D3DCD"/>
  </w:style>
  <w:style w:type="paragraph" w:customStyle="1" w:styleId="E97AA67DC2E54D359980FA827E802CA3">
    <w:name w:val="E97AA67DC2E54D359980FA827E802CA3"/>
    <w:rsid w:val="001D3DCD"/>
  </w:style>
  <w:style w:type="paragraph" w:customStyle="1" w:styleId="3D14883403AE41AC944B93F1AEF7F23B">
    <w:name w:val="3D14883403AE41AC944B93F1AEF7F23B"/>
    <w:rsid w:val="00EA2B93"/>
  </w:style>
  <w:style w:type="paragraph" w:customStyle="1" w:styleId="E074EE63279D46C38A75B64ED7C6B92D">
    <w:name w:val="E074EE63279D46C38A75B64ED7C6B92D"/>
    <w:rsid w:val="00EA2B93"/>
  </w:style>
  <w:style w:type="paragraph" w:customStyle="1" w:styleId="AA8FE791FFEC4E979631353C69C5E725">
    <w:name w:val="AA8FE791FFEC4E979631353C69C5E725"/>
    <w:rsid w:val="00EA2B93"/>
  </w:style>
  <w:style w:type="paragraph" w:customStyle="1" w:styleId="0D12FA12B6AD42E2A1BAFD677354A54C">
    <w:name w:val="0D12FA12B6AD42E2A1BAFD677354A54C"/>
    <w:rsid w:val="00EA2B93"/>
  </w:style>
  <w:style w:type="paragraph" w:customStyle="1" w:styleId="15AD2C85FB99499AAB45CD9F7E959E7D">
    <w:name w:val="15AD2C85FB99499AAB45CD9F7E959E7D"/>
    <w:rsid w:val="00EA2B93"/>
  </w:style>
  <w:style w:type="paragraph" w:customStyle="1" w:styleId="57C1526B0D12455A865C00B817B03F15">
    <w:name w:val="57C1526B0D12455A865C00B817B03F15"/>
    <w:rsid w:val="00EA2B93"/>
  </w:style>
  <w:style w:type="paragraph" w:customStyle="1" w:styleId="BDF0571B9C0D4EFF8507D38016CA6667">
    <w:name w:val="BDF0571B9C0D4EFF8507D38016CA6667"/>
    <w:rsid w:val="00EA2B93"/>
  </w:style>
  <w:style w:type="paragraph" w:customStyle="1" w:styleId="A0EA2D25AA1A4E7795896DAD274D43EC">
    <w:name w:val="A0EA2D25AA1A4E7795896DAD274D43EC"/>
    <w:rsid w:val="00EA2B93"/>
  </w:style>
  <w:style w:type="paragraph" w:customStyle="1" w:styleId="858FCAF9D1554F828032293950ECC78C">
    <w:name w:val="858FCAF9D1554F828032293950ECC78C"/>
    <w:rsid w:val="00EA2B93"/>
  </w:style>
  <w:style w:type="paragraph" w:customStyle="1" w:styleId="DC694D0C70974199AE01B735D60386E7">
    <w:name w:val="DC694D0C70974199AE01B735D60386E7"/>
    <w:rsid w:val="00EA2B93"/>
  </w:style>
  <w:style w:type="paragraph" w:customStyle="1" w:styleId="D780F330E52F4279B98EECE66FEBA386">
    <w:name w:val="D780F330E52F4279B98EECE66FEBA386"/>
    <w:rsid w:val="00EA2B93"/>
  </w:style>
  <w:style w:type="paragraph" w:customStyle="1" w:styleId="5B053B0737394475ABB186BA4C46B9D5">
    <w:name w:val="5B053B0737394475ABB186BA4C46B9D5"/>
    <w:rsid w:val="009A5CA7"/>
  </w:style>
  <w:style w:type="paragraph" w:customStyle="1" w:styleId="21C9B80C332A4B21B339151611A19299">
    <w:name w:val="21C9B80C332A4B21B339151611A19299"/>
    <w:rsid w:val="009A5CA7"/>
  </w:style>
  <w:style w:type="paragraph" w:customStyle="1" w:styleId="9B68601919C04938B0BB94C6C365018B">
    <w:name w:val="9B68601919C04938B0BB94C6C365018B"/>
    <w:rsid w:val="009A5CA7"/>
  </w:style>
  <w:style w:type="paragraph" w:customStyle="1" w:styleId="1D76E94B4BC342438C513E47260D1328">
    <w:name w:val="1D76E94B4BC342438C513E47260D1328"/>
    <w:rsid w:val="009A5CA7"/>
  </w:style>
  <w:style w:type="paragraph" w:customStyle="1" w:styleId="23765D2FDD3743019D7155865279CB14">
    <w:name w:val="23765D2FDD3743019D7155865279CB14"/>
    <w:rsid w:val="009A5CA7"/>
  </w:style>
  <w:style w:type="paragraph" w:customStyle="1" w:styleId="5E16EB7C57EB4026A8ED214F7EC1A028">
    <w:name w:val="5E16EB7C57EB4026A8ED214F7EC1A028"/>
    <w:rsid w:val="009A5CA7"/>
  </w:style>
  <w:style w:type="paragraph" w:customStyle="1" w:styleId="625A112D564545D9AE3FDD1FB2CE236A">
    <w:name w:val="625A112D564545D9AE3FDD1FB2CE236A"/>
    <w:rsid w:val="009A5CA7"/>
  </w:style>
  <w:style w:type="paragraph" w:customStyle="1" w:styleId="972FB694A155427FBD1085F52249BB6D">
    <w:name w:val="972FB694A155427FBD1085F52249BB6D"/>
    <w:rsid w:val="009A5CA7"/>
  </w:style>
  <w:style w:type="paragraph" w:customStyle="1" w:styleId="6C283BAFD16742179591EA8328A7EC9B">
    <w:name w:val="6C283BAFD16742179591EA8328A7EC9B"/>
    <w:rsid w:val="009A5CA7"/>
  </w:style>
  <w:style w:type="paragraph" w:customStyle="1" w:styleId="FFE4B37240AF43618E29A77143EC9DAF">
    <w:name w:val="FFE4B37240AF43618E29A77143EC9DAF"/>
    <w:rsid w:val="009A5CA7"/>
  </w:style>
  <w:style w:type="paragraph" w:customStyle="1" w:styleId="86D2F10F2DD04371B521E93E9CB6B5B4">
    <w:name w:val="86D2F10F2DD04371B521E93E9CB6B5B4"/>
    <w:rsid w:val="009A5CA7"/>
  </w:style>
  <w:style w:type="paragraph" w:customStyle="1" w:styleId="BEB2A00C390D41F7BB62F7E264CD6157">
    <w:name w:val="BEB2A00C390D41F7BB62F7E264CD6157"/>
    <w:rsid w:val="009A5CA7"/>
  </w:style>
  <w:style w:type="paragraph" w:customStyle="1" w:styleId="224D6DB24EBB49D3A9BCDC14799F7466">
    <w:name w:val="224D6DB24EBB49D3A9BCDC14799F7466"/>
    <w:rsid w:val="009A5CA7"/>
  </w:style>
  <w:style w:type="paragraph" w:customStyle="1" w:styleId="6E333F4B8CC34EFAB0270EFA0DAA6F29">
    <w:name w:val="6E333F4B8CC34EFAB0270EFA0DAA6F29"/>
    <w:rsid w:val="009A5CA7"/>
  </w:style>
  <w:style w:type="paragraph" w:customStyle="1" w:styleId="6D8A2AD702914156B3529914FCA56FF9">
    <w:name w:val="6D8A2AD702914156B3529914FCA56FF9"/>
    <w:rsid w:val="009955AE"/>
  </w:style>
  <w:style w:type="paragraph" w:customStyle="1" w:styleId="36455C9CCBEF42BD914C379EF651BEDC">
    <w:name w:val="36455C9CCBEF42BD914C379EF651BEDC"/>
    <w:rsid w:val="00EE593B"/>
  </w:style>
  <w:style w:type="paragraph" w:customStyle="1" w:styleId="8036DE8B4F9A42C4BEA813665C840509">
    <w:name w:val="8036DE8B4F9A42C4BEA813665C840509"/>
    <w:rsid w:val="00EE593B"/>
  </w:style>
  <w:style w:type="paragraph" w:customStyle="1" w:styleId="B618B956C4694D8F99F76C0C3F482A00">
    <w:name w:val="B618B956C4694D8F99F76C0C3F482A00"/>
    <w:rsid w:val="00EE593B"/>
  </w:style>
  <w:style w:type="paragraph" w:customStyle="1" w:styleId="1985A084CC2A4F73BD93D1E51098CC95">
    <w:name w:val="1985A084CC2A4F73BD93D1E51098CC95"/>
    <w:rsid w:val="00EE593B"/>
  </w:style>
  <w:style w:type="paragraph" w:customStyle="1" w:styleId="91FC86AC1FE54DC39C20199C8E69E0DC">
    <w:name w:val="91FC86AC1FE54DC39C20199C8E69E0DC"/>
    <w:rsid w:val="00EE593B"/>
  </w:style>
  <w:style w:type="paragraph" w:customStyle="1" w:styleId="2FF2959F270547D7A55B001E442725D4">
    <w:name w:val="2FF2959F270547D7A55B001E442725D4"/>
    <w:rsid w:val="00EE593B"/>
  </w:style>
  <w:style w:type="paragraph" w:customStyle="1" w:styleId="8F42EC7671C4493A9E1322FC62EDA605">
    <w:name w:val="8F42EC7671C4493A9E1322FC62EDA605"/>
    <w:rsid w:val="00EE593B"/>
  </w:style>
  <w:style w:type="paragraph" w:customStyle="1" w:styleId="2D731C856AE941779DBE8510CDC82AF4">
    <w:name w:val="2D731C856AE941779DBE8510CDC82AF4"/>
    <w:rsid w:val="00EE593B"/>
  </w:style>
  <w:style w:type="paragraph" w:customStyle="1" w:styleId="AEF9710050764205B0F0F47B580BBBB0">
    <w:name w:val="AEF9710050764205B0F0F47B580BBBB0"/>
    <w:rsid w:val="00EE593B"/>
  </w:style>
  <w:style w:type="paragraph" w:customStyle="1" w:styleId="E6A3B9B21426460099EDDCE4ECA92A05">
    <w:name w:val="E6A3B9B21426460099EDDCE4ECA92A05"/>
    <w:rsid w:val="00EE593B"/>
  </w:style>
  <w:style w:type="paragraph" w:customStyle="1" w:styleId="20DB0AA3A40B40ACBC2E6433D98D853C">
    <w:name w:val="20DB0AA3A40B40ACBC2E6433D98D853C"/>
    <w:rsid w:val="00EE593B"/>
  </w:style>
  <w:style w:type="paragraph" w:customStyle="1" w:styleId="05DA5FC16B2A45F387874BF04933403C">
    <w:name w:val="05DA5FC16B2A45F387874BF04933403C"/>
    <w:rsid w:val="00EE593B"/>
  </w:style>
  <w:style w:type="paragraph" w:customStyle="1" w:styleId="CC39D17D4F80422B96830EF4463544B7">
    <w:name w:val="CC39D17D4F80422B96830EF4463544B7"/>
    <w:rsid w:val="00EE593B"/>
  </w:style>
  <w:style w:type="paragraph" w:customStyle="1" w:styleId="337DFEEC31A947AEBCBEAA676E068019">
    <w:name w:val="337DFEEC31A947AEBCBEAA676E068019"/>
    <w:rsid w:val="00EE593B"/>
  </w:style>
  <w:style w:type="paragraph" w:customStyle="1" w:styleId="1C9090A243E5479DAE02D914E460C05C">
    <w:name w:val="1C9090A243E5479DAE02D914E460C05C"/>
    <w:rsid w:val="00EE593B"/>
  </w:style>
  <w:style w:type="paragraph" w:customStyle="1" w:styleId="127B2A87CA38402BA351976B687CF386">
    <w:name w:val="127B2A87CA38402BA351976B687CF386"/>
    <w:rsid w:val="00EE593B"/>
  </w:style>
  <w:style w:type="paragraph" w:customStyle="1" w:styleId="4F533E293CAF4D23AB3F5BE1F055869A">
    <w:name w:val="4F533E293CAF4D23AB3F5BE1F055869A"/>
    <w:rsid w:val="00EE593B"/>
  </w:style>
  <w:style w:type="paragraph" w:customStyle="1" w:styleId="DD34EB2D8ECC4A048764D43752F5574E">
    <w:name w:val="DD34EB2D8ECC4A048764D43752F5574E"/>
    <w:rsid w:val="00EE593B"/>
  </w:style>
  <w:style w:type="paragraph" w:customStyle="1" w:styleId="1AF3C9F02ACF4F979EE284E0C4965ED8">
    <w:name w:val="1AF3C9F02ACF4F979EE284E0C4965ED8"/>
    <w:rsid w:val="00EE593B"/>
  </w:style>
  <w:style w:type="paragraph" w:customStyle="1" w:styleId="3B62A128B0494E16A9F9AE6A06245250">
    <w:name w:val="3B62A128B0494E16A9F9AE6A06245250"/>
    <w:rsid w:val="00EE593B"/>
  </w:style>
  <w:style w:type="paragraph" w:customStyle="1" w:styleId="ACA6D4CE691F488596221A29BA76C069">
    <w:name w:val="ACA6D4CE691F488596221A29BA76C069"/>
    <w:rsid w:val="00EE593B"/>
  </w:style>
  <w:style w:type="paragraph" w:customStyle="1" w:styleId="22B20176950B4B6B9E964F256A2CEA32">
    <w:name w:val="22B20176950B4B6B9E964F256A2CEA32"/>
    <w:rsid w:val="00EE593B"/>
  </w:style>
  <w:style w:type="paragraph" w:customStyle="1" w:styleId="BF53B011AEF04E289F404F8AE4AE49C0">
    <w:name w:val="BF53B011AEF04E289F404F8AE4AE49C0"/>
    <w:rsid w:val="00EE593B"/>
  </w:style>
  <w:style w:type="paragraph" w:customStyle="1" w:styleId="BD8C8269B92D4B988FF9368614634503">
    <w:name w:val="BD8C8269B92D4B988FF9368614634503"/>
    <w:rsid w:val="00EE593B"/>
  </w:style>
  <w:style w:type="paragraph" w:customStyle="1" w:styleId="3790C8A6918940A19399D936B06578B0">
    <w:name w:val="3790C8A6918940A19399D936B06578B0"/>
    <w:rsid w:val="00EE593B"/>
  </w:style>
  <w:style w:type="paragraph" w:customStyle="1" w:styleId="62ACB1ECA0BE4030B812898F5FAA5E03">
    <w:name w:val="62ACB1ECA0BE4030B812898F5FAA5E03"/>
    <w:rsid w:val="00EE593B"/>
  </w:style>
  <w:style w:type="paragraph" w:customStyle="1" w:styleId="D5381C28C07743F19517A2CEF116003D">
    <w:name w:val="D5381C28C07743F19517A2CEF116003D"/>
    <w:rsid w:val="00EE593B"/>
  </w:style>
  <w:style w:type="paragraph" w:customStyle="1" w:styleId="A90E9FC61B7C4DF2BCE42C9846950ED6">
    <w:name w:val="A90E9FC61B7C4DF2BCE42C9846950ED6"/>
    <w:rsid w:val="00477251"/>
  </w:style>
  <w:style w:type="paragraph" w:customStyle="1" w:styleId="BEEB0F233C77492D9D9EDC75723C4BD5">
    <w:name w:val="BEEB0F233C77492D9D9EDC75723C4BD5"/>
    <w:rsid w:val="003E4C8E"/>
  </w:style>
  <w:style w:type="paragraph" w:customStyle="1" w:styleId="3B4A734E10B447B59DF416297A7404B4">
    <w:name w:val="3B4A734E10B447B59DF416297A7404B4"/>
    <w:rsid w:val="003E4C8E"/>
  </w:style>
  <w:style w:type="paragraph" w:customStyle="1" w:styleId="D4E0DB47A8314096A24DBB8A79F097C5">
    <w:name w:val="D4E0DB47A8314096A24DBB8A79F097C5"/>
    <w:rsid w:val="003E4C8E"/>
  </w:style>
  <w:style w:type="paragraph" w:customStyle="1" w:styleId="DB1F5418D05D4C4AA61185D86B3A0E10">
    <w:name w:val="DB1F5418D05D4C4AA61185D86B3A0E10"/>
    <w:rsid w:val="003E4C8E"/>
  </w:style>
  <w:style w:type="paragraph" w:customStyle="1" w:styleId="4DD019B90409417A92F90ABB31C637C7">
    <w:name w:val="4DD019B90409417A92F90ABB31C637C7"/>
    <w:rsid w:val="003E4C8E"/>
  </w:style>
  <w:style w:type="paragraph" w:customStyle="1" w:styleId="7F8872D4E56B4E999D8F940E56221144">
    <w:name w:val="7F8872D4E56B4E999D8F940E56221144"/>
    <w:rsid w:val="003E4C8E"/>
  </w:style>
  <w:style w:type="paragraph" w:customStyle="1" w:styleId="10F6F8764E42476AAB59C81A8F7BB21E">
    <w:name w:val="10F6F8764E42476AAB59C81A8F7BB21E"/>
    <w:rsid w:val="003E4C8E"/>
  </w:style>
  <w:style w:type="paragraph" w:customStyle="1" w:styleId="D53F4F41E97F4AFBBAD44FCFF6BF7545">
    <w:name w:val="D53F4F41E97F4AFBBAD44FCFF6BF7545"/>
    <w:rsid w:val="003E4C8E"/>
  </w:style>
  <w:style w:type="paragraph" w:customStyle="1" w:styleId="57328C1EC1224D6BBC5CF7C4EFAE2E0B">
    <w:name w:val="57328C1EC1224D6BBC5CF7C4EFAE2E0B"/>
    <w:rsid w:val="003E4C8E"/>
  </w:style>
  <w:style w:type="paragraph" w:customStyle="1" w:styleId="138BCA8BDA684328A99FD17B134F963D">
    <w:name w:val="138BCA8BDA684328A99FD17B134F963D"/>
    <w:rsid w:val="003E4C8E"/>
  </w:style>
  <w:style w:type="paragraph" w:customStyle="1" w:styleId="44D3EB26EDB7466A84558A7F8A56F1CB">
    <w:name w:val="44D3EB26EDB7466A84558A7F8A56F1CB"/>
    <w:rsid w:val="003E4C8E"/>
  </w:style>
  <w:style w:type="paragraph" w:customStyle="1" w:styleId="8B4D9344CBB948788FE885ED33CADFA6">
    <w:name w:val="8B4D9344CBB948788FE885ED33CADFA6"/>
    <w:rsid w:val="003E4C8E"/>
  </w:style>
  <w:style w:type="paragraph" w:customStyle="1" w:styleId="236BDCEDBABD415AA3A3341CA348BD2A">
    <w:name w:val="236BDCEDBABD415AA3A3341CA348BD2A"/>
    <w:rsid w:val="00762A34"/>
  </w:style>
  <w:style w:type="paragraph" w:customStyle="1" w:styleId="57B5190022F4401DB25E69C2C6CAE81D">
    <w:name w:val="57B5190022F4401DB25E69C2C6CAE81D"/>
    <w:rsid w:val="00762A34"/>
  </w:style>
  <w:style w:type="paragraph" w:customStyle="1" w:styleId="C708795BF8854F1F89B585208CE1CA94">
    <w:name w:val="C708795BF8854F1F89B585208CE1CA94"/>
    <w:rsid w:val="00762A34"/>
  </w:style>
  <w:style w:type="paragraph" w:customStyle="1" w:styleId="4CA82EFE17744C698AD70E36202D6D1F">
    <w:name w:val="4CA82EFE17744C698AD70E36202D6D1F"/>
    <w:rsid w:val="00762A34"/>
  </w:style>
  <w:style w:type="paragraph" w:customStyle="1" w:styleId="9560FBC25EF244568F95B0715137D6D7">
    <w:name w:val="9560FBC25EF244568F95B0715137D6D7"/>
    <w:rsid w:val="00762A34"/>
  </w:style>
  <w:style w:type="paragraph" w:customStyle="1" w:styleId="E446F15636944162B84D4F4274416B35">
    <w:name w:val="E446F15636944162B84D4F4274416B35"/>
    <w:rsid w:val="00762A34"/>
  </w:style>
  <w:style w:type="paragraph" w:customStyle="1" w:styleId="6EBBA5FD6A9C4F358B6B3FFFAE9B7CE0">
    <w:name w:val="6EBBA5FD6A9C4F358B6B3FFFAE9B7CE0"/>
    <w:rsid w:val="00762A34"/>
  </w:style>
  <w:style w:type="paragraph" w:customStyle="1" w:styleId="10E513F145C04C5B86BB130D882462C5">
    <w:name w:val="10E513F145C04C5B86BB130D882462C5"/>
    <w:rsid w:val="00762A34"/>
    <w:pPr>
      <w:spacing w:after="0" w:line="240" w:lineRule="auto"/>
    </w:pPr>
    <w:rPr>
      <w:rFonts w:ascii="Arial" w:eastAsia="Times New Roman" w:hAnsi="Arial" w:cs="Times New Roman"/>
      <w:sz w:val="20"/>
      <w:szCs w:val="20"/>
      <w:lang w:val="en-US" w:eastAsia="en-US"/>
    </w:rPr>
  </w:style>
  <w:style w:type="paragraph" w:customStyle="1" w:styleId="9734DE7BAA38429EB8FAD049E828D186">
    <w:name w:val="9734DE7BAA38429EB8FAD049E828D186"/>
    <w:rsid w:val="00762A34"/>
    <w:pPr>
      <w:spacing w:after="0" w:line="240" w:lineRule="auto"/>
    </w:pPr>
    <w:rPr>
      <w:rFonts w:ascii="Arial" w:eastAsia="Times New Roman" w:hAnsi="Arial" w:cs="Times New Roman"/>
      <w:sz w:val="20"/>
      <w:szCs w:val="20"/>
      <w:lang w:val="en-US" w:eastAsia="en-US"/>
    </w:rPr>
  </w:style>
  <w:style w:type="paragraph" w:customStyle="1" w:styleId="D780F330E52F4279B98EECE66FEBA3861">
    <w:name w:val="D780F330E52F4279B98EECE66FEBA3861"/>
    <w:rsid w:val="00762A34"/>
    <w:pPr>
      <w:spacing w:after="0" w:line="240" w:lineRule="auto"/>
    </w:pPr>
    <w:rPr>
      <w:rFonts w:ascii="Arial" w:eastAsia="Times New Roman" w:hAnsi="Arial" w:cs="Times New Roman"/>
      <w:sz w:val="20"/>
      <w:szCs w:val="20"/>
      <w:lang w:val="en-US" w:eastAsia="en-US"/>
    </w:rPr>
  </w:style>
  <w:style w:type="paragraph" w:customStyle="1" w:styleId="4DD019B90409417A92F90ABB31C637C71">
    <w:name w:val="4DD019B90409417A92F90ABB31C637C71"/>
    <w:rsid w:val="00762A34"/>
    <w:pPr>
      <w:spacing w:after="0" w:line="240" w:lineRule="auto"/>
    </w:pPr>
    <w:rPr>
      <w:rFonts w:ascii="Arial" w:eastAsia="Times New Roman" w:hAnsi="Arial" w:cs="Times New Roman"/>
      <w:sz w:val="20"/>
      <w:szCs w:val="20"/>
      <w:lang w:val="en-US" w:eastAsia="en-US"/>
    </w:rPr>
  </w:style>
  <w:style w:type="paragraph" w:customStyle="1" w:styleId="7F8872D4E56B4E999D8F940E562211441">
    <w:name w:val="7F8872D4E56B4E999D8F940E562211441"/>
    <w:rsid w:val="00762A34"/>
    <w:pPr>
      <w:spacing w:after="0" w:line="240" w:lineRule="auto"/>
    </w:pPr>
    <w:rPr>
      <w:rFonts w:ascii="Arial" w:eastAsia="Times New Roman" w:hAnsi="Arial" w:cs="Times New Roman"/>
      <w:sz w:val="20"/>
      <w:szCs w:val="20"/>
      <w:lang w:val="en-US" w:eastAsia="en-US"/>
    </w:rPr>
  </w:style>
  <w:style w:type="paragraph" w:customStyle="1" w:styleId="BEEB0F233C77492D9D9EDC75723C4BD51">
    <w:name w:val="BEEB0F233C77492D9D9EDC75723C4BD51"/>
    <w:rsid w:val="00762A34"/>
    <w:pPr>
      <w:spacing w:after="0" w:line="240" w:lineRule="auto"/>
    </w:pPr>
    <w:rPr>
      <w:rFonts w:ascii="Arial" w:eastAsia="Times New Roman" w:hAnsi="Arial" w:cs="Times New Roman"/>
      <w:sz w:val="20"/>
      <w:szCs w:val="20"/>
      <w:lang w:val="en-US" w:eastAsia="en-US"/>
    </w:rPr>
  </w:style>
  <w:style w:type="paragraph" w:customStyle="1" w:styleId="3B4A734E10B447B59DF416297A7404B41">
    <w:name w:val="3B4A734E10B447B59DF416297A7404B41"/>
    <w:rsid w:val="00762A34"/>
    <w:pPr>
      <w:spacing w:after="0" w:line="240" w:lineRule="auto"/>
    </w:pPr>
    <w:rPr>
      <w:rFonts w:ascii="Arial" w:eastAsia="Times New Roman" w:hAnsi="Arial" w:cs="Times New Roman"/>
      <w:sz w:val="20"/>
      <w:szCs w:val="20"/>
      <w:lang w:val="en-US" w:eastAsia="en-US"/>
    </w:rPr>
  </w:style>
  <w:style w:type="paragraph" w:customStyle="1" w:styleId="D4E0DB47A8314096A24DBB8A79F097C51">
    <w:name w:val="D4E0DB47A8314096A24DBB8A79F097C51"/>
    <w:rsid w:val="00762A34"/>
    <w:pPr>
      <w:spacing w:after="0" w:line="240" w:lineRule="auto"/>
    </w:pPr>
    <w:rPr>
      <w:rFonts w:ascii="Arial" w:eastAsia="Times New Roman" w:hAnsi="Arial" w:cs="Times New Roman"/>
      <w:sz w:val="20"/>
      <w:szCs w:val="20"/>
      <w:lang w:val="en-US" w:eastAsia="en-US"/>
    </w:rPr>
  </w:style>
  <w:style w:type="paragraph" w:customStyle="1" w:styleId="8B4D9344CBB948788FE885ED33CADFA61">
    <w:name w:val="8B4D9344CBB948788FE885ED33CADFA61"/>
    <w:rsid w:val="00762A34"/>
    <w:pPr>
      <w:spacing w:after="0" w:line="240" w:lineRule="auto"/>
    </w:pPr>
    <w:rPr>
      <w:rFonts w:ascii="Arial" w:eastAsia="Times New Roman" w:hAnsi="Arial" w:cs="Times New Roman"/>
      <w:sz w:val="20"/>
      <w:szCs w:val="20"/>
      <w:lang w:val="en-US" w:eastAsia="en-US"/>
    </w:rPr>
  </w:style>
  <w:style w:type="paragraph" w:customStyle="1" w:styleId="DB1F5418D05D4C4AA61185D86B3A0E101">
    <w:name w:val="DB1F5418D05D4C4AA61185D86B3A0E101"/>
    <w:rsid w:val="00762A34"/>
    <w:pPr>
      <w:spacing w:after="0" w:line="240" w:lineRule="auto"/>
    </w:pPr>
    <w:rPr>
      <w:rFonts w:ascii="Arial" w:eastAsia="Times New Roman" w:hAnsi="Arial" w:cs="Times New Roman"/>
      <w:sz w:val="20"/>
      <w:szCs w:val="20"/>
      <w:lang w:val="en-US" w:eastAsia="en-US"/>
    </w:rPr>
  </w:style>
  <w:style w:type="paragraph" w:customStyle="1" w:styleId="9560FBC25EF244568F95B0715137D6D71">
    <w:name w:val="9560FBC25EF244568F95B0715137D6D7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1">
    <w:name w:val="E446F15636944162B84D4F4274416B35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1">
    <w:name w:val="6EBBA5FD6A9C4F358B6B3FFFAE9B7CE0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
    <w:name w:val="7A737BF294304B04A09967AEA5394DD7"/>
    <w:rsid w:val="00762A34"/>
    <w:pPr>
      <w:spacing w:after="0" w:line="240" w:lineRule="auto"/>
    </w:pPr>
    <w:rPr>
      <w:rFonts w:ascii="Arial" w:eastAsia="Times New Roman" w:hAnsi="Arial" w:cs="Times New Roman"/>
      <w:sz w:val="20"/>
      <w:szCs w:val="20"/>
      <w:lang w:val="en-US" w:eastAsia="en-US"/>
    </w:rPr>
  </w:style>
  <w:style w:type="paragraph" w:customStyle="1" w:styleId="055DDC98EE7F41E8893E940FE3C70C57">
    <w:name w:val="055DDC98EE7F41E8893E940FE3C70C57"/>
    <w:rsid w:val="00762A34"/>
    <w:pPr>
      <w:spacing w:after="0" w:line="240" w:lineRule="auto"/>
    </w:pPr>
    <w:rPr>
      <w:rFonts w:ascii="Arial" w:eastAsia="Times New Roman" w:hAnsi="Arial" w:cs="Times New Roman"/>
      <w:sz w:val="20"/>
      <w:szCs w:val="20"/>
      <w:lang w:val="en-US" w:eastAsia="en-US"/>
    </w:rPr>
  </w:style>
  <w:style w:type="paragraph" w:customStyle="1" w:styleId="9294FADDA35D48BB9E6F4214788E219B">
    <w:name w:val="9294FADDA35D48BB9E6F4214788E219B"/>
    <w:rsid w:val="00762A34"/>
    <w:pPr>
      <w:spacing w:after="0" w:line="240" w:lineRule="auto"/>
    </w:pPr>
    <w:rPr>
      <w:rFonts w:ascii="Arial" w:eastAsia="Times New Roman" w:hAnsi="Arial" w:cs="Times New Roman"/>
      <w:sz w:val="20"/>
      <w:szCs w:val="20"/>
      <w:lang w:val="en-US" w:eastAsia="en-US"/>
    </w:rPr>
  </w:style>
  <w:style w:type="paragraph" w:customStyle="1" w:styleId="A90E9FC61B7C4DF2BCE42C9846950ED61">
    <w:name w:val="A90E9FC61B7C4DF2BCE42C9846950ED61"/>
    <w:rsid w:val="00762A34"/>
    <w:pPr>
      <w:spacing w:after="0" w:line="240" w:lineRule="auto"/>
    </w:pPr>
    <w:rPr>
      <w:rFonts w:ascii="Arial" w:eastAsia="Times New Roman" w:hAnsi="Arial" w:cs="Times New Roman"/>
      <w:sz w:val="20"/>
      <w:szCs w:val="20"/>
      <w:lang w:val="en-US" w:eastAsia="en-US"/>
    </w:rPr>
  </w:style>
  <w:style w:type="paragraph" w:customStyle="1" w:styleId="1985A084CC2A4F73BD93D1E51098CC951">
    <w:name w:val="1985A084CC2A4F73BD93D1E51098CC951"/>
    <w:rsid w:val="00762A34"/>
    <w:pPr>
      <w:spacing w:after="0" w:line="240" w:lineRule="auto"/>
    </w:pPr>
    <w:rPr>
      <w:rFonts w:ascii="Arial" w:eastAsia="Times New Roman" w:hAnsi="Arial" w:cs="Times New Roman"/>
      <w:sz w:val="20"/>
      <w:szCs w:val="20"/>
      <w:lang w:val="en-US" w:eastAsia="en-US"/>
    </w:rPr>
  </w:style>
  <w:style w:type="paragraph" w:customStyle="1" w:styleId="91FC86AC1FE54DC39C20199C8E69E0DC1">
    <w:name w:val="91FC86AC1FE54DC39C20199C8E69E0DC1"/>
    <w:rsid w:val="00762A34"/>
    <w:pPr>
      <w:spacing w:after="0" w:line="240" w:lineRule="auto"/>
    </w:pPr>
    <w:rPr>
      <w:rFonts w:ascii="Arial" w:eastAsia="Times New Roman" w:hAnsi="Arial" w:cs="Times New Roman"/>
      <w:sz w:val="20"/>
      <w:szCs w:val="20"/>
      <w:lang w:val="en-US" w:eastAsia="en-US"/>
    </w:rPr>
  </w:style>
  <w:style w:type="paragraph" w:customStyle="1" w:styleId="2FF2959F270547D7A55B001E442725D41">
    <w:name w:val="2FF2959F270547D7A55B001E442725D41"/>
    <w:rsid w:val="00762A34"/>
    <w:pPr>
      <w:spacing w:after="0" w:line="240" w:lineRule="auto"/>
    </w:pPr>
    <w:rPr>
      <w:rFonts w:ascii="Arial" w:eastAsia="Times New Roman" w:hAnsi="Arial" w:cs="Times New Roman"/>
      <w:sz w:val="20"/>
      <w:szCs w:val="20"/>
      <w:lang w:val="en-US" w:eastAsia="en-US"/>
    </w:rPr>
  </w:style>
  <w:style w:type="paragraph" w:customStyle="1" w:styleId="8F42EC7671C4493A9E1322FC62EDA6051">
    <w:name w:val="8F42EC7671C4493A9E1322FC62EDA6051"/>
    <w:rsid w:val="00762A34"/>
    <w:pPr>
      <w:spacing w:after="0" w:line="240" w:lineRule="auto"/>
    </w:pPr>
    <w:rPr>
      <w:rFonts w:ascii="Arial" w:eastAsia="Times New Roman" w:hAnsi="Arial" w:cs="Times New Roman"/>
      <w:sz w:val="20"/>
      <w:szCs w:val="20"/>
      <w:lang w:val="en-US" w:eastAsia="en-US"/>
    </w:rPr>
  </w:style>
  <w:style w:type="paragraph" w:customStyle="1" w:styleId="2D731C856AE941779DBE8510CDC82AF41">
    <w:name w:val="2D731C856AE941779DBE8510CDC82AF41"/>
    <w:rsid w:val="00762A34"/>
    <w:pPr>
      <w:spacing w:after="0" w:line="240" w:lineRule="auto"/>
    </w:pPr>
    <w:rPr>
      <w:rFonts w:ascii="Arial" w:eastAsia="Times New Roman" w:hAnsi="Arial" w:cs="Times New Roman"/>
      <w:sz w:val="20"/>
      <w:szCs w:val="20"/>
      <w:lang w:val="en-US" w:eastAsia="en-US"/>
    </w:rPr>
  </w:style>
  <w:style w:type="paragraph" w:customStyle="1" w:styleId="AEF9710050764205B0F0F47B580BBBB01">
    <w:name w:val="AEF9710050764205B0F0F47B580BBBB01"/>
    <w:rsid w:val="00762A34"/>
    <w:pPr>
      <w:spacing w:after="0" w:line="240" w:lineRule="auto"/>
    </w:pPr>
    <w:rPr>
      <w:rFonts w:ascii="Arial" w:eastAsia="Times New Roman" w:hAnsi="Arial" w:cs="Times New Roman"/>
      <w:sz w:val="20"/>
      <w:szCs w:val="20"/>
      <w:lang w:val="en-US" w:eastAsia="en-US"/>
    </w:rPr>
  </w:style>
  <w:style w:type="paragraph" w:customStyle="1" w:styleId="E6A3B9B21426460099EDDCE4ECA92A051">
    <w:name w:val="E6A3B9B21426460099EDDCE4ECA92A051"/>
    <w:rsid w:val="00762A34"/>
    <w:pPr>
      <w:spacing w:after="0" w:line="240" w:lineRule="auto"/>
    </w:pPr>
    <w:rPr>
      <w:rFonts w:ascii="Arial" w:eastAsia="Times New Roman" w:hAnsi="Arial" w:cs="Times New Roman"/>
      <w:sz w:val="20"/>
      <w:szCs w:val="20"/>
      <w:lang w:val="en-US" w:eastAsia="en-US"/>
    </w:rPr>
  </w:style>
  <w:style w:type="paragraph" w:customStyle="1" w:styleId="3B62A128B0494E16A9F9AE6A062452501">
    <w:name w:val="3B62A128B0494E16A9F9AE6A062452501"/>
    <w:rsid w:val="00762A34"/>
    <w:pPr>
      <w:spacing w:after="0" w:line="240" w:lineRule="auto"/>
    </w:pPr>
    <w:rPr>
      <w:rFonts w:ascii="Arial" w:eastAsia="Times New Roman" w:hAnsi="Arial" w:cs="Times New Roman"/>
      <w:sz w:val="20"/>
      <w:szCs w:val="20"/>
      <w:lang w:val="en-US" w:eastAsia="en-US"/>
    </w:rPr>
  </w:style>
  <w:style w:type="paragraph" w:customStyle="1" w:styleId="ACA6D4CE691F488596221A29BA76C0691">
    <w:name w:val="ACA6D4CE691F488596221A29BA76C0691"/>
    <w:rsid w:val="00762A34"/>
    <w:pPr>
      <w:spacing w:after="0" w:line="240" w:lineRule="auto"/>
    </w:pPr>
    <w:rPr>
      <w:rFonts w:ascii="Arial" w:eastAsia="Times New Roman" w:hAnsi="Arial" w:cs="Times New Roman"/>
      <w:sz w:val="20"/>
      <w:szCs w:val="20"/>
      <w:lang w:val="en-US" w:eastAsia="en-US"/>
    </w:rPr>
  </w:style>
  <w:style w:type="paragraph" w:customStyle="1" w:styleId="62ACB1ECA0BE4030B812898F5FAA5E031">
    <w:name w:val="62ACB1ECA0BE4030B812898F5FAA5E031"/>
    <w:rsid w:val="00762A34"/>
    <w:pPr>
      <w:spacing w:after="0" w:line="240" w:lineRule="auto"/>
    </w:pPr>
    <w:rPr>
      <w:rFonts w:ascii="Arial" w:eastAsia="Times New Roman" w:hAnsi="Arial" w:cs="Times New Roman"/>
      <w:sz w:val="20"/>
      <w:szCs w:val="20"/>
      <w:lang w:val="en-US" w:eastAsia="en-US"/>
    </w:rPr>
  </w:style>
  <w:style w:type="paragraph" w:customStyle="1" w:styleId="22B20176950B4B6B9E964F256A2CEA321">
    <w:name w:val="22B20176950B4B6B9E964F256A2CEA321"/>
    <w:rsid w:val="00762A34"/>
    <w:pPr>
      <w:spacing w:after="0" w:line="240" w:lineRule="auto"/>
    </w:pPr>
    <w:rPr>
      <w:rFonts w:ascii="Arial" w:eastAsia="Times New Roman" w:hAnsi="Arial" w:cs="Times New Roman"/>
      <w:sz w:val="20"/>
      <w:szCs w:val="20"/>
      <w:lang w:val="en-US" w:eastAsia="en-US"/>
    </w:rPr>
  </w:style>
  <w:style w:type="paragraph" w:customStyle="1" w:styleId="BD8C8269B92D4B988FF93686146345031">
    <w:name w:val="BD8C8269B92D4B988FF93686146345031"/>
    <w:rsid w:val="00762A34"/>
    <w:pPr>
      <w:spacing w:after="0" w:line="240" w:lineRule="auto"/>
    </w:pPr>
    <w:rPr>
      <w:rFonts w:ascii="Arial" w:eastAsia="Times New Roman" w:hAnsi="Arial" w:cs="Times New Roman"/>
      <w:sz w:val="20"/>
      <w:szCs w:val="20"/>
      <w:lang w:val="en-US" w:eastAsia="en-US"/>
    </w:rPr>
  </w:style>
  <w:style w:type="paragraph" w:customStyle="1" w:styleId="D5381C28C07743F19517A2CEF116003D1">
    <w:name w:val="D5381C28C07743F19517A2CEF116003D1"/>
    <w:rsid w:val="00762A34"/>
    <w:pPr>
      <w:spacing w:after="0" w:line="240" w:lineRule="auto"/>
    </w:pPr>
    <w:rPr>
      <w:rFonts w:ascii="Arial" w:eastAsia="Times New Roman" w:hAnsi="Arial" w:cs="Times New Roman"/>
      <w:sz w:val="20"/>
      <w:szCs w:val="20"/>
      <w:lang w:val="en-US" w:eastAsia="en-US"/>
    </w:rPr>
  </w:style>
  <w:style w:type="paragraph" w:customStyle="1" w:styleId="3790C8A6918940A19399D936B06578B01">
    <w:name w:val="3790C8A6918940A19399D936B06578B01"/>
    <w:rsid w:val="00762A34"/>
    <w:pPr>
      <w:spacing w:after="0" w:line="240" w:lineRule="auto"/>
    </w:pPr>
    <w:rPr>
      <w:rFonts w:ascii="Arial" w:eastAsia="Times New Roman" w:hAnsi="Arial" w:cs="Times New Roman"/>
      <w:sz w:val="20"/>
      <w:szCs w:val="20"/>
      <w:lang w:val="en-US" w:eastAsia="en-US"/>
    </w:rPr>
  </w:style>
  <w:style w:type="paragraph" w:customStyle="1" w:styleId="14F16E93B84F4611974558F609059758">
    <w:name w:val="14F16E93B84F4611974558F609059758"/>
    <w:rsid w:val="00BF3F84"/>
  </w:style>
  <w:style w:type="paragraph" w:customStyle="1" w:styleId="AC602688D0154C36B4648E907017ABD4">
    <w:name w:val="AC602688D0154C36B4648E907017ABD4"/>
    <w:rsid w:val="00BF3F84"/>
  </w:style>
  <w:style w:type="paragraph" w:customStyle="1" w:styleId="88BB6249D3734328B6341CC7A794C6BC">
    <w:name w:val="88BB6249D3734328B6341CC7A794C6BC"/>
    <w:rsid w:val="005D2FB2"/>
  </w:style>
  <w:style w:type="paragraph" w:customStyle="1" w:styleId="CC0EFA57D80C40E0A143CEC4C9CE815A">
    <w:name w:val="CC0EFA57D80C40E0A143CEC4C9CE815A"/>
    <w:rsid w:val="005D2FB2"/>
  </w:style>
  <w:style w:type="paragraph" w:customStyle="1" w:styleId="13C02D979A95411BBCA8F81C5B963964">
    <w:name w:val="13C02D979A95411BBCA8F81C5B963964"/>
    <w:rsid w:val="007716F8"/>
  </w:style>
  <w:style w:type="paragraph" w:customStyle="1" w:styleId="C53F1B24D8C64DECBBCA2A4F60BFF329">
    <w:name w:val="C53F1B24D8C64DECBBCA2A4F60BFF329"/>
    <w:rsid w:val="007716F8"/>
  </w:style>
  <w:style w:type="paragraph" w:customStyle="1" w:styleId="4F7182376A5B4B99ADBA1D5C96493E94">
    <w:name w:val="4F7182376A5B4B99ADBA1D5C96493E94"/>
    <w:rsid w:val="00DE215F"/>
  </w:style>
  <w:style w:type="paragraph" w:customStyle="1" w:styleId="3382A0B0112A448BA3F328454004049F">
    <w:name w:val="3382A0B0112A448BA3F328454004049F"/>
    <w:rsid w:val="00DE215F"/>
  </w:style>
  <w:style w:type="paragraph" w:customStyle="1" w:styleId="10E513F145C04C5B86BB130D882462C51">
    <w:name w:val="10E513F145C04C5B86BB130D882462C51"/>
    <w:rsid w:val="00DE215F"/>
    <w:pPr>
      <w:spacing w:after="0" w:line="240" w:lineRule="auto"/>
    </w:pPr>
    <w:rPr>
      <w:rFonts w:ascii="Arial" w:eastAsia="Times New Roman" w:hAnsi="Arial" w:cs="Times New Roman"/>
      <w:sz w:val="20"/>
      <w:szCs w:val="20"/>
      <w:lang w:val="en-US" w:eastAsia="en-US"/>
    </w:rPr>
  </w:style>
  <w:style w:type="paragraph" w:customStyle="1" w:styleId="9734DE7BAA38429EB8FAD049E828D1861">
    <w:name w:val="9734DE7BAA38429EB8FAD049E828D1861"/>
    <w:rsid w:val="00DE215F"/>
    <w:pPr>
      <w:spacing w:after="0" w:line="240" w:lineRule="auto"/>
    </w:pPr>
    <w:rPr>
      <w:rFonts w:ascii="Arial" w:eastAsia="Times New Roman" w:hAnsi="Arial" w:cs="Times New Roman"/>
      <w:sz w:val="20"/>
      <w:szCs w:val="20"/>
      <w:lang w:val="en-US" w:eastAsia="en-US"/>
    </w:rPr>
  </w:style>
  <w:style w:type="paragraph" w:customStyle="1" w:styleId="D780F330E52F4279B98EECE66FEBA3862">
    <w:name w:val="D780F330E52F4279B98EECE66FEBA3862"/>
    <w:rsid w:val="00DE215F"/>
    <w:pPr>
      <w:spacing w:after="0" w:line="240" w:lineRule="auto"/>
    </w:pPr>
    <w:rPr>
      <w:rFonts w:ascii="Arial" w:eastAsia="Times New Roman" w:hAnsi="Arial" w:cs="Times New Roman"/>
      <w:sz w:val="20"/>
      <w:szCs w:val="20"/>
      <w:lang w:val="en-US" w:eastAsia="en-US"/>
    </w:rPr>
  </w:style>
  <w:style w:type="paragraph" w:customStyle="1" w:styleId="4DD019B90409417A92F90ABB31C637C72">
    <w:name w:val="4DD019B90409417A92F90ABB31C637C72"/>
    <w:rsid w:val="00DE215F"/>
    <w:pPr>
      <w:spacing w:after="0" w:line="240" w:lineRule="auto"/>
    </w:pPr>
    <w:rPr>
      <w:rFonts w:ascii="Arial" w:eastAsia="Times New Roman" w:hAnsi="Arial" w:cs="Times New Roman"/>
      <w:sz w:val="20"/>
      <w:szCs w:val="20"/>
      <w:lang w:val="en-US" w:eastAsia="en-US"/>
    </w:rPr>
  </w:style>
  <w:style w:type="paragraph" w:customStyle="1" w:styleId="7F8872D4E56B4E999D8F940E562211442">
    <w:name w:val="7F8872D4E56B4E999D8F940E562211442"/>
    <w:rsid w:val="00DE215F"/>
    <w:pPr>
      <w:spacing w:after="0" w:line="240" w:lineRule="auto"/>
    </w:pPr>
    <w:rPr>
      <w:rFonts w:ascii="Arial" w:eastAsia="Times New Roman" w:hAnsi="Arial" w:cs="Times New Roman"/>
      <w:sz w:val="20"/>
      <w:szCs w:val="20"/>
      <w:lang w:val="en-US" w:eastAsia="en-US"/>
    </w:rPr>
  </w:style>
  <w:style w:type="paragraph" w:customStyle="1" w:styleId="88BB6249D3734328B6341CC7A794C6BC1">
    <w:name w:val="88BB6249D3734328B6341CC7A794C6BC1"/>
    <w:rsid w:val="00DE215F"/>
    <w:pPr>
      <w:spacing w:after="0" w:line="240" w:lineRule="auto"/>
    </w:pPr>
    <w:rPr>
      <w:rFonts w:ascii="Arial" w:eastAsia="Times New Roman" w:hAnsi="Arial" w:cs="Times New Roman"/>
      <w:sz w:val="20"/>
      <w:szCs w:val="20"/>
      <w:lang w:val="en-US" w:eastAsia="en-US"/>
    </w:rPr>
  </w:style>
  <w:style w:type="paragraph" w:customStyle="1" w:styleId="BEEB0F233C77492D9D9EDC75723C4BD52">
    <w:name w:val="BEEB0F233C77492D9D9EDC75723C4BD52"/>
    <w:rsid w:val="00DE215F"/>
    <w:pPr>
      <w:spacing w:after="0" w:line="240" w:lineRule="auto"/>
    </w:pPr>
    <w:rPr>
      <w:rFonts w:ascii="Arial" w:eastAsia="Times New Roman" w:hAnsi="Arial" w:cs="Times New Roman"/>
      <w:sz w:val="20"/>
      <w:szCs w:val="20"/>
      <w:lang w:val="en-US" w:eastAsia="en-US"/>
    </w:rPr>
  </w:style>
  <w:style w:type="paragraph" w:customStyle="1" w:styleId="3B4A734E10B447B59DF416297A7404B42">
    <w:name w:val="3B4A734E10B447B59DF416297A7404B42"/>
    <w:rsid w:val="00DE215F"/>
    <w:pPr>
      <w:spacing w:after="0" w:line="240" w:lineRule="auto"/>
    </w:pPr>
    <w:rPr>
      <w:rFonts w:ascii="Arial" w:eastAsia="Times New Roman" w:hAnsi="Arial" w:cs="Times New Roman"/>
      <w:sz w:val="20"/>
      <w:szCs w:val="20"/>
      <w:lang w:val="en-US" w:eastAsia="en-US"/>
    </w:rPr>
  </w:style>
  <w:style w:type="paragraph" w:customStyle="1" w:styleId="CC0EFA57D80C40E0A143CEC4C9CE815A1">
    <w:name w:val="CC0EFA57D80C40E0A143CEC4C9CE815A1"/>
    <w:rsid w:val="00DE215F"/>
    <w:pPr>
      <w:spacing w:after="0" w:line="240" w:lineRule="auto"/>
    </w:pPr>
    <w:rPr>
      <w:rFonts w:ascii="Arial" w:eastAsia="Times New Roman" w:hAnsi="Arial" w:cs="Times New Roman"/>
      <w:sz w:val="20"/>
      <w:szCs w:val="20"/>
      <w:lang w:val="en-US" w:eastAsia="en-US"/>
    </w:rPr>
  </w:style>
  <w:style w:type="paragraph" w:customStyle="1" w:styleId="D4E0DB47A8314096A24DBB8A79F097C52">
    <w:name w:val="D4E0DB47A8314096A24DBB8A79F097C52"/>
    <w:rsid w:val="00DE215F"/>
    <w:pPr>
      <w:spacing w:after="0" w:line="240" w:lineRule="auto"/>
    </w:pPr>
    <w:rPr>
      <w:rFonts w:ascii="Arial" w:eastAsia="Times New Roman" w:hAnsi="Arial" w:cs="Times New Roman"/>
      <w:sz w:val="20"/>
      <w:szCs w:val="20"/>
      <w:lang w:val="en-US" w:eastAsia="en-US"/>
    </w:rPr>
  </w:style>
  <w:style w:type="paragraph" w:customStyle="1" w:styleId="8B4D9344CBB948788FE885ED33CADFA62">
    <w:name w:val="8B4D9344CBB948788FE885ED33CADFA62"/>
    <w:rsid w:val="00DE215F"/>
    <w:pPr>
      <w:spacing w:after="0" w:line="240" w:lineRule="auto"/>
    </w:pPr>
    <w:rPr>
      <w:rFonts w:ascii="Arial" w:eastAsia="Times New Roman" w:hAnsi="Arial" w:cs="Times New Roman"/>
      <w:sz w:val="20"/>
      <w:szCs w:val="20"/>
      <w:lang w:val="en-US" w:eastAsia="en-US"/>
    </w:rPr>
  </w:style>
  <w:style w:type="paragraph" w:customStyle="1" w:styleId="14F16E93B84F4611974558F6090597581">
    <w:name w:val="14F16E93B84F4611974558F6090597581"/>
    <w:rsid w:val="00DE215F"/>
    <w:pPr>
      <w:spacing w:after="0" w:line="240" w:lineRule="auto"/>
    </w:pPr>
    <w:rPr>
      <w:rFonts w:ascii="Arial" w:eastAsia="Times New Roman" w:hAnsi="Arial" w:cs="Times New Roman"/>
      <w:sz w:val="20"/>
      <w:szCs w:val="20"/>
      <w:lang w:val="en-US" w:eastAsia="en-US"/>
    </w:rPr>
  </w:style>
  <w:style w:type="paragraph" w:customStyle="1" w:styleId="9560FBC25EF244568F95B0715137D6D72">
    <w:name w:val="9560FBC25EF244568F95B0715137D6D7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2">
    <w:name w:val="E446F15636944162B84D4F4274416B35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2">
    <w:name w:val="6EBBA5FD6A9C4F358B6B3FFFAE9B7CE0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4F7182376A5B4B99ADBA1D5C96493E941">
    <w:name w:val="4F7182376A5B4B99ADBA1D5C96493E941"/>
    <w:rsid w:val="00DE215F"/>
    <w:pPr>
      <w:spacing w:after="0" w:line="240" w:lineRule="auto"/>
    </w:pPr>
    <w:rPr>
      <w:rFonts w:ascii="Arial" w:eastAsia="Times New Roman" w:hAnsi="Arial" w:cs="Times New Roman"/>
      <w:sz w:val="20"/>
      <w:szCs w:val="20"/>
      <w:lang w:val="en-US" w:eastAsia="en-US"/>
    </w:rPr>
  </w:style>
  <w:style w:type="paragraph" w:customStyle="1" w:styleId="3382A0B0112A448BA3F328454004049F1">
    <w:name w:val="3382A0B0112A448BA3F328454004049F1"/>
    <w:rsid w:val="00DE215F"/>
    <w:pPr>
      <w:spacing w:after="0" w:line="240" w:lineRule="auto"/>
    </w:pPr>
    <w:rPr>
      <w:rFonts w:ascii="Arial" w:eastAsia="Times New Roman" w:hAnsi="Arial" w:cs="Times New Roman"/>
      <w:sz w:val="20"/>
      <w:szCs w:val="20"/>
      <w:lang w:val="en-US" w:eastAsia="en-US"/>
    </w:rPr>
  </w:style>
  <w:style w:type="paragraph" w:customStyle="1" w:styleId="13C02D979A95411BBCA8F81C5B9639641">
    <w:name w:val="13C02D979A95411BBCA8F81C5B963964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C53F1B24D8C64DECBBCA2A4F60BFF3291">
    <w:name w:val="C53F1B24D8C64DECBBCA2A4F60BFF329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1">
    <w:name w:val="7A737BF294304B04A09967AEA5394DD71"/>
    <w:rsid w:val="00DE215F"/>
    <w:pPr>
      <w:spacing w:after="0" w:line="240" w:lineRule="auto"/>
    </w:pPr>
    <w:rPr>
      <w:rFonts w:ascii="Arial" w:eastAsia="Times New Roman" w:hAnsi="Arial" w:cs="Times New Roman"/>
      <w:sz w:val="20"/>
      <w:szCs w:val="20"/>
      <w:lang w:val="en-US" w:eastAsia="en-US"/>
    </w:rPr>
  </w:style>
  <w:style w:type="paragraph" w:customStyle="1" w:styleId="055DDC98EE7F41E8893E940FE3C70C571">
    <w:name w:val="055DDC98EE7F41E8893E940FE3C70C571"/>
    <w:rsid w:val="00DE215F"/>
    <w:pPr>
      <w:spacing w:after="0" w:line="240" w:lineRule="auto"/>
    </w:pPr>
    <w:rPr>
      <w:rFonts w:ascii="Arial" w:eastAsia="Times New Roman" w:hAnsi="Arial" w:cs="Times New Roman"/>
      <w:sz w:val="20"/>
      <w:szCs w:val="20"/>
      <w:lang w:val="en-US" w:eastAsia="en-US"/>
    </w:rPr>
  </w:style>
  <w:style w:type="paragraph" w:customStyle="1" w:styleId="9294FADDA35D48BB9E6F4214788E219B1">
    <w:name w:val="9294FADDA35D48BB9E6F4214788E219B1"/>
    <w:rsid w:val="00DE215F"/>
    <w:pPr>
      <w:spacing w:after="0" w:line="240" w:lineRule="auto"/>
    </w:pPr>
    <w:rPr>
      <w:rFonts w:ascii="Arial" w:eastAsia="Times New Roman" w:hAnsi="Arial" w:cs="Times New Roman"/>
      <w:sz w:val="20"/>
      <w:szCs w:val="20"/>
      <w:lang w:val="en-US" w:eastAsia="en-US"/>
    </w:rPr>
  </w:style>
  <w:style w:type="paragraph" w:customStyle="1" w:styleId="A90E9FC61B7C4DF2BCE42C9846950ED62">
    <w:name w:val="A90E9FC61B7C4DF2BCE42C9846950ED62"/>
    <w:rsid w:val="00DE215F"/>
    <w:pPr>
      <w:spacing w:after="0" w:line="240" w:lineRule="auto"/>
    </w:pPr>
    <w:rPr>
      <w:rFonts w:ascii="Arial" w:eastAsia="Times New Roman" w:hAnsi="Arial" w:cs="Times New Roman"/>
      <w:sz w:val="20"/>
      <w:szCs w:val="20"/>
      <w:lang w:val="en-US" w:eastAsia="en-US"/>
    </w:rPr>
  </w:style>
  <w:style w:type="paragraph" w:customStyle="1" w:styleId="1985A084CC2A4F73BD93D1E51098CC952">
    <w:name w:val="1985A084CC2A4F73BD93D1E51098CC952"/>
    <w:rsid w:val="00DE215F"/>
    <w:pPr>
      <w:spacing w:after="0" w:line="240" w:lineRule="auto"/>
    </w:pPr>
    <w:rPr>
      <w:rFonts w:ascii="Arial" w:eastAsia="Times New Roman" w:hAnsi="Arial" w:cs="Times New Roman"/>
      <w:sz w:val="20"/>
      <w:szCs w:val="20"/>
      <w:lang w:val="en-US" w:eastAsia="en-US"/>
    </w:rPr>
  </w:style>
  <w:style w:type="paragraph" w:customStyle="1" w:styleId="91FC86AC1FE54DC39C20199C8E69E0DC2">
    <w:name w:val="91FC86AC1FE54DC39C20199C8E69E0DC2"/>
    <w:rsid w:val="00DE215F"/>
    <w:pPr>
      <w:spacing w:after="0" w:line="240" w:lineRule="auto"/>
    </w:pPr>
    <w:rPr>
      <w:rFonts w:ascii="Arial" w:eastAsia="Times New Roman" w:hAnsi="Arial" w:cs="Times New Roman"/>
      <w:sz w:val="20"/>
      <w:szCs w:val="20"/>
      <w:lang w:val="en-US" w:eastAsia="en-US"/>
    </w:rPr>
  </w:style>
  <w:style w:type="paragraph" w:customStyle="1" w:styleId="2FF2959F270547D7A55B001E442725D42">
    <w:name w:val="2FF2959F270547D7A55B001E442725D42"/>
    <w:rsid w:val="00DE215F"/>
    <w:pPr>
      <w:spacing w:after="0" w:line="240" w:lineRule="auto"/>
    </w:pPr>
    <w:rPr>
      <w:rFonts w:ascii="Arial" w:eastAsia="Times New Roman" w:hAnsi="Arial" w:cs="Times New Roman"/>
      <w:sz w:val="20"/>
      <w:szCs w:val="20"/>
      <w:lang w:val="en-US" w:eastAsia="en-US"/>
    </w:rPr>
  </w:style>
  <w:style w:type="paragraph" w:customStyle="1" w:styleId="8F42EC7671C4493A9E1322FC62EDA6052">
    <w:name w:val="8F42EC7671C4493A9E1322FC62EDA6052"/>
    <w:rsid w:val="00DE215F"/>
    <w:pPr>
      <w:spacing w:after="0" w:line="240" w:lineRule="auto"/>
    </w:pPr>
    <w:rPr>
      <w:rFonts w:ascii="Arial" w:eastAsia="Times New Roman" w:hAnsi="Arial" w:cs="Times New Roman"/>
      <w:sz w:val="20"/>
      <w:szCs w:val="20"/>
      <w:lang w:val="en-US" w:eastAsia="en-US"/>
    </w:rPr>
  </w:style>
  <w:style w:type="paragraph" w:customStyle="1" w:styleId="2D731C856AE941779DBE8510CDC82AF42">
    <w:name w:val="2D731C856AE941779DBE8510CDC82AF42"/>
    <w:rsid w:val="00DE215F"/>
    <w:pPr>
      <w:spacing w:after="0" w:line="240" w:lineRule="auto"/>
    </w:pPr>
    <w:rPr>
      <w:rFonts w:ascii="Arial" w:eastAsia="Times New Roman" w:hAnsi="Arial" w:cs="Times New Roman"/>
      <w:sz w:val="20"/>
      <w:szCs w:val="20"/>
      <w:lang w:val="en-US" w:eastAsia="en-US"/>
    </w:rPr>
  </w:style>
  <w:style w:type="paragraph" w:customStyle="1" w:styleId="AEF9710050764205B0F0F47B580BBBB02">
    <w:name w:val="AEF9710050764205B0F0F47B580BBBB02"/>
    <w:rsid w:val="00DE215F"/>
    <w:pPr>
      <w:spacing w:after="0" w:line="240" w:lineRule="auto"/>
    </w:pPr>
    <w:rPr>
      <w:rFonts w:ascii="Arial" w:eastAsia="Times New Roman" w:hAnsi="Arial" w:cs="Times New Roman"/>
      <w:sz w:val="20"/>
      <w:szCs w:val="20"/>
      <w:lang w:val="en-US" w:eastAsia="en-US"/>
    </w:rPr>
  </w:style>
  <w:style w:type="paragraph" w:customStyle="1" w:styleId="E6A3B9B21426460099EDDCE4ECA92A052">
    <w:name w:val="E6A3B9B21426460099EDDCE4ECA92A052"/>
    <w:rsid w:val="00DE215F"/>
    <w:pPr>
      <w:spacing w:after="0" w:line="240" w:lineRule="auto"/>
    </w:pPr>
    <w:rPr>
      <w:rFonts w:ascii="Arial" w:eastAsia="Times New Roman" w:hAnsi="Arial" w:cs="Times New Roman"/>
      <w:sz w:val="20"/>
      <w:szCs w:val="20"/>
      <w:lang w:val="en-US" w:eastAsia="en-US"/>
    </w:rPr>
  </w:style>
  <w:style w:type="paragraph" w:customStyle="1" w:styleId="3B62A128B0494E16A9F9AE6A062452502">
    <w:name w:val="3B62A128B0494E16A9F9AE6A062452502"/>
    <w:rsid w:val="00DE215F"/>
    <w:pPr>
      <w:spacing w:after="0" w:line="240" w:lineRule="auto"/>
    </w:pPr>
    <w:rPr>
      <w:rFonts w:ascii="Arial" w:eastAsia="Times New Roman" w:hAnsi="Arial" w:cs="Times New Roman"/>
      <w:sz w:val="20"/>
      <w:szCs w:val="20"/>
      <w:lang w:val="en-US" w:eastAsia="en-US"/>
    </w:rPr>
  </w:style>
  <w:style w:type="paragraph" w:customStyle="1" w:styleId="ACA6D4CE691F488596221A29BA76C0692">
    <w:name w:val="ACA6D4CE691F488596221A29BA76C0692"/>
    <w:rsid w:val="00DE215F"/>
    <w:pPr>
      <w:spacing w:after="0" w:line="240" w:lineRule="auto"/>
    </w:pPr>
    <w:rPr>
      <w:rFonts w:ascii="Arial" w:eastAsia="Times New Roman" w:hAnsi="Arial" w:cs="Times New Roman"/>
      <w:sz w:val="20"/>
      <w:szCs w:val="20"/>
      <w:lang w:val="en-US" w:eastAsia="en-US"/>
    </w:rPr>
  </w:style>
  <w:style w:type="paragraph" w:customStyle="1" w:styleId="62ACB1ECA0BE4030B812898F5FAA5E032">
    <w:name w:val="62ACB1ECA0BE4030B812898F5FAA5E032"/>
    <w:rsid w:val="00DE215F"/>
    <w:pPr>
      <w:spacing w:after="0" w:line="240" w:lineRule="auto"/>
    </w:pPr>
    <w:rPr>
      <w:rFonts w:ascii="Arial" w:eastAsia="Times New Roman" w:hAnsi="Arial" w:cs="Times New Roman"/>
      <w:sz w:val="20"/>
      <w:szCs w:val="20"/>
      <w:lang w:val="en-US" w:eastAsia="en-US"/>
    </w:rPr>
  </w:style>
  <w:style w:type="paragraph" w:customStyle="1" w:styleId="22B20176950B4B6B9E964F256A2CEA322">
    <w:name w:val="22B20176950B4B6B9E964F256A2CEA322"/>
    <w:rsid w:val="00DE215F"/>
    <w:pPr>
      <w:spacing w:after="0" w:line="240" w:lineRule="auto"/>
    </w:pPr>
    <w:rPr>
      <w:rFonts w:ascii="Arial" w:eastAsia="Times New Roman" w:hAnsi="Arial" w:cs="Times New Roman"/>
      <w:sz w:val="20"/>
      <w:szCs w:val="20"/>
      <w:lang w:val="en-US" w:eastAsia="en-US"/>
    </w:rPr>
  </w:style>
  <w:style w:type="paragraph" w:customStyle="1" w:styleId="BD8C8269B92D4B988FF93686146345032">
    <w:name w:val="BD8C8269B92D4B988FF93686146345032"/>
    <w:rsid w:val="00DE215F"/>
    <w:pPr>
      <w:spacing w:after="0" w:line="240" w:lineRule="auto"/>
    </w:pPr>
    <w:rPr>
      <w:rFonts w:ascii="Arial" w:eastAsia="Times New Roman" w:hAnsi="Arial" w:cs="Times New Roman"/>
      <w:sz w:val="20"/>
      <w:szCs w:val="20"/>
      <w:lang w:val="en-US" w:eastAsia="en-US"/>
    </w:rPr>
  </w:style>
  <w:style w:type="paragraph" w:customStyle="1" w:styleId="D5381C28C07743F19517A2CEF116003D2">
    <w:name w:val="D5381C28C07743F19517A2CEF116003D2"/>
    <w:rsid w:val="00DE215F"/>
    <w:pPr>
      <w:spacing w:after="0" w:line="240" w:lineRule="auto"/>
    </w:pPr>
    <w:rPr>
      <w:rFonts w:ascii="Arial" w:eastAsia="Times New Roman" w:hAnsi="Arial" w:cs="Times New Roman"/>
      <w:sz w:val="20"/>
      <w:szCs w:val="20"/>
      <w:lang w:val="en-US" w:eastAsia="en-US"/>
    </w:rPr>
  </w:style>
  <w:style w:type="paragraph" w:customStyle="1" w:styleId="3790C8A6918940A19399D936B06578B02">
    <w:name w:val="3790C8A6918940A19399D936B06578B02"/>
    <w:rsid w:val="00DE215F"/>
    <w:pPr>
      <w:spacing w:after="0" w:line="240" w:lineRule="auto"/>
    </w:pPr>
    <w:rPr>
      <w:rFonts w:ascii="Arial" w:eastAsia="Times New Roman" w:hAnsi="Arial" w:cs="Times New Roman"/>
      <w:sz w:val="20"/>
      <w:szCs w:val="20"/>
      <w:lang w:val="en-US" w:eastAsia="en-US"/>
    </w:rPr>
  </w:style>
  <w:style w:type="paragraph" w:customStyle="1" w:styleId="AC602688D0154C36B4648E907017ABD41">
    <w:name w:val="AC602688D0154C36B4648E907017ABD41"/>
    <w:rsid w:val="00DE215F"/>
    <w:pPr>
      <w:spacing w:after="0" w:line="240" w:lineRule="auto"/>
    </w:pPr>
    <w:rPr>
      <w:rFonts w:ascii="Arial" w:eastAsia="Times New Roman" w:hAnsi="Arial" w:cs="Times New Roman"/>
      <w:sz w:val="20"/>
      <w:szCs w:val="20"/>
      <w:lang w:val="en-US" w:eastAsia="en-US"/>
    </w:rPr>
  </w:style>
  <w:style w:type="paragraph" w:customStyle="1" w:styleId="330A2BA195A642D985E4294D2DBABFE1">
    <w:name w:val="330A2BA195A642D985E4294D2DBABFE1"/>
    <w:rsid w:val="00DE215F"/>
  </w:style>
  <w:style w:type="paragraph" w:customStyle="1" w:styleId="BFF9D3FAE29041938BB6B6DEBCF07758">
    <w:name w:val="BFF9D3FAE29041938BB6B6DEBCF07758"/>
    <w:rsid w:val="00DE215F"/>
  </w:style>
  <w:style w:type="paragraph" w:customStyle="1" w:styleId="34FA0C3FE5A24DDE9C33962F4BBC59F2">
    <w:name w:val="34FA0C3FE5A24DDE9C33962F4BBC59F2"/>
    <w:rsid w:val="00DE215F"/>
  </w:style>
  <w:style w:type="paragraph" w:customStyle="1" w:styleId="8357B3DC39454063B7185CD60F0A5A10">
    <w:name w:val="8357B3DC39454063B7185CD60F0A5A10"/>
    <w:rsid w:val="00DE215F"/>
  </w:style>
  <w:style w:type="paragraph" w:customStyle="1" w:styleId="A3F9B7C600554D898C25253736C9613C">
    <w:name w:val="A3F9B7C600554D898C25253736C9613C"/>
    <w:rsid w:val="00DE215F"/>
  </w:style>
  <w:style w:type="paragraph" w:customStyle="1" w:styleId="F086286030764281A703FE976D524F5F">
    <w:name w:val="F086286030764281A703FE976D524F5F"/>
    <w:rsid w:val="00DE215F"/>
  </w:style>
  <w:style w:type="paragraph" w:customStyle="1" w:styleId="4E9B5782FDA0448EA80EC38FE3480690">
    <w:name w:val="4E9B5782FDA0448EA80EC38FE3480690"/>
    <w:rsid w:val="00DE215F"/>
  </w:style>
  <w:style w:type="paragraph" w:customStyle="1" w:styleId="FECD4200B2CE4BC8BB787CF6F83D86E4">
    <w:name w:val="FECD4200B2CE4BC8BB787CF6F83D86E4"/>
    <w:rsid w:val="00DE215F"/>
  </w:style>
  <w:style w:type="paragraph" w:customStyle="1" w:styleId="F2F96DB0AEC14359A0F572B69BCDF163">
    <w:name w:val="F2F96DB0AEC14359A0F572B69BCDF163"/>
    <w:rsid w:val="00DE215F"/>
  </w:style>
  <w:style w:type="paragraph" w:customStyle="1" w:styleId="BEEF20CD904D40F6B3C9F813E7A12036">
    <w:name w:val="BEEF20CD904D40F6B3C9F813E7A12036"/>
    <w:rsid w:val="00DE215F"/>
  </w:style>
  <w:style w:type="paragraph" w:customStyle="1" w:styleId="EBF2CE29BEC945C9A6D439C5E3B5EDE7">
    <w:name w:val="EBF2CE29BEC945C9A6D439C5E3B5EDE7"/>
    <w:rsid w:val="00DE215F"/>
  </w:style>
  <w:style w:type="paragraph" w:customStyle="1" w:styleId="0636458901E143878244DC7BD7984C60">
    <w:name w:val="0636458901E143878244DC7BD7984C60"/>
    <w:rsid w:val="00DE215F"/>
  </w:style>
  <w:style w:type="paragraph" w:customStyle="1" w:styleId="8C399A071D784357AB03BE87A52440F1">
    <w:name w:val="8C399A071D784357AB03BE87A52440F1"/>
    <w:rsid w:val="00DE215F"/>
  </w:style>
  <w:style w:type="paragraph" w:customStyle="1" w:styleId="AC24EB0EAD3F4F1B976B85494977CA4F">
    <w:name w:val="AC24EB0EAD3F4F1B976B85494977CA4F"/>
    <w:rsid w:val="00DE215F"/>
  </w:style>
  <w:style w:type="paragraph" w:customStyle="1" w:styleId="A63A73002A184EBBBE5222CC8A8CAC30">
    <w:name w:val="A63A73002A184EBBBE5222CC8A8CAC30"/>
    <w:rsid w:val="00DE215F"/>
  </w:style>
  <w:style w:type="paragraph" w:customStyle="1" w:styleId="11D16D84BA294A1DADAA0416C4E2C9BF">
    <w:name w:val="11D16D84BA294A1DADAA0416C4E2C9BF"/>
    <w:rsid w:val="00DE215F"/>
  </w:style>
  <w:style w:type="paragraph" w:customStyle="1" w:styleId="97FD70B065434088B2D4C9C1E850208E">
    <w:name w:val="97FD70B065434088B2D4C9C1E850208E"/>
    <w:rsid w:val="00DE215F"/>
  </w:style>
  <w:style w:type="paragraph" w:customStyle="1" w:styleId="9A555303E89E47A3BD0147CC0ED7E170">
    <w:name w:val="9A555303E89E47A3BD0147CC0ED7E170"/>
    <w:rsid w:val="00DE215F"/>
  </w:style>
  <w:style w:type="paragraph" w:customStyle="1" w:styleId="FE55335C91804F7B8520C79FD053D187">
    <w:name w:val="FE55335C91804F7B8520C79FD053D187"/>
    <w:rsid w:val="00DE215F"/>
  </w:style>
  <w:style w:type="paragraph" w:customStyle="1" w:styleId="C94831C0023D4A238182F9174DFFDD50">
    <w:name w:val="C94831C0023D4A238182F9174DFFDD50"/>
    <w:rsid w:val="00DE215F"/>
  </w:style>
  <w:style w:type="paragraph" w:customStyle="1" w:styleId="B283F12C244B4D969FEA206C1468B1B8">
    <w:name w:val="B283F12C244B4D969FEA206C1468B1B8"/>
    <w:rsid w:val="00DE215F"/>
  </w:style>
  <w:style w:type="paragraph" w:customStyle="1" w:styleId="092BB3065D714B4AB4B463E7BF804979">
    <w:name w:val="092BB3065D714B4AB4B463E7BF804979"/>
    <w:rsid w:val="00DE215F"/>
  </w:style>
  <w:style w:type="paragraph" w:customStyle="1" w:styleId="C65D22B28F91420492FBD11BE2872717">
    <w:name w:val="C65D22B28F91420492FBD11BE2872717"/>
    <w:rsid w:val="00DE215F"/>
  </w:style>
  <w:style w:type="paragraph" w:customStyle="1" w:styleId="0D7740AF5DE14D7398916C070A225D52">
    <w:name w:val="0D7740AF5DE14D7398916C070A225D52"/>
    <w:rsid w:val="00DE215F"/>
  </w:style>
  <w:style w:type="paragraph" w:customStyle="1" w:styleId="2D889532642E46F3885187CE830C4DDD">
    <w:name w:val="2D889532642E46F3885187CE830C4DDD"/>
    <w:rsid w:val="00DE215F"/>
  </w:style>
  <w:style w:type="paragraph" w:customStyle="1" w:styleId="15D2E817DB8B42678C0F36516BFF4D19">
    <w:name w:val="15D2E817DB8B42678C0F36516BFF4D19"/>
    <w:rsid w:val="00DE215F"/>
  </w:style>
  <w:style w:type="paragraph" w:customStyle="1" w:styleId="FD6985C802EB4681923CEB74346F4C99">
    <w:name w:val="FD6985C802EB4681923CEB74346F4C99"/>
    <w:rsid w:val="00DE215F"/>
  </w:style>
  <w:style w:type="paragraph" w:customStyle="1" w:styleId="7343AD1893E04F46BBA01C57E5F9D3A9">
    <w:name w:val="7343AD1893E04F46BBA01C57E5F9D3A9"/>
    <w:rsid w:val="00DE215F"/>
  </w:style>
  <w:style w:type="paragraph" w:customStyle="1" w:styleId="DA318E72A7094867B62E8629EB1FFD91">
    <w:name w:val="DA318E72A7094867B62E8629EB1FFD91"/>
    <w:rsid w:val="00DE215F"/>
  </w:style>
  <w:style w:type="paragraph" w:customStyle="1" w:styleId="9EC10A60463D498A88CD6B575BADFC03">
    <w:name w:val="9EC10A60463D498A88CD6B575BADFC03"/>
    <w:rsid w:val="00DE215F"/>
  </w:style>
  <w:style w:type="paragraph" w:customStyle="1" w:styleId="F6F52BFFB8D84C83BC3F3C103B87C847">
    <w:name w:val="F6F52BFFB8D84C83BC3F3C103B87C847"/>
    <w:rsid w:val="00DE215F"/>
  </w:style>
  <w:style w:type="paragraph" w:customStyle="1" w:styleId="A268E1D239624DAB9C91C4EC6B6C3C44">
    <w:name w:val="A268E1D239624DAB9C91C4EC6B6C3C44"/>
    <w:rsid w:val="00DE215F"/>
  </w:style>
  <w:style w:type="paragraph" w:customStyle="1" w:styleId="FE7A01B9CF494B39B440EC454A053F20">
    <w:name w:val="FE7A01B9CF494B39B440EC454A053F20"/>
    <w:rsid w:val="00DE215F"/>
  </w:style>
  <w:style w:type="paragraph" w:customStyle="1" w:styleId="CC97EC55E88A422BA4F8A43DEBFC578B">
    <w:name w:val="CC97EC55E88A422BA4F8A43DEBFC578B"/>
    <w:rsid w:val="00DE215F"/>
  </w:style>
  <w:style w:type="paragraph" w:customStyle="1" w:styleId="6D1348C0D4EE454C9E428C2DDDC4976E">
    <w:name w:val="6D1348C0D4EE454C9E428C2DDDC4976E"/>
    <w:rsid w:val="00DE215F"/>
  </w:style>
  <w:style w:type="paragraph" w:customStyle="1" w:styleId="3424B3435EE846DA8662EE3FA08EBB83">
    <w:name w:val="3424B3435EE846DA8662EE3FA08EBB83"/>
    <w:rsid w:val="00DE215F"/>
  </w:style>
  <w:style w:type="paragraph" w:customStyle="1" w:styleId="29D1E3FA33A54D5BAE382688A3CFB9EF">
    <w:name w:val="29D1E3FA33A54D5BAE382688A3CFB9EF"/>
    <w:rsid w:val="00DE215F"/>
  </w:style>
  <w:style w:type="paragraph" w:customStyle="1" w:styleId="84BA64B2E2BF40E28751ED54BE086DA9">
    <w:name w:val="84BA64B2E2BF40E28751ED54BE086DA9"/>
    <w:rsid w:val="00DE215F"/>
  </w:style>
  <w:style w:type="paragraph" w:customStyle="1" w:styleId="2334C3E2817A4FD280FB66AB7F19F6F6">
    <w:name w:val="2334C3E2817A4FD280FB66AB7F19F6F6"/>
    <w:rsid w:val="00DE215F"/>
  </w:style>
  <w:style w:type="paragraph" w:customStyle="1" w:styleId="D30D317EED90452884E852F29ABBC994">
    <w:name w:val="D30D317EED90452884E852F29ABBC994"/>
    <w:rsid w:val="00DE215F"/>
  </w:style>
  <w:style w:type="paragraph" w:customStyle="1" w:styleId="3DFDA80894A24E499A744D716B039B3E">
    <w:name w:val="3DFDA80894A24E499A744D716B039B3E"/>
    <w:rsid w:val="00DE215F"/>
  </w:style>
  <w:style w:type="paragraph" w:customStyle="1" w:styleId="F12D21286A144F56A14B62FDE9778D5C">
    <w:name w:val="F12D21286A144F56A14B62FDE9778D5C"/>
    <w:rsid w:val="00DE215F"/>
  </w:style>
  <w:style w:type="paragraph" w:customStyle="1" w:styleId="A7FF1CC2CD034C199E8A359CC0C4D327">
    <w:name w:val="A7FF1CC2CD034C199E8A359CC0C4D327"/>
    <w:rsid w:val="00DE215F"/>
  </w:style>
  <w:style w:type="paragraph" w:customStyle="1" w:styleId="526A75A91522442AA7C2D99E1B59AE19">
    <w:name w:val="526A75A91522442AA7C2D99E1B59AE19"/>
    <w:rsid w:val="00DE215F"/>
  </w:style>
  <w:style w:type="paragraph" w:customStyle="1" w:styleId="F3AF5B9706FA4FAA84C235B212DEE3FD">
    <w:name w:val="F3AF5B9706FA4FAA84C235B212DEE3FD"/>
    <w:rsid w:val="00DE215F"/>
  </w:style>
  <w:style w:type="paragraph" w:customStyle="1" w:styleId="B1A68604C6DB4CCBBD71355D2597A59E">
    <w:name w:val="B1A68604C6DB4CCBBD71355D2597A59E"/>
    <w:rsid w:val="00DE215F"/>
  </w:style>
  <w:style w:type="paragraph" w:customStyle="1" w:styleId="383866A4598944FAA8EC7F7DAECEC243">
    <w:name w:val="383866A4598944FAA8EC7F7DAECEC243"/>
    <w:rsid w:val="00DE215F"/>
  </w:style>
  <w:style w:type="paragraph" w:customStyle="1" w:styleId="889E958FD15F4C8AAE526F33FE593C81">
    <w:name w:val="889E958FD15F4C8AAE526F33FE593C81"/>
    <w:rsid w:val="00DE215F"/>
  </w:style>
  <w:style w:type="paragraph" w:customStyle="1" w:styleId="FB8E9AA2B7EB431EA01A814FA6CF63F4">
    <w:name w:val="FB8E9AA2B7EB431EA01A814FA6CF63F4"/>
    <w:rsid w:val="00DE215F"/>
  </w:style>
  <w:style w:type="paragraph" w:customStyle="1" w:styleId="11F8C8E9BB5F455EB9F4854BEE18A31F">
    <w:name w:val="11F8C8E9BB5F455EB9F4854BEE18A31F"/>
    <w:rsid w:val="00DE215F"/>
  </w:style>
  <w:style w:type="paragraph" w:customStyle="1" w:styleId="692C2AC1B4A8427DAD3108D5826BB7D1">
    <w:name w:val="692C2AC1B4A8427DAD3108D5826BB7D1"/>
    <w:rsid w:val="00DE215F"/>
  </w:style>
  <w:style w:type="paragraph" w:customStyle="1" w:styleId="7C5E749473DD4849957F1E691C29D74F">
    <w:name w:val="7C5E749473DD4849957F1E691C29D74F"/>
    <w:rsid w:val="00DE215F"/>
  </w:style>
  <w:style w:type="paragraph" w:customStyle="1" w:styleId="B7EFC64BC4C746BE9D83886BD18B8761">
    <w:name w:val="B7EFC64BC4C746BE9D83886BD18B8761"/>
    <w:rsid w:val="00DE215F"/>
  </w:style>
  <w:style w:type="paragraph" w:customStyle="1" w:styleId="0FAFDCC5779140698A239E30A671E457">
    <w:name w:val="0FAFDCC5779140698A239E30A671E457"/>
    <w:rsid w:val="00DE215F"/>
  </w:style>
  <w:style w:type="paragraph" w:customStyle="1" w:styleId="F65DE57D71C14F18944E7C61A5DF834C">
    <w:name w:val="F65DE57D71C14F18944E7C61A5DF834C"/>
    <w:rsid w:val="00DE215F"/>
  </w:style>
  <w:style w:type="paragraph" w:customStyle="1" w:styleId="719D285E55ED4DDEA56FEE0F46788D91">
    <w:name w:val="719D285E55ED4DDEA56FEE0F46788D91"/>
    <w:rsid w:val="00DE215F"/>
  </w:style>
  <w:style w:type="paragraph" w:customStyle="1" w:styleId="253C313174A6408AB07218E180C393E1">
    <w:name w:val="253C313174A6408AB07218E180C393E1"/>
    <w:rsid w:val="00DE215F"/>
  </w:style>
  <w:style w:type="paragraph" w:customStyle="1" w:styleId="B8B305EB7F564FF2A1ECCFD948EEEF4A">
    <w:name w:val="B8B305EB7F564FF2A1ECCFD948EEEF4A"/>
    <w:rsid w:val="00DE215F"/>
  </w:style>
  <w:style w:type="paragraph" w:customStyle="1" w:styleId="69AAFA71E724494691BD486626EAA63C">
    <w:name w:val="69AAFA71E724494691BD486626EAA63C"/>
    <w:rsid w:val="00DE215F"/>
  </w:style>
  <w:style w:type="paragraph" w:customStyle="1" w:styleId="351C8F81B97D4788B8F09A0FD0375430">
    <w:name w:val="351C8F81B97D4788B8F09A0FD0375430"/>
    <w:rsid w:val="00DE215F"/>
  </w:style>
  <w:style w:type="paragraph" w:customStyle="1" w:styleId="69A10734C7D64CCEB0E77B39C5BE3193">
    <w:name w:val="69A10734C7D64CCEB0E77B39C5BE3193"/>
    <w:rsid w:val="00794AEF"/>
  </w:style>
  <w:style w:type="paragraph" w:customStyle="1" w:styleId="C7F40202F3814C40A9300EB99BFC1E95">
    <w:name w:val="C7F40202F3814C40A9300EB99BFC1E95"/>
    <w:rsid w:val="00794AEF"/>
  </w:style>
  <w:style w:type="paragraph" w:customStyle="1" w:styleId="35460FFC42464EB0AD18E4754A06A634">
    <w:name w:val="35460FFC42464EB0AD18E4754A06A634"/>
    <w:rsid w:val="00794AEF"/>
  </w:style>
  <w:style w:type="paragraph" w:customStyle="1" w:styleId="EC66081FAF724ACE8E5BBF6ACC43D427">
    <w:name w:val="EC66081FAF724ACE8E5BBF6ACC43D427"/>
    <w:rsid w:val="00794AEF"/>
  </w:style>
  <w:style w:type="paragraph" w:customStyle="1" w:styleId="C0017DACCC964093AE69A70E7E98047A">
    <w:name w:val="C0017DACCC964093AE69A70E7E98047A"/>
    <w:rsid w:val="00794AEF"/>
  </w:style>
  <w:style w:type="paragraph" w:customStyle="1" w:styleId="BF121B77362C48849D2FB24CAC2DE05C">
    <w:name w:val="BF121B77362C48849D2FB24CAC2DE05C"/>
    <w:rsid w:val="00794AEF"/>
  </w:style>
  <w:style w:type="paragraph" w:customStyle="1" w:styleId="37012DFD6AB442E087AA937E58367E4F">
    <w:name w:val="37012DFD6AB442E087AA937E58367E4F"/>
    <w:rsid w:val="00794AEF"/>
  </w:style>
  <w:style w:type="paragraph" w:customStyle="1" w:styleId="C819B1177B9D48CF8FD6258F2CE674F0">
    <w:name w:val="C819B1177B9D48CF8FD6258F2CE674F0"/>
    <w:rsid w:val="00794AEF"/>
  </w:style>
  <w:style w:type="paragraph" w:customStyle="1" w:styleId="55D9D3446E5E4C5681704A71759BEB33">
    <w:name w:val="55D9D3446E5E4C5681704A71759BEB33"/>
    <w:rsid w:val="00794AEF"/>
  </w:style>
  <w:style w:type="paragraph" w:customStyle="1" w:styleId="DDCDEA481F2C460B9BA07A10056C9AB3">
    <w:name w:val="DDCDEA481F2C460B9BA07A10056C9AB3"/>
    <w:rsid w:val="00794AEF"/>
  </w:style>
  <w:style w:type="paragraph" w:customStyle="1" w:styleId="637DD198114A47DE9FE00BD47B180FA0">
    <w:name w:val="637DD198114A47DE9FE00BD47B180FA0"/>
    <w:rsid w:val="00794AEF"/>
  </w:style>
  <w:style w:type="paragraph" w:customStyle="1" w:styleId="D069E1928D8D44E88F38774EF129FDAF">
    <w:name w:val="D069E1928D8D44E88F38774EF129FDAF"/>
    <w:rsid w:val="00794AEF"/>
  </w:style>
  <w:style w:type="paragraph" w:customStyle="1" w:styleId="9CE9C2A9872D402593A51B43A6B00B10">
    <w:name w:val="9CE9C2A9872D402593A51B43A6B00B10"/>
    <w:rsid w:val="00794AEF"/>
  </w:style>
  <w:style w:type="paragraph" w:customStyle="1" w:styleId="59075332AD8B4C4C8263715F55748569">
    <w:name w:val="59075332AD8B4C4C8263715F55748569"/>
    <w:rsid w:val="00794AEF"/>
  </w:style>
  <w:style w:type="paragraph" w:customStyle="1" w:styleId="3E7477C81B29457C9DD8C18B2AFF9661">
    <w:name w:val="3E7477C81B29457C9DD8C18B2AFF9661"/>
    <w:rsid w:val="00794AEF"/>
  </w:style>
  <w:style w:type="paragraph" w:customStyle="1" w:styleId="045606078AE140AE9B7AEC752D20B4A5">
    <w:name w:val="045606078AE140AE9B7AEC752D20B4A5"/>
    <w:rsid w:val="00794AEF"/>
  </w:style>
  <w:style w:type="paragraph" w:customStyle="1" w:styleId="0D0811D677C54A72848723FEB6D73168">
    <w:name w:val="0D0811D677C54A72848723FEB6D73168"/>
    <w:rsid w:val="00794AEF"/>
  </w:style>
  <w:style w:type="paragraph" w:customStyle="1" w:styleId="3CE7AC979DB04A7EACEE45CD387E7183">
    <w:name w:val="3CE7AC979DB04A7EACEE45CD387E7183"/>
    <w:rsid w:val="00794AEF"/>
  </w:style>
  <w:style w:type="paragraph" w:customStyle="1" w:styleId="3F0E66F168E04B01803D5C94262BFCA8">
    <w:name w:val="3F0E66F168E04B01803D5C94262BFCA8"/>
    <w:rsid w:val="00794AEF"/>
  </w:style>
  <w:style w:type="paragraph" w:customStyle="1" w:styleId="D22E6C3A7521420FB84D63C877E88C0D">
    <w:name w:val="D22E6C3A7521420FB84D63C877E88C0D"/>
    <w:rsid w:val="00794AEF"/>
  </w:style>
  <w:style w:type="paragraph" w:customStyle="1" w:styleId="C2DC8F892C524C8CA00D8CC51AABCC77">
    <w:name w:val="C2DC8F892C524C8CA00D8CC51AABCC77"/>
    <w:rsid w:val="00794AEF"/>
  </w:style>
  <w:style w:type="paragraph" w:customStyle="1" w:styleId="883655552B8D48A3B2E88445387C1014">
    <w:name w:val="883655552B8D48A3B2E88445387C1014"/>
    <w:rsid w:val="00794AEF"/>
  </w:style>
  <w:style w:type="paragraph" w:customStyle="1" w:styleId="9E28771379EE4F5AA3669AEAB8E25840">
    <w:name w:val="9E28771379EE4F5AA3669AEAB8E25840"/>
    <w:rsid w:val="00794AEF"/>
  </w:style>
  <w:style w:type="paragraph" w:customStyle="1" w:styleId="9E2C82DE03094A4CBA12C6F52D7F2B57">
    <w:name w:val="9E2C82DE03094A4CBA12C6F52D7F2B57"/>
    <w:rsid w:val="00794AEF"/>
  </w:style>
  <w:style w:type="paragraph" w:customStyle="1" w:styleId="2FD1C3A96C9D4F54A54837B877206DC4">
    <w:name w:val="2FD1C3A96C9D4F54A54837B877206DC4"/>
    <w:rsid w:val="00794AEF"/>
  </w:style>
  <w:style w:type="paragraph" w:customStyle="1" w:styleId="B301C4FE40294618B11D683FDA21A277">
    <w:name w:val="B301C4FE40294618B11D683FDA21A277"/>
    <w:rsid w:val="00794AEF"/>
  </w:style>
  <w:style w:type="paragraph" w:customStyle="1" w:styleId="81988F3B27A742F0AB0AB6EC187E3B92">
    <w:name w:val="81988F3B27A742F0AB0AB6EC187E3B92"/>
    <w:rsid w:val="00794AEF"/>
  </w:style>
  <w:style w:type="paragraph" w:customStyle="1" w:styleId="6D5B6A60759D446F97345DE5E513A502">
    <w:name w:val="6D5B6A60759D446F97345DE5E513A502"/>
    <w:rsid w:val="00794AEF"/>
  </w:style>
  <w:style w:type="paragraph" w:customStyle="1" w:styleId="843779F0B9CC440194B5AB46663820B2">
    <w:name w:val="843779F0B9CC440194B5AB46663820B2"/>
    <w:rsid w:val="00794AEF"/>
  </w:style>
  <w:style w:type="paragraph" w:customStyle="1" w:styleId="13B7C98A826B4DE7B39895045DCBBB65">
    <w:name w:val="13B7C98A826B4DE7B39895045DCBBB65"/>
    <w:rsid w:val="00794AEF"/>
  </w:style>
  <w:style w:type="paragraph" w:customStyle="1" w:styleId="806312C30A2340DCA0DA1BED7A539330">
    <w:name w:val="806312C30A2340DCA0DA1BED7A539330"/>
    <w:rsid w:val="00794AEF"/>
  </w:style>
  <w:style w:type="paragraph" w:customStyle="1" w:styleId="EC5DA1265850473CB595951FF5E4610F">
    <w:name w:val="EC5DA1265850473CB595951FF5E4610F"/>
    <w:rsid w:val="00794AEF"/>
  </w:style>
  <w:style w:type="paragraph" w:customStyle="1" w:styleId="604F69A6261F4129A53F85AC0F58AAF9">
    <w:name w:val="604F69A6261F4129A53F85AC0F58AAF9"/>
    <w:rsid w:val="00794AEF"/>
  </w:style>
  <w:style w:type="paragraph" w:customStyle="1" w:styleId="CD7FD84D279C4D6CB0757C4D7179623A">
    <w:name w:val="CD7FD84D279C4D6CB0757C4D7179623A"/>
    <w:rsid w:val="00794AEF"/>
  </w:style>
  <w:style w:type="paragraph" w:customStyle="1" w:styleId="B0B7B8DACB034E8EB1D0F92BD86E1CFC">
    <w:name w:val="B0B7B8DACB034E8EB1D0F92BD86E1CFC"/>
    <w:rsid w:val="00794AEF"/>
  </w:style>
  <w:style w:type="paragraph" w:customStyle="1" w:styleId="6644C43550474D67B8B61C6107BEFF70">
    <w:name w:val="6644C43550474D67B8B61C6107BEFF70"/>
    <w:rsid w:val="00794AEF"/>
  </w:style>
  <w:style w:type="paragraph" w:customStyle="1" w:styleId="DEDB7136053B47A7953203A7F3B82E58">
    <w:name w:val="DEDB7136053B47A7953203A7F3B82E58"/>
    <w:rsid w:val="00794AEF"/>
  </w:style>
  <w:style w:type="paragraph" w:customStyle="1" w:styleId="2D6992B4F39D4CD29865DD32EF7BE908">
    <w:name w:val="2D6992B4F39D4CD29865DD32EF7BE908"/>
    <w:rsid w:val="00794AEF"/>
  </w:style>
  <w:style w:type="paragraph" w:customStyle="1" w:styleId="BA3F6F9F720F4DA2AE7D027CBDFA8316">
    <w:name w:val="BA3F6F9F720F4DA2AE7D027CBDFA8316"/>
    <w:rsid w:val="00794AEF"/>
  </w:style>
  <w:style w:type="paragraph" w:customStyle="1" w:styleId="41217142AAA24158BD590950BDEBB90F">
    <w:name w:val="41217142AAA24158BD590950BDEBB90F"/>
    <w:rsid w:val="00794AEF"/>
  </w:style>
  <w:style w:type="paragraph" w:customStyle="1" w:styleId="5B2474642CC5473C8ED8CDC388765725">
    <w:name w:val="5B2474642CC5473C8ED8CDC388765725"/>
    <w:rsid w:val="00794AEF"/>
  </w:style>
  <w:style w:type="paragraph" w:customStyle="1" w:styleId="B08C72045A3E419C946BAF29F0538597">
    <w:name w:val="B08C72045A3E419C946BAF29F0538597"/>
    <w:rsid w:val="00794AEF"/>
  </w:style>
  <w:style w:type="paragraph" w:customStyle="1" w:styleId="F40D5A24F28B49D5BE0E551484D7DE4B">
    <w:name w:val="F40D5A24F28B49D5BE0E551484D7DE4B"/>
    <w:rsid w:val="00794AEF"/>
  </w:style>
  <w:style w:type="paragraph" w:customStyle="1" w:styleId="84C915733A9F4FC4B45E544B572CC5CA">
    <w:name w:val="84C915733A9F4FC4B45E544B572CC5CA"/>
    <w:rsid w:val="00794AEF"/>
  </w:style>
  <w:style w:type="paragraph" w:customStyle="1" w:styleId="597A47B3E3DA42A6A7A50B62717B9F0E">
    <w:name w:val="597A47B3E3DA42A6A7A50B62717B9F0E"/>
    <w:rsid w:val="00794AEF"/>
  </w:style>
  <w:style w:type="paragraph" w:customStyle="1" w:styleId="2A36A67B44AA47F7A2F2B938BAD0A983">
    <w:name w:val="2A36A67B44AA47F7A2F2B938BAD0A983"/>
    <w:rsid w:val="00794AEF"/>
  </w:style>
  <w:style w:type="paragraph" w:customStyle="1" w:styleId="002D320D55924C14A8AB43CF5B07284A">
    <w:name w:val="002D320D55924C14A8AB43CF5B07284A"/>
    <w:rsid w:val="00794AEF"/>
  </w:style>
  <w:style w:type="paragraph" w:customStyle="1" w:styleId="7DCCF550E364488786AB109EC5B6A48D">
    <w:name w:val="7DCCF550E364488786AB109EC5B6A48D"/>
    <w:rsid w:val="00794AEF"/>
  </w:style>
  <w:style w:type="paragraph" w:customStyle="1" w:styleId="3F4FEE726F73402B81C5BEB740B1A1D6">
    <w:name w:val="3F4FEE726F73402B81C5BEB740B1A1D6"/>
    <w:rsid w:val="00794AEF"/>
  </w:style>
  <w:style w:type="paragraph" w:customStyle="1" w:styleId="1081973EBA724119A42059A3E3BBFE91">
    <w:name w:val="1081973EBA724119A42059A3E3BBFE91"/>
    <w:rsid w:val="00794AEF"/>
  </w:style>
  <w:style w:type="paragraph" w:customStyle="1" w:styleId="E50605534CD64FC7B8088FD89947B8AA">
    <w:name w:val="E50605534CD64FC7B8088FD89947B8AA"/>
    <w:rsid w:val="00794AEF"/>
  </w:style>
  <w:style w:type="paragraph" w:customStyle="1" w:styleId="F3AE5D9FC91E46E38AC2477D0069538D">
    <w:name w:val="F3AE5D9FC91E46E38AC2477D0069538D"/>
    <w:rsid w:val="00794AEF"/>
  </w:style>
  <w:style w:type="paragraph" w:customStyle="1" w:styleId="6696F9FEBB0E4A14A3491F0FF641D912">
    <w:name w:val="6696F9FEBB0E4A14A3491F0FF641D912"/>
    <w:rsid w:val="00794AEF"/>
  </w:style>
  <w:style w:type="paragraph" w:customStyle="1" w:styleId="B7B90C981BF04555BCC377F2C268B06E">
    <w:name w:val="B7B90C981BF04555BCC377F2C268B06E"/>
    <w:rsid w:val="00794AEF"/>
  </w:style>
  <w:style w:type="paragraph" w:customStyle="1" w:styleId="D16493BC300E46DFA3B80F7CB8D22B74">
    <w:name w:val="D16493BC300E46DFA3B80F7CB8D22B74"/>
    <w:rsid w:val="00794AEF"/>
  </w:style>
  <w:style w:type="paragraph" w:customStyle="1" w:styleId="DA96E9D1AF6F49628F03AAB1AB5AF2A8">
    <w:name w:val="DA96E9D1AF6F49628F03AAB1AB5AF2A8"/>
    <w:rsid w:val="00794AEF"/>
  </w:style>
  <w:style w:type="paragraph" w:customStyle="1" w:styleId="A3F6CFC9D3064C12B982AFE1ADD9289D">
    <w:name w:val="A3F6CFC9D3064C12B982AFE1ADD9289D"/>
    <w:rsid w:val="00794AEF"/>
  </w:style>
  <w:style w:type="paragraph" w:customStyle="1" w:styleId="CEFDACE5DF8D4B69A889A746188D7E42">
    <w:name w:val="CEFDACE5DF8D4B69A889A746188D7E42"/>
    <w:rsid w:val="00794AEF"/>
  </w:style>
  <w:style w:type="paragraph" w:customStyle="1" w:styleId="388DFE9DAB2D49ADA98A485852DA20F5">
    <w:name w:val="388DFE9DAB2D49ADA98A485852DA20F5"/>
    <w:rsid w:val="00794AEF"/>
  </w:style>
  <w:style w:type="paragraph" w:customStyle="1" w:styleId="B1792264D9374B54B18035506FD22FD4">
    <w:name w:val="B1792264D9374B54B18035506FD22FD4"/>
    <w:rsid w:val="00794AEF"/>
  </w:style>
  <w:style w:type="paragraph" w:customStyle="1" w:styleId="A47416EF363447A684E793E06C581568">
    <w:name w:val="A47416EF363447A684E793E06C581568"/>
    <w:rsid w:val="00794AEF"/>
  </w:style>
  <w:style w:type="paragraph" w:customStyle="1" w:styleId="D61B40CFB9014AE294D13435DCFD87EF">
    <w:name w:val="D61B40CFB9014AE294D13435DCFD87EF"/>
    <w:rsid w:val="00794AEF"/>
  </w:style>
  <w:style w:type="paragraph" w:customStyle="1" w:styleId="E514838D8AE5482FB33F8345B5343CC9">
    <w:name w:val="E514838D8AE5482FB33F8345B5343CC9"/>
    <w:rsid w:val="00794AEF"/>
  </w:style>
  <w:style w:type="paragraph" w:customStyle="1" w:styleId="BA632F1641654CFB886D00308EF06989">
    <w:name w:val="BA632F1641654CFB886D00308EF06989"/>
    <w:rsid w:val="00794AEF"/>
  </w:style>
  <w:style w:type="paragraph" w:customStyle="1" w:styleId="AF1CD2179C9C423EB257DB6B45957AA8">
    <w:name w:val="AF1CD2179C9C423EB257DB6B45957AA8"/>
    <w:rsid w:val="00794AEF"/>
  </w:style>
  <w:style w:type="paragraph" w:customStyle="1" w:styleId="9E4D84BC71B9463B9C2078BBD8B948BD">
    <w:name w:val="9E4D84BC71B9463B9C2078BBD8B948BD"/>
    <w:rsid w:val="00794AEF"/>
  </w:style>
  <w:style w:type="paragraph" w:customStyle="1" w:styleId="10E513F145C04C5B86BB130D882462C52">
    <w:name w:val="10E513F145C04C5B86BB130D882462C52"/>
    <w:rsid w:val="00794AEF"/>
    <w:pPr>
      <w:spacing w:after="0" w:line="240" w:lineRule="auto"/>
    </w:pPr>
    <w:rPr>
      <w:rFonts w:ascii="Arial" w:eastAsia="Times New Roman" w:hAnsi="Arial" w:cs="Times New Roman"/>
      <w:sz w:val="20"/>
      <w:szCs w:val="20"/>
      <w:lang w:val="en-US" w:eastAsia="en-US"/>
    </w:rPr>
  </w:style>
  <w:style w:type="paragraph" w:customStyle="1" w:styleId="9734DE7BAA38429EB8FAD049E828D1862">
    <w:name w:val="9734DE7BAA38429EB8FAD049E828D1862"/>
    <w:rsid w:val="00794AEF"/>
    <w:pPr>
      <w:spacing w:after="0" w:line="240" w:lineRule="auto"/>
    </w:pPr>
    <w:rPr>
      <w:rFonts w:ascii="Arial" w:eastAsia="Times New Roman" w:hAnsi="Arial" w:cs="Times New Roman"/>
      <w:sz w:val="20"/>
      <w:szCs w:val="20"/>
      <w:lang w:val="en-US" w:eastAsia="en-US"/>
    </w:rPr>
  </w:style>
  <w:style w:type="paragraph" w:customStyle="1" w:styleId="D780F330E52F4279B98EECE66FEBA3863">
    <w:name w:val="D780F330E52F4279B98EECE66FEBA3863"/>
    <w:rsid w:val="00794AEF"/>
    <w:pPr>
      <w:spacing w:after="0" w:line="240" w:lineRule="auto"/>
    </w:pPr>
    <w:rPr>
      <w:rFonts w:ascii="Arial" w:eastAsia="Times New Roman" w:hAnsi="Arial" w:cs="Times New Roman"/>
      <w:sz w:val="20"/>
      <w:szCs w:val="20"/>
      <w:lang w:val="en-US" w:eastAsia="en-US"/>
    </w:rPr>
  </w:style>
  <w:style w:type="paragraph" w:customStyle="1" w:styleId="4DD019B90409417A92F90ABB31C637C73">
    <w:name w:val="4DD019B90409417A92F90ABB31C637C73"/>
    <w:rsid w:val="00794AEF"/>
    <w:pPr>
      <w:spacing w:after="0" w:line="240" w:lineRule="auto"/>
    </w:pPr>
    <w:rPr>
      <w:rFonts w:ascii="Arial" w:eastAsia="Times New Roman" w:hAnsi="Arial" w:cs="Times New Roman"/>
      <w:sz w:val="20"/>
      <w:szCs w:val="20"/>
      <w:lang w:val="en-US" w:eastAsia="en-US"/>
    </w:rPr>
  </w:style>
  <w:style w:type="paragraph" w:customStyle="1" w:styleId="7F8872D4E56B4E999D8F940E562211443">
    <w:name w:val="7F8872D4E56B4E999D8F940E562211443"/>
    <w:rsid w:val="00794AEF"/>
    <w:pPr>
      <w:spacing w:after="0" w:line="240" w:lineRule="auto"/>
    </w:pPr>
    <w:rPr>
      <w:rFonts w:ascii="Arial" w:eastAsia="Times New Roman" w:hAnsi="Arial" w:cs="Times New Roman"/>
      <w:sz w:val="20"/>
      <w:szCs w:val="20"/>
      <w:lang w:val="en-US" w:eastAsia="en-US"/>
    </w:rPr>
  </w:style>
  <w:style w:type="paragraph" w:customStyle="1" w:styleId="88BB6249D3734328B6341CC7A794C6BC2">
    <w:name w:val="88BB6249D3734328B6341CC7A794C6BC2"/>
    <w:rsid w:val="00794AEF"/>
    <w:pPr>
      <w:spacing w:after="0" w:line="240" w:lineRule="auto"/>
    </w:pPr>
    <w:rPr>
      <w:rFonts w:ascii="Arial" w:eastAsia="Times New Roman" w:hAnsi="Arial" w:cs="Times New Roman"/>
      <w:sz w:val="20"/>
      <w:szCs w:val="20"/>
      <w:lang w:val="en-US" w:eastAsia="en-US"/>
    </w:rPr>
  </w:style>
  <w:style w:type="paragraph" w:customStyle="1" w:styleId="BEEB0F233C77492D9D9EDC75723C4BD53">
    <w:name w:val="BEEB0F233C77492D9D9EDC75723C4BD53"/>
    <w:rsid w:val="00794AEF"/>
    <w:pPr>
      <w:spacing w:after="0" w:line="240" w:lineRule="auto"/>
    </w:pPr>
    <w:rPr>
      <w:rFonts w:ascii="Arial" w:eastAsia="Times New Roman" w:hAnsi="Arial" w:cs="Times New Roman"/>
      <w:sz w:val="20"/>
      <w:szCs w:val="20"/>
      <w:lang w:val="en-US" w:eastAsia="en-US"/>
    </w:rPr>
  </w:style>
  <w:style w:type="paragraph" w:customStyle="1" w:styleId="3B4A734E10B447B59DF416297A7404B43">
    <w:name w:val="3B4A734E10B447B59DF416297A7404B43"/>
    <w:rsid w:val="00794AEF"/>
    <w:pPr>
      <w:spacing w:after="0" w:line="240" w:lineRule="auto"/>
    </w:pPr>
    <w:rPr>
      <w:rFonts w:ascii="Arial" w:eastAsia="Times New Roman" w:hAnsi="Arial" w:cs="Times New Roman"/>
      <w:sz w:val="20"/>
      <w:szCs w:val="20"/>
      <w:lang w:val="en-US" w:eastAsia="en-US"/>
    </w:rPr>
  </w:style>
  <w:style w:type="paragraph" w:customStyle="1" w:styleId="CC0EFA57D80C40E0A143CEC4C9CE815A2">
    <w:name w:val="CC0EFA57D80C40E0A143CEC4C9CE815A2"/>
    <w:rsid w:val="00794AEF"/>
    <w:pPr>
      <w:spacing w:after="0" w:line="240" w:lineRule="auto"/>
    </w:pPr>
    <w:rPr>
      <w:rFonts w:ascii="Arial" w:eastAsia="Times New Roman" w:hAnsi="Arial" w:cs="Times New Roman"/>
      <w:sz w:val="20"/>
      <w:szCs w:val="20"/>
      <w:lang w:val="en-US" w:eastAsia="en-US"/>
    </w:rPr>
  </w:style>
  <w:style w:type="paragraph" w:customStyle="1" w:styleId="D4E0DB47A8314096A24DBB8A79F097C53">
    <w:name w:val="D4E0DB47A8314096A24DBB8A79F097C53"/>
    <w:rsid w:val="00794AEF"/>
    <w:pPr>
      <w:spacing w:after="0" w:line="240" w:lineRule="auto"/>
    </w:pPr>
    <w:rPr>
      <w:rFonts w:ascii="Arial" w:eastAsia="Times New Roman" w:hAnsi="Arial" w:cs="Times New Roman"/>
      <w:sz w:val="20"/>
      <w:szCs w:val="20"/>
      <w:lang w:val="en-US" w:eastAsia="en-US"/>
    </w:rPr>
  </w:style>
  <w:style w:type="paragraph" w:customStyle="1" w:styleId="14F16E93B84F4611974558F6090597582">
    <w:name w:val="14F16E93B84F4611974558F6090597582"/>
    <w:rsid w:val="00794AEF"/>
    <w:pPr>
      <w:spacing w:after="0" w:line="240" w:lineRule="auto"/>
    </w:pPr>
    <w:rPr>
      <w:rFonts w:ascii="Arial" w:eastAsia="Times New Roman" w:hAnsi="Arial" w:cs="Times New Roman"/>
      <w:sz w:val="20"/>
      <w:szCs w:val="20"/>
      <w:lang w:val="en-US" w:eastAsia="en-US"/>
    </w:rPr>
  </w:style>
  <w:style w:type="paragraph" w:customStyle="1" w:styleId="F2F96DB0AEC14359A0F572B69BCDF1631">
    <w:name w:val="F2F96DB0AEC14359A0F572B69BCDF1631"/>
    <w:rsid w:val="00794AEF"/>
    <w:pPr>
      <w:spacing w:after="0" w:line="240" w:lineRule="auto"/>
    </w:pPr>
    <w:rPr>
      <w:rFonts w:ascii="Arial" w:eastAsia="Times New Roman" w:hAnsi="Arial" w:cs="Times New Roman"/>
      <w:sz w:val="20"/>
      <w:szCs w:val="20"/>
      <w:lang w:val="en-US" w:eastAsia="en-US"/>
    </w:rPr>
  </w:style>
  <w:style w:type="paragraph" w:customStyle="1" w:styleId="BEEF20CD904D40F6B3C9F813E7A120361">
    <w:name w:val="BEEF20CD904D40F6B3C9F813E7A120361"/>
    <w:rsid w:val="00794AEF"/>
    <w:pPr>
      <w:spacing w:after="0" w:line="240" w:lineRule="auto"/>
    </w:pPr>
    <w:rPr>
      <w:rFonts w:ascii="Arial" w:eastAsia="Times New Roman" w:hAnsi="Arial" w:cs="Times New Roman"/>
      <w:sz w:val="20"/>
      <w:szCs w:val="20"/>
      <w:lang w:val="en-US" w:eastAsia="en-US"/>
    </w:rPr>
  </w:style>
  <w:style w:type="paragraph" w:customStyle="1" w:styleId="BFF9D3FAE29041938BB6B6DEBCF077581">
    <w:name w:val="BFF9D3FAE29041938BB6B6DEBCF07758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34FA0C3FE5A24DDE9C33962F4BBC59F21">
    <w:name w:val="34FA0C3FE5A24DDE9C33962F4BBC59F2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8357B3DC39454063B7185CD60F0A5A101">
    <w:name w:val="8357B3DC39454063B7185CD60F0A5A10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D61B40CFB9014AE294D13435DCFD87EF1">
    <w:name w:val="D61B40CFB9014AE294D13435DCFD87EF1"/>
    <w:rsid w:val="00794AEF"/>
    <w:pPr>
      <w:spacing w:after="0" w:line="240" w:lineRule="auto"/>
    </w:pPr>
    <w:rPr>
      <w:rFonts w:ascii="Arial" w:eastAsia="Times New Roman" w:hAnsi="Arial" w:cs="Times New Roman"/>
      <w:sz w:val="20"/>
      <w:szCs w:val="20"/>
      <w:lang w:val="en-US" w:eastAsia="en-US"/>
    </w:rPr>
  </w:style>
  <w:style w:type="paragraph" w:customStyle="1" w:styleId="9E4D84BC71B9463B9C2078BBD8B948BD1">
    <w:name w:val="9E4D84BC71B9463B9C2078BBD8B948BD1"/>
    <w:rsid w:val="00794AEF"/>
    <w:pPr>
      <w:spacing w:after="0" w:line="240" w:lineRule="auto"/>
    </w:pPr>
    <w:rPr>
      <w:rFonts w:ascii="Arial" w:eastAsia="Times New Roman" w:hAnsi="Arial" w:cs="Times New Roman"/>
      <w:sz w:val="20"/>
      <w:szCs w:val="20"/>
      <w:lang w:val="en-US" w:eastAsia="en-US"/>
    </w:rPr>
  </w:style>
  <w:style w:type="paragraph" w:customStyle="1" w:styleId="AF1CD2179C9C423EB257DB6B45957AA81">
    <w:name w:val="AF1CD2179C9C423EB257DB6B45957AA81"/>
    <w:rsid w:val="00794AEF"/>
    <w:pPr>
      <w:spacing w:after="0" w:line="240" w:lineRule="auto"/>
    </w:pPr>
    <w:rPr>
      <w:rFonts w:ascii="Arial" w:eastAsia="Times New Roman" w:hAnsi="Arial" w:cs="Times New Roman"/>
      <w:sz w:val="20"/>
      <w:szCs w:val="20"/>
      <w:lang w:val="en-US" w:eastAsia="en-US"/>
    </w:rPr>
  </w:style>
  <w:style w:type="paragraph" w:customStyle="1" w:styleId="5B2474642CC5473C8ED8CDC3887657251">
    <w:name w:val="5B2474642CC5473C8ED8CDC388765725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B08C72045A3E419C946BAF29F05385971">
    <w:name w:val="B08C72045A3E419C946BAF29F0538597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1985A084CC2A4F73BD93D1E51098CC953">
    <w:name w:val="1985A084CC2A4F73BD93D1E51098CC953"/>
    <w:rsid w:val="00794AEF"/>
    <w:pPr>
      <w:spacing w:after="0" w:line="240" w:lineRule="auto"/>
    </w:pPr>
    <w:rPr>
      <w:rFonts w:ascii="Arial" w:eastAsia="Times New Roman" w:hAnsi="Arial" w:cs="Times New Roman"/>
      <w:sz w:val="20"/>
      <w:szCs w:val="20"/>
      <w:lang w:val="en-US" w:eastAsia="en-US"/>
    </w:rPr>
  </w:style>
  <w:style w:type="paragraph" w:customStyle="1" w:styleId="91FC86AC1FE54DC39C20199C8E69E0DC3">
    <w:name w:val="91FC86AC1FE54DC39C20199C8E69E0DC3"/>
    <w:rsid w:val="00794AEF"/>
    <w:pPr>
      <w:spacing w:after="0" w:line="240" w:lineRule="auto"/>
    </w:pPr>
    <w:rPr>
      <w:rFonts w:ascii="Arial" w:eastAsia="Times New Roman" w:hAnsi="Arial" w:cs="Times New Roman"/>
      <w:sz w:val="20"/>
      <w:szCs w:val="20"/>
      <w:lang w:val="en-US" w:eastAsia="en-US"/>
    </w:rPr>
  </w:style>
  <w:style w:type="paragraph" w:customStyle="1" w:styleId="2FF2959F270547D7A55B001E442725D43">
    <w:name w:val="2FF2959F270547D7A55B001E442725D43"/>
    <w:rsid w:val="00794AEF"/>
    <w:pPr>
      <w:spacing w:after="0" w:line="240" w:lineRule="auto"/>
    </w:pPr>
    <w:rPr>
      <w:rFonts w:ascii="Arial" w:eastAsia="Times New Roman" w:hAnsi="Arial" w:cs="Times New Roman"/>
      <w:sz w:val="20"/>
      <w:szCs w:val="20"/>
      <w:lang w:val="en-US" w:eastAsia="en-US"/>
    </w:rPr>
  </w:style>
  <w:style w:type="paragraph" w:customStyle="1" w:styleId="8F42EC7671C4493A9E1322FC62EDA6053">
    <w:name w:val="8F42EC7671C4493A9E1322FC62EDA6053"/>
    <w:rsid w:val="00794AEF"/>
    <w:pPr>
      <w:spacing w:after="0" w:line="240" w:lineRule="auto"/>
    </w:pPr>
    <w:rPr>
      <w:rFonts w:ascii="Arial" w:eastAsia="Times New Roman" w:hAnsi="Arial" w:cs="Times New Roman"/>
      <w:sz w:val="20"/>
      <w:szCs w:val="20"/>
      <w:lang w:val="en-US" w:eastAsia="en-US"/>
    </w:rPr>
  </w:style>
  <w:style w:type="paragraph" w:customStyle="1" w:styleId="2D731C856AE941779DBE8510CDC82AF43">
    <w:name w:val="2D731C856AE941779DBE8510CDC82AF43"/>
    <w:rsid w:val="00794AEF"/>
    <w:pPr>
      <w:spacing w:after="0" w:line="240" w:lineRule="auto"/>
    </w:pPr>
    <w:rPr>
      <w:rFonts w:ascii="Arial" w:eastAsia="Times New Roman" w:hAnsi="Arial" w:cs="Times New Roman"/>
      <w:sz w:val="20"/>
      <w:szCs w:val="20"/>
      <w:lang w:val="en-US" w:eastAsia="en-US"/>
    </w:rPr>
  </w:style>
  <w:style w:type="paragraph" w:customStyle="1" w:styleId="AEF9710050764205B0F0F47B580BBBB03">
    <w:name w:val="AEF9710050764205B0F0F47B580BBBB03"/>
    <w:rsid w:val="00794AEF"/>
    <w:pPr>
      <w:spacing w:after="0" w:line="240" w:lineRule="auto"/>
    </w:pPr>
    <w:rPr>
      <w:rFonts w:ascii="Arial" w:eastAsia="Times New Roman" w:hAnsi="Arial" w:cs="Times New Roman"/>
      <w:sz w:val="20"/>
      <w:szCs w:val="20"/>
      <w:lang w:val="en-US" w:eastAsia="en-US"/>
    </w:rPr>
  </w:style>
  <w:style w:type="paragraph" w:customStyle="1" w:styleId="E6A3B9B21426460099EDDCE4ECA92A053">
    <w:name w:val="E6A3B9B21426460099EDDCE4ECA92A053"/>
    <w:rsid w:val="00794AEF"/>
    <w:pPr>
      <w:spacing w:after="0" w:line="240" w:lineRule="auto"/>
    </w:pPr>
    <w:rPr>
      <w:rFonts w:ascii="Arial" w:eastAsia="Times New Roman" w:hAnsi="Arial" w:cs="Times New Roman"/>
      <w:sz w:val="20"/>
      <w:szCs w:val="20"/>
      <w:lang w:val="en-US" w:eastAsia="en-US"/>
    </w:rPr>
  </w:style>
  <w:style w:type="paragraph" w:customStyle="1" w:styleId="3B62A128B0494E16A9F9AE6A062452503">
    <w:name w:val="3B62A128B0494E16A9F9AE6A062452503"/>
    <w:rsid w:val="00794AEF"/>
    <w:pPr>
      <w:spacing w:after="0" w:line="240" w:lineRule="auto"/>
    </w:pPr>
    <w:rPr>
      <w:rFonts w:ascii="Arial" w:eastAsia="Times New Roman" w:hAnsi="Arial" w:cs="Times New Roman"/>
      <w:sz w:val="20"/>
      <w:szCs w:val="20"/>
      <w:lang w:val="en-US" w:eastAsia="en-US"/>
    </w:rPr>
  </w:style>
  <w:style w:type="paragraph" w:customStyle="1" w:styleId="ACA6D4CE691F488596221A29BA76C0693">
    <w:name w:val="ACA6D4CE691F488596221A29BA76C0693"/>
    <w:rsid w:val="00794AEF"/>
    <w:pPr>
      <w:spacing w:after="0" w:line="240" w:lineRule="auto"/>
    </w:pPr>
    <w:rPr>
      <w:rFonts w:ascii="Arial" w:eastAsia="Times New Roman" w:hAnsi="Arial" w:cs="Times New Roman"/>
      <w:sz w:val="20"/>
      <w:szCs w:val="20"/>
      <w:lang w:val="en-US" w:eastAsia="en-US"/>
    </w:rPr>
  </w:style>
  <w:style w:type="paragraph" w:customStyle="1" w:styleId="62ACB1ECA0BE4030B812898F5FAA5E033">
    <w:name w:val="62ACB1ECA0BE4030B812898F5FAA5E033"/>
    <w:rsid w:val="00794AEF"/>
    <w:pPr>
      <w:spacing w:after="0" w:line="240" w:lineRule="auto"/>
    </w:pPr>
    <w:rPr>
      <w:rFonts w:ascii="Arial" w:eastAsia="Times New Roman" w:hAnsi="Arial" w:cs="Times New Roman"/>
      <w:sz w:val="20"/>
      <w:szCs w:val="20"/>
      <w:lang w:val="en-US" w:eastAsia="en-US"/>
    </w:rPr>
  </w:style>
  <w:style w:type="paragraph" w:customStyle="1" w:styleId="22B20176950B4B6B9E964F256A2CEA323">
    <w:name w:val="22B20176950B4B6B9E964F256A2CEA323"/>
    <w:rsid w:val="00794AEF"/>
    <w:pPr>
      <w:spacing w:after="0" w:line="240" w:lineRule="auto"/>
    </w:pPr>
    <w:rPr>
      <w:rFonts w:ascii="Arial" w:eastAsia="Times New Roman" w:hAnsi="Arial" w:cs="Times New Roman"/>
      <w:sz w:val="20"/>
      <w:szCs w:val="20"/>
      <w:lang w:val="en-US" w:eastAsia="en-US"/>
    </w:rPr>
  </w:style>
  <w:style w:type="paragraph" w:customStyle="1" w:styleId="BD8C8269B92D4B988FF93686146345033">
    <w:name w:val="BD8C8269B92D4B988FF93686146345033"/>
    <w:rsid w:val="00794AEF"/>
    <w:pPr>
      <w:spacing w:after="0" w:line="240" w:lineRule="auto"/>
    </w:pPr>
    <w:rPr>
      <w:rFonts w:ascii="Arial" w:eastAsia="Times New Roman" w:hAnsi="Arial" w:cs="Times New Roman"/>
      <w:sz w:val="20"/>
      <w:szCs w:val="20"/>
      <w:lang w:val="en-US" w:eastAsia="en-US"/>
    </w:rPr>
  </w:style>
  <w:style w:type="paragraph" w:customStyle="1" w:styleId="D5381C28C07743F19517A2CEF116003D3">
    <w:name w:val="D5381C28C07743F19517A2CEF116003D3"/>
    <w:rsid w:val="00794AEF"/>
    <w:pPr>
      <w:spacing w:after="0" w:line="240" w:lineRule="auto"/>
    </w:pPr>
    <w:rPr>
      <w:rFonts w:ascii="Arial" w:eastAsia="Times New Roman" w:hAnsi="Arial" w:cs="Times New Roman"/>
      <w:sz w:val="20"/>
      <w:szCs w:val="20"/>
      <w:lang w:val="en-US" w:eastAsia="en-US"/>
    </w:rPr>
  </w:style>
  <w:style w:type="paragraph" w:customStyle="1" w:styleId="84C915733A9F4FC4B45E544B572CC5CA1">
    <w:name w:val="84C915733A9F4FC4B45E544B572CC5CA1"/>
    <w:rsid w:val="00794AEF"/>
    <w:pPr>
      <w:spacing w:after="0" w:line="240" w:lineRule="auto"/>
    </w:pPr>
    <w:rPr>
      <w:rFonts w:ascii="Arial" w:eastAsia="Times New Roman" w:hAnsi="Arial" w:cs="Times New Roman"/>
      <w:sz w:val="20"/>
      <w:szCs w:val="20"/>
      <w:lang w:val="en-US" w:eastAsia="en-US"/>
    </w:rPr>
  </w:style>
  <w:style w:type="paragraph" w:customStyle="1" w:styleId="2A36A67B44AA47F7A2F2B938BAD0A9831">
    <w:name w:val="2A36A67B44AA47F7A2F2B938BAD0A9831"/>
    <w:rsid w:val="00794AEF"/>
    <w:pPr>
      <w:spacing w:after="0" w:line="240" w:lineRule="auto"/>
    </w:pPr>
    <w:rPr>
      <w:rFonts w:ascii="Arial" w:eastAsia="Times New Roman" w:hAnsi="Arial" w:cs="Times New Roman"/>
      <w:sz w:val="20"/>
      <w:szCs w:val="20"/>
      <w:lang w:val="en-US" w:eastAsia="en-US"/>
    </w:rPr>
  </w:style>
  <w:style w:type="paragraph" w:customStyle="1" w:styleId="3F4FEE726F73402B81C5BEB740B1A1D61">
    <w:name w:val="3F4FEE726F73402B81C5BEB740B1A1D61"/>
    <w:rsid w:val="00794AEF"/>
    <w:pPr>
      <w:spacing w:after="0" w:line="240" w:lineRule="auto"/>
    </w:pPr>
    <w:rPr>
      <w:rFonts w:ascii="Arial" w:eastAsia="Times New Roman" w:hAnsi="Arial" w:cs="Times New Roman"/>
      <w:sz w:val="20"/>
      <w:szCs w:val="20"/>
      <w:lang w:val="en-US" w:eastAsia="en-US"/>
    </w:rPr>
  </w:style>
  <w:style w:type="paragraph" w:customStyle="1" w:styleId="F3AE5D9FC91E46E38AC2477D0069538D1">
    <w:name w:val="F3AE5D9FC91E46E38AC2477D0069538D1"/>
    <w:rsid w:val="00794AEF"/>
    <w:pPr>
      <w:spacing w:after="0" w:line="240" w:lineRule="auto"/>
    </w:pPr>
    <w:rPr>
      <w:rFonts w:ascii="Arial" w:eastAsia="Times New Roman" w:hAnsi="Arial" w:cs="Times New Roman"/>
      <w:sz w:val="20"/>
      <w:szCs w:val="20"/>
      <w:lang w:val="en-US" w:eastAsia="en-US"/>
    </w:rPr>
  </w:style>
  <w:style w:type="paragraph" w:customStyle="1" w:styleId="6696F9FEBB0E4A14A3491F0FF641D9121">
    <w:name w:val="6696F9FEBB0E4A14A3491F0FF641D9121"/>
    <w:rsid w:val="00794AEF"/>
    <w:pPr>
      <w:spacing w:after="0" w:line="240" w:lineRule="auto"/>
    </w:pPr>
    <w:rPr>
      <w:rFonts w:ascii="Arial" w:eastAsia="Times New Roman" w:hAnsi="Arial" w:cs="Times New Roman"/>
      <w:sz w:val="20"/>
      <w:szCs w:val="20"/>
      <w:lang w:val="en-US" w:eastAsia="en-US"/>
    </w:rPr>
  </w:style>
  <w:style w:type="paragraph" w:customStyle="1" w:styleId="B7B90C981BF04555BCC377F2C268B06E1">
    <w:name w:val="B7B90C981BF04555BCC377F2C268B06E1"/>
    <w:rsid w:val="00794AEF"/>
    <w:pPr>
      <w:spacing w:after="0" w:line="240" w:lineRule="auto"/>
    </w:pPr>
    <w:rPr>
      <w:rFonts w:ascii="Arial" w:eastAsia="Times New Roman" w:hAnsi="Arial" w:cs="Times New Roman"/>
      <w:sz w:val="20"/>
      <w:szCs w:val="20"/>
      <w:lang w:val="en-US" w:eastAsia="en-US"/>
    </w:rPr>
  </w:style>
  <w:style w:type="paragraph" w:customStyle="1" w:styleId="D16493BC300E46DFA3B80F7CB8D22B741">
    <w:name w:val="D16493BC300E46DFA3B80F7CB8D22B741"/>
    <w:rsid w:val="00794AEF"/>
    <w:pPr>
      <w:spacing w:after="0" w:line="240" w:lineRule="auto"/>
    </w:pPr>
    <w:rPr>
      <w:rFonts w:ascii="Arial" w:eastAsia="Times New Roman" w:hAnsi="Arial" w:cs="Times New Roman"/>
      <w:sz w:val="20"/>
      <w:szCs w:val="20"/>
      <w:lang w:val="en-US" w:eastAsia="en-US"/>
    </w:rPr>
  </w:style>
  <w:style w:type="paragraph" w:customStyle="1" w:styleId="DA96E9D1AF6F49628F03AAB1AB5AF2A81">
    <w:name w:val="DA96E9D1AF6F49628F03AAB1AB5AF2A81"/>
    <w:rsid w:val="00794AEF"/>
    <w:pPr>
      <w:spacing w:after="0" w:line="240" w:lineRule="auto"/>
    </w:pPr>
    <w:rPr>
      <w:rFonts w:ascii="Arial" w:eastAsia="Times New Roman" w:hAnsi="Arial" w:cs="Times New Roman"/>
      <w:sz w:val="20"/>
      <w:szCs w:val="20"/>
      <w:lang w:val="en-US" w:eastAsia="en-US"/>
    </w:rPr>
  </w:style>
  <w:style w:type="paragraph" w:customStyle="1" w:styleId="A3F6CFC9D3064C12B982AFE1ADD9289D1">
    <w:name w:val="A3F6CFC9D3064C12B982AFE1ADD9289D1"/>
    <w:rsid w:val="00794AEF"/>
    <w:pPr>
      <w:spacing w:after="0" w:line="240" w:lineRule="auto"/>
    </w:pPr>
    <w:rPr>
      <w:rFonts w:ascii="Arial" w:eastAsia="Times New Roman" w:hAnsi="Arial" w:cs="Times New Roman"/>
      <w:sz w:val="20"/>
      <w:szCs w:val="20"/>
      <w:lang w:val="en-US" w:eastAsia="en-US"/>
    </w:rPr>
  </w:style>
  <w:style w:type="paragraph" w:customStyle="1" w:styleId="388DFE9DAB2D49ADA98A485852DA20F51">
    <w:name w:val="388DFE9DAB2D49ADA98A485852DA20F51"/>
    <w:rsid w:val="00794AEF"/>
    <w:pPr>
      <w:spacing w:after="0" w:line="240" w:lineRule="auto"/>
    </w:pPr>
    <w:rPr>
      <w:rFonts w:ascii="Arial" w:eastAsia="Times New Roman" w:hAnsi="Arial" w:cs="Times New Roman"/>
      <w:sz w:val="20"/>
      <w:szCs w:val="20"/>
      <w:lang w:val="en-US" w:eastAsia="en-US"/>
    </w:rPr>
  </w:style>
  <w:style w:type="paragraph" w:customStyle="1" w:styleId="B1792264D9374B54B18035506FD22FD41">
    <w:name w:val="B1792264D9374B54B18035506FD22FD41"/>
    <w:rsid w:val="00794AEF"/>
    <w:pPr>
      <w:spacing w:after="0" w:line="240" w:lineRule="auto"/>
    </w:pPr>
    <w:rPr>
      <w:rFonts w:ascii="Arial" w:eastAsia="Times New Roman" w:hAnsi="Arial" w:cs="Times New Roman"/>
      <w:sz w:val="20"/>
      <w:szCs w:val="20"/>
      <w:lang w:val="en-US" w:eastAsia="en-US"/>
    </w:rPr>
  </w:style>
  <w:style w:type="paragraph" w:customStyle="1" w:styleId="ED48F45FA1784F00AA5FEFD5849A145E">
    <w:name w:val="ED48F45FA1784F00AA5FEFD5849A145E"/>
    <w:rsid w:val="00794AEF"/>
  </w:style>
  <w:style w:type="paragraph" w:customStyle="1" w:styleId="B0362E0379E4400BA531A74B916C2D40">
    <w:name w:val="B0362E0379E4400BA531A74B916C2D40"/>
    <w:rsid w:val="00794AEF"/>
  </w:style>
  <w:style w:type="paragraph" w:customStyle="1" w:styleId="8F449569C31C424D9F85002CF49C7C96">
    <w:name w:val="8F449569C31C424D9F85002CF49C7C96"/>
    <w:rsid w:val="00794AEF"/>
  </w:style>
  <w:style w:type="paragraph" w:customStyle="1" w:styleId="4208014CC8AF462AA4E234F1E9F1B3DE">
    <w:name w:val="4208014CC8AF462AA4E234F1E9F1B3DE"/>
    <w:rsid w:val="00794AEF"/>
  </w:style>
  <w:style w:type="paragraph" w:customStyle="1" w:styleId="3D2A1D4DDA8B4EC384BC31022E7BE3B4">
    <w:name w:val="3D2A1D4DDA8B4EC384BC31022E7BE3B4"/>
    <w:rsid w:val="00794AEF"/>
  </w:style>
  <w:style w:type="paragraph" w:customStyle="1" w:styleId="5425A41BAA084E98993F8FA8DA4E15C3">
    <w:name w:val="5425A41BAA084E98993F8FA8DA4E15C3"/>
    <w:rsid w:val="00794AEF"/>
  </w:style>
  <w:style w:type="paragraph" w:customStyle="1" w:styleId="BCF17F0527AD45F8B24B6F436C4D3587">
    <w:name w:val="BCF17F0527AD45F8B24B6F436C4D3587"/>
    <w:rsid w:val="00794AEF"/>
  </w:style>
  <w:style w:type="paragraph" w:customStyle="1" w:styleId="54734CCC526C42F1902AC45FE7E3167D">
    <w:name w:val="54734CCC526C42F1902AC45FE7E3167D"/>
    <w:rsid w:val="00794AEF"/>
  </w:style>
  <w:style w:type="paragraph" w:customStyle="1" w:styleId="8348A4FE82334B51BBA60CE4FEA2DBA1">
    <w:name w:val="8348A4FE82334B51BBA60CE4FEA2DBA1"/>
    <w:rsid w:val="00794AEF"/>
  </w:style>
  <w:style w:type="paragraph" w:customStyle="1" w:styleId="0C4A07640ECD4E47A6229EE5A701807F">
    <w:name w:val="0C4A07640ECD4E47A6229EE5A701807F"/>
    <w:rsid w:val="00794AEF"/>
  </w:style>
  <w:style w:type="paragraph" w:customStyle="1" w:styleId="87DA994C6FCE4971982E1266B597762F">
    <w:name w:val="87DA994C6FCE4971982E1266B597762F"/>
    <w:rsid w:val="00794AEF"/>
  </w:style>
  <w:style w:type="paragraph" w:customStyle="1" w:styleId="35FA18AFFD1A4B0A9B2350FDF8E0AA55">
    <w:name w:val="35FA18AFFD1A4B0A9B2350FDF8E0AA55"/>
    <w:rsid w:val="00794AEF"/>
  </w:style>
  <w:style w:type="paragraph" w:customStyle="1" w:styleId="3B025335DCCD49FB81ECA8D80FA0A004">
    <w:name w:val="3B025335DCCD49FB81ECA8D80FA0A004"/>
    <w:rsid w:val="00794AEF"/>
  </w:style>
  <w:style w:type="paragraph" w:customStyle="1" w:styleId="DF4FD2EDD1274524B000E9439D8BF522">
    <w:name w:val="DF4FD2EDD1274524B000E9439D8BF522"/>
    <w:rsid w:val="00794AEF"/>
  </w:style>
  <w:style w:type="paragraph" w:customStyle="1" w:styleId="CE02A5FACD1A49C389FAB425AC91A860">
    <w:name w:val="CE02A5FACD1A49C389FAB425AC91A860"/>
    <w:rsid w:val="00794AEF"/>
  </w:style>
  <w:style w:type="paragraph" w:customStyle="1" w:styleId="F27C963A31034CFBB39F6127B4C1029F">
    <w:name w:val="F27C963A31034CFBB39F6127B4C1029F"/>
    <w:rsid w:val="00794AEF"/>
  </w:style>
  <w:style w:type="paragraph" w:customStyle="1" w:styleId="25290980D40644909271ECB539403A33">
    <w:name w:val="25290980D40644909271ECB539403A33"/>
    <w:rsid w:val="00794AEF"/>
  </w:style>
  <w:style w:type="paragraph" w:customStyle="1" w:styleId="B3C88CB506E74C2D8C6DD1F5E97A6279">
    <w:name w:val="B3C88CB506E74C2D8C6DD1F5E97A6279"/>
    <w:rsid w:val="00794AEF"/>
  </w:style>
  <w:style w:type="paragraph" w:customStyle="1" w:styleId="0288ABB042ED42DCAC2B47F0AF7B44F4">
    <w:name w:val="0288ABB042ED42DCAC2B47F0AF7B44F4"/>
    <w:rsid w:val="00794AEF"/>
  </w:style>
  <w:style w:type="paragraph" w:customStyle="1" w:styleId="4150531B3CF7471A939314420D45BEA9">
    <w:name w:val="4150531B3CF7471A939314420D45BEA9"/>
    <w:rsid w:val="00794AEF"/>
  </w:style>
  <w:style w:type="paragraph" w:customStyle="1" w:styleId="3D2D2184892442E8B71784D463595A9C">
    <w:name w:val="3D2D2184892442E8B71784D463595A9C"/>
    <w:rsid w:val="00794AEF"/>
  </w:style>
  <w:style w:type="paragraph" w:customStyle="1" w:styleId="54D4828C11D44FD09F25AB009133DA68">
    <w:name w:val="54D4828C11D44FD09F25AB009133DA68"/>
    <w:rsid w:val="00794AEF"/>
  </w:style>
  <w:style w:type="paragraph" w:customStyle="1" w:styleId="38B0233422CE4569830B7861C6B5766E">
    <w:name w:val="38B0233422CE4569830B7861C6B5766E"/>
    <w:rsid w:val="00794AEF"/>
  </w:style>
  <w:style w:type="paragraph" w:customStyle="1" w:styleId="E4C5CA7C1CDB413C97C304C7CAD41EDD">
    <w:name w:val="E4C5CA7C1CDB413C97C304C7CAD41EDD"/>
    <w:rsid w:val="00794AEF"/>
  </w:style>
  <w:style w:type="paragraph" w:customStyle="1" w:styleId="A6C76B82F74F487B9710CCA1A06175AE">
    <w:name w:val="A6C76B82F74F487B9710CCA1A06175AE"/>
    <w:rsid w:val="00794AEF"/>
  </w:style>
  <w:style w:type="paragraph" w:customStyle="1" w:styleId="064ABF06FA4B4717A8F38B780E149CAE">
    <w:name w:val="064ABF06FA4B4717A8F38B780E149CAE"/>
    <w:rsid w:val="00794AEF"/>
  </w:style>
  <w:style w:type="paragraph" w:customStyle="1" w:styleId="DF3AE75AF312463D92BD2ACA55DC1F36">
    <w:name w:val="DF3AE75AF312463D92BD2ACA55DC1F36"/>
    <w:rsid w:val="00794AEF"/>
  </w:style>
  <w:style w:type="paragraph" w:customStyle="1" w:styleId="B856A12104344046B3B2486B64FF4EA3">
    <w:name w:val="B856A12104344046B3B2486B64FF4EA3"/>
    <w:rsid w:val="00794AEF"/>
  </w:style>
  <w:style w:type="paragraph" w:customStyle="1" w:styleId="49155F677F154A25B9EB7B4C48C4A766">
    <w:name w:val="49155F677F154A25B9EB7B4C48C4A766"/>
    <w:rsid w:val="00794AEF"/>
  </w:style>
  <w:style w:type="paragraph" w:customStyle="1" w:styleId="197B3FA0CC3D423E982A64162A9C4D58">
    <w:name w:val="197B3FA0CC3D423E982A64162A9C4D58"/>
    <w:rsid w:val="00794AEF"/>
  </w:style>
  <w:style w:type="paragraph" w:customStyle="1" w:styleId="72599AFCF5434866AB9F83DA8635F748">
    <w:name w:val="72599AFCF5434866AB9F83DA8635F748"/>
    <w:rsid w:val="00794AEF"/>
  </w:style>
  <w:style w:type="paragraph" w:customStyle="1" w:styleId="AB38B3CEEDA7411EB2C381E1B43D3E3C">
    <w:name w:val="AB38B3CEEDA7411EB2C381E1B43D3E3C"/>
    <w:rsid w:val="00794AEF"/>
  </w:style>
  <w:style w:type="paragraph" w:customStyle="1" w:styleId="3EAA3BC7AF954857B661F098A0DC32E6">
    <w:name w:val="3EAA3BC7AF954857B661F098A0DC32E6"/>
    <w:rsid w:val="00794AEF"/>
  </w:style>
  <w:style w:type="paragraph" w:customStyle="1" w:styleId="1223AD00F3F84D178332C8FC6D73FD34">
    <w:name w:val="1223AD00F3F84D178332C8FC6D73FD34"/>
    <w:rsid w:val="00794AEF"/>
  </w:style>
  <w:style w:type="paragraph" w:customStyle="1" w:styleId="3D06D390381C43B6BC40D10FF1CA0378">
    <w:name w:val="3D06D390381C43B6BC40D10FF1CA0378"/>
    <w:rsid w:val="00794AEF"/>
  </w:style>
  <w:style w:type="paragraph" w:customStyle="1" w:styleId="662D5402FCBA4D3ABBB69BACFED416EA">
    <w:name w:val="662D5402FCBA4D3ABBB69BACFED416EA"/>
    <w:rsid w:val="00794AEF"/>
  </w:style>
  <w:style w:type="paragraph" w:customStyle="1" w:styleId="25BEB50F05E34A52A1038CABEF4A23CC">
    <w:name w:val="25BEB50F05E34A52A1038CABEF4A23CC"/>
    <w:rsid w:val="00794AEF"/>
  </w:style>
  <w:style w:type="paragraph" w:customStyle="1" w:styleId="F985EFC010D84C47B3D024EE668011B7">
    <w:name w:val="F985EFC010D84C47B3D024EE668011B7"/>
    <w:rsid w:val="00794AEF"/>
  </w:style>
  <w:style w:type="paragraph" w:customStyle="1" w:styleId="AA16CA9C5FC34A10869DBC26E398C911">
    <w:name w:val="AA16CA9C5FC34A10869DBC26E398C911"/>
    <w:rsid w:val="00794AEF"/>
  </w:style>
  <w:style w:type="paragraph" w:customStyle="1" w:styleId="1BE8BD7E720D4DD489C53B20FDEF956A">
    <w:name w:val="1BE8BD7E720D4DD489C53B20FDEF956A"/>
    <w:rsid w:val="00794AEF"/>
  </w:style>
  <w:style w:type="paragraph" w:customStyle="1" w:styleId="18462AF52793444CAEBF827AD1D3ECC7">
    <w:name w:val="18462AF52793444CAEBF827AD1D3ECC7"/>
    <w:rsid w:val="00794AEF"/>
  </w:style>
  <w:style w:type="paragraph" w:customStyle="1" w:styleId="DC2B69DE8F7B4676A19FFF2740DFEEB0">
    <w:name w:val="DC2B69DE8F7B4676A19FFF2740DFEEB0"/>
    <w:rsid w:val="00794AEF"/>
  </w:style>
  <w:style w:type="paragraph" w:customStyle="1" w:styleId="93F403D8B6644180A135606716E0AF4D">
    <w:name w:val="93F403D8B6644180A135606716E0AF4D"/>
    <w:rsid w:val="00794AEF"/>
  </w:style>
  <w:style w:type="paragraph" w:customStyle="1" w:styleId="D00C2614949F471CADFFAD5147422FE9">
    <w:name w:val="D00C2614949F471CADFFAD5147422FE9"/>
    <w:rsid w:val="00794AEF"/>
  </w:style>
  <w:style w:type="paragraph" w:customStyle="1" w:styleId="1E1ED2C383032948BB418B17E23D5C14">
    <w:name w:val="1E1ED2C383032948BB418B17E23D5C14"/>
    <w:rsid w:val="005C04B5"/>
    <w:pPr>
      <w:spacing w:after="0" w:line="240" w:lineRule="auto"/>
    </w:pPr>
    <w:rPr>
      <w:sz w:val="24"/>
      <w:szCs w:val="24"/>
      <w:lang w:eastAsia="en-US"/>
    </w:rPr>
  </w:style>
  <w:style w:type="paragraph" w:customStyle="1" w:styleId="C5B71676FE5AFD4CB0B0DEB14F46A957">
    <w:name w:val="C5B71676FE5AFD4CB0B0DEB14F46A957"/>
    <w:rsid w:val="005C04B5"/>
    <w:pPr>
      <w:spacing w:after="0" w:line="240" w:lineRule="auto"/>
    </w:pPr>
    <w:rPr>
      <w:sz w:val="24"/>
      <w:szCs w:val="24"/>
      <w:lang w:eastAsia="en-US"/>
    </w:rPr>
  </w:style>
  <w:style w:type="paragraph" w:customStyle="1" w:styleId="4D33078E765833488AEB7B9F607206E0">
    <w:name w:val="4D33078E765833488AEB7B9F607206E0"/>
    <w:rsid w:val="005C04B5"/>
    <w:pPr>
      <w:spacing w:after="0" w:line="240" w:lineRule="auto"/>
    </w:pPr>
    <w:rPr>
      <w:sz w:val="24"/>
      <w:szCs w:val="24"/>
      <w:lang w:eastAsia="en-US"/>
    </w:rPr>
  </w:style>
  <w:style w:type="paragraph" w:customStyle="1" w:styleId="446E1D34072E3C45B5D5C41214626643">
    <w:name w:val="446E1D34072E3C45B5D5C41214626643"/>
    <w:rsid w:val="005C04B5"/>
    <w:pPr>
      <w:spacing w:after="0" w:line="240" w:lineRule="auto"/>
    </w:pPr>
    <w:rPr>
      <w:sz w:val="24"/>
      <w:szCs w:val="24"/>
      <w:lang w:eastAsia="en-US"/>
    </w:rPr>
  </w:style>
  <w:style w:type="paragraph" w:customStyle="1" w:styleId="0A835471688B7B45ACCE4F08EFDDC7E6">
    <w:name w:val="0A835471688B7B45ACCE4F08EFDDC7E6"/>
    <w:rsid w:val="005C04B5"/>
    <w:pPr>
      <w:spacing w:after="0" w:line="240" w:lineRule="auto"/>
    </w:pPr>
    <w:rPr>
      <w:sz w:val="24"/>
      <w:szCs w:val="24"/>
      <w:lang w:eastAsia="en-US"/>
    </w:rPr>
  </w:style>
  <w:style w:type="paragraph" w:customStyle="1" w:styleId="49F16E55CF6025439D153DF7735987EB">
    <w:name w:val="49F16E55CF6025439D153DF7735987EB"/>
    <w:rsid w:val="005C04B5"/>
    <w:pPr>
      <w:spacing w:after="0" w:line="240" w:lineRule="auto"/>
    </w:pPr>
    <w:rPr>
      <w:sz w:val="24"/>
      <w:szCs w:val="24"/>
      <w:lang w:eastAsia="en-US"/>
    </w:rPr>
  </w:style>
  <w:style w:type="paragraph" w:customStyle="1" w:styleId="11A6130548F8964F93EA5A4C83B8AB91">
    <w:name w:val="11A6130548F8964F93EA5A4C83B8AB91"/>
    <w:rsid w:val="005C04B5"/>
    <w:pPr>
      <w:spacing w:after="0" w:line="240" w:lineRule="auto"/>
    </w:pPr>
    <w:rPr>
      <w:sz w:val="24"/>
      <w:szCs w:val="24"/>
      <w:lang w:eastAsia="en-US"/>
    </w:rPr>
  </w:style>
  <w:style w:type="paragraph" w:customStyle="1" w:styleId="49FDE1AB13AE8A48A75A01713E065C0C">
    <w:name w:val="49FDE1AB13AE8A48A75A01713E065C0C"/>
    <w:rsid w:val="005C04B5"/>
    <w:pPr>
      <w:spacing w:after="0" w:line="240" w:lineRule="auto"/>
    </w:pPr>
    <w:rPr>
      <w:sz w:val="24"/>
      <w:szCs w:val="24"/>
      <w:lang w:eastAsia="en-US"/>
    </w:rPr>
  </w:style>
  <w:style w:type="paragraph" w:customStyle="1" w:styleId="E3262300908AFF4BA1799C2DB40A19FE">
    <w:name w:val="E3262300908AFF4BA1799C2DB40A19FE"/>
    <w:rsid w:val="005C04B5"/>
    <w:pPr>
      <w:spacing w:after="0" w:line="240" w:lineRule="auto"/>
    </w:pPr>
    <w:rPr>
      <w:sz w:val="24"/>
      <w:szCs w:val="24"/>
      <w:lang w:eastAsia="en-US"/>
    </w:rPr>
  </w:style>
  <w:style w:type="paragraph" w:customStyle="1" w:styleId="9539FC6579C3D749BC8B0AD28B8765CF">
    <w:name w:val="9539FC6579C3D749BC8B0AD28B8765CF"/>
    <w:rsid w:val="005C04B5"/>
    <w:pPr>
      <w:spacing w:after="0" w:line="240" w:lineRule="auto"/>
    </w:pPr>
    <w:rPr>
      <w:sz w:val="24"/>
      <w:szCs w:val="24"/>
      <w:lang w:eastAsia="en-US"/>
    </w:rPr>
  </w:style>
  <w:style w:type="paragraph" w:customStyle="1" w:styleId="7B1ABA295402CB4FB7BC3B8D8505A42F">
    <w:name w:val="7B1ABA295402CB4FB7BC3B8D8505A42F"/>
    <w:rsid w:val="005C04B5"/>
    <w:pPr>
      <w:spacing w:after="0" w:line="240" w:lineRule="auto"/>
    </w:pPr>
    <w:rPr>
      <w:sz w:val="24"/>
      <w:szCs w:val="24"/>
      <w:lang w:eastAsia="en-US"/>
    </w:rPr>
  </w:style>
  <w:style w:type="paragraph" w:customStyle="1" w:styleId="7C9D32495844964BBDDA70292887964B">
    <w:name w:val="7C9D32495844964BBDDA70292887964B"/>
    <w:rsid w:val="005C04B5"/>
    <w:pPr>
      <w:spacing w:after="0" w:line="240" w:lineRule="auto"/>
    </w:pPr>
    <w:rPr>
      <w:sz w:val="24"/>
      <w:szCs w:val="24"/>
      <w:lang w:eastAsia="en-US"/>
    </w:rPr>
  </w:style>
  <w:style w:type="paragraph" w:customStyle="1" w:styleId="20CA4F7BD45FDB4BB1CD8BC91BA08CD7">
    <w:name w:val="20CA4F7BD45FDB4BB1CD8BC91BA08CD7"/>
    <w:rsid w:val="005C04B5"/>
    <w:pPr>
      <w:spacing w:after="0" w:line="240" w:lineRule="auto"/>
    </w:pPr>
    <w:rPr>
      <w:sz w:val="24"/>
      <w:szCs w:val="24"/>
      <w:lang w:eastAsia="en-US"/>
    </w:rPr>
  </w:style>
  <w:style w:type="paragraph" w:customStyle="1" w:styleId="23EF6F0C52BE0342B0413342F2021767">
    <w:name w:val="23EF6F0C52BE0342B0413342F2021767"/>
    <w:rsid w:val="005C04B5"/>
    <w:pPr>
      <w:spacing w:after="0" w:line="240" w:lineRule="auto"/>
    </w:pPr>
    <w:rPr>
      <w:sz w:val="24"/>
      <w:szCs w:val="24"/>
      <w:lang w:eastAsia="en-US"/>
    </w:rPr>
  </w:style>
  <w:style w:type="paragraph" w:customStyle="1" w:styleId="230A96C97A94584286B8C4534D172147">
    <w:name w:val="230A96C97A94584286B8C4534D172147"/>
    <w:rsid w:val="005C04B5"/>
    <w:pPr>
      <w:spacing w:after="0" w:line="240" w:lineRule="auto"/>
    </w:pPr>
    <w:rPr>
      <w:sz w:val="24"/>
      <w:szCs w:val="24"/>
      <w:lang w:eastAsia="en-US"/>
    </w:rPr>
  </w:style>
  <w:style w:type="paragraph" w:customStyle="1" w:styleId="B355D1BBAA8E8B42976C62EA7D46F95F">
    <w:name w:val="B355D1BBAA8E8B42976C62EA7D46F95F"/>
    <w:rsid w:val="005C04B5"/>
    <w:pPr>
      <w:spacing w:after="0" w:line="240" w:lineRule="auto"/>
    </w:pPr>
    <w:rPr>
      <w:sz w:val="24"/>
      <w:szCs w:val="24"/>
      <w:lang w:eastAsia="en-US"/>
    </w:rPr>
  </w:style>
  <w:style w:type="paragraph" w:customStyle="1" w:styleId="F6037EFB35949046A7FE8D0B830CBECE">
    <w:name w:val="F6037EFB35949046A7FE8D0B830CBECE"/>
    <w:rsid w:val="005C04B5"/>
    <w:pPr>
      <w:spacing w:after="0" w:line="240" w:lineRule="auto"/>
    </w:pPr>
    <w:rPr>
      <w:sz w:val="24"/>
      <w:szCs w:val="24"/>
      <w:lang w:eastAsia="en-US"/>
    </w:rPr>
  </w:style>
  <w:style w:type="paragraph" w:customStyle="1" w:styleId="476DC245DF1E8E4D917B053C04CE8725">
    <w:name w:val="476DC245DF1E8E4D917B053C04CE8725"/>
    <w:rsid w:val="005C04B5"/>
    <w:pPr>
      <w:spacing w:after="0" w:line="240" w:lineRule="auto"/>
    </w:pPr>
    <w:rPr>
      <w:sz w:val="24"/>
      <w:szCs w:val="24"/>
      <w:lang w:eastAsia="en-US"/>
    </w:rPr>
  </w:style>
  <w:style w:type="paragraph" w:customStyle="1" w:styleId="22D08ACA558C194F918F4439CECA87CE">
    <w:name w:val="22D08ACA558C194F918F4439CECA87CE"/>
    <w:rsid w:val="005C04B5"/>
    <w:pPr>
      <w:spacing w:after="0" w:line="240" w:lineRule="auto"/>
    </w:pPr>
    <w:rPr>
      <w:sz w:val="24"/>
      <w:szCs w:val="24"/>
      <w:lang w:eastAsia="en-US"/>
    </w:rPr>
  </w:style>
  <w:style w:type="paragraph" w:customStyle="1" w:styleId="301266AFF92BB64DBBA378F7DE042080">
    <w:name w:val="301266AFF92BB64DBBA378F7DE042080"/>
    <w:rsid w:val="005C04B5"/>
    <w:pPr>
      <w:spacing w:after="0" w:line="240" w:lineRule="auto"/>
    </w:pPr>
    <w:rPr>
      <w:sz w:val="24"/>
      <w:szCs w:val="24"/>
      <w:lang w:eastAsia="en-US"/>
    </w:rPr>
  </w:style>
  <w:style w:type="paragraph" w:customStyle="1" w:styleId="BC204EE8EA876543B48AC7BDE591D140">
    <w:name w:val="BC204EE8EA876543B48AC7BDE591D140"/>
    <w:rsid w:val="005C04B5"/>
    <w:pPr>
      <w:spacing w:after="0" w:line="240" w:lineRule="auto"/>
    </w:pPr>
    <w:rPr>
      <w:sz w:val="24"/>
      <w:szCs w:val="24"/>
      <w:lang w:eastAsia="en-US"/>
    </w:rPr>
  </w:style>
  <w:style w:type="paragraph" w:customStyle="1" w:styleId="5483BF1676637D47A4F16D2F7ACF412B">
    <w:name w:val="5483BF1676637D47A4F16D2F7ACF412B"/>
    <w:rsid w:val="005C04B5"/>
    <w:pPr>
      <w:spacing w:after="0" w:line="240" w:lineRule="auto"/>
    </w:pPr>
    <w:rPr>
      <w:sz w:val="24"/>
      <w:szCs w:val="24"/>
      <w:lang w:eastAsia="en-US"/>
    </w:rPr>
  </w:style>
  <w:style w:type="paragraph" w:customStyle="1" w:styleId="770F9DC90A381849A35DB9C617E07F65">
    <w:name w:val="770F9DC90A381849A35DB9C617E07F65"/>
    <w:rsid w:val="005C04B5"/>
    <w:pPr>
      <w:spacing w:after="0" w:line="240" w:lineRule="auto"/>
    </w:pPr>
    <w:rPr>
      <w:sz w:val="24"/>
      <w:szCs w:val="24"/>
      <w:lang w:eastAsia="en-US"/>
    </w:rPr>
  </w:style>
  <w:style w:type="paragraph" w:customStyle="1" w:styleId="9ED56EA043249047B44F04D55CA6FED0">
    <w:name w:val="9ED56EA043249047B44F04D55CA6FED0"/>
    <w:rsid w:val="005C04B5"/>
    <w:pPr>
      <w:spacing w:after="0" w:line="240" w:lineRule="auto"/>
    </w:pPr>
    <w:rPr>
      <w:sz w:val="24"/>
      <w:szCs w:val="24"/>
      <w:lang w:eastAsia="en-US"/>
    </w:rPr>
  </w:style>
  <w:style w:type="paragraph" w:customStyle="1" w:styleId="19A868B849809B4FABCF94F3E8E3CF74">
    <w:name w:val="19A868B849809B4FABCF94F3E8E3CF74"/>
    <w:rsid w:val="005C04B5"/>
    <w:pPr>
      <w:spacing w:after="0" w:line="240" w:lineRule="auto"/>
    </w:pPr>
    <w:rPr>
      <w:sz w:val="24"/>
      <w:szCs w:val="24"/>
      <w:lang w:eastAsia="en-US"/>
    </w:rPr>
  </w:style>
  <w:style w:type="paragraph" w:customStyle="1" w:styleId="C90ED4F604161B48B3DC5E92C2CA3286">
    <w:name w:val="C90ED4F604161B48B3DC5E92C2CA3286"/>
    <w:rsid w:val="005C04B5"/>
    <w:pPr>
      <w:spacing w:after="0" w:line="240" w:lineRule="auto"/>
    </w:pPr>
    <w:rPr>
      <w:sz w:val="24"/>
      <w:szCs w:val="24"/>
      <w:lang w:eastAsia="en-US"/>
    </w:rPr>
  </w:style>
  <w:style w:type="paragraph" w:customStyle="1" w:styleId="0B41A7CACB58D04DA2BB5AC32A487556">
    <w:name w:val="0B41A7CACB58D04DA2BB5AC32A487556"/>
    <w:rsid w:val="005C04B5"/>
    <w:pPr>
      <w:spacing w:after="0" w:line="240" w:lineRule="auto"/>
    </w:pPr>
    <w:rPr>
      <w:sz w:val="24"/>
      <w:szCs w:val="24"/>
      <w:lang w:eastAsia="en-US"/>
    </w:rPr>
  </w:style>
  <w:style w:type="paragraph" w:customStyle="1" w:styleId="16D28B0BF60F5840AC3B857CED18711F">
    <w:name w:val="16D28B0BF60F5840AC3B857CED18711F"/>
    <w:rsid w:val="005C04B5"/>
    <w:pPr>
      <w:spacing w:after="0" w:line="240" w:lineRule="auto"/>
    </w:pPr>
    <w:rPr>
      <w:sz w:val="24"/>
      <w:szCs w:val="24"/>
      <w:lang w:eastAsia="en-US"/>
    </w:rPr>
  </w:style>
  <w:style w:type="paragraph" w:customStyle="1" w:styleId="6BAFC07C79EAB44094445364D32175B9">
    <w:name w:val="6BAFC07C79EAB44094445364D32175B9"/>
    <w:rsid w:val="005C04B5"/>
    <w:pPr>
      <w:spacing w:after="0" w:line="240" w:lineRule="auto"/>
    </w:pPr>
    <w:rPr>
      <w:sz w:val="24"/>
      <w:szCs w:val="24"/>
      <w:lang w:eastAsia="en-US"/>
    </w:rPr>
  </w:style>
  <w:style w:type="paragraph" w:customStyle="1" w:styleId="BB7629A75446784DA7DBAFE13DA0F81C">
    <w:name w:val="BB7629A75446784DA7DBAFE13DA0F81C"/>
    <w:rsid w:val="005C04B5"/>
    <w:pPr>
      <w:spacing w:after="0" w:line="240" w:lineRule="auto"/>
    </w:pPr>
    <w:rPr>
      <w:sz w:val="24"/>
      <w:szCs w:val="24"/>
      <w:lang w:eastAsia="en-US"/>
    </w:rPr>
  </w:style>
  <w:style w:type="paragraph" w:customStyle="1" w:styleId="D74E679D1731C44DA6AE2D4DECCDC406">
    <w:name w:val="D74E679D1731C44DA6AE2D4DECCDC406"/>
    <w:rsid w:val="005C04B5"/>
    <w:pPr>
      <w:spacing w:after="0" w:line="240" w:lineRule="auto"/>
    </w:pPr>
    <w:rPr>
      <w:sz w:val="24"/>
      <w:szCs w:val="24"/>
      <w:lang w:eastAsia="en-US"/>
    </w:rPr>
  </w:style>
  <w:style w:type="paragraph" w:customStyle="1" w:styleId="F6C84D3238D59C47909423EAF4F02C28">
    <w:name w:val="F6C84D3238D59C47909423EAF4F02C28"/>
    <w:rsid w:val="005C04B5"/>
    <w:pPr>
      <w:spacing w:after="0" w:line="240" w:lineRule="auto"/>
    </w:pPr>
    <w:rPr>
      <w:sz w:val="24"/>
      <w:szCs w:val="24"/>
      <w:lang w:eastAsia="en-US"/>
    </w:rPr>
  </w:style>
  <w:style w:type="paragraph" w:customStyle="1" w:styleId="C0ED254011887F40BA214DE73BD57FED">
    <w:name w:val="C0ED254011887F40BA214DE73BD57FED"/>
    <w:rsid w:val="005C04B5"/>
    <w:pPr>
      <w:spacing w:after="0" w:line="240" w:lineRule="auto"/>
    </w:pPr>
    <w:rPr>
      <w:sz w:val="24"/>
      <w:szCs w:val="24"/>
      <w:lang w:eastAsia="en-US"/>
    </w:rPr>
  </w:style>
  <w:style w:type="paragraph" w:customStyle="1" w:styleId="4B6170002D47C048B83ED990D191D21F">
    <w:name w:val="4B6170002D47C048B83ED990D191D21F"/>
    <w:rsid w:val="005C04B5"/>
    <w:pPr>
      <w:spacing w:after="0" w:line="240" w:lineRule="auto"/>
    </w:pPr>
    <w:rPr>
      <w:sz w:val="24"/>
      <w:szCs w:val="24"/>
      <w:lang w:eastAsia="en-US"/>
    </w:rPr>
  </w:style>
  <w:style w:type="paragraph" w:customStyle="1" w:styleId="2D71055F572B2C4EA2636CDE77C699A7">
    <w:name w:val="2D71055F572B2C4EA2636CDE77C699A7"/>
    <w:rsid w:val="005C04B5"/>
    <w:pPr>
      <w:spacing w:after="0" w:line="240" w:lineRule="auto"/>
    </w:pPr>
    <w:rPr>
      <w:sz w:val="24"/>
      <w:szCs w:val="24"/>
      <w:lang w:eastAsia="en-US"/>
    </w:rPr>
  </w:style>
  <w:style w:type="paragraph" w:customStyle="1" w:styleId="340C6A2730B4A4478906429FFD08C8FE">
    <w:name w:val="340C6A2730B4A4478906429FFD08C8FE"/>
    <w:rsid w:val="005C04B5"/>
    <w:pPr>
      <w:spacing w:after="0" w:line="240" w:lineRule="auto"/>
    </w:pPr>
    <w:rPr>
      <w:sz w:val="24"/>
      <w:szCs w:val="24"/>
      <w:lang w:eastAsia="en-US"/>
    </w:rPr>
  </w:style>
  <w:style w:type="paragraph" w:customStyle="1" w:styleId="97B563E04EBCF3479578B1F1A4C01227">
    <w:name w:val="97B563E04EBCF3479578B1F1A4C01227"/>
    <w:rsid w:val="005C04B5"/>
    <w:pPr>
      <w:spacing w:after="0" w:line="240" w:lineRule="auto"/>
    </w:pPr>
    <w:rPr>
      <w:sz w:val="24"/>
      <w:szCs w:val="24"/>
      <w:lang w:eastAsia="en-US"/>
    </w:rPr>
  </w:style>
  <w:style w:type="paragraph" w:customStyle="1" w:styleId="4330B377EDC4A840BEA3CB05888B94AE">
    <w:name w:val="4330B377EDC4A840BEA3CB05888B94AE"/>
    <w:rsid w:val="005C04B5"/>
    <w:pPr>
      <w:spacing w:after="0" w:line="240" w:lineRule="auto"/>
    </w:pPr>
    <w:rPr>
      <w:sz w:val="24"/>
      <w:szCs w:val="24"/>
      <w:lang w:eastAsia="en-US"/>
    </w:rPr>
  </w:style>
  <w:style w:type="paragraph" w:customStyle="1" w:styleId="D52F23A92F01AC4FAB1C1B1E399B4931">
    <w:name w:val="D52F23A92F01AC4FAB1C1B1E399B4931"/>
    <w:rsid w:val="005C04B5"/>
    <w:pPr>
      <w:spacing w:after="0" w:line="240" w:lineRule="auto"/>
    </w:pPr>
    <w:rPr>
      <w:sz w:val="24"/>
      <w:szCs w:val="24"/>
      <w:lang w:eastAsia="en-US"/>
    </w:rPr>
  </w:style>
  <w:style w:type="paragraph" w:customStyle="1" w:styleId="1C721990EC8C6947951759FDEE0BDE77">
    <w:name w:val="1C721990EC8C6947951759FDEE0BDE77"/>
    <w:rsid w:val="005C04B5"/>
    <w:pPr>
      <w:spacing w:after="0" w:line="240" w:lineRule="auto"/>
    </w:pPr>
    <w:rPr>
      <w:sz w:val="24"/>
      <w:szCs w:val="24"/>
      <w:lang w:eastAsia="en-US"/>
    </w:rPr>
  </w:style>
  <w:style w:type="paragraph" w:customStyle="1" w:styleId="CAA43FF4D778AB4A99F8A3013A8F8651">
    <w:name w:val="CAA43FF4D778AB4A99F8A3013A8F8651"/>
    <w:rsid w:val="005C04B5"/>
    <w:pPr>
      <w:spacing w:after="0" w:line="240" w:lineRule="auto"/>
    </w:pPr>
    <w:rPr>
      <w:sz w:val="24"/>
      <w:szCs w:val="24"/>
      <w:lang w:eastAsia="en-US"/>
    </w:rPr>
  </w:style>
  <w:style w:type="paragraph" w:customStyle="1" w:styleId="7F08478BA050DE479BC5F3D32BE7F645">
    <w:name w:val="7F08478BA050DE479BC5F3D32BE7F645"/>
    <w:rsid w:val="005C04B5"/>
    <w:pPr>
      <w:spacing w:after="0" w:line="240" w:lineRule="auto"/>
    </w:pPr>
    <w:rPr>
      <w:sz w:val="24"/>
      <w:szCs w:val="24"/>
      <w:lang w:eastAsia="en-US"/>
    </w:rPr>
  </w:style>
  <w:style w:type="paragraph" w:customStyle="1" w:styleId="18891D387EAD8041BD8A4DD305413CD2">
    <w:name w:val="18891D387EAD8041BD8A4DD305413CD2"/>
    <w:rsid w:val="005C04B5"/>
    <w:pPr>
      <w:spacing w:after="0" w:line="240" w:lineRule="auto"/>
    </w:pPr>
    <w:rPr>
      <w:sz w:val="24"/>
      <w:szCs w:val="24"/>
      <w:lang w:eastAsia="en-US"/>
    </w:rPr>
  </w:style>
  <w:style w:type="paragraph" w:customStyle="1" w:styleId="1CE5FA509542354F8ED9CEAC023C0437">
    <w:name w:val="1CE5FA509542354F8ED9CEAC023C0437"/>
    <w:rsid w:val="005C04B5"/>
    <w:pPr>
      <w:spacing w:after="0" w:line="240" w:lineRule="auto"/>
    </w:pPr>
    <w:rPr>
      <w:sz w:val="24"/>
      <w:szCs w:val="24"/>
      <w:lang w:eastAsia="en-US"/>
    </w:rPr>
  </w:style>
  <w:style w:type="paragraph" w:customStyle="1" w:styleId="14B1FA9D60276B46B0AE885A6CE05372">
    <w:name w:val="14B1FA9D60276B46B0AE885A6CE05372"/>
    <w:rsid w:val="005C04B5"/>
    <w:pPr>
      <w:spacing w:after="0" w:line="240" w:lineRule="auto"/>
    </w:pPr>
    <w:rPr>
      <w:sz w:val="24"/>
      <w:szCs w:val="24"/>
      <w:lang w:eastAsia="en-US"/>
    </w:rPr>
  </w:style>
  <w:style w:type="paragraph" w:customStyle="1" w:styleId="623D16EB5BE68743A01E7DA5AC335A5F">
    <w:name w:val="623D16EB5BE68743A01E7DA5AC335A5F"/>
    <w:rsid w:val="005C04B5"/>
    <w:pPr>
      <w:spacing w:after="0" w:line="240" w:lineRule="auto"/>
    </w:pPr>
    <w:rPr>
      <w:sz w:val="24"/>
      <w:szCs w:val="24"/>
      <w:lang w:eastAsia="en-US"/>
    </w:rPr>
  </w:style>
  <w:style w:type="paragraph" w:customStyle="1" w:styleId="2638B4EF62677844BFBED6BCD9C0E78D">
    <w:name w:val="2638B4EF62677844BFBED6BCD9C0E78D"/>
    <w:rsid w:val="005C04B5"/>
    <w:pPr>
      <w:spacing w:after="0" w:line="240" w:lineRule="auto"/>
    </w:pPr>
    <w:rPr>
      <w:sz w:val="24"/>
      <w:szCs w:val="24"/>
      <w:lang w:eastAsia="en-US"/>
    </w:rPr>
  </w:style>
  <w:style w:type="paragraph" w:customStyle="1" w:styleId="E86AE5937F6ABD42A2CC7A937E0861D4">
    <w:name w:val="E86AE5937F6ABD42A2CC7A937E0861D4"/>
    <w:rsid w:val="005C04B5"/>
    <w:pPr>
      <w:spacing w:after="0" w:line="240" w:lineRule="auto"/>
    </w:pPr>
    <w:rPr>
      <w:sz w:val="24"/>
      <w:szCs w:val="24"/>
      <w:lang w:eastAsia="en-US"/>
    </w:rPr>
  </w:style>
  <w:style w:type="paragraph" w:customStyle="1" w:styleId="B110C41097CB954DB721A5E1A4587617">
    <w:name w:val="B110C41097CB954DB721A5E1A4587617"/>
    <w:rsid w:val="005C04B5"/>
    <w:pPr>
      <w:spacing w:after="0" w:line="240" w:lineRule="auto"/>
    </w:pPr>
    <w:rPr>
      <w:sz w:val="24"/>
      <w:szCs w:val="24"/>
      <w:lang w:eastAsia="en-US"/>
    </w:rPr>
  </w:style>
  <w:style w:type="paragraph" w:customStyle="1" w:styleId="7E12E209E099D84BAB63A8010ADE2D73">
    <w:name w:val="7E12E209E099D84BAB63A8010ADE2D73"/>
    <w:rsid w:val="005C04B5"/>
    <w:pPr>
      <w:spacing w:after="0" w:line="240" w:lineRule="auto"/>
    </w:pPr>
    <w:rPr>
      <w:sz w:val="24"/>
      <w:szCs w:val="24"/>
      <w:lang w:eastAsia="en-US"/>
    </w:rPr>
  </w:style>
  <w:style w:type="paragraph" w:customStyle="1" w:styleId="AA1C21B4A0BB8D458497F64D4F5380F7">
    <w:name w:val="AA1C21B4A0BB8D458497F64D4F5380F7"/>
    <w:rsid w:val="005C04B5"/>
    <w:pPr>
      <w:spacing w:after="0" w:line="240" w:lineRule="auto"/>
    </w:pPr>
    <w:rPr>
      <w:sz w:val="24"/>
      <w:szCs w:val="24"/>
      <w:lang w:eastAsia="en-US"/>
    </w:rPr>
  </w:style>
  <w:style w:type="paragraph" w:customStyle="1" w:styleId="7D44E39E2A77514DB750955D520B3425">
    <w:name w:val="7D44E39E2A77514DB750955D520B3425"/>
    <w:rsid w:val="005C04B5"/>
    <w:pPr>
      <w:spacing w:after="0" w:line="240" w:lineRule="auto"/>
    </w:pPr>
    <w:rPr>
      <w:sz w:val="24"/>
      <w:szCs w:val="24"/>
      <w:lang w:eastAsia="en-US"/>
    </w:rPr>
  </w:style>
  <w:style w:type="paragraph" w:customStyle="1" w:styleId="F6DCED2808C3A64FA00BF5F4ADD9EB6C">
    <w:name w:val="F6DCED2808C3A64FA00BF5F4ADD9EB6C"/>
    <w:rsid w:val="005C04B5"/>
    <w:pPr>
      <w:spacing w:after="0" w:line="240" w:lineRule="auto"/>
    </w:pPr>
    <w:rPr>
      <w:sz w:val="24"/>
      <w:szCs w:val="24"/>
      <w:lang w:eastAsia="en-US"/>
    </w:rPr>
  </w:style>
  <w:style w:type="paragraph" w:customStyle="1" w:styleId="40ED7CD27AC6994BAAE90CFAF4FB1477">
    <w:name w:val="40ED7CD27AC6994BAAE90CFAF4FB1477"/>
    <w:rsid w:val="005C04B5"/>
    <w:pPr>
      <w:spacing w:after="0" w:line="240" w:lineRule="auto"/>
    </w:pPr>
    <w:rPr>
      <w:sz w:val="24"/>
      <w:szCs w:val="24"/>
      <w:lang w:eastAsia="en-US"/>
    </w:rPr>
  </w:style>
  <w:style w:type="paragraph" w:customStyle="1" w:styleId="9FBADD9DD5CF8C409059FF2FAE3FD3C9">
    <w:name w:val="9FBADD9DD5CF8C409059FF2FAE3FD3C9"/>
    <w:rsid w:val="005C04B5"/>
    <w:pPr>
      <w:spacing w:after="0" w:line="240" w:lineRule="auto"/>
    </w:pPr>
    <w:rPr>
      <w:sz w:val="24"/>
      <w:szCs w:val="24"/>
      <w:lang w:eastAsia="en-US"/>
    </w:rPr>
  </w:style>
  <w:style w:type="paragraph" w:customStyle="1" w:styleId="16497CC968FF3340BF219E7D6C453C20">
    <w:name w:val="16497CC968FF3340BF219E7D6C453C20"/>
    <w:rsid w:val="005C04B5"/>
    <w:pPr>
      <w:spacing w:after="0" w:line="240" w:lineRule="auto"/>
    </w:pPr>
    <w:rPr>
      <w:sz w:val="24"/>
      <w:szCs w:val="24"/>
      <w:lang w:eastAsia="en-US"/>
    </w:rPr>
  </w:style>
  <w:style w:type="paragraph" w:customStyle="1" w:styleId="8CB6C024A559584C8C370C68DBBA077C">
    <w:name w:val="8CB6C024A559584C8C370C68DBBA077C"/>
    <w:rsid w:val="005C04B5"/>
    <w:pPr>
      <w:spacing w:after="0" w:line="240" w:lineRule="auto"/>
    </w:pPr>
    <w:rPr>
      <w:sz w:val="24"/>
      <w:szCs w:val="24"/>
      <w:lang w:eastAsia="en-US"/>
    </w:rPr>
  </w:style>
  <w:style w:type="paragraph" w:customStyle="1" w:styleId="24CE20C1E5BAEB4AB12E3F3BFD4E5527">
    <w:name w:val="24CE20C1E5BAEB4AB12E3F3BFD4E5527"/>
    <w:rsid w:val="005C04B5"/>
    <w:pPr>
      <w:spacing w:after="0" w:line="240" w:lineRule="auto"/>
    </w:pPr>
    <w:rPr>
      <w:sz w:val="24"/>
      <w:szCs w:val="24"/>
      <w:lang w:eastAsia="en-US"/>
    </w:rPr>
  </w:style>
  <w:style w:type="paragraph" w:customStyle="1" w:styleId="F7D0E0A8B908354E901AA7595852B0CD">
    <w:name w:val="F7D0E0A8B908354E901AA7595852B0CD"/>
    <w:rsid w:val="005C04B5"/>
    <w:pPr>
      <w:spacing w:after="0" w:line="240" w:lineRule="auto"/>
    </w:pPr>
    <w:rPr>
      <w:sz w:val="24"/>
      <w:szCs w:val="24"/>
      <w:lang w:eastAsia="en-US"/>
    </w:rPr>
  </w:style>
  <w:style w:type="paragraph" w:customStyle="1" w:styleId="D3D6D93DAC43B546A84FD0FBD9AAB14B">
    <w:name w:val="D3D6D93DAC43B546A84FD0FBD9AAB14B"/>
    <w:rsid w:val="005C04B5"/>
    <w:pPr>
      <w:spacing w:after="0" w:line="240" w:lineRule="auto"/>
    </w:pPr>
    <w:rPr>
      <w:sz w:val="24"/>
      <w:szCs w:val="24"/>
      <w:lang w:eastAsia="en-US"/>
    </w:rPr>
  </w:style>
  <w:style w:type="paragraph" w:customStyle="1" w:styleId="11C8ECCC571349A5AE6EBC3DE85505E4">
    <w:name w:val="11C8ECCC571349A5AE6EBC3DE85505E4"/>
    <w:rsid w:val="00E014A0"/>
  </w:style>
  <w:style w:type="paragraph" w:customStyle="1" w:styleId="50CB20FA2E46463685B12D2ED61B9A64">
    <w:name w:val="50CB20FA2E46463685B12D2ED61B9A64"/>
    <w:rsid w:val="00E014A0"/>
  </w:style>
  <w:style w:type="paragraph" w:customStyle="1" w:styleId="4FC6097C074D4C0D92CF666618ECB222">
    <w:name w:val="4FC6097C074D4C0D92CF666618ECB222"/>
    <w:rsid w:val="00E014A0"/>
  </w:style>
  <w:style w:type="paragraph" w:customStyle="1" w:styleId="8EF76105BFBF421285EF37D1A738DA76">
    <w:name w:val="8EF76105BFBF421285EF37D1A738DA76"/>
    <w:rsid w:val="00E014A0"/>
  </w:style>
  <w:style w:type="paragraph" w:customStyle="1" w:styleId="BF6A69A3FC98443AB04CB1302CFBA7FB">
    <w:name w:val="BF6A69A3FC98443AB04CB1302CFBA7FB"/>
    <w:rsid w:val="00E014A0"/>
  </w:style>
  <w:style w:type="paragraph" w:customStyle="1" w:styleId="A08E9C0AEB11447BB713BB5D5C274413">
    <w:name w:val="A08E9C0AEB11447BB713BB5D5C274413"/>
    <w:rsid w:val="00E014A0"/>
  </w:style>
  <w:style w:type="paragraph" w:customStyle="1" w:styleId="C9DE393AC5B3416AADE8ACA34DBA54E9">
    <w:name w:val="C9DE393AC5B3416AADE8ACA34DBA54E9"/>
    <w:rsid w:val="00E014A0"/>
  </w:style>
  <w:style w:type="paragraph" w:customStyle="1" w:styleId="AD7C66AF85834734B82416924BA6B8F2">
    <w:name w:val="AD7C66AF85834734B82416924BA6B8F2"/>
    <w:rsid w:val="00E014A0"/>
  </w:style>
  <w:style w:type="paragraph" w:customStyle="1" w:styleId="982CD4256EDD4A58AFFC29B7BAD786C3">
    <w:name w:val="982CD4256EDD4A58AFFC29B7BAD786C3"/>
    <w:rsid w:val="00E014A0"/>
  </w:style>
  <w:style w:type="paragraph" w:customStyle="1" w:styleId="00F2D6378A6C446595D7A0D43C568494">
    <w:name w:val="00F2D6378A6C446595D7A0D43C568494"/>
    <w:rsid w:val="00B425DE"/>
  </w:style>
  <w:style w:type="paragraph" w:customStyle="1" w:styleId="FB4D09B6E053414698CFC5D0F70B744C">
    <w:name w:val="FB4D09B6E053414698CFC5D0F70B744C"/>
    <w:rsid w:val="00B425DE"/>
  </w:style>
  <w:style w:type="paragraph" w:customStyle="1" w:styleId="FBFB3320908B49ED92D1D6E2526A7951">
    <w:name w:val="FBFB3320908B49ED92D1D6E2526A7951"/>
    <w:rsid w:val="00B425DE"/>
  </w:style>
  <w:style w:type="paragraph" w:customStyle="1" w:styleId="BA8554E6BC934FEE86B866D3C84FD933">
    <w:name w:val="BA8554E6BC934FEE86B866D3C84FD933"/>
    <w:rsid w:val="00B425DE"/>
  </w:style>
  <w:style w:type="paragraph" w:customStyle="1" w:styleId="D74817B47C4F444AB169B23F4CDFB4E8">
    <w:name w:val="D74817B47C4F444AB169B23F4CDFB4E8"/>
    <w:rsid w:val="00B425DE"/>
  </w:style>
  <w:style w:type="paragraph" w:customStyle="1" w:styleId="D664D92BB3734A1E997E02BD5FA65E69">
    <w:name w:val="D664D92BB3734A1E997E02BD5FA65E69"/>
    <w:rsid w:val="00B425DE"/>
  </w:style>
  <w:style w:type="paragraph" w:customStyle="1" w:styleId="E5394C215BA94A4B9E466B19469BC877">
    <w:name w:val="E5394C215BA94A4B9E466B19469BC877"/>
    <w:rsid w:val="00B425DE"/>
  </w:style>
  <w:style w:type="paragraph" w:customStyle="1" w:styleId="FE13BE29D8714B26A58D83954244890A">
    <w:name w:val="FE13BE29D8714B26A58D83954244890A"/>
    <w:rsid w:val="00B425DE"/>
  </w:style>
  <w:style w:type="paragraph" w:customStyle="1" w:styleId="C917A21E36954CC89830C62BE7C89C24">
    <w:name w:val="C917A21E36954CC89830C62BE7C89C24"/>
    <w:rsid w:val="00691219"/>
  </w:style>
  <w:style w:type="paragraph" w:customStyle="1" w:styleId="D2F7E90BF6344B10B72E2EB4238D368F">
    <w:name w:val="D2F7E90BF6344B10B72E2EB4238D368F"/>
    <w:rsid w:val="00691219"/>
  </w:style>
  <w:style w:type="paragraph" w:customStyle="1" w:styleId="2D5653972F7849E38DC82F5D6B28A1F7">
    <w:name w:val="2D5653972F7849E38DC82F5D6B28A1F7"/>
    <w:rsid w:val="00691219"/>
  </w:style>
  <w:style w:type="paragraph" w:customStyle="1" w:styleId="D3757D11538E4D7889AC23DAC14BCC9C">
    <w:name w:val="D3757D11538E4D7889AC23DAC14BCC9C"/>
    <w:rsid w:val="00691219"/>
  </w:style>
  <w:style w:type="paragraph" w:customStyle="1" w:styleId="F9B42FBDDDA242EDA7A6F681C7678C6C">
    <w:name w:val="F9B42FBDDDA242EDA7A6F681C7678C6C"/>
    <w:rsid w:val="00691219"/>
  </w:style>
  <w:style w:type="paragraph" w:customStyle="1" w:styleId="D872C990868945D4BBAD15EDB2F9ADBE">
    <w:name w:val="D872C990868945D4BBAD15EDB2F9ADBE"/>
    <w:rsid w:val="00691219"/>
  </w:style>
  <w:style w:type="paragraph" w:customStyle="1" w:styleId="063E57DABF034ED29E73B5F31FD12E92">
    <w:name w:val="063E57DABF034ED29E73B5F31FD12E92"/>
    <w:rsid w:val="00691219"/>
  </w:style>
  <w:style w:type="paragraph" w:customStyle="1" w:styleId="9385B9D243F243E78B9EE3E56E7B1C23">
    <w:name w:val="9385B9D243F243E78B9EE3E56E7B1C23"/>
    <w:rsid w:val="00691219"/>
  </w:style>
  <w:style w:type="paragraph" w:customStyle="1" w:styleId="9DBF78E2AF1844538D2AF8F671917F58">
    <w:name w:val="9DBF78E2AF1844538D2AF8F671917F58"/>
    <w:rsid w:val="00691219"/>
  </w:style>
  <w:style w:type="paragraph" w:customStyle="1" w:styleId="AF298B04F231400A99A5CA667031CD6F">
    <w:name w:val="AF298B04F231400A99A5CA667031CD6F"/>
    <w:rsid w:val="00BD4544"/>
  </w:style>
  <w:style w:type="paragraph" w:customStyle="1" w:styleId="CDD81E2FDD8B44B3B91D137CA13C7FCE">
    <w:name w:val="CDD81E2FDD8B44B3B91D137CA13C7FCE"/>
    <w:rsid w:val="00BD4544"/>
  </w:style>
  <w:style w:type="paragraph" w:customStyle="1" w:styleId="77A3180000BE41848D933953C52270C0">
    <w:name w:val="77A3180000BE41848D933953C52270C0"/>
    <w:rsid w:val="00BD4544"/>
  </w:style>
  <w:style w:type="paragraph" w:customStyle="1" w:styleId="599D41F8619F4CA48CFC67FDE6BE5A3D">
    <w:name w:val="599D41F8619F4CA48CFC67FDE6BE5A3D"/>
    <w:rsid w:val="00BD4544"/>
  </w:style>
  <w:style w:type="paragraph" w:customStyle="1" w:styleId="8DDA99041A414E29B324A03085E1A180">
    <w:name w:val="8DDA99041A414E29B324A03085E1A180"/>
    <w:rsid w:val="00BD4544"/>
  </w:style>
  <w:style w:type="paragraph" w:customStyle="1" w:styleId="28447C24994545DE8644047CA53E1236">
    <w:name w:val="28447C24994545DE8644047CA53E1236"/>
    <w:rsid w:val="00BD4544"/>
  </w:style>
  <w:style w:type="paragraph" w:customStyle="1" w:styleId="12BC5D1889F648D983F2D866983D6C62">
    <w:name w:val="12BC5D1889F648D983F2D866983D6C62"/>
    <w:rsid w:val="00BD4544"/>
  </w:style>
  <w:style w:type="paragraph" w:customStyle="1" w:styleId="9B35094254774D6F80108CD5D4EF1654">
    <w:name w:val="9B35094254774D6F80108CD5D4EF1654"/>
    <w:rsid w:val="00BD4544"/>
  </w:style>
  <w:style w:type="paragraph" w:customStyle="1" w:styleId="514889C945264F4DBE9F014360BE0F79">
    <w:name w:val="514889C945264F4DBE9F014360BE0F79"/>
    <w:rsid w:val="00BD4544"/>
  </w:style>
  <w:style w:type="paragraph" w:customStyle="1" w:styleId="968BF5D18A764B469B14C69D219E9B47">
    <w:name w:val="968BF5D18A764B469B14C69D219E9B47"/>
    <w:rsid w:val="00BD4544"/>
  </w:style>
  <w:style w:type="paragraph" w:customStyle="1" w:styleId="CDB7F750C49649378739C11002918CF1">
    <w:name w:val="CDB7F750C49649378739C11002918CF1"/>
    <w:rsid w:val="00BD4544"/>
  </w:style>
  <w:style w:type="paragraph" w:customStyle="1" w:styleId="85ED8D34CBF741799B1E5A61B1501F46">
    <w:name w:val="85ED8D34CBF741799B1E5A61B1501F46"/>
    <w:rsid w:val="00BD4544"/>
  </w:style>
  <w:style w:type="paragraph" w:customStyle="1" w:styleId="2C89E5B6AE404ED39F94F0FE8E4E9ABF">
    <w:name w:val="2C89E5B6AE404ED39F94F0FE8E4E9ABF"/>
    <w:rsid w:val="00BD4544"/>
  </w:style>
  <w:style w:type="paragraph" w:customStyle="1" w:styleId="2C2ACAA010444C42B85E0054B0BCA08A">
    <w:name w:val="2C2ACAA010444C42B85E0054B0BCA08A"/>
    <w:rsid w:val="00BD4544"/>
  </w:style>
  <w:style w:type="paragraph" w:customStyle="1" w:styleId="75BC2CDA66514AA29757348640FE3F30">
    <w:name w:val="75BC2CDA66514AA29757348640FE3F30"/>
    <w:rsid w:val="00BD4544"/>
  </w:style>
  <w:style w:type="paragraph" w:customStyle="1" w:styleId="AD769C5259404DDF82E18B94AFC8A3E8">
    <w:name w:val="AD769C5259404DDF82E18B94AFC8A3E8"/>
    <w:rsid w:val="00BD4544"/>
  </w:style>
  <w:style w:type="paragraph" w:customStyle="1" w:styleId="5A49C72FD05C483486FC46075A52A531">
    <w:name w:val="5A49C72FD05C483486FC46075A52A531"/>
    <w:rsid w:val="00BD4544"/>
  </w:style>
  <w:style w:type="paragraph" w:customStyle="1" w:styleId="EA61904EBFEF407EBB36ED8448A8303D">
    <w:name w:val="EA61904EBFEF407EBB36ED8448A8303D"/>
    <w:rsid w:val="00BD4544"/>
  </w:style>
  <w:style w:type="paragraph" w:customStyle="1" w:styleId="054FE4A02B184392864BE4329269E0BF">
    <w:name w:val="054FE4A02B184392864BE4329269E0BF"/>
    <w:rsid w:val="00BD4544"/>
  </w:style>
  <w:style w:type="paragraph" w:customStyle="1" w:styleId="806787435B9D463CA73B80DC599BC292">
    <w:name w:val="806787435B9D463CA73B80DC599BC292"/>
    <w:rsid w:val="00BD4544"/>
  </w:style>
  <w:style w:type="paragraph" w:customStyle="1" w:styleId="FA1A2C38B70D424CA46EF83590ED642D">
    <w:name w:val="FA1A2C38B70D424CA46EF83590ED642D"/>
    <w:rsid w:val="00BD4544"/>
  </w:style>
  <w:style w:type="paragraph" w:customStyle="1" w:styleId="0201A877C9FD40EFB0E28B4C2AB4EED9">
    <w:name w:val="0201A877C9FD40EFB0E28B4C2AB4EED9"/>
    <w:rsid w:val="00BD4544"/>
  </w:style>
  <w:style w:type="paragraph" w:customStyle="1" w:styleId="AADB1EF396C24FEEB135DA6F8C88E1C7">
    <w:name w:val="AADB1EF396C24FEEB135DA6F8C88E1C7"/>
    <w:rsid w:val="00BD4544"/>
  </w:style>
  <w:style w:type="paragraph" w:customStyle="1" w:styleId="3031755844A1430FA2558F56AB482F44">
    <w:name w:val="3031755844A1430FA2558F56AB482F44"/>
    <w:rsid w:val="00BD4544"/>
  </w:style>
  <w:style w:type="paragraph" w:customStyle="1" w:styleId="2F319838677B4FDD801D168F698AA08F">
    <w:name w:val="2F319838677B4FDD801D168F698AA08F"/>
    <w:rsid w:val="00BD4544"/>
  </w:style>
  <w:style w:type="paragraph" w:customStyle="1" w:styleId="A27E915559CB464C970E0F4563784E35">
    <w:name w:val="A27E915559CB464C970E0F4563784E35"/>
    <w:rsid w:val="00BD4544"/>
  </w:style>
  <w:style w:type="paragraph" w:customStyle="1" w:styleId="0EFDDAFACC3A4DF38AC926BAC159C623">
    <w:name w:val="0EFDDAFACC3A4DF38AC926BAC159C623"/>
    <w:rsid w:val="00BD4544"/>
  </w:style>
  <w:style w:type="paragraph" w:customStyle="1" w:styleId="8D5CA4FC8872499FA19A83B1A7291888">
    <w:name w:val="8D5CA4FC8872499FA19A83B1A7291888"/>
    <w:rsid w:val="00BD4544"/>
  </w:style>
  <w:style w:type="paragraph" w:customStyle="1" w:styleId="8B947723DDE44F8FA7C26EAB5A0D4080">
    <w:name w:val="8B947723DDE44F8FA7C26EAB5A0D4080"/>
    <w:rsid w:val="00BD4544"/>
  </w:style>
  <w:style w:type="paragraph" w:customStyle="1" w:styleId="52EEEED6DAAF40B5872A3E54880226A8">
    <w:name w:val="52EEEED6DAAF40B5872A3E54880226A8"/>
    <w:rsid w:val="00BD4544"/>
  </w:style>
  <w:style w:type="paragraph" w:customStyle="1" w:styleId="750B7E16205A40FB85DDBAB4997F3ED7">
    <w:name w:val="750B7E16205A40FB85DDBAB4997F3ED7"/>
    <w:rsid w:val="00BD4544"/>
  </w:style>
  <w:style w:type="paragraph" w:customStyle="1" w:styleId="ED198A0D255A41A980F83DED2774ED5B">
    <w:name w:val="ED198A0D255A41A980F83DED2774ED5B"/>
    <w:rsid w:val="00BD4544"/>
  </w:style>
  <w:style w:type="paragraph" w:customStyle="1" w:styleId="488413B92E5F4BF083D5D41056A7E329">
    <w:name w:val="488413B92E5F4BF083D5D41056A7E329"/>
    <w:rsid w:val="00BD4544"/>
  </w:style>
  <w:style w:type="paragraph" w:customStyle="1" w:styleId="B8999BA5524E451DAD936724B51E2D96">
    <w:name w:val="B8999BA5524E451DAD936724B51E2D96"/>
    <w:rsid w:val="00BD4544"/>
  </w:style>
  <w:style w:type="paragraph" w:customStyle="1" w:styleId="73D2CFDFDF584E56991AD0D4E44C74E3">
    <w:name w:val="73D2CFDFDF584E56991AD0D4E44C74E3"/>
    <w:rsid w:val="00BD4544"/>
  </w:style>
  <w:style w:type="paragraph" w:customStyle="1" w:styleId="35B36F2E99804E52A74ED6843D528568">
    <w:name w:val="35B36F2E99804E52A74ED6843D528568"/>
    <w:rsid w:val="00BD4544"/>
  </w:style>
  <w:style w:type="paragraph" w:customStyle="1" w:styleId="167FADA0ACFC42909B08DDC94B493C58">
    <w:name w:val="167FADA0ACFC42909B08DDC94B493C58"/>
    <w:rsid w:val="00BD4544"/>
  </w:style>
  <w:style w:type="paragraph" w:customStyle="1" w:styleId="91506C59761F454A8FCE596A5FF1D03E">
    <w:name w:val="91506C59761F454A8FCE596A5FF1D03E"/>
    <w:rsid w:val="00BD4544"/>
  </w:style>
  <w:style w:type="paragraph" w:customStyle="1" w:styleId="A47993249BC044069750C265971B7A8D">
    <w:name w:val="A47993249BC044069750C265971B7A8D"/>
    <w:rsid w:val="00BD4544"/>
  </w:style>
  <w:style w:type="paragraph" w:customStyle="1" w:styleId="4CD00CBF07DD48638048DF63B0876F04">
    <w:name w:val="4CD00CBF07DD48638048DF63B0876F04"/>
    <w:rsid w:val="00BD4544"/>
  </w:style>
  <w:style w:type="paragraph" w:customStyle="1" w:styleId="7ACE8FD82DB84DCD9F50980FC1E896B9">
    <w:name w:val="7ACE8FD82DB84DCD9F50980FC1E896B9"/>
    <w:rsid w:val="00BD4544"/>
  </w:style>
  <w:style w:type="paragraph" w:customStyle="1" w:styleId="EADBBDD485A64548893A379CF3151AA1">
    <w:name w:val="EADBBDD485A64548893A379CF3151AA1"/>
    <w:rsid w:val="00BD4544"/>
  </w:style>
  <w:style w:type="paragraph" w:customStyle="1" w:styleId="411E7FA42FAE46ACBFB3251D3A4402CD">
    <w:name w:val="411E7FA42FAE46ACBFB3251D3A4402CD"/>
    <w:rsid w:val="00BD4544"/>
  </w:style>
  <w:style w:type="paragraph" w:customStyle="1" w:styleId="47623858E4C246848AAEF8E5575F3B24">
    <w:name w:val="47623858E4C246848AAEF8E5575F3B24"/>
    <w:rsid w:val="00BD4544"/>
  </w:style>
  <w:style w:type="paragraph" w:customStyle="1" w:styleId="A2227EA2DAA341FFB1E673099D307D75">
    <w:name w:val="A2227EA2DAA341FFB1E673099D307D75"/>
    <w:rsid w:val="00BD4544"/>
  </w:style>
  <w:style w:type="paragraph" w:customStyle="1" w:styleId="DF483C80E96547CD8E2FC2953AD495F6">
    <w:name w:val="DF483C80E96547CD8E2FC2953AD495F6"/>
    <w:rsid w:val="00BD4544"/>
  </w:style>
  <w:style w:type="paragraph" w:customStyle="1" w:styleId="4FCB07A1D45F4F7DB69D5D1A6B0C386B">
    <w:name w:val="4FCB07A1D45F4F7DB69D5D1A6B0C386B"/>
    <w:rsid w:val="00BD4544"/>
  </w:style>
  <w:style w:type="paragraph" w:customStyle="1" w:styleId="18FD61EA042B4CA0AB519B63EF8E9923">
    <w:name w:val="18FD61EA042B4CA0AB519B63EF8E9923"/>
    <w:rsid w:val="00BD4544"/>
  </w:style>
  <w:style w:type="paragraph" w:customStyle="1" w:styleId="6A5B3939C17140E0B4DB640177BBF91E">
    <w:name w:val="6A5B3939C17140E0B4DB640177BBF91E"/>
    <w:rsid w:val="00BD4544"/>
  </w:style>
  <w:style w:type="paragraph" w:customStyle="1" w:styleId="BE4F111E58E448149493230F2A9C1E2E">
    <w:name w:val="BE4F111E58E448149493230F2A9C1E2E"/>
    <w:rsid w:val="00BD4544"/>
  </w:style>
  <w:style w:type="paragraph" w:customStyle="1" w:styleId="60114D14FB0B45ECB1EE3291A72C9028">
    <w:name w:val="60114D14FB0B45ECB1EE3291A72C9028"/>
    <w:rsid w:val="00BD4544"/>
  </w:style>
  <w:style w:type="paragraph" w:customStyle="1" w:styleId="2F91A4F1C73B4E148BC4CFF2277043E1">
    <w:name w:val="2F91A4F1C73B4E148BC4CFF2277043E1"/>
    <w:rsid w:val="00BD4544"/>
  </w:style>
  <w:style w:type="paragraph" w:customStyle="1" w:styleId="E78009AC61B74F8598CB1F057328E870">
    <w:name w:val="E78009AC61B74F8598CB1F057328E870"/>
    <w:rsid w:val="00BD4544"/>
  </w:style>
  <w:style w:type="paragraph" w:customStyle="1" w:styleId="6C28E43A344E427A822436A7B277CF9F">
    <w:name w:val="6C28E43A344E427A822436A7B277CF9F"/>
    <w:rsid w:val="00BD4544"/>
  </w:style>
  <w:style w:type="paragraph" w:customStyle="1" w:styleId="01D210B6D102472294D0B283CF4DF8B9">
    <w:name w:val="01D210B6D102472294D0B283CF4DF8B9"/>
    <w:rsid w:val="00BD4544"/>
  </w:style>
  <w:style w:type="paragraph" w:customStyle="1" w:styleId="6D4609D9210D4FE5830FF9DF93E302E7">
    <w:name w:val="6D4609D9210D4FE5830FF9DF93E302E7"/>
    <w:rsid w:val="00BD4544"/>
  </w:style>
  <w:style w:type="paragraph" w:customStyle="1" w:styleId="D73D5FFF3A554E939E59DC140BC8F23E">
    <w:name w:val="D73D5FFF3A554E939E59DC140BC8F23E"/>
    <w:rsid w:val="00BD4544"/>
  </w:style>
  <w:style w:type="paragraph" w:customStyle="1" w:styleId="202A82192197448699F3A2114EA8EC79">
    <w:name w:val="202A82192197448699F3A2114EA8EC79"/>
    <w:rsid w:val="00BD4544"/>
  </w:style>
  <w:style w:type="paragraph" w:customStyle="1" w:styleId="82FB12536A424A2FAA92AA8959826E39">
    <w:name w:val="82FB12536A424A2FAA92AA8959826E39"/>
    <w:rsid w:val="00BD4544"/>
  </w:style>
  <w:style w:type="paragraph" w:customStyle="1" w:styleId="3A09A88978B54B7194A5EE59C2CBBC08">
    <w:name w:val="3A09A88978B54B7194A5EE59C2CBBC08"/>
    <w:rsid w:val="00BD4544"/>
  </w:style>
  <w:style w:type="paragraph" w:customStyle="1" w:styleId="61911A6CCA4D46269329226CD04BA924">
    <w:name w:val="61911A6CCA4D46269329226CD04BA924"/>
    <w:rsid w:val="00BD4544"/>
  </w:style>
  <w:style w:type="paragraph" w:customStyle="1" w:styleId="0CC0C312882C4AD8B7273E1F00D2210D">
    <w:name w:val="0CC0C312882C4AD8B7273E1F00D2210D"/>
    <w:rsid w:val="00BD4544"/>
  </w:style>
  <w:style w:type="paragraph" w:customStyle="1" w:styleId="C8B6EE29EFA04CDD9529C486E1860377">
    <w:name w:val="C8B6EE29EFA04CDD9529C486E1860377"/>
    <w:rsid w:val="00BD4544"/>
  </w:style>
  <w:style w:type="paragraph" w:customStyle="1" w:styleId="DC00942EDC46467D8BAEFD4DC89296B8">
    <w:name w:val="DC00942EDC46467D8BAEFD4DC89296B8"/>
    <w:rsid w:val="00BD4544"/>
  </w:style>
  <w:style w:type="paragraph" w:customStyle="1" w:styleId="BAF15B5FF67D458A9F6EB7F48D627939">
    <w:name w:val="BAF15B5FF67D458A9F6EB7F48D627939"/>
    <w:rsid w:val="00BD4544"/>
  </w:style>
  <w:style w:type="paragraph" w:customStyle="1" w:styleId="416BFDD4BD374DFB90F1E43D244FFD2B">
    <w:name w:val="416BFDD4BD374DFB90F1E43D244FFD2B"/>
    <w:rsid w:val="00BD4544"/>
  </w:style>
  <w:style w:type="paragraph" w:customStyle="1" w:styleId="A7AD5450CA17438AB26ED729E9E9932A">
    <w:name w:val="A7AD5450CA17438AB26ED729E9E9932A"/>
    <w:rsid w:val="00BD4544"/>
  </w:style>
  <w:style w:type="paragraph" w:customStyle="1" w:styleId="5A634474D3C34895B41C84FA9A9FE430">
    <w:name w:val="5A634474D3C34895B41C84FA9A9FE430"/>
    <w:rsid w:val="00BD4544"/>
  </w:style>
  <w:style w:type="paragraph" w:customStyle="1" w:styleId="7DD04E0A0C7349E78942354732337242">
    <w:name w:val="7DD04E0A0C7349E78942354732337242"/>
    <w:rsid w:val="00BD4544"/>
  </w:style>
  <w:style w:type="paragraph" w:customStyle="1" w:styleId="4316C537C89949C8BF95741F3A32CD3F">
    <w:name w:val="4316C537C89949C8BF95741F3A32CD3F"/>
    <w:rsid w:val="00BD4544"/>
  </w:style>
  <w:style w:type="paragraph" w:customStyle="1" w:styleId="20BF6702D23E4436A89DFF90CECBB0EE">
    <w:name w:val="20BF6702D23E4436A89DFF90CECBB0EE"/>
    <w:rsid w:val="00BD4544"/>
  </w:style>
  <w:style w:type="paragraph" w:customStyle="1" w:styleId="DA90DD678F594BD096614D148E47C891">
    <w:name w:val="DA90DD678F594BD096614D148E47C891"/>
    <w:rsid w:val="00BD4544"/>
  </w:style>
  <w:style w:type="paragraph" w:customStyle="1" w:styleId="DBB0F0A21E96492DB2A20FD2F3E40392">
    <w:name w:val="DBB0F0A21E96492DB2A20FD2F3E40392"/>
    <w:rsid w:val="00BD4544"/>
  </w:style>
  <w:style w:type="paragraph" w:customStyle="1" w:styleId="3AAB6822377A4DDC9ABD8382A3218FBB">
    <w:name w:val="3AAB6822377A4DDC9ABD8382A3218FBB"/>
    <w:rsid w:val="00BD4544"/>
  </w:style>
  <w:style w:type="paragraph" w:customStyle="1" w:styleId="EA714C78E34F46B497FD2F97EB682783">
    <w:name w:val="EA714C78E34F46B497FD2F97EB682783"/>
    <w:rsid w:val="00BD4544"/>
  </w:style>
  <w:style w:type="paragraph" w:customStyle="1" w:styleId="5D12607780854758BA9A48FFF3ABD90E">
    <w:name w:val="5D12607780854758BA9A48FFF3ABD90E"/>
    <w:rsid w:val="00BD4544"/>
  </w:style>
  <w:style w:type="paragraph" w:customStyle="1" w:styleId="B4B3F32424304578A0B7AF20D764F6F0">
    <w:name w:val="B4B3F32424304578A0B7AF20D764F6F0"/>
    <w:rsid w:val="00BD4544"/>
  </w:style>
  <w:style w:type="paragraph" w:customStyle="1" w:styleId="6975A53AD39D40CCAAB13BBB66D5A64C">
    <w:name w:val="6975A53AD39D40CCAAB13BBB66D5A64C"/>
    <w:rsid w:val="00BD4544"/>
  </w:style>
  <w:style w:type="paragraph" w:customStyle="1" w:styleId="A647EFC678564C2BAEE8F9AE95634A53">
    <w:name w:val="A647EFC678564C2BAEE8F9AE95634A53"/>
    <w:rsid w:val="00BD4544"/>
  </w:style>
  <w:style w:type="paragraph" w:customStyle="1" w:styleId="F1E53B0AAA094BA392664E92950B8B3F">
    <w:name w:val="F1E53B0AAA094BA392664E92950B8B3F"/>
    <w:rsid w:val="00BD4544"/>
  </w:style>
  <w:style w:type="paragraph" w:customStyle="1" w:styleId="6D074CCC3D63443F8430A33D82E25F1F">
    <w:name w:val="6D074CCC3D63443F8430A33D82E25F1F"/>
    <w:rsid w:val="00BD4544"/>
  </w:style>
  <w:style w:type="paragraph" w:customStyle="1" w:styleId="1C1CFC6585A741F4A2E94025C96A3DAF">
    <w:name w:val="1C1CFC6585A741F4A2E94025C96A3DAF"/>
    <w:rsid w:val="00BD4544"/>
  </w:style>
  <w:style w:type="paragraph" w:customStyle="1" w:styleId="2D81AF306B2F47D9ABEB2ACFB37C1CAC">
    <w:name w:val="2D81AF306B2F47D9ABEB2ACFB37C1CAC"/>
    <w:rsid w:val="00BD4544"/>
  </w:style>
  <w:style w:type="paragraph" w:customStyle="1" w:styleId="616100CB9FD643BF956A6881A928EA28">
    <w:name w:val="616100CB9FD643BF956A6881A928EA28"/>
    <w:rsid w:val="00BD4544"/>
  </w:style>
  <w:style w:type="paragraph" w:customStyle="1" w:styleId="FE587E20514A43ABA229D48AEB1D205B">
    <w:name w:val="FE587E20514A43ABA229D48AEB1D205B"/>
    <w:rsid w:val="00BD4544"/>
  </w:style>
  <w:style w:type="paragraph" w:customStyle="1" w:styleId="76CD24C90FA6493B898384545D03EA18">
    <w:name w:val="76CD24C90FA6493B898384545D03EA18"/>
    <w:rsid w:val="00BD4544"/>
  </w:style>
  <w:style w:type="paragraph" w:customStyle="1" w:styleId="1B095317920D4342858FAB2EEC688E93">
    <w:name w:val="1B095317920D4342858FAB2EEC688E93"/>
    <w:rsid w:val="00BD4544"/>
  </w:style>
  <w:style w:type="paragraph" w:customStyle="1" w:styleId="2B676758C8504EA88A2006E9CA240A82">
    <w:name w:val="2B676758C8504EA88A2006E9CA240A82"/>
    <w:rsid w:val="00BD4544"/>
  </w:style>
  <w:style w:type="paragraph" w:customStyle="1" w:styleId="5D0B7586C9B644C092B1BD201E22A551">
    <w:name w:val="5D0B7586C9B644C092B1BD201E22A551"/>
    <w:rsid w:val="00BD4544"/>
  </w:style>
  <w:style w:type="paragraph" w:customStyle="1" w:styleId="55FE34041F074DEA8008077C1D77FDF3">
    <w:name w:val="55FE34041F074DEA8008077C1D77FDF3"/>
    <w:rsid w:val="00BD4544"/>
  </w:style>
  <w:style w:type="paragraph" w:customStyle="1" w:styleId="3578A77F885942A2B08E078075609D32">
    <w:name w:val="3578A77F885942A2B08E078075609D32"/>
    <w:rsid w:val="00BD4544"/>
  </w:style>
  <w:style w:type="paragraph" w:customStyle="1" w:styleId="95669EC9D09E47689412154CBB468FAB">
    <w:name w:val="95669EC9D09E47689412154CBB468FAB"/>
    <w:rsid w:val="00BD4544"/>
  </w:style>
  <w:style w:type="paragraph" w:customStyle="1" w:styleId="719249685DC142048565E41054146451">
    <w:name w:val="719249685DC142048565E41054146451"/>
    <w:rsid w:val="00BD4544"/>
  </w:style>
  <w:style w:type="paragraph" w:customStyle="1" w:styleId="C0EB5141AF2A44EC91931F096983D7A5">
    <w:name w:val="C0EB5141AF2A44EC91931F096983D7A5"/>
    <w:rsid w:val="00BD4544"/>
  </w:style>
  <w:style w:type="paragraph" w:customStyle="1" w:styleId="919A53E917FE47C2BD59BDAA19C46B3F">
    <w:name w:val="919A53E917FE47C2BD59BDAA19C46B3F"/>
    <w:rsid w:val="00BD4544"/>
  </w:style>
  <w:style w:type="paragraph" w:customStyle="1" w:styleId="B81BC54B9B414FF7871648AB63C3C96A">
    <w:name w:val="B81BC54B9B414FF7871648AB63C3C96A"/>
    <w:rsid w:val="00BD4544"/>
  </w:style>
  <w:style w:type="paragraph" w:customStyle="1" w:styleId="1BDC70C69C704A71B78DA9A0D4CF2699">
    <w:name w:val="1BDC70C69C704A71B78DA9A0D4CF2699"/>
    <w:rsid w:val="00427472"/>
  </w:style>
  <w:style w:type="paragraph" w:customStyle="1" w:styleId="3288B09D0C474FE5904EF7512D19A747">
    <w:name w:val="3288B09D0C474FE5904EF7512D19A747"/>
    <w:rsid w:val="00427472"/>
  </w:style>
  <w:style w:type="paragraph" w:customStyle="1" w:styleId="8F84FC13E0E145F4B41B89A7AF119C4A">
    <w:name w:val="8F84FC13E0E145F4B41B89A7AF119C4A"/>
    <w:rsid w:val="00427472"/>
  </w:style>
  <w:style w:type="paragraph" w:customStyle="1" w:styleId="647ED29D02AD4E0E9ABFF6916AA29215">
    <w:name w:val="647ED29D02AD4E0E9ABFF6916AA29215"/>
    <w:rsid w:val="00427472"/>
  </w:style>
  <w:style w:type="paragraph" w:customStyle="1" w:styleId="249E0C17C4514F548ABFF35ABCD46930">
    <w:name w:val="249E0C17C4514F548ABFF35ABCD46930"/>
    <w:rsid w:val="00427472"/>
  </w:style>
  <w:style w:type="paragraph" w:customStyle="1" w:styleId="61FFCF91416849C38006394E0B363CDC">
    <w:name w:val="61FFCF91416849C38006394E0B363CDC"/>
    <w:rsid w:val="00427472"/>
  </w:style>
  <w:style w:type="paragraph" w:customStyle="1" w:styleId="A3C589870C0F40668185D99E7F43E12B">
    <w:name w:val="A3C589870C0F40668185D99E7F43E12B"/>
    <w:rsid w:val="00427472"/>
  </w:style>
  <w:style w:type="paragraph" w:customStyle="1" w:styleId="48ACD16CCED34A4BA7EA149B362A2597">
    <w:name w:val="48ACD16CCED34A4BA7EA149B362A2597"/>
    <w:rsid w:val="00427472"/>
  </w:style>
  <w:style w:type="paragraph" w:customStyle="1" w:styleId="B1BFD152F923473BB05426EBB7147F6F">
    <w:name w:val="B1BFD152F923473BB05426EBB7147F6F"/>
    <w:rsid w:val="00427472"/>
  </w:style>
  <w:style w:type="paragraph" w:customStyle="1" w:styleId="35DD907DB33047ED8515D810804BAA70">
    <w:name w:val="35DD907DB33047ED8515D810804BAA70"/>
    <w:rsid w:val="00427472"/>
  </w:style>
  <w:style w:type="paragraph" w:customStyle="1" w:styleId="FF8DDF1765E04E1E9EDA64376017B659">
    <w:name w:val="FF8DDF1765E04E1E9EDA64376017B659"/>
    <w:rsid w:val="000F3CFB"/>
  </w:style>
  <w:style w:type="paragraph" w:customStyle="1" w:styleId="2104CB72F05246718965D5320374DE42">
    <w:name w:val="2104CB72F05246718965D5320374DE42"/>
    <w:rsid w:val="000F3CFB"/>
  </w:style>
  <w:style w:type="paragraph" w:customStyle="1" w:styleId="21D64EE58F654E3B988A2E48EA6E4467">
    <w:name w:val="21D64EE58F654E3B988A2E48EA6E4467"/>
    <w:rsid w:val="000F3CFB"/>
  </w:style>
  <w:style w:type="paragraph" w:customStyle="1" w:styleId="33F0E10F7A8342C88C4360F3D5E25F73">
    <w:name w:val="33F0E10F7A8342C88C4360F3D5E25F73"/>
    <w:rsid w:val="000F3CFB"/>
  </w:style>
  <w:style w:type="paragraph" w:customStyle="1" w:styleId="4A1B0494E04240B7AA2AAABD93EC0958">
    <w:name w:val="4A1B0494E04240B7AA2AAABD93EC0958"/>
    <w:rsid w:val="000F3CFB"/>
  </w:style>
  <w:style w:type="paragraph" w:customStyle="1" w:styleId="9F573B09C20C45B691C0BAFC0B492BCB">
    <w:name w:val="9F573B09C20C45B691C0BAFC0B492BCB"/>
    <w:rsid w:val="000F3CFB"/>
  </w:style>
  <w:style w:type="paragraph" w:customStyle="1" w:styleId="9C7040DF624F45FD9199D6F13C295C46">
    <w:name w:val="9C7040DF624F45FD9199D6F13C295C46"/>
    <w:rsid w:val="000F3CFB"/>
  </w:style>
  <w:style w:type="paragraph" w:customStyle="1" w:styleId="05972FFCCC4D41A1969EDAE4D921B5A1">
    <w:name w:val="05972FFCCC4D41A1969EDAE4D921B5A1"/>
    <w:rsid w:val="000F3CFB"/>
  </w:style>
  <w:style w:type="paragraph" w:customStyle="1" w:styleId="58A9A21B6E9A457496D0C1CDC4F1CCCD">
    <w:name w:val="58A9A21B6E9A457496D0C1CDC4F1CCCD"/>
    <w:rsid w:val="000F3CFB"/>
  </w:style>
  <w:style w:type="paragraph" w:customStyle="1" w:styleId="6E0D386DF50148E885648EAB7CF5EE38">
    <w:name w:val="6E0D386DF50148E885648EAB7CF5EE38"/>
    <w:rsid w:val="000F3CFB"/>
  </w:style>
  <w:style w:type="paragraph" w:customStyle="1" w:styleId="A07450F5ACFB4CDE898E14C19BAD3117">
    <w:name w:val="A07450F5ACFB4CDE898E14C19BAD3117"/>
    <w:rsid w:val="000F3CFB"/>
  </w:style>
  <w:style w:type="paragraph" w:customStyle="1" w:styleId="E77924FA08034780ABD4063211EB94A4">
    <w:name w:val="E77924FA08034780ABD4063211EB94A4"/>
    <w:rsid w:val="000F3CFB"/>
  </w:style>
  <w:style w:type="paragraph" w:customStyle="1" w:styleId="5A0C8B2C1AF4426993961D396EB43198">
    <w:name w:val="5A0C8B2C1AF4426993961D396EB43198"/>
    <w:rsid w:val="000F3CFB"/>
  </w:style>
  <w:style w:type="paragraph" w:customStyle="1" w:styleId="003AC8EA61A647C191CADE907858E5B5">
    <w:name w:val="003AC8EA61A647C191CADE907858E5B5"/>
    <w:rsid w:val="000F3CFB"/>
  </w:style>
  <w:style w:type="paragraph" w:customStyle="1" w:styleId="74C898378A944F44A9B45C1064ECB30A">
    <w:name w:val="74C898378A944F44A9B45C1064ECB30A"/>
    <w:rsid w:val="000F3CFB"/>
  </w:style>
  <w:style w:type="paragraph" w:customStyle="1" w:styleId="ED88A27F98D24806AECB034A8A7353B4">
    <w:name w:val="ED88A27F98D24806AECB034A8A7353B4"/>
    <w:rsid w:val="000F3CFB"/>
  </w:style>
  <w:style w:type="paragraph" w:customStyle="1" w:styleId="9AE6935BD9FF45119608FF9DEB8A0870">
    <w:name w:val="9AE6935BD9FF45119608FF9DEB8A0870"/>
    <w:rsid w:val="000F3CFB"/>
  </w:style>
  <w:style w:type="paragraph" w:customStyle="1" w:styleId="03F2A707EAE14443B391D128DB666543">
    <w:name w:val="03F2A707EAE14443B391D128DB666543"/>
    <w:rsid w:val="000F3CFB"/>
  </w:style>
  <w:style w:type="paragraph" w:customStyle="1" w:styleId="328BEA5434F342CC9C1F16ABCDC6321F">
    <w:name w:val="328BEA5434F342CC9C1F16ABCDC6321F"/>
    <w:rsid w:val="000F3CFB"/>
  </w:style>
  <w:style w:type="paragraph" w:customStyle="1" w:styleId="2A4375BFACDC4959BC8C3586F92CE446">
    <w:name w:val="2A4375BFACDC4959BC8C3586F92CE446"/>
    <w:rsid w:val="000F3CFB"/>
  </w:style>
  <w:style w:type="paragraph" w:customStyle="1" w:styleId="2D3D4335FCC0411F9F0520970ED00E6C">
    <w:name w:val="2D3D4335FCC0411F9F0520970ED00E6C"/>
    <w:rsid w:val="000F3CFB"/>
  </w:style>
  <w:style w:type="paragraph" w:customStyle="1" w:styleId="42581E0258E4436E91F2D418B7666ED5">
    <w:name w:val="42581E0258E4436E91F2D418B7666ED5"/>
    <w:rsid w:val="000F3CFB"/>
  </w:style>
  <w:style w:type="paragraph" w:customStyle="1" w:styleId="640AEEE618F048F1AD876B279FBD0795">
    <w:name w:val="640AEEE618F048F1AD876B279FBD0795"/>
    <w:rsid w:val="000F3CFB"/>
  </w:style>
  <w:style w:type="paragraph" w:customStyle="1" w:styleId="A31BFE65D3D744B09FBDDDE662BAD43A">
    <w:name w:val="A31BFE65D3D744B09FBDDDE662BAD43A"/>
    <w:rsid w:val="000F3CFB"/>
  </w:style>
  <w:style w:type="paragraph" w:customStyle="1" w:styleId="D5DE58B1BB8D4C5DB2479BB8B683FC11">
    <w:name w:val="D5DE58B1BB8D4C5DB2479BB8B683FC11"/>
    <w:rsid w:val="000F3CFB"/>
  </w:style>
  <w:style w:type="paragraph" w:customStyle="1" w:styleId="7E13FACBE30341ED9EB684BD66436369">
    <w:name w:val="7E13FACBE30341ED9EB684BD66436369"/>
    <w:rsid w:val="000F3CFB"/>
  </w:style>
  <w:style w:type="paragraph" w:customStyle="1" w:styleId="87468B1C3AAF4705A9C3494C24EA3BF3">
    <w:name w:val="87468B1C3AAF4705A9C3494C24EA3BF3"/>
    <w:rsid w:val="000F3CFB"/>
  </w:style>
  <w:style w:type="paragraph" w:customStyle="1" w:styleId="E1C82F10504F47F7AA9CECA8BAD46CD5">
    <w:name w:val="E1C82F10504F47F7AA9CECA8BAD46CD5"/>
    <w:rsid w:val="000F3CFB"/>
  </w:style>
  <w:style w:type="paragraph" w:customStyle="1" w:styleId="BAB2469EDBAB4C2D8D69CFDF304F597C">
    <w:name w:val="BAB2469EDBAB4C2D8D69CFDF304F597C"/>
    <w:rsid w:val="000F3CFB"/>
  </w:style>
  <w:style w:type="paragraph" w:customStyle="1" w:styleId="685A1283C2794B779773F3468952BF8F">
    <w:name w:val="685A1283C2794B779773F3468952BF8F"/>
    <w:rsid w:val="000F3CFB"/>
  </w:style>
  <w:style w:type="paragraph" w:customStyle="1" w:styleId="2EAEDDA689574320B6B83DCBFF268A48">
    <w:name w:val="2EAEDDA689574320B6B83DCBFF268A48"/>
    <w:rsid w:val="000F3CFB"/>
  </w:style>
  <w:style w:type="paragraph" w:customStyle="1" w:styleId="0EFEDA1BD35D4B89AE1F33B3001C32E1">
    <w:name w:val="0EFEDA1BD35D4B89AE1F33B3001C32E1"/>
    <w:rsid w:val="000F3CFB"/>
  </w:style>
  <w:style w:type="paragraph" w:customStyle="1" w:styleId="01CBE6B7DC1B48ECB87FA73E1CBDED6C">
    <w:name w:val="01CBE6B7DC1B48ECB87FA73E1CBDED6C"/>
    <w:rsid w:val="000F3CFB"/>
  </w:style>
  <w:style w:type="paragraph" w:customStyle="1" w:styleId="FDD277C840E643E5A99273544D6C7DAA">
    <w:name w:val="FDD277C840E643E5A99273544D6C7DAA"/>
    <w:rsid w:val="000F3CFB"/>
  </w:style>
  <w:style w:type="paragraph" w:customStyle="1" w:styleId="A076A2BEE2D44F9A9FE1842F804D6110">
    <w:name w:val="A076A2BEE2D44F9A9FE1842F804D6110"/>
    <w:rsid w:val="000F3CFB"/>
  </w:style>
  <w:style w:type="paragraph" w:customStyle="1" w:styleId="6F969252CE344633830F97B0F414E3E4">
    <w:name w:val="6F969252CE344633830F97B0F414E3E4"/>
    <w:rsid w:val="000F3CFB"/>
  </w:style>
  <w:style w:type="paragraph" w:customStyle="1" w:styleId="E641AA5C7744495FABABAA81B1A580E2">
    <w:name w:val="E641AA5C7744495FABABAA81B1A580E2"/>
    <w:rsid w:val="000F3CFB"/>
  </w:style>
  <w:style w:type="paragraph" w:customStyle="1" w:styleId="ED9318AF7A144FC5B218F7D1735837DF">
    <w:name w:val="ED9318AF7A144FC5B218F7D1735837DF"/>
    <w:rsid w:val="000F3CFB"/>
  </w:style>
  <w:style w:type="paragraph" w:customStyle="1" w:styleId="47A1B1017B1F418E95A1F297CB6202D7">
    <w:name w:val="47A1B1017B1F418E95A1F297CB6202D7"/>
    <w:rsid w:val="000F3CFB"/>
  </w:style>
  <w:style w:type="paragraph" w:customStyle="1" w:styleId="BF7FAC777AC246F4A49C932F3A5563D3">
    <w:name w:val="BF7FAC777AC246F4A49C932F3A5563D3"/>
    <w:rsid w:val="000F3CFB"/>
  </w:style>
  <w:style w:type="paragraph" w:customStyle="1" w:styleId="DB2307BB1C71408B98C218710ED95438">
    <w:name w:val="DB2307BB1C71408B98C218710ED95438"/>
    <w:rsid w:val="000F3CFB"/>
  </w:style>
  <w:style w:type="paragraph" w:customStyle="1" w:styleId="4F4FB11B48E043F3A91D14B32D386F63">
    <w:name w:val="4F4FB11B48E043F3A91D14B32D386F63"/>
    <w:rsid w:val="000F3CFB"/>
  </w:style>
  <w:style w:type="paragraph" w:customStyle="1" w:styleId="ACC31607DE4E48AAA63F4F2F11FBC637">
    <w:name w:val="ACC31607DE4E48AAA63F4F2F11FBC637"/>
    <w:rsid w:val="000F3CFB"/>
  </w:style>
  <w:style w:type="paragraph" w:customStyle="1" w:styleId="1CD4FF808FA648C584EBD887742DBE82">
    <w:name w:val="1CD4FF808FA648C584EBD887742DBE82"/>
    <w:rsid w:val="000F3CFB"/>
  </w:style>
  <w:style w:type="paragraph" w:customStyle="1" w:styleId="9CD2CD1CFB6646C8B8DA3578AB81F2D3">
    <w:name w:val="9CD2CD1CFB6646C8B8DA3578AB81F2D3"/>
    <w:rsid w:val="000F3CFB"/>
  </w:style>
  <w:style w:type="paragraph" w:customStyle="1" w:styleId="DF078F37FD2D4ACFB966E9D17D207FA1">
    <w:name w:val="DF078F37FD2D4ACFB966E9D17D207FA1"/>
    <w:rsid w:val="000F3CFB"/>
  </w:style>
  <w:style w:type="paragraph" w:customStyle="1" w:styleId="31E83DD6B36344FA8E7700DAB98056ED">
    <w:name w:val="31E83DD6B36344FA8E7700DAB98056ED"/>
    <w:rsid w:val="000F3CFB"/>
  </w:style>
  <w:style w:type="paragraph" w:customStyle="1" w:styleId="2B6144A5236A4FD8987693513AB99814">
    <w:name w:val="2B6144A5236A4FD8987693513AB99814"/>
    <w:rsid w:val="000F3CFB"/>
  </w:style>
  <w:style w:type="paragraph" w:customStyle="1" w:styleId="5F1275054D85451AA3C7666C97193FBE">
    <w:name w:val="5F1275054D85451AA3C7666C97193FBE"/>
    <w:rsid w:val="000F3CFB"/>
  </w:style>
  <w:style w:type="paragraph" w:customStyle="1" w:styleId="4429C9A344B247B4BEE9B09AFDE7A4EF">
    <w:name w:val="4429C9A344B247B4BEE9B09AFDE7A4EF"/>
    <w:rsid w:val="000F3CFB"/>
  </w:style>
  <w:style w:type="paragraph" w:customStyle="1" w:styleId="AD6906DDDE804DD19521269D85DFD8A0">
    <w:name w:val="AD6906DDDE804DD19521269D85DFD8A0"/>
    <w:rsid w:val="000F3CFB"/>
  </w:style>
  <w:style w:type="paragraph" w:customStyle="1" w:styleId="D8981FDBCCF84F94B8BAA36B9D348161">
    <w:name w:val="D8981FDBCCF84F94B8BAA36B9D348161"/>
    <w:rsid w:val="000F3CFB"/>
  </w:style>
  <w:style w:type="paragraph" w:customStyle="1" w:styleId="7B66025E32E34CE7AA637EF3AABBFFAD">
    <w:name w:val="7B66025E32E34CE7AA637EF3AABBFFAD"/>
    <w:rsid w:val="000F3CFB"/>
  </w:style>
  <w:style w:type="paragraph" w:customStyle="1" w:styleId="6B7016815AB94A9CA2C38B4E46A52EF6">
    <w:name w:val="6B7016815AB94A9CA2C38B4E46A52EF6"/>
    <w:rsid w:val="000F3CFB"/>
  </w:style>
  <w:style w:type="paragraph" w:customStyle="1" w:styleId="0DD67A14FB824CB392405A0C341E4E01">
    <w:name w:val="0DD67A14FB824CB392405A0C341E4E01"/>
    <w:rsid w:val="000F3CFB"/>
  </w:style>
  <w:style w:type="paragraph" w:customStyle="1" w:styleId="874B3A8EC42D467B99B407DCA2ADCACC">
    <w:name w:val="874B3A8EC42D467B99B407DCA2ADCACC"/>
    <w:rsid w:val="000F3CFB"/>
  </w:style>
  <w:style w:type="paragraph" w:customStyle="1" w:styleId="CA973C46C1E04530966D91538D4EC2DF">
    <w:name w:val="CA973C46C1E04530966D91538D4EC2DF"/>
    <w:rsid w:val="000F3CFB"/>
  </w:style>
  <w:style w:type="paragraph" w:customStyle="1" w:styleId="78C5BC9FD637405C84C8BD31457C1070">
    <w:name w:val="78C5BC9FD637405C84C8BD31457C1070"/>
    <w:rsid w:val="000F3CFB"/>
  </w:style>
  <w:style w:type="paragraph" w:customStyle="1" w:styleId="8505B81E84014E078BC2576EF9B886C1">
    <w:name w:val="8505B81E84014E078BC2576EF9B886C1"/>
    <w:rsid w:val="000F3CFB"/>
  </w:style>
  <w:style w:type="paragraph" w:customStyle="1" w:styleId="116FB1E6299A49A4A765D97006E44DF7">
    <w:name w:val="116FB1E6299A49A4A765D97006E44DF7"/>
    <w:rsid w:val="000F3CFB"/>
  </w:style>
  <w:style w:type="paragraph" w:customStyle="1" w:styleId="6251728212384B55ADE90D1090BF326C">
    <w:name w:val="6251728212384B55ADE90D1090BF326C"/>
    <w:rsid w:val="000F3CFB"/>
  </w:style>
  <w:style w:type="paragraph" w:customStyle="1" w:styleId="83A3B263FFA34981848AA58D0CF97EB7">
    <w:name w:val="83A3B263FFA34981848AA58D0CF97EB7"/>
    <w:rsid w:val="000F3CFB"/>
  </w:style>
  <w:style w:type="paragraph" w:customStyle="1" w:styleId="4F1B1F055A9F499FB5923B8D0347A21F">
    <w:name w:val="4F1B1F055A9F499FB5923B8D0347A21F"/>
    <w:rsid w:val="000F3CFB"/>
  </w:style>
  <w:style w:type="paragraph" w:customStyle="1" w:styleId="22098F48B405479AA2EE345790241BBC">
    <w:name w:val="22098F48B405479AA2EE345790241BBC"/>
    <w:rsid w:val="000F3CFB"/>
  </w:style>
  <w:style w:type="paragraph" w:customStyle="1" w:styleId="95407FAA606C43618FF45253A50CF424">
    <w:name w:val="95407FAA606C43618FF45253A50CF424"/>
    <w:rsid w:val="000F3CFB"/>
  </w:style>
  <w:style w:type="paragraph" w:customStyle="1" w:styleId="EF53CFCCCBED48FB9437774A06022C8A">
    <w:name w:val="EF53CFCCCBED48FB9437774A06022C8A"/>
    <w:rsid w:val="000F3CFB"/>
  </w:style>
  <w:style w:type="paragraph" w:customStyle="1" w:styleId="3A1C86C07AC14FF19495CF55EA8E6D05">
    <w:name w:val="3A1C86C07AC14FF19495CF55EA8E6D05"/>
    <w:rsid w:val="000F3CFB"/>
  </w:style>
  <w:style w:type="paragraph" w:customStyle="1" w:styleId="94F5A3A7D84F48FEA1B6917D1D9D66E6">
    <w:name w:val="94F5A3A7D84F48FEA1B6917D1D9D66E6"/>
    <w:rsid w:val="000F3CFB"/>
  </w:style>
  <w:style w:type="paragraph" w:customStyle="1" w:styleId="AF4DFD7169C546B1B229577EADDE94AB">
    <w:name w:val="AF4DFD7169C546B1B229577EADDE94AB"/>
    <w:rsid w:val="000F3CFB"/>
  </w:style>
  <w:style w:type="paragraph" w:customStyle="1" w:styleId="3C47A3138F934E71A5B9B9AF2902A215">
    <w:name w:val="3C47A3138F934E71A5B9B9AF2902A215"/>
    <w:rsid w:val="000F3CFB"/>
  </w:style>
  <w:style w:type="paragraph" w:customStyle="1" w:styleId="01325BBED9B54E819922D2D8E0270A45">
    <w:name w:val="01325BBED9B54E819922D2D8E0270A45"/>
    <w:rsid w:val="000F3CFB"/>
  </w:style>
  <w:style w:type="paragraph" w:customStyle="1" w:styleId="C1A510F834904FD2AECD28E0033C2AEC">
    <w:name w:val="C1A510F834904FD2AECD28E0033C2AEC"/>
    <w:rsid w:val="000F3CFB"/>
  </w:style>
  <w:style w:type="paragraph" w:customStyle="1" w:styleId="DD489CC7C08A47259812ED13ED0F5443">
    <w:name w:val="DD489CC7C08A47259812ED13ED0F5443"/>
    <w:rsid w:val="000F3CFB"/>
  </w:style>
  <w:style w:type="paragraph" w:customStyle="1" w:styleId="B5D0119800824D64BD3A7195D4AF5A9A">
    <w:name w:val="B5D0119800824D64BD3A7195D4AF5A9A"/>
    <w:rsid w:val="000F3CFB"/>
  </w:style>
  <w:style w:type="paragraph" w:customStyle="1" w:styleId="708829E5598E4D2B8E73A346C74DDE38">
    <w:name w:val="708829E5598E4D2B8E73A346C74DDE38"/>
    <w:rsid w:val="000F3CFB"/>
  </w:style>
  <w:style w:type="paragraph" w:customStyle="1" w:styleId="D8CD796B310745B094869D270C1FEC5D">
    <w:name w:val="D8CD796B310745B094869D270C1FEC5D"/>
    <w:rsid w:val="000F3CFB"/>
  </w:style>
  <w:style w:type="paragraph" w:customStyle="1" w:styleId="C0FC77FB03014F65938FDB2E517D43C9">
    <w:name w:val="C0FC77FB03014F65938FDB2E517D43C9"/>
    <w:rsid w:val="000F3CFB"/>
  </w:style>
  <w:style w:type="paragraph" w:customStyle="1" w:styleId="BE1F4882B61841F7AA5DAE4E7978AD25">
    <w:name w:val="BE1F4882B61841F7AA5DAE4E7978AD25"/>
    <w:rsid w:val="000F3CFB"/>
  </w:style>
  <w:style w:type="paragraph" w:customStyle="1" w:styleId="53F0C30B74154A5190E4F8F714C91179">
    <w:name w:val="53F0C30B74154A5190E4F8F714C91179"/>
    <w:rsid w:val="000F3CFB"/>
  </w:style>
  <w:style w:type="paragraph" w:customStyle="1" w:styleId="F723E1868A6F4A4EB6A2A0747E5EB9AF">
    <w:name w:val="F723E1868A6F4A4EB6A2A0747E5EB9AF"/>
    <w:rsid w:val="000F3CFB"/>
  </w:style>
  <w:style w:type="paragraph" w:customStyle="1" w:styleId="7F10D2B077684BEE877F89EEDE75984E">
    <w:name w:val="7F10D2B077684BEE877F89EEDE75984E"/>
    <w:rsid w:val="000F3CFB"/>
  </w:style>
  <w:style w:type="paragraph" w:customStyle="1" w:styleId="A3BD6688FEE4425286F7285B83C0A207">
    <w:name w:val="A3BD6688FEE4425286F7285B83C0A207"/>
    <w:rsid w:val="000F3CFB"/>
  </w:style>
  <w:style w:type="paragraph" w:customStyle="1" w:styleId="F067804127A344639C287B80103631D1">
    <w:name w:val="F067804127A344639C287B80103631D1"/>
    <w:rsid w:val="000F3CFB"/>
  </w:style>
  <w:style w:type="paragraph" w:customStyle="1" w:styleId="FDB1E750A28C43E1AF195EC332541E0F">
    <w:name w:val="FDB1E750A28C43E1AF195EC332541E0F"/>
    <w:rsid w:val="000F3CFB"/>
  </w:style>
  <w:style w:type="paragraph" w:customStyle="1" w:styleId="2134690A79E74000A2F1D9E8333E551A">
    <w:name w:val="2134690A79E74000A2F1D9E8333E551A"/>
    <w:rsid w:val="000F3CFB"/>
  </w:style>
  <w:style w:type="paragraph" w:customStyle="1" w:styleId="715F7E2147A340BC8578441C6EE3CBFF">
    <w:name w:val="715F7E2147A340BC8578441C6EE3CBFF"/>
    <w:rsid w:val="000F3CFB"/>
  </w:style>
  <w:style w:type="paragraph" w:customStyle="1" w:styleId="7C026511680B4767B7C9A8E1E2D9B1F9">
    <w:name w:val="7C026511680B4767B7C9A8E1E2D9B1F9"/>
    <w:rsid w:val="000F3CFB"/>
  </w:style>
  <w:style w:type="paragraph" w:customStyle="1" w:styleId="615D900DEC6A4B4CB70A94450AEF3F46">
    <w:name w:val="615D900DEC6A4B4CB70A94450AEF3F46"/>
    <w:rsid w:val="000F3CFB"/>
  </w:style>
  <w:style w:type="paragraph" w:customStyle="1" w:styleId="F25F42BDCA9D43A3B3D5E5EB2C7A568A">
    <w:name w:val="F25F42BDCA9D43A3B3D5E5EB2C7A568A"/>
    <w:rsid w:val="000F3CFB"/>
  </w:style>
  <w:style w:type="paragraph" w:customStyle="1" w:styleId="5A9F5E460FFD4422BD4F692F88876614">
    <w:name w:val="5A9F5E460FFD4422BD4F692F88876614"/>
    <w:rsid w:val="000F3CFB"/>
  </w:style>
  <w:style w:type="paragraph" w:customStyle="1" w:styleId="2316109BE6A54B879F2B90D2E525069F">
    <w:name w:val="2316109BE6A54B879F2B90D2E525069F"/>
    <w:rsid w:val="000F3CFB"/>
  </w:style>
  <w:style w:type="paragraph" w:customStyle="1" w:styleId="259FC639B59B448E938E8C8A19B6968C">
    <w:name w:val="259FC639B59B448E938E8C8A19B6968C"/>
    <w:rsid w:val="000F3CFB"/>
  </w:style>
  <w:style w:type="paragraph" w:customStyle="1" w:styleId="B7B857DAA8584D46BB119EA7E9F52D49">
    <w:name w:val="B7B857DAA8584D46BB119EA7E9F52D49"/>
    <w:rsid w:val="00F15B95"/>
  </w:style>
  <w:style w:type="paragraph" w:customStyle="1" w:styleId="A5BD0730B4E14C5ABCAD645504BF2B01">
    <w:name w:val="A5BD0730B4E14C5ABCAD645504BF2B01"/>
    <w:rsid w:val="00F15B95"/>
  </w:style>
  <w:style w:type="paragraph" w:customStyle="1" w:styleId="6720DD7E67784302B9B87C056F77F55A">
    <w:name w:val="6720DD7E67784302B9B87C056F77F55A"/>
    <w:rsid w:val="00F15B95"/>
  </w:style>
  <w:style w:type="paragraph" w:customStyle="1" w:styleId="9FB850D36B9741A4864DECC377D12FBD">
    <w:name w:val="9FB850D36B9741A4864DECC377D12FBD"/>
    <w:rsid w:val="00F15B95"/>
  </w:style>
  <w:style w:type="paragraph" w:customStyle="1" w:styleId="59751CAD99A341449DDF8802E017604F">
    <w:name w:val="59751CAD99A341449DDF8802E017604F"/>
    <w:rsid w:val="00F15B95"/>
  </w:style>
  <w:style w:type="paragraph" w:customStyle="1" w:styleId="1E2E15AB82944985A153F5EC4EF93DB6">
    <w:name w:val="1E2E15AB82944985A153F5EC4EF93DB6"/>
    <w:rsid w:val="00F15B95"/>
  </w:style>
  <w:style w:type="paragraph" w:customStyle="1" w:styleId="A959D44FD3834294989B657947AFEABD">
    <w:name w:val="A959D44FD3834294989B657947AFEABD"/>
    <w:rsid w:val="00F15B95"/>
  </w:style>
  <w:style w:type="paragraph" w:customStyle="1" w:styleId="6634749B4CD642868F5B3B64BC375782">
    <w:name w:val="6634749B4CD642868F5B3B64BC375782"/>
    <w:rsid w:val="00F15B95"/>
  </w:style>
  <w:style w:type="paragraph" w:customStyle="1" w:styleId="398E85802E7847899706E9733E1F30B6">
    <w:name w:val="398E85802E7847899706E9733E1F30B6"/>
    <w:rsid w:val="00F15B95"/>
  </w:style>
  <w:style w:type="paragraph" w:customStyle="1" w:styleId="862B28D2E104489C93D0614DD55C6978">
    <w:name w:val="862B28D2E104489C93D0614DD55C6978"/>
    <w:rsid w:val="00F15B95"/>
  </w:style>
  <w:style w:type="paragraph" w:customStyle="1" w:styleId="F8E43A8D6A1241B48C4D2080EFE4D423">
    <w:name w:val="F8E43A8D6A1241B48C4D2080EFE4D423"/>
    <w:rsid w:val="00F15B95"/>
  </w:style>
  <w:style w:type="paragraph" w:customStyle="1" w:styleId="AE7FDA4B9AB242509BD465E3E5C34238">
    <w:name w:val="AE7FDA4B9AB242509BD465E3E5C34238"/>
    <w:rsid w:val="00F15B95"/>
  </w:style>
  <w:style w:type="paragraph" w:customStyle="1" w:styleId="E59B02A24EA84D2A87DBC6EBF267BD70">
    <w:name w:val="E59B02A24EA84D2A87DBC6EBF267BD70"/>
    <w:rsid w:val="00F15B95"/>
  </w:style>
  <w:style w:type="paragraph" w:customStyle="1" w:styleId="304D1184C03C4A38B701408F31935871">
    <w:name w:val="304D1184C03C4A38B701408F31935871"/>
    <w:rsid w:val="00F15B95"/>
  </w:style>
  <w:style w:type="paragraph" w:customStyle="1" w:styleId="48F8BF38214D45C7A82F6647A570D7B6">
    <w:name w:val="48F8BF38214D45C7A82F6647A570D7B6"/>
    <w:rsid w:val="007277F3"/>
  </w:style>
  <w:style w:type="paragraph" w:customStyle="1" w:styleId="BA6B1DAF84CD46D190F5621B2ABA72DD">
    <w:name w:val="BA6B1DAF84CD46D190F5621B2ABA72DD"/>
    <w:rsid w:val="007277F3"/>
  </w:style>
  <w:style w:type="paragraph" w:customStyle="1" w:styleId="E8BCA8B5832344018764A9FF4DEDAFC6">
    <w:name w:val="E8BCA8B5832344018764A9FF4DEDAFC6"/>
    <w:rsid w:val="007277F3"/>
  </w:style>
  <w:style w:type="paragraph" w:customStyle="1" w:styleId="9299F37CB177483CB32B3C0928A2B9C9">
    <w:name w:val="9299F37CB177483CB32B3C0928A2B9C9"/>
    <w:rsid w:val="007277F3"/>
  </w:style>
  <w:style w:type="paragraph" w:customStyle="1" w:styleId="40167AF5AC7B4E89984281DCDC9FA25A">
    <w:name w:val="40167AF5AC7B4E89984281DCDC9FA25A"/>
    <w:rsid w:val="007277F3"/>
  </w:style>
  <w:style w:type="paragraph" w:customStyle="1" w:styleId="852B199EDCDC4E829DAAA035AC07FEF9">
    <w:name w:val="852B199EDCDC4E829DAAA035AC07FEF9"/>
    <w:rsid w:val="007277F3"/>
  </w:style>
  <w:style w:type="paragraph" w:customStyle="1" w:styleId="8CA705FF2AB344149C564C0265CC2BAC">
    <w:name w:val="8CA705FF2AB344149C564C0265CC2BAC"/>
    <w:rsid w:val="007277F3"/>
  </w:style>
  <w:style w:type="paragraph" w:customStyle="1" w:styleId="30AD4C9998C84FB1A23A31E0C70E26B5">
    <w:name w:val="30AD4C9998C84FB1A23A31E0C70E26B5"/>
    <w:rsid w:val="007277F3"/>
  </w:style>
  <w:style w:type="paragraph" w:customStyle="1" w:styleId="FCD13A3A91674A57B61CBD04D467F0E4">
    <w:name w:val="FCD13A3A91674A57B61CBD04D467F0E4"/>
    <w:rsid w:val="00A76067"/>
  </w:style>
  <w:style w:type="paragraph" w:customStyle="1" w:styleId="52B01E4A9FC4453E8A194F81583290D5">
    <w:name w:val="52B01E4A9FC4453E8A194F81583290D5"/>
    <w:rsid w:val="002B341C"/>
  </w:style>
  <w:style w:type="paragraph" w:customStyle="1" w:styleId="9A0937D8148645B38DA1FE68E6AB3853">
    <w:name w:val="9A0937D8148645B38DA1FE68E6AB3853"/>
    <w:rsid w:val="002B341C"/>
  </w:style>
  <w:style w:type="paragraph" w:customStyle="1" w:styleId="09BA1CC0592D40169F44E515186B4889">
    <w:name w:val="09BA1CC0592D40169F44E515186B4889"/>
    <w:rsid w:val="002B341C"/>
  </w:style>
  <w:style w:type="paragraph" w:customStyle="1" w:styleId="E86AE5937F6ABD42A2CC7A937E0861D41">
    <w:name w:val="E86AE5937F6ABD42A2CC7A937E0861D41"/>
    <w:rsid w:val="00497DD2"/>
    <w:pPr>
      <w:spacing w:after="0" w:line="240" w:lineRule="auto"/>
    </w:pPr>
    <w:rPr>
      <w:rFonts w:ascii="Arial" w:eastAsia="Times New Roman" w:hAnsi="Arial" w:cs="Times New Roman"/>
      <w:sz w:val="20"/>
      <w:szCs w:val="20"/>
      <w:lang w:val="en-US" w:eastAsia="en-US"/>
    </w:rPr>
  </w:style>
  <w:style w:type="paragraph" w:customStyle="1" w:styleId="B110C41097CB954DB721A5E1A45876171">
    <w:name w:val="B110C41097CB954DB721A5E1A45876171"/>
    <w:rsid w:val="00497DD2"/>
    <w:pPr>
      <w:spacing w:after="0" w:line="240" w:lineRule="auto"/>
    </w:pPr>
    <w:rPr>
      <w:rFonts w:ascii="Arial" w:eastAsia="Times New Roman" w:hAnsi="Arial" w:cs="Times New Roman"/>
      <w:sz w:val="20"/>
      <w:szCs w:val="20"/>
      <w:lang w:val="en-US" w:eastAsia="en-US"/>
    </w:rPr>
  </w:style>
  <w:style w:type="paragraph" w:customStyle="1" w:styleId="7D44E39E2A77514DB750955D520B34251">
    <w:name w:val="7D44E39E2A77514DB750955D520B34251"/>
    <w:rsid w:val="00497DD2"/>
    <w:pPr>
      <w:spacing w:after="0" w:line="240" w:lineRule="auto"/>
    </w:pPr>
    <w:rPr>
      <w:rFonts w:ascii="Arial" w:eastAsia="Times New Roman" w:hAnsi="Arial" w:cs="Times New Roman"/>
      <w:sz w:val="20"/>
      <w:szCs w:val="20"/>
      <w:lang w:val="en-US" w:eastAsia="en-US"/>
    </w:rPr>
  </w:style>
  <w:style w:type="paragraph" w:customStyle="1" w:styleId="4DD019B90409417A92F90ABB31C637C74">
    <w:name w:val="4DD019B90409417A92F90ABB31C637C74"/>
    <w:rsid w:val="00497DD2"/>
    <w:pPr>
      <w:spacing w:after="0" w:line="240" w:lineRule="auto"/>
    </w:pPr>
    <w:rPr>
      <w:rFonts w:ascii="Arial" w:eastAsia="Times New Roman" w:hAnsi="Arial" w:cs="Times New Roman"/>
      <w:sz w:val="20"/>
      <w:szCs w:val="20"/>
      <w:lang w:val="en-US" w:eastAsia="en-US"/>
    </w:rPr>
  </w:style>
  <w:style w:type="paragraph" w:customStyle="1" w:styleId="4208014CC8AF462AA4E234F1E9F1B3DE1">
    <w:name w:val="4208014CC8AF462AA4E234F1E9F1B3DE1"/>
    <w:rsid w:val="00497DD2"/>
    <w:pPr>
      <w:spacing w:after="0" w:line="240" w:lineRule="auto"/>
    </w:pPr>
    <w:rPr>
      <w:rFonts w:ascii="Arial" w:eastAsia="Times New Roman" w:hAnsi="Arial" w:cs="Times New Roman"/>
      <w:sz w:val="20"/>
      <w:szCs w:val="20"/>
      <w:lang w:val="en-US" w:eastAsia="en-US"/>
    </w:rPr>
  </w:style>
  <w:style w:type="paragraph" w:customStyle="1" w:styleId="7F8872D4E56B4E999D8F940E562211444">
    <w:name w:val="7F8872D4E56B4E999D8F940E562211444"/>
    <w:rsid w:val="00497DD2"/>
    <w:pPr>
      <w:spacing w:after="0" w:line="240" w:lineRule="auto"/>
    </w:pPr>
    <w:rPr>
      <w:rFonts w:ascii="Arial" w:eastAsia="Times New Roman" w:hAnsi="Arial" w:cs="Times New Roman"/>
      <w:sz w:val="20"/>
      <w:szCs w:val="20"/>
      <w:lang w:val="en-US" w:eastAsia="en-US"/>
    </w:rPr>
  </w:style>
  <w:style w:type="paragraph" w:customStyle="1" w:styleId="8F449569C31C424D9F85002CF49C7C961">
    <w:name w:val="8F449569C31C424D9F85002CF49C7C961"/>
    <w:rsid w:val="00497DD2"/>
    <w:pPr>
      <w:spacing w:after="0" w:line="240" w:lineRule="auto"/>
    </w:pPr>
    <w:rPr>
      <w:rFonts w:ascii="Arial" w:eastAsia="Times New Roman" w:hAnsi="Arial" w:cs="Times New Roman"/>
      <w:sz w:val="20"/>
      <w:szCs w:val="20"/>
      <w:lang w:val="en-US" w:eastAsia="en-US"/>
    </w:rPr>
  </w:style>
  <w:style w:type="paragraph" w:customStyle="1" w:styleId="BEEB0F233C77492D9D9EDC75723C4BD54">
    <w:name w:val="BEEB0F233C77492D9D9EDC75723C4BD54"/>
    <w:rsid w:val="00497DD2"/>
    <w:pPr>
      <w:spacing w:after="0" w:line="240" w:lineRule="auto"/>
    </w:pPr>
    <w:rPr>
      <w:rFonts w:ascii="Arial" w:eastAsia="Times New Roman" w:hAnsi="Arial" w:cs="Times New Roman"/>
      <w:sz w:val="20"/>
      <w:szCs w:val="20"/>
      <w:lang w:val="en-US" w:eastAsia="en-US"/>
    </w:rPr>
  </w:style>
  <w:style w:type="paragraph" w:customStyle="1" w:styleId="ED48F45FA1784F00AA5FEFD5849A145E1">
    <w:name w:val="ED48F45FA1784F00AA5FEFD5849A145E1"/>
    <w:rsid w:val="00497DD2"/>
    <w:pPr>
      <w:spacing w:after="0" w:line="240" w:lineRule="auto"/>
    </w:pPr>
    <w:rPr>
      <w:rFonts w:ascii="Arial" w:eastAsia="Times New Roman" w:hAnsi="Arial" w:cs="Times New Roman"/>
      <w:sz w:val="20"/>
      <w:szCs w:val="20"/>
      <w:lang w:val="en-US" w:eastAsia="en-US"/>
    </w:rPr>
  </w:style>
  <w:style w:type="paragraph" w:customStyle="1" w:styleId="3B4A734E10B447B59DF416297A7404B44">
    <w:name w:val="3B4A734E10B447B59DF416297A7404B44"/>
    <w:rsid w:val="00497DD2"/>
    <w:pPr>
      <w:spacing w:after="0" w:line="240" w:lineRule="auto"/>
    </w:pPr>
    <w:rPr>
      <w:rFonts w:ascii="Arial" w:eastAsia="Times New Roman" w:hAnsi="Arial" w:cs="Times New Roman"/>
      <w:sz w:val="20"/>
      <w:szCs w:val="20"/>
      <w:lang w:val="en-US" w:eastAsia="en-US"/>
    </w:rPr>
  </w:style>
  <w:style w:type="paragraph" w:customStyle="1" w:styleId="B0362E0379E4400BA531A74B916C2D401">
    <w:name w:val="B0362E0379E4400BA531A74B916C2D401"/>
    <w:rsid w:val="00497DD2"/>
    <w:pPr>
      <w:spacing w:after="0" w:line="240" w:lineRule="auto"/>
    </w:pPr>
    <w:rPr>
      <w:rFonts w:ascii="Arial" w:eastAsia="Times New Roman" w:hAnsi="Arial" w:cs="Times New Roman"/>
      <w:sz w:val="20"/>
      <w:szCs w:val="20"/>
      <w:lang w:val="en-US" w:eastAsia="en-US"/>
    </w:rPr>
  </w:style>
  <w:style w:type="paragraph" w:customStyle="1" w:styleId="1CE5FA509542354F8ED9CEAC023C04371">
    <w:name w:val="1CE5FA509542354F8ED9CEAC023C04371"/>
    <w:rsid w:val="00497DD2"/>
    <w:pPr>
      <w:spacing w:after="0" w:line="240" w:lineRule="auto"/>
    </w:pPr>
    <w:rPr>
      <w:rFonts w:ascii="Arial" w:eastAsia="Times New Roman" w:hAnsi="Arial" w:cs="Times New Roman"/>
      <w:sz w:val="20"/>
      <w:szCs w:val="20"/>
      <w:lang w:val="en-US" w:eastAsia="en-US"/>
    </w:rPr>
  </w:style>
  <w:style w:type="paragraph" w:customStyle="1" w:styleId="14B1FA9D60276B46B0AE885A6CE053721">
    <w:name w:val="14B1FA9D60276B46B0AE885A6CE053721"/>
    <w:rsid w:val="00497DD2"/>
    <w:pPr>
      <w:spacing w:after="0" w:line="240" w:lineRule="auto"/>
    </w:pPr>
    <w:rPr>
      <w:rFonts w:ascii="Arial" w:eastAsia="Times New Roman" w:hAnsi="Arial" w:cs="Times New Roman"/>
      <w:sz w:val="20"/>
      <w:szCs w:val="20"/>
      <w:lang w:val="en-US" w:eastAsia="en-US"/>
    </w:rPr>
  </w:style>
  <w:style w:type="paragraph" w:customStyle="1" w:styleId="623D16EB5BE68743A01E7DA5AC335A5F1">
    <w:name w:val="623D16EB5BE68743A01E7DA5AC335A5F1"/>
    <w:rsid w:val="00497DD2"/>
    <w:pPr>
      <w:spacing w:after="0" w:line="240" w:lineRule="auto"/>
    </w:pPr>
    <w:rPr>
      <w:rFonts w:ascii="Arial" w:eastAsia="Times New Roman" w:hAnsi="Arial" w:cs="Times New Roman"/>
      <w:sz w:val="20"/>
      <w:szCs w:val="20"/>
      <w:lang w:val="en-US" w:eastAsia="en-US"/>
    </w:rPr>
  </w:style>
  <w:style w:type="paragraph" w:customStyle="1" w:styleId="11C8ECCC571349A5AE6EBC3DE85505E41">
    <w:name w:val="11C8ECCC571349A5AE6EBC3DE85505E41"/>
    <w:rsid w:val="00497DD2"/>
    <w:pPr>
      <w:spacing w:after="0" w:line="240" w:lineRule="auto"/>
    </w:pPr>
    <w:rPr>
      <w:rFonts w:ascii="Arial" w:eastAsia="Times New Roman" w:hAnsi="Arial" w:cs="Times New Roman"/>
      <w:sz w:val="20"/>
      <w:szCs w:val="20"/>
      <w:lang w:val="en-US" w:eastAsia="en-US"/>
    </w:rPr>
  </w:style>
  <w:style w:type="paragraph" w:customStyle="1" w:styleId="B7B857DAA8584D46BB119EA7E9F52D491">
    <w:name w:val="B7B857DAA8584D46BB119EA7E9F52D491"/>
    <w:rsid w:val="00497DD2"/>
    <w:pPr>
      <w:spacing w:after="0" w:line="240" w:lineRule="auto"/>
    </w:pPr>
    <w:rPr>
      <w:rFonts w:ascii="Arial" w:eastAsia="Times New Roman" w:hAnsi="Arial" w:cs="Times New Roman"/>
      <w:sz w:val="20"/>
      <w:szCs w:val="20"/>
      <w:lang w:val="en-US" w:eastAsia="en-US"/>
    </w:rPr>
  </w:style>
  <w:style w:type="paragraph" w:customStyle="1" w:styleId="6720DD7E67784302B9B87C056F77F55A1">
    <w:name w:val="6720DD7E67784302B9B87C056F77F55A1"/>
    <w:rsid w:val="00497DD2"/>
    <w:pPr>
      <w:spacing w:after="0" w:line="240" w:lineRule="auto"/>
    </w:pPr>
    <w:rPr>
      <w:rFonts w:ascii="Arial" w:eastAsia="Times New Roman" w:hAnsi="Arial" w:cs="Times New Roman"/>
      <w:sz w:val="20"/>
      <w:szCs w:val="20"/>
      <w:lang w:val="en-US" w:eastAsia="en-US"/>
    </w:rPr>
  </w:style>
  <w:style w:type="paragraph" w:customStyle="1" w:styleId="9FB850D36B9741A4864DECC377D12FBD1">
    <w:name w:val="9FB850D36B9741A4864DECC377D12FBD1"/>
    <w:rsid w:val="00497DD2"/>
    <w:pPr>
      <w:spacing w:after="0" w:line="240" w:lineRule="auto"/>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497DD2"/>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497DD2"/>
    <w:pPr>
      <w:spacing w:after="0" w:line="240" w:lineRule="auto"/>
    </w:pPr>
    <w:rPr>
      <w:rFonts w:ascii="Arial" w:eastAsia="Times New Roman" w:hAnsi="Arial" w:cs="Times New Roman"/>
      <w:sz w:val="20"/>
      <w:szCs w:val="20"/>
      <w:lang w:val="en-US" w:eastAsia="en-US"/>
    </w:rPr>
  </w:style>
  <w:style w:type="paragraph" w:customStyle="1" w:styleId="FCD13A3A91674A57B61CBD04D467F0E41">
    <w:name w:val="FCD13A3A91674A57B61CBD04D467F0E41"/>
    <w:rsid w:val="00497DD2"/>
    <w:pPr>
      <w:spacing w:after="0" w:line="240" w:lineRule="auto"/>
    </w:pPr>
    <w:rPr>
      <w:rFonts w:ascii="Arial" w:eastAsia="Times New Roman" w:hAnsi="Arial" w:cs="Times New Roman"/>
      <w:sz w:val="20"/>
      <w:szCs w:val="20"/>
      <w:lang w:val="en-US" w:eastAsia="en-US"/>
    </w:rPr>
  </w:style>
  <w:style w:type="paragraph" w:customStyle="1" w:styleId="F2F96DB0AEC14359A0F572B69BCDF1632">
    <w:name w:val="F2F96DB0AEC14359A0F572B69BCDF1632"/>
    <w:rsid w:val="00497DD2"/>
    <w:pPr>
      <w:spacing w:after="0" w:line="240" w:lineRule="auto"/>
    </w:pPr>
    <w:rPr>
      <w:rFonts w:ascii="Arial" w:eastAsia="Times New Roman" w:hAnsi="Arial" w:cs="Times New Roman"/>
      <w:sz w:val="20"/>
      <w:szCs w:val="20"/>
      <w:lang w:val="en-US" w:eastAsia="en-US"/>
    </w:rPr>
  </w:style>
  <w:style w:type="paragraph" w:customStyle="1" w:styleId="BEEF20CD904D40F6B3C9F813E7A120362">
    <w:name w:val="BEEF20CD904D40F6B3C9F813E7A120362"/>
    <w:rsid w:val="00497DD2"/>
    <w:pPr>
      <w:spacing w:after="0" w:line="240" w:lineRule="auto"/>
    </w:pPr>
    <w:rPr>
      <w:rFonts w:ascii="Arial" w:eastAsia="Times New Roman" w:hAnsi="Arial" w:cs="Times New Roman"/>
      <w:sz w:val="20"/>
      <w:szCs w:val="20"/>
      <w:lang w:val="en-US" w:eastAsia="en-US"/>
    </w:rPr>
  </w:style>
  <w:style w:type="paragraph" w:customStyle="1" w:styleId="48F8BF38214D45C7A82F6647A570D7B61">
    <w:name w:val="48F8BF38214D45C7A82F6647A570D7B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BA6B1DAF84CD46D190F5621B2ABA72DD1">
    <w:name w:val="BA6B1DAF84CD46D190F5621B2ABA72DD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E8BCA8B5832344018764A9FF4DEDAFC61">
    <w:name w:val="E8BCA8B5832344018764A9FF4DEDAFC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9299F37CB177483CB32B3C0928A2B9C91">
    <w:name w:val="9299F37CB177483CB32B3C0928A2B9C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40167AF5AC7B4E89984281DCDC9FA25A1">
    <w:name w:val="40167AF5AC7B4E89984281DCDC9FA25A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852B199EDCDC4E829DAAA035AC07FEF91">
    <w:name w:val="852B199EDCDC4E829DAAA035AC07FEF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30AD4C9998C84FB1A23A31E0C70E26B51">
    <w:name w:val="30AD4C9998C84FB1A23A31E0C70E26B51"/>
    <w:rsid w:val="00497DD2"/>
    <w:pPr>
      <w:spacing w:after="0" w:line="240" w:lineRule="auto"/>
    </w:pPr>
    <w:rPr>
      <w:rFonts w:ascii="Arial" w:eastAsia="Times New Roman" w:hAnsi="Arial" w:cs="Times New Roman"/>
      <w:sz w:val="20"/>
      <w:szCs w:val="20"/>
      <w:lang w:val="en-US" w:eastAsia="en-US"/>
    </w:rPr>
  </w:style>
  <w:style w:type="paragraph" w:customStyle="1" w:styleId="E348E3188B654810A1427BE068E2BDD5">
    <w:name w:val="E348E3188B654810A1427BE068E2BDD5"/>
    <w:rsid w:val="00497DD2"/>
    <w:pPr>
      <w:spacing w:after="0" w:line="240" w:lineRule="auto"/>
    </w:pPr>
    <w:rPr>
      <w:rFonts w:ascii="Arial" w:eastAsia="Times New Roman" w:hAnsi="Arial" w:cs="Times New Roman"/>
      <w:sz w:val="20"/>
      <w:szCs w:val="20"/>
      <w:lang w:val="en-US" w:eastAsia="en-US"/>
    </w:rPr>
  </w:style>
  <w:style w:type="paragraph" w:customStyle="1" w:styleId="0684F98E1FA146CD8498D58D372D352D">
    <w:name w:val="0684F98E1FA146CD8498D58D372D352D"/>
    <w:rsid w:val="00497DD2"/>
    <w:pPr>
      <w:spacing w:after="0" w:line="240" w:lineRule="auto"/>
    </w:pPr>
    <w:rPr>
      <w:rFonts w:ascii="Arial" w:eastAsia="Times New Roman" w:hAnsi="Arial" w:cs="Times New Roman"/>
      <w:sz w:val="20"/>
      <w:szCs w:val="20"/>
      <w:lang w:val="en-US" w:eastAsia="en-US"/>
    </w:rPr>
  </w:style>
  <w:style w:type="paragraph" w:customStyle="1" w:styleId="1BDC70C69C704A71B78DA9A0D4CF26991">
    <w:name w:val="1BDC70C69C704A71B78DA9A0D4CF26991"/>
    <w:rsid w:val="00497DD2"/>
    <w:pPr>
      <w:spacing w:after="0" w:line="240" w:lineRule="auto"/>
    </w:pPr>
    <w:rPr>
      <w:rFonts w:ascii="Arial" w:eastAsia="Times New Roman" w:hAnsi="Arial" w:cs="Times New Roman"/>
      <w:sz w:val="20"/>
      <w:szCs w:val="20"/>
      <w:lang w:val="en-US" w:eastAsia="en-US"/>
    </w:rPr>
  </w:style>
  <w:style w:type="paragraph" w:customStyle="1" w:styleId="3288B09D0C474FE5904EF7512D19A7471">
    <w:name w:val="3288B09D0C474FE5904EF7512D19A7471"/>
    <w:rsid w:val="00497DD2"/>
    <w:pPr>
      <w:spacing w:after="0" w:line="240" w:lineRule="auto"/>
    </w:pPr>
    <w:rPr>
      <w:rFonts w:ascii="Arial" w:eastAsia="Times New Roman" w:hAnsi="Arial" w:cs="Times New Roman"/>
      <w:sz w:val="20"/>
      <w:szCs w:val="20"/>
      <w:lang w:val="en-US" w:eastAsia="en-US"/>
    </w:rPr>
  </w:style>
  <w:style w:type="paragraph" w:customStyle="1" w:styleId="8F84FC13E0E145F4B41B89A7AF119C4A1">
    <w:name w:val="8F84FC13E0E145F4B41B89A7AF119C4A1"/>
    <w:rsid w:val="00497DD2"/>
    <w:pPr>
      <w:spacing w:after="0" w:line="240" w:lineRule="auto"/>
    </w:pPr>
    <w:rPr>
      <w:rFonts w:ascii="Arial" w:eastAsia="Times New Roman" w:hAnsi="Arial" w:cs="Times New Roman"/>
      <w:sz w:val="20"/>
      <w:szCs w:val="20"/>
      <w:lang w:val="en-US" w:eastAsia="en-US"/>
    </w:rPr>
  </w:style>
  <w:style w:type="paragraph" w:customStyle="1" w:styleId="C130F0A702084A359BDA243A88A2890F">
    <w:name w:val="C130F0A702084A359BDA243A88A2890F"/>
    <w:rsid w:val="00497DD2"/>
    <w:pPr>
      <w:spacing w:after="0" w:line="240" w:lineRule="auto"/>
    </w:pPr>
    <w:rPr>
      <w:rFonts w:ascii="Arial" w:eastAsia="Times New Roman" w:hAnsi="Arial" w:cs="Times New Roman"/>
      <w:sz w:val="20"/>
      <w:szCs w:val="20"/>
      <w:lang w:val="en-US" w:eastAsia="en-US"/>
    </w:rPr>
  </w:style>
  <w:style w:type="paragraph" w:customStyle="1" w:styleId="48ACD16CCED34A4BA7EA149B362A25971">
    <w:name w:val="48ACD16CCED34A4BA7EA149B362A25971"/>
    <w:rsid w:val="00497DD2"/>
    <w:pPr>
      <w:spacing w:after="0" w:line="240" w:lineRule="auto"/>
    </w:pPr>
    <w:rPr>
      <w:rFonts w:ascii="Arial" w:eastAsia="Times New Roman" w:hAnsi="Arial" w:cs="Times New Roman"/>
      <w:sz w:val="20"/>
      <w:szCs w:val="20"/>
      <w:lang w:val="en-US" w:eastAsia="en-US"/>
    </w:rPr>
  </w:style>
  <w:style w:type="paragraph" w:customStyle="1" w:styleId="10242472093744579B5D61C344C9E47C">
    <w:name w:val="10242472093744579B5D61C344C9E47C"/>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6F90083374043238B56EE6CFF6A9955">
    <w:name w:val="56F90083374043238B56EE6CFF6A9955"/>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708829E5598E4D2B8E73A346C74DDE381">
    <w:name w:val="708829E5598E4D2B8E73A346C74DDE381"/>
    <w:rsid w:val="00497DD2"/>
    <w:pPr>
      <w:spacing w:after="0" w:line="240" w:lineRule="auto"/>
    </w:pPr>
    <w:rPr>
      <w:rFonts w:ascii="Arial" w:eastAsia="Times New Roman" w:hAnsi="Arial" w:cs="Times New Roman"/>
      <w:sz w:val="20"/>
      <w:szCs w:val="20"/>
      <w:lang w:val="en-US" w:eastAsia="en-US"/>
    </w:rPr>
  </w:style>
  <w:style w:type="paragraph" w:customStyle="1" w:styleId="D8CD796B310745B094869D270C1FEC5D1">
    <w:name w:val="D8CD796B310745B094869D270C1FEC5D1"/>
    <w:rsid w:val="00497DD2"/>
    <w:pPr>
      <w:spacing w:after="0" w:line="240" w:lineRule="auto"/>
    </w:pPr>
    <w:rPr>
      <w:rFonts w:ascii="Arial" w:eastAsia="Times New Roman" w:hAnsi="Arial" w:cs="Times New Roman"/>
      <w:sz w:val="20"/>
      <w:szCs w:val="20"/>
      <w:lang w:val="en-US" w:eastAsia="en-US"/>
    </w:rPr>
  </w:style>
  <w:style w:type="paragraph" w:customStyle="1" w:styleId="C0FC77FB03014F65938FDB2E517D43C91">
    <w:name w:val="C0FC77FB03014F65938FDB2E517D43C91"/>
    <w:rsid w:val="00497DD2"/>
    <w:pPr>
      <w:spacing w:after="0" w:line="240" w:lineRule="auto"/>
    </w:pPr>
    <w:rPr>
      <w:rFonts w:ascii="Arial" w:eastAsia="Times New Roman" w:hAnsi="Arial" w:cs="Times New Roman"/>
      <w:sz w:val="20"/>
      <w:szCs w:val="20"/>
      <w:lang w:val="en-US" w:eastAsia="en-US"/>
    </w:rPr>
  </w:style>
  <w:style w:type="paragraph" w:customStyle="1" w:styleId="BE1F4882B61841F7AA5DAE4E7978AD251">
    <w:name w:val="BE1F4882B61841F7AA5DAE4E7978AD251"/>
    <w:rsid w:val="00497DD2"/>
    <w:pPr>
      <w:spacing w:after="0" w:line="240" w:lineRule="auto"/>
    </w:pPr>
    <w:rPr>
      <w:rFonts w:ascii="Arial" w:eastAsia="Times New Roman" w:hAnsi="Arial" w:cs="Times New Roman"/>
      <w:sz w:val="20"/>
      <w:szCs w:val="20"/>
      <w:lang w:val="en-US" w:eastAsia="en-US"/>
    </w:rPr>
  </w:style>
  <w:style w:type="paragraph" w:customStyle="1" w:styleId="53F0C30B74154A5190E4F8F714C911791">
    <w:name w:val="53F0C30B74154A5190E4F8F714C911791"/>
    <w:rsid w:val="00497DD2"/>
    <w:pPr>
      <w:spacing w:after="0" w:line="240" w:lineRule="auto"/>
    </w:pPr>
    <w:rPr>
      <w:rFonts w:ascii="Arial" w:eastAsia="Times New Roman" w:hAnsi="Arial" w:cs="Times New Roman"/>
      <w:sz w:val="20"/>
      <w:szCs w:val="20"/>
      <w:lang w:val="en-US" w:eastAsia="en-US"/>
    </w:rPr>
  </w:style>
  <w:style w:type="paragraph" w:customStyle="1" w:styleId="F723E1868A6F4A4EB6A2A0747E5EB9AF1">
    <w:name w:val="F723E1868A6F4A4EB6A2A0747E5EB9AF1"/>
    <w:rsid w:val="00497DD2"/>
    <w:pPr>
      <w:spacing w:after="0" w:line="240" w:lineRule="auto"/>
    </w:pPr>
    <w:rPr>
      <w:rFonts w:ascii="Arial" w:eastAsia="Times New Roman" w:hAnsi="Arial" w:cs="Times New Roman"/>
      <w:sz w:val="20"/>
      <w:szCs w:val="20"/>
      <w:lang w:val="en-US" w:eastAsia="en-US"/>
    </w:rPr>
  </w:style>
  <w:style w:type="paragraph" w:customStyle="1" w:styleId="7F10D2B077684BEE877F89EEDE75984E1">
    <w:name w:val="7F10D2B077684BEE877F89EEDE75984E1"/>
    <w:rsid w:val="00497DD2"/>
    <w:pPr>
      <w:spacing w:after="0" w:line="240" w:lineRule="auto"/>
    </w:pPr>
    <w:rPr>
      <w:rFonts w:ascii="Arial" w:eastAsia="Times New Roman" w:hAnsi="Arial" w:cs="Times New Roman"/>
      <w:sz w:val="20"/>
      <w:szCs w:val="20"/>
      <w:lang w:val="en-US" w:eastAsia="en-US"/>
    </w:rPr>
  </w:style>
  <w:style w:type="paragraph" w:customStyle="1" w:styleId="A3BD6688FEE4425286F7285B83C0A2071">
    <w:name w:val="A3BD6688FEE4425286F7285B83C0A2071"/>
    <w:rsid w:val="00497DD2"/>
    <w:pPr>
      <w:spacing w:after="0" w:line="240" w:lineRule="auto"/>
    </w:pPr>
    <w:rPr>
      <w:rFonts w:ascii="Arial" w:eastAsia="Times New Roman" w:hAnsi="Arial" w:cs="Times New Roman"/>
      <w:sz w:val="20"/>
      <w:szCs w:val="20"/>
      <w:lang w:val="en-US" w:eastAsia="en-US"/>
    </w:rPr>
  </w:style>
  <w:style w:type="paragraph" w:customStyle="1" w:styleId="F067804127A344639C287B80103631D11">
    <w:name w:val="F067804127A344639C287B80103631D11"/>
    <w:rsid w:val="00497DD2"/>
    <w:pPr>
      <w:spacing w:after="0" w:line="240" w:lineRule="auto"/>
    </w:pPr>
    <w:rPr>
      <w:rFonts w:ascii="Arial" w:eastAsia="Times New Roman" w:hAnsi="Arial" w:cs="Times New Roman"/>
      <w:sz w:val="20"/>
      <w:szCs w:val="20"/>
      <w:lang w:val="en-US" w:eastAsia="en-US"/>
    </w:rPr>
  </w:style>
  <w:style w:type="paragraph" w:customStyle="1" w:styleId="FDB1E750A28C43E1AF195EC332541E0F1">
    <w:name w:val="FDB1E750A28C43E1AF195EC332541E0F1"/>
    <w:rsid w:val="00497DD2"/>
    <w:pPr>
      <w:spacing w:after="0" w:line="240" w:lineRule="auto"/>
    </w:pPr>
    <w:rPr>
      <w:rFonts w:ascii="Arial" w:eastAsia="Times New Roman" w:hAnsi="Arial" w:cs="Times New Roman"/>
      <w:sz w:val="20"/>
      <w:szCs w:val="20"/>
      <w:lang w:val="en-US" w:eastAsia="en-US"/>
    </w:rPr>
  </w:style>
  <w:style w:type="paragraph" w:customStyle="1" w:styleId="2134690A79E74000A2F1D9E8333E551A1">
    <w:name w:val="2134690A79E74000A2F1D9E8333E551A1"/>
    <w:rsid w:val="00497DD2"/>
    <w:pPr>
      <w:spacing w:after="0" w:line="240" w:lineRule="auto"/>
    </w:pPr>
    <w:rPr>
      <w:rFonts w:ascii="Arial" w:eastAsia="Times New Roman" w:hAnsi="Arial" w:cs="Times New Roman"/>
      <w:sz w:val="20"/>
      <w:szCs w:val="20"/>
      <w:lang w:val="en-US" w:eastAsia="en-US"/>
    </w:rPr>
  </w:style>
  <w:style w:type="paragraph" w:customStyle="1" w:styleId="715F7E2147A340BC8578441C6EE3CBFF1">
    <w:name w:val="715F7E2147A340BC8578441C6EE3CBFF1"/>
    <w:rsid w:val="00497DD2"/>
    <w:pPr>
      <w:spacing w:after="0" w:line="240" w:lineRule="auto"/>
    </w:pPr>
    <w:rPr>
      <w:rFonts w:ascii="Arial" w:eastAsia="Times New Roman" w:hAnsi="Arial" w:cs="Times New Roman"/>
      <w:sz w:val="20"/>
      <w:szCs w:val="20"/>
      <w:lang w:val="en-US" w:eastAsia="en-US"/>
    </w:rPr>
  </w:style>
  <w:style w:type="paragraph" w:customStyle="1" w:styleId="7C026511680B4767B7C9A8E1E2D9B1F91">
    <w:name w:val="7C026511680B4767B7C9A8E1E2D9B1F91"/>
    <w:rsid w:val="00497DD2"/>
    <w:pPr>
      <w:spacing w:after="0" w:line="240" w:lineRule="auto"/>
    </w:pPr>
    <w:rPr>
      <w:rFonts w:ascii="Arial" w:eastAsia="Times New Roman" w:hAnsi="Arial" w:cs="Times New Roman"/>
      <w:sz w:val="20"/>
      <w:szCs w:val="20"/>
      <w:lang w:val="en-US" w:eastAsia="en-US"/>
    </w:rPr>
  </w:style>
  <w:style w:type="paragraph" w:customStyle="1" w:styleId="615D900DEC6A4B4CB70A94450AEF3F461">
    <w:name w:val="615D900DEC6A4B4CB70A94450AEF3F461"/>
    <w:rsid w:val="00497DD2"/>
    <w:pPr>
      <w:spacing w:after="0" w:line="240" w:lineRule="auto"/>
    </w:pPr>
    <w:rPr>
      <w:rFonts w:ascii="Arial" w:eastAsia="Times New Roman" w:hAnsi="Arial" w:cs="Times New Roman"/>
      <w:sz w:val="20"/>
      <w:szCs w:val="20"/>
      <w:lang w:val="en-US" w:eastAsia="en-US"/>
    </w:rPr>
  </w:style>
  <w:style w:type="paragraph" w:customStyle="1" w:styleId="F25F42BDCA9D43A3B3D5E5EB2C7A568A1">
    <w:name w:val="F25F42BDCA9D43A3B3D5E5EB2C7A568A1"/>
    <w:rsid w:val="00497DD2"/>
    <w:pPr>
      <w:spacing w:after="0" w:line="240" w:lineRule="auto"/>
    </w:pPr>
    <w:rPr>
      <w:rFonts w:ascii="Arial" w:eastAsia="Times New Roman" w:hAnsi="Arial" w:cs="Times New Roman"/>
      <w:sz w:val="20"/>
      <w:szCs w:val="20"/>
      <w:lang w:val="en-US" w:eastAsia="en-US"/>
    </w:rPr>
  </w:style>
  <w:style w:type="paragraph" w:customStyle="1" w:styleId="5A9F5E460FFD4422BD4F692F888766141">
    <w:name w:val="5A9F5E460FFD4422BD4F692F888766141"/>
    <w:rsid w:val="00497DD2"/>
    <w:pPr>
      <w:spacing w:after="0" w:line="240" w:lineRule="auto"/>
    </w:pPr>
    <w:rPr>
      <w:rFonts w:ascii="Arial" w:eastAsia="Times New Roman" w:hAnsi="Arial" w:cs="Times New Roman"/>
      <w:sz w:val="20"/>
      <w:szCs w:val="20"/>
      <w:lang w:val="en-US" w:eastAsia="en-US"/>
    </w:rPr>
  </w:style>
  <w:style w:type="paragraph" w:customStyle="1" w:styleId="2316109BE6A54B879F2B90D2E525069F1">
    <w:name w:val="2316109BE6A54B879F2B90D2E525069F1"/>
    <w:rsid w:val="00497DD2"/>
    <w:pPr>
      <w:spacing w:after="0" w:line="240" w:lineRule="auto"/>
    </w:pPr>
    <w:rPr>
      <w:rFonts w:ascii="Arial" w:eastAsia="Times New Roman" w:hAnsi="Arial" w:cs="Times New Roman"/>
      <w:sz w:val="20"/>
      <w:szCs w:val="20"/>
      <w:lang w:val="en-US" w:eastAsia="en-US"/>
    </w:rPr>
  </w:style>
  <w:style w:type="paragraph" w:customStyle="1" w:styleId="259FC639B59B448E938E8C8A19B6968C1">
    <w:name w:val="259FC639B59B448E938E8C8A19B6968C1"/>
    <w:rsid w:val="00497DD2"/>
    <w:pPr>
      <w:spacing w:after="0" w:line="240" w:lineRule="auto"/>
    </w:pPr>
    <w:rPr>
      <w:rFonts w:ascii="Arial" w:eastAsia="Times New Roman" w:hAnsi="Arial" w:cs="Times New Roman"/>
      <w:sz w:val="20"/>
      <w:szCs w:val="20"/>
      <w:lang w:val="en-US" w:eastAsia="en-US"/>
    </w:rPr>
  </w:style>
  <w:style w:type="paragraph" w:customStyle="1" w:styleId="2F91A4F1C73B4E148BC4CFF2277043E11">
    <w:name w:val="2F91A4F1C73B4E148BC4CFF2277043E11"/>
    <w:rsid w:val="00497DD2"/>
    <w:pPr>
      <w:spacing w:after="0" w:line="240" w:lineRule="auto"/>
    </w:pPr>
    <w:rPr>
      <w:rFonts w:ascii="Arial" w:eastAsia="Times New Roman" w:hAnsi="Arial" w:cs="Times New Roman"/>
      <w:sz w:val="20"/>
      <w:szCs w:val="20"/>
      <w:lang w:val="en-US" w:eastAsia="en-US"/>
    </w:rPr>
  </w:style>
  <w:style w:type="paragraph" w:customStyle="1" w:styleId="6C28E43A344E427A822436A7B277CF9F1">
    <w:name w:val="6C28E43A344E427A822436A7B277CF9F1"/>
    <w:rsid w:val="00497DD2"/>
    <w:pPr>
      <w:spacing w:after="0" w:line="240" w:lineRule="auto"/>
    </w:pPr>
    <w:rPr>
      <w:rFonts w:ascii="Arial" w:eastAsia="Times New Roman" w:hAnsi="Arial" w:cs="Times New Roman"/>
      <w:sz w:val="20"/>
      <w:szCs w:val="20"/>
      <w:lang w:val="en-US" w:eastAsia="en-US"/>
    </w:rPr>
  </w:style>
  <w:style w:type="paragraph" w:customStyle="1" w:styleId="6D4609D9210D4FE5830FF9DF93E302E71">
    <w:name w:val="6D4609D9210D4FE5830FF9DF93E302E71"/>
    <w:rsid w:val="00497DD2"/>
    <w:pPr>
      <w:spacing w:after="0" w:line="240" w:lineRule="auto"/>
    </w:pPr>
    <w:rPr>
      <w:rFonts w:ascii="Arial" w:eastAsia="Times New Roman" w:hAnsi="Arial" w:cs="Times New Roman"/>
      <w:sz w:val="20"/>
      <w:szCs w:val="20"/>
      <w:lang w:val="en-US" w:eastAsia="en-US"/>
    </w:rPr>
  </w:style>
  <w:style w:type="paragraph" w:customStyle="1" w:styleId="202A82192197448699F3A2114EA8EC791">
    <w:name w:val="202A82192197448699F3A2114EA8EC791"/>
    <w:rsid w:val="00497DD2"/>
    <w:pPr>
      <w:spacing w:after="0" w:line="240" w:lineRule="auto"/>
    </w:pPr>
    <w:rPr>
      <w:rFonts w:ascii="Arial" w:eastAsia="Times New Roman" w:hAnsi="Arial" w:cs="Times New Roman"/>
      <w:sz w:val="20"/>
      <w:szCs w:val="20"/>
      <w:lang w:val="en-US" w:eastAsia="en-US"/>
    </w:rPr>
  </w:style>
  <w:style w:type="paragraph" w:customStyle="1" w:styleId="3A09A88978B54B7194A5EE59C2CBBC081">
    <w:name w:val="3A09A88978B54B7194A5EE59C2CBBC081"/>
    <w:rsid w:val="00497DD2"/>
    <w:pPr>
      <w:spacing w:after="0" w:line="240" w:lineRule="auto"/>
    </w:pPr>
    <w:rPr>
      <w:rFonts w:ascii="Arial" w:eastAsia="Times New Roman" w:hAnsi="Arial" w:cs="Times New Roman"/>
      <w:sz w:val="20"/>
      <w:szCs w:val="20"/>
      <w:lang w:val="en-US" w:eastAsia="en-US"/>
    </w:rPr>
  </w:style>
  <w:style w:type="paragraph" w:customStyle="1" w:styleId="D73D5FFF3A554E939E59DC140BC8F23E1">
    <w:name w:val="D73D5FFF3A554E939E59DC140BC8F23E1"/>
    <w:rsid w:val="00497DD2"/>
    <w:pPr>
      <w:spacing w:after="0" w:line="240" w:lineRule="auto"/>
    </w:pPr>
    <w:rPr>
      <w:rFonts w:ascii="Arial" w:eastAsia="Times New Roman" w:hAnsi="Arial" w:cs="Times New Roman"/>
      <w:sz w:val="20"/>
      <w:szCs w:val="20"/>
      <w:lang w:val="en-US" w:eastAsia="en-US"/>
    </w:rPr>
  </w:style>
  <w:style w:type="paragraph" w:customStyle="1" w:styleId="61911A6CCA4D46269329226CD04BA9241">
    <w:name w:val="61911A6CCA4D46269329226CD04BA9241"/>
    <w:rsid w:val="00497DD2"/>
    <w:pPr>
      <w:spacing w:after="0" w:line="240" w:lineRule="auto"/>
    </w:pPr>
    <w:rPr>
      <w:rFonts w:ascii="Arial" w:eastAsia="Times New Roman" w:hAnsi="Arial" w:cs="Times New Roman"/>
      <w:sz w:val="20"/>
      <w:szCs w:val="20"/>
      <w:lang w:val="en-US" w:eastAsia="en-US"/>
    </w:rPr>
  </w:style>
  <w:style w:type="paragraph" w:customStyle="1" w:styleId="DC00942EDC46467D8BAEFD4DC89296B81">
    <w:name w:val="DC00942EDC46467D8BAEFD4DC89296B81"/>
    <w:rsid w:val="00497DD2"/>
    <w:pPr>
      <w:spacing w:after="0" w:line="240" w:lineRule="auto"/>
    </w:pPr>
    <w:rPr>
      <w:rFonts w:ascii="Arial" w:eastAsia="Times New Roman" w:hAnsi="Arial" w:cs="Times New Roman"/>
      <w:sz w:val="20"/>
      <w:szCs w:val="20"/>
      <w:lang w:val="en-US" w:eastAsia="en-US"/>
    </w:rPr>
  </w:style>
  <w:style w:type="paragraph" w:customStyle="1" w:styleId="A7AD5450CA17438AB26ED729E9E9932A1">
    <w:name w:val="A7AD5450CA17438AB26ED729E9E9932A1"/>
    <w:rsid w:val="00497DD2"/>
    <w:pPr>
      <w:spacing w:after="0" w:line="240" w:lineRule="auto"/>
    </w:pPr>
    <w:rPr>
      <w:rFonts w:ascii="Arial" w:eastAsia="Times New Roman" w:hAnsi="Arial" w:cs="Times New Roman"/>
      <w:sz w:val="20"/>
      <w:szCs w:val="20"/>
      <w:lang w:val="en-US" w:eastAsia="en-US"/>
    </w:rPr>
  </w:style>
  <w:style w:type="paragraph" w:customStyle="1" w:styleId="5A634474D3C34895B41C84FA9A9FE4301">
    <w:name w:val="5A634474D3C34895B41C84FA9A9FE4301"/>
    <w:rsid w:val="00497DD2"/>
    <w:pPr>
      <w:spacing w:after="0" w:line="240" w:lineRule="auto"/>
    </w:pPr>
    <w:rPr>
      <w:rFonts w:ascii="Arial" w:eastAsia="Times New Roman" w:hAnsi="Arial" w:cs="Times New Roman"/>
      <w:sz w:val="20"/>
      <w:szCs w:val="20"/>
      <w:lang w:val="en-US" w:eastAsia="en-US"/>
    </w:rPr>
  </w:style>
  <w:style w:type="paragraph" w:customStyle="1" w:styleId="7DD04E0A0C7349E789423547323372421">
    <w:name w:val="7DD04E0A0C7349E789423547323372421"/>
    <w:rsid w:val="00497DD2"/>
    <w:pPr>
      <w:spacing w:after="0" w:line="240" w:lineRule="auto"/>
    </w:pPr>
    <w:rPr>
      <w:rFonts w:ascii="Arial" w:eastAsia="Times New Roman" w:hAnsi="Arial" w:cs="Times New Roman"/>
      <w:sz w:val="20"/>
      <w:szCs w:val="20"/>
      <w:lang w:val="en-US" w:eastAsia="en-US"/>
    </w:rPr>
  </w:style>
  <w:style w:type="paragraph" w:customStyle="1" w:styleId="4316C537C89949C8BF95741F3A32CD3F1">
    <w:name w:val="4316C537C89949C8BF95741F3A32CD3F1"/>
    <w:rsid w:val="00497DD2"/>
    <w:pPr>
      <w:spacing w:after="0" w:line="240" w:lineRule="auto"/>
    </w:pPr>
    <w:rPr>
      <w:rFonts w:ascii="Arial" w:eastAsia="Times New Roman" w:hAnsi="Arial" w:cs="Times New Roman"/>
      <w:sz w:val="20"/>
      <w:szCs w:val="20"/>
      <w:lang w:val="en-US" w:eastAsia="en-US"/>
    </w:rPr>
  </w:style>
  <w:style w:type="paragraph" w:customStyle="1" w:styleId="20BF6702D23E4436A89DFF90CECBB0EE1">
    <w:name w:val="20BF6702D23E4436A89DFF90CECBB0EE1"/>
    <w:rsid w:val="00497DD2"/>
    <w:pPr>
      <w:spacing w:after="0" w:line="240" w:lineRule="auto"/>
    </w:pPr>
    <w:rPr>
      <w:rFonts w:ascii="Arial" w:eastAsia="Times New Roman" w:hAnsi="Arial" w:cs="Times New Roman"/>
      <w:sz w:val="20"/>
      <w:szCs w:val="20"/>
      <w:lang w:val="en-US" w:eastAsia="en-US"/>
    </w:rPr>
  </w:style>
  <w:style w:type="paragraph" w:customStyle="1" w:styleId="50CB20FA2E46463685B12D2ED61B9A641">
    <w:name w:val="50CB20FA2E46463685B12D2ED61B9A641"/>
    <w:rsid w:val="00497DD2"/>
    <w:pPr>
      <w:spacing w:after="0" w:line="240" w:lineRule="auto"/>
    </w:pPr>
    <w:rPr>
      <w:rFonts w:ascii="Arial" w:eastAsia="Times New Roman" w:hAnsi="Arial" w:cs="Times New Roman"/>
      <w:sz w:val="20"/>
      <w:szCs w:val="20"/>
      <w:lang w:val="en-US" w:eastAsia="en-US"/>
    </w:rPr>
  </w:style>
  <w:style w:type="paragraph" w:customStyle="1" w:styleId="5483BF1676637D47A4F16D2F7ACF412B1">
    <w:name w:val="5483BF1676637D47A4F16D2F7ACF412B1"/>
    <w:rsid w:val="00497DD2"/>
    <w:pPr>
      <w:spacing w:after="0" w:line="240" w:lineRule="auto"/>
    </w:pPr>
    <w:rPr>
      <w:rFonts w:ascii="Arial" w:eastAsia="Times New Roman" w:hAnsi="Arial" w:cs="Times New Roman"/>
      <w:sz w:val="20"/>
      <w:szCs w:val="20"/>
      <w:lang w:val="en-US" w:eastAsia="en-US"/>
    </w:rPr>
  </w:style>
  <w:style w:type="paragraph" w:customStyle="1" w:styleId="4FC6097C074D4C0D92CF666618ECB2221">
    <w:name w:val="4FC6097C074D4C0D92CF666618ECB2221"/>
    <w:rsid w:val="00497DD2"/>
    <w:pPr>
      <w:spacing w:after="0" w:line="240" w:lineRule="auto"/>
    </w:pPr>
    <w:rPr>
      <w:rFonts w:ascii="Arial" w:eastAsia="Times New Roman" w:hAnsi="Arial" w:cs="Times New Roman"/>
      <w:sz w:val="20"/>
      <w:szCs w:val="20"/>
      <w:lang w:val="en-US" w:eastAsia="en-US"/>
    </w:rPr>
  </w:style>
  <w:style w:type="paragraph" w:customStyle="1" w:styleId="BF6A69A3FC98443AB04CB1302CFBA7FB1">
    <w:name w:val="BF6A69A3FC98443AB04CB1302CFBA7FB1"/>
    <w:rsid w:val="00497DD2"/>
    <w:pPr>
      <w:spacing w:after="0" w:line="240" w:lineRule="auto"/>
    </w:pPr>
    <w:rPr>
      <w:rFonts w:ascii="Arial" w:eastAsia="Times New Roman" w:hAnsi="Arial" w:cs="Times New Roman"/>
      <w:sz w:val="20"/>
      <w:szCs w:val="20"/>
      <w:lang w:val="en-US" w:eastAsia="en-US"/>
    </w:rPr>
  </w:style>
  <w:style w:type="paragraph" w:customStyle="1" w:styleId="982CD4256EDD4A58AFFC29B7BAD786C31">
    <w:name w:val="982CD4256EDD4A58AFFC29B7BAD786C31"/>
    <w:rsid w:val="00497DD2"/>
    <w:pPr>
      <w:spacing w:after="0" w:line="240" w:lineRule="auto"/>
    </w:pPr>
    <w:rPr>
      <w:rFonts w:ascii="Arial" w:eastAsia="Times New Roman" w:hAnsi="Arial" w:cs="Times New Roman"/>
      <w:sz w:val="20"/>
      <w:szCs w:val="20"/>
      <w:lang w:val="en-US" w:eastAsia="en-US"/>
    </w:rPr>
  </w:style>
  <w:style w:type="paragraph" w:customStyle="1" w:styleId="8348A4FE82334B51BBA60CE4FEA2DBA11">
    <w:name w:val="8348A4FE82334B51BBA60CE4FEA2DBA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968BF5D18A764B469B14C69D219E9B471">
    <w:name w:val="968BF5D18A764B469B14C69D219E9B47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CDB7F750C49649378739C11002918CF11">
    <w:name w:val="CDB7F750C49649378739C11002918CF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85ED8D34CBF741799B1E5A61B1501F461">
    <w:name w:val="85ED8D34CBF741799B1E5A61B1501F4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2C89E5B6AE404ED39F94F0FE8E4E9ABF1">
    <w:name w:val="2C89E5B6AE404ED39F94F0FE8E4E9ABF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2C2ACAA010444C42B85E0054B0BCA08A1">
    <w:name w:val="2C2ACAA010444C42B85E0054B0BCA08A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75BC2CDA66514AA29757348640FE3F301">
    <w:name w:val="75BC2CDA66514AA29757348640FE3F30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AD769C5259404DDF82E18B94AFC8A3E81">
    <w:name w:val="AD769C5259404DDF82E18B94AFC8A3E8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A49C72FD05C483486FC46075A52A5311">
    <w:name w:val="5A49C72FD05C483486FC46075A52A53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2B01E4A9FC4453E8A194F81583290D51">
    <w:name w:val="52B01E4A9FC4453E8A194F81583290D51"/>
    <w:rsid w:val="00497DD2"/>
    <w:pPr>
      <w:spacing w:after="0" w:line="240" w:lineRule="auto"/>
    </w:pPr>
    <w:rPr>
      <w:rFonts w:ascii="Arial" w:eastAsia="Times New Roman" w:hAnsi="Arial" w:cs="Times New Roman"/>
      <w:sz w:val="20"/>
      <w:szCs w:val="20"/>
      <w:lang w:val="en-US" w:eastAsia="en-US"/>
    </w:rPr>
  </w:style>
  <w:style w:type="paragraph" w:customStyle="1" w:styleId="9A0937D8148645B38DA1FE68E6AB38531">
    <w:name w:val="9A0937D8148645B38DA1FE68E6AB38531"/>
    <w:rsid w:val="00497DD2"/>
    <w:pPr>
      <w:spacing w:after="0" w:line="240" w:lineRule="auto"/>
    </w:pPr>
    <w:rPr>
      <w:rFonts w:ascii="Arial" w:eastAsia="Times New Roman" w:hAnsi="Arial" w:cs="Times New Roman"/>
      <w:sz w:val="20"/>
      <w:szCs w:val="20"/>
      <w:lang w:val="en-US" w:eastAsia="en-US"/>
    </w:rPr>
  </w:style>
  <w:style w:type="paragraph" w:customStyle="1" w:styleId="09BA1CC0592D40169F44E515186B48891">
    <w:name w:val="09BA1CC0592D40169F44E515186B488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6F969252CE344633830F97B0F414E3E41">
    <w:name w:val="6F969252CE344633830F97B0F414E3E41"/>
    <w:rsid w:val="00497DD2"/>
    <w:pPr>
      <w:spacing w:after="0" w:line="240" w:lineRule="auto"/>
    </w:pPr>
    <w:rPr>
      <w:rFonts w:ascii="Arial" w:eastAsia="Times New Roman" w:hAnsi="Arial" w:cs="Times New Roman"/>
      <w:sz w:val="20"/>
      <w:szCs w:val="20"/>
      <w:lang w:val="en-US" w:eastAsia="en-US"/>
    </w:rPr>
  </w:style>
  <w:style w:type="paragraph" w:customStyle="1" w:styleId="874B3A8EC42D467B99B407DCA2ADCACC1">
    <w:name w:val="874B3A8EC42D467B99B407DCA2ADCACC1"/>
    <w:rsid w:val="00497DD2"/>
    <w:pPr>
      <w:spacing w:after="0" w:line="240" w:lineRule="auto"/>
    </w:pPr>
    <w:rPr>
      <w:rFonts w:ascii="Arial" w:eastAsia="Times New Roman" w:hAnsi="Arial" w:cs="Times New Roman"/>
      <w:sz w:val="20"/>
      <w:szCs w:val="20"/>
      <w:lang w:val="en-US" w:eastAsia="en-US"/>
    </w:rPr>
  </w:style>
  <w:style w:type="paragraph" w:customStyle="1" w:styleId="ED9318AF7A144FC5B218F7D1735837DF1">
    <w:name w:val="ED9318AF7A144FC5B218F7D1735837DF1"/>
    <w:rsid w:val="00497DD2"/>
    <w:pPr>
      <w:spacing w:after="0" w:line="240" w:lineRule="auto"/>
    </w:pPr>
    <w:rPr>
      <w:rFonts w:ascii="Arial" w:eastAsia="Times New Roman" w:hAnsi="Arial" w:cs="Times New Roman"/>
      <w:sz w:val="20"/>
      <w:szCs w:val="20"/>
      <w:lang w:val="en-US" w:eastAsia="en-US"/>
    </w:rPr>
  </w:style>
  <w:style w:type="paragraph" w:customStyle="1" w:styleId="BF7FAC777AC246F4A49C932F3A5563D31">
    <w:name w:val="BF7FAC777AC246F4A49C932F3A5563D31"/>
    <w:rsid w:val="00497DD2"/>
    <w:pPr>
      <w:spacing w:after="0" w:line="240" w:lineRule="auto"/>
    </w:pPr>
    <w:rPr>
      <w:rFonts w:ascii="Arial" w:eastAsia="Times New Roman" w:hAnsi="Arial" w:cs="Times New Roman"/>
      <w:sz w:val="20"/>
      <w:szCs w:val="20"/>
      <w:lang w:val="en-US" w:eastAsia="en-US"/>
    </w:rPr>
  </w:style>
  <w:style w:type="paragraph" w:customStyle="1" w:styleId="DF078F37FD2D4ACFB966E9D17D207FA11">
    <w:name w:val="DF078F37FD2D4ACFB966E9D17D207FA11"/>
    <w:rsid w:val="00497DD2"/>
    <w:pPr>
      <w:spacing w:after="0" w:line="240" w:lineRule="auto"/>
    </w:pPr>
    <w:rPr>
      <w:rFonts w:ascii="Arial" w:eastAsia="Times New Roman" w:hAnsi="Arial" w:cs="Times New Roman"/>
      <w:sz w:val="20"/>
      <w:szCs w:val="20"/>
      <w:lang w:val="en-US" w:eastAsia="en-US"/>
    </w:rPr>
  </w:style>
  <w:style w:type="paragraph" w:customStyle="1" w:styleId="2B6144A5236A4FD8987693513AB998141">
    <w:name w:val="2B6144A5236A4FD8987693513AB998141"/>
    <w:rsid w:val="00497DD2"/>
    <w:pPr>
      <w:spacing w:after="0" w:line="240" w:lineRule="auto"/>
    </w:pPr>
    <w:rPr>
      <w:rFonts w:ascii="Arial" w:eastAsia="Times New Roman" w:hAnsi="Arial" w:cs="Times New Roman"/>
      <w:sz w:val="20"/>
      <w:szCs w:val="20"/>
      <w:lang w:val="en-US" w:eastAsia="en-US"/>
    </w:rPr>
  </w:style>
  <w:style w:type="paragraph" w:customStyle="1" w:styleId="B22A4B2FB6E74FC8802E6D15C95D6418">
    <w:name w:val="B22A4B2FB6E74FC8802E6D15C95D6418"/>
    <w:rsid w:val="00497DD2"/>
  </w:style>
  <w:style w:type="paragraph" w:customStyle="1" w:styleId="380599AE13194FF18A8FB3F15FA4EA12">
    <w:name w:val="380599AE13194FF18A8FB3F15FA4EA12"/>
    <w:rsid w:val="00497DD2"/>
  </w:style>
  <w:style w:type="paragraph" w:customStyle="1" w:styleId="9FFD41B9C3874464B1BEAF49841DA1AB">
    <w:name w:val="9FFD41B9C3874464B1BEAF49841DA1AB"/>
    <w:rsid w:val="00497DD2"/>
  </w:style>
  <w:style w:type="paragraph" w:customStyle="1" w:styleId="AA962478CA944654B174FA57399D2657">
    <w:name w:val="AA962478CA944654B174FA57399D2657"/>
    <w:rsid w:val="008C3BA5"/>
  </w:style>
  <w:style w:type="paragraph" w:customStyle="1" w:styleId="F5F9832A80274EF19478DB9C8E3559BF">
    <w:name w:val="F5F9832A80274EF19478DB9C8E3559BF"/>
    <w:rsid w:val="008C3BA5"/>
  </w:style>
  <w:style w:type="paragraph" w:customStyle="1" w:styleId="722DB61C50A0456385965D1468B8A45E">
    <w:name w:val="722DB61C50A0456385965D1468B8A45E"/>
    <w:rsid w:val="00590EDB"/>
  </w:style>
  <w:style w:type="paragraph" w:customStyle="1" w:styleId="2C8E23D416864C7690EEE99CED86E9F2">
    <w:name w:val="2C8E23D416864C7690EEE99CED86E9F2"/>
    <w:rsid w:val="00B26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2.xml><?xml version="1.0" encoding="utf-8"?>
<ds:datastoreItem xmlns:ds="http://schemas.openxmlformats.org/officeDocument/2006/customXml" ds:itemID="{4639BE01-CB45-421E-A6D7-E237481BDF73}"/>
</file>

<file path=customXml/itemProps3.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E5F1F-A21C-4BA9-8840-56E26D5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v [melissavdv@sun.ac.za]</cp:lastModifiedBy>
  <cp:revision>7</cp:revision>
  <cp:lastPrinted>2018-12-03T14:41:00Z</cp:lastPrinted>
  <dcterms:created xsi:type="dcterms:W3CDTF">2021-01-27T19:27:00Z</dcterms:created>
  <dcterms:modified xsi:type="dcterms:W3CDTF">2021-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